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BBC99" w14:textId="288B0DE1" w:rsidR="00651BF7" w:rsidRDefault="00651BF7" w:rsidP="00651BF7">
      <w:pPr>
        <w:pStyle w:val="Titel"/>
        <w:rPr>
          <w:lang w:val="en-US"/>
        </w:rPr>
      </w:pPr>
      <w:r>
        <w:rPr>
          <w:lang w:val="en-US"/>
        </w:rPr>
        <w:t>Appendices</w:t>
      </w:r>
    </w:p>
    <w:p w14:paraId="3CD7A1BD" w14:textId="77777777" w:rsidR="00651BF7" w:rsidRPr="00651BF7" w:rsidRDefault="00651BF7" w:rsidP="00651BF7">
      <w:pPr>
        <w:rPr>
          <w:lang w:val="en-US"/>
        </w:rPr>
      </w:pPr>
    </w:p>
    <w:p w14:paraId="7DC7E4BD" w14:textId="19A7AC81" w:rsidR="005204CA" w:rsidRPr="00F458BA" w:rsidRDefault="005204CA" w:rsidP="00F458BA">
      <w:pPr>
        <w:rPr>
          <w:lang w:val="en-US"/>
        </w:rPr>
      </w:pPr>
    </w:p>
    <w:p w14:paraId="2E2445C1" w14:textId="30CED9BE" w:rsidR="00E04099" w:rsidRDefault="00E04099">
      <w:pPr>
        <w:rPr>
          <w:lang w:val="en-US"/>
        </w:rPr>
      </w:pPr>
    </w:p>
    <w:p w14:paraId="20C0ED67" w14:textId="49A7DE69" w:rsidR="001027BE" w:rsidRDefault="001027BE" w:rsidP="004C7ABE">
      <w:pPr>
        <w:pStyle w:val="Overskrift1"/>
        <w:rPr>
          <w:lang w:val="en-US"/>
        </w:rPr>
      </w:pPr>
      <w:r>
        <w:rPr>
          <w:lang w:val="en-US"/>
        </w:rPr>
        <w:t>Appendix A</w:t>
      </w:r>
    </w:p>
    <w:p w14:paraId="70AEF53C" w14:textId="0A480553" w:rsidR="00570657" w:rsidRPr="00D92201" w:rsidRDefault="00570657" w:rsidP="00570657">
      <w:pPr>
        <w:pStyle w:val="Overskrift3"/>
        <w:rPr>
          <w:lang w:val="en-US"/>
        </w:rPr>
      </w:pPr>
      <w:r w:rsidRPr="00680721">
        <w:rPr>
          <w:lang w:val="en-US"/>
        </w:rPr>
        <w:t xml:space="preserve">Ministers’ </w:t>
      </w:r>
      <w:r>
        <w:rPr>
          <w:lang w:val="en-US"/>
        </w:rPr>
        <w:t xml:space="preserve">number of </w:t>
      </w:r>
      <w:r w:rsidRPr="00680721">
        <w:rPr>
          <w:lang w:val="en-US"/>
        </w:rPr>
        <w:t>laws in law program</w:t>
      </w:r>
      <w:r w:rsidR="00021F84">
        <w:rPr>
          <w:lang w:val="en-US"/>
        </w:rPr>
        <w:t xml:space="preserve"> </w:t>
      </w:r>
      <w:r w:rsidR="00403E88">
        <w:rPr>
          <w:lang w:val="en-US"/>
        </w:rPr>
        <w:t>197</w:t>
      </w:r>
      <w:r w:rsidR="00A01122">
        <w:rPr>
          <w:lang w:val="en-US"/>
        </w:rPr>
        <w:t>5</w:t>
      </w:r>
      <w:r w:rsidR="00403E88">
        <w:rPr>
          <w:lang w:val="en-US"/>
        </w:rPr>
        <w:t>-2021.</w:t>
      </w:r>
    </w:p>
    <w:tbl>
      <w:tblPr>
        <w:tblStyle w:val="Tabel-Gitter"/>
        <w:tblW w:w="10088" w:type="dxa"/>
        <w:tblLook w:val="04A0" w:firstRow="1" w:lastRow="0" w:firstColumn="1" w:lastColumn="0" w:noHBand="0" w:noVBand="1"/>
      </w:tblPr>
      <w:tblGrid>
        <w:gridCol w:w="5768"/>
        <w:gridCol w:w="866"/>
        <w:gridCol w:w="866"/>
        <w:gridCol w:w="886"/>
        <w:gridCol w:w="851"/>
        <w:gridCol w:w="851"/>
      </w:tblGrid>
      <w:tr w:rsidR="00570657" w14:paraId="317A2F98" w14:textId="77777777" w:rsidTr="00E2774A">
        <w:trPr>
          <w:cantSplit/>
          <w:trHeight w:val="1098"/>
        </w:trPr>
        <w:tc>
          <w:tcPr>
            <w:tcW w:w="5768" w:type="dxa"/>
            <w:shd w:val="clear" w:color="auto" w:fill="A6A6A6" w:themeFill="background1" w:themeFillShade="A6"/>
          </w:tcPr>
          <w:p w14:paraId="0302F6E9" w14:textId="77777777" w:rsidR="00570657" w:rsidRDefault="00570657" w:rsidP="00E2774A">
            <w:pPr>
              <w:rPr>
                <w:u w:val="single"/>
                <w:lang w:val="en-US"/>
              </w:rPr>
            </w:pPr>
          </w:p>
        </w:tc>
        <w:tc>
          <w:tcPr>
            <w:tcW w:w="866" w:type="dxa"/>
            <w:shd w:val="clear" w:color="auto" w:fill="A6A6A6" w:themeFill="background1" w:themeFillShade="A6"/>
            <w:textDirection w:val="btLr"/>
          </w:tcPr>
          <w:p w14:paraId="23C702B7" w14:textId="77777777" w:rsidR="00570657" w:rsidRPr="009255B8" w:rsidRDefault="00570657" w:rsidP="00E2774A">
            <w:pPr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Mean</w:t>
            </w:r>
          </w:p>
        </w:tc>
        <w:tc>
          <w:tcPr>
            <w:tcW w:w="866" w:type="dxa"/>
            <w:shd w:val="clear" w:color="auto" w:fill="A6A6A6" w:themeFill="background1" w:themeFillShade="A6"/>
            <w:textDirection w:val="btLr"/>
          </w:tcPr>
          <w:p w14:paraId="24BFF78F" w14:textId="77777777" w:rsidR="00570657" w:rsidRPr="009255B8" w:rsidRDefault="00570657" w:rsidP="00E2774A">
            <w:pPr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St. dev.</w:t>
            </w:r>
          </w:p>
        </w:tc>
        <w:tc>
          <w:tcPr>
            <w:tcW w:w="886" w:type="dxa"/>
            <w:shd w:val="clear" w:color="auto" w:fill="A6A6A6" w:themeFill="background1" w:themeFillShade="A6"/>
            <w:textDirection w:val="btLr"/>
          </w:tcPr>
          <w:p w14:paraId="7388E198" w14:textId="77777777" w:rsidR="00570657" w:rsidRDefault="00570657" w:rsidP="00E2774A">
            <w:pPr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Median</w:t>
            </w:r>
          </w:p>
        </w:tc>
        <w:tc>
          <w:tcPr>
            <w:tcW w:w="851" w:type="dxa"/>
            <w:shd w:val="clear" w:color="auto" w:fill="A6A6A6" w:themeFill="background1" w:themeFillShade="A6"/>
            <w:textDirection w:val="btLr"/>
          </w:tcPr>
          <w:p w14:paraId="65436A58" w14:textId="77777777" w:rsidR="00570657" w:rsidRDefault="00570657" w:rsidP="00E2774A">
            <w:pPr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Min.</w:t>
            </w:r>
          </w:p>
        </w:tc>
        <w:tc>
          <w:tcPr>
            <w:tcW w:w="851" w:type="dxa"/>
            <w:shd w:val="clear" w:color="auto" w:fill="A6A6A6" w:themeFill="background1" w:themeFillShade="A6"/>
            <w:textDirection w:val="btLr"/>
          </w:tcPr>
          <w:p w14:paraId="6653A1FC" w14:textId="77777777" w:rsidR="00570657" w:rsidRDefault="00570657" w:rsidP="00E2774A">
            <w:pPr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Max.</w:t>
            </w:r>
          </w:p>
        </w:tc>
      </w:tr>
      <w:tr w:rsidR="00570657" w14:paraId="1DED0DC4" w14:textId="77777777" w:rsidTr="00E2774A">
        <w:tc>
          <w:tcPr>
            <w:tcW w:w="5768" w:type="dxa"/>
          </w:tcPr>
          <w:p w14:paraId="3780950A" w14:textId="77777777" w:rsidR="00570657" w:rsidRPr="00090EFD" w:rsidRDefault="00570657" w:rsidP="00E2774A">
            <w:pPr>
              <w:rPr>
                <w:i/>
                <w:iCs/>
                <w:lang w:val="en-US"/>
              </w:rPr>
            </w:pPr>
            <w:r>
              <w:rPr>
                <w:lang w:val="en-US"/>
              </w:rPr>
              <w:t xml:space="preserve">All </w:t>
            </w:r>
            <w:r>
              <w:t>(n=915)</w:t>
            </w:r>
          </w:p>
        </w:tc>
        <w:tc>
          <w:tcPr>
            <w:tcW w:w="866" w:type="dxa"/>
          </w:tcPr>
          <w:p w14:paraId="5AE26AA9" w14:textId="77777777" w:rsidR="00570657" w:rsidRPr="009D7860" w:rsidRDefault="00570657" w:rsidP="00E2774A">
            <w:pPr>
              <w:rPr>
                <w:lang w:val="en-US"/>
              </w:rPr>
            </w:pPr>
            <w:r>
              <w:rPr>
                <w:lang w:val="en-US"/>
              </w:rPr>
              <w:t>8,98</w:t>
            </w:r>
          </w:p>
        </w:tc>
        <w:tc>
          <w:tcPr>
            <w:tcW w:w="866" w:type="dxa"/>
          </w:tcPr>
          <w:p w14:paraId="3B22C0EB" w14:textId="77777777" w:rsidR="00570657" w:rsidRPr="009D7860" w:rsidRDefault="00570657" w:rsidP="00E2774A">
            <w:pPr>
              <w:rPr>
                <w:lang w:val="en-US"/>
              </w:rPr>
            </w:pPr>
            <w:r>
              <w:rPr>
                <w:lang w:val="en-US"/>
              </w:rPr>
              <w:t>7,17</w:t>
            </w:r>
          </w:p>
        </w:tc>
        <w:tc>
          <w:tcPr>
            <w:tcW w:w="886" w:type="dxa"/>
          </w:tcPr>
          <w:p w14:paraId="3F4FC3F3" w14:textId="77777777" w:rsidR="00570657" w:rsidRDefault="00570657" w:rsidP="00E2774A">
            <w:pPr>
              <w:rPr>
                <w:lang w:val="en-US"/>
              </w:rPr>
            </w:pPr>
            <w:r w:rsidRPr="00613ED1">
              <w:t>8</w:t>
            </w:r>
          </w:p>
        </w:tc>
        <w:tc>
          <w:tcPr>
            <w:tcW w:w="851" w:type="dxa"/>
          </w:tcPr>
          <w:p w14:paraId="721D0D2D" w14:textId="77777777" w:rsidR="00570657" w:rsidRDefault="00570657" w:rsidP="00E2774A">
            <w:pPr>
              <w:rPr>
                <w:lang w:val="en-US"/>
              </w:rPr>
            </w:pPr>
            <w:r w:rsidRPr="00613ED1">
              <w:t>0</w:t>
            </w:r>
          </w:p>
        </w:tc>
        <w:tc>
          <w:tcPr>
            <w:tcW w:w="851" w:type="dxa"/>
          </w:tcPr>
          <w:p w14:paraId="5F8F77A0" w14:textId="77777777" w:rsidR="00570657" w:rsidRDefault="00570657" w:rsidP="00E2774A">
            <w:pPr>
              <w:rPr>
                <w:lang w:val="en-US"/>
              </w:rPr>
            </w:pPr>
            <w:r w:rsidRPr="00613ED1">
              <w:t>42</w:t>
            </w:r>
          </w:p>
        </w:tc>
      </w:tr>
      <w:tr w:rsidR="00570657" w14:paraId="4F85D1E6" w14:textId="77777777" w:rsidTr="00E2774A">
        <w:tc>
          <w:tcPr>
            <w:tcW w:w="5768" w:type="dxa"/>
          </w:tcPr>
          <w:p w14:paraId="2A35ED79" w14:textId="77777777" w:rsidR="00570657" w:rsidRDefault="00570657" w:rsidP="00E2774A">
            <w:proofErr w:type="spellStart"/>
            <w:r>
              <w:t>Coordination</w:t>
            </w:r>
            <w:proofErr w:type="spellEnd"/>
            <w:r>
              <w:t xml:space="preserve"> </w:t>
            </w:r>
            <w:proofErr w:type="spellStart"/>
            <w:r>
              <w:t>Committee</w:t>
            </w:r>
            <w:proofErr w:type="spellEnd"/>
            <w:r>
              <w:t xml:space="preserve"> </w:t>
            </w:r>
            <w:proofErr w:type="spellStart"/>
            <w:r>
              <w:t>member</w:t>
            </w:r>
            <w:proofErr w:type="spellEnd"/>
            <w:r>
              <w:t xml:space="preserve"> (n=263)</w:t>
            </w:r>
          </w:p>
        </w:tc>
        <w:tc>
          <w:tcPr>
            <w:tcW w:w="866" w:type="dxa"/>
          </w:tcPr>
          <w:p w14:paraId="71E4098E" w14:textId="77777777" w:rsidR="00570657" w:rsidRPr="009D7860" w:rsidRDefault="00570657" w:rsidP="00E2774A">
            <w:pPr>
              <w:rPr>
                <w:lang w:val="en-US"/>
              </w:rPr>
            </w:pPr>
            <w:r w:rsidRPr="009D7860">
              <w:rPr>
                <w:lang w:val="en-US"/>
              </w:rPr>
              <w:t>8,18</w:t>
            </w:r>
          </w:p>
        </w:tc>
        <w:tc>
          <w:tcPr>
            <w:tcW w:w="866" w:type="dxa"/>
          </w:tcPr>
          <w:p w14:paraId="544F7B2E" w14:textId="77777777" w:rsidR="00570657" w:rsidRDefault="00570657" w:rsidP="00E2774A">
            <w:pPr>
              <w:rPr>
                <w:lang w:val="en-US"/>
              </w:rPr>
            </w:pPr>
            <w:r>
              <w:rPr>
                <w:lang w:val="en-US"/>
              </w:rPr>
              <w:t>8,18</w:t>
            </w:r>
          </w:p>
        </w:tc>
        <w:tc>
          <w:tcPr>
            <w:tcW w:w="886" w:type="dxa"/>
          </w:tcPr>
          <w:p w14:paraId="08357173" w14:textId="77777777" w:rsidR="00570657" w:rsidRDefault="00570657" w:rsidP="00E2774A">
            <w:pPr>
              <w:rPr>
                <w:lang w:val="en-US"/>
              </w:rPr>
            </w:pPr>
            <w:r w:rsidRPr="003B41A9">
              <w:t>6</w:t>
            </w:r>
          </w:p>
        </w:tc>
        <w:tc>
          <w:tcPr>
            <w:tcW w:w="851" w:type="dxa"/>
          </w:tcPr>
          <w:p w14:paraId="054E052C" w14:textId="77777777" w:rsidR="00570657" w:rsidRDefault="00570657" w:rsidP="00E2774A">
            <w:pPr>
              <w:rPr>
                <w:lang w:val="en-US"/>
              </w:rPr>
            </w:pPr>
            <w:r w:rsidRPr="003B41A9">
              <w:t>0</w:t>
            </w:r>
          </w:p>
        </w:tc>
        <w:tc>
          <w:tcPr>
            <w:tcW w:w="851" w:type="dxa"/>
          </w:tcPr>
          <w:p w14:paraId="1D292BE6" w14:textId="77777777" w:rsidR="00570657" w:rsidRDefault="00570657" w:rsidP="00E2774A">
            <w:pPr>
              <w:rPr>
                <w:lang w:val="en-US"/>
              </w:rPr>
            </w:pPr>
            <w:r w:rsidRPr="003B41A9">
              <w:t>36</w:t>
            </w:r>
          </w:p>
        </w:tc>
      </w:tr>
      <w:tr w:rsidR="00570657" w14:paraId="3EB024FD" w14:textId="77777777" w:rsidTr="00E2774A">
        <w:tc>
          <w:tcPr>
            <w:tcW w:w="5768" w:type="dxa"/>
          </w:tcPr>
          <w:p w14:paraId="5BD238FF" w14:textId="77777777" w:rsidR="00570657" w:rsidRPr="00C24B7D" w:rsidRDefault="00570657" w:rsidP="00E2774A">
            <w:pPr>
              <w:rPr>
                <w:lang w:val="en-US"/>
              </w:rPr>
            </w:pPr>
            <w:r w:rsidRPr="00C24B7D">
              <w:rPr>
                <w:lang w:val="en-US"/>
              </w:rPr>
              <w:t xml:space="preserve">Economic </w:t>
            </w:r>
            <w:proofErr w:type="spellStart"/>
            <w:r w:rsidRPr="00C24B7D">
              <w:t>Committee</w:t>
            </w:r>
            <w:proofErr w:type="spellEnd"/>
            <w:r>
              <w:t xml:space="preserve"> </w:t>
            </w:r>
            <w:proofErr w:type="spellStart"/>
            <w:r>
              <w:t>member</w:t>
            </w:r>
            <w:proofErr w:type="spellEnd"/>
            <w:r>
              <w:t xml:space="preserve"> (n=188)</w:t>
            </w:r>
          </w:p>
        </w:tc>
        <w:tc>
          <w:tcPr>
            <w:tcW w:w="866" w:type="dxa"/>
          </w:tcPr>
          <w:p w14:paraId="2AE183AD" w14:textId="77777777" w:rsidR="00570657" w:rsidRPr="009D7860" w:rsidRDefault="00570657" w:rsidP="00E2774A">
            <w:pPr>
              <w:rPr>
                <w:lang w:val="en-US"/>
              </w:rPr>
            </w:pPr>
            <w:r>
              <w:rPr>
                <w:lang w:val="en-US"/>
              </w:rPr>
              <w:t>11,64</w:t>
            </w:r>
          </w:p>
        </w:tc>
        <w:tc>
          <w:tcPr>
            <w:tcW w:w="866" w:type="dxa"/>
          </w:tcPr>
          <w:p w14:paraId="2885530C" w14:textId="77777777" w:rsidR="00570657" w:rsidRPr="009D7860" w:rsidRDefault="00570657" w:rsidP="00E2774A">
            <w:pPr>
              <w:rPr>
                <w:lang w:val="en-US"/>
              </w:rPr>
            </w:pPr>
            <w:r>
              <w:rPr>
                <w:lang w:val="en-US"/>
              </w:rPr>
              <w:t>8,00</w:t>
            </w:r>
          </w:p>
        </w:tc>
        <w:tc>
          <w:tcPr>
            <w:tcW w:w="886" w:type="dxa"/>
          </w:tcPr>
          <w:p w14:paraId="1DCFCCFA" w14:textId="77777777" w:rsidR="00570657" w:rsidRDefault="00570657" w:rsidP="00E2774A">
            <w:pPr>
              <w:rPr>
                <w:lang w:val="en-US"/>
              </w:rPr>
            </w:pPr>
            <w:r w:rsidRPr="001A6B01">
              <w:t>10</w:t>
            </w:r>
          </w:p>
        </w:tc>
        <w:tc>
          <w:tcPr>
            <w:tcW w:w="851" w:type="dxa"/>
          </w:tcPr>
          <w:p w14:paraId="47F74F96" w14:textId="77777777" w:rsidR="00570657" w:rsidRDefault="00570657" w:rsidP="00E2774A">
            <w:pPr>
              <w:rPr>
                <w:lang w:val="en-US"/>
              </w:rPr>
            </w:pPr>
            <w:r w:rsidRPr="001A6B01">
              <w:t>0</w:t>
            </w:r>
          </w:p>
        </w:tc>
        <w:tc>
          <w:tcPr>
            <w:tcW w:w="851" w:type="dxa"/>
          </w:tcPr>
          <w:p w14:paraId="75B5133E" w14:textId="77777777" w:rsidR="00570657" w:rsidRDefault="00570657" w:rsidP="00E2774A">
            <w:pPr>
              <w:rPr>
                <w:lang w:val="en-US"/>
              </w:rPr>
            </w:pPr>
            <w:r w:rsidRPr="001A6B01">
              <w:t>35</w:t>
            </w:r>
          </w:p>
        </w:tc>
      </w:tr>
      <w:tr w:rsidR="00570657" w:rsidRPr="000D4D85" w14:paraId="276892E4" w14:textId="77777777" w:rsidTr="00E2774A">
        <w:tc>
          <w:tcPr>
            <w:tcW w:w="5768" w:type="dxa"/>
          </w:tcPr>
          <w:p w14:paraId="0687D44E" w14:textId="77777777" w:rsidR="00570657" w:rsidRPr="00D53ED8" w:rsidRDefault="00570657" w:rsidP="00E2774A">
            <w:pPr>
              <w:rPr>
                <w:strike/>
                <w:lang w:val="en-US"/>
              </w:rPr>
            </w:pPr>
            <w:r>
              <w:rPr>
                <w:lang w:val="en-US"/>
              </w:rPr>
              <w:t>All, excl. PM and MoF (n=823)</w:t>
            </w:r>
          </w:p>
        </w:tc>
        <w:tc>
          <w:tcPr>
            <w:tcW w:w="866" w:type="dxa"/>
          </w:tcPr>
          <w:p w14:paraId="23E8785F" w14:textId="77777777" w:rsidR="00570657" w:rsidRPr="00B5036A" w:rsidRDefault="00570657" w:rsidP="00E2774A">
            <w:pPr>
              <w:rPr>
                <w:lang w:val="en-US"/>
              </w:rPr>
            </w:pPr>
            <w:r w:rsidRPr="00B5036A">
              <w:rPr>
                <w:lang w:val="en-US"/>
              </w:rPr>
              <w:t>9,53</w:t>
            </w:r>
          </w:p>
        </w:tc>
        <w:tc>
          <w:tcPr>
            <w:tcW w:w="866" w:type="dxa"/>
          </w:tcPr>
          <w:p w14:paraId="285EABA8" w14:textId="77777777" w:rsidR="00570657" w:rsidRPr="00B5036A" w:rsidRDefault="00570657" w:rsidP="00E2774A">
            <w:pPr>
              <w:rPr>
                <w:lang w:val="en-US"/>
              </w:rPr>
            </w:pPr>
            <w:r>
              <w:rPr>
                <w:lang w:val="en-US"/>
              </w:rPr>
              <w:t>7,25</w:t>
            </w:r>
          </w:p>
        </w:tc>
        <w:tc>
          <w:tcPr>
            <w:tcW w:w="886" w:type="dxa"/>
          </w:tcPr>
          <w:p w14:paraId="52EC0906" w14:textId="77777777" w:rsidR="00570657" w:rsidRPr="00B5036A" w:rsidRDefault="00570657" w:rsidP="00E2774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1" w:type="dxa"/>
          </w:tcPr>
          <w:p w14:paraId="4422FF79" w14:textId="77777777" w:rsidR="00570657" w:rsidRPr="00B5036A" w:rsidRDefault="00570657" w:rsidP="00E2774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0DAFAC10" w14:textId="77777777" w:rsidR="00570657" w:rsidRPr="00B5036A" w:rsidRDefault="00570657" w:rsidP="00E2774A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570657" w:rsidRPr="00E11DF8" w14:paraId="7F417C4D" w14:textId="77777777" w:rsidTr="00E2774A">
        <w:tc>
          <w:tcPr>
            <w:tcW w:w="5768" w:type="dxa"/>
          </w:tcPr>
          <w:p w14:paraId="71D80DB1" w14:textId="77777777" w:rsidR="00570657" w:rsidRPr="00D53ED8" w:rsidRDefault="00570657" w:rsidP="00E2774A">
            <w:pPr>
              <w:rPr>
                <w:strike/>
                <w:lang w:val="en-US"/>
              </w:rPr>
            </w:pPr>
            <w:r w:rsidRPr="00E11DF8">
              <w:rPr>
                <w:lang w:val="en-US"/>
              </w:rPr>
              <w:t>Coordination Committee member</w:t>
            </w:r>
            <w:r>
              <w:rPr>
                <w:lang w:val="en-US"/>
              </w:rPr>
              <w:t>, excl. PM and MoF (n=181)</w:t>
            </w:r>
          </w:p>
        </w:tc>
        <w:tc>
          <w:tcPr>
            <w:tcW w:w="866" w:type="dxa"/>
          </w:tcPr>
          <w:p w14:paraId="0892297A" w14:textId="77777777" w:rsidR="00570657" w:rsidRPr="00B5036A" w:rsidRDefault="00570657" w:rsidP="00E2774A">
            <w:pPr>
              <w:rPr>
                <w:lang w:val="en-US"/>
              </w:rPr>
            </w:pPr>
            <w:r>
              <w:rPr>
                <w:lang w:val="en-US"/>
              </w:rPr>
              <w:t>10,05</w:t>
            </w:r>
          </w:p>
        </w:tc>
        <w:tc>
          <w:tcPr>
            <w:tcW w:w="866" w:type="dxa"/>
          </w:tcPr>
          <w:p w14:paraId="6A4DEFA1" w14:textId="77777777" w:rsidR="00570657" w:rsidRPr="00B5036A" w:rsidRDefault="00570657" w:rsidP="00E2774A">
            <w:pPr>
              <w:rPr>
                <w:lang w:val="en-US"/>
              </w:rPr>
            </w:pPr>
            <w:r>
              <w:rPr>
                <w:lang w:val="en-US"/>
              </w:rPr>
              <w:t>8,91</w:t>
            </w:r>
          </w:p>
        </w:tc>
        <w:tc>
          <w:tcPr>
            <w:tcW w:w="886" w:type="dxa"/>
          </w:tcPr>
          <w:p w14:paraId="4AEEEA2D" w14:textId="77777777" w:rsidR="00570657" w:rsidRPr="00B5036A" w:rsidRDefault="00570657" w:rsidP="00E2774A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14:paraId="4A9A8F66" w14:textId="77777777" w:rsidR="00570657" w:rsidRPr="00B5036A" w:rsidRDefault="00570657" w:rsidP="00E2774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267C07BC" w14:textId="77777777" w:rsidR="00570657" w:rsidRPr="00B5036A" w:rsidRDefault="00570657" w:rsidP="00E2774A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570657" w:rsidRPr="00E11DF8" w14:paraId="2F9519A8" w14:textId="77777777" w:rsidTr="00E2774A">
        <w:tc>
          <w:tcPr>
            <w:tcW w:w="5768" w:type="dxa"/>
          </w:tcPr>
          <w:p w14:paraId="0E4AA158" w14:textId="77777777" w:rsidR="00570657" w:rsidRPr="00E11DF8" w:rsidRDefault="00570657" w:rsidP="00E2774A">
            <w:pPr>
              <w:rPr>
                <w:lang w:val="en-US"/>
              </w:rPr>
            </w:pPr>
            <w:r w:rsidRPr="00C24B7D">
              <w:rPr>
                <w:lang w:val="en-US"/>
              </w:rPr>
              <w:t xml:space="preserve">Economic </w:t>
            </w:r>
            <w:r w:rsidRPr="00386EEB">
              <w:rPr>
                <w:lang w:val="en-US"/>
              </w:rPr>
              <w:t>Committee member</w:t>
            </w:r>
            <w:r>
              <w:rPr>
                <w:lang w:val="en-US"/>
              </w:rPr>
              <w:t>, excl. PM and MoF (n=142)</w:t>
            </w:r>
          </w:p>
        </w:tc>
        <w:tc>
          <w:tcPr>
            <w:tcW w:w="866" w:type="dxa"/>
          </w:tcPr>
          <w:p w14:paraId="601C5AC0" w14:textId="77777777" w:rsidR="00570657" w:rsidRPr="00B5036A" w:rsidRDefault="00570657" w:rsidP="00E2774A">
            <w:pPr>
              <w:rPr>
                <w:lang w:val="en-US"/>
              </w:rPr>
            </w:pPr>
            <w:r>
              <w:rPr>
                <w:lang w:val="en-US"/>
              </w:rPr>
              <w:t>13,34</w:t>
            </w:r>
          </w:p>
        </w:tc>
        <w:tc>
          <w:tcPr>
            <w:tcW w:w="866" w:type="dxa"/>
          </w:tcPr>
          <w:p w14:paraId="3AD250EA" w14:textId="77777777" w:rsidR="00570657" w:rsidRPr="00B5036A" w:rsidRDefault="00570657" w:rsidP="00E2774A">
            <w:pPr>
              <w:rPr>
                <w:lang w:val="en-US"/>
              </w:rPr>
            </w:pPr>
            <w:r>
              <w:rPr>
                <w:lang w:val="en-US"/>
              </w:rPr>
              <w:t>8,36</w:t>
            </w:r>
          </w:p>
        </w:tc>
        <w:tc>
          <w:tcPr>
            <w:tcW w:w="886" w:type="dxa"/>
          </w:tcPr>
          <w:p w14:paraId="317700B1" w14:textId="77777777" w:rsidR="00570657" w:rsidRPr="00B5036A" w:rsidRDefault="00570657" w:rsidP="00E2774A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51" w:type="dxa"/>
          </w:tcPr>
          <w:p w14:paraId="3D625E6B" w14:textId="77777777" w:rsidR="00570657" w:rsidRPr="00B5036A" w:rsidRDefault="00570657" w:rsidP="00E2774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01CCF9BB" w14:textId="77777777" w:rsidR="00570657" w:rsidRPr="00B5036A" w:rsidRDefault="00570657" w:rsidP="00E2774A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</w:tbl>
    <w:p w14:paraId="5E481B95" w14:textId="2286B7C9" w:rsidR="00870FD5" w:rsidRDefault="00D8041B" w:rsidP="00570657">
      <w:pPr>
        <w:rPr>
          <w:lang w:val="en-US"/>
        </w:rPr>
      </w:pPr>
      <w:r w:rsidRPr="00B41223">
        <w:rPr>
          <w:lang w:val="en-US"/>
        </w:rPr>
        <w:t>PM = Prime Minister, MoF = Minister of Finance.</w:t>
      </w:r>
      <w:r>
        <w:rPr>
          <w:lang w:val="en-US"/>
        </w:rPr>
        <w:t xml:space="preserve"> </w:t>
      </w:r>
      <w:r w:rsidR="00D74C9B">
        <w:rPr>
          <w:lang w:val="en-US"/>
        </w:rPr>
        <w:t xml:space="preserve">The </w:t>
      </w:r>
      <w:r w:rsidR="00D81033">
        <w:rPr>
          <w:lang w:val="en-US"/>
        </w:rPr>
        <w:t xml:space="preserve">average </w:t>
      </w:r>
      <w:r w:rsidR="00BE030C">
        <w:rPr>
          <w:lang w:val="en-US"/>
        </w:rPr>
        <w:t xml:space="preserve">difference between number of laws in the law program and proposed laws </w:t>
      </w:r>
      <w:r w:rsidR="00E142D1">
        <w:rPr>
          <w:lang w:val="en-US"/>
        </w:rPr>
        <w:t>in the succeeding session is</w:t>
      </w:r>
      <w:r w:rsidR="004D6DC1">
        <w:rPr>
          <w:lang w:val="en-US"/>
        </w:rPr>
        <w:t xml:space="preserve"> </w:t>
      </w:r>
      <w:r w:rsidR="00936154">
        <w:rPr>
          <w:lang w:val="en-US"/>
        </w:rPr>
        <w:t>1,07</w:t>
      </w:r>
      <w:r w:rsidR="00E142D1">
        <w:rPr>
          <w:lang w:val="en-US"/>
        </w:rPr>
        <w:t xml:space="preserve"> </w:t>
      </w:r>
      <w:r w:rsidR="0079486B">
        <w:rPr>
          <w:lang w:val="en-US"/>
        </w:rPr>
        <w:t>(n=</w:t>
      </w:r>
      <w:r w:rsidR="004D6DC1">
        <w:rPr>
          <w:lang w:val="en-US"/>
        </w:rPr>
        <w:t>648</w:t>
      </w:r>
      <w:r w:rsidR="0079486B">
        <w:rPr>
          <w:lang w:val="en-US"/>
        </w:rPr>
        <w:t>)</w:t>
      </w:r>
      <w:r w:rsidR="00CD6966">
        <w:rPr>
          <w:lang w:val="en-US"/>
        </w:rPr>
        <w:t xml:space="preserve"> f</w:t>
      </w:r>
      <w:r w:rsidR="00BE3C78">
        <w:rPr>
          <w:lang w:val="en-US"/>
        </w:rPr>
        <w:t xml:space="preserve">or </w:t>
      </w:r>
      <w:r w:rsidR="00BE3C78" w:rsidRPr="00BE3C78">
        <w:rPr>
          <w:lang w:val="en-US"/>
        </w:rPr>
        <w:t>ministers holding office by the start of the parliamentary session</w:t>
      </w:r>
      <w:r w:rsidR="00332CDF">
        <w:rPr>
          <w:lang w:val="en-US"/>
        </w:rPr>
        <w:t xml:space="preserve"> </w:t>
      </w:r>
      <w:r w:rsidR="00117BCC">
        <w:rPr>
          <w:lang w:val="en-US"/>
        </w:rPr>
        <w:t>(excl. PM and MoF, w</w:t>
      </w:r>
      <w:r w:rsidR="00117BCC" w:rsidRPr="00117BCC">
        <w:rPr>
          <w:lang w:val="en-US"/>
        </w:rPr>
        <w:t>eighted according to time of session on post</w:t>
      </w:r>
      <w:r w:rsidR="00117BCC">
        <w:rPr>
          <w:lang w:val="en-US"/>
        </w:rPr>
        <w:t>).</w:t>
      </w:r>
      <w:r w:rsidR="00653598">
        <w:rPr>
          <w:lang w:val="en-US"/>
        </w:rPr>
        <w:t xml:space="preserve"> This average difference is </w:t>
      </w:r>
      <w:r w:rsidR="002035CA">
        <w:rPr>
          <w:lang w:val="en-US"/>
        </w:rPr>
        <w:t>1</w:t>
      </w:r>
      <w:r w:rsidR="00936154">
        <w:rPr>
          <w:lang w:val="en-US"/>
        </w:rPr>
        <w:t>,</w:t>
      </w:r>
      <w:r w:rsidR="002B07EE">
        <w:rPr>
          <w:lang w:val="en-US"/>
        </w:rPr>
        <w:t>8</w:t>
      </w:r>
      <w:r w:rsidR="00D81033">
        <w:rPr>
          <w:lang w:val="en-US"/>
        </w:rPr>
        <w:t>5</w:t>
      </w:r>
      <w:r w:rsidR="00622429">
        <w:rPr>
          <w:lang w:val="en-US"/>
        </w:rPr>
        <w:t xml:space="preserve"> (n=</w:t>
      </w:r>
      <w:r w:rsidR="00D81033">
        <w:rPr>
          <w:lang w:val="en-US"/>
        </w:rPr>
        <w:t>475</w:t>
      </w:r>
      <w:r w:rsidR="00622429">
        <w:rPr>
          <w:lang w:val="en-US"/>
        </w:rPr>
        <w:t xml:space="preserve">) </w:t>
      </w:r>
      <w:r w:rsidR="00E142D1">
        <w:rPr>
          <w:lang w:val="en-US"/>
        </w:rPr>
        <w:t xml:space="preserve">for ministers </w:t>
      </w:r>
      <w:r w:rsidR="000029D1">
        <w:rPr>
          <w:lang w:val="en-US"/>
        </w:rPr>
        <w:t>holding the</w:t>
      </w:r>
      <w:r w:rsidR="00E142D1" w:rsidRPr="00B41223">
        <w:rPr>
          <w:lang w:val="en-US"/>
        </w:rPr>
        <w:t xml:space="preserve"> same post for an entire session</w:t>
      </w:r>
      <w:r w:rsidR="000029D1">
        <w:rPr>
          <w:lang w:val="en-US"/>
        </w:rPr>
        <w:t xml:space="preserve"> and</w:t>
      </w:r>
      <w:r w:rsidR="00E142D1" w:rsidRPr="00B41223">
        <w:rPr>
          <w:lang w:val="en-US"/>
        </w:rPr>
        <w:t xml:space="preserve"> didn’t change cabinet committee membership status during </w:t>
      </w:r>
      <w:r w:rsidR="00CD0666">
        <w:rPr>
          <w:lang w:val="en-US"/>
        </w:rPr>
        <w:t xml:space="preserve">that </w:t>
      </w:r>
      <w:r w:rsidR="00E142D1" w:rsidRPr="00B41223">
        <w:rPr>
          <w:lang w:val="en-US"/>
        </w:rPr>
        <w:t>session</w:t>
      </w:r>
      <w:r w:rsidR="00D81033">
        <w:rPr>
          <w:lang w:val="en-US"/>
        </w:rPr>
        <w:t xml:space="preserve"> (excl. </w:t>
      </w:r>
      <w:r w:rsidR="00736BEC">
        <w:rPr>
          <w:lang w:val="en-US"/>
        </w:rPr>
        <w:t>PM and MoF</w:t>
      </w:r>
      <w:r w:rsidR="00D81033">
        <w:rPr>
          <w:lang w:val="en-US"/>
        </w:rPr>
        <w:t>)</w:t>
      </w:r>
      <w:r w:rsidR="00E142D1" w:rsidRPr="00B41223">
        <w:rPr>
          <w:lang w:val="en-US"/>
        </w:rPr>
        <w:t>.</w:t>
      </w:r>
    </w:p>
    <w:p w14:paraId="6AC4B174" w14:textId="05B3D03B" w:rsidR="00A604CD" w:rsidRDefault="007D0806" w:rsidP="00570657">
      <w:pPr>
        <w:rPr>
          <w:lang w:val="en-US"/>
        </w:rPr>
      </w:pPr>
      <w:r>
        <w:rPr>
          <w:lang w:val="en-US"/>
        </w:rPr>
        <w:t xml:space="preserve"> </w:t>
      </w:r>
    </w:p>
    <w:p w14:paraId="23D4481A" w14:textId="77777777" w:rsidR="00CE1431" w:rsidRDefault="00CE143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9947D3A" w14:textId="62C111C9" w:rsidR="009B3655" w:rsidRDefault="009B3655" w:rsidP="00A25261">
      <w:pPr>
        <w:pStyle w:val="Overskrift1"/>
        <w:rPr>
          <w:lang w:val="en-US"/>
        </w:rPr>
      </w:pPr>
      <w:r>
        <w:rPr>
          <w:lang w:val="en-US"/>
        </w:rPr>
        <w:lastRenderedPageBreak/>
        <w:t>Appendix B</w:t>
      </w:r>
    </w:p>
    <w:p w14:paraId="1536619D" w14:textId="61448161" w:rsidR="00AA7C6E" w:rsidRPr="00223737" w:rsidRDefault="00325A58" w:rsidP="00AA7C6E">
      <w:pPr>
        <w:pStyle w:val="Overskrift3"/>
        <w:rPr>
          <w:lang w:val="en-US"/>
        </w:rPr>
      </w:pPr>
      <w:r w:rsidRPr="00AD2D98">
        <w:rPr>
          <w:lang w:val="en-US"/>
        </w:rPr>
        <w:t>Negative binomial regression. Determinants of ministers’ legislative activity</w:t>
      </w:r>
      <w:r w:rsidR="00B72BA8">
        <w:rPr>
          <w:lang w:val="en-US"/>
        </w:rPr>
        <w:t xml:space="preserve"> (weighted cases)</w:t>
      </w:r>
    </w:p>
    <w:tbl>
      <w:tblPr>
        <w:tblStyle w:val="Tabel-Gitter"/>
        <w:tblW w:w="9634" w:type="dxa"/>
        <w:tblLayout w:type="fixed"/>
        <w:tblLook w:val="04A0" w:firstRow="1" w:lastRow="0" w:firstColumn="1" w:lastColumn="0" w:noHBand="0" w:noVBand="1"/>
      </w:tblPr>
      <w:tblGrid>
        <w:gridCol w:w="3964"/>
        <w:gridCol w:w="1843"/>
        <w:gridCol w:w="1984"/>
        <w:gridCol w:w="1843"/>
      </w:tblGrid>
      <w:tr w:rsidR="00AA7C6E" w:rsidRPr="00116410" w14:paraId="79340789" w14:textId="77777777" w:rsidTr="00E2774A">
        <w:tc>
          <w:tcPr>
            <w:tcW w:w="3964" w:type="dxa"/>
          </w:tcPr>
          <w:p w14:paraId="624B7722" w14:textId="77777777" w:rsidR="00AA7C6E" w:rsidRPr="0083092B" w:rsidRDefault="00AA7C6E" w:rsidP="00E2774A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04264EEA" w14:textId="527E32FA" w:rsidR="00AA7C6E" w:rsidRPr="0083092B" w:rsidRDefault="00AA7C6E" w:rsidP="00E2774A">
            <w:pPr>
              <w:rPr>
                <w:u w:val="single"/>
                <w:lang w:val="en-US"/>
              </w:rPr>
            </w:pPr>
            <w:r w:rsidRPr="0083092B">
              <w:rPr>
                <w:u w:val="single"/>
                <w:lang w:val="en-US"/>
              </w:rPr>
              <w:t xml:space="preserve">Model </w:t>
            </w:r>
            <w:r w:rsidR="00116410">
              <w:rPr>
                <w:u w:val="single"/>
                <w:lang w:val="en-US"/>
              </w:rPr>
              <w:t>1</w:t>
            </w:r>
          </w:p>
          <w:p w14:paraId="4CAE0847" w14:textId="77777777" w:rsidR="00AA7C6E" w:rsidRPr="0083092B" w:rsidRDefault="00AA7C6E" w:rsidP="00E2774A">
            <w:pPr>
              <w:rPr>
                <w:lang w:val="en-US"/>
              </w:rPr>
            </w:pPr>
            <w:r w:rsidRPr="0083092B">
              <w:rPr>
                <w:lang w:val="en-US"/>
              </w:rPr>
              <w:t>Proposed laws</w:t>
            </w:r>
          </w:p>
        </w:tc>
        <w:tc>
          <w:tcPr>
            <w:tcW w:w="1984" w:type="dxa"/>
          </w:tcPr>
          <w:p w14:paraId="4B805825" w14:textId="33B6A6C6" w:rsidR="00AA7C6E" w:rsidRPr="0083092B" w:rsidRDefault="00AA7C6E" w:rsidP="00E2774A">
            <w:pPr>
              <w:rPr>
                <w:u w:val="single"/>
                <w:lang w:val="en-US"/>
              </w:rPr>
            </w:pPr>
            <w:r w:rsidRPr="0083092B">
              <w:rPr>
                <w:u w:val="single"/>
                <w:lang w:val="en-US"/>
              </w:rPr>
              <w:t xml:space="preserve">Model </w:t>
            </w:r>
            <w:r w:rsidR="00116410">
              <w:rPr>
                <w:u w:val="single"/>
                <w:lang w:val="en-US"/>
              </w:rPr>
              <w:t>2</w:t>
            </w:r>
          </w:p>
          <w:p w14:paraId="15C260CE" w14:textId="77777777" w:rsidR="00AA7C6E" w:rsidRPr="0083092B" w:rsidRDefault="00AA7C6E" w:rsidP="00E2774A">
            <w:pPr>
              <w:rPr>
                <w:u w:val="single"/>
                <w:lang w:val="en-US"/>
              </w:rPr>
            </w:pPr>
            <w:r w:rsidRPr="0083092B">
              <w:rPr>
                <w:lang w:val="en-US"/>
              </w:rPr>
              <w:t>Proposed laws</w:t>
            </w:r>
            <w:r>
              <w:rPr>
                <w:lang w:val="en-US"/>
              </w:rPr>
              <w:t xml:space="preserve"> (below median in law program)</w:t>
            </w:r>
          </w:p>
        </w:tc>
        <w:tc>
          <w:tcPr>
            <w:tcW w:w="1843" w:type="dxa"/>
          </w:tcPr>
          <w:p w14:paraId="5D087EC0" w14:textId="132C2274" w:rsidR="00AA7C6E" w:rsidRPr="0083092B" w:rsidRDefault="00AA7C6E" w:rsidP="00E2774A">
            <w:pPr>
              <w:rPr>
                <w:u w:val="single"/>
                <w:lang w:val="en-US"/>
              </w:rPr>
            </w:pPr>
            <w:r w:rsidRPr="0083092B">
              <w:rPr>
                <w:u w:val="single"/>
                <w:lang w:val="en-US"/>
              </w:rPr>
              <w:t xml:space="preserve">Model </w:t>
            </w:r>
            <w:r w:rsidR="00116410">
              <w:rPr>
                <w:u w:val="single"/>
                <w:lang w:val="en-US"/>
              </w:rPr>
              <w:t>3</w:t>
            </w:r>
          </w:p>
          <w:p w14:paraId="29F36345" w14:textId="77777777" w:rsidR="00AA7C6E" w:rsidRPr="0083092B" w:rsidRDefault="00AA7C6E" w:rsidP="00E2774A">
            <w:pPr>
              <w:rPr>
                <w:lang w:val="en-US"/>
              </w:rPr>
            </w:pPr>
            <w:r w:rsidRPr="0083092B">
              <w:rPr>
                <w:lang w:val="en-US"/>
              </w:rPr>
              <w:t>Proposed laws</w:t>
            </w:r>
            <w:r>
              <w:rPr>
                <w:lang w:val="en-US"/>
              </w:rPr>
              <w:t xml:space="preserve"> (above median in law program)</w:t>
            </w:r>
          </w:p>
        </w:tc>
      </w:tr>
      <w:tr w:rsidR="00AA7C6E" w:rsidRPr="004F59BE" w14:paraId="41AAFF9C" w14:textId="77777777" w:rsidTr="00E2774A">
        <w:tc>
          <w:tcPr>
            <w:tcW w:w="3964" w:type="dxa"/>
          </w:tcPr>
          <w:p w14:paraId="5C11F8D2" w14:textId="77777777" w:rsidR="00AA7C6E" w:rsidRPr="0083092B" w:rsidRDefault="00AA7C6E" w:rsidP="00E2774A">
            <w:pPr>
              <w:rPr>
                <w:lang w:val="en-US"/>
              </w:rPr>
            </w:pPr>
            <w:proofErr w:type="spellStart"/>
            <w:r w:rsidRPr="00FA296D">
              <w:t>Coordination</w:t>
            </w:r>
            <w:proofErr w:type="spellEnd"/>
            <w:r w:rsidRPr="00FA296D">
              <w:t xml:space="preserve"> </w:t>
            </w:r>
            <w:proofErr w:type="spellStart"/>
            <w:r w:rsidRPr="00FA296D">
              <w:t>committee</w:t>
            </w:r>
            <w:proofErr w:type="spellEnd"/>
            <w:r w:rsidRPr="00FA296D">
              <w:t xml:space="preserve"> </w:t>
            </w:r>
            <w:proofErr w:type="spellStart"/>
            <w:r w:rsidRPr="00FA296D">
              <w:t>member</w:t>
            </w:r>
            <w:proofErr w:type="spellEnd"/>
            <w:r w:rsidRPr="00FA296D">
              <w:t xml:space="preserve"> </w:t>
            </w:r>
          </w:p>
        </w:tc>
        <w:tc>
          <w:tcPr>
            <w:tcW w:w="1843" w:type="dxa"/>
          </w:tcPr>
          <w:p w14:paraId="3883796A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-0,106 (</w:t>
            </w:r>
            <w:proofErr w:type="gramStart"/>
            <w:r w:rsidRPr="009F711A">
              <w:t>0,060)*</w:t>
            </w:r>
            <w:proofErr w:type="gramEnd"/>
          </w:p>
        </w:tc>
        <w:tc>
          <w:tcPr>
            <w:tcW w:w="1984" w:type="dxa"/>
          </w:tcPr>
          <w:p w14:paraId="26D5AB48" w14:textId="77777777" w:rsidR="00AA7C6E" w:rsidRPr="004F59BE" w:rsidRDefault="00AA7C6E" w:rsidP="00E2774A">
            <w:pPr>
              <w:rPr>
                <w:lang w:val="en-US"/>
              </w:rPr>
            </w:pPr>
            <w:r w:rsidRPr="009F711A">
              <w:t>-0,031 (0,095)</w:t>
            </w:r>
          </w:p>
        </w:tc>
        <w:tc>
          <w:tcPr>
            <w:tcW w:w="1843" w:type="dxa"/>
          </w:tcPr>
          <w:p w14:paraId="6E189F7A" w14:textId="77777777" w:rsidR="00AA7C6E" w:rsidRPr="004F59BE" w:rsidRDefault="00AA7C6E" w:rsidP="00E2774A">
            <w:pPr>
              <w:rPr>
                <w:lang w:val="en-US"/>
              </w:rPr>
            </w:pPr>
            <w:r w:rsidRPr="009F711A">
              <w:t>-0,003 (0,055)</w:t>
            </w:r>
          </w:p>
        </w:tc>
      </w:tr>
      <w:tr w:rsidR="00AA7C6E" w:rsidRPr="009D4E84" w14:paraId="28BC79F0" w14:textId="77777777" w:rsidTr="00E2774A">
        <w:tc>
          <w:tcPr>
            <w:tcW w:w="3964" w:type="dxa"/>
          </w:tcPr>
          <w:p w14:paraId="581CD9EA" w14:textId="77777777" w:rsidR="00AA7C6E" w:rsidRPr="0083092B" w:rsidRDefault="00AA7C6E" w:rsidP="00E2774A">
            <w:pPr>
              <w:rPr>
                <w:lang w:val="en-US"/>
              </w:rPr>
            </w:pPr>
            <w:proofErr w:type="spellStart"/>
            <w:r w:rsidRPr="00FA296D">
              <w:t>Economic</w:t>
            </w:r>
            <w:proofErr w:type="spellEnd"/>
            <w:r w:rsidRPr="00FA296D">
              <w:t xml:space="preserve"> </w:t>
            </w:r>
            <w:proofErr w:type="spellStart"/>
            <w:r w:rsidRPr="00FA296D">
              <w:t>committee</w:t>
            </w:r>
            <w:proofErr w:type="spellEnd"/>
            <w:r w:rsidRPr="00FA296D">
              <w:t xml:space="preserve"> </w:t>
            </w:r>
            <w:proofErr w:type="spellStart"/>
            <w:r w:rsidRPr="00FA296D">
              <w:t>member</w:t>
            </w:r>
            <w:proofErr w:type="spellEnd"/>
          </w:p>
        </w:tc>
        <w:tc>
          <w:tcPr>
            <w:tcW w:w="1843" w:type="dxa"/>
          </w:tcPr>
          <w:p w14:paraId="65E0C278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0,214 (</w:t>
            </w:r>
            <w:proofErr w:type="gramStart"/>
            <w:r w:rsidRPr="009F711A">
              <w:t>0,061)*</w:t>
            </w:r>
            <w:proofErr w:type="gramEnd"/>
            <w:r w:rsidRPr="009F711A">
              <w:t>**</w:t>
            </w:r>
          </w:p>
        </w:tc>
        <w:tc>
          <w:tcPr>
            <w:tcW w:w="1984" w:type="dxa"/>
          </w:tcPr>
          <w:p w14:paraId="7A9154F9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0,334 (</w:t>
            </w:r>
            <w:proofErr w:type="gramStart"/>
            <w:r w:rsidRPr="009F711A">
              <w:t>0,111)*</w:t>
            </w:r>
            <w:proofErr w:type="gramEnd"/>
            <w:r w:rsidRPr="009F711A">
              <w:t>**</w:t>
            </w:r>
          </w:p>
        </w:tc>
        <w:tc>
          <w:tcPr>
            <w:tcW w:w="1843" w:type="dxa"/>
          </w:tcPr>
          <w:p w14:paraId="3475DD6D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0,188 (</w:t>
            </w:r>
            <w:proofErr w:type="gramStart"/>
            <w:r w:rsidRPr="009F711A">
              <w:t>0,050)*</w:t>
            </w:r>
            <w:proofErr w:type="gramEnd"/>
            <w:r w:rsidRPr="009F711A">
              <w:t>**</w:t>
            </w:r>
          </w:p>
        </w:tc>
      </w:tr>
      <w:tr w:rsidR="00AA7C6E" w:rsidRPr="009D4E84" w14:paraId="7066EED1" w14:textId="77777777" w:rsidTr="00E2774A">
        <w:tc>
          <w:tcPr>
            <w:tcW w:w="3964" w:type="dxa"/>
          </w:tcPr>
          <w:p w14:paraId="619EAFC5" w14:textId="77777777" w:rsidR="00AA7C6E" w:rsidRPr="0083092B" w:rsidRDefault="00AA7C6E" w:rsidP="00E2774A">
            <w:pPr>
              <w:rPr>
                <w:lang w:val="en-US"/>
              </w:rPr>
            </w:pPr>
            <w:proofErr w:type="spellStart"/>
            <w:r w:rsidRPr="00FA296D">
              <w:t>Coordination</w:t>
            </w:r>
            <w:proofErr w:type="spellEnd"/>
            <w:r w:rsidRPr="00FA296D">
              <w:t xml:space="preserve"> </w:t>
            </w:r>
            <w:proofErr w:type="spellStart"/>
            <w:r w:rsidRPr="00FA296D">
              <w:t>committee</w:t>
            </w:r>
            <w:proofErr w:type="spellEnd"/>
            <w:r w:rsidRPr="00FA296D">
              <w:t xml:space="preserve"> </w:t>
            </w:r>
            <w:proofErr w:type="spellStart"/>
            <w:r w:rsidRPr="00FA296D">
              <w:t>size</w:t>
            </w:r>
            <w:proofErr w:type="spellEnd"/>
          </w:p>
        </w:tc>
        <w:tc>
          <w:tcPr>
            <w:tcW w:w="1843" w:type="dxa"/>
          </w:tcPr>
          <w:p w14:paraId="1FCA12A0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-0,012 (0,015)</w:t>
            </w:r>
          </w:p>
        </w:tc>
        <w:tc>
          <w:tcPr>
            <w:tcW w:w="1984" w:type="dxa"/>
          </w:tcPr>
          <w:p w14:paraId="263959D8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-0,015 (0,022)</w:t>
            </w:r>
          </w:p>
        </w:tc>
        <w:tc>
          <w:tcPr>
            <w:tcW w:w="1843" w:type="dxa"/>
          </w:tcPr>
          <w:p w14:paraId="01388585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-0,011 (0,015)</w:t>
            </w:r>
          </w:p>
        </w:tc>
      </w:tr>
      <w:tr w:rsidR="00AA7C6E" w:rsidRPr="008A1C38" w14:paraId="19FA8454" w14:textId="77777777" w:rsidTr="00E2774A">
        <w:tc>
          <w:tcPr>
            <w:tcW w:w="3964" w:type="dxa"/>
          </w:tcPr>
          <w:p w14:paraId="37E4CE46" w14:textId="77777777" w:rsidR="00AA7C6E" w:rsidRPr="0083092B" w:rsidRDefault="00AA7C6E" w:rsidP="00E2774A">
            <w:pPr>
              <w:rPr>
                <w:lang w:val="en-US"/>
              </w:rPr>
            </w:pPr>
            <w:proofErr w:type="spellStart"/>
            <w:r w:rsidRPr="00FA296D">
              <w:t>Economic</w:t>
            </w:r>
            <w:proofErr w:type="spellEnd"/>
            <w:r w:rsidRPr="00FA296D">
              <w:t xml:space="preserve"> </w:t>
            </w:r>
            <w:proofErr w:type="spellStart"/>
            <w:r w:rsidRPr="00FA296D">
              <w:t>committee</w:t>
            </w:r>
            <w:proofErr w:type="spellEnd"/>
            <w:r w:rsidRPr="00FA296D">
              <w:t xml:space="preserve"> </w:t>
            </w:r>
            <w:proofErr w:type="spellStart"/>
            <w:r w:rsidRPr="00FA296D">
              <w:t>size</w:t>
            </w:r>
            <w:proofErr w:type="spellEnd"/>
          </w:p>
        </w:tc>
        <w:tc>
          <w:tcPr>
            <w:tcW w:w="1843" w:type="dxa"/>
          </w:tcPr>
          <w:p w14:paraId="5FCA2CAB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-0,026 (</w:t>
            </w:r>
            <w:proofErr w:type="gramStart"/>
            <w:r w:rsidRPr="009F711A">
              <w:t>0,013)*</w:t>
            </w:r>
            <w:proofErr w:type="gramEnd"/>
            <w:r w:rsidRPr="009F711A">
              <w:t>*</w:t>
            </w:r>
          </w:p>
        </w:tc>
        <w:tc>
          <w:tcPr>
            <w:tcW w:w="1984" w:type="dxa"/>
          </w:tcPr>
          <w:p w14:paraId="6A2082C5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-0,005 (0,017)</w:t>
            </w:r>
          </w:p>
        </w:tc>
        <w:tc>
          <w:tcPr>
            <w:tcW w:w="1843" w:type="dxa"/>
          </w:tcPr>
          <w:p w14:paraId="7C45B9EC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-0,030 (</w:t>
            </w:r>
            <w:proofErr w:type="gramStart"/>
            <w:r w:rsidRPr="009F711A">
              <w:t>0,012)*</w:t>
            </w:r>
            <w:proofErr w:type="gramEnd"/>
            <w:r w:rsidRPr="009F711A">
              <w:t>*</w:t>
            </w:r>
          </w:p>
        </w:tc>
      </w:tr>
      <w:tr w:rsidR="00AA7C6E" w:rsidRPr="00CD39B4" w14:paraId="17794670" w14:textId="77777777" w:rsidTr="00E2774A">
        <w:tc>
          <w:tcPr>
            <w:tcW w:w="3964" w:type="dxa"/>
          </w:tcPr>
          <w:p w14:paraId="3AB34C14" w14:textId="77777777" w:rsidR="00AA7C6E" w:rsidRPr="0083092B" w:rsidRDefault="00AA7C6E" w:rsidP="00E2774A">
            <w:pPr>
              <w:rPr>
                <w:i/>
                <w:iCs/>
                <w:lang w:val="en-US"/>
              </w:rPr>
            </w:pPr>
            <w:r w:rsidRPr="00675C30">
              <w:rPr>
                <w:lang w:val="en-US"/>
              </w:rPr>
              <w:t>Minister’s laws in session's law program</w:t>
            </w:r>
          </w:p>
        </w:tc>
        <w:tc>
          <w:tcPr>
            <w:tcW w:w="1843" w:type="dxa"/>
          </w:tcPr>
          <w:p w14:paraId="0B7A72A3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0,106 (</w:t>
            </w:r>
            <w:proofErr w:type="gramStart"/>
            <w:r w:rsidRPr="009F711A">
              <w:t>0,004)*</w:t>
            </w:r>
            <w:proofErr w:type="gramEnd"/>
            <w:r w:rsidRPr="009F711A">
              <w:t>**</w:t>
            </w:r>
          </w:p>
        </w:tc>
        <w:tc>
          <w:tcPr>
            <w:tcW w:w="1984" w:type="dxa"/>
          </w:tcPr>
          <w:p w14:paraId="738C82BF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0,268 (</w:t>
            </w:r>
            <w:proofErr w:type="gramStart"/>
            <w:r w:rsidRPr="009F711A">
              <w:t>0,012)*</w:t>
            </w:r>
            <w:proofErr w:type="gramEnd"/>
            <w:r w:rsidRPr="009F711A">
              <w:t>**</w:t>
            </w:r>
          </w:p>
        </w:tc>
        <w:tc>
          <w:tcPr>
            <w:tcW w:w="1843" w:type="dxa"/>
          </w:tcPr>
          <w:p w14:paraId="7080C7AE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0,055 (</w:t>
            </w:r>
            <w:proofErr w:type="gramStart"/>
            <w:r w:rsidRPr="009F711A">
              <w:t>0,004)*</w:t>
            </w:r>
            <w:proofErr w:type="gramEnd"/>
            <w:r w:rsidRPr="009F711A">
              <w:t>**</w:t>
            </w:r>
          </w:p>
        </w:tc>
      </w:tr>
      <w:tr w:rsidR="00AA7C6E" w:rsidRPr="00CD39B4" w14:paraId="56E76A72" w14:textId="77777777" w:rsidTr="00E2774A">
        <w:tc>
          <w:tcPr>
            <w:tcW w:w="3964" w:type="dxa"/>
          </w:tcPr>
          <w:p w14:paraId="229003A4" w14:textId="77777777" w:rsidR="00AA7C6E" w:rsidRPr="0083092B" w:rsidRDefault="00AA7C6E" w:rsidP="00E2774A">
            <w:pPr>
              <w:rPr>
                <w:lang w:val="en-US"/>
              </w:rPr>
            </w:pPr>
            <w:r w:rsidRPr="00FA296D">
              <w:t xml:space="preserve">Days in </w:t>
            </w:r>
            <w:proofErr w:type="spellStart"/>
            <w:r w:rsidRPr="00FA296D">
              <w:t>office</w:t>
            </w:r>
            <w:proofErr w:type="spellEnd"/>
          </w:p>
        </w:tc>
        <w:tc>
          <w:tcPr>
            <w:tcW w:w="1843" w:type="dxa"/>
          </w:tcPr>
          <w:p w14:paraId="09E872F6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-0,001 (0,003)</w:t>
            </w:r>
          </w:p>
        </w:tc>
        <w:tc>
          <w:tcPr>
            <w:tcW w:w="1984" w:type="dxa"/>
          </w:tcPr>
          <w:p w14:paraId="358F0CAD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-0,004 (0,005)</w:t>
            </w:r>
          </w:p>
        </w:tc>
        <w:tc>
          <w:tcPr>
            <w:tcW w:w="1843" w:type="dxa"/>
          </w:tcPr>
          <w:p w14:paraId="4BE6235C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0,003 (0,003)</w:t>
            </w:r>
          </w:p>
        </w:tc>
      </w:tr>
      <w:tr w:rsidR="00AA7C6E" w:rsidRPr="009D4E84" w14:paraId="2AA62CD3" w14:textId="77777777" w:rsidTr="00E2774A">
        <w:tc>
          <w:tcPr>
            <w:tcW w:w="3964" w:type="dxa"/>
          </w:tcPr>
          <w:p w14:paraId="06EB7215" w14:textId="77777777" w:rsidR="00AA7C6E" w:rsidRPr="0083092B" w:rsidRDefault="00AA7C6E" w:rsidP="00E2774A">
            <w:proofErr w:type="spellStart"/>
            <w:r w:rsidRPr="00FA296D">
              <w:t>Previously</w:t>
            </w:r>
            <w:proofErr w:type="spellEnd"/>
            <w:r w:rsidRPr="00FA296D">
              <w:t xml:space="preserve"> minister</w:t>
            </w:r>
          </w:p>
        </w:tc>
        <w:tc>
          <w:tcPr>
            <w:tcW w:w="1843" w:type="dxa"/>
          </w:tcPr>
          <w:p w14:paraId="11843ADE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-0,068 (0,045)</w:t>
            </w:r>
          </w:p>
        </w:tc>
        <w:tc>
          <w:tcPr>
            <w:tcW w:w="1984" w:type="dxa"/>
          </w:tcPr>
          <w:p w14:paraId="18D302B6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-0,171 (</w:t>
            </w:r>
            <w:proofErr w:type="gramStart"/>
            <w:r w:rsidRPr="009F711A">
              <w:t>0,063)*</w:t>
            </w:r>
            <w:proofErr w:type="gramEnd"/>
            <w:r w:rsidRPr="009F711A">
              <w:t>**</w:t>
            </w:r>
          </w:p>
        </w:tc>
        <w:tc>
          <w:tcPr>
            <w:tcW w:w="1843" w:type="dxa"/>
          </w:tcPr>
          <w:p w14:paraId="721BAC19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-0,056 (0,043)</w:t>
            </w:r>
          </w:p>
        </w:tc>
      </w:tr>
      <w:tr w:rsidR="00AA7C6E" w:rsidRPr="009D4E84" w14:paraId="3991B162" w14:textId="77777777" w:rsidTr="00E2774A">
        <w:tc>
          <w:tcPr>
            <w:tcW w:w="3964" w:type="dxa"/>
          </w:tcPr>
          <w:p w14:paraId="44126A4D" w14:textId="77777777" w:rsidR="00AA7C6E" w:rsidRPr="0083092B" w:rsidRDefault="00AA7C6E" w:rsidP="00E2774A">
            <w:proofErr w:type="spellStart"/>
            <w:r w:rsidRPr="00FA296D">
              <w:t>Elected</w:t>
            </w:r>
            <w:proofErr w:type="spellEnd"/>
            <w:r w:rsidRPr="00FA296D">
              <w:t xml:space="preserve"> to Parliament</w:t>
            </w:r>
          </w:p>
        </w:tc>
        <w:tc>
          <w:tcPr>
            <w:tcW w:w="1843" w:type="dxa"/>
          </w:tcPr>
          <w:p w14:paraId="1184E909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0,085 (0,070)</w:t>
            </w:r>
          </w:p>
        </w:tc>
        <w:tc>
          <w:tcPr>
            <w:tcW w:w="1984" w:type="dxa"/>
          </w:tcPr>
          <w:p w14:paraId="32ECC8AD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0,087 (0,083)</w:t>
            </w:r>
          </w:p>
        </w:tc>
        <w:tc>
          <w:tcPr>
            <w:tcW w:w="1843" w:type="dxa"/>
          </w:tcPr>
          <w:p w14:paraId="40DB567C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-0,056 (0,073)</w:t>
            </w:r>
          </w:p>
        </w:tc>
      </w:tr>
      <w:tr w:rsidR="00AA7C6E" w:rsidRPr="009D4E84" w14:paraId="4171658B" w14:textId="77777777" w:rsidTr="00E2774A">
        <w:tc>
          <w:tcPr>
            <w:tcW w:w="3964" w:type="dxa"/>
          </w:tcPr>
          <w:p w14:paraId="254ECA61" w14:textId="77777777" w:rsidR="00AA7C6E" w:rsidRPr="0083092B" w:rsidRDefault="00AA7C6E" w:rsidP="00E2774A">
            <w:pPr>
              <w:rPr>
                <w:lang w:val="en-US"/>
              </w:rPr>
            </w:pPr>
            <w:r w:rsidRPr="00FA296D">
              <w:t>Double minister</w:t>
            </w:r>
          </w:p>
        </w:tc>
        <w:tc>
          <w:tcPr>
            <w:tcW w:w="1843" w:type="dxa"/>
          </w:tcPr>
          <w:p w14:paraId="5AB6B38B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0,183 (</w:t>
            </w:r>
            <w:proofErr w:type="gramStart"/>
            <w:r w:rsidRPr="009F711A">
              <w:t>0,068)*</w:t>
            </w:r>
            <w:proofErr w:type="gramEnd"/>
            <w:r w:rsidRPr="009F711A">
              <w:t>**</w:t>
            </w:r>
          </w:p>
        </w:tc>
        <w:tc>
          <w:tcPr>
            <w:tcW w:w="1984" w:type="dxa"/>
          </w:tcPr>
          <w:p w14:paraId="2E12C033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0,211 (</w:t>
            </w:r>
            <w:proofErr w:type="gramStart"/>
            <w:r w:rsidRPr="009F711A">
              <w:t>0,099)*</w:t>
            </w:r>
            <w:proofErr w:type="gramEnd"/>
            <w:r w:rsidRPr="009F711A">
              <w:t>*</w:t>
            </w:r>
          </w:p>
        </w:tc>
        <w:tc>
          <w:tcPr>
            <w:tcW w:w="1843" w:type="dxa"/>
          </w:tcPr>
          <w:p w14:paraId="2064432A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0,013 (0,061)</w:t>
            </w:r>
          </w:p>
        </w:tc>
      </w:tr>
      <w:tr w:rsidR="00AA7C6E" w:rsidRPr="009D4E84" w14:paraId="5C52692E" w14:textId="77777777" w:rsidTr="00E2774A">
        <w:tc>
          <w:tcPr>
            <w:tcW w:w="3964" w:type="dxa"/>
          </w:tcPr>
          <w:p w14:paraId="365163AF" w14:textId="77777777" w:rsidR="00AA7C6E" w:rsidRPr="0083092B" w:rsidRDefault="00AA7C6E" w:rsidP="00E2774A">
            <w:pPr>
              <w:rPr>
                <w:lang w:val="en-US"/>
              </w:rPr>
            </w:pPr>
            <w:proofErr w:type="spellStart"/>
            <w:r w:rsidRPr="00FA296D">
              <w:t>PM's</w:t>
            </w:r>
            <w:proofErr w:type="spellEnd"/>
            <w:r w:rsidRPr="00FA296D">
              <w:t xml:space="preserve"> party</w:t>
            </w:r>
          </w:p>
        </w:tc>
        <w:tc>
          <w:tcPr>
            <w:tcW w:w="1843" w:type="dxa"/>
          </w:tcPr>
          <w:p w14:paraId="6B69F069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0,018 (0,104)</w:t>
            </w:r>
          </w:p>
        </w:tc>
        <w:tc>
          <w:tcPr>
            <w:tcW w:w="1984" w:type="dxa"/>
          </w:tcPr>
          <w:p w14:paraId="5A38E30E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0,089 (0,142)</w:t>
            </w:r>
          </w:p>
        </w:tc>
        <w:tc>
          <w:tcPr>
            <w:tcW w:w="1843" w:type="dxa"/>
          </w:tcPr>
          <w:p w14:paraId="536B741D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0,087 (0,098)</w:t>
            </w:r>
          </w:p>
        </w:tc>
      </w:tr>
      <w:tr w:rsidR="00AA7C6E" w:rsidRPr="009D4E84" w14:paraId="5E880565" w14:textId="77777777" w:rsidTr="00E2774A">
        <w:tc>
          <w:tcPr>
            <w:tcW w:w="3964" w:type="dxa"/>
          </w:tcPr>
          <w:p w14:paraId="6099F216" w14:textId="77777777" w:rsidR="00AA7C6E" w:rsidRPr="0083092B" w:rsidRDefault="00AA7C6E" w:rsidP="00E2774A">
            <w:pPr>
              <w:rPr>
                <w:lang w:val="en-US"/>
              </w:rPr>
            </w:pPr>
            <w:r w:rsidRPr="00FA296D">
              <w:t>Male</w:t>
            </w:r>
          </w:p>
        </w:tc>
        <w:tc>
          <w:tcPr>
            <w:tcW w:w="1843" w:type="dxa"/>
          </w:tcPr>
          <w:p w14:paraId="0CE910CF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-0,102 (</w:t>
            </w:r>
            <w:proofErr w:type="gramStart"/>
            <w:r w:rsidRPr="009F711A">
              <w:t>0,046)*</w:t>
            </w:r>
            <w:proofErr w:type="gramEnd"/>
            <w:r w:rsidRPr="009F711A">
              <w:t>*</w:t>
            </w:r>
          </w:p>
        </w:tc>
        <w:tc>
          <w:tcPr>
            <w:tcW w:w="1984" w:type="dxa"/>
          </w:tcPr>
          <w:p w14:paraId="64368E5E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-0,086 (0,060)</w:t>
            </w:r>
          </w:p>
        </w:tc>
        <w:tc>
          <w:tcPr>
            <w:tcW w:w="1843" w:type="dxa"/>
          </w:tcPr>
          <w:p w14:paraId="1C009CB1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0,049 (0,045)</w:t>
            </w:r>
          </w:p>
        </w:tc>
      </w:tr>
      <w:tr w:rsidR="00AA7C6E" w:rsidRPr="009D4E84" w14:paraId="3AC3DC7F" w14:textId="77777777" w:rsidTr="00E2774A">
        <w:tc>
          <w:tcPr>
            <w:tcW w:w="3964" w:type="dxa"/>
          </w:tcPr>
          <w:p w14:paraId="2343DE64" w14:textId="77777777" w:rsidR="00AA7C6E" w:rsidRPr="0083092B" w:rsidRDefault="00AA7C6E" w:rsidP="00E2774A">
            <w:pPr>
              <w:rPr>
                <w:lang w:val="en-US"/>
              </w:rPr>
            </w:pPr>
            <w:r w:rsidRPr="00FA296D">
              <w:t xml:space="preserve">Party </w:t>
            </w:r>
            <w:proofErr w:type="spellStart"/>
            <w:r w:rsidRPr="00FA296D">
              <w:t>leader</w:t>
            </w:r>
            <w:proofErr w:type="spellEnd"/>
          </w:p>
        </w:tc>
        <w:tc>
          <w:tcPr>
            <w:tcW w:w="1843" w:type="dxa"/>
          </w:tcPr>
          <w:p w14:paraId="7DB76EFA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-0,255 (</w:t>
            </w:r>
            <w:proofErr w:type="gramStart"/>
            <w:r w:rsidRPr="009F711A">
              <w:t>0,110)*</w:t>
            </w:r>
            <w:proofErr w:type="gramEnd"/>
            <w:r w:rsidRPr="009F711A">
              <w:t>*</w:t>
            </w:r>
          </w:p>
        </w:tc>
        <w:tc>
          <w:tcPr>
            <w:tcW w:w="1984" w:type="dxa"/>
          </w:tcPr>
          <w:p w14:paraId="0129660F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0,100 (0,154)</w:t>
            </w:r>
          </w:p>
        </w:tc>
        <w:tc>
          <w:tcPr>
            <w:tcW w:w="1843" w:type="dxa"/>
          </w:tcPr>
          <w:p w14:paraId="2C3CFD08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-0,102 (0,103)</w:t>
            </w:r>
          </w:p>
        </w:tc>
      </w:tr>
      <w:tr w:rsidR="00AA7C6E" w:rsidRPr="009D4E84" w14:paraId="2089F29A" w14:textId="77777777" w:rsidTr="00E2774A">
        <w:tc>
          <w:tcPr>
            <w:tcW w:w="3964" w:type="dxa"/>
          </w:tcPr>
          <w:p w14:paraId="06EEC926" w14:textId="77777777" w:rsidR="00AA7C6E" w:rsidRPr="0083092B" w:rsidRDefault="00AA7C6E" w:rsidP="00E2774A">
            <w:pPr>
              <w:rPr>
                <w:lang w:val="en-US"/>
              </w:rPr>
            </w:pPr>
            <w:r w:rsidRPr="00FA296D">
              <w:t xml:space="preserve">Session total </w:t>
            </w:r>
            <w:proofErr w:type="spellStart"/>
            <w:r w:rsidRPr="00FA296D">
              <w:t>cabinet</w:t>
            </w:r>
            <w:proofErr w:type="spellEnd"/>
            <w:r w:rsidRPr="00FA296D">
              <w:t xml:space="preserve"> </w:t>
            </w:r>
            <w:proofErr w:type="spellStart"/>
            <w:r w:rsidRPr="00FA296D">
              <w:t>proposals</w:t>
            </w:r>
            <w:proofErr w:type="spellEnd"/>
          </w:p>
        </w:tc>
        <w:tc>
          <w:tcPr>
            <w:tcW w:w="1843" w:type="dxa"/>
          </w:tcPr>
          <w:p w14:paraId="11A759E0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0,000 (0,001)</w:t>
            </w:r>
          </w:p>
        </w:tc>
        <w:tc>
          <w:tcPr>
            <w:tcW w:w="1984" w:type="dxa"/>
          </w:tcPr>
          <w:p w14:paraId="5C2F9A26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-0,001 (0,001)</w:t>
            </w:r>
          </w:p>
        </w:tc>
        <w:tc>
          <w:tcPr>
            <w:tcW w:w="1843" w:type="dxa"/>
          </w:tcPr>
          <w:p w14:paraId="2939915A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0,001 (</w:t>
            </w:r>
            <w:proofErr w:type="gramStart"/>
            <w:r w:rsidRPr="009F711A">
              <w:t>0,001)*</w:t>
            </w:r>
            <w:proofErr w:type="gramEnd"/>
          </w:p>
        </w:tc>
      </w:tr>
      <w:tr w:rsidR="00AA7C6E" w:rsidRPr="009D4E84" w14:paraId="1D90C5FC" w14:textId="77777777" w:rsidTr="00E2774A">
        <w:tc>
          <w:tcPr>
            <w:tcW w:w="3964" w:type="dxa"/>
          </w:tcPr>
          <w:p w14:paraId="672CCDAB" w14:textId="77777777" w:rsidR="00AA7C6E" w:rsidRPr="0083092B" w:rsidRDefault="00AA7C6E" w:rsidP="00E2774A">
            <w:r w:rsidRPr="00FA296D">
              <w:t xml:space="preserve">Party </w:t>
            </w:r>
            <w:proofErr w:type="spellStart"/>
            <w:r w:rsidRPr="00FA296D">
              <w:t>vote</w:t>
            </w:r>
            <w:proofErr w:type="spellEnd"/>
            <w:r w:rsidRPr="00FA296D">
              <w:t xml:space="preserve"> </w:t>
            </w:r>
            <w:proofErr w:type="spellStart"/>
            <w:r w:rsidRPr="00FA296D">
              <w:t>share</w:t>
            </w:r>
            <w:proofErr w:type="spellEnd"/>
          </w:p>
        </w:tc>
        <w:tc>
          <w:tcPr>
            <w:tcW w:w="1843" w:type="dxa"/>
          </w:tcPr>
          <w:p w14:paraId="3CDAFD27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0,003 (0,005)</w:t>
            </w:r>
          </w:p>
        </w:tc>
        <w:tc>
          <w:tcPr>
            <w:tcW w:w="1984" w:type="dxa"/>
          </w:tcPr>
          <w:p w14:paraId="382E8774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0,002 (0,007)</w:t>
            </w:r>
          </w:p>
        </w:tc>
        <w:tc>
          <w:tcPr>
            <w:tcW w:w="1843" w:type="dxa"/>
          </w:tcPr>
          <w:p w14:paraId="6C0F2F26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0,001 (0,005)</w:t>
            </w:r>
          </w:p>
        </w:tc>
      </w:tr>
      <w:tr w:rsidR="00AA7C6E" w:rsidRPr="009D4E84" w14:paraId="239D35A4" w14:textId="77777777" w:rsidTr="00E2774A">
        <w:tc>
          <w:tcPr>
            <w:tcW w:w="3964" w:type="dxa"/>
          </w:tcPr>
          <w:p w14:paraId="56080DB7" w14:textId="77777777" w:rsidR="00AA7C6E" w:rsidRPr="0083092B" w:rsidRDefault="00AA7C6E" w:rsidP="00E2774A">
            <w:proofErr w:type="spellStart"/>
            <w:r w:rsidRPr="00FA296D">
              <w:t>Cabinet</w:t>
            </w:r>
            <w:proofErr w:type="spellEnd"/>
            <w:r w:rsidRPr="00FA296D">
              <w:t xml:space="preserve"> </w:t>
            </w:r>
            <w:proofErr w:type="spellStart"/>
            <w:r w:rsidRPr="00FA296D">
              <w:t>vote</w:t>
            </w:r>
            <w:proofErr w:type="spellEnd"/>
            <w:r w:rsidRPr="00FA296D">
              <w:t xml:space="preserve"> </w:t>
            </w:r>
            <w:proofErr w:type="spellStart"/>
            <w:r w:rsidRPr="00FA296D">
              <w:t>share</w:t>
            </w:r>
            <w:proofErr w:type="spellEnd"/>
          </w:p>
        </w:tc>
        <w:tc>
          <w:tcPr>
            <w:tcW w:w="1843" w:type="dxa"/>
          </w:tcPr>
          <w:p w14:paraId="0E031607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-0,009 (0,007)</w:t>
            </w:r>
          </w:p>
        </w:tc>
        <w:tc>
          <w:tcPr>
            <w:tcW w:w="1984" w:type="dxa"/>
          </w:tcPr>
          <w:p w14:paraId="2770B747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-0,032 (</w:t>
            </w:r>
            <w:proofErr w:type="gramStart"/>
            <w:r w:rsidRPr="009F711A">
              <w:t>0,010)*</w:t>
            </w:r>
            <w:proofErr w:type="gramEnd"/>
            <w:r w:rsidRPr="009F711A">
              <w:t>**</w:t>
            </w:r>
          </w:p>
        </w:tc>
        <w:tc>
          <w:tcPr>
            <w:tcW w:w="1843" w:type="dxa"/>
          </w:tcPr>
          <w:p w14:paraId="2A33E321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-0,002 (0,007)</w:t>
            </w:r>
          </w:p>
        </w:tc>
      </w:tr>
      <w:tr w:rsidR="00AA7C6E" w:rsidRPr="001F10DB" w14:paraId="4CD083BC" w14:textId="77777777" w:rsidTr="00E2774A">
        <w:tc>
          <w:tcPr>
            <w:tcW w:w="3964" w:type="dxa"/>
          </w:tcPr>
          <w:p w14:paraId="611FA772" w14:textId="77777777" w:rsidR="00AA7C6E" w:rsidRPr="0083092B" w:rsidRDefault="00AA7C6E" w:rsidP="00E2774A">
            <w:pPr>
              <w:rPr>
                <w:lang w:val="en-US"/>
              </w:rPr>
            </w:pPr>
            <w:proofErr w:type="spellStart"/>
            <w:r w:rsidRPr="00FA296D">
              <w:t>Cabinet</w:t>
            </w:r>
            <w:proofErr w:type="spellEnd"/>
            <w:r w:rsidRPr="00FA296D">
              <w:t xml:space="preserve"> </w:t>
            </w:r>
            <w:proofErr w:type="spellStart"/>
            <w:r w:rsidRPr="00FA296D">
              <w:t>coalition</w:t>
            </w:r>
            <w:proofErr w:type="spellEnd"/>
            <w:r w:rsidRPr="00FA296D">
              <w:t xml:space="preserve"> </w:t>
            </w:r>
            <w:proofErr w:type="spellStart"/>
            <w:r w:rsidRPr="00FA296D">
              <w:t>change</w:t>
            </w:r>
            <w:proofErr w:type="spellEnd"/>
            <w:r w:rsidRPr="00FA296D">
              <w:t xml:space="preserve"> </w:t>
            </w:r>
          </w:p>
        </w:tc>
        <w:tc>
          <w:tcPr>
            <w:tcW w:w="1843" w:type="dxa"/>
          </w:tcPr>
          <w:p w14:paraId="1667BC93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0,007 (0,105)</w:t>
            </w:r>
          </w:p>
        </w:tc>
        <w:tc>
          <w:tcPr>
            <w:tcW w:w="1984" w:type="dxa"/>
          </w:tcPr>
          <w:p w14:paraId="24BA060E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-0,005 (0,133)</w:t>
            </w:r>
          </w:p>
        </w:tc>
        <w:tc>
          <w:tcPr>
            <w:tcW w:w="1843" w:type="dxa"/>
          </w:tcPr>
          <w:p w14:paraId="0F8718D6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-0,027 (0,107)</w:t>
            </w:r>
          </w:p>
        </w:tc>
      </w:tr>
      <w:tr w:rsidR="00AA7C6E" w:rsidRPr="009D4E84" w14:paraId="0525BEB6" w14:textId="77777777" w:rsidTr="00E2774A">
        <w:tc>
          <w:tcPr>
            <w:tcW w:w="3964" w:type="dxa"/>
          </w:tcPr>
          <w:p w14:paraId="765AB3C3" w14:textId="77777777" w:rsidR="00AA7C6E" w:rsidRPr="0083092B" w:rsidRDefault="00AA7C6E" w:rsidP="00E2774A">
            <w:pPr>
              <w:rPr>
                <w:lang w:val="en-US"/>
              </w:rPr>
            </w:pPr>
            <w:r w:rsidRPr="00FA296D">
              <w:t xml:space="preserve">Ministers in </w:t>
            </w:r>
            <w:proofErr w:type="spellStart"/>
            <w:r w:rsidRPr="00FA296D">
              <w:t>Cabinet</w:t>
            </w:r>
            <w:proofErr w:type="spellEnd"/>
          </w:p>
        </w:tc>
        <w:tc>
          <w:tcPr>
            <w:tcW w:w="1843" w:type="dxa"/>
          </w:tcPr>
          <w:p w14:paraId="10AF3255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0,026 (0,018)</w:t>
            </w:r>
          </w:p>
        </w:tc>
        <w:tc>
          <w:tcPr>
            <w:tcW w:w="1984" w:type="dxa"/>
          </w:tcPr>
          <w:p w14:paraId="2C2AAF56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-0,010 (0,025)</w:t>
            </w:r>
          </w:p>
        </w:tc>
        <w:tc>
          <w:tcPr>
            <w:tcW w:w="1843" w:type="dxa"/>
          </w:tcPr>
          <w:p w14:paraId="7C954284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0,026 (0,016)</w:t>
            </w:r>
          </w:p>
        </w:tc>
      </w:tr>
      <w:tr w:rsidR="00AA7C6E" w:rsidRPr="009D4E84" w14:paraId="7F56E5B4" w14:textId="77777777" w:rsidTr="00E2774A">
        <w:tc>
          <w:tcPr>
            <w:tcW w:w="3964" w:type="dxa"/>
          </w:tcPr>
          <w:p w14:paraId="1412103B" w14:textId="4947122E" w:rsidR="00AA7C6E" w:rsidRPr="00DA2073" w:rsidRDefault="00AA7C6E" w:rsidP="00E2774A">
            <w:pPr>
              <w:rPr>
                <w:lang w:val="en-US"/>
              </w:rPr>
            </w:pPr>
            <w:r w:rsidRPr="00FA296D">
              <w:t>Single</w:t>
            </w:r>
            <w:r w:rsidR="00031047">
              <w:t>-</w:t>
            </w:r>
            <w:r w:rsidRPr="00FA296D">
              <w:t xml:space="preserve">party </w:t>
            </w:r>
            <w:proofErr w:type="spellStart"/>
            <w:r w:rsidRPr="00FA296D">
              <w:t>cabinet</w:t>
            </w:r>
            <w:proofErr w:type="spellEnd"/>
            <w:r w:rsidRPr="00FA296D">
              <w:t xml:space="preserve"> </w:t>
            </w:r>
          </w:p>
        </w:tc>
        <w:tc>
          <w:tcPr>
            <w:tcW w:w="1843" w:type="dxa"/>
          </w:tcPr>
          <w:p w14:paraId="14055F2F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-0,120 (0,112)</w:t>
            </w:r>
          </w:p>
        </w:tc>
        <w:tc>
          <w:tcPr>
            <w:tcW w:w="1984" w:type="dxa"/>
          </w:tcPr>
          <w:p w14:paraId="2D2146F2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-0,657 (</w:t>
            </w:r>
            <w:proofErr w:type="gramStart"/>
            <w:r w:rsidRPr="009F711A">
              <w:t>0,159)*</w:t>
            </w:r>
            <w:proofErr w:type="gramEnd"/>
            <w:r w:rsidRPr="009F711A">
              <w:t>**</w:t>
            </w:r>
          </w:p>
        </w:tc>
        <w:tc>
          <w:tcPr>
            <w:tcW w:w="1843" w:type="dxa"/>
          </w:tcPr>
          <w:p w14:paraId="70AB8695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0,006 (0,104)</w:t>
            </w:r>
          </w:p>
        </w:tc>
      </w:tr>
      <w:tr w:rsidR="00AA7C6E" w:rsidRPr="009D4E84" w14:paraId="52BADB02" w14:textId="77777777" w:rsidTr="00E2774A">
        <w:tc>
          <w:tcPr>
            <w:tcW w:w="3964" w:type="dxa"/>
          </w:tcPr>
          <w:p w14:paraId="43B73A07" w14:textId="77777777" w:rsidR="00AA7C6E" w:rsidRPr="0083092B" w:rsidRDefault="00AA7C6E" w:rsidP="00E2774A">
            <w:proofErr w:type="spellStart"/>
            <w:r w:rsidRPr="00FA296D">
              <w:t>Election</w:t>
            </w:r>
            <w:proofErr w:type="spellEnd"/>
            <w:r w:rsidRPr="00FA296D">
              <w:t xml:space="preserve"> </w:t>
            </w:r>
            <w:proofErr w:type="spellStart"/>
            <w:r w:rsidRPr="00FA296D">
              <w:t>called</w:t>
            </w:r>
            <w:proofErr w:type="spellEnd"/>
          </w:p>
        </w:tc>
        <w:tc>
          <w:tcPr>
            <w:tcW w:w="1843" w:type="dxa"/>
          </w:tcPr>
          <w:p w14:paraId="673A0053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-0,168 (</w:t>
            </w:r>
            <w:proofErr w:type="gramStart"/>
            <w:r w:rsidRPr="009F711A">
              <w:t>0,074)*</w:t>
            </w:r>
            <w:proofErr w:type="gramEnd"/>
            <w:r w:rsidRPr="009F711A">
              <w:t>*</w:t>
            </w:r>
          </w:p>
        </w:tc>
        <w:tc>
          <w:tcPr>
            <w:tcW w:w="1984" w:type="dxa"/>
          </w:tcPr>
          <w:p w14:paraId="372B4B91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-0,317 (</w:t>
            </w:r>
            <w:proofErr w:type="gramStart"/>
            <w:r w:rsidRPr="009F711A">
              <w:t>0,100)*</w:t>
            </w:r>
            <w:proofErr w:type="gramEnd"/>
            <w:r w:rsidRPr="009F711A">
              <w:t>**</w:t>
            </w:r>
          </w:p>
        </w:tc>
        <w:tc>
          <w:tcPr>
            <w:tcW w:w="1843" w:type="dxa"/>
          </w:tcPr>
          <w:p w14:paraId="12FEC43C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-0,125 (</w:t>
            </w:r>
            <w:proofErr w:type="gramStart"/>
            <w:r w:rsidRPr="009F711A">
              <w:t>0,069)*</w:t>
            </w:r>
            <w:proofErr w:type="gramEnd"/>
          </w:p>
        </w:tc>
      </w:tr>
      <w:tr w:rsidR="00AA7C6E" w:rsidRPr="009D4E84" w14:paraId="119BD0C8" w14:textId="77777777" w:rsidTr="00E2774A">
        <w:tc>
          <w:tcPr>
            <w:tcW w:w="3964" w:type="dxa"/>
          </w:tcPr>
          <w:p w14:paraId="6570B1D1" w14:textId="77777777" w:rsidR="00AA7C6E" w:rsidRPr="0083092B" w:rsidRDefault="00AA7C6E" w:rsidP="00E2774A">
            <w:r w:rsidRPr="0083092B">
              <w:rPr>
                <w:lang w:val="en-US"/>
              </w:rPr>
              <w:t>Constant</w:t>
            </w:r>
          </w:p>
        </w:tc>
        <w:tc>
          <w:tcPr>
            <w:tcW w:w="1843" w:type="dxa"/>
          </w:tcPr>
          <w:p w14:paraId="2F6293D1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0,988 (</w:t>
            </w:r>
            <w:proofErr w:type="gramStart"/>
            <w:r w:rsidRPr="009F711A">
              <w:t>0,388)*</w:t>
            </w:r>
            <w:proofErr w:type="gramEnd"/>
            <w:r w:rsidRPr="009F711A">
              <w:t>*</w:t>
            </w:r>
          </w:p>
        </w:tc>
        <w:tc>
          <w:tcPr>
            <w:tcW w:w="1984" w:type="dxa"/>
          </w:tcPr>
          <w:p w14:paraId="73CD7A2F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2,003 (</w:t>
            </w:r>
            <w:proofErr w:type="gramStart"/>
            <w:r w:rsidRPr="009F711A">
              <w:t>0,575)*</w:t>
            </w:r>
            <w:proofErr w:type="gramEnd"/>
            <w:r w:rsidRPr="009F711A">
              <w:t>**</w:t>
            </w:r>
          </w:p>
        </w:tc>
        <w:tc>
          <w:tcPr>
            <w:tcW w:w="1843" w:type="dxa"/>
          </w:tcPr>
          <w:p w14:paraId="2CD5654C" w14:textId="77777777" w:rsidR="00AA7C6E" w:rsidRPr="0083092B" w:rsidRDefault="00AA7C6E" w:rsidP="00E2774A">
            <w:pPr>
              <w:rPr>
                <w:lang w:val="en-US"/>
              </w:rPr>
            </w:pPr>
            <w:r w:rsidRPr="009F711A">
              <w:t>1,316 (</w:t>
            </w:r>
            <w:proofErr w:type="gramStart"/>
            <w:r w:rsidRPr="009F711A">
              <w:t>0,359)*</w:t>
            </w:r>
            <w:proofErr w:type="gramEnd"/>
            <w:r w:rsidRPr="009F711A">
              <w:t>**</w:t>
            </w:r>
          </w:p>
        </w:tc>
      </w:tr>
      <w:tr w:rsidR="00AA7C6E" w:rsidRPr="009D4E84" w14:paraId="74CEAA84" w14:textId="77777777" w:rsidTr="00E2774A">
        <w:tc>
          <w:tcPr>
            <w:tcW w:w="3964" w:type="dxa"/>
          </w:tcPr>
          <w:p w14:paraId="21A536AA" w14:textId="77777777" w:rsidR="00AA7C6E" w:rsidRPr="0083092B" w:rsidRDefault="00AA7C6E" w:rsidP="00E2774A">
            <w:pPr>
              <w:rPr>
                <w:lang w:val="en-US"/>
              </w:rPr>
            </w:pPr>
            <w:r w:rsidRPr="0083092B">
              <w:rPr>
                <w:lang w:val="en-US"/>
              </w:rPr>
              <w:t>N / Observations</w:t>
            </w:r>
            <w:r>
              <w:rPr>
                <w:lang w:val="en-US"/>
              </w:rPr>
              <w:t xml:space="preserve"> (unweighted)</w:t>
            </w:r>
          </w:p>
        </w:tc>
        <w:tc>
          <w:tcPr>
            <w:tcW w:w="1843" w:type="dxa"/>
          </w:tcPr>
          <w:p w14:paraId="5A2EDF77" w14:textId="77777777" w:rsidR="00AA7C6E" w:rsidRPr="0083092B" w:rsidRDefault="00AA7C6E" w:rsidP="00E2774A">
            <w:pPr>
              <w:rPr>
                <w:lang w:val="en-US"/>
              </w:rPr>
            </w:pPr>
            <w:r>
              <w:rPr>
                <w:lang w:val="en-US"/>
              </w:rPr>
              <w:t>633 (855)</w:t>
            </w:r>
          </w:p>
        </w:tc>
        <w:tc>
          <w:tcPr>
            <w:tcW w:w="1984" w:type="dxa"/>
          </w:tcPr>
          <w:p w14:paraId="533FAB8D" w14:textId="77777777" w:rsidR="00AA7C6E" w:rsidRPr="002D596D" w:rsidRDefault="00AA7C6E" w:rsidP="00E2774A">
            <w:pPr>
              <w:rPr>
                <w:highlight w:val="yellow"/>
                <w:lang w:val="en-US"/>
              </w:rPr>
            </w:pPr>
            <w:r w:rsidRPr="0000086B">
              <w:rPr>
                <w:lang w:val="en-US"/>
              </w:rPr>
              <w:t>324 (434)</w:t>
            </w:r>
          </w:p>
        </w:tc>
        <w:tc>
          <w:tcPr>
            <w:tcW w:w="1843" w:type="dxa"/>
          </w:tcPr>
          <w:p w14:paraId="4CA51976" w14:textId="77777777" w:rsidR="00AA7C6E" w:rsidRPr="0083092B" w:rsidRDefault="00AA7C6E" w:rsidP="00E2774A">
            <w:pPr>
              <w:rPr>
                <w:lang w:val="en-US"/>
              </w:rPr>
            </w:pPr>
            <w:r>
              <w:rPr>
                <w:lang w:val="en-US"/>
              </w:rPr>
              <w:t>309 (421)</w:t>
            </w:r>
          </w:p>
        </w:tc>
      </w:tr>
    </w:tbl>
    <w:p w14:paraId="37708450" w14:textId="794ABFE5" w:rsidR="00AA7C6E" w:rsidRDefault="00AA7C6E" w:rsidP="00AA7C6E">
      <w:pPr>
        <w:rPr>
          <w:lang w:val="en-US"/>
        </w:rPr>
      </w:pPr>
      <w:r w:rsidRPr="00A83162">
        <w:rPr>
          <w:lang w:val="en-US"/>
        </w:rPr>
        <w:t>Negative binomial regression coefficients reported. Standard errors in parenthesis. *. p &lt; .10, **. p &lt; .05, ***. p &lt; .01.</w:t>
      </w:r>
      <w:r w:rsidR="00D11574">
        <w:rPr>
          <w:lang w:val="en-US"/>
        </w:rPr>
        <w:t xml:space="preserve"> Weighted cases. </w:t>
      </w:r>
      <w:r w:rsidR="00D11574" w:rsidRPr="00D11574">
        <w:rPr>
          <w:lang w:val="en-US"/>
        </w:rPr>
        <w:t xml:space="preserve">In the negative binomial regression model when cases are weighted according to the time of the session the </w:t>
      </w:r>
      <w:r w:rsidR="009B0FA6">
        <w:rPr>
          <w:lang w:val="en-US"/>
        </w:rPr>
        <w:t xml:space="preserve">ministers </w:t>
      </w:r>
      <w:r w:rsidR="00D11574" w:rsidRPr="00D11574">
        <w:rPr>
          <w:lang w:val="en-US"/>
        </w:rPr>
        <w:t>held the</w:t>
      </w:r>
      <w:r w:rsidR="001D6491">
        <w:rPr>
          <w:lang w:val="en-US"/>
        </w:rPr>
        <w:t>ir</w:t>
      </w:r>
      <w:r w:rsidR="00D11574" w:rsidRPr="00D11574">
        <w:rPr>
          <w:lang w:val="en-US"/>
        </w:rPr>
        <w:t xml:space="preserve"> post cases with a </w:t>
      </w:r>
      <w:r w:rsidR="0061799D">
        <w:rPr>
          <w:lang w:val="en-US"/>
        </w:rPr>
        <w:t>weight-</w:t>
      </w:r>
      <w:r w:rsidR="00D11574" w:rsidRPr="00D11574">
        <w:rPr>
          <w:lang w:val="en-US"/>
        </w:rPr>
        <w:t>value less than 0,5 are excluded.</w:t>
      </w:r>
    </w:p>
    <w:p w14:paraId="79708F9E" w14:textId="77777777" w:rsidR="005C75DC" w:rsidRDefault="005C75DC" w:rsidP="00AA7C6E">
      <w:pPr>
        <w:rPr>
          <w:lang w:val="en-US"/>
        </w:rPr>
      </w:pPr>
    </w:p>
    <w:p w14:paraId="6DEE6686" w14:textId="77777777" w:rsidR="005C75DC" w:rsidRDefault="005C75DC" w:rsidP="00AA7C6E">
      <w:pPr>
        <w:rPr>
          <w:lang w:val="en-US"/>
        </w:rPr>
        <w:sectPr w:rsidR="005C75DC" w:rsidSect="00651BF7">
          <w:footerReference w:type="default" r:id="rId8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1CCD3541" w14:textId="5689C512" w:rsidR="009B3655" w:rsidRDefault="009B3655" w:rsidP="00A25261">
      <w:pPr>
        <w:pStyle w:val="Overskrift1"/>
        <w:rPr>
          <w:lang w:val="en-US"/>
        </w:rPr>
      </w:pPr>
      <w:r>
        <w:rPr>
          <w:lang w:val="en-US"/>
        </w:rPr>
        <w:lastRenderedPageBreak/>
        <w:t>Appendix C</w:t>
      </w:r>
    </w:p>
    <w:p w14:paraId="12EB4D1E" w14:textId="3EA18516" w:rsidR="00766CAB" w:rsidRDefault="00766CAB" w:rsidP="00766CAB">
      <w:pPr>
        <w:pStyle w:val="Overskrift3"/>
        <w:rPr>
          <w:lang w:val="en-US"/>
        </w:rPr>
      </w:pPr>
      <w:r>
        <w:rPr>
          <w:lang w:val="en-US"/>
        </w:rPr>
        <w:t>Logistic regressions</w:t>
      </w:r>
      <w:r w:rsidR="009C6CE9">
        <w:rPr>
          <w:lang w:val="en-US"/>
        </w:rPr>
        <w:t xml:space="preserve"> results</w:t>
      </w:r>
      <w:r w:rsidR="00745A62">
        <w:rPr>
          <w:lang w:val="en-US"/>
        </w:rPr>
        <w:t>.</w:t>
      </w:r>
      <w:r>
        <w:rPr>
          <w:lang w:val="en-US"/>
        </w:rPr>
        <w:t xml:space="preserve"> </w:t>
      </w:r>
      <w:r w:rsidR="00745A62">
        <w:rPr>
          <w:lang w:val="en-US"/>
        </w:rPr>
        <w:t>D</w:t>
      </w:r>
      <w:r>
        <w:rPr>
          <w:lang w:val="en-US"/>
        </w:rPr>
        <w:t xml:space="preserve">eterminants </w:t>
      </w:r>
      <w:r w:rsidRPr="004C3270">
        <w:rPr>
          <w:lang w:val="en-US"/>
        </w:rPr>
        <w:t xml:space="preserve">of ministers’ </w:t>
      </w:r>
      <w:r w:rsidR="00345CB9">
        <w:rPr>
          <w:lang w:val="en-US"/>
        </w:rPr>
        <w:t>number of laws in law programs</w:t>
      </w:r>
    </w:p>
    <w:tbl>
      <w:tblPr>
        <w:tblStyle w:val="Tabel-Gitter"/>
        <w:tblW w:w="14028" w:type="dxa"/>
        <w:tblLayout w:type="fixed"/>
        <w:tblLook w:val="04A0" w:firstRow="1" w:lastRow="0" w:firstColumn="1" w:lastColumn="0" w:noHBand="0" w:noVBand="1"/>
      </w:tblPr>
      <w:tblGrid>
        <w:gridCol w:w="3964"/>
        <w:gridCol w:w="2516"/>
        <w:gridCol w:w="2516"/>
        <w:gridCol w:w="2516"/>
        <w:gridCol w:w="2516"/>
      </w:tblGrid>
      <w:tr w:rsidR="00766CAB" w:rsidRPr="00116410" w14:paraId="0806FE0C" w14:textId="77777777" w:rsidTr="00680B69">
        <w:tc>
          <w:tcPr>
            <w:tcW w:w="3964" w:type="dxa"/>
          </w:tcPr>
          <w:p w14:paraId="67FA212F" w14:textId="77777777" w:rsidR="00766CAB" w:rsidRPr="001B4BB0" w:rsidRDefault="00766CAB" w:rsidP="00E2774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16" w:type="dxa"/>
          </w:tcPr>
          <w:p w14:paraId="01D7E524" w14:textId="77777777" w:rsidR="00766CAB" w:rsidRPr="00680B69" w:rsidRDefault="00766CAB" w:rsidP="00E2774A">
            <w:pPr>
              <w:rPr>
                <w:u w:val="single"/>
                <w:lang w:val="en-US"/>
              </w:rPr>
            </w:pPr>
            <w:r w:rsidRPr="00680B69">
              <w:rPr>
                <w:u w:val="single"/>
                <w:lang w:val="en-US"/>
              </w:rPr>
              <w:t>Model 4</w:t>
            </w:r>
          </w:p>
          <w:p w14:paraId="527E3A1E" w14:textId="77777777" w:rsidR="00766CAB" w:rsidRPr="00680B69" w:rsidRDefault="00766CAB" w:rsidP="00E2774A">
            <w:pPr>
              <w:rPr>
                <w:lang w:val="en-US"/>
              </w:rPr>
            </w:pPr>
            <w:r w:rsidRPr="00680B69">
              <w:rPr>
                <w:lang w:val="en-US"/>
              </w:rPr>
              <w:t>Top 5 proposed laws</w:t>
            </w:r>
          </w:p>
        </w:tc>
        <w:tc>
          <w:tcPr>
            <w:tcW w:w="2516" w:type="dxa"/>
          </w:tcPr>
          <w:p w14:paraId="4F8878E7" w14:textId="77777777" w:rsidR="00766CAB" w:rsidRPr="00680B69" w:rsidRDefault="00766CAB" w:rsidP="00E2774A">
            <w:pPr>
              <w:rPr>
                <w:u w:val="single"/>
                <w:lang w:val="en-US"/>
              </w:rPr>
            </w:pPr>
            <w:r w:rsidRPr="00680B69">
              <w:rPr>
                <w:u w:val="single"/>
                <w:lang w:val="en-US"/>
              </w:rPr>
              <w:t>Model 5</w:t>
            </w:r>
          </w:p>
          <w:p w14:paraId="419304E5" w14:textId="77777777" w:rsidR="00766CAB" w:rsidRPr="00680B69" w:rsidRDefault="00766CAB" w:rsidP="00E2774A">
            <w:pPr>
              <w:rPr>
                <w:u w:val="single"/>
                <w:lang w:val="en-US"/>
              </w:rPr>
            </w:pPr>
            <w:r w:rsidRPr="00680B69">
              <w:rPr>
                <w:lang w:val="en-US"/>
              </w:rPr>
              <w:t>Ten or more percent of cabinet proposed laws</w:t>
            </w:r>
          </w:p>
        </w:tc>
        <w:tc>
          <w:tcPr>
            <w:tcW w:w="2516" w:type="dxa"/>
          </w:tcPr>
          <w:p w14:paraId="402F89E7" w14:textId="77777777" w:rsidR="00766CAB" w:rsidRPr="00680B69" w:rsidRDefault="00766CAB" w:rsidP="00E2774A">
            <w:pPr>
              <w:rPr>
                <w:u w:val="single"/>
                <w:lang w:val="en-US"/>
              </w:rPr>
            </w:pPr>
            <w:r w:rsidRPr="00680B69">
              <w:rPr>
                <w:u w:val="single"/>
                <w:lang w:val="en-US"/>
              </w:rPr>
              <w:t>Model 6</w:t>
            </w:r>
          </w:p>
          <w:p w14:paraId="7ACA2C0B" w14:textId="7466CB54" w:rsidR="00766CAB" w:rsidRPr="00680B69" w:rsidRDefault="00766CAB" w:rsidP="00E2774A">
            <w:pPr>
              <w:rPr>
                <w:lang w:val="en-US"/>
              </w:rPr>
            </w:pPr>
            <w:r w:rsidRPr="00680B69">
              <w:rPr>
                <w:lang w:val="en-US"/>
              </w:rPr>
              <w:t>Top 5</w:t>
            </w:r>
            <w:r w:rsidR="00D47A28" w:rsidRPr="00680B69">
              <w:rPr>
                <w:lang w:val="en-US"/>
              </w:rPr>
              <w:t xml:space="preserve"> proposed laws</w:t>
            </w:r>
            <w:r w:rsidRPr="00680B69">
              <w:rPr>
                <w:lang w:val="en-US"/>
              </w:rPr>
              <w:t xml:space="preserve"> (weighted)</w:t>
            </w:r>
          </w:p>
        </w:tc>
        <w:tc>
          <w:tcPr>
            <w:tcW w:w="2516" w:type="dxa"/>
          </w:tcPr>
          <w:p w14:paraId="3908ACFD" w14:textId="77777777" w:rsidR="00766CAB" w:rsidRPr="00680B69" w:rsidRDefault="00766CAB" w:rsidP="00E2774A">
            <w:pPr>
              <w:rPr>
                <w:u w:val="single"/>
                <w:lang w:val="en-US"/>
              </w:rPr>
            </w:pPr>
            <w:r w:rsidRPr="00680B69">
              <w:rPr>
                <w:u w:val="single"/>
                <w:lang w:val="en-US"/>
              </w:rPr>
              <w:t>Model 7</w:t>
            </w:r>
          </w:p>
          <w:p w14:paraId="1CE13DA7" w14:textId="4F96AA64" w:rsidR="00766CAB" w:rsidRPr="00680B69" w:rsidRDefault="00766CAB" w:rsidP="00E2774A">
            <w:pPr>
              <w:rPr>
                <w:u w:val="single"/>
                <w:lang w:val="en-US"/>
              </w:rPr>
            </w:pPr>
            <w:r w:rsidRPr="00680B69">
              <w:rPr>
                <w:lang w:val="en-US"/>
              </w:rPr>
              <w:t xml:space="preserve">Ten </w:t>
            </w:r>
            <w:r w:rsidR="00D47A28" w:rsidRPr="00680B69">
              <w:rPr>
                <w:lang w:val="en-US"/>
              </w:rPr>
              <w:t>o</w:t>
            </w:r>
            <w:r w:rsidRPr="00680B69">
              <w:rPr>
                <w:lang w:val="en-US"/>
              </w:rPr>
              <w:t>r more percent</w:t>
            </w:r>
            <w:r w:rsidR="00D47A28" w:rsidRPr="00680B69">
              <w:rPr>
                <w:lang w:val="en-US"/>
              </w:rPr>
              <w:t xml:space="preserve"> of cabinet proposed laws</w:t>
            </w:r>
            <w:r w:rsidRPr="00680B69">
              <w:rPr>
                <w:lang w:val="en-US"/>
              </w:rPr>
              <w:t xml:space="preserve"> (weighted)</w:t>
            </w:r>
          </w:p>
        </w:tc>
      </w:tr>
      <w:tr w:rsidR="00766CAB" w:rsidRPr="00711F5A" w14:paraId="25657E0D" w14:textId="77777777" w:rsidTr="00680B69">
        <w:tc>
          <w:tcPr>
            <w:tcW w:w="3964" w:type="dxa"/>
          </w:tcPr>
          <w:p w14:paraId="0F4CC5B0" w14:textId="77777777" w:rsidR="00766CAB" w:rsidRPr="008E49E3" w:rsidRDefault="00766CAB" w:rsidP="00E2774A">
            <w:pPr>
              <w:rPr>
                <w:lang w:val="en-US"/>
              </w:rPr>
            </w:pPr>
            <w:proofErr w:type="spellStart"/>
            <w:r w:rsidRPr="008E49E3">
              <w:t>Coordination</w:t>
            </w:r>
            <w:proofErr w:type="spellEnd"/>
            <w:r w:rsidRPr="008E49E3">
              <w:t xml:space="preserve"> </w:t>
            </w:r>
            <w:proofErr w:type="spellStart"/>
            <w:r w:rsidRPr="008E49E3">
              <w:t>committee</w:t>
            </w:r>
            <w:proofErr w:type="spellEnd"/>
            <w:r w:rsidRPr="008E49E3">
              <w:t xml:space="preserve"> </w:t>
            </w:r>
            <w:proofErr w:type="spellStart"/>
            <w:r w:rsidRPr="008E49E3">
              <w:t>member</w:t>
            </w:r>
            <w:proofErr w:type="spellEnd"/>
            <w:r w:rsidRPr="008E49E3">
              <w:t xml:space="preserve"> </w:t>
            </w:r>
          </w:p>
        </w:tc>
        <w:tc>
          <w:tcPr>
            <w:tcW w:w="2516" w:type="dxa"/>
          </w:tcPr>
          <w:p w14:paraId="0F48B4AD" w14:textId="77777777" w:rsidR="00766CAB" w:rsidRPr="00680B69" w:rsidRDefault="00766CAB" w:rsidP="00E2774A">
            <w:pPr>
              <w:rPr>
                <w:lang w:val="en-US"/>
              </w:rPr>
            </w:pPr>
            <w:r w:rsidRPr="00680B69">
              <w:t>-0,363 (0,355)</w:t>
            </w:r>
          </w:p>
        </w:tc>
        <w:tc>
          <w:tcPr>
            <w:tcW w:w="2516" w:type="dxa"/>
          </w:tcPr>
          <w:p w14:paraId="73480C1D" w14:textId="77777777" w:rsidR="00766CAB" w:rsidRPr="00680B69" w:rsidRDefault="00766CAB" w:rsidP="00E2774A">
            <w:pPr>
              <w:rPr>
                <w:lang w:val="en-US"/>
              </w:rPr>
            </w:pPr>
            <w:r w:rsidRPr="00680B69">
              <w:t>0,026 (0,448)</w:t>
            </w:r>
          </w:p>
        </w:tc>
        <w:tc>
          <w:tcPr>
            <w:tcW w:w="2516" w:type="dxa"/>
          </w:tcPr>
          <w:p w14:paraId="2E05A860" w14:textId="77777777" w:rsidR="00766CAB" w:rsidRPr="00680B69" w:rsidRDefault="00766CAB" w:rsidP="00E2774A">
            <w:r w:rsidRPr="00680B69">
              <w:t>-0,191 (0,403)</w:t>
            </w:r>
          </w:p>
        </w:tc>
        <w:tc>
          <w:tcPr>
            <w:tcW w:w="2516" w:type="dxa"/>
          </w:tcPr>
          <w:p w14:paraId="2A193DD3" w14:textId="77777777" w:rsidR="00766CAB" w:rsidRPr="00680B69" w:rsidRDefault="00766CAB" w:rsidP="00E2774A">
            <w:r w:rsidRPr="00680B69">
              <w:t>-0,139 (0,498)</w:t>
            </w:r>
          </w:p>
        </w:tc>
      </w:tr>
      <w:tr w:rsidR="00766CAB" w:rsidRPr="00711F5A" w14:paraId="395B8E62" w14:textId="77777777" w:rsidTr="00680B69">
        <w:tc>
          <w:tcPr>
            <w:tcW w:w="3964" w:type="dxa"/>
          </w:tcPr>
          <w:p w14:paraId="41A18D9E" w14:textId="77777777" w:rsidR="00766CAB" w:rsidRPr="008E49E3" w:rsidRDefault="00766CAB" w:rsidP="00E2774A">
            <w:pPr>
              <w:rPr>
                <w:lang w:val="en-US"/>
              </w:rPr>
            </w:pPr>
            <w:proofErr w:type="spellStart"/>
            <w:r w:rsidRPr="008E49E3">
              <w:t>Economic</w:t>
            </w:r>
            <w:proofErr w:type="spellEnd"/>
            <w:r w:rsidRPr="008E49E3">
              <w:t xml:space="preserve"> </w:t>
            </w:r>
            <w:proofErr w:type="spellStart"/>
            <w:r w:rsidRPr="008E49E3">
              <w:t>committee</w:t>
            </w:r>
            <w:proofErr w:type="spellEnd"/>
            <w:r w:rsidRPr="008E49E3">
              <w:t xml:space="preserve"> </w:t>
            </w:r>
            <w:proofErr w:type="spellStart"/>
            <w:r w:rsidRPr="008E49E3">
              <w:t>member</w:t>
            </w:r>
            <w:proofErr w:type="spellEnd"/>
          </w:p>
        </w:tc>
        <w:tc>
          <w:tcPr>
            <w:tcW w:w="2516" w:type="dxa"/>
          </w:tcPr>
          <w:p w14:paraId="6DC2B884" w14:textId="77777777" w:rsidR="00766CAB" w:rsidRPr="00680B69" w:rsidRDefault="00766CAB" w:rsidP="00E2774A">
            <w:pPr>
              <w:rPr>
                <w:lang w:val="en-US"/>
              </w:rPr>
            </w:pPr>
            <w:r w:rsidRPr="00680B69">
              <w:t>1,379 (</w:t>
            </w:r>
            <w:proofErr w:type="gramStart"/>
            <w:r w:rsidRPr="00680B69">
              <w:t>0,355)*</w:t>
            </w:r>
            <w:proofErr w:type="gramEnd"/>
            <w:r w:rsidRPr="00680B69">
              <w:t>**</w:t>
            </w:r>
          </w:p>
        </w:tc>
        <w:tc>
          <w:tcPr>
            <w:tcW w:w="2516" w:type="dxa"/>
          </w:tcPr>
          <w:p w14:paraId="622DA327" w14:textId="77777777" w:rsidR="00766CAB" w:rsidRPr="00680B69" w:rsidRDefault="00766CAB" w:rsidP="00E2774A">
            <w:pPr>
              <w:rPr>
                <w:lang w:val="en-US"/>
              </w:rPr>
            </w:pPr>
            <w:r w:rsidRPr="00680B69">
              <w:t>1,289 (</w:t>
            </w:r>
            <w:proofErr w:type="gramStart"/>
            <w:r w:rsidRPr="00680B69">
              <w:t>0,402)*</w:t>
            </w:r>
            <w:proofErr w:type="gramEnd"/>
            <w:r w:rsidRPr="00680B69">
              <w:t>**</w:t>
            </w:r>
          </w:p>
        </w:tc>
        <w:tc>
          <w:tcPr>
            <w:tcW w:w="2516" w:type="dxa"/>
          </w:tcPr>
          <w:p w14:paraId="0BD8EB1C" w14:textId="77777777" w:rsidR="00766CAB" w:rsidRPr="00680B69" w:rsidRDefault="00766CAB" w:rsidP="00E2774A">
            <w:r w:rsidRPr="00680B69">
              <w:t>1,181 (</w:t>
            </w:r>
            <w:proofErr w:type="gramStart"/>
            <w:r w:rsidRPr="00680B69">
              <w:t>0,394)*</w:t>
            </w:r>
            <w:proofErr w:type="gramEnd"/>
            <w:r w:rsidRPr="00680B69">
              <w:t>**</w:t>
            </w:r>
          </w:p>
        </w:tc>
        <w:tc>
          <w:tcPr>
            <w:tcW w:w="2516" w:type="dxa"/>
          </w:tcPr>
          <w:p w14:paraId="1BC03FC8" w14:textId="77777777" w:rsidR="00766CAB" w:rsidRPr="00680B69" w:rsidRDefault="00766CAB" w:rsidP="00E2774A">
            <w:r w:rsidRPr="00680B69">
              <w:t>0,91 (</w:t>
            </w:r>
            <w:proofErr w:type="gramStart"/>
            <w:r w:rsidRPr="00680B69">
              <w:t>0,456)*</w:t>
            </w:r>
            <w:proofErr w:type="gramEnd"/>
            <w:r w:rsidRPr="00680B69">
              <w:t>*</w:t>
            </w:r>
          </w:p>
        </w:tc>
      </w:tr>
      <w:tr w:rsidR="00766CAB" w:rsidRPr="00711F5A" w14:paraId="4FED00E4" w14:textId="77777777" w:rsidTr="00680B69">
        <w:tc>
          <w:tcPr>
            <w:tcW w:w="3964" w:type="dxa"/>
          </w:tcPr>
          <w:p w14:paraId="08721E52" w14:textId="77777777" w:rsidR="00766CAB" w:rsidRPr="008E49E3" w:rsidRDefault="00766CAB" w:rsidP="00E2774A">
            <w:pPr>
              <w:rPr>
                <w:lang w:val="en-US"/>
              </w:rPr>
            </w:pPr>
            <w:proofErr w:type="spellStart"/>
            <w:r w:rsidRPr="008E49E3">
              <w:t>Coordination</w:t>
            </w:r>
            <w:proofErr w:type="spellEnd"/>
            <w:r w:rsidRPr="008E49E3">
              <w:t xml:space="preserve"> </w:t>
            </w:r>
            <w:proofErr w:type="spellStart"/>
            <w:r w:rsidRPr="008E49E3">
              <w:t>committee</w:t>
            </w:r>
            <w:proofErr w:type="spellEnd"/>
            <w:r w:rsidRPr="008E49E3">
              <w:t xml:space="preserve"> </w:t>
            </w:r>
            <w:proofErr w:type="spellStart"/>
            <w:r w:rsidRPr="008E49E3">
              <w:t>size</w:t>
            </w:r>
            <w:proofErr w:type="spellEnd"/>
          </w:p>
        </w:tc>
        <w:tc>
          <w:tcPr>
            <w:tcW w:w="2516" w:type="dxa"/>
          </w:tcPr>
          <w:p w14:paraId="1D01E5AA" w14:textId="77777777" w:rsidR="00766CAB" w:rsidRPr="00680B69" w:rsidRDefault="00766CAB" w:rsidP="00E2774A">
            <w:r w:rsidRPr="00680B69">
              <w:t>-0,011 (0,087)</w:t>
            </w:r>
          </w:p>
        </w:tc>
        <w:tc>
          <w:tcPr>
            <w:tcW w:w="2516" w:type="dxa"/>
          </w:tcPr>
          <w:p w14:paraId="6CD4753C" w14:textId="77777777" w:rsidR="00766CAB" w:rsidRPr="00680B69" w:rsidRDefault="00766CAB" w:rsidP="00E2774A">
            <w:r w:rsidRPr="00680B69">
              <w:t>-0,027 (0,119)</w:t>
            </w:r>
          </w:p>
        </w:tc>
        <w:tc>
          <w:tcPr>
            <w:tcW w:w="2516" w:type="dxa"/>
          </w:tcPr>
          <w:p w14:paraId="2DA26DC4" w14:textId="77777777" w:rsidR="00766CAB" w:rsidRPr="00680B69" w:rsidRDefault="00766CAB" w:rsidP="00E2774A">
            <w:r w:rsidRPr="00680B69">
              <w:t>-0,007 (0,098)</w:t>
            </w:r>
          </w:p>
        </w:tc>
        <w:tc>
          <w:tcPr>
            <w:tcW w:w="2516" w:type="dxa"/>
          </w:tcPr>
          <w:p w14:paraId="4B59D27E" w14:textId="77777777" w:rsidR="00766CAB" w:rsidRPr="00680B69" w:rsidRDefault="00766CAB" w:rsidP="00E2774A">
            <w:r w:rsidRPr="00680B69">
              <w:t>0,059 (0,144)</w:t>
            </w:r>
          </w:p>
        </w:tc>
      </w:tr>
      <w:tr w:rsidR="00766CAB" w:rsidRPr="00711F5A" w14:paraId="4AFDDAD9" w14:textId="77777777" w:rsidTr="00680B69">
        <w:tc>
          <w:tcPr>
            <w:tcW w:w="3964" w:type="dxa"/>
          </w:tcPr>
          <w:p w14:paraId="524811DB" w14:textId="77777777" w:rsidR="00766CAB" w:rsidRPr="008E49E3" w:rsidRDefault="00766CAB" w:rsidP="00E2774A">
            <w:pPr>
              <w:rPr>
                <w:lang w:val="en-US"/>
              </w:rPr>
            </w:pPr>
            <w:proofErr w:type="spellStart"/>
            <w:r w:rsidRPr="008E49E3">
              <w:t>Economic</w:t>
            </w:r>
            <w:proofErr w:type="spellEnd"/>
            <w:r w:rsidRPr="008E49E3">
              <w:t xml:space="preserve"> </w:t>
            </w:r>
            <w:proofErr w:type="spellStart"/>
            <w:r w:rsidRPr="008E49E3">
              <w:t>committee</w:t>
            </w:r>
            <w:proofErr w:type="spellEnd"/>
            <w:r w:rsidRPr="008E49E3">
              <w:t xml:space="preserve"> </w:t>
            </w:r>
            <w:proofErr w:type="spellStart"/>
            <w:r w:rsidRPr="008E49E3">
              <w:t>size</w:t>
            </w:r>
            <w:proofErr w:type="spellEnd"/>
          </w:p>
        </w:tc>
        <w:tc>
          <w:tcPr>
            <w:tcW w:w="2516" w:type="dxa"/>
          </w:tcPr>
          <w:p w14:paraId="31E1CF08" w14:textId="77777777" w:rsidR="00766CAB" w:rsidRPr="00680B69" w:rsidRDefault="00766CAB" w:rsidP="00E2774A">
            <w:pPr>
              <w:rPr>
                <w:lang w:val="en-US"/>
              </w:rPr>
            </w:pPr>
            <w:r w:rsidRPr="00680B69">
              <w:t>-0,181 (</w:t>
            </w:r>
            <w:proofErr w:type="gramStart"/>
            <w:r w:rsidRPr="00680B69">
              <w:t>0,074)*</w:t>
            </w:r>
            <w:proofErr w:type="gramEnd"/>
            <w:r w:rsidRPr="00680B69">
              <w:t>*</w:t>
            </w:r>
          </w:p>
        </w:tc>
        <w:tc>
          <w:tcPr>
            <w:tcW w:w="2516" w:type="dxa"/>
          </w:tcPr>
          <w:p w14:paraId="3ED042E5" w14:textId="77777777" w:rsidR="00766CAB" w:rsidRPr="00680B69" w:rsidRDefault="00766CAB" w:rsidP="00E2774A">
            <w:pPr>
              <w:rPr>
                <w:lang w:val="en-US"/>
              </w:rPr>
            </w:pPr>
            <w:r w:rsidRPr="00680B69">
              <w:t>-0,093 (0,097)</w:t>
            </w:r>
          </w:p>
        </w:tc>
        <w:tc>
          <w:tcPr>
            <w:tcW w:w="2516" w:type="dxa"/>
          </w:tcPr>
          <w:p w14:paraId="56A30EA0" w14:textId="77777777" w:rsidR="00766CAB" w:rsidRPr="00680B69" w:rsidRDefault="00766CAB" w:rsidP="00E2774A">
            <w:r w:rsidRPr="00680B69">
              <w:t>-0,201 (</w:t>
            </w:r>
            <w:proofErr w:type="gramStart"/>
            <w:r w:rsidRPr="00680B69">
              <w:t>0,082)*</w:t>
            </w:r>
            <w:proofErr w:type="gramEnd"/>
            <w:r w:rsidRPr="00680B69">
              <w:t>*</w:t>
            </w:r>
          </w:p>
        </w:tc>
        <w:tc>
          <w:tcPr>
            <w:tcW w:w="2516" w:type="dxa"/>
          </w:tcPr>
          <w:p w14:paraId="4874FC3F" w14:textId="77777777" w:rsidR="00766CAB" w:rsidRPr="00680B69" w:rsidRDefault="00766CAB" w:rsidP="00E2774A">
            <w:r w:rsidRPr="00680B69">
              <w:t>-0,098 (0,107)</w:t>
            </w:r>
          </w:p>
        </w:tc>
      </w:tr>
      <w:tr w:rsidR="00766CAB" w:rsidRPr="00711F5A" w14:paraId="752B68E7" w14:textId="77777777" w:rsidTr="00680B69">
        <w:tc>
          <w:tcPr>
            <w:tcW w:w="3964" w:type="dxa"/>
          </w:tcPr>
          <w:p w14:paraId="07C18822" w14:textId="77777777" w:rsidR="00766CAB" w:rsidRPr="008E49E3" w:rsidRDefault="00766CAB" w:rsidP="00E2774A">
            <w:pPr>
              <w:rPr>
                <w:lang w:val="en-US"/>
              </w:rPr>
            </w:pPr>
            <w:r w:rsidRPr="008E49E3">
              <w:rPr>
                <w:lang w:val="en-US"/>
              </w:rPr>
              <w:t>Minister’s laws in session's law program</w:t>
            </w:r>
          </w:p>
        </w:tc>
        <w:tc>
          <w:tcPr>
            <w:tcW w:w="2516" w:type="dxa"/>
          </w:tcPr>
          <w:p w14:paraId="269036E7" w14:textId="77777777" w:rsidR="00766CAB" w:rsidRPr="00680B69" w:rsidRDefault="00766CAB" w:rsidP="00E2774A">
            <w:pPr>
              <w:rPr>
                <w:lang w:val="en-US"/>
              </w:rPr>
            </w:pPr>
            <w:r w:rsidRPr="00680B69">
              <w:t>0,355 (</w:t>
            </w:r>
            <w:proofErr w:type="gramStart"/>
            <w:r w:rsidRPr="00680B69">
              <w:t>0,028)*</w:t>
            </w:r>
            <w:proofErr w:type="gramEnd"/>
            <w:r w:rsidRPr="00680B69">
              <w:t>**</w:t>
            </w:r>
          </w:p>
        </w:tc>
        <w:tc>
          <w:tcPr>
            <w:tcW w:w="2516" w:type="dxa"/>
          </w:tcPr>
          <w:p w14:paraId="0596F864" w14:textId="77777777" w:rsidR="00766CAB" w:rsidRPr="00680B69" w:rsidRDefault="00766CAB" w:rsidP="00E2774A">
            <w:pPr>
              <w:rPr>
                <w:lang w:val="en-US"/>
              </w:rPr>
            </w:pPr>
            <w:r w:rsidRPr="00680B69">
              <w:t>0,303 (0,</w:t>
            </w:r>
            <w:proofErr w:type="gramStart"/>
            <w:r w:rsidRPr="00680B69">
              <w:t>03)*</w:t>
            </w:r>
            <w:proofErr w:type="gramEnd"/>
            <w:r w:rsidRPr="00680B69">
              <w:t>**</w:t>
            </w:r>
          </w:p>
        </w:tc>
        <w:tc>
          <w:tcPr>
            <w:tcW w:w="2516" w:type="dxa"/>
          </w:tcPr>
          <w:p w14:paraId="0BC3B7D9" w14:textId="77777777" w:rsidR="00766CAB" w:rsidRPr="00680B69" w:rsidRDefault="00766CAB" w:rsidP="00E2774A">
            <w:r w:rsidRPr="00680B69">
              <w:t>0,378 (</w:t>
            </w:r>
            <w:proofErr w:type="gramStart"/>
            <w:r w:rsidRPr="00680B69">
              <w:t>0,033)*</w:t>
            </w:r>
            <w:proofErr w:type="gramEnd"/>
            <w:r w:rsidRPr="00680B69">
              <w:t>**</w:t>
            </w:r>
          </w:p>
        </w:tc>
        <w:tc>
          <w:tcPr>
            <w:tcW w:w="2516" w:type="dxa"/>
          </w:tcPr>
          <w:p w14:paraId="6E70B70D" w14:textId="77777777" w:rsidR="00766CAB" w:rsidRPr="00680B69" w:rsidRDefault="00766CAB" w:rsidP="00E2774A">
            <w:r w:rsidRPr="00680B69">
              <w:t>0,347 (</w:t>
            </w:r>
            <w:proofErr w:type="gramStart"/>
            <w:r w:rsidRPr="00680B69">
              <w:t>0,039)*</w:t>
            </w:r>
            <w:proofErr w:type="gramEnd"/>
            <w:r w:rsidRPr="00680B69">
              <w:t>**</w:t>
            </w:r>
          </w:p>
        </w:tc>
      </w:tr>
      <w:tr w:rsidR="00766CAB" w:rsidRPr="00711F5A" w14:paraId="2EB4E169" w14:textId="77777777" w:rsidTr="00680B69">
        <w:tc>
          <w:tcPr>
            <w:tcW w:w="3964" w:type="dxa"/>
          </w:tcPr>
          <w:p w14:paraId="1D645770" w14:textId="77777777" w:rsidR="00766CAB" w:rsidRPr="008E49E3" w:rsidRDefault="00766CAB" w:rsidP="00E2774A">
            <w:pPr>
              <w:rPr>
                <w:lang w:val="en-US"/>
              </w:rPr>
            </w:pPr>
            <w:r w:rsidRPr="008E49E3">
              <w:t xml:space="preserve">Days in </w:t>
            </w:r>
            <w:proofErr w:type="spellStart"/>
            <w:r w:rsidRPr="008E49E3">
              <w:t>office</w:t>
            </w:r>
            <w:proofErr w:type="spellEnd"/>
          </w:p>
        </w:tc>
        <w:tc>
          <w:tcPr>
            <w:tcW w:w="2516" w:type="dxa"/>
          </w:tcPr>
          <w:p w14:paraId="2D7B1E5C" w14:textId="77777777" w:rsidR="00766CAB" w:rsidRPr="00680B69" w:rsidRDefault="00766CAB" w:rsidP="00E2774A">
            <w:r w:rsidRPr="00680B69">
              <w:t>0,029 (0,018)</w:t>
            </w:r>
          </w:p>
        </w:tc>
        <w:tc>
          <w:tcPr>
            <w:tcW w:w="2516" w:type="dxa"/>
          </w:tcPr>
          <w:p w14:paraId="67486B83" w14:textId="77777777" w:rsidR="00766CAB" w:rsidRPr="00680B69" w:rsidRDefault="00766CAB" w:rsidP="00E2774A">
            <w:r w:rsidRPr="00680B69">
              <w:t>-0,025 (0,025)</w:t>
            </w:r>
          </w:p>
        </w:tc>
        <w:tc>
          <w:tcPr>
            <w:tcW w:w="2516" w:type="dxa"/>
          </w:tcPr>
          <w:p w14:paraId="6051745A" w14:textId="77777777" w:rsidR="00766CAB" w:rsidRPr="00680B69" w:rsidRDefault="00766CAB" w:rsidP="00E2774A">
            <w:r w:rsidRPr="00680B69">
              <w:t>0,026 (0,021)</w:t>
            </w:r>
          </w:p>
        </w:tc>
        <w:tc>
          <w:tcPr>
            <w:tcW w:w="2516" w:type="dxa"/>
          </w:tcPr>
          <w:p w14:paraId="2FE992E3" w14:textId="77777777" w:rsidR="00766CAB" w:rsidRPr="00680B69" w:rsidRDefault="00766CAB" w:rsidP="00E2774A">
            <w:r w:rsidRPr="00680B69">
              <w:t>-0,029 (0,03)</w:t>
            </w:r>
          </w:p>
        </w:tc>
      </w:tr>
      <w:tr w:rsidR="00766CAB" w:rsidRPr="00711F5A" w14:paraId="589A59DB" w14:textId="77777777" w:rsidTr="00680B69">
        <w:tc>
          <w:tcPr>
            <w:tcW w:w="3964" w:type="dxa"/>
          </w:tcPr>
          <w:p w14:paraId="6C3855E7" w14:textId="77777777" w:rsidR="00766CAB" w:rsidRPr="008E49E3" w:rsidRDefault="00766CAB" w:rsidP="00E2774A">
            <w:pPr>
              <w:rPr>
                <w:lang w:val="en-US"/>
              </w:rPr>
            </w:pPr>
            <w:proofErr w:type="spellStart"/>
            <w:r w:rsidRPr="008E49E3">
              <w:t>Previously</w:t>
            </w:r>
            <w:proofErr w:type="spellEnd"/>
            <w:r w:rsidRPr="008E49E3">
              <w:t xml:space="preserve"> minister</w:t>
            </w:r>
          </w:p>
        </w:tc>
        <w:tc>
          <w:tcPr>
            <w:tcW w:w="2516" w:type="dxa"/>
          </w:tcPr>
          <w:p w14:paraId="48447A2D" w14:textId="77777777" w:rsidR="00766CAB" w:rsidRPr="00680B69" w:rsidRDefault="00766CAB" w:rsidP="00E2774A">
            <w:pPr>
              <w:rPr>
                <w:lang w:val="en-US"/>
              </w:rPr>
            </w:pPr>
            <w:r w:rsidRPr="00680B69">
              <w:t>-0,178 (0,264)</w:t>
            </w:r>
          </w:p>
        </w:tc>
        <w:tc>
          <w:tcPr>
            <w:tcW w:w="2516" w:type="dxa"/>
          </w:tcPr>
          <w:p w14:paraId="060FE28C" w14:textId="77777777" w:rsidR="00766CAB" w:rsidRPr="00680B69" w:rsidRDefault="00766CAB" w:rsidP="00E2774A">
            <w:pPr>
              <w:rPr>
                <w:lang w:val="en-US"/>
              </w:rPr>
            </w:pPr>
            <w:r w:rsidRPr="00680B69">
              <w:t>-0,706 (</w:t>
            </w:r>
            <w:proofErr w:type="gramStart"/>
            <w:r w:rsidRPr="00680B69">
              <w:t>0,367)*</w:t>
            </w:r>
            <w:proofErr w:type="gramEnd"/>
          </w:p>
        </w:tc>
        <w:tc>
          <w:tcPr>
            <w:tcW w:w="2516" w:type="dxa"/>
          </w:tcPr>
          <w:p w14:paraId="2A72D24D" w14:textId="77777777" w:rsidR="00766CAB" w:rsidRPr="00680B69" w:rsidRDefault="00766CAB" w:rsidP="00E2774A">
            <w:r w:rsidRPr="00680B69">
              <w:t>-0,101 (0,296)</w:t>
            </w:r>
          </w:p>
        </w:tc>
        <w:tc>
          <w:tcPr>
            <w:tcW w:w="2516" w:type="dxa"/>
          </w:tcPr>
          <w:p w14:paraId="11FAABB8" w14:textId="77777777" w:rsidR="00766CAB" w:rsidRPr="00680B69" w:rsidRDefault="00766CAB" w:rsidP="00E2774A">
            <w:r w:rsidRPr="00680B69">
              <w:t>-0,695 (0,434)</w:t>
            </w:r>
          </w:p>
        </w:tc>
      </w:tr>
      <w:tr w:rsidR="00766CAB" w:rsidRPr="00711F5A" w14:paraId="316CB59F" w14:textId="77777777" w:rsidTr="00680B69">
        <w:tc>
          <w:tcPr>
            <w:tcW w:w="3964" w:type="dxa"/>
          </w:tcPr>
          <w:p w14:paraId="34760040" w14:textId="77777777" w:rsidR="00766CAB" w:rsidRPr="008E49E3" w:rsidRDefault="00766CAB" w:rsidP="00E2774A">
            <w:pPr>
              <w:rPr>
                <w:i/>
                <w:iCs/>
                <w:lang w:val="en-US"/>
              </w:rPr>
            </w:pPr>
            <w:proofErr w:type="spellStart"/>
            <w:r w:rsidRPr="008E49E3">
              <w:t>Elected</w:t>
            </w:r>
            <w:proofErr w:type="spellEnd"/>
            <w:r w:rsidRPr="008E49E3">
              <w:t xml:space="preserve"> to Parliament</w:t>
            </w:r>
          </w:p>
        </w:tc>
        <w:tc>
          <w:tcPr>
            <w:tcW w:w="2516" w:type="dxa"/>
          </w:tcPr>
          <w:p w14:paraId="2DF45AFD" w14:textId="77777777" w:rsidR="00766CAB" w:rsidRPr="00680B69" w:rsidRDefault="00766CAB" w:rsidP="00E2774A">
            <w:pPr>
              <w:rPr>
                <w:lang w:val="en-US"/>
              </w:rPr>
            </w:pPr>
            <w:r w:rsidRPr="00680B69">
              <w:t>0,025 (0,411)</w:t>
            </w:r>
          </w:p>
        </w:tc>
        <w:tc>
          <w:tcPr>
            <w:tcW w:w="2516" w:type="dxa"/>
          </w:tcPr>
          <w:p w14:paraId="1253572E" w14:textId="77777777" w:rsidR="00766CAB" w:rsidRPr="00680B69" w:rsidRDefault="00766CAB" w:rsidP="00E2774A">
            <w:pPr>
              <w:rPr>
                <w:lang w:val="en-US"/>
              </w:rPr>
            </w:pPr>
            <w:r w:rsidRPr="00680B69">
              <w:t>-0,101 (0,517)</w:t>
            </w:r>
          </w:p>
        </w:tc>
        <w:tc>
          <w:tcPr>
            <w:tcW w:w="2516" w:type="dxa"/>
          </w:tcPr>
          <w:p w14:paraId="22444D30" w14:textId="77777777" w:rsidR="00766CAB" w:rsidRPr="00680B69" w:rsidRDefault="00766CAB" w:rsidP="00E2774A">
            <w:r w:rsidRPr="00680B69">
              <w:t>-0,037 (0,466)</w:t>
            </w:r>
          </w:p>
        </w:tc>
        <w:tc>
          <w:tcPr>
            <w:tcW w:w="2516" w:type="dxa"/>
          </w:tcPr>
          <w:p w14:paraId="3151FD3C" w14:textId="77777777" w:rsidR="00766CAB" w:rsidRPr="00680B69" w:rsidRDefault="00766CAB" w:rsidP="00E2774A">
            <w:r w:rsidRPr="00680B69">
              <w:t>-0,181 (0,621)</w:t>
            </w:r>
          </w:p>
        </w:tc>
      </w:tr>
      <w:tr w:rsidR="00766CAB" w:rsidRPr="00711F5A" w14:paraId="27BAF176" w14:textId="77777777" w:rsidTr="00680B69">
        <w:tc>
          <w:tcPr>
            <w:tcW w:w="3964" w:type="dxa"/>
          </w:tcPr>
          <w:p w14:paraId="328071E6" w14:textId="77777777" w:rsidR="00766CAB" w:rsidRPr="008E49E3" w:rsidRDefault="00766CAB" w:rsidP="00E2774A">
            <w:pPr>
              <w:rPr>
                <w:lang w:val="en-US"/>
              </w:rPr>
            </w:pPr>
            <w:r w:rsidRPr="008E49E3">
              <w:t>Double minister</w:t>
            </w:r>
          </w:p>
        </w:tc>
        <w:tc>
          <w:tcPr>
            <w:tcW w:w="2516" w:type="dxa"/>
          </w:tcPr>
          <w:p w14:paraId="049E55EE" w14:textId="77777777" w:rsidR="00766CAB" w:rsidRPr="00680B69" w:rsidRDefault="00766CAB" w:rsidP="00E2774A">
            <w:pPr>
              <w:rPr>
                <w:lang w:val="en-US"/>
              </w:rPr>
            </w:pPr>
            <w:r w:rsidRPr="00680B69">
              <w:t>-0,347 (0,375)</w:t>
            </w:r>
          </w:p>
        </w:tc>
        <w:tc>
          <w:tcPr>
            <w:tcW w:w="2516" w:type="dxa"/>
          </w:tcPr>
          <w:p w14:paraId="495348FA" w14:textId="77777777" w:rsidR="00766CAB" w:rsidRPr="00680B69" w:rsidRDefault="00766CAB" w:rsidP="00E2774A">
            <w:pPr>
              <w:rPr>
                <w:lang w:val="en-US"/>
              </w:rPr>
            </w:pPr>
            <w:r w:rsidRPr="00680B69">
              <w:t>0,725 (0,503)</w:t>
            </w:r>
          </w:p>
        </w:tc>
        <w:tc>
          <w:tcPr>
            <w:tcW w:w="2516" w:type="dxa"/>
          </w:tcPr>
          <w:p w14:paraId="1B237D88" w14:textId="77777777" w:rsidR="00766CAB" w:rsidRPr="00680B69" w:rsidRDefault="00766CAB" w:rsidP="00E2774A">
            <w:r w:rsidRPr="00680B69">
              <w:t>-0,462 (0,42)</w:t>
            </w:r>
          </w:p>
        </w:tc>
        <w:tc>
          <w:tcPr>
            <w:tcW w:w="2516" w:type="dxa"/>
          </w:tcPr>
          <w:p w14:paraId="3B9394A9" w14:textId="77777777" w:rsidR="00766CAB" w:rsidRPr="00680B69" w:rsidRDefault="00766CAB" w:rsidP="00E2774A">
            <w:r w:rsidRPr="00680B69">
              <w:t>0,678 (0,597)</w:t>
            </w:r>
          </w:p>
        </w:tc>
      </w:tr>
      <w:tr w:rsidR="00766CAB" w:rsidRPr="00711F5A" w14:paraId="74C60175" w14:textId="77777777" w:rsidTr="00680B69">
        <w:tc>
          <w:tcPr>
            <w:tcW w:w="3964" w:type="dxa"/>
          </w:tcPr>
          <w:p w14:paraId="49CDFC15" w14:textId="77777777" w:rsidR="00766CAB" w:rsidRPr="008E49E3" w:rsidRDefault="00766CAB" w:rsidP="00E2774A">
            <w:proofErr w:type="spellStart"/>
            <w:r w:rsidRPr="008E49E3">
              <w:t>PM's</w:t>
            </w:r>
            <w:proofErr w:type="spellEnd"/>
            <w:r w:rsidRPr="008E49E3">
              <w:t xml:space="preserve"> party</w:t>
            </w:r>
          </w:p>
        </w:tc>
        <w:tc>
          <w:tcPr>
            <w:tcW w:w="2516" w:type="dxa"/>
          </w:tcPr>
          <w:p w14:paraId="7E4C7EA7" w14:textId="77777777" w:rsidR="00766CAB" w:rsidRPr="00680B69" w:rsidRDefault="00766CAB" w:rsidP="00E2774A">
            <w:pPr>
              <w:rPr>
                <w:lang w:val="en-US"/>
              </w:rPr>
            </w:pPr>
            <w:r w:rsidRPr="00680B69">
              <w:t>0,075 (0,575)</w:t>
            </w:r>
          </w:p>
        </w:tc>
        <w:tc>
          <w:tcPr>
            <w:tcW w:w="2516" w:type="dxa"/>
          </w:tcPr>
          <w:p w14:paraId="57A3C261" w14:textId="77777777" w:rsidR="00766CAB" w:rsidRPr="00680B69" w:rsidRDefault="00766CAB" w:rsidP="00E2774A">
            <w:pPr>
              <w:rPr>
                <w:lang w:val="en-US"/>
              </w:rPr>
            </w:pPr>
            <w:r w:rsidRPr="00680B69">
              <w:t>0,527 (0,774)</w:t>
            </w:r>
          </w:p>
        </w:tc>
        <w:tc>
          <w:tcPr>
            <w:tcW w:w="2516" w:type="dxa"/>
          </w:tcPr>
          <w:p w14:paraId="4064EADD" w14:textId="77777777" w:rsidR="00766CAB" w:rsidRPr="00680B69" w:rsidRDefault="00766CAB" w:rsidP="00E2774A">
            <w:r w:rsidRPr="00680B69">
              <w:t>-0,078 (0,647)</w:t>
            </w:r>
          </w:p>
        </w:tc>
        <w:tc>
          <w:tcPr>
            <w:tcW w:w="2516" w:type="dxa"/>
          </w:tcPr>
          <w:p w14:paraId="7A930223" w14:textId="77777777" w:rsidR="00766CAB" w:rsidRPr="00680B69" w:rsidRDefault="00766CAB" w:rsidP="00E2774A">
            <w:r w:rsidRPr="00680B69">
              <w:t>0,571 (0,886)</w:t>
            </w:r>
          </w:p>
        </w:tc>
      </w:tr>
      <w:tr w:rsidR="00766CAB" w:rsidRPr="00711F5A" w14:paraId="250F4348" w14:textId="77777777" w:rsidTr="00680B69">
        <w:tc>
          <w:tcPr>
            <w:tcW w:w="3964" w:type="dxa"/>
          </w:tcPr>
          <w:p w14:paraId="6B32D25F" w14:textId="77777777" w:rsidR="00766CAB" w:rsidRPr="008E49E3" w:rsidRDefault="00766CAB" w:rsidP="00E2774A">
            <w:pPr>
              <w:rPr>
                <w:lang w:val="en-US"/>
              </w:rPr>
            </w:pPr>
            <w:r w:rsidRPr="008E49E3">
              <w:t>Male</w:t>
            </w:r>
          </w:p>
        </w:tc>
        <w:tc>
          <w:tcPr>
            <w:tcW w:w="2516" w:type="dxa"/>
          </w:tcPr>
          <w:p w14:paraId="17BD83DF" w14:textId="77777777" w:rsidR="00766CAB" w:rsidRPr="00680B69" w:rsidRDefault="00766CAB" w:rsidP="00E2774A">
            <w:pPr>
              <w:rPr>
                <w:lang w:val="en-US"/>
              </w:rPr>
            </w:pPr>
            <w:r w:rsidRPr="00680B69">
              <w:t>-0,246 (0,262)</w:t>
            </w:r>
          </w:p>
        </w:tc>
        <w:tc>
          <w:tcPr>
            <w:tcW w:w="2516" w:type="dxa"/>
          </w:tcPr>
          <w:p w14:paraId="5C78B124" w14:textId="77777777" w:rsidR="00766CAB" w:rsidRPr="00680B69" w:rsidRDefault="00766CAB" w:rsidP="00E2774A">
            <w:pPr>
              <w:rPr>
                <w:lang w:val="en-US"/>
              </w:rPr>
            </w:pPr>
            <w:r w:rsidRPr="00680B69">
              <w:t>0,826 (</w:t>
            </w:r>
            <w:proofErr w:type="gramStart"/>
            <w:r w:rsidRPr="00680B69">
              <w:t>0,425)*</w:t>
            </w:r>
            <w:proofErr w:type="gramEnd"/>
          </w:p>
        </w:tc>
        <w:tc>
          <w:tcPr>
            <w:tcW w:w="2516" w:type="dxa"/>
          </w:tcPr>
          <w:p w14:paraId="1D309596" w14:textId="77777777" w:rsidR="00766CAB" w:rsidRPr="00680B69" w:rsidRDefault="00766CAB" w:rsidP="00E2774A">
            <w:r w:rsidRPr="00680B69">
              <w:t>-0,158 (0,293)</w:t>
            </w:r>
          </w:p>
        </w:tc>
        <w:tc>
          <w:tcPr>
            <w:tcW w:w="2516" w:type="dxa"/>
          </w:tcPr>
          <w:p w14:paraId="6BE7575C" w14:textId="77777777" w:rsidR="00766CAB" w:rsidRPr="00680B69" w:rsidRDefault="00766CAB" w:rsidP="00E2774A">
            <w:r w:rsidRPr="00680B69">
              <w:t>1,456 (</w:t>
            </w:r>
            <w:proofErr w:type="gramStart"/>
            <w:r w:rsidRPr="00680B69">
              <w:t>0,524)*</w:t>
            </w:r>
            <w:proofErr w:type="gramEnd"/>
            <w:r w:rsidRPr="00680B69">
              <w:t>**</w:t>
            </w:r>
          </w:p>
        </w:tc>
      </w:tr>
      <w:tr w:rsidR="00766CAB" w:rsidRPr="00711F5A" w14:paraId="30F05D07" w14:textId="77777777" w:rsidTr="00680B69">
        <w:tc>
          <w:tcPr>
            <w:tcW w:w="3964" w:type="dxa"/>
          </w:tcPr>
          <w:p w14:paraId="5594F97F" w14:textId="77777777" w:rsidR="00766CAB" w:rsidRPr="008E49E3" w:rsidRDefault="00766CAB" w:rsidP="00E2774A">
            <w:r w:rsidRPr="008E49E3">
              <w:t xml:space="preserve">Party </w:t>
            </w:r>
            <w:proofErr w:type="spellStart"/>
            <w:r w:rsidRPr="008E49E3">
              <w:t>leader</w:t>
            </w:r>
            <w:proofErr w:type="spellEnd"/>
          </w:p>
        </w:tc>
        <w:tc>
          <w:tcPr>
            <w:tcW w:w="2516" w:type="dxa"/>
          </w:tcPr>
          <w:p w14:paraId="4F345CE5" w14:textId="77777777" w:rsidR="00766CAB" w:rsidRPr="00680B69" w:rsidRDefault="00766CAB" w:rsidP="00E2774A">
            <w:pPr>
              <w:rPr>
                <w:lang w:val="en-US"/>
              </w:rPr>
            </w:pPr>
            <w:r w:rsidRPr="00680B69">
              <w:t>0,002 (0,739)</w:t>
            </w:r>
          </w:p>
        </w:tc>
        <w:tc>
          <w:tcPr>
            <w:tcW w:w="2516" w:type="dxa"/>
          </w:tcPr>
          <w:p w14:paraId="26DC9C47" w14:textId="77777777" w:rsidR="00766CAB" w:rsidRPr="00680B69" w:rsidRDefault="00766CAB" w:rsidP="00E2774A">
            <w:pPr>
              <w:rPr>
                <w:lang w:val="en-US"/>
              </w:rPr>
            </w:pPr>
            <w:r w:rsidRPr="00680B69">
              <w:t>-0,149 (0,941)</w:t>
            </w:r>
          </w:p>
        </w:tc>
        <w:tc>
          <w:tcPr>
            <w:tcW w:w="2516" w:type="dxa"/>
          </w:tcPr>
          <w:p w14:paraId="78641686" w14:textId="77777777" w:rsidR="00766CAB" w:rsidRPr="00680B69" w:rsidRDefault="00766CAB" w:rsidP="00E2774A">
            <w:r w:rsidRPr="00680B69">
              <w:t>-0,044 (0,855)</w:t>
            </w:r>
          </w:p>
        </w:tc>
        <w:tc>
          <w:tcPr>
            <w:tcW w:w="2516" w:type="dxa"/>
          </w:tcPr>
          <w:p w14:paraId="32C0FE81" w14:textId="77777777" w:rsidR="00766CAB" w:rsidRPr="00680B69" w:rsidRDefault="00766CAB" w:rsidP="00E2774A">
            <w:r w:rsidRPr="00680B69">
              <w:t>-0,588 (1,074)</w:t>
            </w:r>
          </w:p>
        </w:tc>
      </w:tr>
      <w:tr w:rsidR="00766CAB" w:rsidRPr="00711F5A" w14:paraId="76077D2A" w14:textId="77777777" w:rsidTr="00680B69">
        <w:tc>
          <w:tcPr>
            <w:tcW w:w="3964" w:type="dxa"/>
          </w:tcPr>
          <w:p w14:paraId="102D97EF" w14:textId="77777777" w:rsidR="00766CAB" w:rsidRPr="008E49E3" w:rsidRDefault="00766CAB" w:rsidP="00E2774A">
            <w:pPr>
              <w:rPr>
                <w:lang w:val="en-US"/>
              </w:rPr>
            </w:pPr>
            <w:r w:rsidRPr="008E49E3">
              <w:t xml:space="preserve">Session total </w:t>
            </w:r>
            <w:proofErr w:type="spellStart"/>
            <w:r w:rsidRPr="008E49E3">
              <w:t>cabinet</w:t>
            </w:r>
            <w:proofErr w:type="spellEnd"/>
            <w:r w:rsidRPr="008E49E3">
              <w:t xml:space="preserve"> </w:t>
            </w:r>
            <w:proofErr w:type="spellStart"/>
            <w:r w:rsidRPr="008E49E3">
              <w:t>proposals</w:t>
            </w:r>
            <w:proofErr w:type="spellEnd"/>
          </w:p>
        </w:tc>
        <w:tc>
          <w:tcPr>
            <w:tcW w:w="2516" w:type="dxa"/>
          </w:tcPr>
          <w:p w14:paraId="402A5CC1" w14:textId="77777777" w:rsidR="00766CAB" w:rsidRPr="00680B69" w:rsidRDefault="00766CAB" w:rsidP="00E2774A">
            <w:pPr>
              <w:rPr>
                <w:lang w:val="en-US"/>
              </w:rPr>
            </w:pPr>
            <w:r w:rsidRPr="00680B69">
              <w:t>-0,02 (</w:t>
            </w:r>
            <w:proofErr w:type="gramStart"/>
            <w:r w:rsidRPr="00680B69">
              <w:t>0,004)*</w:t>
            </w:r>
            <w:proofErr w:type="gramEnd"/>
            <w:r w:rsidRPr="00680B69">
              <w:t>**</w:t>
            </w:r>
          </w:p>
        </w:tc>
        <w:tc>
          <w:tcPr>
            <w:tcW w:w="2516" w:type="dxa"/>
          </w:tcPr>
          <w:p w14:paraId="3435230B" w14:textId="77777777" w:rsidR="00766CAB" w:rsidRPr="00680B69" w:rsidRDefault="00766CAB" w:rsidP="00E2774A">
            <w:pPr>
              <w:rPr>
                <w:lang w:val="en-US"/>
              </w:rPr>
            </w:pPr>
            <w:r w:rsidRPr="00680B69">
              <w:t>-0,032 (</w:t>
            </w:r>
            <w:proofErr w:type="gramStart"/>
            <w:r w:rsidRPr="00680B69">
              <w:t>0,006)*</w:t>
            </w:r>
            <w:proofErr w:type="gramEnd"/>
            <w:r w:rsidRPr="00680B69">
              <w:t>**</w:t>
            </w:r>
          </w:p>
        </w:tc>
        <w:tc>
          <w:tcPr>
            <w:tcW w:w="2516" w:type="dxa"/>
          </w:tcPr>
          <w:p w14:paraId="758E290C" w14:textId="77777777" w:rsidR="00766CAB" w:rsidRPr="00680B69" w:rsidRDefault="00766CAB" w:rsidP="00E2774A">
            <w:r w:rsidRPr="00680B69">
              <w:t>-0,014 (</w:t>
            </w:r>
            <w:proofErr w:type="gramStart"/>
            <w:r w:rsidRPr="00680B69">
              <w:t>0,004)*</w:t>
            </w:r>
            <w:proofErr w:type="gramEnd"/>
            <w:r w:rsidRPr="00680B69">
              <w:t>**</w:t>
            </w:r>
          </w:p>
        </w:tc>
        <w:tc>
          <w:tcPr>
            <w:tcW w:w="2516" w:type="dxa"/>
          </w:tcPr>
          <w:p w14:paraId="69C99935" w14:textId="77777777" w:rsidR="00766CAB" w:rsidRPr="00680B69" w:rsidRDefault="00766CAB" w:rsidP="00E2774A">
            <w:r w:rsidRPr="00680B69">
              <w:t>-0,024 (</w:t>
            </w:r>
            <w:proofErr w:type="gramStart"/>
            <w:r w:rsidRPr="00680B69">
              <w:t>0,006)*</w:t>
            </w:r>
            <w:proofErr w:type="gramEnd"/>
            <w:r w:rsidRPr="00680B69">
              <w:t>**</w:t>
            </w:r>
          </w:p>
        </w:tc>
      </w:tr>
      <w:tr w:rsidR="00766CAB" w:rsidRPr="00711F5A" w14:paraId="55CBD541" w14:textId="77777777" w:rsidTr="00680B69">
        <w:tc>
          <w:tcPr>
            <w:tcW w:w="3964" w:type="dxa"/>
          </w:tcPr>
          <w:p w14:paraId="18599837" w14:textId="77777777" w:rsidR="00766CAB" w:rsidRPr="008E49E3" w:rsidRDefault="00766CAB" w:rsidP="00E2774A">
            <w:pPr>
              <w:rPr>
                <w:lang w:val="en-US"/>
              </w:rPr>
            </w:pPr>
            <w:r w:rsidRPr="008E49E3">
              <w:t xml:space="preserve">Party </w:t>
            </w:r>
            <w:proofErr w:type="spellStart"/>
            <w:r w:rsidRPr="008E49E3">
              <w:t>vote</w:t>
            </w:r>
            <w:proofErr w:type="spellEnd"/>
            <w:r w:rsidRPr="008E49E3">
              <w:t xml:space="preserve"> </w:t>
            </w:r>
            <w:proofErr w:type="spellStart"/>
            <w:r w:rsidRPr="008E49E3">
              <w:t>share</w:t>
            </w:r>
            <w:proofErr w:type="spellEnd"/>
          </w:p>
        </w:tc>
        <w:tc>
          <w:tcPr>
            <w:tcW w:w="2516" w:type="dxa"/>
          </w:tcPr>
          <w:p w14:paraId="40313572" w14:textId="77777777" w:rsidR="00766CAB" w:rsidRPr="00680B69" w:rsidRDefault="00766CAB" w:rsidP="00E2774A">
            <w:pPr>
              <w:rPr>
                <w:lang w:val="en-US"/>
              </w:rPr>
            </w:pPr>
            <w:r w:rsidRPr="00680B69">
              <w:t>0,043 (0,029)</w:t>
            </w:r>
          </w:p>
        </w:tc>
        <w:tc>
          <w:tcPr>
            <w:tcW w:w="2516" w:type="dxa"/>
          </w:tcPr>
          <w:p w14:paraId="3ADC2A7C" w14:textId="77777777" w:rsidR="00766CAB" w:rsidRPr="00680B69" w:rsidRDefault="00766CAB" w:rsidP="00E2774A">
            <w:pPr>
              <w:rPr>
                <w:lang w:val="en-US"/>
              </w:rPr>
            </w:pPr>
            <w:r w:rsidRPr="00680B69">
              <w:t>0,036 (0,043)</w:t>
            </w:r>
          </w:p>
        </w:tc>
        <w:tc>
          <w:tcPr>
            <w:tcW w:w="2516" w:type="dxa"/>
          </w:tcPr>
          <w:p w14:paraId="2B56A93F" w14:textId="77777777" w:rsidR="00766CAB" w:rsidRPr="00680B69" w:rsidRDefault="00766CAB" w:rsidP="00E2774A">
            <w:r w:rsidRPr="00680B69">
              <w:t>0,046 (0,032)</w:t>
            </w:r>
          </w:p>
        </w:tc>
        <w:tc>
          <w:tcPr>
            <w:tcW w:w="2516" w:type="dxa"/>
          </w:tcPr>
          <w:p w14:paraId="36A79354" w14:textId="77777777" w:rsidR="00766CAB" w:rsidRPr="00680B69" w:rsidRDefault="00766CAB" w:rsidP="00E2774A">
            <w:r w:rsidRPr="00680B69">
              <w:t>0,011 (0,049)</w:t>
            </w:r>
          </w:p>
        </w:tc>
      </w:tr>
      <w:tr w:rsidR="00766CAB" w:rsidRPr="00711F5A" w14:paraId="1BB6FBCF" w14:textId="77777777" w:rsidTr="00680B69">
        <w:tc>
          <w:tcPr>
            <w:tcW w:w="3964" w:type="dxa"/>
          </w:tcPr>
          <w:p w14:paraId="07C1135B" w14:textId="77777777" w:rsidR="00766CAB" w:rsidRPr="008E49E3" w:rsidRDefault="00766CAB" w:rsidP="00E2774A">
            <w:pPr>
              <w:rPr>
                <w:lang w:val="en-US"/>
              </w:rPr>
            </w:pPr>
            <w:proofErr w:type="spellStart"/>
            <w:r w:rsidRPr="008E49E3">
              <w:t>Cabinet</w:t>
            </w:r>
            <w:proofErr w:type="spellEnd"/>
            <w:r w:rsidRPr="008E49E3">
              <w:t xml:space="preserve"> </w:t>
            </w:r>
            <w:proofErr w:type="spellStart"/>
            <w:r w:rsidRPr="008E49E3">
              <w:t>vote</w:t>
            </w:r>
            <w:proofErr w:type="spellEnd"/>
            <w:r w:rsidRPr="008E49E3">
              <w:t xml:space="preserve"> </w:t>
            </w:r>
            <w:proofErr w:type="spellStart"/>
            <w:r w:rsidRPr="008E49E3">
              <w:t>share</w:t>
            </w:r>
            <w:proofErr w:type="spellEnd"/>
          </w:p>
        </w:tc>
        <w:tc>
          <w:tcPr>
            <w:tcW w:w="2516" w:type="dxa"/>
          </w:tcPr>
          <w:p w14:paraId="15103D63" w14:textId="77777777" w:rsidR="00766CAB" w:rsidRPr="00680B69" w:rsidRDefault="00766CAB" w:rsidP="00E2774A">
            <w:pPr>
              <w:rPr>
                <w:lang w:val="en-US"/>
              </w:rPr>
            </w:pPr>
            <w:r w:rsidRPr="00680B69">
              <w:t>-0,039 (0,039)</w:t>
            </w:r>
          </w:p>
        </w:tc>
        <w:tc>
          <w:tcPr>
            <w:tcW w:w="2516" w:type="dxa"/>
          </w:tcPr>
          <w:p w14:paraId="2B0FC2B4" w14:textId="77777777" w:rsidR="00766CAB" w:rsidRPr="00680B69" w:rsidRDefault="00766CAB" w:rsidP="00E2774A">
            <w:pPr>
              <w:rPr>
                <w:lang w:val="en-US"/>
              </w:rPr>
            </w:pPr>
            <w:r w:rsidRPr="00680B69">
              <w:t>-0,091 (0,055)</w:t>
            </w:r>
          </w:p>
        </w:tc>
        <w:tc>
          <w:tcPr>
            <w:tcW w:w="2516" w:type="dxa"/>
          </w:tcPr>
          <w:p w14:paraId="16AD2EA9" w14:textId="77777777" w:rsidR="00766CAB" w:rsidRPr="00680B69" w:rsidRDefault="00766CAB" w:rsidP="00E2774A">
            <w:r w:rsidRPr="00680B69">
              <w:t>-0,025 (0,044)</w:t>
            </w:r>
          </w:p>
        </w:tc>
        <w:tc>
          <w:tcPr>
            <w:tcW w:w="2516" w:type="dxa"/>
          </w:tcPr>
          <w:p w14:paraId="0CE3D6E0" w14:textId="77777777" w:rsidR="00766CAB" w:rsidRPr="00680B69" w:rsidRDefault="00766CAB" w:rsidP="00E2774A">
            <w:r w:rsidRPr="00680B69">
              <w:t>-0,059 (0,063)</w:t>
            </w:r>
          </w:p>
        </w:tc>
      </w:tr>
      <w:tr w:rsidR="00766CAB" w:rsidRPr="00711F5A" w14:paraId="14A6E105" w14:textId="77777777" w:rsidTr="00680B69">
        <w:tc>
          <w:tcPr>
            <w:tcW w:w="3964" w:type="dxa"/>
          </w:tcPr>
          <w:p w14:paraId="55E70306" w14:textId="77777777" w:rsidR="00766CAB" w:rsidRPr="008E49E3" w:rsidRDefault="00766CAB" w:rsidP="00E2774A">
            <w:pPr>
              <w:rPr>
                <w:lang w:val="en-US"/>
              </w:rPr>
            </w:pPr>
            <w:proofErr w:type="spellStart"/>
            <w:r w:rsidRPr="008E49E3">
              <w:t>Cabinet</w:t>
            </w:r>
            <w:proofErr w:type="spellEnd"/>
            <w:r w:rsidRPr="008E49E3">
              <w:t xml:space="preserve"> </w:t>
            </w:r>
            <w:proofErr w:type="spellStart"/>
            <w:r w:rsidRPr="008E49E3">
              <w:t>coalition</w:t>
            </w:r>
            <w:proofErr w:type="spellEnd"/>
            <w:r w:rsidRPr="008E49E3">
              <w:t xml:space="preserve"> </w:t>
            </w:r>
            <w:proofErr w:type="spellStart"/>
            <w:r w:rsidRPr="008E49E3">
              <w:t>change</w:t>
            </w:r>
            <w:proofErr w:type="spellEnd"/>
            <w:r w:rsidRPr="008E49E3">
              <w:t xml:space="preserve"> </w:t>
            </w:r>
          </w:p>
        </w:tc>
        <w:tc>
          <w:tcPr>
            <w:tcW w:w="2516" w:type="dxa"/>
          </w:tcPr>
          <w:p w14:paraId="1A6BDA51" w14:textId="77777777" w:rsidR="00766CAB" w:rsidRPr="00680B69" w:rsidRDefault="00766CAB" w:rsidP="00E2774A">
            <w:pPr>
              <w:rPr>
                <w:lang w:val="en-US"/>
              </w:rPr>
            </w:pPr>
            <w:r w:rsidRPr="00680B69">
              <w:t>0,947 (</w:t>
            </w:r>
            <w:proofErr w:type="gramStart"/>
            <w:r w:rsidRPr="00680B69">
              <w:t>0,541)*</w:t>
            </w:r>
            <w:proofErr w:type="gramEnd"/>
          </w:p>
        </w:tc>
        <w:tc>
          <w:tcPr>
            <w:tcW w:w="2516" w:type="dxa"/>
          </w:tcPr>
          <w:p w14:paraId="36A326CC" w14:textId="77777777" w:rsidR="00766CAB" w:rsidRPr="00680B69" w:rsidRDefault="00766CAB" w:rsidP="00E2774A">
            <w:pPr>
              <w:rPr>
                <w:lang w:val="en-US"/>
              </w:rPr>
            </w:pPr>
            <w:r w:rsidRPr="00680B69">
              <w:t>-0,213 (1,078)</w:t>
            </w:r>
          </w:p>
        </w:tc>
        <w:tc>
          <w:tcPr>
            <w:tcW w:w="2516" w:type="dxa"/>
          </w:tcPr>
          <w:p w14:paraId="2C1443FE" w14:textId="77777777" w:rsidR="00766CAB" w:rsidRPr="00680B69" w:rsidRDefault="00766CAB" w:rsidP="00E2774A">
            <w:r w:rsidRPr="00680B69">
              <w:t>-0,052 (0,609)</w:t>
            </w:r>
          </w:p>
        </w:tc>
        <w:tc>
          <w:tcPr>
            <w:tcW w:w="2516" w:type="dxa"/>
          </w:tcPr>
          <w:p w14:paraId="20811F9F" w14:textId="77777777" w:rsidR="00766CAB" w:rsidRPr="00680B69" w:rsidRDefault="00766CAB" w:rsidP="00E2774A">
            <w:r w:rsidRPr="00680B69">
              <w:t>-0,499 (1,07)</w:t>
            </w:r>
          </w:p>
        </w:tc>
      </w:tr>
      <w:tr w:rsidR="00766CAB" w:rsidRPr="00711F5A" w14:paraId="0AC39E2A" w14:textId="77777777" w:rsidTr="00680B69">
        <w:tc>
          <w:tcPr>
            <w:tcW w:w="3964" w:type="dxa"/>
          </w:tcPr>
          <w:p w14:paraId="61133084" w14:textId="77777777" w:rsidR="00766CAB" w:rsidRPr="008E49E3" w:rsidRDefault="00766CAB" w:rsidP="00E2774A">
            <w:pPr>
              <w:rPr>
                <w:lang w:val="en-US"/>
              </w:rPr>
            </w:pPr>
            <w:r w:rsidRPr="008E49E3">
              <w:t xml:space="preserve">Ministers in </w:t>
            </w:r>
            <w:proofErr w:type="spellStart"/>
            <w:r w:rsidRPr="008E49E3">
              <w:t>Cabinet</w:t>
            </w:r>
            <w:proofErr w:type="spellEnd"/>
          </w:p>
        </w:tc>
        <w:tc>
          <w:tcPr>
            <w:tcW w:w="2516" w:type="dxa"/>
          </w:tcPr>
          <w:p w14:paraId="38391E88" w14:textId="77777777" w:rsidR="00766CAB" w:rsidRPr="00680B69" w:rsidRDefault="00766CAB" w:rsidP="00E2774A">
            <w:pPr>
              <w:rPr>
                <w:highlight w:val="yellow"/>
                <w:lang w:val="en-US"/>
              </w:rPr>
            </w:pPr>
            <w:r w:rsidRPr="00680B69">
              <w:t>0,254 (</w:t>
            </w:r>
            <w:proofErr w:type="gramStart"/>
            <w:r w:rsidRPr="00680B69">
              <w:t>0,096)*</w:t>
            </w:r>
            <w:proofErr w:type="gramEnd"/>
            <w:r w:rsidRPr="00680B69">
              <w:t>**</w:t>
            </w:r>
          </w:p>
        </w:tc>
        <w:tc>
          <w:tcPr>
            <w:tcW w:w="2516" w:type="dxa"/>
          </w:tcPr>
          <w:p w14:paraId="02551470" w14:textId="77777777" w:rsidR="00766CAB" w:rsidRPr="00680B69" w:rsidRDefault="00766CAB" w:rsidP="00E2774A">
            <w:pPr>
              <w:rPr>
                <w:highlight w:val="yellow"/>
                <w:lang w:val="en-US"/>
              </w:rPr>
            </w:pPr>
            <w:r w:rsidRPr="00680B69">
              <w:t>0,091 (0,118)</w:t>
            </w:r>
          </w:p>
        </w:tc>
        <w:tc>
          <w:tcPr>
            <w:tcW w:w="2516" w:type="dxa"/>
          </w:tcPr>
          <w:p w14:paraId="14FDB5AD" w14:textId="77777777" w:rsidR="00766CAB" w:rsidRPr="00680B69" w:rsidRDefault="00766CAB" w:rsidP="00E2774A">
            <w:r w:rsidRPr="00680B69">
              <w:t>0,228 (</w:t>
            </w:r>
            <w:proofErr w:type="gramStart"/>
            <w:r w:rsidRPr="00680B69">
              <w:t>0,108)*</w:t>
            </w:r>
            <w:proofErr w:type="gramEnd"/>
            <w:r w:rsidRPr="00680B69">
              <w:t>*</w:t>
            </w:r>
          </w:p>
        </w:tc>
        <w:tc>
          <w:tcPr>
            <w:tcW w:w="2516" w:type="dxa"/>
          </w:tcPr>
          <w:p w14:paraId="642F6F09" w14:textId="77777777" w:rsidR="00766CAB" w:rsidRPr="00680B69" w:rsidRDefault="00766CAB" w:rsidP="00E2774A">
            <w:r w:rsidRPr="00680B69">
              <w:t>0,025 (0,139)</w:t>
            </w:r>
          </w:p>
        </w:tc>
      </w:tr>
      <w:tr w:rsidR="00766CAB" w:rsidRPr="00711F5A" w14:paraId="6772D28F" w14:textId="77777777" w:rsidTr="00680B69">
        <w:tc>
          <w:tcPr>
            <w:tcW w:w="3964" w:type="dxa"/>
          </w:tcPr>
          <w:p w14:paraId="0D976855" w14:textId="5136DCC3" w:rsidR="00766CAB" w:rsidRPr="008E49E3" w:rsidRDefault="00766CAB" w:rsidP="00E2774A">
            <w:pPr>
              <w:rPr>
                <w:lang w:val="en-US"/>
              </w:rPr>
            </w:pPr>
            <w:r w:rsidRPr="008E49E3">
              <w:t>Single</w:t>
            </w:r>
            <w:r w:rsidR="00031047" w:rsidRPr="008E49E3">
              <w:t>-</w:t>
            </w:r>
            <w:r w:rsidRPr="008E49E3">
              <w:t xml:space="preserve">party </w:t>
            </w:r>
            <w:proofErr w:type="spellStart"/>
            <w:r w:rsidRPr="008E49E3">
              <w:t>cabinet</w:t>
            </w:r>
            <w:proofErr w:type="spellEnd"/>
            <w:r w:rsidRPr="008E49E3">
              <w:t xml:space="preserve"> </w:t>
            </w:r>
          </w:p>
        </w:tc>
        <w:tc>
          <w:tcPr>
            <w:tcW w:w="2516" w:type="dxa"/>
          </w:tcPr>
          <w:p w14:paraId="048A4BC4" w14:textId="77777777" w:rsidR="00766CAB" w:rsidRPr="00680B69" w:rsidRDefault="00766CAB" w:rsidP="00E2774A">
            <w:pPr>
              <w:rPr>
                <w:lang w:val="en-US"/>
              </w:rPr>
            </w:pPr>
            <w:r w:rsidRPr="00680B69">
              <w:t>0,002 (0,631)</w:t>
            </w:r>
          </w:p>
        </w:tc>
        <w:tc>
          <w:tcPr>
            <w:tcW w:w="2516" w:type="dxa"/>
          </w:tcPr>
          <w:p w14:paraId="48894B3C" w14:textId="77777777" w:rsidR="00766CAB" w:rsidRPr="00680B69" w:rsidRDefault="00766CAB" w:rsidP="00E2774A">
            <w:pPr>
              <w:rPr>
                <w:lang w:val="en-US"/>
              </w:rPr>
            </w:pPr>
            <w:r w:rsidRPr="00680B69">
              <w:t>-0,526 (0,86)</w:t>
            </w:r>
          </w:p>
        </w:tc>
        <w:tc>
          <w:tcPr>
            <w:tcW w:w="2516" w:type="dxa"/>
          </w:tcPr>
          <w:p w14:paraId="56181D01" w14:textId="77777777" w:rsidR="00766CAB" w:rsidRPr="00680B69" w:rsidRDefault="00766CAB" w:rsidP="00E2774A">
            <w:r w:rsidRPr="00680B69">
              <w:t>0,019 (0,694)</w:t>
            </w:r>
          </w:p>
        </w:tc>
        <w:tc>
          <w:tcPr>
            <w:tcW w:w="2516" w:type="dxa"/>
          </w:tcPr>
          <w:p w14:paraId="761D91E4" w14:textId="77777777" w:rsidR="00766CAB" w:rsidRPr="00680B69" w:rsidRDefault="00766CAB" w:rsidP="00E2774A">
            <w:r w:rsidRPr="00680B69">
              <w:t>-0,213 (0,97)</w:t>
            </w:r>
          </w:p>
        </w:tc>
      </w:tr>
      <w:tr w:rsidR="00766CAB" w:rsidRPr="00711F5A" w14:paraId="299A5B91" w14:textId="77777777" w:rsidTr="00680B69">
        <w:tc>
          <w:tcPr>
            <w:tcW w:w="3964" w:type="dxa"/>
          </w:tcPr>
          <w:p w14:paraId="3B04A62B" w14:textId="77777777" w:rsidR="00766CAB" w:rsidRPr="008E49E3" w:rsidRDefault="00766CAB" w:rsidP="00E2774A">
            <w:proofErr w:type="spellStart"/>
            <w:r w:rsidRPr="008E49E3">
              <w:t>Election</w:t>
            </w:r>
            <w:proofErr w:type="spellEnd"/>
            <w:r w:rsidRPr="008E49E3">
              <w:t xml:space="preserve"> </w:t>
            </w:r>
            <w:proofErr w:type="spellStart"/>
            <w:r w:rsidRPr="008E49E3">
              <w:t>called</w:t>
            </w:r>
            <w:proofErr w:type="spellEnd"/>
          </w:p>
        </w:tc>
        <w:tc>
          <w:tcPr>
            <w:tcW w:w="2516" w:type="dxa"/>
          </w:tcPr>
          <w:p w14:paraId="3C67A0E1" w14:textId="77777777" w:rsidR="00766CAB" w:rsidRPr="00680B69" w:rsidRDefault="00766CAB" w:rsidP="00E2774A">
            <w:pPr>
              <w:rPr>
                <w:lang w:val="en-US"/>
              </w:rPr>
            </w:pPr>
            <w:r w:rsidRPr="00680B69">
              <w:t>0,158 (0,441)</w:t>
            </w:r>
          </w:p>
        </w:tc>
        <w:tc>
          <w:tcPr>
            <w:tcW w:w="2516" w:type="dxa"/>
          </w:tcPr>
          <w:p w14:paraId="6E93A8BC" w14:textId="77777777" w:rsidR="00766CAB" w:rsidRPr="00680B69" w:rsidRDefault="00766CAB" w:rsidP="00E2774A">
            <w:pPr>
              <w:rPr>
                <w:lang w:val="en-US"/>
              </w:rPr>
            </w:pPr>
            <w:r w:rsidRPr="00680B69">
              <w:t>0,902 (0,598)</w:t>
            </w:r>
          </w:p>
        </w:tc>
        <w:tc>
          <w:tcPr>
            <w:tcW w:w="2516" w:type="dxa"/>
          </w:tcPr>
          <w:p w14:paraId="31BD1BB3" w14:textId="77777777" w:rsidR="00766CAB" w:rsidRPr="00680B69" w:rsidRDefault="00766CAB" w:rsidP="00E2774A">
            <w:r w:rsidRPr="00680B69">
              <w:t>-1,186 (</w:t>
            </w:r>
            <w:proofErr w:type="gramStart"/>
            <w:r w:rsidRPr="00680B69">
              <w:t>0,499)*</w:t>
            </w:r>
            <w:proofErr w:type="gramEnd"/>
            <w:r w:rsidRPr="00680B69">
              <w:t>*</w:t>
            </w:r>
          </w:p>
        </w:tc>
        <w:tc>
          <w:tcPr>
            <w:tcW w:w="2516" w:type="dxa"/>
          </w:tcPr>
          <w:p w14:paraId="3EDC6EFB" w14:textId="77777777" w:rsidR="00766CAB" w:rsidRPr="00680B69" w:rsidRDefault="00766CAB" w:rsidP="00E2774A">
            <w:r w:rsidRPr="00680B69">
              <w:t>-1,255 (</w:t>
            </w:r>
            <w:proofErr w:type="gramStart"/>
            <w:r w:rsidRPr="00680B69">
              <w:t>0,639)*</w:t>
            </w:r>
            <w:proofErr w:type="gramEnd"/>
            <w:r w:rsidRPr="00680B69">
              <w:t>*</w:t>
            </w:r>
          </w:p>
        </w:tc>
      </w:tr>
      <w:tr w:rsidR="00766CAB" w:rsidRPr="00711F5A" w14:paraId="1ABD6996" w14:textId="77777777" w:rsidTr="00680B69">
        <w:tc>
          <w:tcPr>
            <w:tcW w:w="3964" w:type="dxa"/>
          </w:tcPr>
          <w:p w14:paraId="21B78EFD" w14:textId="77777777" w:rsidR="00766CAB" w:rsidRPr="008E49E3" w:rsidRDefault="00766CAB" w:rsidP="00E2774A">
            <w:pPr>
              <w:rPr>
                <w:lang w:val="en-US"/>
              </w:rPr>
            </w:pPr>
            <w:r w:rsidRPr="008E49E3">
              <w:rPr>
                <w:lang w:val="en-US"/>
              </w:rPr>
              <w:t>Time of session on post</w:t>
            </w:r>
          </w:p>
        </w:tc>
        <w:tc>
          <w:tcPr>
            <w:tcW w:w="2516" w:type="dxa"/>
          </w:tcPr>
          <w:p w14:paraId="19F53410" w14:textId="77777777" w:rsidR="00766CAB" w:rsidRPr="00680B69" w:rsidRDefault="00766CAB" w:rsidP="00E2774A">
            <w:pPr>
              <w:rPr>
                <w:lang w:val="en-US"/>
              </w:rPr>
            </w:pPr>
            <w:r w:rsidRPr="00680B69">
              <w:t>4,508 (</w:t>
            </w:r>
            <w:proofErr w:type="gramStart"/>
            <w:r w:rsidRPr="00680B69">
              <w:t>0,705)*</w:t>
            </w:r>
            <w:proofErr w:type="gramEnd"/>
            <w:r w:rsidRPr="00680B69">
              <w:t>**</w:t>
            </w:r>
          </w:p>
        </w:tc>
        <w:tc>
          <w:tcPr>
            <w:tcW w:w="2516" w:type="dxa"/>
          </w:tcPr>
          <w:p w14:paraId="6EDB0D78" w14:textId="77777777" w:rsidR="00766CAB" w:rsidRPr="00680B69" w:rsidRDefault="00766CAB" w:rsidP="00E2774A">
            <w:pPr>
              <w:rPr>
                <w:lang w:val="en-US"/>
              </w:rPr>
            </w:pPr>
            <w:r w:rsidRPr="00680B69">
              <w:t>6,247 (</w:t>
            </w:r>
            <w:proofErr w:type="gramStart"/>
            <w:r w:rsidRPr="00680B69">
              <w:t>1,238)*</w:t>
            </w:r>
            <w:proofErr w:type="gramEnd"/>
            <w:r w:rsidRPr="00680B69">
              <w:t>**</w:t>
            </w:r>
          </w:p>
        </w:tc>
        <w:tc>
          <w:tcPr>
            <w:tcW w:w="2516" w:type="dxa"/>
          </w:tcPr>
          <w:p w14:paraId="64A0B59E" w14:textId="77777777" w:rsidR="00766CAB" w:rsidRPr="00680B69" w:rsidRDefault="00766CAB" w:rsidP="00E2774A"/>
        </w:tc>
        <w:tc>
          <w:tcPr>
            <w:tcW w:w="2516" w:type="dxa"/>
          </w:tcPr>
          <w:p w14:paraId="04646683" w14:textId="77777777" w:rsidR="00766CAB" w:rsidRPr="00680B69" w:rsidRDefault="00766CAB" w:rsidP="00E2774A"/>
        </w:tc>
      </w:tr>
      <w:tr w:rsidR="00766CAB" w:rsidRPr="00711F5A" w14:paraId="00B1D26C" w14:textId="77777777" w:rsidTr="00680B69">
        <w:tc>
          <w:tcPr>
            <w:tcW w:w="3964" w:type="dxa"/>
          </w:tcPr>
          <w:p w14:paraId="6F886998" w14:textId="77777777" w:rsidR="00766CAB" w:rsidRPr="008E49E3" w:rsidRDefault="00766CAB" w:rsidP="00E2774A">
            <w:pPr>
              <w:rPr>
                <w:lang w:val="en-US"/>
              </w:rPr>
            </w:pPr>
            <w:r w:rsidRPr="008E49E3">
              <w:rPr>
                <w:lang w:val="en-US"/>
              </w:rPr>
              <w:t>Constant</w:t>
            </w:r>
          </w:p>
        </w:tc>
        <w:tc>
          <w:tcPr>
            <w:tcW w:w="2516" w:type="dxa"/>
          </w:tcPr>
          <w:p w14:paraId="5F47DEB5" w14:textId="77777777" w:rsidR="00766CAB" w:rsidRPr="00680B69" w:rsidRDefault="00766CAB" w:rsidP="00E2774A">
            <w:pPr>
              <w:rPr>
                <w:lang w:val="en-US"/>
              </w:rPr>
            </w:pPr>
            <w:r w:rsidRPr="00680B69">
              <w:t>-8,941 (</w:t>
            </w:r>
            <w:proofErr w:type="gramStart"/>
            <w:r w:rsidRPr="00680B69">
              <w:t>2,162)*</w:t>
            </w:r>
            <w:proofErr w:type="gramEnd"/>
            <w:r w:rsidRPr="00680B69">
              <w:t>**</w:t>
            </w:r>
          </w:p>
        </w:tc>
        <w:tc>
          <w:tcPr>
            <w:tcW w:w="2516" w:type="dxa"/>
          </w:tcPr>
          <w:p w14:paraId="6337B492" w14:textId="77777777" w:rsidR="00766CAB" w:rsidRPr="00680B69" w:rsidRDefault="00766CAB" w:rsidP="00E2774A">
            <w:pPr>
              <w:rPr>
                <w:lang w:val="en-US"/>
              </w:rPr>
            </w:pPr>
            <w:r w:rsidRPr="00680B69">
              <w:t>-5,129 (</w:t>
            </w:r>
            <w:proofErr w:type="gramStart"/>
            <w:r w:rsidRPr="00680B69">
              <w:t>2,878)*</w:t>
            </w:r>
            <w:proofErr w:type="gramEnd"/>
          </w:p>
        </w:tc>
        <w:tc>
          <w:tcPr>
            <w:tcW w:w="2516" w:type="dxa"/>
          </w:tcPr>
          <w:p w14:paraId="6B1737AD" w14:textId="77777777" w:rsidR="00766CAB" w:rsidRPr="00680B69" w:rsidRDefault="00766CAB" w:rsidP="00E2774A">
            <w:r w:rsidRPr="00680B69">
              <w:t>-6,035 (</w:t>
            </w:r>
            <w:proofErr w:type="gramStart"/>
            <w:r w:rsidRPr="00680B69">
              <w:t>2,339)*</w:t>
            </w:r>
            <w:proofErr w:type="gramEnd"/>
            <w:r w:rsidRPr="00680B69">
              <w:t>*</w:t>
            </w:r>
          </w:p>
        </w:tc>
        <w:tc>
          <w:tcPr>
            <w:tcW w:w="2516" w:type="dxa"/>
          </w:tcPr>
          <w:p w14:paraId="74BFE49A" w14:textId="77777777" w:rsidR="00766CAB" w:rsidRPr="00680B69" w:rsidRDefault="00766CAB" w:rsidP="00E2774A">
            <w:r w:rsidRPr="00680B69">
              <w:t>-1,475 (3,284)</w:t>
            </w:r>
          </w:p>
        </w:tc>
      </w:tr>
      <w:tr w:rsidR="00766CAB" w:rsidRPr="00711F5A" w14:paraId="213507DE" w14:textId="77777777" w:rsidTr="00680B69">
        <w:tc>
          <w:tcPr>
            <w:tcW w:w="3964" w:type="dxa"/>
          </w:tcPr>
          <w:p w14:paraId="61A5462D" w14:textId="77777777" w:rsidR="00766CAB" w:rsidRPr="008E49E3" w:rsidRDefault="00766CAB" w:rsidP="00E2774A">
            <w:pPr>
              <w:rPr>
                <w:lang w:val="en-US"/>
              </w:rPr>
            </w:pPr>
            <w:r w:rsidRPr="008E49E3">
              <w:rPr>
                <w:lang w:val="en-US"/>
              </w:rPr>
              <w:t>N / Observations</w:t>
            </w:r>
          </w:p>
        </w:tc>
        <w:tc>
          <w:tcPr>
            <w:tcW w:w="2516" w:type="dxa"/>
          </w:tcPr>
          <w:p w14:paraId="1C821758" w14:textId="77777777" w:rsidR="00766CAB" w:rsidRPr="00680B69" w:rsidRDefault="00766CAB" w:rsidP="00E2774A">
            <w:pPr>
              <w:rPr>
                <w:lang w:val="en-US"/>
              </w:rPr>
            </w:pPr>
            <w:r w:rsidRPr="00680B69">
              <w:rPr>
                <w:lang w:val="en-US"/>
              </w:rPr>
              <w:t>855</w:t>
            </w:r>
          </w:p>
        </w:tc>
        <w:tc>
          <w:tcPr>
            <w:tcW w:w="2516" w:type="dxa"/>
          </w:tcPr>
          <w:p w14:paraId="45C63A06" w14:textId="77777777" w:rsidR="00766CAB" w:rsidRPr="00680B69" w:rsidRDefault="00766CAB" w:rsidP="00E2774A">
            <w:pPr>
              <w:rPr>
                <w:lang w:val="en-US"/>
              </w:rPr>
            </w:pPr>
            <w:r w:rsidRPr="00680B69">
              <w:rPr>
                <w:lang w:val="en-US"/>
              </w:rPr>
              <w:t>855</w:t>
            </w:r>
          </w:p>
        </w:tc>
        <w:tc>
          <w:tcPr>
            <w:tcW w:w="2516" w:type="dxa"/>
          </w:tcPr>
          <w:p w14:paraId="60ACD4B7" w14:textId="77777777" w:rsidR="00766CAB" w:rsidRPr="00680B69" w:rsidRDefault="00766CAB" w:rsidP="00E2774A">
            <w:pPr>
              <w:rPr>
                <w:lang w:val="en-US"/>
              </w:rPr>
            </w:pPr>
            <w:r w:rsidRPr="00680B69">
              <w:rPr>
                <w:lang w:val="en-US"/>
              </w:rPr>
              <w:t>648 (weighted)</w:t>
            </w:r>
          </w:p>
        </w:tc>
        <w:tc>
          <w:tcPr>
            <w:tcW w:w="2516" w:type="dxa"/>
          </w:tcPr>
          <w:p w14:paraId="616956D5" w14:textId="77777777" w:rsidR="00766CAB" w:rsidRPr="00680B69" w:rsidRDefault="00766CAB" w:rsidP="00E2774A">
            <w:pPr>
              <w:rPr>
                <w:lang w:val="en-US"/>
              </w:rPr>
            </w:pPr>
            <w:r w:rsidRPr="00680B69">
              <w:rPr>
                <w:lang w:val="en-US"/>
              </w:rPr>
              <w:t>648 (weighted)</w:t>
            </w:r>
          </w:p>
        </w:tc>
      </w:tr>
    </w:tbl>
    <w:p w14:paraId="6B4DA559" w14:textId="0A7B8500" w:rsidR="009B3655" w:rsidRPr="001027BE" w:rsidRDefault="00766CAB" w:rsidP="001027BE">
      <w:pPr>
        <w:rPr>
          <w:lang w:val="en-US"/>
        </w:rPr>
      </w:pPr>
      <w:r>
        <w:rPr>
          <w:lang w:val="en-US"/>
        </w:rPr>
        <w:t>S</w:t>
      </w:r>
      <w:r w:rsidRPr="006E4C9F">
        <w:rPr>
          <w:lang w:val="en-US"/>
        </w:rPr>
        <w:t>tandard errors in parentheses.</w:t>
      </w:r>
      <w:r>
        <w:rPr>
          <w:lang w:val="en-US"/>
        </w:rPr>
        <w:t xml:space="preserve"> Excluding PM and MoF. Only ministers who held their post at session start. Ministers changed committee membership status during the session are coded as two cases. </w:t>
      </w:r>
      <w:r w:rsidRPr="006E4C9F">
        <w:rPr>
          <w:lang w:val="en-US"/>
        </w:rPr>
        <w:t>***p &lt; 0.01; **p &lt; 0.05; *p &lt; 0.1.</w:t>
      </w:r>
    </w:p>
    <w:p w14:paraId="54CC2CCA" w14:textId="77777777" w:rsidR="00C73935" w:rsidRDefault="00B746FA">
      <w:pPr>
        <w:rPr>
          <w:lang w:val="en-US"/>
        </w:rPr>
      </w:pPr>
      <w:r>
        <w:rPr>
          <w:lang w:val="en-US"/>
        </w:rPr>
        <w:br w:type="page"/>
      </w:r>
    </w:p>
    <w:p w14:paraId="5FB8CBD5" w14:textId="1E701D35" w:rsidR="001E4055" w:rsidRDefault="001E4055" w:rsidP="001E4055">
      <w:pPr>
        <w:pStyle w:val="Overskrift1"/>
        <w:rPr>
          <w:lang w:val="en-US"/>
        </w:rPr>
      </w:pPr>
      <w:r w:rsidRPr="001E4055">
        <w:rPr>
          <w:lang w:val="en-US"/>
        </w:rPr>
        <w:lastRenderedPageBreak/>
        <w:t xml:space="preserve">Appendix </w:t>
      </w:r>
      <w:r w:rsidR="009B7970">
        <w:rPr>
          <w:lang w:val="en-US"/>
        </w:rPr>
        <w:t>D</w:t>
      </w:r>
      <w:r w:rsidRPr="001E4055">
        <w:rPr>
          <w:lang w:val="en-US"/>
        </w:rPr>
        <w:t xml:space="preserve">. </w:t>
      </w:r>
    </w:p>
    <w:p w14:paraId="39823BE7" w14:textId="15C80A07" w:rsidR="001E4055" w:rsidRPr="001E4055" w:rsidRDefault="001E4055" w:rsidP="001E4055">
      <w:pPr>
        <w:pStyle w:val="Overskrift3"/>
        <w:rPr>
          <w:lang w:val="en-US"/>
        </w:rPr>
      </w:pPr>
      <w:r w:rsidRPr="001E4055">
        <w:rPr>
          <w:lang w:val="en-US"/>
        </w:rPr>
        <w:t>Ministers</w:t>
      </w:r>
      <w:r w:rsidR="00291FDC">
        <w:rPr>
          <w:lang w:val="en-US"/>
        </w:rPr>
        <w:t xml:space="preserve"> with ministerial experience </w:t>
      </w:r>
      <w:r w:rsidR="008B70B8">
        <w:rPr>
          <w:lang w:val="en-US"/>
        </w:rPr>
        <w:t>cabinets</w:t>
      </w:r>
      <w:r w:rsidRPr="001E4055">
        <w:rPr>
          <w:lang w:val="en-US"/>
        </w:rPr>
        <w:t xml:space="preserve"> and central cabinet committees in Danish governments assuming office 1975-20</w:t>
      </w:r>
      <w:r w:rsidR="000000C0">
        <w:rPr>
          <w:lang w:val="en-US"/>
        </w:rPr>
        <w:t>19</w:t>
      </w:r>
    </w:p>
    <w:tbl>
      <w:tblPr>
        <w:tblStyle w:val="Tabel-Gitter"/>
        <w:tblW w:w="14029" w:type="dxa"/>
        <w:tblLayout w:type="fixed"/>
        <w:tblLook w:val="04A0" w:firstRow="1" w:lastRow="0" w:firstColumn="1" w:lastColumn="0" w:noHBand="0" w:noVBand="1"/>
      </w:tblPr>
      <w:tblGrid>
        <w:gridCol w:w="2689"/>
        <w:gridCol w:w="1620"/>
        <w:gridCol w:w="1620"/>
        <w:gridCol w:w="1620"/>
        <w:gridCol w:w="1620"/>
        <w:gridCol w:w="1620"/>
        <w:gridCol w:w="1620"/>
        <w:gridCol w:w="1620"/>
      </w:tblGrid>
      <w:tr w:rsidR="001E4055" w:rsidRPr="00116410" w14:paraId="5DF2A5D9" w14:textId="77777777" w:rsidTr="000E0ACD">
        <w:trPr>
          <w:cantSplit/>
          <w:trHeight w:val="1198"/>
        </w:trPr>
        <w:tc>
          <w:tcPr>
            <w:tcW w:w="2689" w:type="dxa"/>
            <w:shd w:val="clear" w:color="auto" w:fill="D9D9D9" w:themeFill="background1" w:themeFillShade="D9"/>
          </w:tcPr>
          <w:p w14:paraId="5440D17A" w14:textId="77777777" w:rsidR="001E4055" w:rsidRPr="001E4055" w:rsidRDefault="001E4055" w:rsidP="0094321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Prime Minister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5B116E0" w14:textId="6A550C90" w:rsidR="001E4055" w:rsidRPr="001E4055" w:rsidRDefault="001E4055" w:rsidP="0094321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 xml:space="preserve">Period </w:t>
            </w:r>
            <w:r w:rsidR="00883C89">
              <w:rPr>
                <w:sz w:val="20"/>
                <w:szCs w:val="20"/>
                <w:lang w:val="en-US"/>
              </w:rPr>
              <w:t>in Off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5C77C40" w14:textId="77777777" w:rsidR="001E4055" w:rsidRPr="001E4055" w:rsidRDefault="001E4055" w:rsidP="0094321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Parties in cabine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0F653CE" w14:textId="77777777" w:rsidR="001E4055" w:rsidRPr="001E4055" w:rsidRDefault="001E4055" w:rsidP="0094321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Number of ministers</w:t>
            </w:r>
            <w:r w:rsidRPr="001E4055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4F9D44A" w14:textId="2FCA6307" w:rsidR="001E4055" w:rsidRPr="001E4055" w:rsidRDefault="00F24BD7" w:rsidP="0094321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C40EF1">
              <w:rPr>
                <w:sz w:val="20"/>
                <w:szCs w:val="20"/>
                <w:lang w:val="en-US"/>
              </w:rPr>
              <w:t>E</w:t>
            </w:r>
            <w:r w:rsidR="001E4055" w:rsidRPr="001E4055">
              <w:rPr>
                <w:sz w:val="20"/>
                <w:szCs w:val="20"/>
                <w:lang w:val="en-US"/>
              </w:rPr>
              <w:t xml:space="preserve">xperienced ministers in cabinet </w:t>
            </w:r>
            <w:r w:rsidRPr="00C40EF1">
              <w:rPr>
                <w:sz w:val="20"/>
                <w:szCs w:val="20"/>
                <w:lang w:val="en-US"/>
              </w:rPr>
              <w:t>(%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9059088" w14:textId="77777777" w:rsidR="00B940CD" w:rsidRDefault="001E4055" w:rsidP="0094321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 xml:space="preserve">Number of </w:t>
            </w:r>
            <w:proofErr w:type="gramStart"/>
            <w:r w:rsidRPr="001E4055">
              <w:rPr>
                <w:sz w:val="20"/>
                <w:szCs w:val="20"/>
                <w:lang w:val="en-US"/>
              </w:rPr>
              <w:t>committee</w:t>
            </w:r>
            <w:proofErr w:type="gramEnd"/>
          </w:p>
          <w:p w14:paraId="4F51D52D" w14:textId="4BEE88DE" w:rsidR="001E4055" w:rsidRPr="001E4055" w:rsidRDefault="001E4055" w:rsidP="0094321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members</w:t>
            </w:r>
            <w:r w:rsidRPr="001E4055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16C0554" w14:textId="50F8BE42" w:rsidR="001E4055" w:rsidRPr="001E4055" w:rsidRDefault="00F24BD7" w:rsidP="0094321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C40EF1">
              <w:rPr>
                <w:sz w:val="20"/>
                <w:szCs w:val="20"/>
                <w:lang w:val="en-US"/>
              </w:rPr>
              <w:t>E</w:t>
            </w:r>
            <w:r w:rsidR="001E4055" w:rsidRPr="001E4055">
              <w:rPr>
                <w:sz w:val="20"/>
                <w:szCs w:val="20"/>
                <w:lang w:val="en-US"/>
              </w:rPr>
              <w:t>xperienced ministers in committees</w:t>
            </w:r>
            <w:r w:rsidRPr="00C40EF1">
              <w:rPr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8152328" w14:textId="77777777" w:rsidR="001E4055" w:rsidRPr="001E4055" w:rsidRDefault="001E4055" w:rsidP="0094321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Difference in share of experienced ministers</w:t>
            </w:r>
            <w:r w:rsidRPr="001E4055">
              <w:rPr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2142AF" w:rsidRPr="001E4055" w14:paraId="07F4427D" w14:textId="77777777" w:rsidTr="000E0ACD">
        <w:tc>
          <w:tcPr>
            <w:tcW w:w="2689" w:type="dxa"/>
            <w:shd w:val="clear" w:color="auto" w:fill="F2F2F2" w:themeFill="background1" w:themeFillShade="F2"/>
          </w:tcPr>
          <w:p w14:paraId="40D15A76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Anker Jørgensen (S)</w:t>
            </w:r>
            <w:r w:rsidRPr="001E4055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620" w:type="dxa"/>
          </w:tcPr>
          <w:p w14:paraId="3A883889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1975-1977</w:t>
            </w:r>
          </w:p>
        </w:tc>
        <w:tc>
          <w:tcPr>
            <w:tcW w:w="1620" w:type="dxa"/>
          </w:tcPr>
          <w:p w14:paraId="16EDA72E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</w:tcPr>
          <w:p w14:paraId="36334729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16 (14)</w:t>
            </w:r>
          </w:p>
        </w:tc>
        <w:tc>
          <w:tcPr>
            <w:tcW w:w="1620" w:type="dxa"/>
          </w:tcPr>
          <w:p w14:paraId="683DB341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87,5</w:t>
            </w:r>
          </w:p>
        </w:tc>
        <w:tc>
          <w:tcPr>
            <w:tcW w:w="1620" w:type="dxa"/>
          </w:tcPr>
          <w:p w14:paraId="2212A9C5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6 (6)</w:t>
            </w:r>
          </w:p>
        </w:tc>
        <w:tc>
          <w:tcPr>
            <w:tcW w:w="1620" w:type="dxa"/>
          </w:tcPr>
          <w:p w14:paraId="4107A649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100,0</w:t>
            </w:r>
          </w:p>
        </w:tc>
        <w:tc>
          <w:tcPr>
            <w:tcW w:w="1620" w:type="dxa"/>
          </w:tcPr>
          <w:p w14:paraId="5D830F71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12,5</w:t>
            </w:r>
          </w:p>
        </w:tc>
      </w:tr>
      <w:tr w:rsidR="002142AF" w:rsidRPr="001E4055" w14:paraId="333C2427" w14:textId="77777777" w:rsidTr="000E0ACD">
        <w:tc>
          <w:tcPr>
            <w:tcW w:w="2689" w:type="dxa"/>
            <w:shd w:val="clear" w:color="auto" w:fill="F2F2F2" w:themeFill="background1" w:themeFillShade="F2"/>
          </w:tcPr>
          <w:p w14:paraId="40A7601F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Anker Jørgensen (S)</w:t>
            </w:r>
            <w:r w:rsidRPr="001E4055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620" w:type="dxa"/>
          </w:tcPr>
          <w:p w14:paraId="701F4D44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1977-1978</w:t>
            </w:r>
          </w:p>
        </w:tc>
        <w:tc>
          <w:tcPr>
            <w:tcW w:w="1620" w:type="dxa"/>
          </w:tcPr>
          <w:p w14:paraId="7BE418E5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</w:tcPr>
          <w:p w14:paraId="789BF84F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18 (16)</w:t>
            </w:r>
          </w:p>
        </w:tc>
        <w:tc>
          <w:tcPr>
            <w:tcW w:w="1620" w:type="dxa"/>
          </w:tcPr>
          <w:p w14:paraId="1291D6ED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88,9</w:t>
            </w:r>
          </w:p>
        </w:tc>
        <w:tc>
          <w:tcPr>
            <w:tcW w:w="1620" w:type="dxa"/>
          </w:tcPr>
          <w:p w14:paraId="7FEF0F0C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7 (7)</w:t>
            </w:r>
          </w:p>
        </w:tc>
        <w:tc>
          <w:tcPr>
            <w:tcW w:w="1620" w:type="dxa"/>
          </w:tcPr>
          <w:p w14:paraId="11212E1B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100,0</w:t>
            </w:r>
          </w:p>
        </w:tc>
        <w:tc>
          <w:tcPr>
            <w:tcW w:w="1620" w:type="dxa"/>
          </w:tcPr>
          <w:p w14:paraId="40F28744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11,1</w:t>
            </w:r>
          </w:p>
        </w:tc>
      </w:tr>
      <w:tr w:rsidR="002142AF" w:rsidRPr="001E4055" w14:paraId="399E5E5D" w14:textId="77777777" w:rsidTr="000E0ACD">
        <w:tc>
          <w:tcPr>
            <w:tcW w:w="2689" w:type="dxa"/>
            <w:shd w:val="clear" w:color="auto" w:fill="F2F2F2" w:themeFill="background1" w:themeFillShade="F2"/>
          </w:tcPr>
          <w:p w14:paraId="2543CDF4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Anker Jørgensen (S)</w:t>
            </w:r>
          </w:p>
        </w:tc>
        <w:tc>
          <w:tcPr>
            <w:tcW w:w="1620" w:type="dxa"/>
          </w:tcPr>
          <w:p w14:paraId="3540BEB1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1978-1979</w:t>
            </w:r>
          </w:p>
        </w:tc>
        <w:tc>
          <w:tcPr>
            <w:tcW w:w="1620" w:type="dxa"/>
          </w:tcPr>
          <w:p w14:paraId="0FE056DC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20" w:type="dxa"/>
          </w:tcPr>
          <w:p w14:paraId="2C70DF22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21 (12)</w:t>
            </w:r>
          </w:p>
        </w:tc>
        <w:tc>
          <w:tcPr>
            <w:tcW w:w="1620" w:type="dxa"/>
          </w:tcPr>
          <w:p w14:paraId="012CF173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57,1</w:t>
            </w:r>
          </w:p>
        </w:tc>
        <w:tc>
          <w:tcPr>
            <w:tcW w:w="1620" w:type="dxa"/>
          </w:tcPr>
          <w:p w14:paraId="343770F1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10 (5)</w:t>
            </w:r>
          </w:p>
        </w:tc>
        <w:tc>
          <w:tcPr>
            <w:tcW w:w="1620" w:type="dxa"/>
          </w:tcPr>
          <w:p w14:paraId="4DF48ED0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50,0</w:t>
            </w:r>
          </w:p>
        </w:tc>
        <w:tc>
          <w:tcPr>
            <w:tcW w:w="1620" w:type="dxa"/>
          </w:tcPr>
          <w:p w14:paraId="3A17AEEC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-7,1</w:t>
            </w:r>
          </w:p>
        </w:tc>
      </w:tr>
      <w:tr w:rsidR="002142AF" w:rsidRPr="001E4055" w14:paraId="026492EA" w14:textId="77777777" w:rsidTr="000E0ACD">
        <w:tc>
          <w:tcPr>
            <w:tcW w:w="2689" w:type="dxa"/>
            <w:shd w:val="clear" w:color="auto" w:fill="F2F2F2" w:themeFill="background1" w:themeFillShade="F2"/>
          </w:tcPr>
          <w:p w14:paraId="0B96EC55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Anker Jørgensen (S)</w:t>
            </w:r>
            <w:r w:rsidRPr="001E4055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620" w:type="dxa"/>
          </w:tcPr>
          <w:p w14:paraId="37F5247D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1979-1981</w:t>
            </w:r>
          </w:p>
        </w:tc>
        <w:tc>
          <w:tcPr>
            <w:tcW w:w="1620" w:type="dxa"/>
          </w:tcPr>
          <w:p w14:paraId="52859E4F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</w:tcPr>
          <w:p w14:paraId="6B1720CD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18 (16)</w:t>
            </w:r>
          </w:p>
        </w:tc>
        <w:tc>
          <w:tcPr>
            <w:tcW w:w="1620" w:type="dxa"/>
          </w:tcPr>
          <w:p w14:paraId="71524C16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88,9</w:t>
            </w:r>
          </w:p>
        </w:tc>
        <w:tc>
          <w:tcPr>
            <w:tcW w:w="1620" w:type="dxa"/>
          </w:tcPr>
          <w:p w14:paraId="7D3DCC51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8 (7)</w:t>
            </w:r>
          </w:p>
        </w:tc>
        <w:tc>
          <w:tcPr>
            <w:tcW w:w="1620" w:type="dxa"/>
          </w:tcPr>
          <w:p w14:paraId="46D44805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87,5</w:t>
            </w:r>
          </w:p>
        </w:tc>
        <w:tc>
          <w:tcPr>
            <w:tcW w:w="1620" w:type="dxa"/>
          </w:tcPr>
          <w:p w14:paraId="58DBC6C0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-1,4</w:t>
            </w:r>
          </w:p>
        </w:tc>
      </w:tr>
      <w:tr w:rsidR="002142AF" w:rsidRPr="001E4055" w14:paraId="7EDE4493" w14:textId="77777777" w:rsidTr="000E0ACD">
        <w:tc>
          <w:tcPr>
            <w:tcW w:w="2689" w:type="dxa"/>
            <w:shd w:val="clear" w:color="auto" w:fill="F2F2F2" w:themeFill="background1" w:themeFillShade="F2"/>
          </w:tcPr>
          <w:p w14:paraId="6764C258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Anker Jørgensen (S)</w:t>
            </w:r>
            <w:r w:rsidRPr="001E4055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620" w:type="dxa"/>
          </w:tcPr>
          <w:p w14:paraId="1F8091AD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1981-1982</w:t>
            </w:r>
          </w:p>
        </w:tc>
        <w:tc>
          <w:tcPr>
            <w:tcW w:w="1620" w:type="dxa"/>
          </w:tcPr>
          <w:p w14:paraId="22614CF3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</w:tcPr>
          <w:p w14:paraId="09D1DB79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20 (18)</w:t>
            </w:r>
          </w:p>
        </w:tc>
        <w:tc>
          <w:tcPr>
            <w:tcW w:w="1620" w:type="dxa"/>
          </w:tcPr>
          <w:p w14:paraId="52DD7896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90,0</w:t>
            </w:r>
          </w:p>
        </w:tc>
        <w:tc>
          <w:tcPr>
            <w:tcW w:w="1620" w:type="dxa"/>
          </w:tcPr>
          <w:p w14:paraId="15680536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10 (10)</w:t>
            </w:r>
          </w:p>
        </w:tc>
        <w:tc>
          <w:tcPr>
            <w:tcW w:w="1620" w:type="dxa"/>
          </w:tcPr>
          <w:p w14:paraId="529C9F9D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100,0</w:t>
            </w:r>
          </w:p>
        </w:tc>
        <w:tc>
          <w:tcPr>
            <w:tcW w:w="1620" w:type="dxa"/>
          </w:tcPr>
          <w:p w14:paraId="5DA43050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10,0</w:t>
            </w:r>
          </w:p>
        </w:tc>
      </w:tr>
      <w:tr w:rsidR="002142AF" w:rsidRPr="001E4055" w14:paraId="365F05BB" w14:textId="77777777" w:rsidTr="000E0ACD">
        <w:tc>
          <w:tcPr>
            <w:tcW w:w="2689" w:type="dxa"/>
            <w:shd w:val="clear" w:color="auto" w:fill="F2F2F2" w:themeFill="background1" w:themeFillShade="F2"/>
          </w:tcPr>
          <w:p w14:paraId="2FF9C19A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Poul Schlüter (C)</w:t>
            </w:r>
          </w:p>
        </w:tc>
        <w:tc>
          <w:tcPr>
            <w:tcW w:w="1620" w:type="dxa"/>
          </w:tcPr>
          <w:p w14:paraId="1B84F0B6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1982-1984</w:t>
            </w:r>
          </w:p>
        </w:tc>
        <w:tc>
          <w:tcPr>
            <w:tcW w:w="1620" w:type="dxa"/>
          </w:tcPr>
          <w:p w14:paraId="56133FB2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620" w:type="dxa"/>
          </w:tcPr>
          <w:p w14:paraId="3B7F77BD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21 (5)</w:t>
            </w:r>
          </w:p>
        </w:tc>
        <w:tc>
          <w:tcPr>
            <w:tcW w:w="1620" w:type="dxa"/>
          </w:tcPr>
          <w:p w14:paraId="242172F7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23,8</w:t>
            </w:r>
          </w:p>
        </w:tc>
        <w:tc>
          <w:tcPr>
            <w:tcW w:w="1620" w:type="dxa"/>
          </w:tcPr>
          <w:p w14:paraId="32443763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7 (3)</w:t>
            </w:r>
          </w:p>
        </w:tc>
        <w:tc>
          <w:tcPr>
            <w:tcW w:w="1620" w:type="dxa"/>
          </w:tcPr>
          <w:p w14:paraId="7E0D99A4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42,9</w:t>
            </w:r>
          </w:p>
        </w:tc>
        <w:tc>
          <w:tcPr>
            <w:tcW w:w="1620" w:type="dxa"/>
          </w:tcPr>
          <w:p w14:paraId="6ACC301F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19,0</w:t>
            </w:r>
          </w:p>
        </w:tc>
      </w:tr>
      <w:tr w:rsidR="002142AF" w:rsidRPr="001E4055" w14:paraId="53495BD6" w14:textId="77777777" w:rsidTr="000E0ACD">
        <w:tc>
          <w:tcPr>
            <w:tcW w:w="2689" w:type="dxa"/>
            <w:shd w:val="clear" w:color="auto" w:fill="F2F2F2" w:themeFill="background1" w:themeFillShade="F2"/>
          </w:tcPr>
          <w:p w14:paraId="766BA322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Poul Schlüter (C)</w:t>
            </w:r>
            <w:r w:rsidRPr="001E4055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620" w:type="dxa"/>
          </w:tcPr>
          <w:p w14:paraId="1A5E4524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1984-1987</w:t>
            </w:r>
          </w:p>
        </w:tc>
        <w:tc>
          <w:tcPr>
            <w:tcW w:w="1620" w:type="dxa"/>
          </w:tcPr>
          <w:p w14:paraId="2D8F3E3C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620" w:type="dxa"/>
          </w:tcPr>
          <w:p w14:paraId="6B535A90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21 (21)</w:t>
            </w:r>
          </w:p>
        </w:tc>
        <w:tc>
          <w:tcPr>
            <w:tcW w:w="1620" w:type="dxa"/>
          </w:tcPr>
          <w:p w14:paraId="77C62D30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100,0</w:t>
            </w:r>
          </w:p>
        </w:tc>
        <w:tc>
          <w:tcPr>
            <w:tcW w:w="1620" w:type="dxa"/>
          </w:tcPr>
          <w:p w14:paraId="08C0736A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7 (7)</w:t>
            </w:r>
          </w:p>
        </w:tc>
        <w:tc>
          <w:tcPr>
            <w:tcW w:w="1620" w:type="dxa"/>
          </w:tcPr>
          <w:p w14:paraId="5A186F6A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100,0</w:t>
            </w:r>
          </w:p>
        </w:tc>
        <w:tc>
          <w:tcPr>
            <w:tcW w:w="1620" w:type="dxa"/>
          </w:tcPr>
          <w:p w14:paraId="76772167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0,0</w:t>
            </w:r>
          </w:p>
        </w:tc>
      </w:tr>
      <w:tr w:rsidR="002142AF" w:rsidRPr="001E4055" w14:paraId="3295C19F" w14:textId="77777777" w:rsidTr="000E0ACD">
        <w:tc>
          <w:tcPr>
            <w:tcW w:w="2689" w:type="dxa"/>
            <w:shd w:val="clear" w:color="auto" w:fill="F2F2F2" w:themeFill="background1" w:themeFillShade="F2"/>
          </w:tcPr>
          <w:p w14:paraId="4054FE7A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Poul Schlüter (C)</w:t>
            </w:r>
            <w:r w:rsidRPr="001E4055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620" w:type="dxa"/>
          </w:tcPr>
          <w:p w14:paraId="17B37114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1987-1988</w:t>
            </w:r>
          </w:p>
        </w:tc>
        <w:tc>
          <w:tcPr>
            <w:tcW w:w="1620" w:type="dxa"/>
          </w:tcPr>
          <w:p w14:paraId="5A05CF2D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620" w:type="dxa"/>
          </w:tcPr>
          <w:p w14:paraId="2BE9D30E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22 (16)</w:t>
            </w:r>
          </w:p>
        </w:tc>
        <w:tc>
          <w:tcPr>
            <w:tcW w:w="1620" w:type="dxa"/>
          </w:tcPr>
          <w:p w14:paraId="44529488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72,7</w:t>
            </w:r>
          </w:p>
        </w:tc>
        <w:tc>
          <w:tcPr>
            <w:tcW w:w="1620" w:type="dxa"/>
          </w:tcPr>
          <w:p w14:paraId="2F18F415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10 (8)</w:t>
            </w:r>
          </w:p>
        </w:tc>
        <w:tc>
          <w:tcPr>
            <w:tcW w:w="1620" w:type="dxa"/>
          </w:tcPr>
          <w:p w14:paraId="6B5898D3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80,0</w:t>
            </w:r>
          </w:p>
        </w:tc>
        <w:tc>
          <w:tcPr>
            <w:tcW w:w="1620" w:type="dxa"/>
          </w:tcPr>
          <w:p w14:paraId="40EBD6A1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7,3</w:t>
            </w:r>
          </w:p>
        </w:tc>
      </w:tr>
      <w:tr w:rsidR="002142AF" w:rsidRPr="001E4055" w14:paraId="0A56E10D" w14:textId="77777777" w:rsidTr="000E0ACD">
        <w:tc>
          <w:tcPr>
            <w:tcW w:w="2689" w:type="dxa"/>
            <w:shd w:val="clear" w:color="auto" w:fill="F2F2F2" w:themeFill="background1" w:themeFillShade="F2"/>
          </w:tcPr>
          <w:p w14:paraId="3631B027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Poul Schlüter (C)</w:t>
            </w:r>
            <w:r w:rsidRPr="001E4055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620" w:type="dxa"/>
          </w:tcPr>
          <w:p w14:paraId="2B3F9545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1988-1990</w:t>
            </w:r>
          </w:p>
        </w:tc>
        <w:tc>
          <w:tcPr>
            <w:tcW w:w="1620" w:type="dxa"/>
          </w:tcPr>
          <w:p w14:paraId="414E4E62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620" w:type="dxa"/>
          </w:tcPr>
          <w:p w14:paraId="7421E907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21 (15)</w:t>
            </w:r>
          </w:p>
        </w:tc>
        <w:tc>
          <w:tcPr>
            <w:tcW w:w="1620" w:type="dxa"/>
          </w:tcPr>
          <w:p w14:paraId="53F5B32B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71,4</w:t>
            </w:r>
          </w:p>
        </w:tc>
        <w:tc>
          <w:tcPr>
            <w:tcW w:w="1620" w:type="dxa"/>
          </w:tcPr>
          <w:p w14:paraId="13E75BC1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8 (6)</w:t>
            </w:r>
          </w:p>
        </w:tc>
        <w:tc>
          <w:tcPr>
            <w:tcW w:w="1620" w:type="dxa"/>
          </w:tcPr>
          <w:p w14:paraId="2DB7BA81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75,0</w:t>
            </w:r>
          </w:p>
        </w:tc>
        <w:tc>
          <w:tcPr>
            <w:tcW w:w="1620" w:type="dxa"/>
          </w:tcPr>
          <w:p w14:paraId="7C7AB3F6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3,6</w:t>
            </w:r>
          </w:p>
        </w:tc>
      </w:tr>
      <w:tr w:rsidR="002142AF" w:rsidRPr="001E4055" w14:paraId="7EAE159E" w14:textId="77777777" w:rsidTr="000E0ACD">
        <w:tc>
          <w:tcPr>
            <w:tcW w:w="2689" w:type="dxa"/>
            <w:shd w:val="clear" w:color="auto" w:fill="F2F2F2" w:themeFill="background1" w:themeFillShade="F2"/>
          </w:tcPr>
          <w:p w14:paraId="42046CCA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Poul Schlüter (C)</w:t>
            </w:r>
            <w:r w:rsidRPr="001E4055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620" w:type="dxa"/>
          </w:tcPr>
          <w:p w14:paraId="3ECE5CA5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1990-1993</w:t>
            </w:r>
          </w:p>
        </w:tc>
        <w:tc>
          <w:tcPr>
            <w:tcW w:w="1620" w:type="dxa"/>
          </w:tcPr>
          <w:p w14:paraId="0DC508ED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20" w:type="dxa"/>
          </w:tcPr>
          <w:p w14:paraId="5AF41D8D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19 (15)</w:t>
            </w:r>
          </w:p>
        </w:tc>
        <w:tc>
          <w:tcPr>
            <w:tcW w:w="1620" w:type="dxa"/>
          </w:tcPr>
          <w:p w14:paraId="621E7F90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78,9</w:t>
            </w:r>
          </w:p>
        </w:tc>
        <w:tc>
          <w:tcPr>
            <w:tcW w:w="1620" w:type="dxa"/>
          </w:tcPr>
          <w:p w14:paraId="4710B33E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6 (6)</w:t>
            </w:r>
          </w:p>
        </w:tc>
        <w:tc>
          <w:tcPr>
            <w:tcW w:w="1620" w:type="dxa"/>
          </w:tcPr>
          <w:p w14:paraId="66B93BFF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100,0</w:t>
            </w:r>
          </w:p>
        </w:tc>
        <w:tc>
          <w:tcPr>
            <w:tcW w:w="1620" w:type="dxa"/>
          </w:tcPr>
          <w:p w14:paraId="6B3F83BF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21,1</w:t>
            </w:r>
          </w:p>
        </w:tc>
      </w:tr>
      <w:tr w:rsidR="002142AF" w:rsidRPr="001E4055" w14:paraId="225BD64E" w14:textId="77777777" w:rsidTr="000E0ACD">
        <w:tc>
          <w:tcPr>
            <w:tcW w:w="2689" w:type="dxa"/>
            <w:shd w:val="clear" w:color="auto" w:fill="F2F2F2" w:themeFill="background1" w:themeFillShade="F2"/>
          </w:tcPr>
          <w:p w14:paraId="77804981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Poul Nyrup Rasmussen (S)</w:t>
            </w:r>
          </w:p>
        </w:tc>
        <w:tc>
          <w:tcPr>
            <w:tcW w:w="1620" w:type="dxa"/>
          </w:tcPr>
          <w:p w14:paraId="0F90C47D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1993-1994</w:t>
            </w:r>
          </w:p>
        </w:tc>
        <w:tc>
          <w:tcPr>
            <w:tcW w:w="1620" w:type="dxa"/>
          </w:tcPr>
          <w:p w14:paraId="3FCEB52B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620" w:type="dxa"/>
          </w:tcPr>
          <w:p w14:paraId="78091094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24 (8)</w:t>
            </w:r>
          </w:p>
        </w:tc>
        <w:tc>
          <w:tcPr>
            <w:tcW w:w="1620" w:type="dxa"/>
          </w:tcPr>
          <w:p w14:paraId="0ECDF56E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33,3</w:t>
            </w:r>
          </w:p>
        </w:tc>
        <w:tc>
          <w:tcPr>
            <w:tcW w:w="1620" w:type="dxa"/>
          </w:tcPr>
          <w:p w14:paraId="0E4D3396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8 (4)</w:t>
            </w:r>
          </w:p>
        </w:tc>
        <w:tc>
          <w:tcPr>
            <w:tcW w:w="1620" w:type="dxa"/>
          </w:tcPr>
          <w:p w14:paraId="42C0C4EE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50,0</w:t>
            </w:r>
          </w:p>
        </w:tc>
        <w:tc>
          <w:tcPr>
            <w:tcW w:w="1620" w:type="dxa"/>
          </w:tcPr>
          <w:p w14:paraId="784FA437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16,7</w:t>
            </w:r>
          </w:p>
        </w:tc>
      </w:tr>
      <w:tr w:rsidR="002142AF" w:rsidRPr="001E4055" w14:paraId="02AF6396" w14:textId="77777777" w:rsidTr="000E0ACD">
        <w:tc>
          <w:tcPr>
            <w:tcW w:w="2689" w:type="dxa"/>
            <w:shd w:val="clear" w:color="auto" w:fill="F2F2F2" w:themeFill="background1" w:themeFillShade="F2"/>
          </w:tcPr>
          <w:p w14:paraId="38393FC9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Poul Nyrup Rasmussen (S)</w:t>
            </w:r>
            <w:r w:rsidRPr="001E4055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620" w:type="dxa"/>
          </w:tcPr>
          <w:p w14:paraId="0750C682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1994-1996</w:t>
            </w:r>
          </w:p>
        </w:tc>
        <w:tc>
          <w:tcPr>
            <w:tcW w:w="1620" w:type="dxa"/>
          </w:tcPr>
          <w:p w14:paraId="40DC1D74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620" w:type="dxa"/>
          </w:tcPr>
          <w:p w14:paraId="5762B5C5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20 (17)</w:t>
            </w:r>
          </w:p>
        </w:tc>
        <w:tc>
          <w:tcPr>
            <w:tcW w:w="1620" w:type="dxa"/>
          </w:tcPr>
          <w:p w14:paraId="00E41D1D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85,0</w:t>
            </w:r>
          </w:p>
        </w:tc>
        <w:tc>
          <w:tcPr>
            <w:tcW w:w="1620" w:type="dxa"/>
          </w:tcPr>
          <w:p w14:paraId="4A3D8D25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5 (5)</w:t>
            </w:r>
          </w:p>
        </w:tc>
        <w:tc>
          <w:tcPr>
            <w:tcW w:w="1620" w:type="dxa"/>
          </w:tcPr>
          <w:p w14:paraId="365C9358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100,0</w:t>
            </w:r>
          </w:p>
        </w:tc>
        <w:tc>
          <w:tcPr>
            <w:tcW w:w="1620" w:type="dxa"/>
          </w:tcPr>
          <w:p w14:paraId="188D602D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15,0</w:t>
            </w:r>
          </w:p>
        </w:tc>
      </w:tr>
      <w:tr w:rsidR="002142AF" w:rsidRPr="001E4055" w14:paraId="469CACF1" w14:textId="77777777" w:rsidTr="000E0ACD">
        <w:tc>
          <w:tcPr>
            <w:tcW w:w="2689" w:type="dxa"/>
            <w:shd w:val="clear" w:color="auto" w:fill="F2F2F2" w:themeFill="background1" w:themeFillShade="F2"/>
          </w:tcPr>
          <w:p w14:paraId="1D8C1EAD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 xml:space="preserve">Poul Nyrup Rasmussen (S) </w:t>
            </w:r>
          </w:p>
        </w:tc>
        <w:tc>
          <w:tcPr>
            <w:tcW w:w="1620" w:type="dxa"/>
          </w:tcPr>
          <w:p w14:paraId="23819AA2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1996-1998</w:t>
            </w:r>
          </w:p>
        </w:tc>
        <w:tc>
          <w:tcPr>
            <w:tcW w:w="1620" w:type="dxa"/>
          </w:tcPr>
          <w:p w14:paraId="3E1603C8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20" w:type="dxa"/>
          </w:tcPr>
          <w:p w14:paraId="6D9BDBB5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20 (15)</w:t>
            </w:r>
          </w:p>
        </w:tc>
        <w:tc>
          <w:tcPr>
            <w:tcW w:w="1620" w:type="dxa"/>
          </w:tcPr>
          <w:p w14:paraId="0F48969C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75,0</w:t>
            </w:r>
          </w:p>
        </w:tc>
        <w:tc>
          <w:tcPr>
            <w:tcW w:w="1620" w:type="dxa"/>
          </w:tcPr>
          <w:p w14:paraId="6EC688DB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6 (6)</w:t>
            </w:r>
          </w:p>
        </w:tc>
        <w:tc>
          <w:tcPr>
            <w:tcW w:w="1620" w:type="dxa"/>
          </w:tcPr>
          <w:p w14:paraId="517D1D83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100,0</w:t>
            </w:r>
          </w:p>
        </w:tc>
        <w:tc>
          <w:tcPr>
            <w:tcW w:w="1620" w:type="dxa"/>
          </w:tcPr>
          <w:p w14:paraId="47E2106B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25,0</w:t>
            </w:r>
          </w:p>
        </w:tc>
      </w:tr>
      <w:tr w:rsidR="002142AF" w:rsidRPr="001E4055" w14:paraId="3334D5AD" w14:textId="77777777" w:rsidTr="000E0ACD">
        <w:tc>
          <w:tcPr>
            <w:tcW w:w="2689" w:type="dxa"/>
            <w:shd w:val="clear" w:color="auto" w:fill="F2F2F2" w:themeFill="background1" w:themeFillShade="F2"/>
          </w:tcPr>
          <w:p w14:paraId="03A36BC0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Poul Nyrup Rasmussen (S)</w:t>
            </w:r>
            <w:r w:rsidRPr="001E4055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620" w:type="dxa"/>
          </w:tcPr>
          <w:p w14:paraId="2F696231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1998-2001</w:t>
            </w:r>
          </w:p>
        </w:tc>
        <w:tc>
          <w:tcPr>
            <w:tcW w:w="1620" w:type="dxa"/>
          </w:tcPr>
          <w:p w14:paraId="78E8C98A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20" w:type="dxa"/>
          </w:tcPr>
          <w:p w14:paraId="1588A7E0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20 (16)</w:t>
            </w:r>
          </w:p>
        </w:tc>
        <w:tc>
          <w:tcPr>
            <w:tcW w:w="1620" w:type="dxa"/>
          </w:tcPr>
          <w:p w14:paraId="369CEFDA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80,0</w:t>
            </w:r>
          </w:p>
        </w:tc>
        <w:tc>
          <w:tcPr>
            <w:tcW w:w="1620" w:type="dxa"/>
          </w:tcPr>
          <w:p w14:paraId="3DAA4FDE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8 (7)</w:t>
            </w:r>
          </w:p>
        </w:tc>
        <w:tc>
          <w:tcPr>
            <w:tcW w:w="1620" w:type="dxa"/>
          </w:tcPr>
          <w:p w14:paraId="49C6D10A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87,5</w:t>
            </w:r>
          </w:p>
        </w:tc>
        <w:tc>
          <w:tcPr>
            <w:tcW w:w="1620" w:type="dxa"/>
          </w:tcPr>
          <w:p w14:paraId="6B4E3ADB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7,5</w:t>
            </w:r>
          </w:p>
        </w:tc>
      </w:tr>
      <w:tr w:rsidR="002142AF" w:rsidRPr="001E4055" w14:paraId="630D5F83" w14:textId="77777777" w:rsidTr="000E0ACD">
        <w:tc>
          <w:tcPr>
            <w:tcW w:w="2689" w:type="dxa"/>
            <w:shd w:val="clear" w:color="auto" w:fill="F2F2F2" w:themeFill="background1" w:themeFillShade="F2"/>
          </w:tcPr>
          <w:p w14:paraId="0CF619E7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Anders Fogh Rasmussen (L)</w:t>
            </w:r>
            <w:r w:rsidRPr="001E4055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620" w:type="dxa"/>
          </w:tcPr>
          <w:p w14:paraId="584C7467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2001-2005</w:t>
            </w:r>
          </w:p>
        </w:tc>
        <w:tc>
          <w:tcPr>
            <w:tcW w:w="1620" w:type="dxa"/>
          </w:tcPr>
          <w:p w14:paraId="081A8A2F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20" w:type="dxa"/>
          </w:tcPr>
          <w:p w14:paraId="7D33DCBA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18 (5)</w:t>
            </w:r>
          </w:p>
        </w:tc>
        <w:tc>
          <w:tcPr>
            <w:tcW w:w="1620" w:type="dxa"/>
          </w:tcPr>
          <w:p w14:paraId="49A7B97D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27,8</w:t>
            </w:r>
          </w:p>
        </w:tc>
        <w:tc>
          <w:tcPr>
            <w:tcW w:w="1620" w:type="dxa"/>
          </w:tcPr>
          <w:p w14:paraId="4283DC3B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7 (3)</w:t>
            </w:r>
          </w:p>
        </w:tc>
        <w:tc>
          <w:tcPr>
            <w:tcW w:w="1620" w:type="dxa"/>
          </w:tcPr>
          <w:p w14:paraId="57A4ABE2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42,9</w:t>
            </w:r>
          </w:p>
        </w:tc>
        <w:tc>
          <w:tcPr>
            <w:tcW w:w="1620" w:type="dxa"/>
          </w:tcPr>
          <w:p w14:paraId="6362DEE2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15,1</w:t>
            </w:r>
          </w:p>
        </w:tc>
      </w:tr>
      <w:tr w:rsidR="002142AF" w:rsidRPr="001E4055" w14:paraId="138F1157" w14:textId="77777777" w:rsidTr="000E0ACD">
        <w:tc>
          <w:tcPr>
            <w:tcW w:w="2689" w:type="dxa"/>
            <w:shd w:val="clear" w:color="auto" w:fill="F2F2F2" w:themeFill="background1" w:themeFillShade="F2"/>
          </w:tcPr>
          <w:p w14:paraId="13161583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Anders Fogh Rasmussen (L)</w:t>
            </w:r>
            <w:r w:rsidRPr="001E4055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620" w:type="dxa"/>
          </w:tcPr>
          <w:p w14:paraId="5143EBCD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2005-2007</w:t>
            </w:r>
          </w:p>
        </w:tc>
        <w:tc>
          <w:tcPr>
            <w:tcW w:w="1620" w:type="dxa"/>
          </w:tcPr>
          <w:p w14:paraId="35B9ED91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20" w:type="dxa"/>
          </w:tcPr>
          <w:p w14:paraId="38DBA234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19 (17)</w:t>
            </w:r>
          </w:p>
        </w:tc>
        <w:tc>
          <w:tcPr>
            <w:tcW w:w="1620" w:type="dxa"/>
          </w:tcPr>
          <w:p w14:paraId="5CEA6627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89,5</w:t>
            </w:r>
          </w:p>
        </w:tc>
        <w:tc>
          <w:tcPr>
            <w:tcW w:w="1620" w:type="dxa"/>
          </w:tcPr>
          <w:p w14:paraId="275DC807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9 (9)</w:t>
            </w:r>
          </w:p>
        </w:tc>
        <w:tc>
          <w:tcPr>
            <w:tcW w:w="1620" w:type="dxa"/>
          </w:tcPr>
          <w:p w14:paraId="53CF708F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100,0</w:t>
            </w:r>
          </w:p>
        </w:tc>
        <w:tc>
          <w:tcPr>
            <w:tcW w:w="1620" w:type="dxa"/>
          </w:tcPr>
          <w:p w14:paraId="581E0ABE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10,5</w:t>
            </w:r>
          </w:p>
        </w:tc>
      </w:tr>
      <w:tr w:rsidR="002142AF" w:rsidRPr="001E4055" w14:paraId="00ED7BAD" w14:textId="77777777" w:rsidTr="000E0ACD">
        <w:tc>
          <w:tcPr>
            <w:tcW w:w="2689" w:type="dxa"/>
            <w:shd w:val="clear" w:color="auto" w:fill="F2F2F2" w:themeFill="background1" w:themeFillShade="F2"/>
          </w:tcPr>
          <w:p w14:paraId="7298E2CF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Anders Fogh Rasmussen (L)</w:t>
            </w:r>
            <w:r w:rsidRPr="001E4055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620" w:type="dxa"/>
          </w:tcPr>
          <w:p w14:paraId="6E4225D8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2007-2009</w:t>
            </w:r>
          </w:p>
        </w:tc>
        <w:tc>
          <w:tcPr>
            <w:tcW w:w="1620" w:type="dxa"/>
          </w:tcPr>
          <w:p w14:paraId="7AB2B90A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20" w:type="dxa"/>
          </w:tcPr>
          <w:p w14:paraId="3571B24A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19 (17)</w:t>
            </w:r>
          </w:p>
        </w:tc>
        <w:tc>
          <w:tcPr>
            <w:tcW w:w="1620" w:type="dxa"/>
          </w:tcPr>
          <w:p w14:paraId="65D18BE2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89,5</w:t>
            </w:r>
          </w:p>
        </w:tc>
        <w:tc>
          <w:tcPr>
            <w:tcW w:w="1620" w:type="dxa"/>
          </w:tcPr>
          <w:p w14:paraId="32F0567D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8 (8)</w:t>
            </w:r>
          </w:p>
        </w:tc>
        <w:tc>
          <w:tcPr>
            <w:tcW w:w="1620" w:type="dxa"/>
          </w:tcPr>
          <w:p w14:paraId="4932B6C7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100,0</w:t>
            </w:r>
          </w:p>
        </w:tc>
        <w:tc>
          <w:tcPr>
            <w:tcW w:w="1620" w:type="dxa"/>
          </w:tcPr>
          <w:p w14:paraId="399AC111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10,5</w:t>
            </w:r>
          </w:p>
        </w:tc>
      </w:tr>
      <w:tr w:rsidR="002142AF" w:rsidRPr="001E4055" w14:paraId="062B0A70" w14:textId="77777777" w:rsidTr="000E0ACD">
        <w:tc>
          <w:tcPr>
            <w:tcW w:w="2689" w:type="dxa"/>
            <w:shd w:val="clear" w:color="auto" w:fill="F2F2F2" w:themeFill="background1" w:themeFillShade="F2"/>
          </w:tcPr>
          <w:p w14:paraId="31AE4ECD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Lars Løkke Rasmussen (L)</w:t>
            </w:r>
          </w:p>
        </w:tc>
        <w:tc>
          <w:tcPr>
            <w:tcW w:w="1620" w:type="dxa"/>
          </w:tcPr>
          <w:p w14:paraId="0711D5BC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2009-2011</w:t>
            </w:r>
          </w:p>
        </w:tc>
        <w:tc>
          <w:tcPr>
            <w:tcW w:w="1620" w:type="dxa"/>
          </w:tcPr>
          <w:p w14:paraId="5241424F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20" w:type="dxa"/>
          </w:tcPr>
          <w:p w14:paraId="2C99AAF4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19 (15)</w:t>
            </w:r>
          </w:p>
        </w:tc>
        <w:tc>
          <w:tcPr>
            <w:tcW w:w="1620" w:type="dxa"/>
          </w:tcPr>
          <w:p w14:paraId="1E401122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78,9</w:t>
            </w:r>
          </w:p>
        </w:tc>
        <w:tc>
          <w:tcPr>
            <w:tcW w:w="1620" w:type="dxa"/>
          </w:tcPr>
          <w:p w14:paraId="1ADE0B90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8 (8)</w:t>
            </w:r>
          </w:p>
        </w:tc>
        <w:tc>
          <w:tcPr>
            <w:tcW w:w="1620" w:type="dxa"/>
          </w:tcPr>
          <w:p w14:paraId="536E4E5B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100,0</w:t>
            </w:r>
          </w:p>
        </w:tc>
        <w:tc>
          <w:tcPr>
            <w:tcW w:w="1620" w:type="dxa"/>
          </w:tcPr>
          <w:p w14:paraId="49C0D7FE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21,1</w:t>
            </w:r>
          </w:p>
        </w:tc>
      </w:tr>
      <w:tr w:rsidR="002142AF" w:rsidRPr="001E4055" w14:paraId="311DC197" w14:textId="77777777" w:rsidTr="000E0ACD">
        <w:tc>
          <w:tcPr>
            <w:tcW w:w="2689" w:type="dxa"/>
            <w:shd w:val="clear" w:color="auto" w:fill="F2F2F2" w:themeFill="background1" w:themeFillShade="F2"/>
          </w:tcPr>
          <w:p w14:paraId="3C3C1207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Helle Thorning-Schmidt (S)</w:t>
            </w:r>
            <w:r w:rsidRPr="001E4055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620" w:type="dxa"/>
          </w:tcPr>
          <w:p w14:paraId="678C57E1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2011-2014</w:t>
            </w:r>
          </w:p>
        </w:tc>
        <w:tc>
          <w:tcPr>
            <w:tcW w:w="1620" w:type="dxa"/>
          </w:tcPr>
          <w:p w14:paraId="0E143B91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620" w:type="dxa"/>
          </w:tcPr>
          <w:p w14:paraId="393DE193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23 (2)</w:t>
            </w:r>
          </w:p>
        </w:tc>
        <w:tc>
          <w:tcPr>
            <w:tcW w:w="1620" w:type="dxa"/>
          </w:tcPr>
          <w:p w14:paraId="16038B36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8,7</w:t>
            </w:r>
          </w:p>
        </w:tc>
        <w:tc>
          <w:tcPr>
            <w:tcW w:w="1620" w:type="dxa"/>
          </w:tcPr>
          <w:p w14:paraId="2100630C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9 (1)</w:t>
            </w:r>
          </w:p>
        </w:tc>
        <w:tc>
          <w:tcPr>
            <w:tcW w:w="1620" w:type="dxa"/>
          </w:tcPr>
          <w:p w14:paraId="26E48154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11,1</w:t>
            </w:r>
          </w:p>
        </w:tc>
        <w:tc>
          <w:tcPr>
            <w:tcW w:w="1620" w:type="dxa"/>
          </w:tcPr>
          <w:p w14:paraId="27422F4F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2,4</w:t>
            </w:r>
          </w:p>
        </w:tc>
      </w:tr>
      <w:tr w:rsidR="002142AF" w:rsidRPr="001E4055" w14:paraId="79DBFAB2" w14:textId="77777777" w:rsidTr="000E0ACD">
        <w:tc>
          <w:tcPr>
            <w:tcW w:w="2689" w:type="dxa"/>
            <w:shd w:val="clear" w:color="auto" w:fill="F2F2F2" w:themeFill="background1" w:themeFillShade="F2"/>
          </w:tcPr>
          <w:p w14:paraId="5D989A2A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Helle Thorning-Schmidt (S)</w:t>
            </w:r>
          </w:p>
        </w:tc>
        <w:tc>
          <w:tcPr>
            <w:tcW w:w="1620" w:type="dxa"/>
          </w:tcPr>
          <w:p w14:paraId="425F3511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2014-2015</w:t>
            </w:r>
          </w:p>
        </w:tc>
        <w:tc>
          <w:tcPr>
            <w:tcW w:w="1620" w:type="dxa"/>
          </w:tcPr>
          <w:p w14:paraId="5983B806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20" w:type="dxa"/>
          </w:tcPr>
          <w:p w14:paraId="2D3798C5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20 (2)</w:t>
            </w:r>
          </w:p>
        </w:tc>
        <w:tc>
          <w:tcPr>
            <w:tcW w:w="1620" w:type="dxa"/>
          </w:tcPr>
          <w:p w14:paraId="48EC8832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10,0</w:t>
            </w:r>
          </w:p>
        </w:tc>
        <w:tc>
          <w:tcPr>
            <w:tcW w:w="1620" w:type="dxa"/>
          </w:tcPr>
          <w:p w14:paraId="3531BCB5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9 (1)</w:t>
            </w:r>
          </w:p>
        </w:tc>
        <w:tc>
          <w:tcPr>
            <w:tcW w:w="1620" w:type="dxa"/>
          </w:tcPr>
          <w:p w14:paraId="50213DBA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11,1</w:t>
            </w:r>
          </w:p>
        </w:tc>
        <w:tc>
          <w:tcPr>
            <w:tcW w:w="1620" w:type="dxa"/>
          </w:tcPr>
          <w:p w14:paraId="2649D779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1,1</w:t>
            </w:r>
          </w:p>
        </w:tc>
      </w:tr>
      <w:tr w:rsidR="002142AF" w:rsidRPr="001E4055" w14:paraId="30C642BE" w14:textId="77777777" w:rsidTr="000E0ACD">
        <w:tc>
          <w:tcPr>
            <w:tcW w:w="2689" w:type="dxa"/>
            <w:shd w:val="clear" w:color="auto" w:fill="F2F2F2" w:themeFill="background1" w:themeFillShade="F2"/>
          </w:tcPr>
          <w:p w14:paraId="072D7248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Lars Løkke Rasmussen (L)</w:t>
            </w:r>
            <w:r w:rsidRPr="001E4055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620" w:type="dxa"/>
          </w:tcPr>
          <w:p w14:paraId="7585F21E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2015-2016</w:t>
            </w:r>
          </w:p>
        </w:tc>
        <w:tc>
          <w:tcPr>
            <w:tcW w:w="1620" w:type="dxa"/>
          </w:tcPr>
          <w:p w14:paraId="2EA6716B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</w:tcPr>
          <w:p w14:paraId="4259EDE9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17 (10)</w:t>
            </w:r>
          </w:p>
        </w:tc>
        <w:tc>
          <w:tcPr>
            <w:tcW w:w="1620" w:type="dxa"/>
          </w:tcPr>
          <w:p w14:paraId="0F08EDE5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58,8</w:t>
            </w:r>
          </w:p>
        </w:tc>
        <w:tc>
          <w:tcPr>
            <w:tcW w:w="1620" w:type="dxa"/>
          </w:tcPr>
          <w:p w14:paraId="649B3365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5 (5)</w:t>
            </w:r>
          </w:p>
        </w:tc>
        <w:tc>
          <w:tcPr>
            <w:tcW w:w="1620" w:type="dxa"/>
          </w:tcPr>
          <w:p w14:paraId="310F954A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100,0</w:t>
            </w:r>
          </w:p>
        </w:tc>
        <w:tc>
          <w:tcPr>
            <w:tcW w:w="1620" w:type="dxa"/>
          </w:tcPr>
          <w:p w14:paraId="3DDF0B6E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41,2</w:t>
            </w:r>
          </w:p>
        </w:tc>
      </w:tr>
      <w:tr w:rsidR="002142AF" w:rsidRPr="001E4055" w14:paraId="62F2F633" w14:textId="77777777" w:rsidTr="000E0ACD">
        <w:tc>
          <w:tcPr>
            <w:tcW w:w="2689" w:type="dxa"/>
            <w:shd w:val="clear" w:color="auto" w:fill="F2F2F2" w:themeFill="background1" w:themeFillShade="F2"/>
          </w:tcPr>
          <w:p w14:paraId="40FB4D50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Lars Løkke Rasmussen (L)</w:t>
            </w:r>
          </w:p>
        </w:tc>
        <w:tc>
          <w:tcPr>
            <w:tcW w:w="1620" w:type="dxa"/>
          </w:tcPr>
          <w:p w14:paraId="03D1CB2F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2016-2019</w:t>
            </w:r>
          </w:p>
        </w:tc>
        <w:tc>
          <w:tcPr>
            <w:tcW w:w="1620" w:type="dxa"/>
          </w:tcPr>
          <w:p w14:paraId="226C8ABD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620" w:type="dxa"/>
          </w:tcPr>
          <w:p w14:paraId="39134522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22 (9)</w:t>
            </w:r>
          </w:p>
        </w:tc>
        <w:tc>
          <w:tcPr>
            <w:tcW w:w="1620" w:type="dxa"/>
          </w:tcPr>
          <w:p w14:paraId="33500657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40,9</w:t>
            </w:r>
          </w:p>
        </w:tc>
        <w:tc>
          <w:tcPr>
            <w:tcW w:w="1620" w:type="dxa"/>
          </w:tcPr>
          <w:p w14:paraId="200FFB0B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8 (4)</w:t>
            </w:r>
          </w:p>
        </w:tc>
        <w:tc>
          <w:tcPr>
            <w:tcW w:w="1620" w:type="dxa"/>
          </w:tcPr>
          <w:p w14:paraId="201E9AC2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50,0</w:t>
            </w:r>
          </w:p>
        </w:tc>
        <w:tc>
          <w:tcPr>
            <w:tcW w:w="1620" w:type="dxa"/>
          </w:tcPr>
          <w:p w14:paraId="5123BC13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9,1</w:t>
            </w:r>
          </w:p>
        </w:tc>
      </w:tr>
      <w:tr w:rsidR="002142AF" w:rsidRPr="001E4055" w14:paraId="1152A781" w14:textId="77777777" w:rsidTr="000E0ACD">
        <w:tc>
          <w:tcPr>
            <w:tcW w:w="2689" w:type="dxa"/>
            <w:shd w:val="clear" w:color="auto" w:fill="F2F2F2" w:themeFill="background1" w:themeFillShade="F2"/>
          </w:tcPr>
          <w:p w14:paraId="1DDBDF71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Mette Frederiksen (S)</w:t>
            </w:r>
            <w:r w:rsidRPr="001E4055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620" w:type="dxa"/>
          </w:tcPr>
          <w:p w14:paraId="1717AE85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2019-2022</w:t>
            </w:r>
          </w:p>
        </w:tc>
        <w:tc>
          <w:tcPr>
            <w:tcW w:w="1620" w:type="dxa"/>
          </w:tcPr>
          <w:p w14:paraId="028EEE33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</w:tcPr>
          <w:p w14:paraId="4054D1C0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20 (9)</w:t>
            </w:r>
          </w:p>
        </w:tc>
        <w:tc>
          <w:tcPr>
            <w:tcW w:w="1620" w:type="dxa"/>
          </w:tcPr>
          <w:p w14:paraId="10FF8793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45,0</w:t>
            </w:r>
          </w:p>
        </w:tc>
        <w:tc>
          <w:tcPr>
            <w:tcW w:w="1620" w:type="dxa"/>
          </w:tcPr>
          <w:p w14:paraId="3600CE32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  <w:lang w:val="en-US"/>
              </w:rPr>
              <w:t>8 (6)</w:t>
            </w:r>
          </w:p>
        </w:tc>
        <w:tc>
          <w:tcPr>
            <w:tcW w:w="1620" w:type="dxa"/>
          </w:tcPr>
          <w:p w14:paraId="57F32C0E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75,0</w:t>
            </w:r>
          </w:p>
        </w:tc>
        <w:tc>
          <w:tcPr>
            <w:tcW w:w="1620" w:type="dxa"/>
          </w:tcPr>
          <w:p w14:paraId="26EDF166" w14:textId="77777777" w:rsidR="001E4055" w:rsidRPr="001E4055" w:rsidRDefault="001E4055" w:rsidP="002142AF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1E4055">
              <w:rPr>
                <w:sz w:val="20"/>
                <w:szCs w:val="20"/>
              </w:rPr>
              <w:t>30,0</w:t>
            </w:r>
          </w:p>
        </w:tc>
      </w:tr>
      <w:tr w:rsidR="002142AF" w:rsidRPr="001E4055" w14:paraId="035BBA40" w14:textId="77777777" w:rsidTr="000E0ACD">
        <w:tc>
          <w:tcPr>
            <w:tcW w:w="2689" w:type="dxa"/>
            <w:shd w:val="clear" w:color="auto" w:fill="F2F2F2" w:themeFill="background1" w:themeFillShade="F2"/>
          </w:tcPr>
          <w:p w14:paraId="2AF0C459" w14:textId="77777777" w:rsidR="001E4055" w:rsidRPr="001E4055" w:rsidRDefault="001E4055" w:rsidP="002142AF">
            <w:pPr>
              <w:spacing w:line="259" w:lineRule="auto"/>
              <w:rPr>
                <w:i/>
                <w:iCs/>
                <w:sz w:val="20"/>
                <w:szCs w:val="20"/>
                <w:lang w:val="en-US"/>
              </w:rPr>
            </w:pPr>
            <w:r w:rsidRPr="001E4055">
              <w:rPr>
                <w:i/>
                <w:iCs/>
                <w:sz w:val="20"/>
                <w:szCs w:val="20"/>
                <w:lang w:val="en-US"/>
              </w:rPr>
              <w:t>Overall</w:t>
            </w:r>
          </w:p>
        </w:tc>
        <w:tc>
          <w:tcPr>
            <w:tcW w:w="1620" w:type="dxa"/>
          </w:tcPr>
          <w:p w14:paraId="71A964EB" w14:textId="77777777" w:rsidR="001E4055" w:rsidRPr="001E4055" w:rsidRDefault="001E4055" w:rsidP="002142AF">
            <w:pPr>
              <w:spacing w:line="259" w:lineRule="auto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14:paraId="0A917C5E" w14:textId="77777777" w:rsidR="001E4055" w:rsidRPr="001E4055" w:rsidRDefault="001E4055" w:rsidP="002142AF">
            <w:pPr>
              <w:spacing w:line="259" w:lineRule="auto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14:paraId="0A5CD255" w14:textId="77777777" w:rsidR="001E4055" w:rsidRPr="001E4055" w:rsidRDefault="001E4055" w:rsidP="002142AF">
            <w:pPr>
              <w:spacing w:line="259" w:lineRule="auto"/>
              <w:rPr>
                <w:i/>
                <w:iCs/>
                <w:sz w:val="20"/>
                <w:szCs w:val="20"/>
                <w:lang w:val="en-US"/>
              </w:rPr>
            </w:pPr>
            <w:r w:rsidRPr="001E4055">
              <w:rPr>
                <w:i/>
                <w:iCs/>
                <w:sz w:val="20"/>
                <w:szCs w:val="20"/>
                <w:lang w:val="en-US"/>
              </w:rPr>
              <w:t>19,9 (12,6)</w:t>
            </w:r>
          </w:p>
        </w:tc>
        <w:tc>
          <w:tcPr>
            <w:tcW w:w="1620" w:type="dxa"/>
          </w:tcPr>
          <w:p w14:paraId="25FDB27D" w14:textId="77777777" w:rsidR="001E4055" w:rsidRPr="001E4055" w:rsidRDefault="001E4055" w:rsidP="002142AF">
            <w:pPr>
              <w:spacing w:line="259" w:lineRule="auto"/>
              <w:rPr>
                <w:i/>
                <w:iCs/>
                <w:sz w:val="20"/>
                <w:szCs w:val="20"/>
                <w:lang w:val="en-US"/>
              </w:rPr>
            </w:pPr>
            <w:r w:rsidRPr="001E4055">
              <w:rPr>
                <w:i/>
                <w:iCs/>
                <w:sz w:val="20"/>
                <w:szCs w:val="20"/>
                <w:lang w:val="en-US"/>
              </w:rPr>
              <w:t>64,4</w:t>
            </w:r>
          </w:p>
        </w:tc>
        <w:tc>
          <w:tcPr>
            <w:tcW w:w="1620" w:type="dxa"/>
          </w:tcPr>
          <w:p w14:paraId="10B53450" w14:textId="77777777" w:rsidR="001E4055" w:rsidRPr="001E4055" w:rsidRDefault="001E4055" w:rsidP="002142AF">
            <w:pPr>
              <w:spacing w:line="259" w:lineRule="auto"/>
              <w:rPr>
                <w:i/>
                <w:iCs/>
                <w:sz w:val="20"/>
                <w:szCs w:val="20"/>
                <w:lang w:val="en-US"/>
              </w:rPr>
            </w:pPr>
            <w:r w:rsidRPr="001E4055">
              <w:rPr>
                <w:i/>
                <w:iCs/>
                <w:sz w:val="20"/>
                <w:szCs w:val="20"/>
                <w:lang w:val="en-US"/>
              </w:rPr>
              <w:t>7,7 (5,7)</w:t>
            </w:r>
          </w:p>
        </w:tc>
        <w:tc>
          <w:tcPr>
            <w:tcW w:w="1620" w:type="dxa"/>
          </w:tcPr>
          <w:p w14:paraId="12A49ECE" w14:textId="77777777" w:rsidR="001E4055" w:rsidRPr="001E4055" w:rsidRDefault="001E4055" w:rsidP="002142AF">
            <w:pPr>
              <w:spacing w:line="259" w:lineRule="auto"/>
              <w:rPr>
                <w:i/>
                <w:iCs/>
                <w:sz w:val="20"/>
                <w:szCs w:val="20"/>
                <w:lang w:val="en-US"/>
              </w:rPr>
            </w:pPr>
            <w:r w:rsidRPr="001E4055">
              <w:rPr>
                <w:i/>
                <w:iCs/>
                <w:sz w:val="20"/>
                <w:szCs w:val="20"/>
              </w:rPr>
              <w:t>76,6</w:t>
            </w:r>
          </w:p>
        </w:tc>
        <w:tc>
          <w:tcPr>
            <w:tcW w:w="1620" w:type="dxa"/>
          </w:tcPr>
          <w:p w14:paraId="506D1216" w14:textId="77777777" w:rsidR="001E4055" w:rsidRPr="001E4055" w:rsidRDefault="001E4055" w:rsidP="002142AF">
            <w:pPr>
              <w:spacing w:line="259" w:lineRule="auto"/>
              <w:rPr>
                <w:i/>
                <w:iCs/>
                <w:sz w:val="20"/>
                <w:szCs w:val="20"/>
                <w:lang w:val="en-US"/>
              </w:rPr>
            </w:pPr>
            <w:r w:rsidRPr="001E4055">
              <w:rPr>
                <w:i/>
                <w:iCs/>
                <w:sz w:val="20"/>
                <w:szCs w:val="20"/>
              </w:rPr>
              <w:t>12,2</w:t>
            </w:r>
          </w:p>
        </w:tc>
      </w:tr>
    </w:tbl>
    <w:p w14:paraId="0B521EBC" w14:textId="7104DE12" w:rsidR="00C73935" w:rsidRDefault="001E4055">
      <w:pPr>
        <w:rPr>
          <w:lang w:val="en-US"/>
        </w:rPr>
      </w:pPr>
      <w:r w:rsidRPr="00C40EF1">
        <w:rPr>
          <w:sz w:val="20"/>
          <w:szCs w:val="20"/>
          <w:lang w:val="en-US"/>
        </w:rPr>
        <w:t>S = Social Democrat. C = Conservative. L = Liberal Party. Committees refer to the Coordination Committee and the Economic Committee as in the article.</w:t>
      </w:r>
      <w:r w:rsidRPr="00C40EF1">
        <w:rPr>
          <w:sz w:val="20"/>
          <w:szCs w:val="20"/>
          <w:vertAlign w:val="superscript"/>
          <w:lang w:val="en-US"/>
        </w:rPr>
        <w:t xml:space="preserve"> 1</w:t>
      </w:r>
      <w:r w:rsidRPr="00C40EF1">
        <w:rPr>
          <w:sz w:val="20"/>
          <w:szCs w:val="20"/>
          <w:lang w:val="en-US"/>
        </w:rPr>
        <w:t xml:space="preserve"> = Cabinet formed upon a general election. </w:t>
      </w:r>
      <w:r w:rsidRPr="00C40EF1">
        <w:rPr>
          <w:sz w:val="20"/>
          <w:szCs w:val="20"/>
          <w:vertAlign w:val="superscript"/>
          <w:lang w:val="en-US"/>
        </w:rPr>
        <w:t>2</w:t>
      </w:r>
      <w:r w:rsidRPr="00C40EF1">
        <w:rPr>
          <w:sz w:val="20"/>
          <w:szCs w:val="20"/>
          <w:lang w:val="en-US"/>
        </w:rPr>
        <w:t xml:space="preserve"> = Ministers who have held ministerial office in a previous election term prior to the current in parenthesis. </w:t>
      </w:r>
      <w:r w:rsidRPr="00C40EF1">
        <w:rPr>
          <w:sz w:val="20"/>
          <w:szCs w:val="20"/>
          <w:vertAlign w:val="superscript"/>
          <w:lang w:val="en-US"/>
        </w:rPr>
        <w:t>3</w:t>
      </w:r>
      <w:r w:rsidRPr="00C40EF1">
        <w:rPr>
          <w:sz w:val="20"/>
          <w:szCs w:val="20"/>
          <w:lang w:val="en-US"/>
        </w:rPr>
        <w:t xml:space="preserve"> = Share of experienced committee members minus share of experienced ministers in cabinet.</w:t>
      </w:r>
      <w:r w:rsidR="00C73935">
        <w:rPr>
          <w:lang w:val="en-US"/>
        </w:rPr>
        <w:br w:type="page"/>
      </w:r>
    </w:p>
    <w:p w14:paraId="21D5AE69" w14:textId="77777777" w:rsidR="008E628A" w:rsidRDefault="008E628A" w:rsidP="008E628A">
      <w:pPr>
        <w:rPr>
          <w:lang w:val="en-US"/>
        </w:rPr>
        <w:sectPr w:rsidR="008E628A" w:rsidSect="004C2FB6">
          <w:pgSz w:w="16838" w:h="11906" w:orient="landscape"/>
          <w:pgMar w:top="567" w:right="1701" w:bottom="284" w:left="1701" w:header="709" w:footer="709" w:gutter="0"/>
          <w:cols w:space="708"/>
          <w:docGrid w:linePitch="360"/>
        </w:sectPr>
      </w:pPr>
    </w:p>
    <w:p w14:paraId="7B2A9B1C" w14:textId="34443F12" w:rsidR="00941027" w:rsidRDefault="00941027" w:rsidP="00941027">
      <w:pPr>
        <w:pStyle w:val="Overskrift1"/>
        <w:rPr>
          <w:lang w:val="en-US"/>
        </w:rPr>
      </w:pPr>
      <w:r w:rsidRPr="00F7431F">
        <w:rPr>
          <w:lang w:val="en-US"/>
        </w:rPr>
        <w:lastRenderedPageBreak/>
        <w:t xml:space="preserve">Appendix </w:t>
      </w:r>
      <w:r w:rsidR="006B7A6C">
        <w:rPr>
          <w:lang w:val="en-US"/>
        </w:rPr>
        <w:t>E</w:t>
      </w:r>
    </w:p>
    <w:p w14:paraId="2C8D8D4A" w14:textId="671774AB" w:rsidR="00941027" w:rsidRPr="00F7431F" w:rsidRDefault="00941027" w:rsidP="00941027">
      <w:pPr>
        <w:pStyle w:val="Overskrift3"/>
        <w:rPr>
          <w:lang w:val="en-US"/>
        </w:rPr>
      </w:pPr>
      <w:r w:rsidRPr="00F7431F">
        <w:rPr>
          <w:lang w:val="en-US"/>
        </w:rPr>
        <w:t xml:space="preserve">Ministers’ legislative activity including ministers not holding office at the beginning of </w:t>
      </w:r>
      <w:r w:rsidR="005F546F">
        <w:rPr>
          <w:lang w:val="en-US"/>
        </w:rPr>
        <w:t xml:space="preserve">parliamentary </w:t>
      </w:r>
      <w:proofErr w:type="gramStart"/>
      <w:r w:rsidR="005F546F">
        <w:rPr>
          <w:lang w:val="en-US"/>
        </w:rPr>
        <w:t>sessions</w:t>
      </w:r>
      <w:proofErr w:type="gramEnd"/>
    </w:p>
    <w:tbl>
      <w:tblPr>
        <w:tblStyle w:val="Tabel-Gitter"/>
        <w:tblW w:w="10088" w:type="dxa"/>
        <w:tblLook w:val="04A0" w:firstRow="1" w:lastRow="0" w:firstColumn="1" w:lastColumn="0" w:noHBand="0" w:noVBand="1"/>
      </w:tblPr>
      <w:tblGrid>
        <w:gridCol w:w="5768"/>
        <w:gridCol w:w="866"/>
        <w:gridCol w:w="866"/>
        <w:gridCol w:w="886"/>
        <w:gridCol w:w="851"/>
        <w:gridCol w:w="851"/>
      </w:tblGrid>
      <w:tr w:rsidR="00941027" w:rsidRPr="00F7431F" w14:paraId="5161313C" w14:textId="77777777" w:rsidTr="00CB731E">
        <w:trPr>
          <w:cantSplit/>
          <w:trHeight w:val="1098"/>
        </w:trPr>
        <w:tc>
          <w:tcPr>
            <w:tcW w:w="5768" w:type="dxa"/>
            <w:shd w:val="clear" w:color="auto" w:fill="A6A6A6" w:themeFill="background1" w:themeFillShade="A6"/>
          </w:tcPr>
          <w:p w14:paraId="4D721D22" w14:textId="77777777" w:rsidR="00941027" w:rsidRPr="00F7431F" w:rsidRDefault="00941027" w:rsidP="00CB731E">
            <w:pPr>
              <w:spacing w:after="160" w:line="259" w:lineRule="auto"/>
              <w:rPr>
                <w:u w:val="single"/>
                <w:lang w:val="en-US"/>
              </w:rPr>
            </w:pPr>
          </w:p>
        </w:tc>
        <w:tc>
          <w:tcPr>
            <w:tcW w:w="866" w:type="dxa"/>
            <w:shd w:val="clear" w:color="auto" w:fill="A6A6A6" w:themeFill="background1" w:themeFillShade="A6"/>
            <w:textDirection w:val="btLr"/>
          </w:tcPr>
          <w:p w14:paraId="2DD4859B" w14:textId="77777777" w:rsidR="00941027" w:rsidRPr="00F7431F" w:rsidRDefault="00941027" w:rsidP="00CB731E">
            <w:pPr>
              <w:spacing w:after="160" w:line="259" w:lineRule="auto"/>
              <w:rPr>
                <w:lang w:val="en-US"/>
              </w:rPr>
            </w:pPr>
            <w:r w:rsidRPr="00F7431F">
              <w:rPr>
                <w:lang w:val="en-US"/>
              </w:rPr>
              <w:t>Mean</w:t>
            </w:r>
          </w:p>
        </w:tc>
        <w:tc>
          <w:tcPr>
            <w:tcW w:w="866" w:type="dxa"/>
            <w:shd w:val="clear" w:color="auto" w:fill="A6A6A6" w:themeFill="background1" w:themeFillShade="A6"/>
            <w:textDirection w:val="btLr"/>
          </w:tcPr>
          <w:p w14:paraId="4D16667F" w14:textId="77777777" w:rsidR="00941027" w:rsidRPr="00F7431F" w:rsidRDefault="00941027" w:rsidP="00CB731E">
            <w:pPr>
              <w:spacing w:after="160" w:line="259" w:lineRule="auto"/>
              <w:rPr>
                <w:lang w:val="en-US"/>
              </w:rPr>
            </w:pPr>
            <w:r w:rsidRPr="00F7431F">
              <w:rPr>
                <w:lang w:val="en-US"/>
              </w:rPr>
              <w:t>St. dev.</w:t>
            </w:r>
          </w:p>
        </w:tc>
        <w:tc>
          <w:tcPr>
            <w:tcW w:w="886" w:type="dxa"/>
            <w:shd w:val="clear" w:color="auto" w:fill="A6A6A6" w:themeFill="background1" w:themeFillShade="A6"/>
            <w:textDirection w:val="btLr"/>
          </w:tcPr>
          <w:p w14:paraId="6F66F225" w14:textId="77777777" w:rsidR="00941027" w:rsidRPr="00F7431F" w:rsidRDefault="00941027" w:rsidP="00CB731E">
            <w:pPr>
              <w:spacing w:after="160" w:line="259" w:lineRule="auto"/>
              <w:rPr>
                <w:lang w:val="en-US"/>
              </w:rPr>
            </w:pPr>
            <w:r w:rsidRPr="00F7431F">
              <w:rPr>
                <w:lang w:val="en-US"/>
              </w:rPr>
              <w:t>Median</w:t>
            </w:r>
          </w:p>
        </w:tc>
        <w:tc>
          <w:tcPr>
            <w:tcW w:w="851" w:type="dxa"/>
            <w:shd w:val="clear" w:color="auto" w:fill="A6A6A6" w:themeFill="background1" w:themeFillShade="A6"/>
            <w:textDirection w:val="btLr"/>
          </w:tcPr>
          <w:p w14:paraId="5B6477BE" w14:textId="77777777" w:rsidR="00941027" w:rsidRPr="00F7431F" w:rsidRDefault="00941027" w:rsidP="00CB731E">
            <w:pPr>
              <w:spacing w:after="160" w:line="259" w:lineRule="auto"/>
              <w:rPr>
                <w:lang w:val="en-US"/>
              </w:rPr>
            </w:pPr>
            <w:r w:rsidRPr="00F7431F">
              <w:rPr>
                <w:lang w:val="en-US"/>
              </w:rPr>
              <w:t>Min.</w:t>
            </w:r>
          </w:p>
        </w:tc>
        <w:tc>
          <w:tcPr>
            <w:tcW w:w="851" w:type="dxa"/>
            <w:shd w:val="clear" w:color="auto" w:fill="A6A6A6" w:themeFill="background1" w:themeFillShade="A6"/>
            <w:textDirection w:val="btLr"/>
          </w:tcPr>
          <w:p w14:paraId="38528911" w14:textId="77777777" w:rsidR="00941027" w:rsidRPr="00F7431F" w:rsidRDefault="00941027" w:rsidP="00CB731E">
            <w:pPr>
              <w:spacing w:after="160" w:line="259" w:lineRule="auto"/>
              <w:rPr>
                <w:lang w:val="en-US"/>
              </w:rPr>
            </w:pPr>
            <w:r w:rsidRPr="00F7431F">
              <w:rPr>
                <w:lang w:val="en-US"/>
              </w:rPr>
              <w:t>Max.</w:t>
            </w:r>
          </w:p>
        </w:tc>
      </w:tr>
      <w:tr w:rsidR="00941027" w:rsidRPr="00F7431F" w14:paraId="7F440159" w14:textId="77777777" w:rsidTr="00CB731E">
        <w:tc>
          <w:tcPr>
            <w:tcW w:w="5768" w:type="dxa"/>
            <w:shd w:val="clear" w:color="auto" w:fill="D9D9D9" w:themeFill="background1" w:themeFillShade="D9"/>
          </w:tcPr>
          <w:p w14:paraId="18AA9F65" w14:textId="77777777" w:rsidR="00941027" w:rsidRPr="00F7431F" w:rsidRDefault="00941027" w:rsidP="008452E9">
            <w:pPr>
              <w:spacing w:line="259" w:lineRule="auto"/>
              <w:rPr>
                <w:lang w:val="en-US"/>
              </w:rPr>
            </w:pPr>
            <w:r w:rsidRPr="00F7431F">
              <w:rPr>
                <w:i/>
                <w:iCs/>
                <w:lang w:val="en-US"/>
              </w:rPr>
              <w:t>Ministers’ proposed laws (weighted)</w:t>
            </w:r>
            <w:r w:rsidRPr="00F7431F">
              <w:rPr>
                <w:i/>
                <w:iCs/>
                <w:vertAlign w:val="superscript"/>
                <w:lang w:val="en-US"/>
              </w:rPr>
              <w:t>1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14:paraId="64B19BF0" w14:textId="77777777" w:rsidR="00941027" w:rsidRPr="00F7431F" w:rsidRDefault="00941027" w:rsidP="008452E9">
            <w:pPr>
              <w:spacing w:line="259" w:lineRule="auto"/>
              <w:rPr>
                <w:lang w:val="en-US"/>
              </w:rPr>
            </w:pPr>
          </w:p>
        </w:tc>
        <w:tc>
          <w:tcPr>
            <w:tcW w:w="866" w:type="dxa"/>
            <w:shd w:val="clear" w:color="auto" w:fill="D9D9D9" w:themeFill="background1" w:themeFillShade="D9"/>
          </w:tcPr>
          <w:p w14:paraId="0CB83383" w14:textId="77777777" w:rsidR="00941027" w:rsidRPr="00F7431F" w:rsidRDefault="00941027" w:rsidP="008452E9">
            <w:pPr>
              <w:spacing w:line="259" w:lineRule="auto"/>
              <w:rPr>
                <w:lang w:val="en-US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14:paraId="119CDC98" w14:textId="77777777" w:rsidR="00941027" w:rsidRPr="00F7431F" w:rsidRDefault="00941027" w:rsidP="008452E9">
            <w:pPr>
              <w:spacing w:line="259" w:lineRule="auto"/>
              <w:rPr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9C768F1" w14:textId="77777777" w:rsidR="00941027" w:rsidRPr="00F7431F" w:rsidRDefault="00941027" w:rsidP="008452E9">
            <w:pPr>
              <w:spacing w:line="259" w:lineRule="auto"/>
              <w:rPr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211C876" w14:textId="77777777" w:rsidR="00941027" w:rsidRPr="00F7431F" w:rsidRDefault="00941027" w:rsidP="008452E9">
            <w:pPr>
              <w:spacing w:line="259" w:lineRule="auto"/>
              <w:rPr>
                <w:lang w:val="en-US"/>
              </w:rPr>
            </w:pPr>
          </w:p>
        </w:tc>
      </w:tr>
      <w:tr w:rsidR="00941027" w:rsidRPr="00F7431F" w14:paraId="0006768F" w14:textId="77777777" w:rsidTr="00CB731E">
        <w:tc>
          <w:tcPr>
            <w:tcW w:w="5768" w:type="dxa"/>
          </w:tcPr>
          <w:p w14:paraId="6EF4B329" w14:textId="77777777" w:rsidR="00941027" w:rsidRPr="00F7431F" w:rsidRDefault="00941027" w:rsidP="008452E9">
            <w:pPr>
              <w:spacing w:line="259" w:lineRule="auto"/>
              <w:rPr>
                <w:i/>
                <w:iCs/>
                <w:lang w:val="en-US"/>
              </w:rPr>
            </w:pPr>
            <w:r w:rsidRPr="00F7431F">
              <w:rPr>
                <w:lang w:val="en-US"/>
              </w:rPr>
              <w:t>All (n=799)</w:t>
            </w:r>
          </w:p>
        </w:tc>
        <w:tc>
          <w:tcPr>
            <w:tcW w:w="866" w:type="dxa"/>
          </w:tcPr>
          <w:p w14:paraId="3C8A182B" w14:textId="77777777" w:rsidR="00941027" w:rsidRPr="00F7431F" w:rsidRDefault="00941027" w:rsidP="008452E9">
            <w:pPr>
              <w:spacing w:line="259" w:lineRule="auto"/>
              <w:rPr>
                <w:lang w:val="en-US"/>
              </w:rPr>
            </w:pPr>
            <w:r w:rsidRPr="00F7431F">
              <w:t>9,34</w:t>
            </w:r>
          </w:p>
        </w:tc>
        <w:tc>
          <w:tcPr>
            <w:tcW w:w="866" w:type="dxa"/>
          </w:tcPr>
          <w:p w14:paraId="18CDEF3B" w14:textId="77777777" w:rsidR="00941027" w:rsidRPr="00F7431F" w:rsidRDefault="00941027" w:rsidP="008452E9">
            <w:pPr>
              <w:spacing w:line="259" w:lineRule="auto"/>
              <w:rPr>
                <w:lang w:val="en-US"/>
              </w:rPr>
            </w:pPr>
            <w:r w:rsidRPr="00F7431F">
              <w:t>9,00</w:t>
            </w:r>
          </w:p>
        </w:tc>
        <w:tc>
          <w:tcPr>
            <w:tcW w:w="886" w:type="dxa"/>
          </w:tcPr>
          <w:p w14:paraId="2F5F7A75" w14:textId="77777777" w:rsidR="00941027" w:rsidRPr="00F7431F" w:rsidRDefault="00941027" w:rsidP="008452E9">
            <w:pPr>
              <w:spacing w:line="259" w:lineRule="auto"/>
            </w:pPr>
            <w:r w:rsidRPr="00F7431F">
              <w:t>7</w:t>
            </w:r>
          </w:p>
        </w:tc>
        <w:tc>
          <w:tcPr>
            <w:tcW w:w="851" w:type="dxa"/>
          </w:tcPr>
          <w:p w14:paraId="7CE9B40A" w14:textId="77777777" w:rsidR="00941027" w:rsidRPr="00F7431F" w:rsidRDefault="00941027" w:rsidP="008452E9">
            <w:pPr>
              <w:spacing w:line="259" w:lineRule="auto"/>
            </w:pPr>
            <w:r w:rsidRPr="00F7431F">
              <w:t>0</w:t>
            </w:r>
          </w:p>
        </w:tc>
        <w:tc>
          <w:tcPr>
            <w:tcW w:w="851" w:type="dxa"/>
          </w:tcPr>
          <w:p w14:paraId="2CACE629" w14:textId="77777777" w:rsidR="00941027" w:rsidRPr="00F7431F" w:rsidRDefault="00941027" w:rsidP="008452E9">
            <w:pPr>
              <w:spacing w:line="259" w:lineRule="auto"/>
            </w:pPr>
            <w:r w:rsidRPr="00F7431F">
              <w:t>60</w:t>
            </w:r>
          </w:p>
        </w:tc>
      </w:tr>
      <w:tr w:rsidR="00941027" w:rsidRPr="00F7431F" w14:paraId="66F60A89" w14:textId="77777777" w:rsidTr="00CB731E">
        <w:tc>
          <w:tcPr>
            <w:tcW w:w="5768" w:type="dxa"/>
          </w:tcPr>
          <w:p w14:paraId="12FF0041" w14:textId="77777777" w:rsidR="00941027" w:rsidRPr="00F7431F" w:rsidRDefault="00941027" w:rsidP="008452E9">
            <w:pPr>
              <w:spacing w:line="259" w:lineRule="auto"/>
              <w:rPr>
                <w:i/>
                <w:iCs/>
                <w:lang w:val="en-US"/>
              </w:rPr>
            </w:pPr>
            <w:proofErr w:type="spellStart"/>
            <w:r w:rsidRPr="00F7431F">
              <w:t>Coordination</w:t>
            </w:r>
            <w:proofErr w:type="spellEnd"/>
            <w:r w:rsidRPr="00F7431F">
              <w:t xml:space="preserve"> </w:t>
            </w:r>
            <w:proofErr w:type="spellStart"/>
            <w:r w:rsidRPr="00F7431F">
              <w:t>Committee</w:t>
            </w:r>
            <w:proofErr w:type="spellEnd"/>
            <w:r w:rsidRPr="00F7431F">
              <w:t xml:space="preserve"> </w:t>
            </w:r>
            <w:proofErr w:type="spellStart"/>
            <w:r w:rsidRPr="00F7431F">
              <w:t>member</w:t>
            </w:r>
            <w:proofErr w:type="spellEnd"/>
            <w:r w:rsidRPr="00F7431F">
              <w:t xml:space="preserve"> (n=234)</w:t>
            </w:r>
          </w:p>
        </w:tc>
        <w:tc>
          <w:tcPr>
            <w:tcW w:w="866" w:type="dxa"/>
          </w:tcPr>
          <w:p w14:paraId="5BB968D9" w14:textId="77777777" w:rsidR="00941027" w:rsidRPr="00F7431F" w:rsidRDefault="00941027" w:rsidP="008452E9">
            <w:pPr>
              <w:spacing w:line="259" w:lineRule="auto"/>
              <w:rPr>
                <w:lang w:val="en-US"/>
              </w:rPr>
            </w:pPr>
            <w:r w:rsidRPr="00F7431F">
              <w:t>8,46</w:t>
            </w:r>
          </w:p>
        </w:tc>
        <w:tc>
          <w:tcPr>
            <w:tcW w:w="866" w:type="dxa"/>
          </w:tcPr>
          <w:p w14:paraId="72F82CE8" w14:textId="77777777" w:rsidR="00941027" w:rsidRPr="00F7431F" w:rsidRDefault="00941027" w:rsidP="008452E9">
            <w:pPr>
              <w:spacing w:line="259" w:lineRule="auto"/>
              <w:rPr>
                <w:lang w:val="en-US"/>
              </w:rPr>
            </w:pPr>
            <w:r w:rsidRPr="00F7431F">
              <w:t>9,42</w:t>
            </w:r>
          </w:p>
        </w:tc>
        <w:tc>
          <w:tcPr>
            <w:tcW w:w="886" w:type="dxa"/>
          </w:tcPr>
          <w:p w14:paraId="35DFB35F" w14:textId="77777777" w:rsidR="00941027" w:rsidRPr="00F7431F" w:rsidRDefault="00941027" w:rsidP="008452E9">
            <w:pPr>
              <w:spacing w:line="259" w:lineRule="auto"/>
            </w:pPr>
            <w:r w:rsidRPr="00F7431F">
              <w:t>6</w:t>
            </w:r>
          </w:p>
        </w:tc>
        <w:tc>
          <w:tcPr>
            <w:tcW w:w="851" w:type="dxa"/>
          </w:tcPr>
          <w:p w14:paraId="61F11D59" w14:textId="77777777" w:rsidR="00941027" w:rsidRPr="00F7431F" w:rsidRDefault="00941027" w:rsidP="008452E9">
            <w:pPr>
              <w:spacing w:line="259" w:lineRule="auto"/>
            </w:pPr>
            <w:r w:rsidRPr="00F7431F">
              <w:t>0</w:t>
            </w:r>
          </w:p>
        </w:tc>
        <w:tc>
          <w:tcPr>
            <w:tcW w:w="851" w:type="dxa"/>
          </w:tcPr>
          <w:p w14:paraId="79FFD75D" w14:textId="77777777" w:rsidR="00941027" w:rsidRPr="00F7431F" w:rsidRDefault="00941027" w:rsidP="008452E9">
            <w:pPr>
              <w:spacing w:line="259" w:lineRule="auto"/>
            </w:pPr>
            <w:r w:rsidRPr="00F7431F">
              <w:t>51</w:t>
            </w:r>
          </w:p>
        </w:tc>
      </w:tr>
      <w:tr w:rsidR="00941027" w:rsidRPr="00F7431F" w14:paraId="75B9D9C6" w14:textId="77777777" w:rsidTr="00CB731E">
        <w:tc>
          <w:tcPr>
            <w:tcW w:w="5768" w:type="dxa"/>
          </w:tcPr>
          <w:p w14:paraId="07FF1E70" w14:textId="77777777" w:rsidR="00941027" w:rsidRPr="00F7431F" w:rsidRDefault="00941027" w:rsidP="008452E9">
            <w:pPr>
              <w:spacing w:line="259" w:lineRule="auto"/>
              <w:rPr>
                <w:i/>
                <w:iCs/>
                <w:lang w:val="en-US"/>
              </w:rPr>
            </w:pPr>
            <w:r w:rsidRPr="00F7431F">
              <w:rPr>
                <w:lang w:val="en-US"/>
              </w:rPr>
              <w:t xml:space="preserve">Economic </w:t>
            </w:r>
            <w:proofErr w:type="spellStart"/>
            <w:r w:rsidRPr="00F7431F">
              <w:t>Committee</w:t>
            </w:r>
            <w:proofErr w:type="spellEnd"/>
            <w:r w:rsidRPr="00F7431F">
              <w:t xml:space="preserve"> </w:t>
            </w:r>
            <w:proofErr w:type="spellStart"/>
            <w:r w:rsidRPr="00F7431F">
              <w:t>member</w:t>
            </w:r>
            <w:proofErr w:type="spellEnd"/>
            <w:r w:rsidRPr="00F7431F">
              <w:t xml:space="preserve"> (n=163)</w:t>
            </w:r>
          </w:p>
        </w:tc>
        <w:tc>
          <w:tcPr>
            <w:tcW w:w="866" w:type="dxa"/>
          </w:tcPr>
          <w:p w14:paraId="613F5B0B" w14:textId="77777777" w:rsidR="00941027" w:rsidRPr="00F7431F" w:rsidRDefault="00941027" w:rsidP="008452E9">
            <w:pPr>
              <w:spacing w:line="259" w:lineRule="auto"/>
              <w:rPr>
                <w:lang w:val="en-US"/>
              </w:rPr>
            </w:pPr>
            <w:r w:rsidRPr="00F7431F">
              <w:t>12,63</w:t>
            </w:r>
          </w:p>
        </w:tc>
        <w:tc>
          <w:tcPr>
            <w:tcW w:w="866" w:type="dxa"/>
          </w:tcPr>
          <w:p w14:paraId="5694A337" w14:textId="77777777" w:rsidR="00941027" w:rsidRPr="00F7431F" w:rsidRDefault="00941027" w:rsidP="008452E9">
            <w:pPr>
              <w:spacing w:line="259" w:lineRule="auto"/>
              <w:rPr>
                <w:lang w:val="en-US"/>
              </w:rPr>
            </w:pPr>
            <w:r w:rsidRPr="00F7431F">
              <w:t>10,51</w:t>
            </w:r>
          </w:p>
        </w:tc>
        <w:tc>
          <w:tcPr>
            <w:tcW w:w="886" w:type="dxa"/>
          </w:tcPr>
          <w:p w14:paraId="1F46563D" w14:textId="77777777" w:rsidR="00941027" w:rsidRPr="00F7431F" w:rsidRDefault="00941027" w:rsidP="008452E9">
            <w:pPr>
              <w:spacing w:line="259" w:lineRule="auto"/>
            </w:pPr>
            <w:r w:rsidRPr="00F7431F">
              <w:t>10</w:t>
            </w:r>
          </w:p>
        </w:tc>
        <w:tc>
          <w:tcPr>
            <w:tcW w:w="851" w:type="dxa"/>
          </w:tcPr>
          <w:p w14:paraId="68673328" w14:textId="77777777" w:rsidR="00941027" w:rsidRPr="00F7431F" w:rsidRDefault="00941027" w:rsidP="008452E9">
            <w:pPr>
              <w:spacing w:line="259" w:lineRule="auto"/>
            </w:pPr>
            <w:r w:rsidRPr="00F7431F">
              <w:t>0</w:t>
            </w:r>
          </w:p>
        </w:tc>
        <w:tc>
          <w:tcPr>
            <w:tcW w:w="851" w:type="dxa"/>
          </w:tcPr>
          <w:p w14:paraId="5A226CEE" w14:textId="77777777" w:rsidR="00941027" w:rsidRPr="00F7431F" w:rsidRDefault="00941027" w:rsidP="008452E9">
            <w:pPr>
              <w:spacing w:line="259" w:lineRule="auto"/>
            </w:pPr>
            <w:r w:rsidRPr="00F7431F">
              <w:t>55</w:t>
            </w:r>
          </w:p>
        </w:tc>
      </w:tr>
      <w:tr w:rsidR="00941027" w:rsidRPr="00F7431F" w14:paraId="1843BDC3" w14:textId="77777777" w:rsidTr="00CB731E">
        <w:tc>
          <w:tcPr>
            <w:tcW w:w="5768" w:type="dxa"/>
          </w:tcPr>
          <w:p w14:paraId="75E46FAC" w14:textId="77777777" w:rsidR="00941027" w:rsidRPr="00F7431F" w:rsidRDefault="00941027" w:rsidP="008452E9">
            <w:pPr>
              <w:spacing w:line="259" w:lineRule="auto"/>
              <w:rPr>
                <w:lang w:val="en-US"/>
              </w:rPr>
            </w:pPr>
            <w:r w:rsidRPr="00F7431F">
              <w:rPr>
                <w:lang w:val="en-US"/>
              </w:rPr>
              <w:t>All, excl. PM and MoF (n=719)</w:t>
            </w:r>
          </w:p>
        </w:tc>
        <w:tc>
          <w:tcPr>
            <w:tcW w:w="866" w:type="dxa"/>
          </w:tcPr>
          <w:p w14:paraId="579D054E" w14:textId="77777777" w:rsidR="00941027" w:rsidRPr="00F7431F" w:rsidRDefault="00941027" w:rsidP="008452E9">
            <w:pPr>
              <w:spacing w:line="259" w:lineRule="auto"/>
              <w:rPr>
                <w:lang w:val="en-US"/>
              </w:rPr>
            </w:pPr>
            <w:r w:rsidRPr="00F7431F">
              <w:rPr>
                <w:lang w:val="en-US"/>
              </w:rPr>
              <w:t>9,96</w:t>
            </w:r>
          </w:p>
        </w:tc>
        <w:tc>
          <w:tcPr>
            <w:tcW w:w="866" w:type="dxa"/>
          </w:tcPr>
          <w:p w14:paraId="3DE169DD" w14:textId="77777777" w:rsidR="00941027" w:rsidRPr="00F7431F" w:rsidRDefault="00941027" w:rsidP="008452E9">
            <w:pPr>
              <w:spacing w:line="259" w:lineRule="auto"/>
              <w:rPr>
                <w:lang w:val="en-US"/>
              </w:rPr>
            </w:pPr>
            <w:r w:rsidRPr="00F7431F">
              <w:rPr>
                <w:lang w:val="en-US"/>
              </w:rPr>
              <w:t>9,21</w:t>
            </w:r>
          </w:p>
        </w:tc>
        <w:tc>
          <w:tcPr>
            <w:tcW w:w="886" w:type="dxa"/>
          </w:tcPr>
          <w:p w14:paraId="0BA705AD" w14:textId="77777777" w:rsidR="00941027" w:rsidRPr="00F7431F" w:rsidRDefault="00941027" w:rsidP="008452E9">
            <w:pPr>
              <w:spacing w:line="259" w:lineRule="auto"/>
              <w:rPr>
                <w:lang w:val="en-US"/>
              </w:rPr>
            </w:pPr>
            <w:r w:rsidRPr="00F7431F"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14:paraId="21916EC7" w14:textId="77777777" w:rsidR="00941027" w:rsidRPr="00F7431F" w:rsidRDefault="00941027" w:rsidP="008452E9">
            <w:pPr>
              <w:spacing w:line="259" w:lineRule="auto"/>
              <w:rPr>
                <w:lang w:val="en-US"/>
              </w:rPr>
            </w:pPr>
            <w:r w:rsidRPr="00F7431F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63539338" w14:textId="77777777" w:rsidR="00941027" w:rsidRPr="00F7431F" w:rsidRDefault="00941027" w:rsidP="008452E9">
            <w:pPr>
              <w:spacing w:line="259" w:lineRule="auto"/>
              <w:rPr>
                <w:lang w:val="en-US"/>
              </w:rPr>
            </w:pPr>
            <w:r w:rsidRPr="00F7431F">
              <w:rPr>
                <w:lang w:val="en-US"/>
              </w:rPr>
              <w:t>60</w:t>
            </w:r>
          </w:p>
        </w:tc>
      </w:tr>
      <w:tr w:rsidR="00941027" w:rsidRPr="00F7431F" w14:paraId="08ACA169" w14:textId="77777777" w:rsidTr="00CB731E">
        <w:tc>
          <w:tcPr>
            <w:tcW w:w="5768" w:type="dxa"/>
          </w:tcPr>
          <w:p w14:paraId="79D3A353" w14:textId="77777777" w:rsidR="00941027" w:rsidRPr="00F7431F" w:rsidRDefault="00941027" w:rsidP="008452E9">
            <w:pPr>
              <w:spacing w:line="259" w:lineRule="auto"/>
              <w:rPr>
                <w:lang w:val="en-US"/>
              </w:rPr>
            </w:pPr>
            <w:r w:rsidRPr="00F7431F">
              <w:rPr>
                <w:lang w:val="en-US"/>
              </w:rPr>
              <w:t>Coordination Committee member, excl. PM and MoF (n=161)</w:t>
            </w:r>
          </w:p>
        </w:tc>
        <w:tc>
          <w:tcPr>
            <w:tcW w:w="866" w:type="dxa"/>
          </w:tcPr>
          <w:p w14:paraId="472D9DEA" w14:textId="77777777" w:rsidR="00941027" w:rsidRPr="00F7431F" w:rsidRDefault="00941027" w:rsidP="008452E9">
            <w:pPr>
              <w:spacing w:line="259" w:lineRule="auto"/>
              <w:rPr>
                <w:lang w:val="en-US"/>
              </w:rPr>
            </w:pPr>
            <w:r w:rsidRPr="00F7431F">
              <w:rPr>
                <w:lang w:val="en-US"/>
              </w:rPr>
              <w:t>10,61</w:t>
            </w:r>
          </w:p>
        </w:tc>
        <w:tc>
          <w:tcPr>
            <w:tcW w:w="866" w:type="dxa"/>
          </w:tcPr>
          <w:p w14:paraId="3C0FF01A" w14:textId="77777777" w:rsidR="00941027" w:rsidRPr="00F7431F" w:rsidRDefault="00941027" w:rsidP="008452E9">
            <w:pPr>
              <w:spacing w:line="259" w:lineRule="auto"/>
              <w:rPr>
                <w:lang w:val="en-US"/>
              </w:rPr>
            </w:pPr>
            <w:r w:rsidRPr="00F7431F">
              <w:rPr>
                <w:lang w:val="en-US"/>
              </w:rPr>
              <w:t>10,42</w:t>
            </w:r>
          </w:p>
        </w:tc>
        <w:tc>
          <w:tcPr>
            <w:tcW w:w="886" w:type="dxa"/>
          </w:tcPr>
          <w:p w14:paraId="4A7AE3F8" w14:textId="77777777" w:rsidR="00941027" w:rsidRPr="00F7431F" w:rsidRDefault="00941027" w:rsidP="008452E9">
            <w:pPr>
              <w:spacing w:line="259" w:lineRule="auto"/>
              <w:rPr>
                <w:lang w:val="en-US"/>
              </w:rPr>
            </w:pPr>
            <w:r w:rsidRPr="00F7431F">
              <w:rPr>
                <w:lang w:val="en-US"/>
              </w:rPr>
              <w:t>7</w:t>
            </w:r>
          </w:p>
        </w:tc>
        <w:tc>
          <w:tcPr>
            <w:tcW w:w="851" w:type="dxa"/>
          </w:tcPr>
          <w:p w14:paraId="678888B8" w14:textId="77777777" w:rsidR="00941027" w:rsidRPr="00F7431F" w:rsidRDefault="00941027" w:rsidP="008452E9">
            <w:pPr>
              <w:spacing w:line="259" w:lineRule="auto"/>
              <w:rPr>
                <w:lang w:val="en-US"/>
              </w:rPr>
            </w:pPr>
            <w:r w:rsidRPr="00F7431F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7BF1DCB2" w14:textId="77777777" w:rsidR="00941027" w:rsidRPr="00F7431F" w:rsidRDefault="00941027" w:rsidP="008452E9">
            <w:pPr>
              <w:spacing w:line="259" w:lineRule="auto"/>
              <w:rPr>
                <w:lang w:val="en-US"/>
              </w:rPr>
            </w:pPr>
            <w:r w:rsidRPr="00F7431F">
              <w:rPr>
                <w:lang w:val="en-US"/>
              </w:rPr>
              <w:t>51</w:t>
            </w:r>
          </w:p>
        </w:tc>
      </w:tr>
      <w:tr w:rsidR="00941027" w:rsidRPr="00F7431F" w14:paraId="3857DAE0" w14:textId="77777777" w:rsidTr="00CB731E">
        <w:tc>
          <w:tcPr>
            <w:tcW w:w="5768" w:type="dxa"/>
          </w:tcPr>
          <w:p w14:paraId="61B8FFA6" w14:textId="77777777" w:rsidR="00941027" w:rsidRPr="00F7431F" w:rsidRDefault="00941027" w:rsidP="008452E9">
            <w:pPr>
              <w:spacing w:line="259" w:lineRule="auto"/>
              <w:rPr>
                <w:lang w:val="en-US"/>
              </w:rPr>
            </w:pPr>
            <w:r w:rsidRPr="00F7431F">
              <w:rPr>
                <w:lang w:val="en-US"/>
              </w:rPr>
              <w:t>Economic Committee member, excl. PM and MoF (n=124)</w:t>
            </w:r>
          </w:p>
        </w:tc>
        <w:tc>
          <w:tcPr>
            <w:tcW w:w="866" w:type="dxa"/>
          </w:tcPr>
          <w:p w14:paraId="11348097" w14:textId="77777777" w:rsidR="00941027" w:rsidRPr="00F7431F" w:rsidRDefault="00941027" w:rsidP="008452E9">
            <w:pPr>
              <w:spacing w:line="259" w:lineRule="auto"/>
              <w:rPr>
                <w:lang w:val="en-US"/>
              </w:rPr>
            </w:pPr>
            <w:r w:rsidRPr="00F7431F">
              <w:rPr>
                <w:lang w:val="en-US"/>
              </w:rPr>
              <w:t>14,71</w:t>
            </w:r>
          </w:p>
        </w:tc>
        <w:tc>
          <w:tcPr>
            <w:tcW w:w="866" w:type="dxa"/>
          </w:tcPr>
          <w:p w14:paraId="2635C8F2" w14:textId="77777777" w:rsidR="00941027" w:rsidRPr="00F7431F" w:rsidRDefault="00941027" w:rsidP="008452E9">
            <w:pPr>
              <w:spacing w:line="259" w:lineRule="auto"/>
              <w:rPr>
                <w:lang w:val="en-US"/>
              </w:rPr>
            </w:pPr>
            <w:r w:rsidRPr="00F7431F">
              <w:rPr>
                <w:lang w:val="en-US"/>
              </w:rPr>
              <w:t>11,16</w:t>
            </w:r>
          </w:p>
        </w:tc>
        <w:tc>
          <w:tcPr>
            <w:tcW w:w="886" w:type="dxa"/>
          </w:tcPr>
          <w:p w14:paraId="786AA635" w14:textId="77777777" w:rsidR="00941027" w:rsidRPr="00F7431F" w:rsidRDefault="00941027" w:rsidP="008452E9">
            <w:pPr>
              <w:spacing w:line="259" w:lineRule="auto"/>
              <w:rPr>
                <w:lang w:val="en-US"/>
              </w:rPr>
            </w:pPr>
            <w:r w:rsidRPr="00F7431F">
              <w:rPr>
                <w:lang w:val="en-US"/>
              </w:rPr>
              <w:t>12</w:t>
            </w:r>
          </w:p>
        </w:tc>
        <w:tc>
          <w:tcPr>
            <w:tcW w:w="851" w:type="dxa"/>
          </w:tcPr>
          <w:p w14:paraId="2E77253C" w14:textId="77777777" w:rsidR="00941027" w:rsidRPr="00F7431F" w:rsidRDefault="00941027" w:rsidP="008452E9">
            <w:pPr>
              <w:spacing w:line="259" w:lineRule="auto"/>
              <w:rPr>
                <w:lang w:val="en-US"/>
              </w:rPr>
            </w:pPr>
            <w:r w:rsidRPr="00F7431F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2BDC2A84" w14:textId="77777777" w:rsidR="00941027" w:rsidRPr="00F7431F" w:rsidRDefault="00941027" w:rsidP="008452E9">
            <w:pPr>
              <w:spacing w:line="259" w:lineRule="auto"/>
              <w:rPr>
                <w:lang w:val="en-US"/>
              </w:rPr>
            </w:pPr>
            <w:r w:rsidRPr="00F7431F">
              <w:rPr>
                <w:lang w:val="en-US"/>
              </w:rPr>
              <w:t>55</w:t>
            </w:r>
          </w:p>
        </w:tc>
      </w:tr>
    </w:tbl>
    <w:p w14:paraId="1D74A3CF" w14:textId="77777777" w:rsidR="00941027" w:rsidRDefault="00941027" w:rsidP="00941027">
      <w:pPr>
        <w:rPr>
          <w:lang w:val="en-US"/>
        </w:rPr>
      </w:pPr>
      <w:r w:rsidRPr="00F7431F">
        <w:rPr>
          <w:vertAlign w:val="superscript"/>
          <w:lang w:val="en-US"/>
        </w:rPr>
        <w:t>1</w:t>
      </w:r>
      <w:r w:rsidRPr="00F7431F">
        <w:rPr>
          <w:lang w:val="en-US"/>
        </w:rPr>
        <w:t xml:space="preserve"> Weighted according to time of session on post (1115 unweighted cases).</w:t>
      </w:r>
    </w:p>
    <w:p w14:paraId="43ADEB2F" w14:textId="6175B195" w:rsidR="008469A5" w:rsidRDefault="008469A5" w:rsidP="008E628A">
      <w:pPr>
        <w:rPr>
          <w:lang w:val="en-US"/>
        </w:rPr>
      </w:pPr>
    </w:p>
    <w:p w14:paraId="61A9EFCE" w14:textId="77777777" w:rsidR="008E628A" w:rsidRDefault="008E628A" w:rsidP="008E628A">
      <w:pPr>
        <w:rPr>
          <w:lang w:val="en-US"/>
        </w:rPr>
      </w:pPr>
    </w:p>
    <w:sectPr w:rsidR="008E628A" w:rsidSect="00651BF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DA346" w14:textId="77777777" w:rsidR="00C05B60" w:rsidRDefault="00C05B60" w:rsidP="00CF4A7F">
      <w:pPr>
        <w:spacing w:after="0" w:line="240" w:lineRule="auto"/>
      </w:pPr>
      <w:r>
        <w:separator/>
      </w:r>
    </w:p>
  </w:endnote>
  <w:endnote w:type="continuationSeparator" w:id="0">
    <w:p w14:paraId="56525C2B" w14:textId="77777777" w:rsidR="00C05B60" w:rsidRDefault="00C05B60" w:rsidP="00CF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813045"/>
      <w:docPartObj>
        <w:docPartGallery w:val="Page Numbers (Bottom of Page)"/>
        <w:docPartUnique/>
      </w:docPartObj>
    </w:sdtPr>
    <w:sdtEndPr/>
    <w:sdtContent>
      <w:p w14:paraId="7B278A95" w14:textId="77777777" w:rsidR="000C14F1" w:rsidRDefault="000C14F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FC70CA" w14:textId="77777777" w:rsidR="000C14F1" w:rsidRDefault="000C14F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1D226" w14:textId="77777777" w:rsidR="00C05B60" w:rsidRDefault="00C05B60" w:rsidP="00CF4A7F">
      <w:pPr>
        <w:spacing w:after="0" w:line="240" w:lineRule="auto"/>
      </w:pPr>
      <w:r>
        <w:separator/>
      </w:r>
    </w:p>
  </w:footnote>
  <w:footnote w:type="continuationSeparator" w:id="0">
    <w:p w14:paraId="38ACCA6A" w14:textId="77777777" w:rsidR="00C05B60" w:rsidRDefault="00C05B60" w:rsidP="00CF4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E125C"/>
    <w:multiLevelType w:val="hybridMultilevel"/>
    <w:tmpl w:val="0298F80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E4323"/>
    <w:multiLevelType w:val="hybridMultilevel"/>
    <w:tmpl w:val="5D305A6C"/>
    <w:lvl w:ilvl="0" w:tplc="29B8D2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B7EFB"/>
    <w:multiLevelType w:val="hybridMultilevel"/>
    <w:tmpl w:val="A0BAA91E"/>
    <w:lvl w:ilvl="0" w:tplc="E66A10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925"/>
    <w:multiLevelType w:val="hybridMultilevel"/>
    <w:tmpl w:val="4B6CC4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701CD"/>
    <w:multiLevelType w:val="hybridMultilevel"/>
    <w:tmpl w:val="A822BF54"/>
    <w:lvl w:ilvl="0" w:tplc="87009F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383F"/>
    <w:multiLevelType w:val="hybridMultilevel"/>
    <w:tmpl w:val="001225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E3D9A"/>
    <w:multiLevelType w:val="hybridMultilevel"/>
    <w:tmpl w:val="1EFC15DC"/>
    <w:lvl w:ilvl="0" w:tplc="C9AA35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C5D06"/>
    <w:multiLevelType w:val="hybridMultilevel"/>
    <w:tmpl w:val="EEC6E4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C570A"/>
    <w:multiLevelType w:val="hybridMultilevel"/>
    <w:tmpl w:val="E59C520E"/>
    <w:lvl w:ilvl="0" w:tplc="776CE3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FD2C6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CDAC8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4C893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64C30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8BCA3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E76C5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37649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8C295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9" w15:restartNumberingAfterBreak="0">
    <w:nsid w:val="68734539"/>
    <w:multiLevelType w:val="hybridMultilevel"/>
    <w:tmpl w:val="D9F89D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A0F0E"/>
    <w:multiLevelType w:val="hybridMultilevel"/>
    <w:tmpl w:val="7F80B6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511036">
    <w:abstractNumId w:val="7"/>
  </w:num>
  <w:num w:numId="2" w16cid:durableId="774405096">
    <w:abstractNumId w:val="4"/>
  </w:num>
  <w:num w:numId="3" w16cid:durableId="805198075">
    <w:abstractNumId w:val="6"/>
  </w:num>
  <w:num w:numId="4" w16cid:durableId="136725190">
    <w:abstractNumId w:val="2"/>
  </w:num>
  <w:num w:numId="5" w16cid:durableId="1114322506">
    <w:abstractNumId w:val="9"/>
  </w:num>
  <w:num w:numId="6" w16cid:durableId="1452894743">
    <w:abstractNumId w:val="3"/>
  </w:num>
  <w:num w:numId="7" w16cid:durableId="820656244">
    <w:abstractNumId w:val="5"/>
  </w:num>
  <w:num w:numId="8" w16cid:durableId="392512328">
    <w:abstractNumId w:val="10"/>
  </w:num>
  <w:num w:numId="9" w16cid:durableId="1113935146">
    <w:abstractNumId w:val="1"/>
  </w:num>
  <w:num w:numId="10" w16cid:durableId="241986090">
    <w:abstractNumId w:val="0"/>
  </w:num>
  <w:num w:numId="11" w16cid:durableId="3066635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120"/>
    <w:rsid w:val="000000C0"/>
    <w:rsid w:val="000005F4"/>
    <w:rsid w:val="00000728"/>
    <w:rsid w:val="0000074F"/>
    <w:rsid w:val="00000812"/>
    <w:rsid w:val="0000086B"/>
    <w:rsid w:val="000008A6"/>
    <w:rsid w:val="000008C3"/>
    <w:rsid w:val="00000A70"/>
    <w:rsid w:val="00000AF0"/>
    <w:rsid w:val="00000C0B"/>
    <w:rsid w:val="00000D0E"/>
    <w:rsid w:val="00000E7A"/>
    <w:rsid w:val="00000E95"/>
    <w:rsid w:val="00001149"/>
    <w:rsid w:val="000013B9"/>
    <w:rsid w:val="00001752"/>
    <w:rsid w:val="00001BF9"/>
    <w:rsid w:val="00001C5F"/>
    <w:rsid w:val="000024D1"/>
    <w:rsid w:val="00002741"/>
    <w:rsid w:val="00002770"/>
    <w:rsid w:val="00002774"/>
    <w:rsid w:val="0000296C"/>
    <w:rsid w:val="000029D1"/>
    <w:rsid w:val="00002A31"/>
    <w:rsid w:val="00002B4C"/>
    <w:rsid w:val="00002C7B"/>
    <w:rsid w:val="0000335F"/>
    <w:rsid w:val="000033CF"/>
    <w:rsid w:val="000037B8"/>
    <w:rsid w:val="0000382B"/>
    <w:rsid w:val="00003AF8"/>
    <w:rsid w:val="00003AFD"/>
    <w:rsid w:val="00003B57"/>
    <w:rsid w:val="00003C28"/>
    <w:rsid w:val="00003C51"/>
    <w:rsid w:val="000041AE"/>
    <w:rsid w:val="00004588"/>
    <w:rsid w:val="000049B9"/>
    <w:rsid w:val="00004A76"/>
    <w:rsid w:val="00004CF8"/>
    <w:rsid w:val="00004EFD"/>
    <w:rsid w:val="00005085"/>
    <w:rsid w:val="0000508A"/>
    <w:rsid w:val="00005186"/>
    <w:rsid w:val="00005517"/>
    <w:rsid w:val="0000551E"/>
    <w:rsid w:val="00005831"/>
    <w:rsid w:val="0000591A"/>
    <w:rsid w:val="00005A44"/>
    <w:rsid w:val="00005DE9"/>
    <w:rsid w:val="00005FFC"/>
    <w:rsid w:val="000060EA"/>
    <w:rsid w:val="00006411"/>
    <w:rsid w:val="00006459"/>
    <w:rsid w:val="000064E8"/>
    <w:rsid w:val="00006624"/>
    <w:rsid w:val="0000673C"/>
    <w:rsid w:val="0000694A"/>
    <w:rsid w:val="00006C47"/>
    <w:rsid w:val="00006D02"/>
    <w:rsid w:val="00006D3D"/>
    <w:rsid w:val="00006F21"/>
    <w:rsid w:val="00006F4E"/>
    <w:rsid w:val="000071B4"/>
    <w:rsid w:val="000073A3"/>
    <w:rsid w:val="00007546"/>
    <w:rsid w:val="0000769C"/>
    <w:rsid w:val="0000770A"/>
    <w:rsid w:val="0000779B"/>
    <w:rsid w:val="000106BA"/>
    <w:rsid w:val="0001080A"/>
    <w:rsid w:val="00010D2F"/>
    <w:rsid w:val="00010FA7"/>
    <w:rsid w:val="00010FF6"/>
    <w:rsid w:val="00010FF7"/>
    <w:rsid w:val="000118BE"/>
    <w:rsid w:val="00011C0C"/>
    <w:rsid w:val="00011E46"/>
    <w:rsid w:val="000122FF"/>
    <w:rsid w:val="000124B5"/>
    <w:rsid w:val="000124F9"/>
    <w:rsid w:val="00012546"/>
    <w:rsid w:val="000130E4"/>
    <w:rsid w:val="0001345A"/>
    <w:rsid w:val="00013A47"/>
    <w:rsid w:val="00013B83"/>
    <w:rsid w:val="00013D70"/>
    <w:rsid w:val="00013FD3"/>
    <w:rsid w:val="000140E8"/>
    <w:rsid w:val="0001430E"/>
    <w:rsid w:val="000143AE"/>
    <w:rsid w:val="00014642"/>
    <w:rsid w:val="00014B06"/>
    <w:rsid w:val="00014C44"/>
    <w:rsid w:val="00014F4B"/>
    <w:rsid w:val="00015195"/>
    <w:rsid w:val="000152A8"/>
    <w:rsid w:val="00015933"/>
    <w:rsid w:val="00015F32"/>
    <w:rsid w:val="000161AB"/>
    <w:rsid w:val="0001662B"/>
    <w:rsid w:val="0001667C"/>
    <w:rsid w:val="000167C1"/>
    <w:rsid w:val="000167E2"/>
    <w:rsid w:val="00016A24"/>
    <w:rsid w:val="00016BD5"/>
    <w:rsid w:val="00016D0D"/>
    <w:rsid w:val="00016D58"/>
    <w:rsid w:val="00016E09"/>
    <w:rsid w:val="00016F17"/>
    <w:rsid w:val="00017014"/>
    <w:rsid w:val="00017283"/>
    <w:rsid w:val="0001736E"/>
    <w:rsid w:val="000175C5"/>
    <w:rsid w:val="000176CF"/>
    <w:rsid w:val="0001782D"/>
    <w:rsid w:val="00017982"/>
    <w:rsid w:val="00017D21"/>
    <w:rsid w:val="00020561"/>
    <w:rsid w:val="000206EE"/>
    <w:rsid w:val="000208A5"/>
    <w:rsid w:val="00020C20"/>
    <w:rsid w:val="00020C84"/>
    <w:rsid w:val="00020D74"/>
    <w:rsid w:val="00021115"/>
    <w:rsid w:val="00021174"/>
    <w:rsid w:val="00021623"/>
    <w:rsid w:val="00021A41"/>
    <w:rsid w:val="00021A52"/>
    <w:rsid w:val="00021B71"/>
    <w:rsid w:val="00021D4F"/>
    <w:rsid w:val="00021F49"/>
    <w:rsid w:val="00021F84"/>
    <w:rsid w:val="00022043"/>
    <w:rsid w:val="00022692"/>
    <w:rsid w:val="00022833"/>
    <w:rsid w:val="00022852"/>
    <w:rsid w:val="00022D32"/>
    <w:rsid w:val="00022D5A"/>
    <w:rsid w:val="00022EED"/>
    <w:rsid w:val="0002320B"/>
    <w:rsid w:val="000233D5"/>
    <w:rsid w:val="00023409"/>
    <w:rsid w:val="000235B4"/>
    <w:rsid w:val="000237B4"/>
    <w:rsid w:val="0002386D"/>
    <w:rsid w:val="00023C5D"/>
    <w:rsid w:val="000241F7"/>
    <w:rsid w:val="00024382"/>
    <w:rsid w:val="0002450A"/>
    <w:rsid w:val="00024B95"/>
    <w:rsid w:val="00024DF0"/>
    <w:rsid w:val="00024FB1"/>
    <w:rsid w:val="000252CF"/>
    <w:rsid w:val="000252F3"/>
    <w:rsid w:val="00025458"/>
    <w:rsid w:val="00025B06"/>
    <w:rsid w:val="00025D64"/>
    <w:rsid w:val="00025E14"/>
    <w:rsid w:val="00026014"/>
    <w:rsid w:val="000263A5"/>
    <w:rsid w:val="00026DFB"/>
    <w:rsid w:val="00026E09"/>
    <w:rsid w:val="000279E8"/>
    <w:rsid w:val="000279F2"/>
    <w:rsid w:val="00027D2F"/>
    <w:rsid w:val="00027DF8"/>
    <w:rsid w:val="00030002"/>
    <w:rsid w:val="00030030"/>
    <w:rsid w:val="00030185"/>
    <w:rsid w:val="0003035F"/>
    <w:rsid w:val="0003089D"/>
    <w:rsid w:val="00030A9A"/>
    <w:rsid w:val="00030B4A"/>
    <w:rsid w:val="00030E5D"/>
    <w:rsid w:val="00030E83"/>
    <w:rsid w:val="00030EC0"/>
    <w:rsid w:val="00031047"/>
    <w:rsid w:val="0003104B"/>
    <w:rsid w:val="0003155F"/>
    <w:rsid w:val="00031CE1"/>
    <w:rsid w:val="00031D87"/>
    <w:rsid w:val="0003253D"/>
    <w:rsid w:val="00032882"/>
    <w:rsid w:val="00032B9C"/>
    <w:rsid w:val="00032F94"/>
    <w:rsid w:val="000331A8"/>
    <w:rsid w:val="0003334B"/>
    <w:rsid w:val="000335BA"/>
    <w:rsid w:val="00033DF7"/>
    <w:rsid w:val="00034171"/>
    <w:rsid w:val="000341A1"/>
    <w:rsid w:val="00034356"/>
    <w:rsid w:val="000343A5"/>
    <w:rsid w:val="00034779"/>
    <w:rsid w:val="00034CB2"/>
    <w:rsid w:val="00034F98"/>
    <w:rsid w:val="00035065"/>
    <w:rsid w:val="0003589E"/>
    <w:rsid w:val="0003677D"/>
    <w:rsid w:val="00036AE8"/>
    <w:rsid w:val="00036C14"/>
    <w:rsid w:val="00036E1F"/>
    <w:rsid w:val="00036EEF"/>
    <w:rsid w:val="00037286"/>
    <w:rsid w:val="0003777D"/>
    <w:rsid w:val="00037AB6"/>
    <w:rsid w:val="00037B8D"/>
    <w:rsid w:val="00037D7C"/>
    <w:rsid w:val="00037F48"/>
    <w:rsid w:val="0004036B"/>
    <w:rsid w:val="000408B0"/>
    <w:rsid w:val="00040E3E"/>
    <w:rsid w:val="000410C5"/>
    <w:rsid w:val="000412BD"/>
    <w:rsid w:val="00041675"/>
    <w:rsid w:val="000416FA"/>
    <w:rsid w:val="00041766"/>
    <w:rsid w:val="000418BD"/>
    <w:rsid w:val="00041B9A"/>
    <w:rsid w:val="000421A7"/>
    <w:rsid w:val="000424BB"/>
    <w:rsid w:val="0004269F"/>
    <w:rsid w:val="00042872"/>
    <w:rsid w:val="00042955"/>
    <w:rsid w:val="00042992"/>
    <w:rsid w:val="00042C3A"/>
    <w:rsid w:val="00042C7D"/>
    <w:rsid w:val="00042DC7"/>
    <w:rsid w:val="00042E28"/>
    <w:rsid w:val="00042E30"/>
    <w:rsid w:val="00042E5E"/>
    <w:rsid w:val="00042F87"/>
    <w:rsid w:val="00043049"/>
    <w:rsid w:val="000431D3"/>
    <w:rsid w:val="00043242"/>
    <w:rsid w:val="000436A5"/>
    <w:rsid w:val="00043812"/>
    <w:rsid w:val="000439A3"/>
    <w:rsid w:val="00043AD8"/>
    <w:rsid w:val="00043BEE"/>
    <w:rsid w:val="0004412E"/>
    <w:rsid w:val="00044292"/>
    <w:rsid w:val="000444A6"/>
    <w:rsid w:val="00044B07"/>
    <w:rsid w:val="00044D50"/>
    <w:rsid w:val="00044EEA"/>
    <w:rsid w:val="0004529E"/>
    <w:rsid w:val="00045420"/>
    <w:rsid w:val="000455E6"/>
    <w:rsid w:val="00045C01"/>
    <w:rsid w:val="00045E46"/>
    <w:rsid w:val="000463D6"/>
    <w:rsid w:val="0004654F"/>
    <w:rsid w:val="000466F5"/>
    <w:rsid w:val="000469A2"/>
    <w:rsid w:val="000469D0"/>
    <w:rsid w:val="00046AC0"/>
    <w:rsid w:val="00046F57"/>
    <w:rsid w:val="00047158"/>
    <w:rsid w:val="0004798A"/>
    <w:rsid w:val="00047A62"/>
    <w:rsid w:val="00047B2D"/>
    <w:rsid w:val="00047B48"/>
    <w:rsid w:val="00047D1B"/>
    <w:rsid w:val="00047DBC"/>
    <w:rsid w:val="000500D6"/>
    <w:rsid w:val="0005043D"/>
    <w:rsid w:val="00050548"/>
    <w:rsid w:val="00050970"/>
    <w:rsid w:val="000510ED"/>
    <w:rsid w:val="000510FA"/>
    <w:rsid w:val="00051284"/>
    <w:rsid w:val="00051300"/>
    <w:rsid w:val="000515B5"/>
    <w:rsid w:val="00051627"/>
    <w:rsid w:val="0005167B"/>
    <w:rsid w:val="00051B98"/>
    <w:rsid w:val="00051E14"/>
    <w:rsid w:val="00051E8C"/>
    <w:rsid w:val="00051EEA"/>
    <w:rsid w:val="000525A8"/>
    <w:rsid w:val="00052917"/>
    <w:rsid w:val="0005291E"/>
    <w:rsid w:val="00052A6E"/>
    <w:rsid w:val="00052B39"/>
    <w:rsid w:val="00052B4F"/>
    <w:rsid w:val="00052B78"/>
    <w:rsid w:val="00052CD2"/>
    <w:rsid w:val="00052FA9"/>
    <w:rsid w:val="00053086"/>
    <w:rsid w:val="0005336F"/>
    <w:rsid w:val="0005379C"/>
    <w:rsid w:val="0005380A"/>
    <w:rsid w:val="00053CB3"/>
    <w:rsid w:val="000541CE"/>
    <w:rsid w:val="00054E3B"/>
    <w:rsid w:val="0005556F"/>
    <w:rsid w:val="0005563C"/>
    <w:rsid w:val="000556D9"/>
    <w:rsid w:val="0005587F"/>
    <w:rsid w:val="00055DBA"/>
    <w:rsid w:val="00055FE1"/>
    <w:rsid w:val="000560EA"/>
    <w:rsid w:val="000560ED"/>
    <w:rsid w:val="000561A4"/>
    <w:rsid w:val="0005623F"/>
    <w:rsid w:val="0005657B"/>
    <w:rsid w:val="00056692"/>
    <w:rsid w:val="000568F3"/>
    <w:rsid w:val="00056B4F"/>
    <w:rsid w:val="00056D9E"/>
    <w:rsid w:val="00056EAB"/>
    <w:rsid w:val="00057416"/>
    <w:rsid w:val="000575BC"/>
    <w:rsid w:val="00057BF5"/>
    <w:rsid w:val="00057C70"/>
    <w:rsid w:val="00057C73"/>
    <w:rsid w:val="00057FB4"/>
    <w:rsid w:val="00060198"/>
    <w:rsid w:val="000602A0"/>
    <w:rsid w:val="00060342"/>
    <w:rsid w:val="0006056C"/>
    <w:rsid w:val="000606D6"/>
    <w:rsid w:val="0006085F"/>
    <w:rsid w:val="00060E60"/>
    <w:rsid w:val="00061022"/>
    <w:rsid w:val="00061056"/>
    <w:rsid w:val="00061198"/>
    <w:rsid w:val="00061494"/>
    <w:rsid w:val="000619E0"/>
    <w:rsid w:val="00061BB3"/>
    <w:rsid w:val="00061D3C"/>
    <w:rsid w:val="00061D7C"/>
    <w:rsid w:val="00061EA6"/>
    <w:rsid w:val="00061F01"/>
    <w:rsid w:val="00061F28"/>
    <w:rsid w:val="00062352"/>
    <w:rsid w:val="000623B3"/>
    <w:rsid w:val="00062616"/>
    <w:rsid w:val="00062817"/>
    <w:rsid w:val="00062A8E"/>
    <w:rsid w:val="00062C11"/>
    <w:rsid w:val="00062DDC"/>
    <w:rsid w:val="00062F94"/>
    <w:rsid w:val="0006357E"/>
    <w:rsid w:val="00063AF3"/>
    <w:rsid w:val="00063B45"/>
    <w:rsid w:val="00063DC1"/>
    <w:rsid w:val="00063ED5"/>
    <w:rsid w:val="000642D8"/>
    <w:rsid w:val="00064698"/>
    <w:rsid w:val="00064A3A"/>
    <w:rsid w:val="00064EAA"/>
    <w:rsid w:val="0006501E"/>
    <w:rsid w:val="000652BB"/>
    <w:rsid w:val="0006552B"/>
    <w:rsid w:val="00065747"/>
    <w:rsid w:val="000659F7"/>
    <w:rsid w:val="00065A1D"/>
    <w:rsid w:val="00065B1E"/>
    <w:rsid w:val="00065DCE"/>
    <w:rsid w:val="00066156"/>
    <w:rsid w:val="00066765"/>
    <w:rsid w:val="00066BC7"/>
    <w:rsid w:val="0006715F"/>
    <w:rsid w:val="0006725F"/>
    <w:rsid w:val="000672A6"/>
    <w:rsid w:val="00067787"/>
    <w:rsid w:val="000678EA"/>
    <w:rsid w:val="00067C88"/>
    <w:rsid w:val="00067D5E"/>
    <w:rsid w:val="00067FC1"/>
    <w:rsid w:val="00070206"/>
    <w:rsid w:val="0007032A"/>
    <w:rsid w:val="000706E5"/>
    <w:rsid w:val="00070CCE"/>
    <w:rsid w:val="00071506"/>
    <w:rsid w:val="0007199D"/>
    <w:rsid w:val="00071A45"/>
    <w:rsid w:val="00071A60"/>
    <w:rsid w:val="00071CB7"/>
    <w:rsid w:val="000722F0"/>
    <w:rsid w:val="00072382"/>
    <w:rsid w:val="000724BA"/>
    <w:rsid w:val="000725CE"/>
    <w:rsid w:val="000727EF"/>
    <w:rsid w:val="00072A18"/>
    <w:rsid w:val="00072A9E"/>
    <w:rsid w:val="00072DAD"/>
    <w:rsid w:val="00073068"/>
    <w:rsid w:val="000732EB"/>
    <w:rsid w:val="00073385"/>
    <w:rsid w:val="00073497"/>
    <w:rsid w:val="00073597"/>
    <w:rsid w:val="0007373B"/>
    <w:rsid w:val="00073A10"/>
    <w:rsid w:val="00073C2D"/>
    <w:rsid w:val="00073EFC"/>
    <w:rsid w:val="00073FAC"/>
    <w:rsid w:val="000746C3"/>
    <w:rsid w:val="00074B4E"/>
    <w:rsid w:val="0007501B"/>
    <w:rsid w:val="00075158"/>
    <w:rsid w:val="00075CB0"/>
    <w:rsid w:val="0007627B"/>
    <w:rsid w:val="0007662C"/>
    <w:rsid w:val="0007671F"/>
    <w:rsid w:val="000767D1"/>
    <w:rsid w:val="000768A0"/>
    <w:rsid w:val="00076DF7"/>
    <w:rsid w:val="00077166"/>
    <w:rsid w:val="0007728E"/>
    <w:rsid w:val="000772BA"/>
    <w:rsid w:val="00077448"/>
    <w:rsid w:val="000777D5"/>
    <w:rsid w:val="00077987"/>
    <w:rsid w:val="000779B8"/>
    <w:rsid w:val="000779C6"/>
    <w:rsid w:val="00077AFE"/>
    <w:rsid w:val="00077B95"/>
    <w:rsid w:val="00077F46"/>
    <w:rsid w:val="0008036C"/>
    <w:rsid w:val="000806BA"/>
    <w:rsid w:val="000808DB"/>
    <w:rsid w:val="00080C5A"/>
    <w:rsid w:val="00080F81"/>
    <w:rsid w:val="00081529"/>
    <w:rsid w:val="00081936"/>
    <w:rsid w:val="0008207E"/>
    <w:rsid w:val="00082303"/>
    <w:rsid w:val="00082519"/>
    <w:rsid w:val="00082772"/>
    <w:rsid w:val="00082AFA"/>
    <w:rsid w:val="00082BEC"/>
    <w:rsid w:val="00082CCA"/>
    <w:rsid w:val="0008305E"/>
    <w:rsid w:val="00083600"/>
    <w:rsid w:val="00083919"/>
    <w:rsid w:val="00083DF7"/>
    <w:rsid w:val="00084109"/>
    <w:rsid w:val="00084189"/>
    <w:rsid w:val="000841E2"/>
    <w:rsid w:val="000842BD"/>
    <w:rsid w:val="0008442C"/>
    <w:rsid w:val="0008459A"/>
    <w:rsid w:val="000845FE"/>
    <w:rsid w:val="000846BD"/>
    <w:rsid w:val="00084781"/>
    <w:rsid w:val="000847C8"/>
    <w:rsid w:val="00084858"/>
    <w:rsid w:val="000848C1"/>
    <w:rsid w:val="00084A18"/>
    <w:rsid w:val="00084C6B"/>
    <w:rsid w:val="00084D6F"/>
    <w:rsid w:val="000851C2"/>
    <w:rsid w:val="0008565D"/>
    <w:rsid w:val="00085811"/>
    <w:rsid w:val="00085930"/>
    <w:rsid w:val="00085ACE"/>
    <w:rsid w:val="00085C52"/>
    <w:rsid w:val="00085C57"/>
    <w:rsid w:val="00085C70"/>
    <w:rsid w:val="00085E1B"/>
    <w:rsid w:val="000860A5"/>
    <w:rsid w:val="0008614C"/>
    <w:rsid w:val="0008627E"/>
    <w:rsid w:val="00086F17"/>
    <w:rsid w:val="00087415"/>
    <w:rsid w:val="000874C6"/>
    <w:rsid w:val="0008770B"/>
    <w:rsid w:val="000877C1"/>
    <w:rsid w:val="00087933"/>
    <w:rsid w:val="00087DB7"/>
    <w:rsid w:val="00087F20"/>
    <w:rsid w:val="00090086"/>
    <w:rsid w:val="000901A7"/>
    <w:rsid w:val="000905AF"/>
    <w:rsid w:val="00090804"/>
    <w:rsid w:val="00090D80"/>
    <w:rsid w:val="00090DCE"/>
    <w:rsid w:val="00090E3B"/>
    <w:rsid w:val="00090ED2"/>
    <w:rsid w:val="00090EFD"/>
    <w:rsid w:val="0009107F"/>
    <w:rsid w:val="0009127C"/>
    <w:rsid w:val="000913F2"/>
    <w:rsid w:val="000916AE"/>
    <w:rsid w:val="00091805"/>
    <w:rsid w:val="000918BC"/>
    <w:rsid w:val="000918E8"/>
    <w:rsid w:val="000919C0"/>
    <w:rsid w:val="00091A54"/>
    <w:rsid w:val="00091A86"/>
    <w:rsid w:val="00091CB2"/>
    <w:rsid w:val="00091E7B"/>
    <w:rsid w:val="00091F36"/>
    <w:rsid w:val="000924E4"/>
    <w:rsid w:val="000925FA"/>
    <w:rsid w:val="0009314E"/>
    <w:rsid w:val="0009351A"/>
    <w:rsid w:val="000935E5"/>
    <w:rsid w:val="000939B8"/>
    <w:rsid w:val="00093A09"/>
    <w:rsid w:val="00093BFB"/>
    <w:rsid w:val="00093F93"/>
    <w:rsid w:val="00093FBD"/>
    <w:rsid w:val="00094126"/>
    <w:rsid w:val="0009425F"/>
    <w:rsid w:val="00094298"/>
    <w:rsid w:val="000945BC"/>
    <w:rsid w:val="0009468D"/>
    <w:rsid w:val="0009469E"/>
    <w:rsid w:val="00094932"/>
    <w:rsid w:val="00094AB8"/>
    <w:rsid w:val="000951C6"/>
    <w:rsid w:val="0009538C"/>
    <w:rsid w:val="000953BD"/>
    <w:rsid w:val="000958D4"/>
    <w:rsid w:val="00095C94"/>
    <w:rsid w:val="00095DCC"/>
    <w:rsid w:val="00095FF1"/>
    <w:rsid w:val="000960D1"/>
    <w:rsid w:val="000962FD"/>
    <w:rsid w:val="000963FC"/>
    <w:rsid w:val="00096518"/>
    <w:rsid w:val="000965F1"/>
    <w:rsid w:val="00096710"/>
    <w:rsid w:val="00096869"/>
    <w:rsid w:val="0009686C"/>
    <w:rsid w:val="00096A2E"/>
    <w:rsid w:val="000970D4"/>
    <w:rsid w:val="0009712C"/>
    <w:rsid w:val="000972BC"/>
    <w:rsid w:val="00097868"/>
    <w:rsid w:val="00097983"/>
    <w:rsid w:val="00097DAA"/>
    <w:rsid w:val="00097EC7"/>
    <w:rsid w:val="000A037B"/>
    <w:rsid w:val="000A049C"/>
    <w:rsid w:val="000A054E"/>
    <w:rsid w:val="000A098C"/>
    <w:rsid w:val="000A0F46"/>
    <w:rsid w:val="000A0FD2"/>
    <w:rsid w:val="000A121C"/>
    <w:rsid w:val="000A16E1"/>
    <w:rsid w:val="000A1767"/>
    <w:rsid w:val="000A1B2B"/>
    <w:rsid w:val="000A1ECA"/>
    <w:rsid w:val="000A228E"/>
    <w:rsid w:val="000A22E4"/>
    <w:rsid w:val="000A2435"/>
    <w:rsid w:val="000A24C0"/>
    <w:rsid w:val="000A2B09"/>
    <w:rsid w:val="000A2D4C"/>
    <w:rsid w:val="000A320D"/>
    <w:rsid w:val="000A331C"/>
    <w:rsid w:val="000A3474"/>
    <w:rsid w:val="000A34EF"/>
    <w:rsid w:val="000A3B49"/>
    <w:rsid w:val="000A3CDC"/>
    <w:rsid w:val="000A3F76"/>
    <w:rsid w:val="000A4002"/>
    <w:rsid w:val="000A4083"/>
    <w:rsid w:val="000A4584"/>
    <w:rsid w:val="000A5318"/>
    <w:rsid w:val="000A5B37"/>
    <w:rsid w:val="000A5B9D"/>
    <w:rsid w:val="000A5BE9"/>
    <w:rsid w:val="000A627A"/>
    <w:rsid w:val="000A670F"/>
    <w:rsid w:val="000A67B2"/>
    <w:rsid w:val="000A6A14"/>
    <w:rsid w:val="000A6E23"/>
    <w:rsid w:val="000A6EEB"/>
    <w:rsid w:val="000A74B6"/>
    <w:rsid w:val="000A75BE"/>
    <w:rsid w:val="000A77D9"/>
    <w:rsid w:val="000A780C"/>
    <w:rsid w:val="000A7B3A"/>
    <w:rsid w:val="000A7D3E"/>
    <w:rsid w:val="000A7F66"/>
    <w:rsid w:val="000B0115"/>
    <w:rsid w:val="000B052B"/>
    <w:rsid w:val="000B0627"/>
    <w:rsid w:val="000B0678"/>
    <w:rsid w:val="000B0880"/>
    <w:rsid w:val="000B0A4E"/>
    <w:rsid w:val="000B0DED"/>
    <w:rsid w:val="000B173D"/>
    <w:rsid w:val="000B1808"/>
    <w:rsid w:val="000B18A7"/>
    <w:rsid w:val="000B18D5"/>
    <w:rsid w:val="000B1AD8"/>
    <w:rsid w:val="000B2076"/>
    <w:rsid w:val="000B2171"/>
    <w:rsid w:val="000B2230"/>
    <w:rsid w:val="000B2491"/>
    <w:rsid w:val="000B24E7"/>
    <w:rsid w:val="000B272F"/>
    <w:rsid w:val="000B2835"/>
    <w:rsid w:val="000B2A91"/>
    <w:rsid w:val="000B2B33"/>
    <w:rsid w:val="000B2CB4"/>
    <w:rsid w:val="000B2E46"/>
    <w:rsid w:val="000B30FC"/>
    <w:rsid w:val="000B35D8"/>
    <w:rsid w:val="000B3806"/>
    <w:rsid w:val="000B3905"/>
    <w:rsid w:val="000B39C1"/>
    <w:rsid w:val="000B3A43"/>
    <w:rsid w:val="000B3B0F"/>
    <w:rsid w:val="000B3B37"/>
    <w:rsid w:val="000B3F3D"/>
    <w:rsid w:val="000B3FDD"/>
    <w:rsid w:val="000B4824"/>
    <w:rsid w:val="000B4988"/>
    <w:rsid w:val="000B49EE"/>
    <w:rsid w:val="000B4EA4"/>
    <w:rsid w:val="000B5054"/>
    <w:rsid w:val="000B5404"/>
    <w:rsid w:val="000B546A"/>
    <w:rsid w:val="000B55B0"/>
    <w:rsid w:val="000B5656"/>
    <w:rsid w:val="000B5B5F"/>
    <w:rsid w:val="000B5D1B"/>
    <w:rsid w:val="000B5F79"/>
    <w:rsid w:val="000B6269"/>
    <w:rsid w:val="000B6288"/>
    <w:rsid w:val="000B64B5"/>
    <w:rsid w:val="000B67B9"/>
    <w:rsid w:val="000B6924"/>
    <w:rsid w:val="000B6CA1"/>
    <w:rsid w:val="000B6D34"/>
    <w:rsid w:val="000B6EE6"/>
    <w:rsid w:val="000B6F73"/>
    <w:rsid w:val="000B71B3"/>
    <w:rsid w:val="000B75CE"/>
    <w:rsid w:val="000B77C5"/>
    <w:rsid w:val="000B782B"/>
    <w:rsid w:val="000B7DF1"/>
    <w:rsid w:val="000B7E6A"/>
    <w:rsid w:val="000C00CA"/>
    <w:rsid w:val="000C065C"/>
    <w:rsid w:val="000C0E30"/>
    <w:rsid w:val="000C105F"/>
    <w:rsid w:val="000C108D"/>
    <w:rsid w:val="000C11EA"/>
    <w:rsid w:val="000C124E"/>
    <w:rsid w:val="000C14E6"/>
    <w:rsid w:val="000C14F1"/>
    <w:rsid w:val="000C1571"/>
    <w:rsid w:val="000C16AA"/>
    <w:rsid w:val="000C1788"/>
    <w:rsid w:val="000C1809"/>
    <w:rsid w:val="000C1827"/>
    <w:rsid w:val="000C1E2F"/>
    <w:rsid w:val="000C204F"/>
    <w:rsid w:val="000C20DA"/>
    <w:rsid w:val="000C22E6"/>
    <w:rsid w:val="000C256B"/>
    <w:rsid w:val="000C26A0"/>
    <w:rsid w:val="000C2873"/>
    <w:rsid w:val="000C289D"/>
    <w:rsid w:val="000C2BA6"/>
    <w:rsid w:val="000C3163"/>
    <w:rsid w:val="000C31FE"/>
    <w:rsid w:val="000C3321"/>
    <w:rsid w:val="000C338D"/>
    <w:rsid w:val="000C3558"/>
    <w:rsid w:val="000C3909"/>
    <w:rsid w:val="000C3A8D"/>
    <w:rsid w:val="000C3A8F"/>
    <w:rsid w:val="000C3D1E"/>
    <w:rsid w:val="000C3F7E"/>
    <w:rsid w:val="000C408A"/>
    <w:rsid w:val="000C4098"/>
    <w:rsid w:val="000C41B4"/>
    <w:rsid w:val="000C4380"/>
    <w:rsid w:val="000C466D"/>
    <w:rsid w:val="000C49BE"/>
    <w:rsid w:val="000C4A82"/>
    <w:rsid w:val="000C4CC2"/>
    <w:rsid w:val="000C4D44"/>
    <w:rsid w:val="000C4F07"/>
    <w:rsid w:val="000C5068"/>
    <w:rsid w:val="000C5125"/>
    <w:rsid w:val="000C5398"/>
    <w:rsid w:val="000C5524"/>
    <w:rsid w:val="000C55BC"/>
    <w:rsid w:val="000C57BD"/>
    <w:rsid w:val="000C589F"/>
    <w:rsid w:val="000C5BD2"/>
    <w:rsid w:val="000C5DBB"/>
    <w:rsid w:val="000C5E14"/>
    <w:rsid w:val="000C5EAD"/>
    <w:rsid w:val="000C6043"/>
    <w:rsid w:val="000C6115"/>
    <w:rsid w:val="000C6250"/>
    <w:rsid w:val="000C62B0"/>
    <w:rsid w:val="000C63C2"/>
    <w:rsid w:val="000C6485"/>
    <w:rsid w:val="000C6494"/>
    <w:rsid w:val="000C682F"/>
    <w:rsid w:val="000C6911"/>
    <w:rsid w:val="000C6C24"/>
    <w:rsid w:val="000C726C"/>
    <w:rsid w:val="000C72C6"/>
    <w:rsid w:val="000C744A"/>
    <w:rsid w:val="000C74EF"/>
    <w:rsid w:val="000C76A3"/>
    <w:rsid w:val="000C771C"/>
    <w:rsid w:val="000C77DE"/>
    <w:rsid w:val="000C7840"/>
    <w:rsid w:val="000C78AD"/>
    <w:rsid w:val="000C7DFC"/>
    <w:rsid w:val="000C7FF5"/>
    <w:rsid w:val="000D0065"/>
    <w:rsid w:val="000D031C"/>
    <w:rsid w:val="000D04E3"/>
    <w:rsid w:val="000D0559"/>
    <w:rsid w:val="000D0562"/>
    <w:rsid w:val="000D06B6"/>
    <w:rsid w:val="000D08F4"/>
    <w:rsid w:val="000D08FB"/>
    <w:rsid w:val="000D0907"/>
    <w:rsid w:val="000D0C80"/>
    <w:rsid w:val="000D0D51"/>
    <w:rsid w:val="000D0FC7"/>
    <w:rsid w:val="000D1197"/>
    <w:rsid w:val="000D119F"/>
    <w:rsid w:val="000D1A8E"/>
    <w:rsid w:val="000D2112"/>
    <w:rsid w:val="000D23D0"/>
    <w:rsid w:val="000D2684"/>
    <w:rsid w:val="000D2DFB"/>
    <w:rsid w:val="000D2E80"/>
    <w:rsid w:val="000D32D2"/>
    <w:rsid w:val="000D3698"/>
    <w:rsid w:val="000D3874"/>
    <w:rsid w:val="000D39E2"/>
    <w:rsid w:val="000D3AA6"/>
    <w:rsid w:val="000D4605"/>
    <w:rsid w:val="000D484B"/>
    <w:rsid w:val="000D48C0"/>
    <w:rsid w:val="000D4A12"/>
    <w:rsid w:val="000D4A2D"/>
    <w:rsid w:val="000D4AC3"/>
    <w:rsid w:val="000D4D85"/>
    <w:rsid w:val="000D5039"/>
    <w:rsid w:val="000D538E"/>
    <w:rsid w:val="000D54EB"/>
    <w:rsid w:val="000D6106"/>
    <w:rsid w:val="000D619C"/>
    <w:rsid w:val="000D653D"/>
    <w:rsid w:val="000D679D"/>
    <w:rsid w:val="000D688E"/>
    <w:rsid w:val="000D6BBB"/>
    <w:rsid w:val="000D6D12"/>
    <w:rsid w:val="000D6D23"/>
    <w:rsid w:val="000D6E5B"/>
    <w:rsid w:val="000D704E"/>
    <w:rsid w:val="000D7181"/>
    <w:rsid w:val="000D7299"/>
    <w:rsid w:val="000D739A"/>
    <w:rsid w:val="000D7605"/>
    <w:rsid w:val="000D7C17"/>
    <w:rsid w:val="000D7D8D"/>
    <w:rsid w:val="000E017F"/>
    <w:rsid w:val="000E0824"/>
    <w:rsid w:val="000E089C"/>
    <w:rsid w:val="000E0ACD"/>
    <w:rsid w:val="000E1543"/>
    <w:rsid w:val="000E1895"/>
    <w:rsid w:val="000E19AD"/>
    <w:rsid w:val="000E1A90"/>
    <w:rsid w:val="000E1B2E"/>
    <w:rsid w:val="000E1C44"/>
    <w:rsid w:val="000E1C6E"/>
    <w:rsid w:val="000E200D"/>
    <w:rsid w:val="000E20AE"/>
    <w:rsid w:val="000E222A"/>
    <w:rsid w:val="000E25ED"/>
    <w:rsid w:val="000E297D"/>
    <w:rsid w:val="000E29A8"/>
    <w:rsid w:val="000E2FDE"/>
    <w:rsid w:val="000E3465"/>
    <w:rsid w:val="000E3629"/>
    <w:rsid w:val="000E3A8F"/>
    <w:rsid w:val="000E3EF8"/>
    <w:rsid w:val="000E3FEF"/>
    <w:rsid w:val="000E4490"/>
    <w:rsid w:val="000E4677"/>
    <w:rsid w:val="000E4967"/>
    <w:rsid w:val="000E4AA5"/>
    <w:rsid w:val="000E4B40"/>
    <w:rsid w:val="000E4D3C"/>
    <w:rsid w:val="000E52DC"/>
    <w:rsid w:val="000E5396"/>
    <w:rsid w:val="000E55A1"/>
    <w:rsid w:val="000E590E"/>
    <w:rsid w:val="000E5B85"/>
    <w:rsid w:val="000E5BF6"/>
    <w:rsid w:val="000E602C"/>
    <w:rsid w:val="000E6508"/>
    <w:rsid w:val="000E6542"/>
    <w:rsid w:val="000E6688"/>
    <w:rsid w:val="000E6754"/>
    <w:rsid w:val="000E6A5A"/>
    <w:rsid w:val="000E6BBE"/>
    <w:rsid w:val="000E6BDC"/>
    <w:rsid w:val="000E6E30"/>
    <w:rsid w:val="000E6FCF"/>
    <w:rsid w:val="000E70E1"/>
    <w:rsid w:val="000E719C"/>
    <w:rsid w:val="000E7571"/>
    <w:rsid w:val="000E7643"/>
    <w:rsid w:val="000E78B0"/>
    <w:rsid w:val="000E7C5A"/>
    <w:rsid w:val="000F061A"/>
    <w:rsid w:val="000F0710"/>
    <w:rsid w:val="000F0917"/>
    <w:rsid w:val="000F0AEE"/>
    <w:rsid w:val="000F0B40"/>
    <w:rsid w:val="000F0B6C"/>
    <w:rsid w:val="000F0BC3"/>
    <w:rsid w:val="000F0C34"/>
    <w:rsid w:val="000F1562"/>
    <w:rsid w:val="000F1640"/>
    <w:rsid w:val="000F1C0E"/>
    <w:rsid w:val="000F227A"/>
    <w:rsid w:val="000F22F3"/>
    <w:rsid w:val="000F258E"/>
    <w:rsid w:val="000F2A89"/>
    <w:rsid w:val="000F3167"/>
    <w:rsid w:val="000F3377"/>
    <w:rsid w:val="000F3724"/>
    <w:rsid w:val="000F3890"/>
    <w:rsid w:val="000F3892"/>
    <w:rsid w:val="000F406E"/>
    <w:rsid w:val="000F431E"/>
    <w:rsid w:val="000F4BF6"/>
    <w:rsid w:val="000F4C65"/>
    <w:rsid w:val="000F5126"/>
    <w:rsid w:val="000F52B4"/>
    <w:rsid w:val="000F53E3"/>
    <w:rsid w:val="000F54B0"/>
    <w:rsid w:val="000F54C6"/>
    <w:rsid w:val="000F5B0C"/>
    <w:rsid w:val="000F5C45"/>
    <w:rsid w:val="000F63A1"/>
    <w:rsid w:val="000F67D7"/>
    <w:rsid w:val="000F6911"/>
    <w:rsid w:val="000F6CF1"/>
    <w:rsid w:val="000F6D23"/>
    <w:rsid w:val="000F6D25"/>
    <w:rsid w:val="000F6F5E"/>
    <w:rsid w:val="000F6F90"/>
    <w:rsid w:val="000F71EE"/>
    <w:rsid w:val="000F75A7"/>
    <w:rsid w:val="000F760E"/>
    <w:rsid w:val="000F785A"/>
    <w:rsid w:val="000F7A1C"/>
    <w:rsid w:val="000F7B35"/>
    <w:rsid w:val="000F7C99"/>
    <w:rsid w:val="000F7F74"/>
    <w:rsid w:val="000F7F80"/>
    <w:rsid w:val="001003D8"/>
    <w:rsid w:val="00100556"/>
    <w:rsid w:val="00100635"/>
    <w:rsid w:val="00100838"/>
    <w:rsid w:val="00100FF0"/>
    <w:rsid w:val="0010103F"/>
    <w:rsid w:val="0010123B"/>
    <w:rsid w:val="00101446"/>
    <w:rsid w:val="0010163D"/>
    <w:rsid w:val="00101D4D"/>
    <w:rsid w:val="00101E33"/>
    <w:rsid w:val="001022A6"/>
    <w:rsid w:val="0010245E"/>
    <w:rsid w:val="001025D9"/>
    <w:rsid w:val="00102604"/>
    <w:rsid w:val="001027BE"/>
    <w:rsid w:val="001027EC"/>
    <w:rsid w:val="001028A4"/>
    <w:rsid w:val="001029DA"/>
    <w:rsid w:val="00102CC2"/>
    <w:rsid w:val="00102E00"/>
    <w:rsid w:val="001031D6"/>
    <w:rsid w:val="00103432"/>
    <w:rsid w:val="0010380B"/>
    <w:rsid w:val="00104047"/>
    <w:rsid w:val="00104072"/>
    <w:rsid w:val="001041CA"/>
    <w:rsid w:val="00104239"/>
    <w:rsid w:val="0010430E"/>
    <w:rsid w:val="001046BF"/>
    <w:rsid w:val="00104B92"/>
    <w:rsid w:val="00104BE1"/>
    <w:rsid w:val="00104DD7"/>
    <w:rsid w:val="0010507E"/>
    <w:rsid w:val="0010508A"/>
    <w:rsid w:val="001051C5"/>
    <w:rsid w:val="001054B9"/>
    <w:rsid w:val="001055B3"/>
    <w:rsid w:val="00105628"/>
    <w:rsid w:val="001057F0"/>
    <w:rsid w:val="0010589F"/>
    <w:rsid w:val="00105999"/>
    <w:rsid w:val="00105A22"/>
    <w:rsid w:val="00105B1D"/>
    <w:rsid w:val="00105E8F"/>
    <w:rsid w:val="00106063"/>
    <w:rsid w:val="00106141"/>
    <w:rsid w:val="00106252"/>
    <w:rsid w:val="001062BD"/>
    <w:rsid w:val="001062D4"/>
    <w:rsid w:val="0010634A"/>
    <w:rsid w:val="00106596"/>
    <w:rsid w:val="0010699B"/>
    <w:rsid w:val="00106DA4"/>
    <w:rsid w:val="00107041"/>
    <w:rsid w:val="00107259"/>
    <w:rsid w:val="0010737C"/>
    <w:rsid w:val="0010788E"/>
    <w:rsid w:val="001078D7"/>
    <w:rsid w:val="00107AEE"/>
    <w:rsid w:val="00110071"/>
    <w:rsid w:val="001101DC"/>
    <w:rsid w:val="00110619"/>
    <w:rsid w:val="001108EF"/>
    <w:rsid w:val="00111137"/>
    <w:rsid w:val="00111538"/>
    <w:rsid w:val="001116C9"/>
    <w:rsid w:val="00111955"/>
    <w:rsid w:val="00111F14"/>
    <w:rsid w:val="00112244"/>
    <w:rsid w:val="001126A1"/>
    <w:rsid w:val="00112BDB"/>
    <w:rsid w:val="00112D76"/>
    <w:rsid w:val="00112EF3"/>
    <w:rsid w:val="00113047"/>
    <w:rsid w:val="00113490"/>
    <w:rsid w:val="001134C2"/>
    <w:rsid w:val="00113A61"/>
    <w:rsid w:val="00113E21"/>
    <w:rsid w:val="00113FEC"/>
    <w:rsid w:val="00114173"/>
    <w:rsid w:val="00114503"/>
    <w:rsid w:val="0011497D"/>
    <w:rsid w:val="00114B80"/>
    <w:rsid w:val="00114BD4"/>
    <w:rsid w:val="00115352"/>
    <w:rsid w:val="001156C3"/>
    <w:rsid w:val="00115A6C"/>
    <w:rsid w:val="00115C2C"/>
    <w:rsid w:val="00115F5B"/>
    <w:rsid w:val="00116051"/>
    <w:rsid w:val="00116315"/>
    <w:rsid w:val="00116410"/>
    <w:rsid w:val="001166DA"/>
    <w:rsid w:val="001169A5"/>
    <w:rsid w:val="001169EE"/>
    <w:rsid w:val="00116F4B"/>
    <w:rsid w:val="00117019"/>
    <w:rsid w:val="001170CE"/>
    <w:rsid w:val="001175C1"/>
    <w:rsid w:val="001176EA"/>
    <w:rsid w:val="00117AE8"/>
    <w:rsid w:val="00117B18"/>
    <w:rsid w:val="00117B58"/>
    <w:rsid w:val="00117BCC"/>
    <w:rsid w:val="00117D57"/>
    <w:rsid w:val="00117DC7"/>
    <w:rsid w:val="00117E6F"/>
    <w:rsid w:val="0012028B"/>
    <w:rsid w:val="001202ED"/>
    <w:rsid w:val="0012046D"/>
    <w:rsid w:val="001204AF"/>
    <w:rsid w:val="001204DD"/>
    <w:rsid w:val="001207E2"/>
    <w:rsid w:val="00120FB7"/>
    <w:rsid w:val="00121857"/>
    <w:rsid w:val="001219A3"/>
    <w:rsid w:val="00121D33"/>
    <w:rsid w:val="00121E56"/>
    <w:rsid w:val="0012211A"/>
    <w:rsid w:val="0012243E"/>
    <w:rsid w:val="00122485"/>
    <w:rsid w:val="001227ED"/>
    <w:rsid w:val="00122864"/>
    <w:rsid w:val="001228D6"/>
    <w:rsid w:val="0012293C"/>
    <w:rsid w:val="00122A3E"/>
    <w:rsid w:val="00122F5A"/>
    <w:rsid w:val="001231CD"/>
    <w:rsid w:val="001233D8"/>
    <w:rsid w:val="00123422"/>
    <w:rsid w:val="0012372A"/>
    <w:rsid w:val="00123966"/>
    <w:rsid w:val="00123A6B"/>
    <w:rsid w:val="00123C7C"/>
    <w:rsid w:val="00123F9D"/>
    <w:rsid w:val="001241CC"/>
    <w:rsid w:val="00124591"/>
    <w:rsid w:val="0012494C"/>
    <w:rsid w:val="00124DA3"/>
    <w:rsid w:val="00124E70"/>
    <w:rsid w:val="00125222"/>
    <w:rsid w:val="0012536A"/>
    <w:rsid w:val="00125581"/>
    <w:rsid w:val="0012580B"/>
    <w:rsid w:val="00125891"/>
    <w:rsid w:val="001259BE"/>
    <w:rsid w:val="00125E57"/>
    <w:rsid w:val="00126015"/>
    <w:rsid w:val="00126394"/>
    <w:rsid w:val="001264D5"/>
    <w:rsid w:val="00126758"/>
    <w:rsid w:val="00126945"/>
    <w:rsid w:val="00126990"/>
    <w:rsid w:val="00126C35"/>
    <w:rsid w:val="001270F0"/>
    <w:rsid w:val="0012736E"/>
    <w:rsid w:val="001274ED"/>
    <w:rsid w:val="001275B8"/>
    <w:rsid w:val="00127AE5"/>
    <w:rsid w:val="00127BBC"/>
    <w:rsid w:val="00127C1C"/>
    <w:rsid w:val="00127D63"/>
    <w:rsid w:val="00130354"/>
    <w:rsid w:val="00130363"/>
    <w:rsid w:val="00130684"/>
    <w:rsid w:val="00130F82"/>
    <w:rsid w:val="001310B6"/>
    <w:rsid w:val="00131764"/>
    <w:rsid w:val="00131781"/>
    <w:rsid w:val="00131BDF"/>
    <w:rsid w:val="00131C52"/>
    <w:rsid w:val="00131D51"/>
    <w:rsid w:val="00132011"/>
    <w:rsid w:val="0013243C"/>
    <w:rsid w:val="001327D8"/>
    <w:rsid w:val="00132804"/>
    <w:rsid w:val="00132ABD"/>
    <w:rsid w:val="00132E32"/>
    <w:rsid w:val="001330B5"/>
    <w:rsid w:val="00133230"/>
    <w:rsid w:val="001337B4"/>
    <w:rsid w:val="00133C8A"/>
    <w:rsid w:val="00133C96"/>
    <w:rsid w:val="00133F01"/>
    <w:rsid w:val="0013441D"/>
    <w:rsid w:val="0013471F"/>
    <w:rsid w:val="001348B9"/>
    <w:rsid w:val="00134A02"/>
    <w:rsid w:val="00134A2C"/>
    <w:rsid w:val="00134EF7"/>
    <w:rsid w:val="00135211"/>
    <w:rsid w:val="0013544B"/>
    <w:rsid w:val="001355E9"/>
    <w:rsid w:val="00135D11"/>
    <w:rsid w:val="00135E96"/>
    <w:rsid w:val="00135F5B"/>
    <w:rsid w:val="00135F86"/>
    <w:rsid w:val="001363A7"/>
    <w:rsid w:val="001364B2"/>
    <w:rsid w:val="001367F4"/>
    <w:rsid w:val="0013692F"/>
    <w:rsid w:val="00136AF7"/>
    <w:rsid w:val="00136BA6"/>
    <w:rsid w:val="00136D6D"/>
    <w:rsid w:val="00136D88"/>
    <w:rsid w:val="00136FBE"/>
    <w:rsid w:val="001370A0"/>
    <w:rsid w:val="001372E4"/>
    <w:rsid w:val="001375D8"/>
    <w:rsid w:val="001375E2"/>
    <w:rsid w:val="001379E5"/>
    <w:rsid w:val="00137F6D"/>
    <w:rsid w:val="001400F3"/>
    <w:rsid w:val="00140115"/>
    <w:rsid w:val="00140399"/>
    <w:rsid w:val="001404C7"/>
    <w:rsid w:val="00140B69"/>
    <w:rsid w:val="00140C2F"/>
    <w:rsid w:val="00140DEB"/>
    <w:rsid w:val="00140F54"/>
    <w:rsid w:val="00140FA8"/>
    <w:rsid w:val="0014125D"/>
    <w:rsid w:val="001412AB"/>
    <w:rsid w:val="001417DE"/>
    <w:rsid w:val="00141BB6"/>
    <w:rsid w:val="00141F64"/>
    <w:rsid w:val="00142382"/>
    <w:rsid w:val="00142432"/>
    <w:rsid w:val="00142646"/>
    <w:rsid w:val="00142AC4"/>
    <w:rsid w:val="00142BA6"/>
    <w:rsid w:val="00142D9E"/>
    <w:rsid w:val="00143656"/>
    <w:rsid w:val="00143866"/>
    <w:rsid w:val="001438D2"/>
    <w:rsid w:val="00143A4C"/>
    <w:rsid w:val="00143C02"/>
    <w:rsid w:val="00143D2F"/>
    <w:rsid w:val="00143E11"/>
    <w:rsid w:val="00143E87"/>
    <w:rsid w:val="00143FFD"/>
    <w:rsid w:val="001442FE"/>
    <w:rsid w:val="00144467"/>
    <w:rsid w:val="001444AC"/>
    <w:rsid w:val="001446AD"/>
    <w:rsid w:val="001449F2"/>
    <w:rsid w:val="00145732"/>
    <w:rsid w:val="00145A31"/>
    <w:rsid w:val="00145C9F"/>
    <w:rsid w:val="00145D10"/>
    <w:rsid w:val="00145D74"/>
    <w:rsid w:val="00145F32"/>
    <w:rsid w:val="00146237"/>
    <w:rsid w:val="0014632B"/>
    <w:rsid w:val="00146AB3"/>
    <w:rsid w:val="00146DFE"/>
    <w:rsid w:val="00147080"/>
    <w:rsid w:val="00147125"/>
    <w:rsid w:val="00147244"/>
    <w:rsid w:val="0014734F"/>
    <w:rsid w:val="00147428"/>
    <w:rsid w:val="00147523"/>
    <w:rsid w:val="0014754C"/>
    <w:rsid w:val="001475AC"/>
    <w:rsid w:val="0014762F"/>
    <w:rsid w:val="0014783E"/>
    <w:rsid w:val="0014789B"/>
    <w:rsid w:val="00147962"/>
    <w:rsid w:val="001479F9"/>
    <w:rsid w:val="00147F48"/>
    <w:rsid w:val="00150227"/>
    <w:rsid w:val="00150324"/>
    <w:rsid w:val="001503AB"/>
    <w:rsid w:val="001507E4"/>
    <w:rsid w:val="0015097E"/>
    <w:rsid w:val="00150989"/>
    <w:rsid w:val="00150B31"/>
    <w:rsid w:val="00150B76"/>
    <w:rsid w:val="00150C60"/>
    <w:rsid w:val="00150F8B"/>
    <w:rsid w:val="0015110A"/>
    <w:rsid w:val="00151323"/>
    <w:rsid w:val="001513F6"/>
    <w:rsid w:val="0015165C"/>
    <w:rsid w:val="0015165D"/>
    <w:rsid w:val="00151A53"/>
    <w:rsid w:val="00151B4D"/>
    <w:rsid w:val="00151B5F"/>
    <w:rsid w:val="00151FDB"/>
    <w:rsid w:val="001523E1"/>
    <w:rsid w:val="001524C9"/>
    <w:rsid w:val="00152FE8"/>
    <w:rsid w:val="0015318B"/>
    <w:rsid w:val="0015348C"/>
    <w:rsid w:val="001538FA"/>
    <w:rsid w:val="00153A13"/>
    <w:rsid w:val="00154189"/>
    <w:rsid w:val="0015419B"/>
    <w:rsid w:val="001541D3"/>
    <w:rsid w:val="001541F8"/>
    <w:rsid w:val="001547AB"/>
    <w:rsid w:val="001549AE"/>
    <w:rsid w:val="00154D8C"/>
    <w:rsid w:val="0015567F"/>
    <w:rsid w:val="001556DF"/>
    <w:rsid w:val="00155A0B"/>
    <w:rsid w:val="00155A7F"/>
    <w:rsid w:val="00155DE7"/>
    <w:rsid w:val="00155F3E"/>
    <w:rsid w:val="001560BF"/>
    <w:rsid w:val="001562F5"/>
    <w:rsid w:val="00156411"/>
    <w:rsid w:val="00156528"/>
    <w:rsid w:val="00156A07"/>
    <w:rsid w:val="00156D60"/>
    <w:rsid w:val="00157034"/>
    <w:rsid w:val="0015765B"/>
    <w:rsid w:val="001579FA"/>
    <w:rsid w:val="00157CD4"/>
    <w:rsid w:val="00157D98"/>
    <w:rsid w:val="001602B7"/>
    <w:rsid w:val="00160512"/>
    <w:rsid w:val="00160556"/>
    <w:rsid w:val="00160C55"/>
    <w:rsid w:val="00160E2C"/>
    <w:rsid w:val="001613A8"/>
    <w:rsid w:val="00161438"/>
    <w:rsid w:val="00161D3C"/>
    <w:rsid w:val="00162070"/>
    <w:rsid w:val="001620A1"/>
    <w:rsid w:val="00162321"/>
    <w:rsid w:val="00162324"/>
    <w:rsid w:val="00162369"/>
    <w:rsid w:val="001623A8"/>
    <w:rsid w:val="001625DC"/>
    <w:rsid w:val="00162D49"/>
    <w:rsid w:val="00162D6D"/>
    <w:rsid w:val="00163226"/>
    <w:rsid w:val="0016326E"/>
    <w:rsid w:val="00163760"/>
    <w:rsid w:val="0016387C"/>
    <w:rsid w:val="0016407E"/>
    <w:rsid w:val="001640F5"/>
    <w:rsid w:val="001645C7"/>
    <w:rsid w:val="001649F6"/>
    <w:rsid w:val="00164CAB"/>
    <w:rsid w:val="00164CE5"/>
    <w:rsid w:val="00164E2A"/>
    <w:rsid w:val="001653D2"/>
    <w:rsid w:val="00165686"/>
    <w:rsid w:val="001658FF"/>
    <w:rsid w:val="0016595D"/>
    <w:rsid w:val="00165977"/>
    <w:rsid w:val="00165B36"/>
    <w:rsid w:val="00165BA7"/>
    <w:rsid w:val="00165C7C"/>
    <w:rsid w:val="00165C8B"/>
    <w:rsid w:val="0016612E"/>
    <w:rsid w:val="001662E7"/>
    <w:rsid w:val="00166329"/>
    <w:rsid w:val="0016651F"/>
    <w:rsid w:val="00166ABB"/>
    <w:rsid w:val="00166B58"/>
    <w:rsid w:val="00166CA0"/>
    <w:rsid w:val="00166F90"/>
    <w:rsid w:val="0016708B"/>
    <w:rsid w:val="001670DD"/>
    <w:rsid w:val="00167444"/>
    <w:rsid w:val="0016754B"/>
    <w:rsid w:val="0016779D"/>
    <w:rsid w:val="0016780D"/>
    <w:rsid w:val="00167A1C"/>
    <w:rsid w:val="001704F4"/>
    <w:rsid w:val="001705B0"/>
    <w:rsid w:val="0017064F"/>
    <w:rsid w:val="00170AF7"/>
    <w:rsid w:val="00170BE9"/>
    <w:rsid w:val="00170F0D"/>
    <w:rsid w:val="00170F5F"/>
    <w:rsid w:val="0017114F"/>
    <w:rsid w:val="001715B2"/>
    <w:rsid w:val="001716AA"/>
    <w:rsid w:val="0017174D"/>
    <w:rsid w:val="00171765"/>
    <w:rsid w:val="00171A9C"/>
    <w:rsid w:val="00171BD7"/>
    <w:rsid w:val="0017207D"/>
    <w:rsid w:val="00172147"/>
    <w:rsid w:val="0017234C"/>
    <w:rsid w:val="0017253B"/>
    <w:rsid w:val="001727C2"/>
    <w:rsid w:val="001727EF"/>
    <w:rsid w:val="00172DB3"/>
    <w:rsid w:val="0017327F"/>
    <w:rsid w:val="001733AD"/>
    <w:rsid w:val="001734BB"/>
    <w:rsid w:val="001736CB"/>
    <w:rsid w:val="00173902"/>
    <w:rsid w:val="00173B8D"/>
    <w:rsid w:val="00173BF4"/>
    <w:rsid w:val="00173EDF"/>
    <w:rsid w:val="00174019"/>
    <w:rsid w:val="00174151"/>
    <w:rsid w:val="001742CE"/>
    <w:rsid w:val="001743AB"/>
    <w:rsid w:val="0017441B"/>
    <w:rsid w:val="001744D1"/>
    <w:rsid w:val="001745BB"/>
    <w:rsid w:val="00174916"/>
    <w:rsid w:val="0017495B"/>
    <w:rsid w:val="00174DB9"/>
    <w:rsid w:val="00174E36"/>
    <w:rsid w:val="00174E3C"/>
    <w:rsid w:val="00174E5A"/>
    <w:rsid w:val="00174E8B"/>
    <w:rsid w:val="00175339"/>
    <w:rsid w:val="00175A8C"/>
    <w:rsid w:val="00175B83"/>
    <w:rsid w:val="001761D8"/>
    <w:rsid w:val="00176426"/>
    <w:rsid w:val="00176450"/>
    <w:rsid w:val="001765EC"/>
    <w:rsid w:val="0017680C"/>
    <w:rsid w:val="00176941"/>
    <w:rsid w:val="00176BFA"/>
    <w:rsid w:val="00177710"/>
    <w:rsid w:val="0017798C"/>
    <w:rsid w:val="0018017B"/>
    <w:rsid w:val="0018023D"/>
    <w:rsid w:val="00180335"/>
    <w:rsid w:val="00180409"/>
    <w:rsid w:val="00180D8A"/>
    <w:rsid w:val="00180F42"/>
    <w:rsid w:val="00180FFD"/>
    <w:rsid w:val="001811A0"/>
    <w:rsid w:val="00181374"/>
    <w:rsid w:val="0018147C"/>
    <w:rsid w:val="00181480"/>
    <w:rsid w:val="001815ED"/>
    <w:rsid w:val="001817D1"/>
    <w:rsid w:val="0018183B"/>
    <w:rsid w:val="0018186F"/>
    <w:rsid w:val="001818E2"/>
    <w:rsid w:val="00181A01"/>
    <w:rsid w:val="00181A50"/>
    <w:rsid w:val="00181E0B"/>
    <w:rsid w:val="00181FDD"/>
    <w:rsid w:val="00182012"/>
    <w:rsid w:val="0018237D"/>
    <w:rsid w:val="00182AFA"/>
    <w:rsid w:val="00182D1E"/>
    <w:rsid w:val="00182D7B"/>
    <w:rsid w:val="0018313B"/>
    <w:rsid w:val="00183290"/>
    <w:rsid w:val="00183351"/>
    <w:rsid w:val="00183696"/>
    <w:rsid w:val="00183911"/>
    <w:rsid w:val="00183A23"/>
    <w:rsid w:val="00183DAC"/>
    <w:rsid w:val="00183FFF"/>
    <w:rsid w:val="00184063"/>
    <w:rsid w:val="00184CB3"/>
    <w:rsid w:val="00184D26"/>
    <w:rsid w:val="00185CB8"/>
    <w:rsid w:val="00186023"/>
    <w:rsid w:val="001860C0"/>
    <w:rsid w:val="00186132"/>
    <w:rsid w:val="0018650E"/>
    <w:rsid w:val="001865B6"/>
    <w:rsid w:val="001865EA"/>
    <w:rsid w:val="001865F7"/>
    <w:rsid w:val="00186978"/>
    <w:rsid w:val="00186B5E"/>
    <w:rsid w:val="00186BAA"/>
    <w:rsid w:val="00186CEB"/>
    <w:rsid w:val="00186DB4"/>
    <w:rsid w:val="001878DD"/>
    <w:rsid w:val="00187955"/>
    <w:rsid w:val="00187B6E"/>
    <w:rsid w:val="00187D56"/>
    <w:rsid w:val="001904AD"/>
    <w:rsid w:val="0019076C"/>
    <w:rsid w:val="001909DF"/>
    <w:rsid w:val="00190B9C"/>
    <w:rsid w:val="00190C67"/>
    <w:rsid w:val="00191090"/>
    <w:rsid w:val="00191116"/>
    <w:rsid w:val="00191441"/>
    <w:rsid w:val="001925F6"/>
    <w:rsid w:val="0019271D"/>
    <w:rsid w:val="00192F0B"/>
    <w:rsid w:val="00192F48"/>
    <w:rsid w:val="001933EC"/>
    <w:rsid w:val="00193B36"/>
    <w:rsid w:val="00194038"/>
    <w:rsid w:val="00194187"/>
    <w:rsid w:val="0019446F"/>
    <w:rsid w:val="00194A20"/>
    <w:rsid w:val="00194BBB"/>
    <w:rsid w:val="00194BF1"/>
    <w:rsid w:val="00194F98"/>
    <w:rsid w:val="00195408"/>
    <w:rsid w:val="001957E1"/>
    <w:rsid w:val="00195933"/>
    <w:rsid w:val="00195EDD"/>
    <w:rsid w:val="00196152"/>
    <w:rsid w:val="0019629D"/>
    <w:rsid w:val="00196722"/>
    <w:rsid w:val="00196ADC"/>
    <w:rsid w:val="00196F99"/>
    <w:rsid w:val="0019700D"/>
    <w:rsid w:val="00197487"/>
    <w:rsid w:val="001974F0"/>
    <w:rsid w:val="00197515"/>
    <w:rsid w:val="00197E8E"/>
    <w:rsid w:val="001A0244"/>
    <w:rsid w:val="001A037B"/>
    <w:rsid w:val="001A07C1"/>
    <w:rsid w:val="001A0845"/>
    <w:rsid w:val="001A0B7F"/>
    <w:rsid w:val="001A0B89"/>
    <w:rsid w:val="001A0BC0"/>
    <w:rsid w:val="001A0CDD"/>
    <w:rsid w:val="001A0E3A"/>
    <w:rsid w:val="001A0F10"/>
    <w:rsid w:val="001A1004"/>
    <w:rsid w:val="001A133B"/>
    <w:rsid w:val="001A1654"/>
    <w:rsid w:val="001A1913"/>
    <w:rsid w:val="001A1F3E"/>
    <w:rsid w:val="001A2660"/>
    <w:rsid w:val="001A2768"/>
    <w:rsid w:val="001A29A0"/>
    <w:rsid w:val="001A2A45"/>
    <w:rsid w:val="001A2D40"/>
    <w:rsid w:val="001A2D90"/>
    <w:rsid w:val="001A2E11"/>
    <w:rsid w:val="001A2E58"/>
    <w:rsid w:val="001A30F2"/>
    <w:rsid w:val="001A3393"/>
    <w:rsid w:val="001A33A8"/>
    <w:rsid w:val="001A33E9"/>
    <w:rsid w:val="001A36BE"/>
    <w:rsid w:val="001A3B81"/>
    <w:rsid w:val="001A3BC3"/>
    <w:rsid w:val="001A3FD1"/>
    <w:rsid w:val="001A4276"/>
    <w:rsid w:val="001A4360"/>
    <w:rsid w:val="001A44CA"/>
    <w:rsid w:val="001A4567"/>
    <w:rsid w:val="001A47CD"/>
    <w:rsid w:val="001A4D2A"/>
    <w:rsid w:val="001A5049"/>
    <w:rsid w:val="001A5145"/>
    <w:rsid w:val="001A51B9"/>
    <w:rsid w:val="001A52C1"/>
    <w:rsid w:val="001A5676"/>
    <w:rsid w:val="001A5710"/>
    <w:rsid w:val="001A5875"/>
    <w:rsid w:val="001A672C"/>
    <w:rsid w:val="001A6999"/>
    <w:rsid w:val="001A6D42"/>
    <w:rsid w:val="001A6DC8"/>
    <w:rsid w:val="001A728D"/>
    <w:rsid w:val="001A74B7"/>
    <w:rsid w:val="001A772E"/>
    <w:rsid w:val="001A78F2"/>
    <w:rsid w:val="001A7A74"/>
    <w:rsid w:val="001A7A9D"/>
    <w:rsid w:val="001A7AB7"/>
    <w:rsid w:val="001A7B8E"/>
    <w:rsid w:val="001A7C24"/>
    <w:rsid w:val="001A7EF8"/>
    <w:rsid w:val="001B006F"/>
    <w:rsid w:val="001B00EA"/>
    <w:rsid w:val="001B0389"/>
    <w:rsid w:val="001B048C"/>
    <w:rsid w:val="001B06B6"/>
    <w:rsid w:val="001B089C"/>
    <w:rsid w:val="001B08AD"/>
    <w:rsid w:val="001B08E4"/>
    <w:rsid w:val="001B0949"/>
    <w:rsid w:val="001B0C0C"/>
    <w:rsid w:val="001B0FCB"/>
    <w:rsid w:val="001B1205"/>
    <w:rsid w:val="001B1310"/>
    <w:rsid w:val="001B134D"/>
    <w:rsid w:val="001B13F3"/>
    <w:rsid w:val="001B19B7"/>
    <w:rsid w:val="001B1B62"/>
    <w:rsid w:val="001B1BD8"/>
    <w:rsid w:val="001B1C13"/>
    <w:rsid w:val="001B1EDC"/>
    <w:rsid w:val="001B1F40"/>
    <w:rsid w:val="001B227D"/>
    <w:rsid w:val="001B237F"/>
    <w:rsid w:val="001B23DB"/>
    <w:rsid w:val="001B27C8"/>
    <w:rsid w:val="001B2987"/>
    <w:rsid w:val="001B2B2D"/>
    <w:rsid w:val="001B3182"/>
    <w:rsid w:val="001B327F"/>
    <w:rsid w:val="001B3897"/>
    <w:rsid w:val="001B3E3E"/>
    <w:rsid w:val="001B3E7E"/>
    <w:rsid w:val="001B4262"/>
    <w:rsid w:val="001B4452"/>
    <w:rsid w:val="001B454F"/>
    <w:rsid w:val="001B455A"/>
    <w:rsid w:val="001B469E"/>
    <w:rsid w:val="001B49FE"/>
    <w:rsid w:val="001B4A66"/>
    <w:rsid w:val="001B4B4F"/>
    <w:rsid w:val="001B4BB0"/>
    <w:rsid w:val="001B4C7F"/>
    <w:rsid w:val="001B4DC4"/>
    <w:rsid w:val="001B4F8D"/>
    <w:rsid w:val="001B54D5"/>
    <w:rsid w:val="001B5732"/>
    <w:rsid w:val="001B581C"/>
    <w:rsid w:val="001B6335"/>
    <w:rsid w:val="001B6418"/>
    <w:rsid w:val="001B6873"/>
    <w:rsid w:val="001B6F97"/>
    <w:rsid w:val="001B73E5"/>
    <w:rsid w:val="001B74B4"/>
    <w:rsid w:val="001B74BE"/>
    <w:rsid w:val="001B77F6"/>
    <w:rsid w:val="001B7E2D"/>
    <w:rsid w:val="001C00B8"/>
    <w:rsid w:val="001C0130"/>
    <w:rsid w:val="001C02FD"/>
    <w:rsid w:val="001C0539"/>
    <w:rsid w:val="001C053B"/>
    <w:rsid w:val="001C06B5"/>
    <w:rsid w:val="001C0847"/>
    <w:rsid w:val="001C09DC"/>
    <w:rsid w:val="001C0C04"/>
    <w:rsid w:val="001C0CF8"/>
    <w:rsid w:val="001C0D01"/>
    <w:rsid w:val="001C0E03"/>
    <w:rsid w:val="001C0EF0"/>
    <w:rsid w:val="001C1030"/>
    <w:rsid w:val="001C16A9"/>
    <w:rsid w:val="001C1A0E"/>
    <w:rsid w:val="001C1B90"/>
    <w:rsid w:val="001C1C65"/>
    <w:rsid w:val="001C1D25"/>
    <w:rsid w:val="001C1DD0"/>
    <w:rsid w:val="001C1DDC"/>
    <w:rsid w:val="001C1E7A"/>
    <w:rsid w:val="001C1FD4"/>
    <w:rsid w:val="001C20BA"/>
    <w:rsid w:val="001C22B4"/>
    <w:rsid w:val="001C23F1"/>
    <w:rsid w:val="001C2925"/>
    <w:rsid w:val="001C2927"/>
    <w:rsid w:val="001C2B56"/>
    <w:rsid w:val="001C359A"/>
    <w:rsid w:val="001C3C08"/>
    <w:rsid w:val="001C3C7E"/>
    <w:rsid w:val="001C3D17"/>
    <w:rsid w:val="001C42A2"/>
    <w:rsid w:val="001C42CB"/>
    <w:rsid w:val="001C44FC"/>
    <w:rsid w:val="001C45B4"/>
    <w:rsid w:val="001C4959"/>
    <w:rsid w:val="001C4986"/>
    <w:rsid w:val="001C49D5"/>
    <w:rsid w:val="001C4AB8"/>
    <w:rsid w:val="001C4ADB"/>
    <w:rsid w:val="001C5341"/>
    <w:rsid w:val="001C5496"/>
    <w:rsid w:val="001C54ED"/>
    <w:rsid w:val="001C5601"/>
    <w:rsid w:val="001C5D1C"/>
    <w:rsid w:val="001C5E8D"/>
    <w:rsid w:val="001C5F61"/>
    <w:rsid w:val="001C611E"/>
    <w:rsid w:val="001C61D4"/>
    <w:rsid w:val="001C6294"/>
    <w:rsid w:val="001C65D8"/>
    <w:rsid w:val="001C709E"/>
    <w:rsid w:val="001C760C"/>
    <w:rsid w:val="001C7903"/>
    <w:rsid w:val="001D02D9"/>
    <w:rsid w:val="001D060A"/>
    <w:rsid w:val="001D084C"/>
    <w:rsid w:val="001D0890"/>
    <w:rsid w:val="001D09F7"/>
    <w:rsid w:val="001D1040"/>
    <w:rsid w:val="001D146F"/>
    <w:rsid w:val="001D1BFA"/>
    <w:rsid w:val="001D1EE0"/>
    <w:rsid w:val="001D1EE9"/>
    <w:rsid w:val="001D1F78"/>
    <w:rsid w:val="001D2407"/>
    <w:rsid w:val="001D2469"/>
    <w:rsid w:val="001D261E"/>
    <w:rsid w:val="001D2F71"/>
    <w:rsid w:val="001D2FFB"/>
    <w:rsid w:val="001D30C4"/>
    <w:rsid w:val="001D3121"/>
    <w:rsid w:val="001D3321"/>
    <w:rsid w:val="001D34AC"/>
    <w:rsid w:val="001D34C1"/>
    <w:rsid w:val="001D36A9"/>
    <w:rsid w:val="001D39B0"/>
    <w:rsid w:val="001D3CD3"/>
    <w:rsid w:val="001D3FD5"/>
    <w:rsid w:val="001D435D"/>
    <w:rsid w:val="001D43C8"/>
    <w:rsid w:val="001D4728"/>
    <w:rsid w:val="001D4986"/>
    <w:rsid w:val="001D4B1E"/>
    <w:rsid w:val="001D4CED"/>
    <w:rsid w:val="001D4ECE"/>
    <w:rsid w:val="001D5462"/>
    <w:rsid w:val="001D5632"/>
    <w:rsid w:val="001D5693"/>
    <w:rsid w:val="001D5745"/>
    <w:rsid w:val="001D58FF"/>
    <w:rsid w:val="001D598B"/>
    <w:rsid w:val="001D5B64"/>
    <w:rsid w:val="001D5CE6"/>
    <w:rsid w:val="001D5CFE"/>
    <w:rsid w:val="001D5DD7"/>
    <w:rsid w:val="001D5F12"/>
    <w:rsid w:val="001D6036"/>
    <w:rsid w:val="001D6326"/>
    <w:rsid w:val="001D6400"/>
    <w:rsid w:val="001D6491"/>
    <w:rsid w:val="001D66C7"/>
    <w:rsid w:val="001D66E0"/>
    <w:rsid w:val="001D6796"/>
    <w:rsid w:val="001D68FE"/>
    <w:rsid w:val="001D6D52"/>
    <w:rsid w:val="001D6F50"/>
    <w:rsid w:val="001D71AF"/>
    <w:rsid w:val="001D72D5"/>
    <w:rsid w:val="001D72E4"/>
    <w:rsid w:val="001D739C"/>
    <w:rsid w:val="001D73D8"/>
    <w:rsid w:val="001D7506"/>
    <w:rsid w:val="001D755D"/>
    <w:rsid w:val="001D7984"/>
    <w:rsid w:val="001E0429"/>
    <w:rsid w:val="001E08C8"/>
    <w:rsid w:val="001E08FB"/>
    <w:rsid w:val="001E0E1A"/>
    <w:rsid w:val="001E1064"/>
    <w:rsid w:val="001E11C9"/>
    <w:rsid w:val="001E17B9"/>
    <w:rsid w:val="001E17D1"/>
    <w:rsid w:val="001E1DC3"/>
    <w:rsid w:val="001E1E09"/>
    <w:rsid w:val="001E2027"/>
    <w:rsid w:val="001E2113"/>
    <w:rsid w:val="001E28B1"/>
    <w:rsid w:val="001E2DDC"/>
    <w:rsid w:val="001E2DF3"/>
    <w:rsid w:val="001E2F7F"/>
    <w:rsid w:val="001E32D5"/>
    <w:rsid w:val="001E33CF"/>
    <w:rsid w:val="001E35A4"/>
    <w:rsid w:val="001E3626"/>
    <w:rsid w:val="001E3957"/>
    <w:rsid w:val="001E3B94"/>
    <w:rsid w:val="001E4055"/>
    <w:rsid w:val="001E42E1"/>
    <w:rsid w:val="001E469F"/>
    <w:rsid w:val="001E46D6"/>
    <w:rsid w:val="001E47D2"/>
    <w:rsid w:val="001E4B4C"/>
    <w:rsid w:val="001E4D71"/>
    <w:rsid w:val="001E4D97"/>
    <w:rsid w:val="001E4DCC"/>
    <w:rsid w:val="001E4DE5"/>
    <w:rsid w:val="001E4E7E"/>
    <w:rsid w:val="001E4F2A"/>
    <w:rsid w:val="001E5D4F"/>
    <w:rsid w:val="001E5E3E"/>
    <w:rsid w:val="001E5EA6"/>
    <w:rsid w:val="001E6450"/>
    <w:rsid w:val="001E6488"/>
    <w:rsid w:val="001E6814"/>
    <w:rsid w:val="001E6CCD"/>
    <w:rsid w:val="001E7057"/>
    <w:rsid w:val="001E7D00"/>
    <w:rsid w:val="001E7E1B"/>
    <w:rsid w:val="001F005E"/>
    <w:rsid w:val="001F032A"/>
    <w:rsid w:val="001F03FD"/>
    <w:rsid w:val="001F06F6"/>
    <w:rsid w:val="001F07CC"/>
    <w:rsid w:val="001F086F"/>
    <w:rsid w:val="001F0CBA"/>
    <w:rsid w:val="001F0D1B"/>
    <w:rsid w:val="001F0F22"/>
    <w:rsid w:val="001F10DB"/>
    <w:rsid w:val="001F1196"/>
    <w:rsid w:val="001F152E"/>
    <w:rsid w:val="001F1565"/>
    <w:rsid w:val="001F17F1"/>
    <w:rsid w:val="001F1A8E"/>
    <w:rsid w:val="001F1E4C"/>
    <w:rsid w:val="001F2131"/>
    <w:rsid w:val="001F2362"/>
    <w:rsid w:val="001F2461"/>
    <w:rsid w:val="001F2477"/>
    <w:rsid w:val="001F2709"/>
    <w:rsid w:val="001F2DE0"/>
    <w:rsid w:val="001F2E08"/>
    <w:rsid w:val="001F3222"/>
    <w:rsid w:val="001F3B03"/>
    <w:rsid w:val="001F3EB5"/>
    <w:rsid w:val="001F43D2"/>
    <w:rsid w:val="001F46DA"/>
    <w:rsid w:val="001F46E3"/>
    <w:rsid w:val="001F4700"/>
    <w:rsid w:val="001F58CE"/>
    <w:rsid w:val="001F5D45"/>
    <w:rsid w:val="001F6480"/>
    <w:rsid w:val="001F6534"/>
    <w:rsid w:val="001F6717"/>
    <w:rsid w:val="001F6865"/>
    <w:rsid w:val="001F7074"/>
    <w:rsid w:val="001F7137"/>
    <w:rsid w:val="001F7708"/>
    <w:rsid w:val="001F78AC"/>
    <w:rsid w:val="001F790D"/>
    <w:rsid w:val="001F7918"/>
    <w:rsid w:val="001F79C8"/>
    <w:rsid w:val="001F79E1"/>
    <w:rsid w:val="001F7B2A"/>
    <w:rsid w:val="001F7D6C"/>
    <w:rsid w:val="001F7F07"/>
    <w:rsid w:val="001F7F22"/>
    <w:rsid w:val="001F7F8E"/>
    <w:rsid w:val="00200042"/>
    <w:rsid w:val="002005A1"/>
    <w:rsid w:val="00200A2B"/>
    <w:rsid w:val="00200AE7"/>
    <w:rsid w:val="00200CA2"/>
    <w:rsid w:val="002011A2"/>
    <w:rsid w:val="002012DD"/>
    <w:rsid w:val="0020142D"/>
    <w:rsid w:val="00201438"/>
    <w:rsid w:val="002015F1"/>
    <w:rsid w:val="0020175D"/>
    <w:rsid w:val="0020193C"/>
    <w:rsid w:val="002019C8"/>
    <w:rsid w:val="00201CA8"/>
    <w:rsid w:val="00201D10"/>
    <w:rsid w:val="00201DD1"/>
    <w:rsid w:val="00201DE3"/>
    <w:rsid w:val="00201F75"/>
    <w:rsid w:val="002022DE"/>
    <w:rsid w:val="00202325"/>
    <w:rsid w:val="00202357"/>
    <w:rsid w:val="002024DB"/>
    <w:rsid w:val="002024F2"/>
    <w:rsid w:val="002028D4"/>
    <w:rsid w:val="00202967"/>
    <w:rsid w:val="00202A3A"/>
    <w:rsid w:val="00202D20"/>
    <w:rsid w:val="0020337B"/>
    <w:rsid w:val="002035CA"/>
    <w:rsid w:val="002038EC"/>
    <w:rsid w:val="00204252"/>
    <w:rsid w:val="00204699"/>
    <w:rsid w:val="00204772"/>
    <w:rsid w:val="0020483E"/>
    <w:rsid w:val="00204868"/>
    <w:rsid w:val="00204A10"/>
    <w:rsid w:val="00204AD8"/>
    <w:rsid w:val="00205051"/>
    <w:rsid w:val="002055E1"/>
    <w:rsid w:val="00205B9D"/>
    <w:rsid w:val="00205D9B"/>
    <w:rsid w:val="00206383"/>
    <w:rsid w:val="00206480"/>
    <w:rsid w:val="002064E7"/>
    <w:rsid w:val="0020660B"/>
    <w:rsid w:val="00206BA4"/>
    <w:rsid w:val="00206C61"/>
    <w:rsid w:val="00207350"/>
    <w:rsid w:val="002079A2"/>
    <w:rsid w:val="002100E5"/>
    <w:rsid w:val="002105D4"/>
    <w:rsid w:val="0021088F"/>
    <w:rsid w:val="00210984"/>
    <w:rsid w:val="002109CE"/>
    <w:rsid w:val="00210BD1"/>
    <w:rsid w:val="00210FB4"/>
    <w:rsid w:val="00211008"/>
    <w:rsid w:val="0021113F"/>
    <w:rsid w:val="00211514"/>
    <w:rsid w:val="002116E0"/>
    <w:rsid w:val="002118FF"/>
    <w:rsid w:val="00211989"/>
    <w:rsid w:val="00211B00"/>
    <w:rsid w:val="00211D34"/>
    <w:rsid w:val="00211E3C"/>
    <w:rsid w:val="00212054"/>
    <w:rsid w:val="00212162"/>
    <w:rsid w:val="002127E4"/>
    <w:rsid w:val="0021280B"/>
    <w:rsid w:val="00212A8B"/>
    <w:rsid w:val="00212BEE"/>
    <w:rsid w:val="00212C7E"/>
    <w:rsid w:val="00212F73"/>
    <w:rsid w:val="00213032"/>
    <w:rsid w:val="0021321E"/>
    <w:rsid w:val="002135F4"/>
    <w:rsid w:val="00213BD2"/>
    <w:rsid w:val="00213E28"/>
    <w:rsid w:val="00213F4A"/>
    <w:rsid w:val="002140B1"/>
    <w:rsid w:val="0021420E"/>
    <w:rsid w:val="002142AF"/>
    <w:rsid w:val="00214313"/>
    <w:rsid w:val="0021435A"/>
    <w:rsid w:val="00214514"/>
    <w:rsid w:val="00214606"/>
    <w:rsid w:val="00214666"/>
    <w:rsid w:val="00215338"/>
    <w:rsid w:val="00215776"/>
    <w:rsid w:val="00215EB8"/>
    <w:rsid w:val="0021600E"/>
    <w:rsid w:val="002161D2"/>
    <w:rsid w:val="0021639F"/>
    <w:rsid w:val="00216E14"/>
    <w:rsid w:val="00216F85"/>
    <w:rsid w:val="002171F3"/>
    <w:rsid w:val="0021729E"/>
    <w:rsid w:val="00217535"/>
    <w:rsid w:val="00217859"/>
    <w:rsid w:val="00217948"/>
    <w:rsid w:val="00217993"/>
    <w:rsid w:val="00217CA1"/>
    <w:rsid w:val="00217EED"/>
    <w:rsid w:val="00217FB9"/>
    <w:rsid w:val="00220021"/>
    <w:rsid w:val="00220030"/>
    <w:rsid w:val="002200A6"/>
    <w:rsid w:val="0022032A"/>
    <w:rsid w:val="0022037E"/>
    <w:rsid w:val="00220522"/>
    <w:rsid w:val="00220567"/>
    <w:rsid w:val="00220696"/>
    <w:rsid w:val="00220B2D"/>
    <w:rsid w:val="00220D87"/>
    <w:rsid w:val="00220E9C"/>
    <w:rsid w:val="0022122F"/>
    <w:rsid w:val="00221407"/>
    <w:rsid w:val="002214B7"/>
    <w:rsid w:val="002215AE"/>
    <w:rsid w:val="002217AA"/>
    <w:rsid w:val="00221B1D"/>
    <w:rsid w:val="0022217C"/>
    <w:rsid w:val="0022234E"/>
    <w:rsid w:val="002227A7"/>
    <w:rsid w:val="00222A0B"/>
    <w:rsid w:val="00222B57"/>
    <w:rsid w:val="00222BB2"/>
    <w:rsid w:val="00222D81"/>
    <w:rsid w:val="00222F0D"/>
    <w:rsid w:val="002231B6"/>
    <w:rsid w:val="00223400"/>
    <w:rsid w:val="00223441"/>
    <w:rsid w:val="002235DC"/>
    <w:rsid w:val="00223737"/>
    <w:rsid w:val="00223B0E"/>
    <w:rsid w:val="00223D55"/>
    <w:rsid w:val="00223FAE"/>
    <w:rsid w:val="00224F57"/>
    <w:rsid w:val="0022517F"/>
    <w:rsid w:val="00225D27"/>
    <w:rsid w:val="00225D70"/>
    <w:rsid w:val="00225FD7"/>
    <w:rsid w:val="0022610C"/>
    <w:rsid w:val="0022645F"/>
    <w:rsid w:val="00226815"/>
    <w:rsid w:val="002269B0"/>
    <w:rsid w:val="00226AA2"/>
    <w:rsid w:val="00227175"/>
    <w:rsid w:val="00227505"/>
    <w:rsid w:val="00227799"/>
    <w:rsid w:val="00227B43"/>
    <w:rsid w:val="002300B9"/>
    <w:rsid w:val="002302CC"/>
    <w:rsid w:val="00230473"/>
    <w:rsid w:val="002312A8"/>
    <w:rsid w:val="00231449"/>
    <w:rsid w:val="00231534"/>
    <w:rsid w:val="002318C4"/>
    <w:rsid w:val="00231D8A"/>
    <w:rsid w:val="00232067"/>
    <w:rsid w:val="00232626"/>
    <w:rsid w:val="002328E4"/>
    <w:rsid w:val="0023394C"/>
    <w:rsid w:val="002339B5"/>
    <w:rsid w:val="00233D1F"/>
    <w:rsid w:val="00233D28"/>
    <w:rsid w:val="00233E9E"/>
    <w:rsid w:val="00233EB2"/>
    <w:rsid w:val="0023408B"/>
    <w:rsid w:val="002340AB"/>
    <w:rsid w:val="002341AC"/>
    <w:rsid w:val="002342F7"/>
    <w:rsid w:val="002347CC"/>
    <w:rsid w:val="00234E9A"/>
    <w:rsid w:val="00235176"/>
    <w:rsid w:val="002351D3"/>
    <w:rsid w:val="00235705"/>
    <w:rsid w:val="00235716"/>
    <w:rsid w:val="00235742"/>
    <w:rsid w:val="002357ED"/>
    <w:rsid w:val="00235B72"/>
    <w:rsid w:val="00235D4E"/>
    <w:rsid w:val="00235F4E"/>
    <w:rsid w:val="00235FDD"/>
    <w:rsid w:val="002360B0"/>
    <w:rsid w:val="00236151"/>
    <w:rsid w:val="00236881"/>
    <w:rsid w:val="00236E69"/>
    <w:rsid w:val="00236F26"/>
    <w:rsid w:val="0023705E"/>
    <w:rsid w:val="002370C8"/>
    <w:rsid w:val="002373D2"/>
    <w:rsid w:val="00237426"/>
    <w:rsid w:val="0023749A"/>
    <w:rsid w:val="002375B6"/>
    <w:rsid w:val="00237A31"/>
    <w:rsid w:val="00237DAA"/>
    <w:rsid w:val="00237F3A"/>
    <w:rsid w:val="002402B4"/>
    <w:rsid w:val="002402BA"/>
    <w:rsid w:val="002402E4"/>
    <w:rsid w:val="0024034C"/>
    <w:rsid w:val="002404B2"/>
    <w:rsid w:val="00240588"/>
    <w:rsid w:val="00240A00"/>
    <w:rsid w:val="00240AB6"/>
    <w:rsid w:val="002415E3"/>
    <w:rsid w:val="00241631"/>
    <w:rsid w:val="002419D8"/>
    <w:rsid w:val="00241E8C"/>
    <w:rsid w:val="00241FF3"/>
    <w:rsid w:val="00242461"/>
    <w:rsid w:val="00242657"/>
    <w:rsid w:val="00242984"/>
    <w:rsid w:val="00243281"/>
    <w:rsid w:val="0024343B"/>
    <w:rsid w:val="002434A0"/>
    <w:rsid w:val="002436F0"/>
    <w:rsid w:val="0024403F"/>
    <w:rsid w:val="0024476E"/>
    <w:rsid w:val="002448AB"/>
    <w:rsid w:val="002449A8"/>
    <w:rsid w:val="00244FC5"/>
    <w:rsid w:val="00245478"/>
    <w:rsid w:val="00245554"/>
    <w:rsid w:val="00245B8D"/>
    <w:rsid w:val="00246182"/>
    <w:rsid w:val="002466F1"/>
    <w:rsid w:val="00246B50"/>
    <w:rsid w:val="00246B62"/>
    <w:rsid w:val="00246C04"/>
    <w:rsid w:val="00246D88"/>
    <w:rsid w:val="002473E3"/>
    <w:rsid w:val="00247640"/>
    <w:rsid w:val="00247EF9"/>
    <w:rsid w:val="00247FD3"/>
    <w:rsid w:val="00250194"/>
    <w:rsid w:val="002504BB"/>
    <w:rsid w:val="00250655"/>
    <w:rsid w:val="00250945"/>
    <w:rsid w:val="00250A20"/>
    <w:rsid w:val="00251050"/>
    <w:rsid w:val="002513A4"/>
    <w:rsid w:val="002513E4"/>
    <w:rsid w:val="002517DF"/>
    <w:rsid w:val="00251A93"/>
    <w:rsid w:val="00251E97"/>
    <w:rsid w:val="00252161"/>
    <w:rsid w:val="00252237"/>
    <w:rsid w:val="00252378"/>
    <w:rsid w:val="002524D4"/>
    <w:rsid w:val="002526BF"/>
    <w:rsid w:val="002526C2"/>
    <w:rsid w:val="00252B7B"/>
    <w:rsid w:val="00252E87"/>
    <w:rsid w:val="002537B2"/>
    <w:rsid w:val="00253837"/>
    <w:rsid w:val="00253B25"/>
    <w:rsid w:val="00253D3F"/>
    <w:rsid w:val="00253E7E"/>
    <w:rsid w:val="00254003"/>
    <w:rsid w:val="00254264"/>
    <w:rsid w:val="00254447"/>
    <w:rsid w:val="00254709"/>
    <w:rsid w:val="00254758"/>
    <w:rsid w:val="002548FF"/>
    <w:rsid w:val="00254A76"/>
    <w:rsid w:val="00254B64"/>
    <w:rsid w:val="00254EA1"/>
    <w:rsid w:val="0025509C"/>
    <w:rsid w:val="00255595"/>
    <w:rsid w:val="00255831"/>
    <w:rsid w:val="00255C3F"/>
    <w:rsid w:val="00255F85"/>
    <w:rsid w:val="00256231"/>
    <w:rsid w:val="00256A09"/>
    <w:rsid w:val="00256A17"/>
    <w:rsid w:val="00256A73"/>
    <w:rsid w:val="002577D7"/>
    <w:rsid w:val="00257879"/>
    <w:rsid w:val="0025796E"/>
    <w:rsid w:val="00257C78"/>
    <w:rsid w:val="00257DB6"/>
    <w:rsid w:val="002602D7"/>
    <w:rsid w:val="002604D1"/>
    <w:rsid w:val="00260724"/>
    <w:rsid w:val="00260762"/>
    <w:rsid w:val="00260803"/>
    <w:rsid w:val="00260B5B"/>
    <w:rsid w:val="00260CDA"/>
    <w:rsid w:val="00260D9E"/>
    <w:rsid w:val="00260DC5"/>
    <w:rsid w:val="00260EA2"/>
    <w:rsid w:val="00260FB6"/>
    <w:rsid w:val="00261706"/>
    <w:rsid w:val="00261F34"/>
    <w:rsid w:val="00261FDB"/>
    <w:rsid w:val="0026201F"/>
    <w:rsid w:val="0026204B"/>
    <w:rsid w:val="0026212E"/>
    <w:rsid w:val="00262150"/>
    <w:rsid w:val="002624DE"/>
    <w:rsid w:val="002625E3"/>
    <w:rsid w:val="00262618"/>
    <w:rsid w:val="002629A5"/>
    <w:rsid w:val="00262D7E"/>
    <w:rsid w:val="00263231"/>
    <w:rsid w:val="00263239"/>
    <w:rsid w:val="00263752"/>
    <w:rsid w:val="0026388A"/>
    <w:rsid w:val="00263D45"/>
    <w:rsid w:val="00263FF8"/>
    <w:rsid w:val="00264907"/>
    <w:rsid w:val="00264DE1"/>
    <w:rsid w:val="00265341"/>
    <w:rsid w:val="002657FE"/>
    <w:rsid w:val="002658A8"/>
    <w:rsid w:val="00265AD1"/>
    <w:rsid w:val="00265C9A"/>
    <w:rsid w:val="00266010"/>
    <w:rsid w:val="0026611F"/>
    <w:rsid w:val="00266163"/>
    <w:rsid w:val="002665CB"/>
    <w:rsid w:val="00266801"/>
    <w:rsid w:val="00266EE2"/>
    <w:rsid w:val="00266EE9"/>
    <w:rsid w:val="0026708D"/>
    <w:rsid w:val="00267349"/>
    <w:rsid w:val="002674F2"/>
    <w:rsid w:val="00267797"/>
    <w:rsid w:val="00267AE5"/>
    <w:rsid w:val="00267E84"/>
    <w:rsid w:val="002702E1"/>
    <w:rsid w:val="002703FD"/>
    <w:rsid w:val="00270448"/>
    <w:rsid w:val="0027076F"/>
    <w:rsid w:val="00270A52"/>
    <w:rsid w:val="00270A87"/>
    <w:rsid w:val="00270EED"/>
    <w:rsid w:val="00270F0C"/>
    <w:rsid w:val="00271D4D"/>
    <w:rsid w:val="002720CA"/>
    <w:rsid w:val="0027214A"/>
    <w:rsid w:val="00272290"/>
    <w:rsid w:val="002722B9"/>
    <w:rsid w:val="002725FE"/>
    <w:rsid w:val="00272688"/>
    <w:rsid w:val="00272749"/>
    <w:rsid w:val="00272968"/>
    <w:rsid w:val="00273195"/>
    <w:rsid w:val="00273592"/>
    <w:rsid w:val="00273E15"/>
    <w:rsid w:val="00274284"/>
    <w:rsid w:val="00274479"/>
    <w:rsid w:val="002746CA"/>
    <w:rsid w:val="002748CF"/>
    <w:rsid w:val="002754DA"/>
    <w:rsid w:val="00275675"/>
    <w:rsid w:val="00275F5E"/>
    <w:rsid w:val="00276258"/>
    <w:rsid w:val="00276440"/>
    <w:rsid w:val="0027677B"/>
    <w:rsid w:val="0027683B"/>
    <w:rsid w:val="00276D37"/>
    <w:rsid w:val="00276FBC"/>
    <w:rsid w:val="00277033"/>
    <w:rsid w:val="00277139"/>
    <w:rsid w:val="0027715D"/>
    <w:rsid w:val="0027721F"/>
    <w:rsid w:val="002773F7"/>
    <w:rsid w:val="002776D8"/>
    <w:rsid w:val="00277A23"/>
    <w:rsid w:val="00277C63"/>
    <w:rsid w:val="00277D95"/>
    <w:rsid w:val="00277DA0"/>
    <w:rsid w:val="00277ED7"/>
    <w:rsid w:val="0028073B"/>
    <w:rsid w:val="002809A8"/>
    <w:rsid w:val="00280A05"/>
    <w:rsid w:val="00280A10"/>
    <w:rsid w:val="00280A13"/>
    <w:rsid w:val="00280C26"/>
    <w:rsid w:val="00280C9E"/>
    <w:rsid w:val="00281198"/>
    <w:rsid w:val="002815D2"/>
    <w:rsid w:val="002815F1"/>
    <w:rsid w:val="002816A4"/>
    <w:rsid w:val="00281DD4"/>
    <w:rsid w:val="00282209"/>
    <w:rsid w:val="00282613"/>
    <w:rsid w:val="00282918"/>
    <w:rsid w:val="00282A9E"/>
    <w:rsid w:val="00282B7A"/>
    <w:rsid w:val="00282C4B"/>
    <w:rsid w:val="00282F1E"/>
    <w:rsid w:val="00282F42"/>
    <w:rsid w:val="00282F61"/>
    <w:rsid w:val="00282FD8"/>
    <w:rsid w:val="00282FE0"/>
    <w:rsid w:val="002831AE"/>
    <w:rsid w:val="002833E4"/>
    <w:rsid w:val="002834ED"/>
    <w:rsid w:val="00283587"/>
    <w:rsid w:val="002835E2"/>
    <w:rsid w:val="00283A9E"/>
    <w:rsid w:val="00283CD7"/>
    <w:rsid w:val="00283D0F"/>
    <w:rsid w:val="00284237"/>
    <w:rsid w:val="0028431D"/>
    <w:rsid w:val="00284487"/>
    <w:rsid w:val="00284496"/>
    <w:rsid w:val="002845F0"/>
    <w:rsid w:val="00284959"/>
    <w:rsid w:val="00284A11"/>
    <w:rsid w:val="00284A37"/>
    <w:rsid w:val="00284B53"/>
    <w:rsid w:val="00284D49"/>
    <w:rsid w:val="00285046"/>
    <w:rsid w:val="002853C1"/>
    <w:rsid w:val="002866B2"/>
    <w:rsid w:val="002869ED"/>
    <w:rsid w:val="00286B97"/>
    <w:rsid w:val="00286E04"/>
    <w:rsid w:val="00286F42"/>
    <w:rsid w:val="00287756"/>
    <w:rsid w:val="002879E6"/>
    <w:rsid w:val="00287C11"/>
    <w:rsid w:val="00287CB8"/>
    <w:rsid w:val="00287CE9"/>
    <w:rsid w:val="00287E99"/>
    <w:rsid w:val="00287E9C"/>
    <w:rsid w:val="00287FEC"/>
    <w:rsid w:val="00290074"/>
    <w:rsid w:val="00290147"/>
    <w:rsid w:val="0029034F"/>
    <w:rsid w:val="00290877"/>
    <w:rsid w:val="00290C35"/>
    <w:rsid w:val="00290C75"/>
    <w:rsid w:val="00290EC1"/>
    <w:rsid w:val="0029135E"/>
    <w:rsid w:val="00291536"/>
    <w:rsid w:val="0029160C"/>
    <w:rsid w:val="00291FDC"/>
    <w:rsid w:val="00292070"/>
    <w:rsid w:val="0029258A"/>
    <w:rsid w:val="0029277F"/>
    <w:rsid w:val="00292C3D"/>
    <w:rsid w:val="00292C3F"/>
    <w:rsid w:val="00292D04"/>
    <w:rsid w:val="00292F06"/>
    <w:rsid w:val="0029307B"/>
    <w:rsid w:val="0029313E"/>
    <w:rsid w:val="0029316B"/>
    <w:rsid w:val="0029337D"/>
    <w:rsid w:val="00293AAD"/>
    <w:rsid w:val="00293AF0"/>
    <w:rsid w:val="00293D60"/>
    <w:rsid w:val="00293EA8"/>
    <w:rsid w:val="002942A6"/>
    <w:rsid w:val="00294940"/>
    <w:rsid w:val="00294DFC"/>
    <w:rsid w:val="00294F59"/>
    <w:rsid w:val="00295038"/>
    <w:rsid w:val="00295137"/>
    <w:rsid w:val="002951AE"/>
    <w:rsid w:val="002957EA"/>
    <w:rsid w:val="0029582E"/>
    <w:rsid w:val="002959BD"/>
    <w:rsid w:val="00295DF1"/>
    <w:rsid w:val="00296071"/>
    <w:rsid w:val="002961BF"/>
    <w:rsid w:val="00296824"/>
    <w:rsid w:val="00296998"/>
    <w:rsid w:val="00296A32"/>
    <w:rsid w:val="00296AFE"/>
    <w:rsid w:val="00296D71"/>
    <w:rsid w:val="00297427"/>
    <w:rsid w:val="002975C9"/>
    <w:rsid w:val="00297600"/>
    <w:rsid w:val="0029761C"/>
    <w:rsid w:val="002979B7"/>
    <w:rsid w:val="00297AC2"/>
    <w:rsid w:val="002A01A6"/>
    <w:rsid w:val="002A0341"/>
    <w:rsid w:val="002A07FF"/>
    <w:rsid w:val="002A0A72"/>
    <w:rsid w:val="002A0E2E"/>
    <w:rsid w:val="002A17F3"/>
    <w:rsid w:val="002A19A0"/>
    <w:rsid w:val="002A1C8B"/>
    <w:rsid w:val="002A1CA9"/>
    <w:rsid w:val="002A1DDE"/>
    <w:rsid w:val="002A1FCF"/>
    <w:rsid w:val="002A20BF"/>
    <w:rsid w:val="002A21F9"/>
    <w:rsid w:val="002A22D6"/>
    <w:rsid w:val="002A266C"/>
    <w:rsid w:val="002A283D"/>
    <w:rsid w:val="002A2E1D"/>
    <w:rsid w:val="002A32B3"/>
    <w:rsid w:val="002A385A"/>
    <w:rsid w:val="002A3CC2"/>
    <w:rsid w:val="002A3CC3"/>
    <w:rsid w:val="002A3DFD"/>
    <w:rsid w:val="002A3E3B"/>
    <w:rsid w:val="002A40DD"/>
    <w:rsid w:val="002A42F7"/>
    <w:rsid w:val="002A4661"/>
    <w:rsid w:val="002A4689"/>
    <w:rsid w:val="002A4FD6"/>
    <w:rsid w:val="002A51D9"/>
    <w:rsid w:val="002A54BB"/>
    <w:rsid w:val="002A5717"/>
    <w:rsid w:val="002A574C"/>
    <w:rsid w:val="002A5925"/>
    <w:rsid w:val="002A6188"/>
    <w:rsid w:val="002A629A"/>
    <w:rsid w:val="002A63D9"/>
    <w:rsid w:val="002A6899"/>
    <w:rsid w:val="002A707A"/>
    <w:rsid w:val="002A7366"/>
    <w:rsid w:val="002A73A1"/>
    <w:rsid w:val="002A7412"/>
    <w:rsid w:val="002A749A"/>
    <w:rsid w:val="002A77C3"/>
    <w:rsid w:val="002A79E1"/>
    <w:rsid w:val="002A7DE4"/>
    <w:rsid w:val="002B009B"/>
    <w:rsid w:val="002B015B"/>
    <w:rsid w:val="002B0402"/>
    <w:rsid w:val="002B04C2"/>
    <w:rsid w:val="002B07EE"/>
    <w:rsid w:val="002B0A43"/>
    <w:rsid w:val="002B0DB2"/>
    <w:rsid w:val="002B0FC1"/>
    <w:rsid w:val="002B10B9"/>
    <w:rsid w:val="002B17F8"/>
    <w:rsid w:val="002B1A6E"/>
    <w:rsid w:val="002B1CBE"/>
    <w:rsid w:val="002B1DE7"/>
    <w:rsid w:val="002B1E13"/>
    <w:rsid w:val="002B1E44"/>
    <w:rsid w:val="002B214E"/>
    <w:rsid w:val="002B242B"/>
    <w:rsid w:val="002B27E9"/>
    <w:rsid w:val="002B2918"/>
    <w:rsid w:val="002B2928"/>
    <w:rsid w:val="002B2AE3"/>
    <w:rsid w:val="002B2CBF"/>
    <w:rsid w:val="002B301D"/>
    <w:rsid w:val="002B30A3"/>
    <w:rsid w:val="002B314C"/>
    <w:rsid w:val="002B31C8"/>
    <w:rsid w:val="002B348D"/>
    <w:rsid w:val="002B365B"/>
    <w:rsid w:val="002B3CA7"/>
    <w:rsid w:val="002B3F53"/>
    <w:rsid w:val="002B3F6B"/>
    <w:rsid w:val="002B3FB6"/>
    <w:rsid w:val="002B404F"/>
    <w:rsid w:val="002B405D"/>
    <w:rsid w:val="002B408F"/>
    <w:rsid w:val="002B426E"/>
    <w:rsid w:val="002B47DD"/>
    <w:rsid w:val="002B47E8"/>
    <w:rsid w:val="002B48FB"/>
    <w:rsid w:val="002B4BDA"/>
    <w:rsid w:val="002B513A"/>
    <w:rsid w:val="002B53B2"/>
    <w:rsid w:val="002B557F"/>
    <w:rsid w:val="002B56B8"/>
    <w:rsid w:val="002B572F"/>
    <w:rsid w:val="002B5767"/>
    <w:rsid w:val="002B596C"/>
    <w:rsid w:val="002B5B0E"/>
    <w:rsid w:val="002B6583"/>
    <w:rsid w:val="002B658A"/>
    <w:rsid w:val="002B65EB"/>
    <w:rsid w:val="002B66F4"/>
    <w:rsid w:val="002B685C"/>
    <w:rsid w:val="002B6AF6"/>
    <w:rsid w:val="002B6BD1"/>
    <w:rsid w:val="002B6C13"/>
    <w:rsid w:val="002B6D2A"/>
    <w:rsid w:val="002B6D6D"/>
    <w:rsid w:val="002B7070"/>
    <w:rsid w:val="002B7167"/>
    <w:rsid w:val="002B7365"/>
    <w:rsid w:val="002B74AE"/>
    <w:rsid w:val="002B7504"/>
    <w:rsid w:val="002B769B"/>
    <w:rsid w:val="002B79F8"/>
    <w:rsid w:val="002B7C03"/>
    <w:rsid w:val="002B7C40"/>
    <w:rsid w:val="002B7DAA"/>
    <w:rsid w:val="002C045C"/>
    <w:rsid w:val="002C080C"/>
    <w:rsid w:val="002C0D4C"/>
    <w:rsid w:val="002C0E3F"/>
    <w:rsid w:val="002C100C"/>
    <w:rsid w:val="002C1767"/>
    <w:rsid w:val="002C1787"/>
    <w:rsid w:val="002C1ABE"/>
    <w:rsid w:val="002C2020"/>
    <w:rsid w:val="002C2206"/>
    <w:rsid w:val="002C2272"/>
    <w:rsid w:val="002C25EF"/>
    <w:rsid w:val="002C260E"/>
    <w:rsid w:val="002C2AED"/>
    <w:rsid w:val="002C2B41"/>
    <w:rsid w:val="002C2BEC"/>
    <w:rsid w:val="002C2CAA"/>
    <w:rsid w:val="002C2E1B"/>
    <w:rsid w:val="002C2EAC"/>
    <w:rsid w:val="002C3056"/>
    <w:rsid w:val="002C3B19"/>
    <w:rsid w:val="002C3E3F"/>
    <w:rsid w:val="002C408A"/>
    <w:rsid w:val="002C4134"/>
    <w:rsid w:val="002C4211"/>
    <w:rsid w:val="002C42B1"/>
    <w:rsid w:val="002C42F3"/>
    <w:rsid w:val="002C4613"/>
    <w:rsid w:val="002C4A72"/>
    <w:rsid w:val="002C4B25"/>
    <w:rsid w:val="002C4CC5"/>
    <w:rsid w:val="002C4CCC"/>
    <w:rsid w:val="002C4DD2"/>
    <w:rsid w:val="002C4F20"/>
    <w:rsid w:val="002C5790"/>
    <w:rsid w:val="002C59D8"/>
    <w:rsid w:val="002C5D41"/>
    <w:rsid w:val="002C5E2A"/>
    <w:rsid w:val="002C6248"/>
    <w:rsid w:val="002C668E"/>
    <w:rsid w:val="002C6AF2"/>
    <w:rsid w:val="002C6CF3"/>
    <w:rsid w:val="002C6E54"/>
    <w:rsid w:val="002C706E"/>
    <w:rsid w:val="002C734A"/>
    <w:rsid w:val="002C769B"/>
    <w:rsid w:val="002C77C4"/>
    <w:rsid w:val="002C7C90"/>
    <w:rsid w:val="002C7D2E"/>
    <w:rsid w:val="002C7E2B"/>
    <w:rsid w:val="002C7F86"/>
    <w:rsid w:val="002D0433"/>
    <w:rsid w:val="002D054E"/>
    <w:rsid w:val="002D0996"/>
    <w:rsid w:val="002D09DA"/>
    <w:rsid w:val="002D0D00"/>
    <w:rsid w:val="002D0F1B"/>
    <w:rsid w:val="002D103F"/>
    <w:rsid w:val="002D1243"/>
    <w:rsid w:val="002D131E"/>
    <w:rsid w:val="002D174C"/>
    <w:rsid w:val="002D24ED"/>
    <w:rsid w:val="002D28B5"/>
    <w:rsid w:val="002D28B6"/>
    <w:rsid w:val="002D2CC7"/>
    <w:rsid w:val="002D2E08"/>
    <w:rsid w:val="002D3C6B"/>
    <w:rsid w:val="002D416E"/>
    <w:rsid w:val="002D46DB"/>
    <w:rsid w:val="002D4882"/>
    <w:rsid w:val="002D4912"/>
    <w:rsid w:val="002D498D"/>
    <w:rsid w:val="002D4C38"/>
    <w:rsid w:val="002D51A2"/>
    <w:rsid w:val="002D53C3"/>
    <w:rsid w:val="002D53F4"/>
    <w:rsid w:val="002D5568"/>
    <w:rsid w:val="002D5960"/>
    <w:rsid w:val="002D596D"/>
    <w:rsid w:val="002D5B01"/>
    <w:rsid w:val="002D5EE8"/>
    <w:rsid w:val="002D6101"/>
    <w:rsid w:val="002D614C"/>
    <w:rsid w:val="002D62F8"/>
    <w:rsid w:val="002D6573"/>
    <w:rsid w:val="002D6757"/>
    <w:rsid w:val="002D6C6A"/>
    <w:rsid w:val="002D751E"/>
    <w:rsid w:val="002D7553"/>
    <w:rsid w:val="002D7C3B"/>
    <w:rsid w:val="002D7F1C"/>
    <w:rsid w:val="002E0065"/>
    <w:rsid w:val="002E053F"/>
    <w:rsid w:val="002E0908"/>
    <w:rsid w:val="002E0DE1"/>
    <w:rsid w:val="002E1317"/>
    <w:rsid w:val="002E134B"/>
    <w:rsid w:val="002E13ED"/>
    <w:rsid w:val="002E1466"/>
    <w:rsid w:val="002E1574"/>
    <w:rsid w:val="002E1612"/>
    <w:rsid w:val="002E1909"/>
    <w:rsid w:val="002E1CA4"/>
    <w:rsid w:val="002E207E"/>
    <w:rsid w:val="002E21FC"/>
    <w:rsid w:val="002E297B"/>
    <w:rsid w:val="002E29D6"/>
    <w:rsid w:val="002E2C40"/>
    <w:rsid w:val="002E2D0D"/>
    <w:rsid w:val="002E314C"/>
    <w:rsid w:val="002E3200"/>
    <w:rsid w:val="002E34E4"/>
    <w:rsid w:val="002E3503"/>
    <w:rsid w:val="002E3DEF"/>
    <w:rsid w:val="002E3E75"/>
    <w:rsid w:val="002E3F14"/>
    <w:rsid w:val="002E40AC"/>
    <w:rsid w:val="002E43C8"/>
    <w:rsid w:val="002E457D"/>
    <w:rsid w:val="002E4741"/>
    <w:rsid w:val="002E4BEC"/>
    <w:rsid w:val="002E4C69"/>
    <w:rsid w:val="002E4F97"/>
    <w:rsid w:val="002E4FD0"/>
    <w:rsid w:val="002E53F0"/>
    <w:rsid w:val="002E560D"/>
    <w:rsid w:val="002E5655"/>
    <w:rsid w:val="002E5820"/>
    <w:rsid w:val="002E58FC"/>
    <w:rsid w:val="002E5D17"/>
    <w:rsid w:val="002E5D28"/>
    <w:rsid w:val="002E5DAF"/>
    <w:rsid w:val="002E6165"/>
    <w:rsid w:val="002E6186"/>
    <w:rsid w:val="002E62C9"/>
    <w:rsid w:val="002E6354"/>
    <w:rsid w:val="002E64D6"/>
    <w:rsid w:val="002E659C"/>
    <w:rsid w:val="002E6809"/>
    <w:rsid w:val="002E68BE"/>
    <w:rsid w:val="002E6A9C"/>
    <w:rsid w:val="002E6BDA"/>
    <w:rsid w:val="002E71FD"/>
    <w:rsid w:val="002E749F"/>
    <w:rsid w:val="002E7621"/>
    <w:rsid w:val="002E7669"/>
    <w:rsid w:val="002E789F"/>
    <w:rsid w:val="002E78A2"/>
    <w:rsid w:val="002E7A7C"/>
    <w:rsid w:val="002E7D07"/>
    <w:rsid w:val="002E7E2D"/>
    <w:rsid w:val="002E7F83"/>
    <w:rsid w:val="002F0120"/>
    <w:rsid w:val="002F04B7"/>
    <w:rsid w:val="002F04F2"/>
    <w:rsid w:val="002F05F5"/>
    <w:rsid w:val="002F065E"/>
    <w:rsid w:val="002F0799"/>
    <w:rsid w:val="002F08ED"/>
    <w:rsid w:val="002F0BDF"/>
    <w:rsid w:val="002F0D3E"/>
    <w:rsid w:val="002F0D65"/>
    <w:rsid w:val="002F1109"/>
    <w:rsid w:val="002F127B"/>
    <w:rsid w:val="002F13F3"/>
    <w:rsid w:val="002F18F5"/>
    <w:rsid w:val="002F1B38"/>
    <w:rsid w:val="002F1E1C"/>
    <w:rsid w:val="002F1F1B"/>
    <w:rsid w:val="002F261B"/>
    <w:rsid w:val="002F28E0"/>
    <w:rsid w:val="002F2BF6"/>
    <w:rsid w:val="002F2D4D"/>
    <w:rsid w:val="002F3316"/>
    <w:rsid w:val="002F340E"/>
    <w:rsid w:val="002F36EC"/>
    <w:rsid w:val="002F3B41"/>
    <w:rsid w:val="002F3F27"/>
    <w:rsid w:val="002F40D1"/>
    <w:rsid w:val="002F4140"/>
    <w:rsid w:val="002F4A87"/>
    <w:rsid w:val="002F537D"/>
    <w:rsid w:val="002F53B6"/>
    <w:rsid w:val="002F5834"/>
    <w:rsid w:val="002F595A"/>
    <w:rsid w:val="002F59A0"/>
    <w:rsid w:val="002F59F4"/>
    <w:rsid w:val="002F5DDD"/>
    <w:rsid w:val="002F618B"/>
    <w:rsid w:val="002F6198"/>
    <w:rsid w:val="002F641C"/>
    <w:rsid w:val="002F65A4"/>
    <w:rsid w:val="002F692F"/>
    <w:rsid w:val="002F6A21"/>
    <w:rsid w:val="002F6B59"/>
    <w:rsid w:val="002F6B83"/>
    <w:rsid w:val="002F6C1A"/>
    <w:rsid w:val="002F6C43"/>
    <w:rsid w:val="002F763B"/>
    <w:rsid w:val="002F7652"/>
    <w:rsid w:val="002F77C3"/>
    <w:rsid w:val="002F7A04"/>
    <w:rsid w:val="002F7AAC"/>
    <w:rsid w:val="0030007B"/>
    <w:rsid w:val="00300303"/>
    <w:rsid w:val="003003E1"/>
    <w:rsid w:val="00300616"/>
    <w:rsid w:val="0030091C"/>
    <w:rsid w:val="00300B43"/>
    <w:rsid w:val="00300B6E"/>
    <w:rsid w:val="00300CC9"/>
    <w:rsid w:val="00300D2D"/>
    <w:rsid w:val="00300D35"/>
    <w:rsid w:val="003013AE"/>
    <w:rsid w:val="003014C1"/>
    <w:rsid w:val="00301E58"/>
    <w:rsid w:val="003024AC"/>
    <w:rsid w:val="003027C8"/>
    <w:rsid w:val="00302AE3"/>
    <w:rsid w:val="00302B08"/>
    <w:rsid w:val="00302E9E"/>
    <w:rsid w:val="00302F9C"/>
    <w:rsid w:val="00302FFE"/>
    <w:rsid w:val="0030376E"/>
    <w:rsid w:val="00303803"/>
    <w:rsid w:val="00303838"/>
    <w:rsid w:val="0030385D"/>
    <w:rsid w:val="00303AC7"/>
    <w:rsid w:val="00303AF4"/>
    <w:rsid w:val="00303F61"/>
    <w:rsid w:val="003040A1"/>
    <w:rsid w:val="003041D3"/>
    <w:rsid w:val="0030439D"/>
    <w:rsid w:val="00304877"/>
    <w:rsid w:val="00304C04"/>
    <w:rsid w:val="00304CE9"/>
    <w:rsid w:val="00305167"/>
    <w:rsid w:val="003052A0"/>
    <w:rsid w:val="0030561E"/>
    <w:rsid w:val="00305668"/>
    <w:rsid w:val="00305866"/>
    <w:rsid w:val="00305B47"/>
    <w:rsid w:val="00306037"/>
    <w:rsid w:val="00306335"/>
    <w:rsid w:val="00306C72"/>
    <w:rsid w:val="00306DC1"/>
    <w:rsid w:val="00306F54"/>
    <w:rsid w:val="00306FA9"/>
    <w:rsid w:val="0030722B"/>
    <w:rsid w:val="0030791C"/>
    <w:rsid w:val="003079C8"/>
    <w:rsid w:val="00307F2B"/>
    <w:rsid w:val="0031004A"/>
    <w:rsid w:val="003100D2"/>
    <w:rsid w:val="0031022A"/>
    <w:rsid w:val="003103FD"/>
    <w:rsid w:val="00310623"/>
    <w:rsid w:val="0031117E"/>
    <w:rsid w:val="00311307"/>
    <w:rsid w:val="00311484"/>
    <w:rsid w:val="003115F7"/>
    <w:rsid w:val="003117C7"/>
    <w:rsid w:val="0031183B"/>
    <w:rsid w:val="00311BE7"/>
    <w:rsid w:val="00311D11"/>
    <w:rsid w:val="00311D3C"/>
    <w:rsid w:val="00311EDB"/>
    <w:rsid w:val="00312124"/>
    <w:rsid w:val="00312377"/>
    <w:rsid w:val="003123D6"/>
    <w:rsid w:val="0031282C"/>
    <w:rsid w:val="00312854"/>
    <w:rsid w:val="00312A8F"/>
    <w:rsid w:val="00312D6F"/>
    <w:rsid w:val="003130B3"/>
    <w:rsid w:val="003134BB"/>
    <w:rsid w:val="00313D60"/>
    <w:rsid w:val="00313E0F"/>
    <w:rsid w:val="00313E32"/>
    <w:rsid w:val="00313F10"/>
    <w:rsid w:val="00314687"/>
    <w:rsid w:val="003149C5"/>
    <w:rsid w:val="00314D49"/>
    <w:rsid w:val="00314DA3"/>
    <w:rsid w:val="00314DC8"/>
    <w:rsid w:val="003161E4"/>
    <w:rsid w:val="0031697B"/>
    <w:rsid w:val="00316A8C"/>
    <w:rsid w:val="00316C06"/>
    <w:rsid w:val="003170BB"/>
    <w:rsid w:val="00317529"/>
    <w:rsid w:val="003176A7"/>
    <w:rsid w:val="00317D7F"/>
    <w:rsid w:val="00320061"/>
    <w:rsid w:val="00320170"/>
    <w:rsid w:val="00320840"/>
    <w:rsid w:val="00320B13"/>
    <w:rsid w:val="00320C1E"/>
    <w:rsid w:val="00320E6F"/>
    <w:rsid w:val="003210BD"/>
    <w:rsid w:val="00321155"/>
    <w:rsid w:val="00321311"/>
    <w:rsid w:val="0032145B"/>
    <w:rsid w:val="0032168F"/>
    <w:rsid w:val="00321A60"/>
    <w:rsid w:val="00321C33"/>
    <w:rsid w:val="00321EF6"/>
    <w:rsid w:val="00321FA2"/>
    <w:rsid w:val="00322051"/>
    <w:rsid w:val="0032276A"/>
    <w:rsid w:val="003227DE"/>
    <w:rsid w:val="0032283C"/>
    <w:rsid w:val="00322AD8"/>
    <w:rsid w:val="00322C91"/>
    <w:rsid w:val="00322F40"/>
    <w:rsid w:val="00322FB7"/>
    <w:rsid w:val="00323145"/>
    <w:rsid w:val="003232FA"/>
    <w:rsid w:val="00323312"/>
    <w:rsid w:val="0032331F"/>
    <w:rsid w:val="00323606"/>
    <w:rsid w:val="00323928"/>
    <w:rsid w:val="00323A29"/>
    <w:rsid w:val="00323C62"/>
    <w:rsid w:val="00323D60"/>
    <w:rsid w:val="00323EF5"/>
    <w:rsid w:val="003247D8"/>
    <w:rsid w:val="00324850"/>
    <w:rsid w:val="00324940"/>
    <w:rsid w:val="00324FD4"/>
    <w:rsid w:val="0032519D"/>
    <w:rsid w:val="00325678"/>
    <w:rsid w:val="00325799"/>
    <w:rsid w:val="003257E3"/>
    <w:rsid w:val="003258F6"/>
    <w:rsid w:val="003259C0"/>
    <w:rsid w:val="00325A19"/>
    <w:rsid w:val="00325A58"/>
    <w:rsid w:val="003262A6"/>
    <w:rsid w:val="00326587"/>
    <w:rsid w:val="00326912"/>
    <w:rsid w:val="00326C36"/>
    <w:rsid w:val="00327208"/>
    <w:rsid w:val="0032721E"/>
    <w:rsid w:val="003273EB"/>
    <w:rsid w:val="00327456"/>
    <w:rsid w:val="00327680"/>
    <w:rsid w:val="00327840"/>
    <w:rsid w:val="00327878"/>
    <w:rsid w:val="00327A46"/>
    <w:rsid w:val="00327B5B"/>
    <w:rsid w:val="00327CB5"/>
    <w:rsid w:val="00327CBF"/>
    <w:rsid w:val="003300D6"/>
    <w:rsid w:val="0033017C"/>
    <w:rsid w:val="00330206"/>
    <w:rsid w:val="0033022E"/>
    <w:rsid w:val="00330370"/>
    <w:rsid w:val="00330A8F"/>
    <w:rsid w:val="00330AA9"/>
    <w:rsid w:val="00330B46"/>
    <w:rsid w:val="00330EA1"/>
    <w:rsid w:val="00330F09"/>
    <w:rsid w:val="003310A5"/>
    <w:rsid w:val="00331125"/>
    <w:rsid w:val="0033130A"/>
    <w:rsid w:val="00331538"/>
    <w:rsid w:val="003316A9"/>
    <w:rsid w:val="0033196B"/>
    <w:rsid w:val="00331D16"/>
    <w:rsid w:val="00331F26"/>
    <w:rsid w:val="00332620"/>
    <w:rsid w:val="00332739"/>
    <w:rsid w:val="00332C1A"/>
    <w:rsid w:val="00332CDF"/>
    <w:rsid w:val="003330B1"/>
    <w:rsid w:val="00333262"/>
    <w:rsid w:val="00333519"/>
    <w:rsid w:val="00333846"/>
    <w:rsid w:val="0033395E"/>
    <w:rsid w:val="00333A4C"/>
    <w:rsid w:val="00333DAA"/>
    <w:rsid w:val="00333E43"/>
    <w:rsid w:val="00333E85"/>
    <w:rsid w:val="0033419D"/>
    <w:rsid w:val="00334324"/>
    <w:rsid w:val="003345CE"/>
    <w:rsid w:val="003346AD"/>
    <w:rsid w:val="003348D3"/>
    <w:rsid w:val="00334979"/>
    <w:rsid w:val="00334C37"/>
    <w:rsid w:val="00335242"/>
    <w:rsid w:val="00335705"/>
    <w:rsid w:val="003357A7"/>
    <w:rsid w:val="00336108"/>
    <w:rsid w:val="003362DA"/>
    <w:rsid w:val="003365C6"/>
    <w:rsid w:val="003366A8"/>
    <w:rsid w:val="00336C46"/>
    <w:rsid w:val="00336DD4"/>
    <w:rsid w:val="00336FD3"/>
    <w:rsid w:val="003372B3"/>
    <w:rsid w:val="003374FE"/>
    <w:rsid w:val="0034005E"/>
    <w:rsid w:val="00340140"/>
    <w:rsid w:val="00340231"/>
    <w:rsid w:val="00340787"/>
    <w:rsid w:val="00340B2A"/>
    <w:rsid w:val="00340C94"/>
    <w:rsid w:val="00340CE6"/>
    <w:rsid w:val="00340E7B"/>
    <w:rsid w:val="00340F73"/>
    <w:rsid w:val="00340FDF"/>
    <w:rsid w:val="00341625"/>
    <w:rsid w:val="003417B4"/>
    <w:rsid w:val="00341A2A"/>
    <w:rsid w:val="00341A9D"/>
    <w:rsid w:val="00341D2F"/>
    <w:rsid w:val="00341EE8"/>
    <w:rsid w:val="00341FCB"/>
    <w:rsid w:val="00342575"/>
    <w:rsid w:val="003426D9"/>
    <w:rsid w:val="003429C6"/>
    <w:rsid w:val="00342C3A"/>
    <w:rsid w:val="00343063"/>
    <w:rsid w:val="0034332B"/>
    <w:rsid w:val="003438B9"/>
    <w:rsid w:val="00343B6C"/>
    <w:rsid w:val="00343B98"/>
    <w:rsid w:val="00343C20"/>
    <w:rsid w:val="003442D7"/>
    <w:rsid w:val="0034436B"/>
    <w:rsid w:val="003446DC"/>
    <w:rsid w:val="0034479A"/>
    <w:rsid w:val="003448D4"/>
    <w:rsid w:val="00344926"/>
    <w:rsid w:val="00344A84"/>
    <w:rsid w:val="00344AF2"/>
    <w:rsid w:val="00344D4A"/>
    <w:rsid w:val="00345177"/>
    <w:rsid w:val="003451BC"/>
    <w:rsid w:val="0034529C"/>
    <w:rsid w:val="00345400"/>
    <w:rsid w:val="0034570F"/>
    <w:rsid w:val="0034581D"/>
    <w:rsid w:val="00345B44"/>
    <w:rsid w:val="00345C49"/>
    <w:rsid w:val="00345CB9"/>
    <w:rsid w:val="00345F2F"/>
    <w:rsid w:val="00345F56"/>
    <w:rsid w:val="003461B1"/>
    <w:rsid w:val="003461ED"/>
    <w:rsid w:val="00346524"/>
    <w:rsid w:val="003465E5"/>
    <w:rsid w:val="00346CD3"/>
    <w:rsid w:val="00346F8B"/>
    <w:rsid w:val="00347163"/>
    <w:rsid w:val="0034728C"/>
    <w:rsid w:val="0034743A"/>
    <w:rsid w:val="003476FD"/>
    <w:rsid w:val="00347936"/>
    <w:rsid w:val="00347B50"/>
    <w:rsid w:val="00347C1E"/>
    <w:rsid w:val="0035023F"/>
    <w:rsid w:val="00350DC9"/>
    <w:rsid w:val="00350FE0"/>
    <w:rsid w:val="00351072"/>
    <w:rsid w:val="00351316"/>
    <w:rsid w:val="00351359"/>
    <w:rsid w:val="003514D7"/>
    <w:rsid w:val="00351DFC"/>
    <w:rsid w:val="003526B2"/>
    <w:rsid w:val="00352A45"/>
    <w:rsid w:val="00352B27"/>
    <w:rsid w:val="00352EAB"/>
    <w:rsid w:val="00353058"/>
    <w:rsid w:val="00353274"/>
    <w:rsid w:val="00353347"/>
    <w:rsid w:val="00353A1F"/>
    <w:rsid w:val="00353ECA"/>
    <w:rsid w:val="00354480"/>
    <w:rsid w:val="003548BC"/>
    <w:rsid w:val="00354B57"/>
    <w:rsid w:val="00354DC7"/>
    <w:rsid w:val="00354DE3"/>
    <w:rsid w:val="00354FAD"/>
    <w:rsid w:val="0035508D"/>
    <w:rsid w:val="003551F8"/>
    <w:rsid w:val="00355763"/>
    <w:rsid w:val="003557D0"/>
    <w:rsid w:val="00355949"/>
    <w:rsid w:val="0035598B"/>
    <w:rsid w:val="0035598E"/>
    <w:rsid w:val="00355EDC"/>
    <w:rsid w:val="00356414"/>
    <w:rsid w:val="003564FA"/>
    <w:rsid w:val="003566D6"/>
    <w:rsid w:val="00356931"/>
    <w:rsid w:val="00356B47"/>
    <w:rsid w:val="00356C33"/>
    <w:rsid w:val="0035731D"/>
    <w:rsid w:val="0035757A"/>
    <w:rsid w:val="00357742"/>
    <w:rsid w:val="00357A7E"/>
    <w:rsid w:val="00357BD5"/>
    <w:rsid w:val="00360217"/>
    <w:rsid w:val="0036042C"/>
    <w:rsid w:val="003611C7"/>
    <w:rsid w:val="003613FD"/>
    <w:rsid w:val="003614A8"/>
    <w:rsid w:val="0036198D"/>
    <w:rsid w:val="00361A87"/>
    <w:rsid w:val="00361C0F"/>
    <w:rsid w:val="00361CD7"/>
    <w:rsid w:val="00361D39"/>
    <w:rsid w:val="00361F5E"/>
    <w:rsid w:val="003620DC"/>
    <w:rsid w:val="00362403"/>
    <w:rsid w:val="00362FD6"/>
    <w:rsid w:val="00363175"/>
    <w:rsid w:val="00363234"/>
    <w:rsid w:val="00363437"/>
    <w:rsid w:val="0036364A"/>
    <w:rsid w:val="003636E0"/>
    <w:rsid w:val="0036386B"/>
    <w:rsid w:val="00363BAC"/>
    <w:rsid w:val="00364580"/>
    <w:rsid w:val="00364856"/>
    <w:rsid w:val="00364B5F"/>
    <w:rsid w:val="00365394"/>
    <w:rsid w:val="00365405"/>
    <w:rsid w:val="00365545"/>
    <w:rsid w:val="00365B76"/>
    <w:rsid w:val="00365C7C"/>
    <w:rsid w:val="00365FD7"/>
    <w:rsid w:val="00366036"/>
    <w:rsid w:val="003660A9"/>
    <w:rsid w:val="003661B6"/>
    <w:rsid w:val="00366AB0"/>
    <w:rsid w:val="00366B65"/>
    <w:rsid w:val="00366C63"/>
    <w:rsid w:val="00366D9E"/>
    <w:rsid w:val="00367183"/>
    <w:rsid w:val="003671FF"/>
    <w:rsid w:val="00367428"/>
    <w:rsid w:val="003675A9"/>
    <w:rsid w:val="0036762E"/>
    <w:rsid w:val="003676E8"/>
    <w:rsid w:val="003678ED"/>
    <w:rsid w:val="003678F3"/>
    <w:rsid w:val="0036793A"/>
    <w:rsid w:val="0036799D"/>
    <w:rsid w:val="00370472"/>
    <w:rsid w:val="0037078D"/>
    <w:rsid w:val="00370B46"/>
    <w:rsid w:val="00370C74"/>
    <w:rsid w:val="00371240"/>
    <w:rsid w:val="0037143F"/>
    <w:rsid w:val="00371586"/>
    <w:rsid w:val="00371755"/>
    <w:rsid w:val="00371C30"/>
    <w:rsid w:val="00371CC8"/>
    <w:rsid w:val="00371FF5"/>
    <w:rsid w:val="003720DE"/>
    <w:rsid w:val="003722BA"/>
    <w:rsid w:val="00372696"/>
    <w:rsid w:val="00372840"/>
    <w:rsid w:val="003728C9"/>
    <w:rsid w:val="00372930"/>
    <w:rsid w:val="00372AAF"/>
    <w:rsid w:val="00372EF6"/>
    <w:rsid w:val="00372F5C"/>
    <w:rsid w:val="003731D2"/>
    <w:rsid w:val="0037366F"/>
    <w:rsid w:val="003738F5"/>
    <w:rsid w:val="003739BC"/>
    <w:rsid w:val="003739F1"/>
    <w:rsid w:val="00373A13"/>
    <w:rsid w:val="00373D8B"/>
    <w:rsid w:val="00373FC1"/>
    <w:rsid w:val="003741D3"/>
    <w:rsid w:val="003744E4"/>
    <w:rsid w:val="003745A7"/>
    <w:rsid w:val="0037470D"/>
    <w:rsid w:val="003748FE"/>
    <w:rsid w:val="00374903"/>
    <w:rsid w:val="00374A68"/>
    <w:rsid w:val="00375838"/>
    <w:rsid w:val="00375AF7"/>
    <w:rsid w:val="00375FAD"/>
    <w:rsid w:val="0037613B"/>
    <w:rsid w:val="00376307"/>
    <w:rsid w:val="00376518"/>
    <w:rsid w:val="00376717"/>
    <w:rsid w:val="003767F2"/>
    <w:rsid w:val="00376869"/>
    <w:rsid w:val="0037689F"/>
    <w:rsid w:val="003768C0"/>
    <w:rsid w:val="0037694C"/>
    <w:rsid w:val="00376DFE"/>
    <w:rsid w:val="00376FC8"/>
    <w:rsid w:val="0037799D"/>
    <w:rsid w:val="00377B04"/>
    <w:rsid w:val="00377D23"/>
    <w:rsid w:val="00377EBB"/>
    <w:rsid w:val="003808FB"/>
    <w:rsid w:val="00380CB3"/>
    <w:rsid w:val="00381062"/>
    <w:rsid w:val="003813EF"/>
    <w:rsid w:val="0038143F"/>
    <w:rsid w:val="00381D42"/>
    <w:rsid w:val="003824CC"/>
    <w:rsid w:val="00382C29"/>
    <w:rsid w:val="00382C84"/>
    <w:rsid w:val="00382F49"/>
    <w:rsid w:val="003830CF"/>
    <w:rsid w:val="0038311D"/>
    <w:rsid w:val="0038331E"/>
    <w:rsid w:val="00383332"/>
    <w:rsid w:val="003834FD"/>
    <w:rsid w:val="00383521"/>
    <w:rsid w:val="003836A1"/>
    <w:rsid w:val="003836EE"/>
    <w:rsid w:val="00383BF9"/>
    <w:rsid w:val="00383E9E"/>
    <w:rsid w:val="0038412A"/>
    <w:rsid w:val="003849BE"/>
    <w:rsid w:val="00384A01"/>
    <w:rsid w:val="00384A3E"/>
    <w:rsid w:val="00384A49"/>
    <w:rsid w:val="00384E44"/>
    <w:rsid w:val="00384EA8"/>
    <w:rsid w:val="0038535F"/>
    <w:rsid w:val="003854BD"/>
    <w:rsid w:val="0038589C"/>
    <w:rsid w:val="00385973"/>
    <w:rsid w:val="00385EC0"/>
    <w:rsid w:val="00386135"/>
    <w:rsid w:val="003865FF"/>
    <w:rsid w:val="00386746"/>
    <w:rsid w:val="00386C5A"/>
    <w:rsid w:val="00386EEB"/>
    <w:rsid w:val="00386FAE"/>
    <w:rsid w:val="00387023"/>
    <w:rsid w:val="0038713A"/>
    <w:rsid w:val="00387245"/>
    <w:rsid w:val="00387318"/>
    <w:rsid w:val="00387348"/>
    <w:rsid w:val="0038748F"/>
    <w:rsid w:val="003876D7"/>
    <w:rsid w:val="0038790A"/>
    <w:rsid w:val="00387A7A"/>
    <w:rsid w:val="00390434"/>
    <w:rsid w:val="0039071B"/>
    <w:rsid w:val="003908A6"/>
    <w:rsid w:val="00391A0B"/>
    <w:rsid w:val="00391D8F"/>
    <w:rsid w:val="00391F52"/>
    <w:rsid w:val="0039200A"/>
    <w:rsid w:val="00392201"/>
    <w:rsid w:val="00392215"/>
    <w:rsid w:val="00392303"/>
    <w:rsid w:val="0039276A"/>
    <w:rsid w:val="00392844"/>
    <w:rsid w:val="003928D5"/>
    <w:rsid w:val="003929DD"/>
    <w:rsid w:val="00392A25"/>
    <w:rsid w:val="00392ADD"/>
    <w:rsid w:val="00392E13"/>
    <w:rsid w:val="00392E97"/>
    <w:rsid w:val="0039331C"/>
    <w:rsid w:val="003933DC"/>
    <w:rsid w:val="00393BDD"/>
    <w:rsid w:val="003940DF"/>
    <w:rsid w:val="0039413B"/>
    <w:rsid w:val="003941C2"/>
    <w:rsid w:val="00394300"/>
    <w:rsid w:val="00394329"/>
    <w:rsid w:val="003944B9"/>
    <w:rsid w:val="00394604"/>
    <w:rsid w:val="003949F2"/>
    <w:rsid w:val="00394A06"/>
    <w:rsid w:val="00394CA7"/>
    <w:rsid w:val="00395178"/>
    <w:rsid w:val="003951E4"/>
    <w:rsid w:val="0039535F"/>
    <w:rsid w:val="0039545F"/>
    <w:rsid w:val="003955C2"/>
    <w:rsid w:val="00395AC8"/>
    <w:rsid w:val="00395C51"/>
    <w:rsid w:val="00395EF2"/>
    <w:rsid w:val="0039622F"/>
    <w:rsid w:val="003962E7"/>
    <w:rsid w:val="00396430"/>
    <w:rsid w:val="003965BC"/>
    <w:rsid w:val="003966F0"/>
    <w:rsid w:val="00396A6C"/>
    <w:rsid w:val="00396BEA"/>
    <w:rsid w:val="00396FD6"/>
    <w:rsid w:val="00397661"/>
    <w:rsid w:val="00397671"/>
    <w:rsid w:val="00397AA1"/>
    <w:rsid w:val="00397AEA"/>
    <w:rsid w:val="00397B58"/>
    <w:rsid w:val="00397B98"/>
    <w:rsid w:val="00397CC1"/>
    <w:rsid w:val="00397CDA"/>
    <w:rsid w:val="003A0310"/>
    <w:rsid w:val="003A0346"/>
    <w:rsid w:val="003A03FB"/>
    <w:rsid w:val="003A0459"/>
    <w:rsid w:val="003A0CFD"/>
    <w:rsid w:val="003A0F40"/>
    <w:rsid w:val="003A1149"/>
    <w:rsid w:val="003A12BB"/>
    <w:rsid w:val="003A132B"/>
    <w:rsid w:val="003A1BC7"/>
    <w:rsid w:val="003A1D7C"/>
    <w:rsid w:val="003A223C"/>
    <w:rsid w:val="003A2735"/>
    <w:rsid w:val="003A27B2"/>
    <w:rsid w:val="003A2C62"/>
    <w:rsid w:val="003A2C87"/>
    <w:rsid w:val="003A2D10"/>
    <w:rsid w:val="003A2D78"/>
    <w:rsid w:val="003A2D8C"/>
    <w:rsid w:val="003A31DC"/>
    <w:rsid w:val="003A33CD"/>
    <w:rsid w:val="003A3AAE"/>
    <w:rsid w:val="003A3B50"/>
    <w:rsid w:val="003A40F5"/>
    <w:rsid w:val="003A4179"/>
    <w:rsid w:val="003A486A"/>
    <w:rsid w:val="003A491D"/>
    <w:rsid w:val="003A4D6C"/>
    <w:rsid w:val="003A5256"/>
    <w:rsid w:val="003A5378"/>
    <w:rsid w:val="003A577C"/>
    <w:rsid w:val="003A578A"/>
    <w:rsid w:val="003A592B"/>
    <w:rsid w:val="003A5958"/>
    <w:rsid w:val="003A5B40"/>
    <w:rsid w:val="003A6152"/>
    <w:rsid w:val="003A637B"/>
    <w:rsid w:val="003A6455"/>
    <w:rsid w:val="003A64AB"/>
    <w:rsid w:val="003A6578"/>
    <w:rsid w:val="003A65A7"/>
    <w:rsid w:val="003A665F"/>
    <w:rsid w:val="003A6C3A"/>
    <w:rsid w:val="003A701C"/>
    <w:rsid w:val="003A713B"/>
    <w:rsid w:val="003A74BC"/>
    <w:rsid w:val="003A7548"/>
    <w:rsid w:val="003A792D"/>
    <w:rsid w:val="003A7A29"/>
    <w:rsid w:val="003A7CF0"/>
    <w:rsid w:val="003A7D44"/>
    <w:rsid w:val="003A7F56"/>
    <w:rsid w:val="003B002F"/>
    <w:rsid w:val="003B02EE"/>
    <w:rsid w:val="003B03B0"/>
    <w:rsid w:val="003B0F0C"/>
    <w:rsid w:val="003B136D"/>
    <w:rsid w:val="003B1507"/>
    <w:rsid w:val="003B1DF0"/>
    <w:rsid w:val="003B2566"/>
    <w:rsid w:val="003B257E"/>
    <w:rsid w:val="003B2607"/>
    <w:rsid w:val="003B2677"/>
    <w:rsid w:val="003B2B39"/>
    <w:rsid w:val="003B3005"/>
    <w:rsid w:val="003B3022"/>
    <w:rsid w:val="003B3073"/>
    <w:rsid w:val="003B327F"/>
    <w:rsid w:val="003B37DD"/>
    <w:rsid w:val="003B3BED"/>
    <w:rsid w:val="003B4016"/>
    <w:rsid w:val="003B43AF"/>
    <w:rsid w:val="003B44DF"/>
    <w:rsid w:val="003B459A"/>
    <w:rsid w:val="003B468A"/>
    <w:rsid w:val="003B4924"/>
    <w:rsid w:val="003B4D73"/>
    <w:rsid w:val="003B4EED"/>
    <w:rsid w:val="003B4F63"/>
    <w:rsid w:val="003B50E0"/>
    <w:rsid w:val="003B5171"/>
    <w:rsid w:val="003B51F8"/>
    <w:rsid w:val="003B55C4"/>
    <w:rsid w:val="003B58D2"/>
    <w:rsid w:val="003B5B35"/>
    <w:rsid w:val="003B5C93"/>
    <w:rsid w:val="003B5CCA"/>
    <w:rsid w:val="003B5EE8"/>
    <w:rsid w:val="003B6393"/>
    <w:rsid w:val="003B6516"/>
    <w:rsid w:val="003B6B0D"/>
    <w:rsid w:val="003B6B53"/>
    <w:rsid w:val="003B6F8A"/>
    <w:rsid w:val="003B7249"/>
    <w:rsid w:val="003B7334"/>
    <w:rsid w:val="003B73B3"/>
    <w:rsid w:val="003B75AE"/>
    <w:rsid w:val="003B7607"/>
    <w:rsid w:val="003B776C"/>
    <w:rsid w:val="003B78D5"/>
    <w:rsid w:val="003B7A3A"/>
    <w:rsid w:val="003B7E8A"/>
    <w:rsid w:val="003B7F3A"/>
    <w:rsid w:val="003C00B9"/>
    <w:rsid w:val="003C03A6"/>
    <w:rsid w:val="003C048E"/>
    <w:rsid w:val="003C0724"/>
    <w:rsid w:val="003C088A"/>
    <w:rsid w:val="003C0AD1"/>
    <w:rsid w:val="003C0B51"/>
    <w:rsid w:val="003C0E7F"/>
    <w:rsid w:val="003C1283"/>
    <w:rsid w:val="003C13FD"/>
    <w:rsid w:val="003C15BC"/>
    <w:rsid w:val="003C1746"/>
    <w:rsid w:val="003C18EF"/>
    <w:rsid w:val="003C1A00"/>
    <w:rsid w:val="003C1B05"/>
    <w:rsid w:val="003C1DEC"/>
    <w:rsid w:val="003C2094"/>
    <w:rsid w:val="003C23B4"/>
    <w:rsid w:val="003C29D4"/>
    <w:rsid w:val="003C2C55"/>
    <w:rsid w:val="003C2D32"/>
    <w:rsid w:val="003C2F5A"/>
    <w:rsid w:val="003C311C"/>
    <w:rsid w:val="003C31CE"/>
    <w:rsid w:val="003C31EC"/>
    <w:rsid w:val="003C32D7"/>
    <w:rsid w:val="003C3393"/>
    <w:rsid w:val="003C3576"/>
    <w:rsid w:val="003C3AB9"/>
    <w:rsid w:val="003C3B61"/>
    <w:rsid w:val="003C3FAE"/>
    <w:rsid w:val="003C3FE7"/>
    <w:rsid w:val="003C4169"/>
    <w:rsid w:val="003C41DC"/>
    <w:rsid w:val="003C446F"/>
    <w:rsid w:val="003C453E"/>
    <w:rsid w:val="003C4B18"/>
    <w:rsid w:val="003C4D20"/>
    <w:rsid w:val="003C4E68"/>
    <w:rsid w:val="003C4F86"/>
    <w:rsid w:val="003C4FBE"/>
    <w:rsid w:val="003C51EB"/>
    <w:rsid w:val="003C537F"/>
    <w:rsid w:val="003C53D2"/>
    <w:rsid w:val="003C5436"/>
    <w:rsid w:val="003C547C"/>
    <w:rsid w:val="003C54DC"/>
    <w:rsid w:val="003C5B41"/>
    <w:rsid w:val="003C5CE4"/>
    <w:rsid w:val="003C5E3E"/>
    <w:rsid w:val="003C666D"/>
    <w:rsid w:val="003C6A0D"/>
    <w:rsid w:val="003C7206"/>
    <w:rsid w:val="003C7361"/>
    <w:rsid w:val="003C79BD"/>
    <w:rsid w:val="003C7AF1"/>
    <w:rsid w:val="003C7B0F"/>
    <w:rsid w:val="003C7B1C"/>
    <w:rsid w:val="003D039C"/>
    <w:rsid w:val="003D0E63"/>
    <w:rsid w:val="003D0FE3"/>
    <w:rsid w:val="003D11F6"/>
    <w:rsid w:val="003D16C8"/>
    <w:rsid w:val="003D16D8"/>
    <w:rsid w:val="003D181C"/>
    <w:rsid w:val="003D19D3"/>
    <w:rsid w:val="003D203C"/>
    <w:rsid w:val="003D21D8"/>
    <w:rsid w:val="003D2229"/>
    <w:rsid w:val="003D2392"/>
    <w:rsid w:val="003D2A6A"/>
    <w:rsid w:val="003D2C9F"/>
    <w:rsid w:val="003D2CB6"/>
    <w:rsid w:val="003D2FB6"/>
    <w:rsid w:val="003D308A"/>
    <w:rsid w:val="003D31BA"/>
    <w:rsid w:val="003D32EB"/>
    <w:rsid w:val="003D339B"/>
    <w:rsid w:val="003D3529"/>
    <w:rsid w:val="003D389C"/>
    <w:rsid w:val="003D3948"/>
    <w:rsid w:val="003D3E20"/>
    <w:rsid w:val="003D42E3"/>
    <w:rsid w:val="003D4427"/>
    <w:rsid w:val="003D47DC"/>
    <w:rsid w:val="003D4819"/>
    <w:rsid w:val="003D498E"/>
    <w:rsid w:val="003D4B45"/>
    <w:rsid w:val="003D50F7"/>
    <w:rsid w:val="003D591F"/>
    <w:rsid w:val="003D605B"/>
    <w:rsid w:val="003D6154"/>
    <w:rsid w:val="003D6224"/>
    <w:rsid w:val="003D6293"/>
    <w:rsid w:val="003D6369"/>
    <w:rsid w:val="003D63FD"/>
    <w:rsid w:val="003D6615"/>
    <w:rsid w:val="003D69E5"/>
    <w:rsid w:val="003D710A"/>
    <w:rsid w:val="003D7A17"/>
    <w:rsid w:val="003D7C55"/>
    <w:rsid w:val="003D7CBE"/>
    <w:rsid w:val="003E0416"/>
    <w:rsid w:val="003E05A9"/>
    <w:rsid w:val="003E0735"/>
    <w:rsid w:val="003E0942"/>
    <w:rsid w:val="003E0A99"/>
    <w:rsid w:val="003E0AE9"/>
    <w:rsid w:val="003E1408"/>
    <w:rsid w:val="003E144B"/>
    <w:rsid w:val="003E17BC"/>
    <w:rsid w:val="003E1D24"/>
    <w:rsid w:val="003E1D5E"/>
    <w:rsid w:val="003E20A6"/>
    <w:rsid w:val="003E21DE"/>
    <w:rsid w:val="003E2325"/>
    <w:rsid w:val="003E247D"/>
    <w:rsid w:val="003E2514"/>
    <w:rsid w:val="003E29A7"/>
    <w:rsid w:val="003E2D4A"/>
    <w:rsid w:val="003E2F0B"/>
    <w:rsid w:val="003E31B3"/>
    <w:rsid w:val="003E32F2"/>
    <w:rsid w:val="003E37DB"/>
    <w:rsid w:val="003E391A"/>
    <w:rsid w:val="003E39C9"/>
    <w:rsid w:val="003E3A94"/>
    <w:rsid w:val="003E3AEC"/>
    <w:rsid w:val="003E413F"/>
    <w:rsid w:val="003E416E"/>
    <w:rsid w:val="003E4A97"/>
    <w:rsid w:val="003E4D3F"/>
    <w:rsid w:val="003E505F"/>
    <w:rsid w:val="003E50A8"/>
    <w:rsid w:val="003E55EA"/>
    <w:rsid w:val="003E5B37"/>
    <w:rsid w:val="003E5D4B"/>
    <w:rsid w:val="003E5E3E"/>
    <w:rsid w:val="003E5F56"/>
    <w:rsid w:val="003E6172"/>
    <w:rsid w:val="003E6409"/>
    <w:rsid w:val="003E668A"/>
    <w:rsid w:val="003E67DB"/>
    <w:rsid w:val="003E6867"/>
    <w:rsid w:val="003E6FDD"/>
    <w:rsid w:val="003E77EB"/>
    <w:rsid w:val="003E781F"/>
    <w:rsid w:val="003E7A94"/>
    <w:rsid w:val="003E7B2F"/>
    <w:rsid w:val="003E7B35"/>
    <w:rsid w:val="003E7D1D"/>
    <w:rsid w:val="003F0022"/>
    <w:rsid w:val="003F0081"/>
    <w:rsid w:val="003F05C1"/>
    <w:rsid w:val="003F0649"/>
    <w:rsid w:val="003F066F"/>
    <w:rsid w:val="003F06F4"/>
    <w:rsid w:val="003F0AE7"/>
    <w:rsid w:val="003F1040"/>
    <w:rsid w:val="003F11CC"/>
    <w:rsid w:val="003F16D2"/>
    <w:rsid w:val="003F1AD7"/>
    <w:rsid w:val="003F1DC4"/>
    <w:rsid w:val="003F23DD"/>
    <w:rsid w:val="003F2414"/>
    <w:rsid w:val="003F2A42"/>
    <w:rsid w:val="003F2BFB"/>
    <w:rsid w:val="003F3022"/>
    <w:rsid w:val="003F3187"/>
    <w:rsid w:val="003F3623"/>
    <w:rsid w:val="003F40CD"/>
    <w:rsid w:val="003F4434"/>
    <w:rsid w:val="003F4548"/>
    <w:rsid w:val="003F46EF"/>
    <w:rsid w:val="003F4731"/>
    <w:rsid w:val="003F4945"/>
    <w:rsid w:val="003F4995"/>
    <w:rsid w:val="003F49B1"/>
    <w:rsid w:val="003F4B57"/>
    <w:rsid w:val="003F4C8D"/>
    <w:rsid w:val="003F510B"/>
    <w:rsid w:val="003F51D1"/>
    <w:rsid w:val="003F563D"/>
    <w:rsid w:val="003F563F"/>
    <w:rsid w:val="003F5694"/>
    <w:rsid w:val="003F58C0"/>
    <w:rsid w:val="003F6193"/>
    <w:rsid w:val="003F66BD"/>
    <w:rsid w:val="003F68C1"/>
    <w:rsid w:val="003F71D8"/>
    <w:rsid w:val="003F75AE"/>
    <w:rsid w:val="003F75B4"/>
    <w:rsid w:val="003F770D"/>
    <w:rsid w:val="003F7DF7"/>
    <w:rsid w:val="0040024C"/>
    <w:rsid w:val="00400331"/>
    <w:rsid w:val="00400530"/>
    <w:rsid w:val="004006E0"/>
    <w:rsid w:val="0040090B"/>
    <w:rsid w:val="00400AEB"/>
    <w:rsid w:val="00400E04"/>
    <w:rsid w:val="00400E8D"/>
    <w:rsid w:val="00400F0A"/>
    <w:rsid w:val="0040111A"/>
    <w:rsid w:val="004012F0"/>
    <w:rsid w:val="004015F3"/>
    <w:rsid w:val="0040197C"/>
    <w:rsid w:val="004019B7"/>
    <w:rsid w:val="00401BB9"/>
    <w:rsid w:val="0040233A"/>
    <w:rsid w:val="004024B6"/>
    <w:rsid w:val="00402A30"/>
    <w:rsid w:val="00402A8A"/>
    <w:rsid w:val="00402B0F"/>
    <w:rsid w:val="00403048"/>
    <w:rsid w:val="004033BF"/>
    <w:rsid w:val="004033DC"/>
    <w:rsid w:val="004034C6"/>
    <w:rsid w:val="00403868"/>
    <w:rsid w:val="004038E2"/>
    <w:rsid w:val="00403DD6"/>
    <w:rsid w:val="00403E88"/>
    <w:rsid w:val="004042CA"/>
    <w:rsid w:val="004043C9"/>
    <w:rsid w:val="004046FF"/>
    <w:rsid w:val="004048BE"/>
    <w:rsid w:val="00404CD6"/>
    <w:rsid w:val="00404CE7"/>
    <w:rsid w:val="004057E9"/>
    <w:rsid w:val="00405AE4"/>
    <w:rsid w:val="00406026"/>
    <w:rsid w:val="0040620B"/>
    <w:rsid w:val="004067B6"/>
    <w:rsid w:val="0040696F"/>
    <w:rsid w:val="00406A31"/>
    <w:rsid w:val="0040741B"/>
    <w:rsid w:val="004074EC"/>
    <w:rsid w:val="0040773F"/>
    <w:rsid w:val="00407A0E"/>
    <w:rsid w:val="00407B38"/>
    <w:rsid w:val="00410362"/>
    <w:rsid w:val="00410618"/>
    <w:rsid w:val="00410B2D"/>
    <w:rsid w:val="00410B5E"/>
    <w:rsid w:val="00410C09"/>
    <w:rsid w:val="00410CE5"/>
    <w:rsid w:val="00410EAA"/>
    <w:rsid w:val="00410FAD"/>
    <w:rsid w:val="00411058"/>
    <w:rsid w:val="0041139D"/>
    <w:rsid w:val="004114E6"/>
    <w:rsid w:val="0041152D"/>
    <w:rsid w:val="00411535"/>
    <w:rsid w:val="00411C2C"/>
    <w:rsid w:val="00411CF7"/>
    <w:rsid w:val="00411DCA"/>
    <w:rsid w:val="00412851"/>
    <w:rsid w:val="00412889"/>
    <w:rsid w:val="004128AB"/>
    <w:rsid w:val="00412948"/>
    <w:rsid w:val="00412AA2"/>
    <w:rsid w:val="004131DF"/>
    <w:rsid w:val="004133BA"/>
    <w:rsid w:val="0041363A"/>
    <w:rsid w:val="0041370B"/>
    <w:rsid w:val="004139C0"/>
    <w:rsid w:val="00413B4E"/>
    <w:rsid w:val="00413C32"/>
    <w:rsid w:val="00413E4F"/>
    <w:rsid w:val="00414676"/>
    <w:rsid w:val="004147B6"/>
    <w:rsid w:val="004148C0"/>
    <w:rsid w:val="004149B4"/>
    <w:rsid w:val="00414A99"/>
    <w:rsid w:val="00414AF5"/>
    <w:rsid w:val="00414BA5"/>
    <w:rsid w:val="004151D9"/>
    <w:rsid w:val="0041542C"/>
    <w:rsid w:val="0041563D"/>
    <w:rsid w:val="004157A8"/>
    <w:rsid w:val="00415869"/>
    <w:rsid w:val="00415B5D"/>
    <w:rsid w:val="00415B93"/>
    <w:rsid w:val="00415BD1"/>
    <w:rsid w:val="00415C4C"/>
    <w:rsid w:val="00415D4A"/>
    <w:rsid w:val="00415E06"/>
    <w:rsid w:val="00415EF8"/>
    <w:rsid w:val="00415F2E"/>
    <w:rsid w:val="00415FD4"/>
    <w:rsid w:val="004161AD"/>
    <w:rsid w:val="004161D5"/>
    <w:rsid w:val="00416678"/>
    <w:rsid w:val="004169AE"/>
    <w:rsid w:val="00416F09"/>
    <w:rsid w:val="00417392"/>
    <w:rsid w:val="00417407"/>
    <w:rsid w:val="00417712"/>
    <w:rsid w:val="004177D3"/>
    <w:rsid w:val="00420129"/>
    <w:rsid w:val="00420187"/>
    <w:rsid w:val="00420210"/>
    <w:rsid w:val="0042081A"/>
    <w:rsid w:val="00420892"/>
    <w:rsid w:val="00420A90"/>
    <w:rsid w:val="00420AE2"/>
    <w:rsid w:val="00420B97"/>
    <w:rsid w:val="004210E9"/>
    <w:rsid w:val="00421385"/>
    <w:rsid w:val="00421673"/>
    <w:rsid w:val="004216BA"/>
    <w:rsid w:val="004216C5"/>
    <w:rsid w:val="0042191B"/>
    <w:rsid w:val="00421DFD"/>
    <w:rsid w:val="00421F82"/>
    <w:rsid w:val="00422312"/>
    <w:rsid w:val="0042237F"/>
    <w:rsid w:val="0042251C"/>
    <w:rsid w:val="00422802"/>
    <w:rsid w:val="00422881"/>
    <w:rsid w:val="004228CD"/>
    <w:rsid w:val="00422A39"/>
    <w:rsid w:val="00422DCE"/>
    <w:rsid w:val="00422ED7"/>
    <w:rsid w:val="00422F7B"/>
    <w:rsid w:val="004231AD"/>
    <w:rsid w:val="00423413"/>
    <w:rsid w:val="0042387F"/>
    <w:rsid w:val="00423A82"/>
    <w:rsid w:val="00423B0B"/>
    <w:rsid w:val="00423C0A"/>
    <w:rsid w:val="004240DD"/>
    <w:rsid w:val="0042413B"/>
    <w:rsid w:val="004244AF"/>
    <w:rsid w:val="00424502"/>
    <w:rsid w:val="004247A0"/>
    <w:rsid w:val="0042495B"/>
    <w:rsid w:val="00424990"/>
    <w:rsid w:val="0042505E"/>
    <w:rsid w:val="0042508F"/>
    <w:rsid w:val="004251BF"/>
    <w:rsid w:val="00425359"/>
    <w:rsid w:val="004254A7"/>
    <w:rsid w:val="004259B5"/>
    <w:rsid w:val="00425BB2"/>
    <w:rsid w:val="00425C60"/>
    <w:rsid w:val="00426020"/>
    <w:rsid w:val="004268CE"/>
    <w:rsid w:val="004268EC"/>
    <w:rsid w:val="004269B3"/>
    <w:rsid w:val="00426E4A"/>
    <w:rsid w:val="00426F26"/>
    <w:rsid w:val="0042707B"/>
    <w:rsid w:val="004270D3"/>
    <w:rsid w:val="0042733F"/>
    <w:rsid w:val="004273BE"/>
    <w:rsid w:val="004275B3"/>
    <w:rsid w:val="004279F4"/>
    <w:rsid w:val="00427E89"/>
    <w:rsid w:val="00427FE7"/>
    <w:rsid w:val="004300A0"/>
    <w:rsid w:val="0043013B"/>
    <w:rsid w:val="004304CD"/>
    <w:rsid w:val="00430A3E"/>
    <w:rsid w:val="00430A9E"/>
    <w:rsid w:val="00430CBF"/>
    <w:rsid w:val="00430DF9"/>
    <w:rsid w:val="00430FA0"/>
    <w:rsid w:val="00430FAD"/>
    <w:rsid w:val="00430FE9"/>
    <w:rsid w:val="00431164"/>
    <w:rsid w:val="00431948"/>
    <w:rsid w:val="00431B2B"/>
    <w:rsid w:val="00431ECC"/>
    <w:rsid w:val="00432105"/>
    <w:rsid w:val="00432194"/>
    <w:rsid w:val="00432451"/>
    <w:rsid w:val="00432674"/>
    <w:rsid w:val="004328AB"/>
    <w:rsid w:val="00433223"/>
    <w:rsid w:val="004336E5"/>
    <w:rsid w:val="0043370F"/>
    <w:rsid w:val="00433977"/>
    <w:rsid w:val="004339CD"/>
    <w:rsid w:val="00433B64"/>
    <w:rsid w:val="00433CBB"/>
    <w:rsid w:val="00433E31"/>
    <w:rsid w:val="004342B9"/>
    <w:rsid w:val="004342C9"/>
    <w:rsid w:val="00434523"/>
    <w:rsid w:val="004346C3"/>
    <w:rsid w:val="004346C7"/>
    <w:rsid w:val="0043484B"/>
    <w:rsid w:val="00434F4B"/>
    <w:rsid w:val="0043557D"/>
    <w:rsid w:val="0043561A"/>
    <w:rsid w:val="00435B3C"/>
    <w:rsid w:val="00435CB1"/>
    <w:rsid w:val="00435DBA"/>
    <w:rsid w:val="00435F97"/>
    <w:rsid w:val="00436242"/>
    <w:rsid w:val="00436314"/>
    <w:rsid w:val="0043665B"/>
    <w:rsid w:val="00436718"/>
    <w:rsid w:val="00436CB2"/>
    <w:rsid w:val="00437012"/>
    <w:rsid w:val="004370D1"/>
    <w:rsid w:val="00437A59"/>
    <w:rsid w:val="00437A6C"/>
    <w:rsid w:val="00440255"/>
    <w:rsid w:val="004403E8"/>
    <w:rsid w:val="00440417"/>
    <w:rsid w:val="00440441"/>
    <w:rsid w:val="0044050D"/>
    <w:rsid w:val="004407B0"/>
    <w:rsid w:val="00440B98"/>
    <w:rsid w:val="00440F3D"/>
    <w:rsid w:val="004412D5"/>
    <w:rsid w:val="004414FB"/>
    <w:rsid w:val="00441556"/>
    <w:rsid w:val="0044164D"/>
    <w:rsid w:val="00441694"/>
    <w:rsid w:val="004418BA"/>
    <w:rsid w:val="004419BA"/>
    <w:rsid w:val="0044252B"/>
    <w:rsid w:val="004425BD"/>
    <w:rsid w:val="004427A5"/>
    <w:rsid w:val="0044286C"/>
    <w:rsid w:val="00442917"/>
    <w:rsid w:val="004429CD"/>
    <w:rsid w:val="00442EA8"/>
    <w:rsid w:val="00442F26"/>
    <w:rsid w:val="00443837"/>
    <w:rsid w:val="00443B45"/>
    <w:rsid w:val="00443C83"/>
    <w:rsid w:val="00443E87"/>
    <w:rsid w:val="00443F0A"/>
    <w:rsid w:val="0044437F"/>
    <w:rsid w:val="00444802"/>
    <w:rsid w:val="00444C47"/>
    <w:rsid w:val="00444DD1"/>
    <w:rsid w:val="00444E3B"/>
    <w:rsid w:val="00444ECA"/>
    <w:rsid w:val="00445389"/>
    <w:rsid w:val="004453DB"/>
    <w:rsid w:val="00445462"/>
    <w:rsid w:val="004456A3"/>
    <w:rsid w:val="004457B6"/>
    <w:rsid w:val="00445931"/>
    <w:rsid w:val="00445FD4"/>
    <w:rsid w:val="004462BC"/>
    <w:rsid w:val="00446300"/>
    <w:rsid w:val="004463CE"/>
    <w:rsid w:val="004464C5"/>
    <w:rsid w:val="004467FB"/>
    <w:rsid w:val="00446904"/>
    <w:rsid w:val="00446A43"/>
    <w:rsid w:val="00446DD4"/>
    <w:rsid w:val="00446EE7"/>
    <w:rsid w:val="00446FBC"/>
    <w:rsid w:val="00447516"/>
    <w:rsid w:val="00447B21"/>
    <w:rsid w:val="00447C17"/>
    <w:rsid w:val="00447F7A"/>
    <w:rsid w:val="004502F4"/>
    <w:rsid w:val="00450669"/>
    <w:rsid w:val="00450729"/>
    <w:rsid w:val="00450791"/>
    <w:rsid w:val="004507A3"/>
    <w:rsid w:val="004509EC"/>
    <w:rsid w:val="00450AD5"/>
    <w:rsid w:val="00450B52"/>
    <w:rsid w:val="00450E20"/>
    <w:rsid w:val="004512FE"/>
    <w:rsid w:val="0045133F"/>
    <w:rsid w:val="004513A0"/>
    <w:rsid w:val="00451A12"/>
    <w:rsid w:val="00451A26"/>
    <w:rsid w:val="00451A78"/>
    <w:rsid w:val="00451B90"/>
    <w:rsid w:val="00451CC7"/>
    <w:rsid w:val="00451D18"/>
    <w:rsid w:val="00452662"/>
    <w:rsid w:val="004526C3"/>
    <w:rsid w:val="0045299B"/>
    <w:rsid w:val="00452F34"/>
    <w:rsid w:val="00453031"/>
    <w:rsid w:val="004533F1"/>
    <w:rsid w:val="00453449"/>
    <w:rsid w:val="0045349D"/>
    <w:rsid w:val="00453511"/>
    <w:rsid w:val="0045375D"/>
    <w:rsid w:val="00453761"/>
    <w:rsid w:val="00453A62"/>
    <w:rsid w:val="00453C55"/>
    <w:rsid w:val="00453E0B"/>
    <w:rsid w:val="004540C6"/>
    <w:rsid w:val="004548CE"/>
    <w:rsid w:val="00454953"/>
    <w:rsid w:val="00454E61"/>
    <w:rsid w:val="004550AD"/>
    <w:rsid w:val="004550D1"/>
    <w:rsid w:val="004557E1"/>
    <w:rsid w:val="004559E5"/>
    <w:rsid w:val="00455C77"/>
    <w:rsid w:val="00455D67"/>
    <w:rsid w:val="00455DD5"/>
    <w:rsid w:val="00455F2A"/>
    <w:rsid w:val="00456026"/>
    <w:rsid w:val="004561FC"/>
    <w:rsid w:val="0045652B"/>
    <w:rsid w:val="00456611"/>
    <w:rsid w:val="004566FC"/>
    <w:rsid w:val="00456778"/>
    <w:rsid w:val="0045688B"/>
    <w:rsid w:val="00456FDC"/>
    <w:rsid w:val="0045709B"/>
    <w:rsid w:val="004570EB"/>
    <w:rsid w:val="004576D2"/>
    <w:rsid w:val="004576E3"/>
    <w:rsid w:val="00460013"/>
    <w:rsid w:val="004603D2"/>
    <w:rsid w:val="0046062B"/>
    <w:rsid w:val="0046071E"/>
    <w:rsid w:val="00460A3A"/>
    <w:rsid w:val="00460EDE"/>
    <w:rsid w:val="004611C4"/>
    <w:rsid w:val="004611DB"/>
    <w:rsid w:val="0046134F"/>
    <w:rsid w:val="0046163A"/>
    <w:rsid w:val="0046182C"/>
    <w:rsid w:val="004618D4"/>
    <w:rsid w:val="00461C91"/>
    <w:rsid w:val="00461F5B"/>
    <w:rsid w:val="00462342"/>
    <w:rsid w:val="004623F9"/>
    <w:rsid w:val="00462964"/>
    <w:rsid w:val="00462B99"/>
    <w:rsid w:val="00462CD4"/>
    <w:rsid w:val="004634C7"/>
    <w:rsid w:val="00463664"/>
    <w:rsid w:val="004636AB"/>
    <w:rsid w:val="0046385C"/>
    <w:rsid w:val="00463BD7"/>
    <w:rsid w:val="00463F6B"/>
    <w:rsid w:val="004640B6"/>
    <w:rsid w:val="00464368"/>
    <w:rsid w:val="00464378"/>
    <w:rsid w:val="0046447D"/>
    <w:rsid w:val="0046464E"/>
    <w:rsid w:val="004646D4"/>
    <w:rsid w:val="00464A6D"/>
    <w:rsid w:val="00464D54"/>
    <w:rsid w:val="00464EBE"/>
    <w:rsid w:val="004653A5"/>
    <w:rsid w:val="0046576E"/>
    <w:rsid w:val="0046588B"/>
    <w:rsid w:val="00465D52"/>
    <w:rsid w:val="00465E6A"/>
    <w:rsid w:val="00466495"/>
    <w:rsid w:val="004664BF"/>
    <w:rsid w:val="00466846"/>
    <w:rsid w:val="00466AD9"/>
    <w:rsid w:val="00466C2E"/>
    <w:rsid w:val="00466E48"/>
    <w:rsid w:val="00467015"/>
    <w:rsid w:val="0046734E"/>
    <w:rsid w:val="00467516"/>
    <w:rsid w:val="00467577"/>
    <w:rsid w:val="004675F6"/>
    <w:rsid w:val="00467616"/>
    <w:rsid w:val="00467657"/>
    <w:rsid w:val="004676C5"/>
    <w:rsid w:val="0046779B"/>
    <w:rsid w:val="004679A6"/>
    <w:rsid w:val="00470125"/>
    <w:rsid w:val="004701A4"/>
    <w:rsid w:val="004701FA"/>
    <w:rsid w:val="00470AC4"/>
    <w:rsid w:val="00470B16"/>
    <w:rsid w:val="00470D99"/>
    <w:rsid w:val="00470DCC"/>
    <w:rsid w:val="00470E94"/>
    <w:rsid w:val="00471226"/>
    <w:rsid w:val="004714A0"/>
    <w:rsid w:val="004714A8"/>
    <w:rsid w:val="004715BE"/>
    <w:rsid w:val="004718A5"/>
    <w:rsid w:val="0047198D"/>
    <w:rsid w:val="00471A52"/>
    <w:rsid w:val="00471AFB"/>
    <w:rsid w:val="004723B4"/>
    <w:rsid w:val="004724A8"/>
    <w:rsid w:val="00472833"/>
    <w:rsid w:val="00472862"/>
    <w:rsid w:val="00473200"/>
    <w:rsid w:val="004732E2"/>
    <w:rsid w:val="004735A7"/>
    <w:rsid w:val="00473723"/>
    <w:rsid w:val="00473772"/>
    <w:rsid w:val="004738BA"/>
    <w:rsid w:val="004738FB"/>
    <w:rsid w:val="00473BDA"/>
    <w:rsid w:val="00473C63"/>
    <w:rsid w:val="00473E07"/>
    <w:rsid w:val="00473FF1"/>
    <w:rsid w:val="00474017"/>
    <w:rsid w:val="00474565"/>
    <w:rsid w:val="00474831"/>
    <w:rsid w:val="00474BD5"/>
    <w:rsid w:val="00474E6C"/>
    <w:rsid w:val="0047527E"/>
    <w:rsid w:val="004752CF"/>
    <w:rsid w:val="004752FC"/>
    <w:rsid w:val="0047544E"/>
    <w:rsid w:val="0047566B"/>
    <w:rsid w:val="00475831"/>
    <w:rsid w:val="00475CCD"/>
    <w:rsid w:val="00475E02"/>
    <w:rsid w:val="00475FDF"/>
    <w:rsid w:val="004762AD"/>
    <w:rsid w:val="004762D0"/>
    <w:rsid w:val="0047639A"/>
    <w:rsid w:val="00476663"/>
    <w:rsid w:val="00476ACB"/>
    <w:rsid w:val="00476C3A"/>
    <w:rsid w:val="004771DC"/>
    <w:rsid w:val="00477466"/>
    <w:rsid w:val="004776A6"/>
    <w:rsid w:val="004777C5"/>
    <w:rsid w:val="00477AA2"/>
    <w:rsid w:val="00477E67"/>
    <w:rsid w:val="00477F68"/>
    <w:rsid w:val="004800FB"/>
    <w:rsid w:val="00480188"/>
    <w:rsid w:val="00480203"/>
    <w:rsid w:val="00480225"/>
    <w:rsid w:val="004802A2"/>
    <w:rsid w:val="004802AA"/>
    <w:rsid w:val="004802CE"/>
    <w:rsid w:val="004805C6"/>
    <w:rsid w:val="004806F7"/>
    <w:rsid w:val="00480733"/>
    <w:rsid w:val="00480D45"/>
    <w:rsid w:val="00480DF4"/>
    <w:rsid w:val="0048102C"/>
    <w:rsid w:val="00481245"/>
    <w:rsid w:val="004816B8"/>
    <w:rsid w:val="00481797"/>
    <w:rsid w:val="004817F7"/>
    <w:rsid w:val="00481BF5"/>
    <w:rsid w:val="00481DF3"/>
    <w:rsid w:val="00481EF1"/>
    <w:rsid w:val="00482453"/>
    <w:rsid w:val="0048262E"/>
    <w:rsid w:val="004828B3"/>
    <w:rsid w:val="0048294C"/>
    <w:rsid w:val="00482979"/>
    <w:rsid w:val="00482B19"/>
    <w:rsid w:val="004831DB"/>
    <w:rsid w:val="00483224"/>
    <w:rsid w:val="00483597"/>
    <w:rsid w:val="00483A20"/>
    <w:rsid w:val="00483A8C"/>
    <w:rsid w:val="00483F9B"/>
    <w:rsid w:val="0048446A"/>
    <w:rsid w:val="00484721"/>
    <w:rsid w:val="004847E2"/>
    <w:rsid w:val="00484880"/>
    <w:rsid w:val="00484F3C"/>
    <w:rsid w:val="00485037"/>
    <w:rsid w:val="0048531B"/>
    <w:rsid w:val="004853F1"/>
    <w:rsid w:val="004856D2"/>
    <w:rsid w:val="004858A9"/>
    <w:rsid w:val="004858E3"/>
    <w:rsid w:val="00485968"/>
    <w:rsid w:val="00485B95"/>
    <w:rsid w:val="00485E19"/>
    <w:rsid w:val="00485E89"/>
    <w:rsid w:val="00485FEC"/>
    <w:rsid w:val="0048607D"/>
    <w:rsid w:val="00486102"/>
    <w:rsid w:val="0048689B"/>
    <w:rsid w:val="004868A0"/>
    <w:rsid w:val="004869AD"/>
    <w:rsid w:val="004870F1"/>
    <w:rsid w:val="004872B2"/>
    <w:rsid w:val="004875B2"/>
    <w:rsid w:val="004900C3"/>
    <w:rsid w:val="004900F9"/>
    <w:rsid w:val="0049014C"/>
    <w:rsid w:val="004902CE"/>
    <w:rsid w:val="00490770"/>
    <w:rsid w:val="004908CF"/>
    <w:rsid w:val="004915E5"/>
    <w:rsid w:val="00491670"/>
    <w:rsid w:val="00491707"/>
    <w:rsid w:val="00491845"/>
    <w:rsid w:val="00491892"/>
    <w:rsid w:val="00491917"/>
    <w:rsid w:val="00491A17"/>
    <w:rsid w:val="004920D3"/>
    <w:rsid w:val="004925AA"/>
    <w:rsid w:val="004927FD"/>
    <w:rsid w:val="00492995"/>
    <w:rsid w:val="00492DF2"/>
    <w:rsid w:val="00493129"/>
    <w:rsid w:val="00493173"/>
    <w:rsid w:val="004931B3"/>
    <w:rsid w:val="00493A8B"/>
    <w:rsid w:val="00493B02"/>
    <w:rsid w:val="00493F00"/>
    <w:rsid w:val="00494032"/>
    <w:rsid w:val="00494099"/>
    <w:rsid w:val="0049463F"/>
    <w:rsid w:val="00494675"/>
    <w:rsid w:val="0049489F"/>
    <w:rsid w:val="00494944"/>
    <w:rsid w:val="004949A6"/>
    <w:rsid w:val="00494F26"/>
    <w:rsid w:val="00494F4A"/>
    <w:rsid w:val="004950F4"/>
    <w:rsid w:val="004953F8"/>
    <w:rsid w:val="0049554E"/>
    <w:rsid w:val="00495583"/>
    <w:rsid w:val="0049594A"/>
    <w:rsid w:val="0049597A"/>
    <w:rsid w:val="00495B57"/>
    <w:rsid w:val="00495CEF"/>
    <w:rsid w:val="00495D09"/>
    <w:rsid w:val="00495DE3"/>
    <w:rsid w:val="00496143"/>
    <w:rsid w:val="00496435"/>
    <w:rsid w:val="00496453"/>
    <w:rsid w:val="0049649B"/>
    <w:rsid w:val="00496801"/>
    <w:rsid w:val="00496AC5"/>
    <w:rsid w:val="00496CC6"/>
    <w:rsid w:val="00496E6B"/>
    <w:rsid w:val="00497230"/>
    <w:rsid w:val="00497525"/>
    <w:rsid w:val="0049761A"/>
    <w:rsid w:val="00497E93"/>
    <w:rsid w:val="00497EA7"/>
    <w:rsid w:val="00497F36"/>
    <w:rsid w:val="004A0050"/>
    <w:rsid w:val="004A02FB"/>
    <w:rsid w:val="004A0768"/>
    <w:rsid w:val="004A08A8"/>
    <w:rsid w:val="004A09D8"/>
    <w:rsid w:val="004A0A9E"/>
    <w:rsid w:val="004A0B87"/>
    <w:rsid w:val="004A0D05"/>
    <w:rsid w:val="004A0F2E"/>
    <w:rsid w:val="004A142E"/>
    <w:rsid w:val="004A1658"/>
    <w:rsid w:val="004A165F"/>
    <w:rsid w:val="004A1721"/>
    <w:rsid w:val="004A1D53"/>
    <w:rsid w:val="004A202E"/>
    <w:rsid w:val="004A237A"/>
    <w:rsid w:val="004A252C"/>
    <w:rsid w:val="004A25F8"/>
    <w:rsid w:val="004A2F3F"/>
    <w:rsid w:val="004A3143"/>
    <w:rsid w:val="004A3246"/>
    <w:rsid w:val="004A3541"/>
    <w:rsid w:val="004A43E8"/>
    <w:rsid w:val="004A46A0"/>
    <w:rsid w:val="004A492D"/>
    <w:rsid w:val="004A4C3C"/>
    <w:rsid w:val="004A4CE8"/>
    <w:rsid w:val="004A5201"/>
    <w:rsid w:val="004A5756"/>
    <w:rsid w:val="004A59BC"/>
    <w:rsid w:val="004A59E2"/>
    <w:rsid w:val="004A5B30"/>
    <w:rsid w:val="004A5D20"/>
    <w:rsid w:val="004A5FF1"/>
    <w:rsid w:val="004A600F"/>
    <w:rsid w:val="004A656F"/>
    <w:rsid w:val="004A66CD"/>
    <w:rsid w:val="004A6724"/>
    <w:rsid w:val="004A682B"/>
    <w:rsid w:val="004A68C2"/>
    <w:rsid w:val="004A6FB3"/>
    <w:rsid w:val="004A739A"/>
    <w:rsid w:val="004A782E"/>
    <w:rsid w:val="004A784D"/>
    <w:rsid w:val="004A7DF5"/>
    <w:rsid w:val="004B0033"/>
    <w:rsid w:val="004B047C"/>
    <w:rsid w:val="004B06DE"/>
    <w:rsid w:val="004B0D13"/>
    <w:rsid w:val="004B0E7F"/>
    <w:rsid w:val="004B1102"/>
    <w:rsid w:val="004B16A0"/>
    <w:rsid w:val="004B18C6"/>
    <w:rsid w:val="004B1AD4"/>
    <w:rsid w:val="004B2192"/>
    <w:rsid w:val="004B2475"/>
    <w:rsid w:val="004B266A"/>
    <w:rsid w:val="004B2E2B"/>
    <w:rsid w:val="004B30F7"/>
    <w:rsid w:val="004B35EC"/>
    <w:rsid w:val="004B366D"/>
    <w:rsid w:val="004B3924"/>
    <w:rsid w:val="004B3F4A"/>
    <w:rsid w:val="004B40E3"/>
    <w:rsid w:val="004B42F4"/>
    <w:rsid w:val="004B43D5"/>
    <w:rsid w:val="004B44BF"/>
    <w:rsid w:val="004B4558"/>
    <w:rsid w:val="004B455A"/>
    <w:rsid w:val="004B4A04"/>
    <w:rsid w:val="004B4C10"/>
    <w:rsid w:val="004B4F1B"/>
    <w:rsid w:val="004B51FC"/>
    <w:rsid w:val="004B522E"/>
    <w:rsid w:val="004B5303"/>
    <w:rsid w:val="004B5A64"/>
    <w:rsid w:val="004B5DBE"/>
    <w:rsid w:val="004B6069"/>
    <w:rsid w:val="004B657A"/>
    <w:rsid w:val="004B699F"/>
    <w:rsid w:val="004B6BDB"/>
    <w:rsid w:val="004B6CEB"/>
    <w:rsid w:val="004B6DCC"/>
    <w:rsid w:val="004B7132"/>
    <w:rsid w:val="004B71A3"/>
    <w:rsid w:val="004B7388"/>
    <w:rsid w:val="004B7706"/>
    <w:rsid w:val="004B777F"/>
    <w:rsid w:val="004B77C0"/>
    <w:rsid w:val="004B7A5D"/>
    <w:rsid w:val="004B7E40"/>
    <w:rsid w:val="004B7F62"/>
    <w:rsid w:val="004C00B2"/>
    <w:rsid w:val="004C03E8"/>
    <w:rsid w:val="004C040D"/>
    <w:rsid w:val="004C04DD"/>
    <w:rsid w:val="004C05BC"/>
    <w:rsid w:val="004C0861"/>
    <w:rsid w:val="004C0A0F"/>
    <w:rsid w:val="004C0A17"/>
    <w:rsid w:val="004C0DD5"/>
    <w:rsid w:val="004C106A"/>
    <w:rsid w:val="004C14F7"/>
    <w:rsid w:val="004C1532"/>
    <w:rsid w:val="004C15F0"/>
    <w:rsid w:val="004C1619"/>
    <w:rsid w:val="004C16CE"/>
    <w:rsid w:val="004C184D"/>
    <w:rsid w:val="004C1AD4"/>
    <w:rsid w:val="004C1E22"/>
    <w:rsid w:val="004C20D8"/>
    <w:rsid w:val="004C20E4"/>
    <w:rsid w:val="004C21B4"/>
    <w:rsid w:val="004C223B"/>
    <w:rsid w:val="004C2287"/>
    <w:rsid w:val="004C22A5"/>
    <w:rsid w:val="004C251C"/>
    <w:rsid w:val="004C27EE"/>
    <w:rsid w:val="004C2FB6"/>
    <w:rsid w:val="004C303D"/>
    <w:rsid w:val="004C3270"/>
    <w:rsid w:val="004C36D8"/>
    <w:rsid w:val="004C399C"/>
    <w:rsid w:val="004C465D"/>
    <w:rsid w:val="004C4A6A"/>
    <w:rsid w:val="004C4C26"/>
    <w:rsid w:val="004C5922"/>
    <w:rsid w:val="004C62AA"/>
    <w:rsid w:val="004C6C83"/>
    <w:rsid w:val="004C6E93"/>
    <w:rsid w:val="004C6EB4"/>
    <w:rsid w:val="004C7165"/>
    <w:rsid w:val="004C7171"/>
    <w:rsid w:val="004C74FD"/>
    <w:rsid w:val="004C7ABE"/>
    <w:rsid w:val="004C7C4E"/>
    <w:rsid w:val="004C7EBC"/>
    <w:rsid w:val="004D0174"/>
    <w:rsid w:val="004D017F"/>
    <w:rsid w:val="004D01C9"/>
    <w:rsid w:val="004D02BC"/>
    <w:rsid w:val="004D0303"/>
    <w:rsid w:val="004D0334"/>
    <w:rsid w:val="004D0359"/>
    <w:rsid w:val="004D03B8"/>
    <w:rsid w:val="004D049D"/>
    <w:rsid w:val="004D071A"/>
    <w:rsid w:val="004D082D"/>
    <w:rsid w:val="004D0C4C"/>
    <w:rsid w:val="004D0F49"/>
    <w:rsid w:val="004D1531"/>
    <w:rsid w:val="004D1886"/>
    <w:rsid w:val="004D18FC"/>
    <w:rsid w:val="004D1950"/>
    <w:rsid w:val="004D1C0C"/>
    <w:rsid w:val="004D1F77"/>
    <w:rsid w:val="004D1FC6"/>
    <w:rsid w:val="004D2752"/>
    <w:rsid w:val="004D27EA"/>
    <w:rsid w:val="004D298A"/>
    <w:rsid w:val="004D2D73"/>
    <w:rsid w:val="004D33B0"/>
    <w:rsid w:val="004D3854"/>
    <w:rsid w:val="004D3985"/>
    <w:rsid w:val="004D4056"/>
    <w:rsid w:val="004D4421"/>
    <w:rsid w:val="004D45F0"/>
    <w:rsid w:val="004D4EEA"/>
    <w:rsid w:val="004D5095"/>
    <w:rsid w:val="004D50DA"/>
    <w:rsid w:val="004D5525"/>
    <w:rsid w:val="004D582C"/>
    <w:rsid w:val="004D58C6"/>
    <w:rsid w:val="004D59CB"/>
    <w:rsid w:val="004D5DCE"/>
    <w:rsid w:val="004D5E72"/>
    <w:rsid w:val="004D5F58"/>
    <w:rsid w:val="004D5FA9"/>
    <w:rsid w:val="004D6394"/>
    <w:rsid w:val="004D64A9"/>
    <w:rsid w:val="004D66B2"/>
    <w:rsid w:val="004D6716"/>
    <w:rsid w:val="004D6882"/>
    <w:rsid w:val="004D6CE0"/>
    <w:rsid w:val="004D6DC1"/>
    <w:rsid w:val="004D760A"/>
    <w:rsid w:val="004D77FF"/>
    <w:rsid w:val="004D7961"/>
    <w:rsid w:val="004D7C5C"/>
    <w:rsid w:val="004E0256"/>
    <w:rsid w:val="004E061F"/>
    <w:rsid w:val="004E0902"/>
    <w:rsid w:val="004E0A6C"/>
    <w:rsid w:val="004E1111"/>
    <w:rsid w:val="004E12BC"/>
    <w:rsid w:val="004E12E6"/>
    <w:rsid w:val="004E15BA"/>
    <w:rsid w:val="004E1771"/>
    <w:rsid w:val="004E1AFB"/>
    <w:rsid w:val="004E1CDD"/>
    <w:rsid w:val="004E2033"/>
    <w:rsid w:val="004E207A"/>
    <w:rsid w:val="004E2228"/>
    <w:rsid w:val="004E2373"/>
    <w:rsid w:val="004E23E4"/>
    <w:rsid w:val="004E2A05"/>
    <w:rsid w:val="004E2BD1"/>
    <w:rsid w:val="004E3085"/>
    <w:rsid w:val="004E33A0"/>
    <w:rsid w:val="004E34C9"/>
    <w:rsid w:val="004E353E"/>
    <w:rsid w:val="004E3734"/>
    <w:rsid w:val="004E3784"/>
    <w:rsid w:val="004E3943"/>
    <w:rsid w:val="004E3A1F"/>
    <w:rsid w:val="004E3B72"/>
    <w:rsid w:val="004E3EF2"/>
    <w:rsid w:val="004E3F70"/>
    <w:rsid w:val="004E41FF"/>
    <w:rsid w:val="004E43D7"/>
    <w:rsid w:val="004E4450"/>
    <w:rsid w:val="004E44B9"/>
    <w:rsid w:val="004E498F"/>
    <w:rsid w:val="004E4C18"/>
    <w:rsid w:val="004E4C66"/>
    <w:rsid w:val="004E5013"/>
    <w:rsid w:val="004E5020"/>
    <w:rsid w:val="004E5564"/>
    <w:rsid w:val="004E5B58"/>
    <w:rsid w:val="004E5D70"/>
    <w:rsid w:val="004E6432"/>
    <w:rsid w:val="004E6A70"/>
    <w:rsid w:val="004E6AC5"/>
    <w:rsid w:val="004E6B62"/>
    <w:rsid w:val="004E6BC9"/>
    <w:rsid w:val="004E6C85"/>
    <w:rsid w:val="004E6E37"/>
    <w:rsid w:val="004E6F81"/>
    <w:rsid w:val="004E7340"/>
    <w:rsid w:val="004E7364"/>
    <w:rsid w:val="004E758A"/>
    <w:rsid w:val="004E7B41"/>
    <w:rsid w:val="004E7BC6"/>
    <w:rsid w:val="004E7C8A"/>
    <w:rsid w:val="004E7EEE"/>
    <w:rsid w:val="004F0812"/>
    <w:rsid w:val="004F09F6"/>
    <w:rsid w:val="004F09FC"/>
    <w:rsid w:val="004F0A99"/>
    <w:rsid w:val="004F0B29"/>
    <w:rsid w:val="004F0E3E"/>
    <w:rsid w:val="004F0F65"/>
    <w:rsid w:val="004F1093"/>
    <w:rsid w:val="004F1E3C"/>
    <w:rsid w:val="004F1F36"/>
    <w:rsid w:val="004F2A43"/>
    <w:rsid w:val="004F2C28"/>
    <w:rsid w:val="004F2CD4"/>
    <w:rsid w:val="004F2D19"/>
    <w:rsid w:val="004F315F"/>
    <w:rsid w:val="004F32D7"/>
    <w:rsid w:val="004F34C6"/>
    <w:rsid w:val="004F3788"/>
    <w:rsid w:val="004F37B2"/>
    <w:rsid w:val="004F388E"/>
    <w:rsid w:val="004F3B31"/>
    <w:rsid w:val="004F3DBB"/>
    <w:rsid w:val="004F3DC0"/>
    <w:rsid w:val="004F3F12"/>
    <w:rsid w:val="004F4035"/>
    <w:rsid w:val="004F44F7"/>
    <w:rsid w:val="004F453C"/>
    <w:rsid w:val="004F466C"/>
    <w:rsid w:val="004F4B88"/>
    <w:rsid w:val="004F4C5B"/>
    <w:rsid w:val="004F4FCE"/>
    <w:rsid w:val="004F50C1"/>
    <w:rsid w:val="004F50FB"/>
    <w:rsid w:val="004F5107"/>
    <w:rsid w:val="004F5121"/>
    <w:rsid w:val="004F51E2"/>
    <w:rsid w:val="004F59BE"/>
    <w:rsid w:val="004F5FB1"/>
    <w:rsid w:val="004F6005"/>
    <w:rsid w:val="004F6129"/>
    <w:rsid w:val="004F6339"/>
    <w:rsid w:val="004F6997"/>
    <w:rsid w:val="004F6DDD"/>
    <w:rsid w:val="004F7042"/>
    <w:rsid w:val="004F737C"/>
    <w:rsid w:val="004F7405"/>
    <w:rsid w:val="004F7641"/>
    <w:rsid w:val="004F77C0"/>
    <w:rsid w:val="004F7B62"/>
    <w:rsid w:val="004F7C3F"/>
    <w:rsid w:val="004F7CA3"/>
    <w:rsid w:val="004F7D24"/>
    <w:rsid w:val="004F7E2C"/>
    <w:rsid w:val="0050001A"/>
    <w:rsid w:val="0050021B"/>
    <w:rsid w:val="0050038B"/>
    <w:rsid w:val="00500425"/>
    <w:rsid w:val="005004B2"/>
    <w:rsid w:val="00500516"/>
    <w:rsid w:val="0050052C"/>
    <w:rsid w:val="0050055B"/>
    <w:rsid w:val="00501665"/>
    <w:rsid w:val="005019B9"/>
    <w:rsid w:val="005019D9"/>
    <w:rsid w:val="00501AB7"/>
    <w:rsid w:val="0050239E"/>
    <w:rsid w:val="0050245C"/>
    <w:rsid w:val="0050253E"/>
    <w:rsid w:val="005025D3"/>
    <w:rsid w:val="005026B9"/>
    <w:rsid w:val="0050271B"/>
    <w:rsid w:val="005028E6"/>
    <w:rsid w:val="00502B48"/>
    <w:rsid w:val="00502D26"/>
    <w:rsid w:val="00502F96"/>
    <w:rsid w:val="005034A2"/>
    <w:rsid w:val="0050379B"/>
    <w:rsid w:val="00503C53"/>
    <w:rsid w:val="00503E87"/>
    <w:rsid w:val="00503F8E"/>
    <w:rsid w:val="005045AB"/>
    <w:rsid w:val="005045C8"/>
    <w:rsid w:val="00504702"/>
    <w:rsid w:val="00504780"/>
    <w:rsid w:val="005048F9"/>
    <w:rsid w:val="00504A85"/>
    <w:rsid w:val="00504BD1"/>
    <w:rsid w:val="00504DED"/>
    <w:rsid w:val="00504EAF"/>
    <w:rsid w:val="00504F6F"/>
    <w:rsid w:val="005050F9"/>
    <w:rsid w:val="00505378"/>
    <w:rsid w:val="00505634"/>
    <w:rsid w:val="00506275"/>
    <w:rsid w:val="0050629B"/>
    <w:rsid w:val="00507104"/>
    <w:rsid w:val="0050711D"/>
    <w:rsid w:val="005074EB"/>
    <w:rsid w:val="00507737"/>
    <w:rsid w:val="0050791F"/>
    <w:rsid w:val="005079B4"/>
    <w:rsid w:val="005079D6"/>
    <w:rsid w:val="005079E4"/>
    <w:rsid w:val="00507A9F"/>
    <w:rsid w:val="00507E8A"/>
    <w:rsid w:val="00507F79"/>
    <w:rsid w:val="00507F7D"/>
    <w:rsid w:val="0051005A"/>
    <w:rsid w:val="005109AA"/>
    <w:rsid w:val="00510DE4"/>
    <w:rsid w:val="0051126C"/>
    <w:rsid w:val="00511E29"/>
    <w:rsid w:val="005121D7"/>
    <w:rsid w:val="0051267D"/>
    <w:rsid w:val="00512BB6"/>
    <w:rsid w:val="0051309C"/>
    <w:rsid w:val="0051388F"/>
    <w:rsid w:val="005138B2"/>
    <w:rsid w:val="005138D5"/>
    <w:rsid w:val="00513A20"/>
    <w:rsid w:val="00513ABD"/>
    <w:rsid w:val="00513BD9"/>
    <w:rsid w:val="00513C71"/>
    <w:rsid w:val="00513C96"/>
    <w:rsid w:val="00513CBB"/>
    <w:rsid w:val="00514003"/>
    <w:rsid w:val="005142D5"/>
    <w:rsid w:val="00514694"/>
    <w:rsid w:val="005148DA"/>
    <w:rsid w:val="00514BFA"/>
    <w:rsid w:val="00514EAD"/>
    <w:rsid w:val="005150B1"/>
    <w:rsid w:val="005151D1"/>
    <w:rsid w:val="005152A3"/>
    <w:rsid w:val="0051594A"/>
    <w:rsid w:val="00515C76"/>
    <w:rsid w:val="00515C7E"/>
    <w:rsid w:val="00515E1C"/>
    <w:rsid w:val="0051617C"/>
    <w:rsid w:val="00516296"/>
    <w:rsid w:val="00516326"/>
    <w:rsid w:val="00516394"/>
    <w:rsid w:val="005163DF"/>
    <w:rsid w:val="005163F6"/>
    <w:rsid w:val="00516431"/>
    <w:rsid w:val="005166E9"/>
    <w:rsid w:val="0051676E"/>
    <w:rsid w:val="005168F8"/>
    <w:rsid w:val="00517593"/>
    <w:rsid w:val="005175C6"/>
    <w:rsid w:val="00517712"/>
    <w:rsid w:val="0051772E"/>
    <w:rsid w:val="00517837"/>
    <w:rsid w:val="00517882"/>
    <w:rsid w:val="00517A3F"/>
    <w:rsid w:val="00517AA3"/>
    <w:rsid w:val="00517B3B"/>
    <w:rsid w:val="00517D66"/>
    <w:rsid w:val="00520102"/>
    <w:rsid w:val="005204CA"/>
    <w:rsid w:val="00520512"/>
    <w:rsid w:val="0052066E"/>
    <w:rsid w:val="00520AE7"/>
    <w:rsid w:val="00520BEA"/>
    <w:rsid w:val="00520F32"/>
    <w:rsid w:val="00521811"/>
    <w:rsid w:val="005219D1"/>
    <w:rsid w:val="00521B9E"/>
    <w:rsid w:val="00521BBD"/>
    <w:rsid w:val="00521DD7"/>
    <w:rsid w:val="00521DD8"/>
    <w:rsid w:val="005220B0"/>
    <w:rsid w:val="0052272E"/>
    <w:rsid w:val="0052277B"/>
    <w:rsid w:val="005227C1"/>
    <w:rsid w:val="005229D7"/>
    <w:rsid w:val="00522E6A"/>
    <w:rsid w:val="00523316"/>
    <w:rsid w:val="00523478"/>
    <w:rsid w:val="00523711"/>
    <w:rsid w:val="00523755"/>
    <w:rsid w:val="005237A4"/>
    <w:rsid w:val="00523A54"/>
    <w:rsid w:val="00523D32"/>
    <w:rsid w:val="005240FD"/>
    <w:rsid w:val="00524286"/>
    <w:rsid w:val="00524302"/>
    <w:rsid w:val="0052453A"/>
    <w:rsid w:val="0052482B"/>
    <w:rsid w:val="00524885"/>
    <w:rsid w:val="00524DB3"/>
    <w:rsid w:val="00525220"/>
    <w:rsid w:val="0052572B"/>
    <w:rsid w:val="005258A7"/>
    <w:rsid w:val="0052599F"/>
    <w:rsid w:val="00525DDB"/>
    <w:rsid w:val="00525EF3"/>
    <w:rsid w:val="005260E7"/>
    <w:rsid w:val="005263AE"/>
    <w:rsid w:val="005263C1"/>
    <w:rsid w:val="00526FF2"/>
    <w:rsid w:val="0052710D"/>
    <w:rsid w:val="00527189"/>
    <w:rsid w:val="005271FC"/>
    <w:rsid w:val="00527681"/>
    <w:rsid w:val="00527C09"/>
    <w:rsid w:val="00527CF7"/>
    <w:rsid w:val="00527EF3"/>
    <w:rsid w:val="005306C7"/>
    <w:rsid w:val="005307D4"/>
    <w:rsid w:val="005309C1"/>
    <w:rsid w:val="00530A27"/>
    <w:rsid w:val="00530E5B"/>
    <w:rsid w:val="00530F46"/>
    <w:rsid w:val="005310C1"/>
    <w:rsid w:val="005312DE"/>
    <w:rsid w:val="005313A0"/>
    <w:rsid w:val="005313D9"/>
    <w:rsid w:val="005316EA"/>
    <w:rsid w:val="00531970"/>
    <w:rsid w:val="00531992"/>
    <w:rsid w:val="00531A0D"/>
    <w:rsid w:val="00531B2A"/>
    <w:rsid w:val="00531B2E"/>
    <w:rsid w:val="005322B5"/>
    <w:rsid w:val="005324B4"/>
    <w:rsid w:val="0053250A"/>
    <w:rsid w:val="005325E8"/>
    <w:rsid w:val="00532B05"/>
    <w:rsid w:val="00532B93"/>
    <w:rsid w:val="00532C59"/>
    <w:rsid w:val="00533145"/>
    <w:rsid w:val="00533C1E"/>
    <w:rsid w:val="00533F12"/>
    <w:rsid w:val="00534478"/>
    <w:rsid w:val="005344E1"/>
    <w:rsid w:val="00534B87"/>
    <w:rsid w:val="00534C85"/>
    <w:rsid w:val="00534F3F"/>
    <w:rsid w:val="00535048"/>
    <w:rsid w:val="00535201"/>
    <w:rsid w:val="0053532B"/>
    <w:rsid w:val="00535D8C"/>
    <w:rsid w:val="0053610C"/>
    <w:rsid w:val="00536306"/>
    <w:rsid w:val="00536331"/>
    <w:rsid w:val="00536892"/>
    <w:rsid w:val="005368FB"/>
    <w:rsid w:val="005369A1"/>
    <w:rsid w:val="00536CB7"/>
    <w:rsid w:val="00536DD9"/>
    <w:rsid w:val="00536EAA"/>
    <w:rsid w:val="00536EBA"/>
    <w:rsid w:val="00536FC1"/>
    <w:rsid w:val="00537121"/>
    <w:rsid w:val="00537207"/>
    <w:rsid w:val="0053772F"/>
    <w:rsid w:val="0053775F"/>
    <w:rsid w:val="0053780E"/>
    <w:rsid w:val="00537A19"/>
    <w:rsid w:val="00537A69"/>
    <w:rsid w:val="00537B10"/>
    <w:rsid w:val="00537CE6"/>
    <w:rsid w:val="00537FAC"/>
    <w:rsid w:val="0054024D"/>
    <w:rsid w:val="00540382"/>
    <w:rsid w:val="00540851"/>
    <w:rsid w:val="00540889"/>
    <w:rsid w:val="00540C16"/>
    <w:rsid w:val="00540D16"/>
    <w:rsid w:val="005410D1"/>
    <w:rsid w:val="00541158"/>
    <w:rsid w:val="0054192E"/>
    <w:rsid w:val="00541EE0"/>
    <w:rsid w:val="005420FB"/>
    <w:rsid w:val="0054260D"/>
    <w:rsid w:val="00542915"/>
    <w:rsid w:val="00542ADC"/>
    <w:rsid w:val="00542E1E"/>
    <w:rsid w:val="00542FA5"/>
    <w:rsid w:val="005434B7"/>
    <w:rsid w:val="00543774"/>
    <w:rsid w:val="005437A1"/>
    <w:rsid w:val="0054392B"/>
    <w:rsid w:val="00543BAD"/>
    <w:rsid w:val="00543C3F"/>
    <w:rsid w:val="00543F7B"/>
    <w:rsid w:val="0054425E"/>
    <w:rsid w:val="005442E2"/>
    <w:rsid w:val="00544401"/>
    <w:rsid w:val="00544786"/>
    <w:rsid w:val="00544E35"/>
    <w:rsid w:val="00545077"/>
    <w:rsid w:val="0054535D"/>
    <w:rsid w:val="005454FB"/>
    <w:rsid w:val="0054572F"/>
    <w:rsid w:val="0054576F"/>
    <w:rsid w:val="00545B85"/>
    <w:rsid w:val="00545CEB"/>
    <w:rsid w:val="00546BEB"/>
    <w:rsid w:val="00546E22"/>
    <w:rsid w:val="0054709C"/>
    <w:rsid w:val="00547612"/>
    <w:rsid w:val="00547662"/>
    <w:rsid w:val="00547A09"/>
    <w:rsid w:val="00547A2C"/>
    <w:rsid w:val="00547B9F"/>
    <w:rsid w:val="00547CD9"/>
    <w:rsid w:val="00547E3B"/>
    <w:rsid w:val="00547F03"/>
    <w:rsid w:val="00547F97"/>
    <w:rsid w:val="0055000F"/>
    <w:rsid w:val="00550467"/>
    <w:rsid w:val="005504F6"/>
    <w:rsid w:val="00550661"/>
    <w:rsid w:val="0055098B"/>
    <w:rsid w:val="00550B14"/>
    <w:rsid w:val="00550C98"/>
    <w:rsid w:val="00550EB9"/>
    <w:rsid w:val="0055100C"/>
    <w:rsid w:val="0055102E"/>
    <w:rsid w:val="00551128"/>
    <w:rsid w:val="00551237"/>
    <w:rsid w:val="005514E5"/>
    <w:rsid w:val="00551558"/>
    <w:rsid w:val="00551571"/>
    <w:rsid w:val="005519A6"/>
    <w:rsid w:val="00551A2B"/>
    <w:rsid w:val="00551E2C"/>
    <w:rsid w:val="00551FE7"/>
    <w:rsid w:val="005524BB"/>
    <w:rsid w:val="0055256E"/>
    <w:rsid w:val="00552833"/>
    <w:rsid w:val="00552B30"/>
    <w:rsid w:val="00552B4D"/>
    <w:rsid w:val="00552C9A"/>
    <w:rsid w:val="00552D12"/>
    <w:rsid w:val="00552D13"/>
    <w:rsid w:val="00552E0D"/>
    <w:rsid w:val="00552F5F"/>
    <w:rsid w:val="0055303F"/>
    <w:rsid w:val="0055310F"/>
    <w:rsid w:val="00553432"/>
    <w:rsid w:val="00553C93"/>
    <w:rsid w:val="00553D31"/>
    <w:rsid w:val="00553DDA"/>
    <w:rsid w:val="00553F56"/>
    <w:rsid w:val="00553FFF"/>
    <w:rsid w:val="00554096"/>
    <w:rsid w:val="00554210"/>
    <w:rsid w:val="005545D7"/>
    <w:rsid w:val="00554604"/>
    <w:rsid w:val="005547DE"/>
    <w:rsid w:val="005548DC"/>
    <w:rsid w:val="00554E4C"/>
    <w:rsid w:val="005550D1"/>
    <w:rsid w:val="00555318"/>
    <w:rsid w:val="00555490"/>
    <w:rsid w:val="005554EA"/>
    <w:rsid w:val="005556BE"/>
    <w:rsid w:val="00555EDF"/>
    <w:rsid w:val="005564BA"/>
    <w:rsid w:val="00556532"/>
    <w:rsid w:val="00556742"/>
    <w:rsid w:val="00556C82"/>
    <w:rsid w:val="00556EAB"/>
    <w:rsid w:val="00556F58"/>
    <w:rsid w:val="005571B5"/>
    <w:rsid w:val="005573B7"/>
    <w:rsid w:val="005573CE"/>
    <w:rsid w:val="0055756D"/>
    <w:rsid w:val="00557774"/>
    <w:rsid w:val="00557A1C"/>
    <w:rsid w:val="00560683"/>
    <w:rsid w:val="0056081C"/>
    <w:rsid w:val="00560C00"/>
    <w:rsid w:val="005619DD"/>
    <w:rsid w:val="00561B2E"/>
    <w:rsid w:val="00561C8A"/>
    <w:rsid w:val="00562619"/>
    <w:rsid w:val="00562C4E"/>
    <w:rsid w:val="00562CBC"/>
    <w:rsid w:val="0056308F"/>
    <w:rsid w:val="005633C8"/>
    <w:rsid w:val="00563595"/>
    <w:rsid w:val="005636C9"/>
    <w:rsid w:val="005638B2"/>
    <w:rsid w:val="0056394C"/>
    <w:rsid w:val="00563ADE"/>
    <w:rsid w:val="00563FFE"/>
    <w:rsid w:val="005643A0"/>
    <w:rsid w:val="005644B9"/>
    <w:rsid w:val="005647B0"/>
    <w:rsid w:val="005649A5"/>
    <w:rsid w:val="00564EEA"/>
    <w:rsid w:val="00564F20"/>
    <w:rsid w:val="005650DC"/>
    <w:rsid w:val="005651A4"/>
    <w:rsid w:val="00565797"/>
    <w:rsid w:val="0056587E"/>
    <w:rsid w:val="005658DA"/>
    <w:rsid w:val="00565BBF"/>
    <w:rsid w:val="00565C35"/>
    <w:rsid w:val="00566193"/>
    <w:rsid w:val="005665B6"/>
    <w:rsid w:val="00566829"/>
    <w:rsid w:val="005669CB"/>
    <w:rsid w:val="00566AA7"/>
    <w:rsid w:val="00566DF4"/>
    <w:rsid w:val="005670DB"/>
    <w:rsid w:val="0056772F"/>
    <w:rsid w:val="00567E89"/>
    <w:rsid w:val="00567F4D"/>
    <w:rsid w:val="005702DB"/>
    <w:rsid w:val="0057045F"/>
    <w:rsid w:val="005704DF"/>
    <w:rsid w:val="005705FC"/>
    <w:rsid w:val="00570657"/>
    <w:rsid w:val="00570665"/>
    <w:rsid w:val="00570791"/>
    <w:rsid w:val="005708C3"/>
    <w:rsid w:val="005708FA"/>
    <w:rsid w:val="00570B63"/>
    <w:rsid w:val="00570C25"/>
    <w:rsid w:val="00570C30"/>
    <w:rsid w:val="00570C67"/>
    <w:rsid w:val="00570D7A"/>
    <w:rsid w:val="00570FF5"/>
    <w:rsid w:val="00571084"/>
    <w:rsid w:val="005717D3"/>
    <w:rsid w:val="00571F8C"/>
    <w:rsid w:val="00571FCD"/>
    <w:rsid w:val="0057232F"/>
    <w:rsid w:val="00572489"/>
    <w:rsid w:val="0057250C"/>
    <w:rsid w:val="00572666"/>
    <w:rsid w:val="0057268C"/>
    <w:rsid w:val="0057273B"/>
    <w:rsid w:val="00572851"/>
    <w:rsid w:val="00572DD8"/>
    <w:rsid w:val="0057302A"/>
    <w:rsid w:val="00573102"/>
    <w:rsid w:val="00573398"/>
    <w:rsid w:val="00573C16"/>
    <w:rsid w:val="00573D37"/>
    <w:rsid w:val="00573D6C"/>
    <w:rsid w:val="0057428A"/>
    <w:rsid w:val="005749CA"/>
    <w:rsid w:val="00574BEA"/>
    <w:rsid w:val="00574CC3"/>
    <w:rsid w:val="0057508C"/>
    <w:rsid w:val="0057535C"/>
    <w:rsid w:val="00575530"/>
    <w:rsid w:val="005758DC"/>
    <w:rsid w:val="00575961"/>
    <w:rsid w:val="00575962"/>
    <w:rsid w:val="00575D48"/>
    <w:rsid w:val="00575FD5"/>
    <w:rsid w:val="00576E12"/>
    <w:rsid w:val="00577105"/>
    <w:rsid w:val="005773C2"/>
    <w:rsid w:val="00577C11"/>
    <w:rsid w:val="0058075E"/>
    <w:rsid w:val="00580878"/>
    <w:rsid w:val="00580DF6"/>
    <w:rsid w:val="00580FA6"/>
    <w:rsid w:val="0058155E"/>
    <w:rsid w:val="005817F1"/>
    <w:rsid w:val="00581905"/>
    <w:rsid w:val="00581A78"/>
    <w:rsid w:val="00581CEA"/>
    <w:rsid w:val="00581CF5"/>
    <w:rsid w:val="00581EBB"/>
    <w:rsid w:val="00581F62"/>
    <w:rsid w:val="00582014"/>
    <w:rsid w:val="0058215D"/>
    <w:rsid w:val="005821A6"/>
    <w:rsid w:val="005822A3"/>
    <w:rsid w:val="005825A0"/>
    <w:rsid w:val="00582744"/>
    <w:rsid w:val="00582A80"/>
    <w:rsid w:val="00582B53"/>
    <w:rsid w:val="005837A3"/>
    <w:rsid w:val="0058386A"/>
    <w:rsid w:val="00583E37"/>
    <w:rsid w:val="00584002"/>
    <w:rsid w:val="005842BD"/>
    <w:rsid w:val="005846DC"/>
    <w:rsid w:val="005847A5"/>
    <w:rsid w:val="00584936"/>
    <w:rsid w:val="00584B56"/>
    <w:rsid w:val="00584CB9"/>
    <w:rsid w:val="00584E7C"/>
    <w:rsid w:val="0058525E"/>
    <w:rsid w:val="0058577F"/>
    <w:rsid w:val="00585C31"/>
    <w:rsid w:val="00585C44"/>
    <w:rsid w:val="005861EF"/>
    <w:rsid w:val="00586211"/>
    <w:rsid w:val="00586380"/>
    <w:rsid w:val="0058655D"/>
    <w:rsid w:val="005868F7"/>
    <w:rsid w:val="005869AC"/>
    <w:rsid w:val="00586C3E"/>
    <w:rsid w:val="00586FB5"/>
    <w:rsid w:val="00587191"/>
    <w:rsid w:val="005874F4"/>
    <w:rsid w:val="00587581"/>
    <w:rsid w:val="00587624"/>
    <w:rsid w:val="00587784"/>
    <w:rsid w:val="00587827"/>
    <w:rsid w:val="00587B66"/>
    <w:rsid w:val="00587BE3"/>
    <w:rsid w:val="00587C8C"/>
    <w:rsid w:val="00587CCF"/>
    <w:rsid w:val="00590133"/>
    <w:rsid w:val="005901C0"/>
    <w:rsid w:val="0059041F"/>
    <w:rsid w:val="00590446"/>
    <w:rsid w:val="00590556"/>
    <w:rsid w:val="00590736"/>
    <w:rsid w:val="0059083C"/>
    <w:rsid w:val="00590920"/>
    <w:rsid w:val="00590BDF"/>
    <w:rsid w:val="00590C58"/>
    <w:rsid w:val="00591319"/>
    <w:rsid w:val="00591742"/>
    <w:rsid w:val="00591C8F"/>
    <w:rsid w:val="00591D13"/>
    <w:rsid w:val="00591D55"/>
    <w:rsid w:val="00591D93"/>
    <w:rsid w:val="0059246F"/>
    <w:rsid w:val="005928B5"/>
    <w:rsid w:val="0059297C"/>
    <w:rsid w:val="00592A5E"/>
    <w:rsid w:val="00592C26"/>
    <w:rsid w:val="005930B7"/>
    <w:rsid w:val="005933AD"/>
    <w:rsid w:val="00593B37"/>
    <w:rsid w:val="00593B68"/>
    <w:rsid w:val="00593D16"/>
    <w:rsid w:val="00594450"/>
    <w:rsid w:val="0059466E"/>
    <w:rsid w:val="005947B6"/>
    <w:rsid w:val="00594997"/>
    <w:rsid w:val="00594DDB"/>
    <w:rsid w:val="00594EEA"/>
    <w:rsid w:val="00595029"/>
    <w:rsid w:val="00595247"/>
    <w:rsid w:val="0059533F"/>
    <w:rsid w:val="005956A4"/>
    <w:rsid w:val="00595C47"/>
    <w:rsid w:val="00595C5F"/>
    <w:rsid w:val="00595E03"/>
    <w:rsid w:val="005961EC"/>
    <w:rsid w:val="0059644E"/>
    <w:rsid w:val="005965B5"/>
    <w:rsid w:val="00596747"/>
    <w:rsid w:val="005969A7"/>
    <w:rsid w:val="00596BA4"/>
    <w:rsid w:val="00597047"/>
    <w:rsid w:val="005971C3"/>
    <w:rsid w:val="00597258"/>
    <w:rsid w:val="00597358"/>
    <w:rsid w:val="0059740C"/>
    <w:rsid w:val="005976A3"/>
    <w:rsid w:val="00597959"/>
    <w:rsid w:val="005979DA"/>
    <w:rsid w:val="00597D0B"/>
    <w:rsid w:val="00597E61"/>
    <w:rsid w:val="005A0316"/>
    <w:rsid w:val="005A0474"/>
    <w:rsid w:val="005A0581"/>
    <w:rsid w:val="005A07E9"/>
    <w:rsid w:val="005A09F9"/>
    <w:rsid w:val="005A0DC8"/>
    <w:rsid w:val="005A11B0"/>
    <w:rsid w:val="005A13DF"/>
    <w:rsid w:val="005A1957"/>
    <w:rsid w:val="005A1A41"/>
    <w:rsid w:val="005A1AAD"/>
    <w:rsid w:val="005A1D5A"/>
    <w:rsid w:val="005A1D9A"/>
    <w:rsid w:val="005A1E69"/>
    <w:rsid w:val="005A25E7"/>
    <w:rsid w:val="005A2A42"/>
    <w:rsid w:val="005A2A8B"/>
    <w:rsid w:val="005A2AC5"/>
    <w:rsid w:val="005A3230"/>
    <w:rsid w:val="005A3327"/>
    <w:rsid w:val="005A34CA"/>
    <w:rsid w:val="005A3B4B"/>
    <w:rsid w:val="005A4358"/>
    <w:rsid w:val="005A43E3"/>
    <w:rsid w:val="005A452B"/>
    <w:rsid w:val="005A4809"/>
    <w:rsid w:val="005A4857"/>
    <w:rsid w:val="005A4E86"/>
    <w:rsid w:val="005A501E"/>
    <w:rsid w:val="005A5302"/>
    <w:rsid w:val="005A53CF"/>
    <w:rsid w:val="005A54BA"/>
    <w:rsid w:val="005A56C9"/>
    <w:rsid w:val="005A5731"/>
    <w:rsid w:val="005A58C1"/>
    <w:rsid w:val="005A5C28"/>
    <w:rsid w:val="005A5EEE"/>
    <w:rsid w:val="005A66C7"/>
    <w:rsid w:val="005A6714"/>
    <w:rsid w:val="005A69F5"/>
    <w:rsid w:val="005A6BF1"/>
    <w:rsid w:val="005A6E53"/>
    <w:rsid w:val="005A6F3F"/>
    <w:rsid w:val="005A7395"/>
    <w:rsid w:val="005A73B1"/>
    <w:rsid w:val="005A7410"/>
    <w:rsid w:val="005A79C0"/>
    <w:rsid w:val="005B0392"/>
    <w:rsid w:val="005B075F"/>
    <w:rsid w:val="005B0BE3"/>
    <w:rsid w:val="005B0D37"/>
    <w:rsid w:val="005B1118"/>
    <w:rsid w:val="005B116D"/>
    <w:rsid w:val="005B133F"/>
    <w:rsid w:val="005B16E0"/>
    <w:rsid w:val="005B1757"/>
    <w:rsid w:val="005B17EA"/>
    <w:rsid w:val="005B1A2C"/>
    <w:rsid w:val="005B1B66"/>
    <w:rsid w:val="005B1C16"/>
    <w:rsid w:val="005B1E6A"/>
    <w:rsid w:val="005B1F12"/>
    <w:rsid w:val="005B1F6E"/>
    <w:rsid w:val="005B20CE"/>
    <w:rsid w:val="005B2163"/>
    <w:rsid w:val="005B2179"/>
    <w:rsid w:val="005B263E"/>
    <w:rsid w:val="005B2655"/>
    <w:rsid w:val="005B2662"/>
    <w:rsid w:val="005B2738"/>
    <w:rsid w:val="005B279C"/>
    <w:rsid w:val="005B2AB6"/>
    <w:rsid w:val="005B2B1A"/>
    <w:rsid w:val="005B2C84"/>
    <w:rsid w:val="005B2D15"/>
    <w:rsid w:val="005B2ECC"/>
    <w:rsid w:val="005B3124"/>
    <w:rsid w:val="005B331C"/>
    <w:rsid w:val="005B338E"/>
    <w:rsid w:val="005B3FA4"/>
    <w:rsid w:val="005B4164"/>
    <w:rsid w:val="005B446B"/>
    <w:rsid w:val="005B4BC5"/>
    <w:rsid w:val="005B4F0A"/>
    <w:rsid w:val="005B4F1F"/>
    <w:rsid w:val="005B55C2"/>
    <w:rsid w:val="005B5850"/>
    <w:rsid w:val="005B58C4"/>
    <w:rsid w:val="005B5B4D"/>
    <w:rsid w:val="005B61BE"/>
    <w:rsid w:val="005B6231"/>
    <w:rsid w:val="005B65F1"/>
    <w:rsid w:val="005B6987"/>
    <w:rsid w:val="005B6E26"/>
    <w:rsid w:val="005B7423"/>
    <w:rsid w:val="005B7476"/>
    <w:rsid w:val="005B75D2"/>
    <w:rsid w:val="005B78E2"/>
    <w:rsid w:val="005B7B86"/>
    <w:rsid w:val="005B7BF5"/>
    <w:rsid w:val="005C01FA"/>
    <w:rsid w:val="005C079D"/>
    <w:rsid w:val="005C07BC"/>
    <w:rsid w:val="005C0CD8"/>
    <w:rsid w:val="005C0D71"/>
    <w:rsid w:val="005C1073"/>
    <w:rsid w:val="005C1B9A"/>
    <w:rsid w:val="005C1BC0"/>
    <w:rsid w:val="005C23B0"/>
    <w:rsid w:val="005C28DC"/>
    <w:rsid w:val="005C2A59"/>
    <w:rsid w:val="005C2B9B"/>
    <w:rsid w:val="005C2BFA"/>
    <w:rsid w:val="005C2DD7"/>
    <w:rsid w:val="005C2E51"/>
    <w:rsid w:val="005C2F23"/>
    <w:rsid w:val="005C2FEF"/>
    <w:rsid w:val="005C31E2"/>
    <w:rsid w:val="005C3485"/>
    <w:rsid w:val="005C398E"/>
    <w:rsid w:val="005C3F27"/>
    <w:rsid w:val="005C3F69"/>
    <w:rsid w:val="005C3FEC"/>
    <w:rsid w:val="005C41C2"/>
    <w:rsid w:val="005C42E4"/>
    <w:rsid w:val="005C45FF"/>
    <w:rsid w:val="005C4718"/>
    <w:rsid w:val="005C4A47"/>
    <w:rsid w:val="005C4AF2"/>
    <w:rsid w:val="005C4EAD"/>
    <w:rsid w:val="005C4F7D"/>
    <w:rsid w:val="005C52CB"/>
    <w:rsid w:val="005C5371"/>
    <w:rsid w:val="005C54DE"/>
    <w:rsid w:val="005C5643"/>
    <w:rsid w:val="005C589D"/>
    <w:rsid w:val="005C6312"/>
    <w:rsid w:val="005C6501"/>
    <w:rsid w:val="005C659E"/>
    <w:rsid w:val="005C66CE"/>
    <w:rsid w:val="005C6738"/>
    <w:rsid w:val="005C68C2"/>
    <w:rsid w:val="005C6966"/>
    <w:rsid w:val="005C6D6B"/>
    <w:rsid w:val="005C75DC"/>
    <w:rsid w:val="005C7718"/>
    <w:rsid w:val="005C7ABF"/>
    <w:rsid w:val="005C7B08"/>
    <w:rsid w:val="005C7BBC"/>
    <w:rsid w:val="005C7BDE"/>
    <w:rsid w:val="005C7F0C"/>
    <w:rsid w:val="005C7F8F"/>
    <w:rsid w:val="005D0061"/>
    <w:rsid w:val="005D0068"/>
    <w:rsid w:val="005D026D"/>
    <w:rsid w:val="005D0339"/>
    <w:rsid w:val="005D047C"/>
    <w:rsid w:val="005D0CD3"/>
    <w:rsid w:val="005D0DF8"/>
    <w:rsid w:val="005D0ECE"/>
    <w:rsid w:val="005D11C2"/>
    <w:rsid w:val="005D1A89"/>
    <w:rsid w:val="005D1AF6"/>
    <w:rsid w:val="005D1BD1"/>
    <w:rsid w:val="005D1FC7"/>
    <w:rsid w:val="005D228D"/>
    <w:rsid w:val="005D2334"/>
    <w:rsid w:val="005D23FB"/>
    <w:rsid w:val="005D30AD"/>
    <w:rsid w:val="005D3179"/>
    <w:rsid w:val="005D32A8"/>
    <w:rsid w:val="005D33C6"/>
    <w:rsid w:val="005D3527"/>
    <w:rsid w:val="005D36B5"/>
    <w:rsid w:val="005D375F"/>
    <w:rsid w:val="005D3A31"/>
    <w:rsid w:val="005D4453"/>
    <w:rsid w:val="005D4559"/>
    <w:rsid w:val="005D45D5"/>
    <w:rsid w:val="005D46D2"/>
    <w:rsid w:val="005D493C"/>
    <w:rsid w:val="005D4E37"/>
    <w:rsid w:val="005D509A"/>
    <w:rsid w:val="005D5283"/>
    <w:rsid w:val="005D534D"/>
    <w:rsid w:val="005D5448"/>
    <w:rsid w:val="005D58CD"/>
    <w:rsid w:val="005D59F5"/>
    <w:rsid w:val="005D5B7B"/>
    <w:rsid w:val="005D5CB4"/>
    <w:rsid w:val="005D5DAB"/>
    <w:rsid w:val="005D64B8"/>
    <w:rsid w:val="005D6AEB"/>
    <w:rsid w:val="005D6B37"/>
    <w:rsid w:val="005D6BE0"/>
    <w:rsid w:val="005D71C1"/>
    <w:rsid w:val="005D755A"/>
    <w:rsid w:val="005D79EB"/>
    <w:rsid w:val="005D7DA2"/>
    <w:rsid w:val="005D7EA7"/>
    <w:rsid w:val="005E013E"/>
    <w:rsid w:val="005E03AF"/>
    <w:rsid w:val="005E05ED"/>
    <w:rsid w:val="005E0610"/>
    <w:rsid w:val="005E095B"/>
    <w:rsid w:val="005E0A88"/>
    <w:rsid w:val="005E0BE3"/>
    <w:rsid w:val="005E0CCE"/>
    <w:rsid w:val="005E11FE"/>
    <w:rsid w:val="005E1592"/>
    <w:rsid w:val="005E1850"/>
    <w:rsid w:val="005E1D19"/>
    <w:rsid w:val="005E1D5E"/>
    <w:rsid w:val="005E1DCB"/>
    <w:rsid w:val="005E25AB"/>
    <w:rsid w:val="005E2783"/>
    <w:rsid w:val="005E2A8E"/>
    <w:rsid w:val="005E2FC5"/>
    <w:rsid w:val="005E32D3"/>
    <w:rsid w:val="005E38DB"/>
    <w:rsid w:val="005E3BE8"/>
    <w:rsid w:val="005E40B3"/>
    <w:rsid w:val="005E4342"/>
    <w:rsid w:val="005E43F3"/>
    <w:rsid w:val="005E4B22"/>
    <w:rsid w:val="005E4B92"/>
    <w:rsid w:val="005E524E"/>
    <w:rsid w:val="005E52B2"/>
    <w:rsid w:val="005E530A"/>
    <w:rsid w:val="005E5771"/>
    <w:rsid w:val="005E5CEB"/>
    <w:rsid w:val="005E5E64"/>
    <w:rsid w:val="005E635A"/>
    <w:rsid w:val="005E63E9"/>
    <w:rsid w:val="005E65C9"/>
    <w:rsid w:val="005E666A"/>
    <w:rsid w:val="005E6915"/>
    <w:rsid w:val="005E6B67"/>
    <w:rsid w:val="005E6E19"/>
    <w:rsid w:val="005E70A7"/>
    <w:rsid w:val="005E711A"/>
    <w:rsid w:val="005E715A"/>
    <w:rsid w:val="005E7178"/>
    <w:rsid w:val="005E73E8"/>
    <w:rsid w:val="005E7744"/>
    <w:rsid w:val="005E7959"/>
    <w:rsid w:val="005E7AC9"/>
    <w:rsid w:val="005E7EB3"/>
    <w:rsid w:val="005F00EC"/>
    <w:rsid w:val="005F0130"/>
    <w:rsid w:val="005F01A5"/>
    <w:rsid w:val="005F0378"/>
    <w:rsid w:val="005F053F"/>
    <w:rsid w:val="005F0BFC"/>
    <w:rsid w:val="005F102C"/>
    <w:rsid w:val="005F171C"/>
    <w:rsid w:val="005F1756"/>
    <w:rsid w:val="005F17B7"/>
    <w:rsid w:val="005F181D"/>
    <w:rsid w:val="005F18CB"/>
    <w:rsid w:val="005F19A2"/>
    <w:rsid w:val="005F1B91"/>
    <w:rsid w:val="005F1BBB"/>
    <w:rsid w:val="005F2209"/>
    <w:rsid w:val="005F232C"/>
    <w:rsid w:val="005F23BB"/>
    <w:rsid w:val="005F240B"/>
    <w:rsid w:val="005F26BF"/>
    <w:rsid w:val="005F2CEB"/>
    <w:rsid w:val="005F311A"/>
    <w:rsid w:val="005F36E1"/>
    <w:rsid w:val="005F3888"/>
    <w:rsid w:val="005F3ACF"/>
    <w:rsid w:val="005F3B1C"/>
    <w:rsid w:val="005F3B30"/>
    <w:rsid w:val="005F3D8D"/>
    <w:rsid w:val="005F3F88"/>
    <w:rsid w:val="005F41A4"/>
    <w:rsid w:val="005F43DE"/>
    <w:rsid w:val="005F455A"/>
    <w:rsid w:val="005F4802"/>
    <w:rsid w:val="005F490F"/>
    <w:rsid w:val="005F4A95"/>
    <w:rsid w:val="005F4EDB"/>
    <w:rsid w:val="005F4EE7"/>
    <w:rsid w:val="005F51CC"/>
    <w:rsid w:val="005F51F0"/>
    <w:rsid w:val="005F5300"/>
    <w:rsid w:val="005F546F"/>
    <w:rsid w:val="005F573E"/>
    <w:rsid w:val="005F5AE1"/>
    <w:rsid w:val="005F5B9A"/>
    <w:rsid w:val="005F5D70"/>
    <w:rsid w:val="005F5DD8"/>
    <w:rsid w:val="005F5E22"/>
    <w:rsid w:val="005F5F20"/>
    <w:rsid w:val="005F684C"/>
    <w:rsid w:val="005F6886"/>
    <w:rsid w:val="005F69CB"/>
    <w:rsid w:val="005F6A5A"/>
    <w:rsid w:val="005F6B3F"/>
    <w:rsid w:val="005F6B88"/>
    <w:rsid w:val="005F6F41"/>
    <w:rsid w:val="005F711E"/>
    <w:rsid w:val="005F745A"/>
    <w:rsid w:val="005F7963"/>
    <w:rsid w:val="005F7A77"/>
    <w:rsid w:val="005F7AD2"/>
    <w:rsid w:val="005F7B1F"/>
    <w:rsid w:val="005F7B6C"/>
    <w:rsid w:val="005F7E6E"/>
    <w:rsid w:val="005F7F06"/>
    <w:rsid w:val="00600194"/>
    <w:rsid w:val="006007C1"/>
    <w:rsid w:val="00600B06"/>
    <w:rsid w:val="0060111C"/>
    <w:rsid w:val="0060128E"/>
    <w:rsid w:val="00601550"/>
    <w:rsid w:val="00601616"/>
    <w:rsid w:val="006017AA"/>
    <w:rsid w:val="00601821"/>
    <w:rsid w:val="006018B1"/>
    <w:rsid w:val="0060196A"/>
    <w:rsid w:val="00601D86"/>
    <w:rsid w:val="00601DD2"/>
    <w:rsid w:val="0060215E"/>
    <w:rsid w:val="006024AD"/>
    <w:rsid w:val="00602678"/>
    <w:rsid w:val="00602843"/>
    <w:rsid w:val="00602E32"/>
    <w:rsid w:val="00602EC0"/>
    <w:rsid w:val="00603173"/>
    <w:rsid w:val="006032E8"/>
    <w:rsid w:val="00603483"/>
    <w:rsid w:val="00603539"/>
    <w:rsid w:val="006036AE"/>
    <w:rsid w:val="00603702"/>
    <w:rsid w:val="006037A9"/>
    <w:rsid w:val="006037ED"/>
    <w:rsid w:val="00603AA7"/>
    <w:rsid w:val="0060417D"/>
    <w:rsid w:val="0060418D"/>
    <w:rsid w:val="0060457B"/>
    <w:rsid w:val="00604BD1"/>
    <w:rsid w:val="00604F8A"/>
    <w:rsid w:val="0060509B"/>
    <w:rsid w:val="00605A84"/>
    <w:rsid w:val="00605E24"/>
    <w:rsid w:val="00605FC5"/>
    <w:rsid w:val="00605FD6"/>
    <w:rsid w:val="0060604B"/>
    <w:rsid w:val="006060E6"/>
    <w:rsid w:val="00606185"/>
    <w:rsid w:val="0060646B"/>
    <w:rsid w:val="00606A2C"/>
    <w:rsid w:val="006073A4"/>
    <w:rsid w:val="0061007A"/>
    <w:rsid w:val="0061027E"/>
    <w:rsid w:val="006105B3"/>
    <w:rsid w:val="00610AAD"/>
    <w:rsid w:val="00610E5F"/>
    <w:rsid w:val="00611013"/>
    <w:rsid w:val="0061108A"/>
    <w:rsid w:val="00611178"/>
    <w:rsid w:val="00611276"/>
    <w:rsid w:val="006112CD"/>
    <w:rsid w:val="00611314"/>
    <w:rsid w:val="00611717"/>
    <w:rsid w:val="006117F8"/>
    <w:rsid w:val="00611878"/>
    <w:rsid w:val="00611C2D"/>
    <w:rsid w:val="00611D1E"/>
    <w:rsid w:val="00611D5A"/>
    <w:rsid w:val="006120A6"/>
    <w:rsid w:val="006120A9"/>
    <w:rsid w:val="006120F6"/>
    <w:rsid w:val="006121DE"/>
    <w:rsid w:val="00612891"/>
    <w:rsid w:val="006128BB"/>
    <w:rsid w:val="006129F3"/>
    <w:rsid w:val="0061314C"/>
    <w:rsid w:val="00613274"/>
    <w:rsid w:val="006134CF"/>
    <w:rsid w:val="00613512"/>
    <w:rsid w:val="00613823"/>
    <w:rsid w:val="006138C6"/>
    <w:rsid w:val="00613A0C"/>
    <w:rsid w:val="00613A96"/>
    <w:rsid w:val="00613EE9"/>
    <w:rsid w:val="006141AD"/>
    <w:rsid w:val="00614283"/>
    <w:rsid w:val="00614656"/>
    <w:rsid w:val="00614681"/>
    <w:rsid w:val="00614947"/>
    <w:rsid w:val="00614A45"/>
    <w:rsid w:val="00614F00"/>
    <w:rsid w:val="00614F6D"/>
    <w:rsid w:val="00614F96"/>
    <w:rsid w:val="00615085"/>
    <w:rsid w:val="00615395"/>
    <w:rsid w:val="006153E4"/>
    <w:rsid w:val="00615526"/>
    <w:rsid w:val="006156C9"/>
    <w:rsid w:val="0061573C"/>
    <w:rsid w:val="00615A8E"/>
    <w:rsid w:val="00615B11"/>
    <w:rsid w:val="00615B60"/>
    <w:rsid w:val="006165EA"/>
    <w:rsid w:val="00616601"/>
    <w:rsid w:val="0061687F"/>
    <w:rsid w:val="00616920"/>
    <w:rsid w:val="006169A6"/>
    <w:rsid w:val="006172BD"/>
    <w:rsid w:val="00617455"/>
    <w:rsid w:val="00617706"/>
    <w:rsid w:val="006178C0"/>
    <w:rsid w:val="0061799D"/>
    <w:rsid w:val="00617A97"/>
    <w:rsid w:val="00617DB0"/>
    <w:rsid w:val="00617F03"/>
    <w:rsid w:val="006203B7"/>
    <w:rsid w:val="006203F0"/>
    <w:rsid w:val="006204A6"/>
    <w:rsid w:val="006207DB"/>
    <w:rsid w:val="0062087F"/>
    <w:rsid w:val="0062115D"/>
    <w:rsid w:val="0062144E"/>
    <w:rsid w:val="0062147A"/>
    <w:rsid w:val="00621489"/>
    <w:rsid w:val="0062165B"/>
    <w:rsid w:val="00621763"/>
    <w:rsid w:val="00621D1D"/>
    <w:rsid w:val="00621FF2"/>
    <w:rsid w:val="00622299"/>
    <w:rsid w:val="00622429"/>
    <w:rsid w:val="0062255B"/>
    <w:rsid w:val="00622B15"/>
    <w:rsid w:val="00622C33"/>
    <w:rsid w:val="00622E59"/>
    <w:rsid w:val="00622E8F"/>
    <w:rsid w:val="0062310F"/>
    <w:rsid w:val="006239BA"/>
    <w:rsid w:val="00623A18"/>
    <w:rsid w:val="00623A41"/>
    <w:rsid w:val="00623EC7"/>
    <w:rsid w:val="0062415A"/>
    <w:rsid w:val="0062417A"/>
    <w:rsid w:val="006241DB"/>
    <w:rsid w:val="00624821"/>
    <w:rsid w:val="00624DD3"/>
    <w:rsid w:val="00625084"/>
    <w:rsid w:val="0062549C"/>
    <w:rsid w:val="00625BCE"/>
    <w:rsid w:val="0062604C"/>
    <w:rsid w:val="00626748"/>
    <w:rsid w:val="00626CB9"/>
    <w:rsid w:val="00626EE6"/>
    <w:rsid w:val="00627491"/>
    <w:rsid w:val="00627875"/>
    <w:rsid w:val="00627B30"/>
    <w:rsid w:val="00627D32"/>
    <w:rsid w:val="006303BF"/>
    <w:rsid w:val="006303E8"/>
    <w:rsid w:val="00630F94"/>
    <w:rsid w:val="006310A2"/>
    <w:rsid w:val="0063116D"/>
    <w:rsid w:val="0063182F"/>
    <w:rsid w:val="0063199D"/>
    <w:rsid w:val="00631B25"/>
    <w:rsid w:val="00631BE2"/>
    <w:rsid w:val="00631D0D"/>
    <w:rsid w:val="00631D6E"/>
    <w:rsid w:val="006329C3"/>
    <w:rsid w:val="00632AB3"/>
    <w:rsid w:val="00632C7B"/>
    <w:rsid w:val="00632F20"/>
    <w:rsid w:val="0063306D"/>
    <w:rsid w:val="006330C7"/>
    <w:rsid w:val="00633362"/>
    <w:rsid w:val="00633524"/>
    <w:rsid w:val="00633685"/>
    <w:rsid w:val="00633A31"/>
    <w:rsid w:val="00633A4F"/>
    <w:rsid w:val="00633B9E"/>
    <w:rsid w:val="00633F70"/>
    <w:rsid w:val="00634063"/>
    <w:rsid w:val="00634264"/>
    <w:rsid w:val="006345D4"/>
    <w:rsid w:val="006348BB"/>
    <w:rsid w:val="006349E7"/>
    <w:rsid w:val="00634C8B"/>
    <w:rsid w:val="00634E44"/>
    <w:rsid w:val="00634FA2"/>
    <w:rsid w:val="006352A0"/>
    <w:rsid w:val="00635353"/>
    <w:rsid w:val="00635617"/>
    <w:rsid w:val="00635641"/>
    <w:rsid w:val="006356DE"/>
    <w:rsid w:val="00635AB5"/>
    <w:rsid w:val="00635BFE"/>
    <w:rsid w:val="00635C4D"/>
    <w:rsid w:val="00635CDF"/>
    <w:rsid w:val="00635D14"/>
    <w:rsid w:val="00635D5D"/>
    <w:rsid w:val="00635D96"/>
    <w:rsid w:val="00635DF7"/>
    <w:rsid w:val="00635E83"/>
    <w:rsid w:val="00635F8B"/>
    <w:rsid w:val="006360A0"/>
    <w:rsid w:val="006367F8"/>
    <w:rsid w:val="0063683C"/>
    <w:rsid w:val="00636F74"/>
    <w:rsid w:val="006372AB"/>
    <w:rsid w:val="00637379"/>
    <w:rsid w:val="00637577"/>
    <w:rsid w:val="00637639"/>
    <w:rsid w:val="006376B6"/>
    <w:rsid w:val="00637E52"/>
    <w:rsid w:val="006404F6"/>
    <w:rsid w:val="006406AC"/>
    <w:rsid w:val="0064075C"/>
    <w:rsid w:val="00640BF3"/>
    <w:rsid w:val="00640E2A"/>
    <w:rsid w:val="00640F11"/>
    <w:rsid w:val="006410B5"/>
    <w:rsid w:val="006410BB"/>
    <w:rsid w:val="006411BA"/>
    <w:rsid w:val="00641211"/>
    <w:rsid w:val="006413A4"/>
    <w:rsid w:val="0064186A"/>
    <w:rsid w:val="00641903"/>
    <w:rsid w:val="00641DC4"/>
    <w:rsid w:val="00641F94"/>
    <w:rsid w:val="0064263A"/>
    <w:rsid w:val="006426A7"/>
    <w:rsid w:val="00642C20"/>
    <w:rsid w:val="00642DAB"/>
    <w:rsid w:val="00642E2D"/>
    <w:rsid w:val="00642E70"/>
    <w:rsid w:val="00643350"/>
    <w:rsid w:val="00643364"/>
    <w:rsid w:val="00643550"/>
    <w:rsid w:val="006437EB"/>
    <w:rsid w:val="00643EE3"/>
    <w:rsid w:val="0064445F"/>
    <w:rsid w:val="006445A9"/>
    <w:rsid w:val="0064460A"/>
    <w:rsid w:val="00644AB5"/>
    <w:rsid w:val="00644C31"/>
    <w:rsid w:val="00644C7C"/>
    <w:rsid w:val="00644CAD"/>
    <w:rsid w:val="00644E21"/>
    <w:rsid w:val="00644FE4"/>
    <w:rsid w:val="00645060"/>
    <w:rsid w:val="0064509A"/>
    <w:rsid w:val="00645639"/>
    <w:rsid w:val="00645717"/>
    <w:rsid w:val="0064578A"/>
    <w:rsid w:val="006457B0"/>
    <w:rsid w:val="00645DB6"/>
    <w:rsid w:val="00645DCC"/>
    <w:rsid w:val="00645E66"/>
    <w:rsid w:val="00646112"/>
    <w:rsid w:val="006465F9"/>
    <w:rsid w:val="00646AB2"/>
    <w:rsid w:val="00646DE2"/>
    <w:rsid w:val="00646F10"/>
    <w:rsid w:val="00647356"/>
    <w:rsid w:val="006473DD"/>
    <w:rsid w:val="00647D3C"/>
    <w:rsid w:val="00647E16"/>
    <w:rsid w:val="00650416"/>
    <w:rsid w:val="0065044E"/>
    <w:rsid w:val="006505EF"/>
    <w:rsid w:val="006509BF"/>
    <w:rsid w:val="00650A21"/>
    <w:rsid w:val="00650BDE"/>
    <w:rsid w:val="00650E99"/>
    <w:rsid w:val="0065160F"/>
    <w:rsid w:val="00651A81"/>
    <w:rsid w:val="00651BF7"/>
    <w:rsid w:val="00651DA8"/>
    <w:rsid w:val="00651E62"/>
    <w:rsid w:val="00652297"/>
    <w:rsid w:val="00652401"/>
    <w:rsid w:val="00652514"/>
    <w:rsid w:val="00652B63"/>
    <w:rsid w:val="00652C12"/>
    <w:rsid w:val="00652D5D"/>
    <w:rsid w:val="00652E82"/>
    <w:rsid w:val="006530C2"/>
    <w:rsid w:val="00653598"/>
    <w:rsid w:val="006536C3"/>
    <w:rsid w:val="006538B6"/>
    <w:rsid w:val="00653F77"/>
    <w:rsid w:val="00654315"/>
    <w:rsid w:val="00654318"/>
    <w:rsid w:val="0065497D"/>
    <w:rsid w:val="006549A6"/>
    <w:rsid w:val="00654C97"/>
    <w:rsid w:val="00654D7B"/>
    <w:rsid w:val="00654EF7"/>
    <w:rsid w:val="00654F74"/>
    <w:rsid w:val="00655065"/>
    <w:rsid w:val="006551F9"/>
    <w:rsid w:val="00655320"/>
    <w:rsid w:val="006553C1"/>
    <w:rsid w:val="00655896"/>
    <w:rsid w:val="006558D0"/>
    <w:rsid w:val="00655A87"/>
    <w:rsid w:val="00655AC3"/>
    <w:rsid w:val="00655AC4"/>
    <w:rsid w:val="00655D10"/>
    <w:rsid w:val="00655E9F"/>
    <w:rsid w:val="006561BB"/>
    <w:rsid w:val="0065645D"/>
    <w:rsid w:val="006564E7"/>
    <w:rsid w:val="006565CF"/>
    <w:rsid w:val="006565D6"/>
    <w:rsid w:val="006566EA"/>
    <w:rsid w:val="006573F4"/>
    <w:rsid w:val="0065751F"/>
    <w:rsid w:val="00657834"/>
    <w:rsid w:val="00657CBB"/>
    <w:rsid w:val="00657D89"/>
    <w:rsid w:val="00657E0C"/>
    <w:rsid w:val="00660055"/>
    <w:rsid w:val="006608A3"/>
    <w:rsid w:val="006608B3"/>
    <w:rsid w:val="00660973"/>
    <w:rsid w:val="006613E9"/>
    <w:rsid w:val="00661596"/>
    <w:rsid w:val="006616BA"/>
    <w:rsid w:val="006618D9"/>
    <w:rsid w:val="006619C7"/>
    <w:rsid w:val="00661BAB"/>
    <w:rsid w:val="00661DD0"/>
    <w:rsid w:val="0066201C"/>
    <w:rsid w:val="006622A2"/>
    <w:rsid w:val="006622BF"/>
    <w:rsid w:val="0066235D"/>
    <w:rsid w:val="0066244C"/>
    <w:rsid w:val="00662599"/>
    <w:rsid w:val="00662944"/>
    <w:rsid w:val="00662A7B"/>
    <w:rsid w:val="006633D6"/>
    <w:rsid w:val="00663691"/>
    <w:rsid w:val="00663E44"/>
    <w:rsid w:val="00664018"/>
    <w:rsid w:val="006640AB"/>
    <w:rsid w:val="0066415D"/>
    <w:rsid w:val="006641AC"/>
    <w:rsid w:val="0066440C"/>
    <w:rsid w:val="00664535"/>
    <w:rsid w:val="00664882"/>
    <w:rsid w:val="00664BA1"/>
    <w:rsid w:val="00664E0F"/>
    <w:rsid w:val="00664F27"/>
    <w:rsid w:val="00664F8D"/>
    <w:rsid w:val="006659C7"/>
    <w:rsid w:val="00665B12"/>
    <w:rsid w:val="00665BA4"/>
    <w:rsid w:val="00665BAD"/>
    <w:rsid w:val="00665FB6"/>
    <w:rsid w:val="006663EE"/>
    <w:rsid w:val="006663F5"/>
    <w:rsid w:val="00666689"/>
    <w:rsid w:val="00666BC7"/>
    <w:rsid w:val="00667052"/>
    <w:rsid w:val="006672FB"/>
    <w:rsid w:val="006674AE"/>
    <w:rsid w:val="006675E6"/>
    <w:rsid w:val="006676D3"/>
    <w:rsid w:val="00667874"/>
    <w:rsid w:val="006678DF"/>
    <w:rsid w:val="0066790B"/>
    <w:rsid w:val="00667B5C"/>
    <w:rsid w:val="00667EEA"/>
    <w:rsid w:val="00670696"/>
    <w:rsid w:val="00670D7C"/>
    <w:rsid w:val="00670DC9"/>
    <w:rsid w:val="00671039"/>
    <w:rsid w:val="006715AB"/>
    <w:rsid w:val="00672279"/>
    <w:rsid w:val="006722EA"/>
    <w:rsid w:val="006722EF"/>
    <w:rsid w:val="0067236E"/>
    <w:rsid w:val="006727F2"/>
    <w:rsid w:val="006727FB"/>
    <w:rsid w:val="00672903"/>
    <w:rsid w:val="0067299E"/>
    <w:rsid w:val="006729A1"/>
    <w:rsid w:val="00672D31"/>
    <w:rsid w:val="00672D78"/>
    <w:rsid w:val="00672E08"/>
    <w:rsid w:val="00672E34"/>
    <w:rsid w:val="00673048"/>
    <w:rsid w:val="006731F3"/>
    <w:rsid w:val="00673B0D"/>
    <w:rsid w:val="00673B72"/>
    <w:rsid w:val="00673D9E"/>
    <w:rsid w:val="00674386"/>
    <w:rsid w:val="00674702"/>
    <w:rsid w:val="006748B0"/>
    <w:rsid w:val="00674AE3"/>
    <w:rsid w:val="00674B00"/>
    <w:rsid w:val="006753A1"/>
    <w:rsid w:val="00675578"/>
    <w:rsid w:val="00675580"/>
    <w:rsid w:val="00675A50"/>
    <w:rsid w:val="00675C30"/>
    <w:rsid w:val="0067610F"/>
    <w:rsid w:val="00676178"/>
    <w:rsid w:val="00676A90"/>
    <w:rsid w:val="00676AC4"/>
    <w:rsid w:val="00676CE3"/>
    <w:rsid w:val="006773E8"/>
    <w:rsid w:val="006776F2"/>
    <w:rsid w:val="00677869"/>
    <w:rsid w:val="00677E4A"/>
    <w:rsid w:val="0068002F"/>
    <w:rsid w:val="00680086"/>
    <w:rsid w:val="006802DE"/>
    <w:rsid w:val="00680676"/>
    <w:rsid w:val="00680721"/>
    <w:rsid w:val="006807CA"/>
    <w:rsid w:val="0068092A"/>
    <w:rsid w:val="00680B69"/>
    <w:rsid w:val="006813FC"/>
    <w:rsid w:val="0068144B"/>
    <w:rsid w:val="00681464"/>
    <w:rsid w:val="006815E2"/>
    <w:rsid w:val="00681BFA"/>
    <w:rsid w:val="00681FB8"/>
    <w:rsid w:val="00681FE6"/>
    <w:rsid w:val="0068206E"/>
    <w:rsid w:val="0068239E"/>
    <w:rsid w:val="006825D8"/>
    <w:rsid w:val="0068294C"/>
    <w:rsid w:val="00682F75"/>
    <w:rsid w:val="006832DF"/>
    <w:rsid w:val="00683879"/>
    <w:rsid w:val="006838CC"/>
    <w:rsid w:val="006839F0"/>
    <w:rsid w:val="00683A6D"/>
    <w:rsid w:val="00683DAD"/>
    <w:rsid w:val="00683DB9"/>
    <w:rsid w:val="00684089"/>
    <w:rsid w:val="00684491"/>
    <w:rsid w:val="006844F9"/>
    <w:rsid w:val="006846B9"/>
    <w:rsid w:val="00685272"/>
    <w:rsid w:val="006853CB"/>
    <w:rsid w:val="006853F3"/>
    <w:rsid w:val="00685574"/>
    <w:rsid w:val="006858DE"/>
    <w:rsid w:val="00685A16"/>
    <w:rsid w:val="00685D47"/>
    <w:rsid w:val="00685DE3"/>
    <w:rsid w:val="00686021"/>
    <w:rsid w:val="00686189"/>
    <w:rsid w:val="006861B7"/>
    <w:rsid w:val="006861E2"/>
    <w:rsid w:val="00686B48"/>
    <w:rsid w:val="00686B4B"/>
    <w:rsid w:val="00686D39"/>
    <w:rsid w:val="00686DEC"/>
    <w:rsid w:val="0068745B"/>
    <w:rsid w:val="0068750A"/>
    <w:rsid w:val="00687680"/>
    <w:rsid w:val="00687750"/>
    <w:rsid w:val="006877E7"/>
    <w:rsid w:val="00687B1F"/>
    <w:rsid w:val="00687C52"/>
    <w:rsid w:val="00690282"/>
    <w:rsid w:val="00690450"/>
    <w:rsid w:val="006909AD"/>
    <w:rsid w:val="0069127A"/>
    <w:rsid w:val="006914A2"/>
    <w:rsid w:val="00691904"/>
    <w:rsid w:val="00691CB1"/>
    <w:rsid w:val="006921C6"/>
    <w:rsid w:val="006922FE"/>
    <w:rsid w:val="00692769"/>
    <w:rsid w:val="00692778"/>
    <w:rsid w:val="00692B41"/>
    <w:rsid w:val="00692B43"/>
    <w:rsid w:val="00692B88"/>
    <w:rsid w:val="00692C38"/>
    <w:rsid w:val="00692D8F"/>
    <w:rsid w:val="00693143"/>
    <w:rsid w:val="006932B6"/>
    <w:rsid w:val="00693306"/>
    <w:rsid w:val="00693670"/>
    <w:rsid w:val="00693988"/>
    <w:rsid w:val="00693BB9"/>
    <w:rsid w:val="00693BE2"/>
    <w:rsid w:val="00693C26"/>
    <w:rsid w:val="00693E05"/>
    <w:rsid w:val="00694128"/>
    <w:rsid w:val="006941E6"/>
    <w:rsid w:val="00694207"/>
    <w:rsid w:val="00694283"/>
    <w:rsid w:val="006942D6"/>
    <w:rsid w:val="0069445F"/>
    <w:rsid w:val="006945C7"/>
    <w:rsid w:val="0069465B"/>
    <w:rsid w:val="0069467E"/>
    <w:rsid w:val="00694687"/>
    <w:rsid w:val="00694997"/>
    <w:rsid w:val="00694D57"/>
    <w:rsid w:val="00694D99"/>
    <w:rsid w:val="00695067"/>
    <w:rsid w:val="0069523F"/>
    <w:rsid w:val="00695373"/>
    <w:rsid w:val="00695604"/>
    <w:rsid w:val="0069568A"/>
    <w:rsid w:val="00695831"/>
    <w:rsid w:val="00695C5C"/>
    <w:rsid w:val="00696269"/>
    <w:rsid w:val="00696367"/>
    <w:rsid w:val="00696739"/>
    <w:rsid w:val="0069685A"/>
    <w:rsid w:val="00696894"/>
    <w:rsid w:val="006968B7"/>
    <w:rsid w:val="006968BE"/>
    <w:rsid w:val="00696E13"/>
    <w:rsid w:val="00696E68"/>
    <w:rsid w:val="00696EC0"/>
    <w:rsid w:val="006974C9"/>
    <w:rsid w:val="00697761"/>
    <w:rsid w:val="006979AB"/>
    <w:rsid w:val="00697DE3"/>
    <w:rsid w:val="00697DE6"/>
    <w:rsid w:val="00697E6B"/>
    <w:rsid w:val="00697EE5"/>
    <w:rsid w:val="006A02AE"/>
    <w:rsid w:val="006A03D3"/>
    <w:rsid w:val="006A0622"/>
    <w:rsid w:val="006A0B78"/>
    <w:rsid w:val="006A0E14"/>
    <w:rsid w:val="006A0E30"/>
    <w:rsid w:val="006A0E46"/>
    <w:rsid w:val="006A12DE"/>
    <w:rsid w:val="006A16FE"/>
    <w:rsid w:val="006A1988"/>
    <w:rsid w:val="006A1D12"/>
    <w:rsid w:val="006A1E53"/>
    <w:rsid w:val="006A1F47"/>
    <w:rsid w:val="006A2096"/>
    <w:rsid w:val="006A2244"/>
    <w:rsid w:val="006A2472"/>
    <w:rsid w:val="006A252A"/>
    <w:rsid w:val="006A2E7E"/>
    <w:rsid w:val="006A310E"/>
    <w:rsid w:val="006A3383"/>
    <w:rsid w:val="006A342F"/>
    <w:rsid w:val="006A3D9C"/>
    <w:rsid w:val="006A45A8"/>
    <w:rsid w:val="006A4B46"/>
    <w:rsid w:val="006A4CFF"/>
    <w:rsid w:val="006A50B9"/>
    <w:rsid w:val="006A5178"/>
    <w:rsid w:val="006A5539"/>
    <w:rsid w:val="006A5E39"/>
    <w:rsid w:val="006A5E54"/>
    <w:rsid w:val="006A6A15"/>
    <w:rsid w:val="006A6AE0"/>
    <w:rsid w:val="006A6BC2"/>
    <w:rsid w:val="006A6D70"/>
    <w:rsid w:val="006A6ED2"/>
    <w:rsid w:val="006A7181"/>
    <w:rsid w:val="006A7184"/>
    <w:rsid w:val="006A7349"/>
    <w:rsid w:val="006A762C"/>
    <w:rsid w:val="006A780D"/>
    <w:rsid w:val="006A7C96"/>
    <w:rsid w:val="006A7EF5"/>
    <w:rsid w:val="006A7FD0"/>
    <w:rsid w:val="006B0412"/>
    <w:rsid w:val="006B04C0"/>
    <w:rsid w:val="006B0962"/>
    <w:rsid w:val="006B1677"/>
    <w:rsid w:val="006B175F"/>
    <w:rsid w:val="006B1A0F"/>
    <w:rsid w:val="006B1B40"/>
    <w:rsid w:val="006B1BB6"/>
    <w:rsid w:val="006B1CB1"/>
    <w:rsid w:val="006B24FE"/>
    <w:rsid w:val="006B2516"/>
    <w:rsid w:val="006B261F"/>
    <w:rsid w:val="006B27A0"/>
    <w:rsid w:val="006B27C0"/>
    <w:rsid w:val="006B2866"/>
    <w:rsid w:val="006B28E1"/>
    <w:rsid w:val="006B29A6"/>
    <w:rsid w:val="006B2F9B"/>
    <w:rsid w:val="006B38CD"/>
    <w:rsid w:val="006B39EA"/>
    <w:rsid w:val="006B3E99"/>
    <w:rsid w:val="006B4172"/>
    <w:rsid w:val="006B4179"/>
    <w:rsid w:val="006B43FF"/>
    <w:rsid w:val="006B4E6B"/>
    <w:rsid w:val="006B4F4E"/>
    <w:rsid w:val="006B50F5"/>
    <w:rsid w:val="006B5470"/>
    <w:rsid w:val="006B5635"/>
    <w:rsid w:val="006B5702"/>
    <w:rsid w:val="006B5808"/>
    <w:rsid w:val="006B5B13"/>
    <w:rsid w:val="006B6149"/>
    <w:rsid w:val="006B6150"/>
    <w:rsid w:val="006B6BC6"/>
    <w:rsid w:val="006B6DEA"/>
    <w:rsid w:val="006B6E9D"/>
    <w:rsid w:val="006B6F0F"/>
    <w:rsid w:val="006B7426"/>
    <w:rsid w:val="006B7A6C"/>
    <w:rsid w:val="006C049A"/>
    <w:rsid w:val="006C07E6"/>
    <w:rsid w:val="006C0DA1"/>
    <w:rsid w:val="006C1332"/>
    <w:rsid w:val="006C1459"/>
    <w:rsid w:val="006C1559"/>
    <w:rsid w:val="006C15FB"/>
    <w:rsid w:val="006C18CB"/>
    <w:rsid w:val="006C1BFD"/>
    <w:rsid w:val="006C2233"/>
    <w:rsid w:val="006C266B"/>
    <w:rsid w:val="006C2693"/>
    <w:rsid w:val="006C26C8"/>
    <w:rsid w:val="006C2BAD"/>
    <w:rsid w:val="006C2E70"/>
    <w:rsid w:val="006C313D"/>
    <w:rsid w:val="006C3457"/>
    <w:rsid w:val="006C3788"/>
    <w:rsid w:val="006C390B"/>
    <w:rsid w:val="006C3AA3"/>
    <w:rsid w:val="006C3D56"/>
    <w:rsid w:val="006C3DF9"/>
    <w:rsid w:val="006C3F0D"/>
    <w:rsid w:val="006C3FCF"/>
    <w:rsid w:val="006C423D"/>
    <w:rsid w:val="006C45F1"/>
    <w:rsid w:val="006C4656"/>
    <w:rsid w:val="006C49CF"/>
    <w:rsid w:val="006C4CAF"/>
    <w:rsid w:val="006C4CD0"/>
    <w:rsid w:val="006C52F0"/>
    <w:rsid w:val="006C53EC"/>
    <w:rsid w:val="006C55B0"/>
    <w:rsid w:val="006C55D3"/>
    <w:rsid w:val="006C573D"/>
    <w:rsid w:val="006C57C0"/>
    <w:rsid w:val="006C5A6A"/>
    <w:rsid w:val="006C5BC5"/>
    <w:rsid w:val="006C5CE6"/>
    <w:rsid w:val="006C5D7B"/>
    <w:rsid w:val="006C6013"/>
    <w:rsid w:val="006C6186"/>
    <w:rsid w:val="006C61E6"/>
    <w:rsid w:val="006C6362"/>
    <w:rsid w:val="006C677B"/>
    <w:rsid w:val="006C68CE"/>
    <w:rsid w:val="006C6E00"/>
    <w:rsid w:val="006C720F"/>
    <w:rsid w:val="006C7971"/>
    <w:rsid w:val="006C79E2"/>
    <w:rsid w:val="006C79E9"/>
    <w:rsid w:val="006C7F21"/>
    <w:rsid w:val="006D00FD"/>
    <w:rsid w:val="006D05C4"/>
    <w:rsid w:val="006D066F"/>
    <w:rsid w:val="006D0759"/>
    <w:rsid w:val="006D077E"/>
    <w:rsid w:val="006D07D8"/>
    <w:rsid w:val="006D0958"/>
    <w:rsid w:val="006D115A"/>
    <w:rsid w:val="006D1373"/>
    <w:rsid w:val="006D18C9"/>
    <w:rsid w:val="006D1E3B"/>
    <w:rsid w:val="006D20FA"/>
    <w:rsid w:val="006D2115"/>
    <w:rsid w:val="006D23D1"/>
    <w:rsid w:val="006D2990"/>
    <w:rsid w:val="006D2DE7"/>
    <w:rsid w:val="006D2DEF"/>
    <w:rsid w:val="006D2F63"/>
    <w:rsid w:val="006D3166"/>
    <w:rsid w:val="006D338C"/>
    <w:rsid w:val="006D3472"/>
    <w:rsid w:val="006D34C1"/>
    <w:rsid w:val="006D35EA"/>
    <w:rsid w:val="006D36B6"/>
    <w:rsid w:val="006D3BA6"/>
    <w:rsid w:val="006D3BE5"/>
    <w:rsid w:val="006D440E"/>
    <w:rsid w:val="006D4471"/>
    <w:rsid w:val="006D44C5"/>
    <w:rsid w:val="006D456D"/>
    <w:rsid w:val="006D481A"/>
    <w:rsid w:val="006D49E2"/>
    <w:rsid w:val="006D50A8"/>
    <w:rsid w:val="006D51C7"/>
    <w:rsid w:val="006D52BE"/>
    <w:rsid w:val="006D55F5"/>
    <w:rsid w:val="006D5AB6"/>
    <w:rsid w:val="006D5AFC"/>
    <w:rsid w:val="006D5D80"/>
    <w:rsid w:val="006D5D88"/>
    <w:rsid w:val="006D5F9F"/>
    <w:rsid w:val="006D607B"/>
    <w:rsid w:val="006D60A7"/>
    <w:rsid w:val="006D689B"/>
    <w:rsid w:val="006D6A1E"/>
    <w:rsid w:val="006D6A5C"/>
    <w:rsid w:val="006D6B3A"/>
    <w:rsid w:val="006D701A"/>
    <w:rsid w:val="006D745D"/>
    <w:rsid w:val="006D746A"/>
    <w:rsid w:val="006D78E7"/>
    <w:rsid w:val="006D7A76"/>
    <w:rsid w:val="006E00E5"/>
    <w:rsid w:val="006E01BD"/>
    <w:rsid w:val="006E0260"/>
    <w:rsid w:val="006E035D"/>
    <w:rsid w:val="006E04DA"/>
    <w:rsid w:val="006E051A"/>
    <w:rsid w:val="006E05E9"/>
    <w:rsid w:val="006E0702"/>
    <w:rsid w:val="006E0B1F"/>
    <w:rsid w:val="006E0CE9"/>
    <w:rsid w:val="006E1144"/>
    <w:rsid w:val="006E1545"/>
    <w:rsid w:val="006E15BD"/>
    <w:rsid w:val="006E168E"/>
    <w:rsid w:val="006E1B07"/>
    <w:rsid w:val="006E2028"/>
    <w:rsid w:val="006E22F8"/>
    <w:rsid w:val="006E240B"/>
    <w:rsid w:val="006E261E"/>
    <w:rsid w:val="006E29C8"/>
    <w:rsid w:val="006E2A8B"/>
    <w:rsid w:val="006E2C31"/>
    <w:rsid w:val="006E2E38"/>
    <w:rsid w:val="006E3414"/>
    <w:rsid w:val="006E3F45"/>
    <w:rsid w:val="006E3FD3"/>
    <w:rsid w:val="006E40AC"/>
    <w:rsid w:val="006E4363"/>
    <w:rsid w:val="006E48D5"/>
    <w:rsid w:val="006E4C9F"/>
    <w:rsid w:val="006E4CF3"/>
    <w:rsid w:val="006E4E26"/>
    <w:rsid w:val="006E4E4F"/>
    <w:rsid w:val="006E5057"/>
    <w:rsid w:val="006E505A"/>
    <w:rsid w:val="006E5189"/>
    <w:rsid w:val="006E5462"/>
    <w:rsid w:val="006E5857"/>
    <w:rsid w:val="006E58A6"/>
    <w:rsid w:val="006E590B"/>
    <w:rsid w:val="006E5980"/>
    <w:rsid w:val="006E5A6E"/>
    <w:rsid w:val="006E625E"/>
    <w:rsid w:val="006E6261"/>
    <w:rsid w:val="006E685C"/>
    <w:rsid w:val="006E6A38"/>
    <w:rsid w:val="006E6BB1"/>
    <w:rsid w:val="006E6C68"/>
    <w:rsid w:val="006E6D01"/>
    <w:rsid w:val="006E6DD4"/>
    <w:rsid w:val="006E7AD4"/>
    <w:rsid w:val="006E7AE4"/>
    <w:rsid w:val="006E7F31"/>
    <w:rsid w:val="006F034F"/>
    <w:rsid w:val="006F0501"/>
    <w:rsid w:val="006F0689"/>
    <w:rsid w:val="006F0D59"/>
    <w:rsid w:val="006F133D"/>
    <w:rsid w:val="006F1557"/>
    <w:rsid w:val="006F1706"/>
    <w:rsid w:val="006F1821"/>
    <w:rsid w:val="006F1A4F"/>
    <w:rsid w:val="006F1EE9"/>
    <w:rsid w:val="006F2040"/>
    <w:rsid w:val="006F2055"/>
    <w:rsid w:val="006F22A5"/>
    <w:rsid w:val="006F234E"/>
    <w:rsid w:val="006F2432"/>
    <w:rsid w:val="006F2642"/>
    <w:rsid w:val="006F2C84"/>
    <w:rsid w:val="006F2CD8"/>
    <w:rsid w:val="006F2DA2"/>
    <w:rsid w:val="006F32A3"/>
    <w:rsid w:val="006F34E2"/>
    <w:rsid w:val="006F3568"/>
    <w:rsid w:val="006F35B7"/>
    <w:rsid w:val="006F36CD"/>
    <w:rsid w:val="006F387D"/>
    <w:rsid w:val="006F3A44"/>
    <w:rsid w:val="006F3D01"/>
    <w:rsid w:val="006F4000"/>
    <w:rsid w:val="006F41F2"/>
    <w:rsid w:val="006F438A"/>
    <w:rsid w:val="006F4781"/>
    <w:rsid w:val="006F4CC0"/>
    <w:rsid w:val="006F4CFF"/>
    <w:rsid w:val="006F4D3A"/>
    <w:rsid w:val="006F4D66"/>
    <w:rsid w:val="006F4FB7"/>
    <w:rsid w:val="006F5425"/>
    <w:rsid w:val="006F57C8"/>
    <w:rsid w:val="006F57F0"/>
    <w:rsid w:val="006F5C42"/>
    <w:rsid w:val="006F5DF3"/>
    <w:rsid w:val="006F5E51"/>
    <w:rsid w:val="006F5ED3"/>
    <w:rsid w:val="006F5FD2"/>
    <w:rsid w:val="006F6433"/>
    <w:rsid w:val="006F64BA"/>
    <w:rsid w:val="006F68F5"/>
    <w:rsid w:val="006F6E1D"/>
    <w:rsid w:val="006F7152"/>
    <w:rsid w:val="006F7940"/>
    <w:rsid w:val="006F7A05"/>
    <w:rsid w:val="006F7BED"/>
    <w:rsid w:val="006F7F26"/>
    <w:rsid w:val="006F7F2F"/>
    <w:rsid w:val="006F7FAC"/>
    <w:rsid w:val="00700065"/>
    <w:rsid w:val="00700072"/>
    <w:rsid w:val="0070027F"/>
    <w:rsid w:val="00700529"/>
    <w:rsid w:val="007011F1"/>
    <w:rsid w:val="00701228"/>
    <w:rsid w:val="007013CF"/>
    <w:rsid w:val="0070144B"/>
    <w:rsid w:val="007014BC"/>
    <w:rsid w:val="00701563"/>
    <w:rsid w:val="007015DC"/>
    <w:rsid w:val="00701B22"/>
    <w:rsid w:val="00702197"/>
    <w:rsid w:val="00702630"/>
    <w:rsid w:val="0070303C"/>
    <w:rsid w:val="00703737"/>
    <w:rsid w:val="007038EE"/>
    <w:rsid w:val="00703AA0"/>
    <w:rsid w:val="00703E92"/>
    <w:rsid w:val="007041BA"/>
    <w:rsid w:val="007042E2"/>
    <w:rsid w:val="007043D1"/>
    <w:rsid w:val="00704779"/>
    <w:rsid w:val="007048AB"/>
    <w:rsid w:val="00704C8A"/>
    <w:rsid w:val="00704DAE"/>
    <w:rsid w:val="0070505E"/>
    <w:rsid w:val="00705561"/>
    <w:rsid w:val="0070556D"/>
    <w:rsid w:val="007056B4"/>
    <w:rsid w:val="007056DD"/>
    <w:rsid w:val="00705756"/>
    <w:rsid w:val="007059A4"/>
    <w:rsid w:val="007059C6"/>
    <w:rsid w:val="00705A32"/>
    <w:rsid w:val="00705CF8"/>
    <w:rsid w:val="00705EC4"/>
    <w:rsid w:val="00706373"/>
    <w:rsid w:val="007066C6"/>
    <w:rsid w:val="007068B9"/>
    <w:rsid w:val="00706BBE"/>
    <w:rsid w:val="00706F18"/>
    <w:rsid w:val="0070704F"/>
    <w:rsid w:val="007072AB"/>
    <w:rsid w:val="00707367"/>
    <w:rsid w:val="007074FE"/>
    <w:rsid w:val="00707700"/>
    <w:rsid w:val="00707B6E"/>
    <w:rsid w:val="00707D9E"/>
    <w:rsid w:val="00707DC4"/>
    <w:rsid w:val="007100CF"/>
    <w:rsid w:val="00710241"/>
    <w:rsid w:val="0071043E"/>
    <w:rsid w:val="0071046E"/>
    <w:rsid w:val="007105A3"/>
    <w:rsid w:val="00710D55"/>
    <w:rsid w:val="00710E71"/>
    <w:rsid w:val="00711074"/>
    <w:rsid w:val="007111DD"/>
    <w:rsid w:val="007112CD"/>
    <w:rsid w:val="00711595"/>
    <w:rsid w:val="007117F3"/>
    <w:rsid w:val="0071189A"/>
    <w:rsid w:val="00711CC6"/>
    <w:rsid w:val="00711CD0"/>
    <w:rsid w:val="00711F5A"/>
    <w:rsid w:val="00711F96"/>
    <w:rsid w:val="0071229B"/>
    <w:rsid w:val="00712412"/>
    <w:rsid w:val="00712435"/>
    <w:rsid w:val="00712DA4"/>
    <w:rsid w:val="007131CC"/>
    <w:rsid w:val="00713844"/>
    <w:rsid w:val="0071388D"/>
    <w:rsid w:val="00713A52"/>
    <w:rsid w:val="00713FA4"/>
    <w:rsid w:val="00714175"/>
    <w:rsid w:val="007144E3"/>
    <w:rsid w:val="00714607"/>
    <w:rsid w:val="00714835"/>
    <w:rsid w:val="007149E3"/>
    <w:rsid w:val="00714A02"/>
    <w:rsid w:val="00714B31"/>
    <w:rsid w:val="00714B59"/>
    <w:rsid w:val="00714C0C"/>
    <w:rsid w:val="00714C63"/>
    <w:rsid w:val="00714E43"/>
    <w:rsid w:val="00714EDE"/>
    <w:rsid w:val="00715076"/>
    <w:rsid w:val="0071512E"/>
    <w:rsid w:val="00715394"/>
    <w:rsid w:val="007153E4"/>
    <w:rsid w:val="00715473"/>
    <w:rsid w:val="007155A1"/>
    <w:rsid w:val="007159DC"/>
    <w:rsid w:val="00715BD3"/>
    <w:rsid w:val="00716561"/>
    <w:rsid w:val="00716A2A"/>
    <w:rsid w:val="00716E12"/>
    <w:rsid w:val="007170FA"/>
    <w:rsid w:val="007171B9"/>
    <w:rsid w:val="007173E2"/>
    <w:rsid w:val="007177A0"/>
    <w:rsid w:val="00717951"/>
    <w:rsid w:val="00717CE3"/>
    <w:rsid w:val="00717CED"/>
    <w:rsid w:val="0072012E"/>
    <w:rsid w:val="00720142"/>
    <w:rsid w:val="007203EE"/>
    <w:rsid w:val="00720C9C"/>
    <w:rsid w:val="00720F61"/>
    <w:rsid w:val="00721019"/>
    <w:rsid w:val="00721426"/>
    <w:rsid w:val="00721495"/>
    <w:rsid w:val="007214C8"/>
    <w:rsid w:val="00721652"/>
    <w:rsid w:val="0072199E"/>
    <w:rsid w:val="007219B5"/>
    <w:rsid w:val="00721CCD"/>
    <w:rsid w:val="007223C1"/>
    <w:rsid w:val="0072246F"/>
    <w:rsid w:val="0072262E"/>
    <w:rsid w:val="007227B0"/>
    <w:rsid w:val="00722A07"/>
    <w:rsid w:val="00722B51"/>
    <w:rsid w:val="00722C7F"/>
    <w:rsid w:val="00722DF5"/>
    <w:rsid w:val="00722F2E"/>
    <w:rsid w:val="00723208"/>
    <w:rsid w:val="007232FB"/>
    <w:rsid w:val="007234CA"/>
    <w:rsid w:val="00723AC8"/>
    <w:rsid w:val="00723D6B"/>
    <w:rsid w:val="00723E09"/>
    <w:rsid w:val="007242EB"/>
    <w:rsid w:val="0072438A"/>
    <w:rsid w:val="00724827"/>
    <w:rsid w:val="007249A8"/>
    <w:rsid w:val="00724B8F"/>
    <w:rsid w:val="00724C7C"/>
    <w:rsid w:val="00724CC4"/>
    <w:rsid w:val="00724ED6"/>
    <w:rsid w:val="00724F30"/>
    <w:rsid w:val="00725052"/>
    <w:rsid w:val="007250B3"/>
    <w:rsid w:val="00725120"/>
    <w:rsid w:val="0072539D"/>
    <w:rsid w:val="007253D2"/>
    <w:rsid w:val="007253E5"/>
    <w:rsid w:val="007253F1"/>
    <w:rsid w:val="0072540E"/>
    <w:rsid w:val="00725821"/>
    <w:rsid w:val="00725833"/>
    <w:rsid w:val="007259B8"/>
    <w:rsid w:val="00725B83"/>
    <w:rsid w:val="00725CEF"/>
    <w:rsid w:val="00725E43"/>
    <w:rsid w:val="00725FBA"/>
    <w:rsid w:val="00726664"/>
    <w:rsid w:val="0072684B"/>
    <w:rsid w:val="00726915"/>
    <w:rsid w:val="007269A8"/>
    <w:rsid w:val="0072710B"/>
    <w:rsid w:val="0072722F"/>
    <w:rsid w:val="00727554"/>
    <w:rsid w:val="007276A4"/>
    <w:rsid w:val="00727D46"/>
    <w:rsid w:val="00727EAF"/>
    <w:rsid w:val="00727F65"/>
    <w:rsid w:val="007300D1"/>
    <w:rsid w:val="00730130"/>
    <w:rsid w:val="007303C4"/>
    <w:rsid w:val="007304F3"/>
    <w:rsid w:val="0073052B"/>
    <w:rsid w:val="00730624"/>
    <w:rsid w:val="00730765"/>
    <w:rsid w:val="00730773"/>
    <w:rsid w:val="00730D2D"/>
    <w:rsid w:val="00730E68"/>
    <w:rsid w:val="00731307"/>
    <w:rsid w:val="00731501"/>
    <w:rsid w:val="00731617"/>
    <w:rsid w:val="00731C61"/>
    <w:rsid w:val="00731CFD"/>
    <w:rsid w:val="00731F48"/>
    <w:rsid w:val="00732113"/>
    <w:rsid w:val="00732286"/>
    <w:rsid w:val="007323EB"/>
    <w:rsid w:val="00732634"/>
    <w:rsid w:val="007329D9"/>
    <w:rsid w:val="00732A2D"/>
    <w:rsid w:val="007331CF"/>
    <w:rsid w:val="0073323D"/>
    <w:rsid w:val="0073349B"/>
    <w:rsid w:val="00733830"/>
    <w:rsid w:val="0073385A"/>
    <w:rsid w:val="00733AC8"/>
    <w:rsid w:val="00733B02"/>
    <w:rsid w:val="00733CC4"/>
    <w:rsid w:val="00733D01"/>
    <w:rsid w:val="00734045"/>
    <w:rsid w:val="007343A8"/>
    <w:rsid w:val="007343AC"/>
    <w:rsid w:val="0073443C"/>
    <w:rsid w:val="00734C3D"/>
    <w:rsid w:val="00734CA9"/>
    <w:rsid w:val="00734E38"/>
    <w:rsid w:val="00735447"/>
    <w:rsid w:val="00735604"/>
    <w:rsid w:val="0073570F"/>
    <w:rsid w:val="00735726"/>
    <w:rsid w:val="0073586A"/>
    <w:rsid w:val="0073610C"/>
    <w:rsid w:val="007363C2"/>
    <w:rsid w:val="00736BEC"/>
    <w:rsid w:val="00736DED"/>
    <w:rsid w:val="007370CD"/>
    <w:rsid w:val="007372F3"/>
    <w:rsid w:val="007373AD"/>
    <w:rsid w:val="007377E0"/>
    <w:rsid w:val="00737A7A"/>
    <w:rsid w:val="00737FAF"/>
    <w:rsid w:val="007404B8"/>
    <w:rsid w:val="00740629"/>
    <w:rsid w:val="0074063F"/>
    <w:rsid w:val="007408D8"/>
    <w:rsid w:val="00740920"/>
    <w:rsid w:val="00740973"/>
    <w:rsid w:val="00740B10"/>
    <w:rsid w:val="00741431"/>
    <w:rsid w:val="007416F0"/>
    <w:rsid w:val="0074191D"/>
    <w:rsid w:val="007419EF"/>
    <w:rsid w:val="00741BF9"/>
    <w:rsid w:val="00742AB4"/>
    <w:rsid w:val="00742ABF"/>
    <w:rsid w:val="00742B1F"/>
    <w:rsid w:val="00742B9A"/>
    <w:rsid w:val="00742F47"/>
    <w:rsid w:val="00742F5E"/>
    <w:rsid w:val="00743061"/>
    <w:rsid w:val="0074368A"/>
    <w:rsid w:val="00743828"/>
    <w:rsid w:val="00743D96"/>
    <w:rsid w:val="00743F87"/>
    <w:rsid w:val="007441FA"/>
    <w:rsid w:val="0074432C"/>
    <w:rsid w:val="0074434E"/>
    <w:rsid w:val="0074435C"/>
    <w:rsid w:val="007443BB"/>
    <w:rsid w:val="00744407"/>
    <w:rsid w:val="00744593"/>
    <w:rsid w:val="00744600"/>
    <w:rsid w:val="00744619"/>
    <w:rsid w:val="007448E7"/>
    <w:rsid w:val="0074492D"/>
    <w:rsid w:val="007449D2"/>
    <w:rsid w:val="007451E1"/>
    <w:rsid w:val="00745432"/>
    <w:rsid w:val="0074551A"/>
    <w:rsid w:val="007455AE"/>
    <w:rsid w:val="007456E0"/>
    <w:rsid w:val="00745719"/>
    <w:rsid w:val="00745958"/>
    <w:rsid w:val="00745A62"/>
    <w:rsid w:val="00745E73"/>
    <w:rsid w:val="0074608B"/>
    <w:rsid w:val="00746194"/>
    <w:rsid w:val="00746228"/>
    <w:rsid w:val="007466CF"/>
    <w:rsid w:val="00746B76"/>
    <w:rsid w:val="007470EF"/>
    <w:rsid w:val="00747133"/>
    <w:rsid w:val="007471FA"/>
    <w:rsid w:val="00747950"/>
    <w:rsid w:val="00747A94"/>
    <w:rsid w:val="00747BB2"/>
    <w:rsid w:val="00747C48"/>
    <w:rsid w:val="00747D21"/>
    <w:rsid w:val="00747D53"/>
    <w:rsid w:val="00747D58"/>
    <w:rsid w:val="00747D69"/>
    <w:rsid w:val="00747F9D"/>
    <w:rsid w:val="007500F1"/>
    <w:rsid w:val="00750154"/>
    <w:rsid w:val="0075022F"/>
    <w:rsid w:val="00750388"/>
    <w:rsid w:val="0075074F"/>
    <w:rsid w:val="00750937"/>
    <w:rsid w:val="007511EB"/>
    <w:rsid w:val="007514A9"/>
    <w:rsid w:val="007516C0"/>
    <w:rsid w:val="007518EA"/>
    <w:rsid w:val="00751969"/>
    <w:rsid w:val="00751F9F"/>
    <w:rsid w:val="0075221C"/>
    <w:rsid w:val="00752382"/>
    <w:rsid w:val="007524A3"/>
    <w:rsid w:val="0075256A"/>
    <w:rsid w:val="007526AB"/>
    <w:rsid w:val="007526DA"/>
    <w:rsid w:val="0075270D"/>
    <w:rsid w:val="00752A7C"/>
    <w:rsid w:val="00752C64"/>
    <w:rsid w:val="00752C82"/>
    <w:rsid w:val="0075308B"/>
    <w:rsid w:val="007531FA"/>
    <w:rsid w:val="0075357A"/>
    <w:rsid w:val="00753634"/>
    <w:rsid w:val="00753C56"/>
    <w:rsid w:val="00753D52"/>
    <w:rsid w:val="00753E0D"/>
    <w:rsid w:val="00754934"/>
    <w:rsid w:val="00754E44"/>
    <w:rsid w:val="00754FF9"/>
    <w:rsid w:val="00755441"/>
    <w:rsid w:val="0075553C"/>
    <w:rsid w:val="007559C6"/>
    <w:rsid w:val="00755B9E"/>
    <w:rsid w:val="00755C28"/>
    <w:rsid w:val="00755C4A"/>
    <w:rsid w:val="00755CF8"/>
    <w:rsid w:val="00755EF2"/>
    <w:rsid w:val="00756055"/>
    <w:rsid w:val="0075608C"/>
    <w:rsid w:val="00756159"/>
    <w:rsid w:val="007562F2"/>
    <w:rsid w:val="007566A9"/>
    <w:rsid w:val="007566AF"/>
    <w:rsid w:val="007567CB"/>
    <w:rsid w:val="00756C84"/>
    <w:rsid w:val="00756DE8"/>
    <w:rsid w:val="00756ED5"/>
    <w:rsid w:val="00756EE0"/>
    <w:rsid w:val="00756FDC"/>
    <w:rsid w:val="007571C3"/>
    <w:rsid w:val="00757267"/>
    <w:rsid w:val="007576B8"/>
    <w:rsid w:val="00757AEB"/>
    <w:rsid w:val="00757CA8"/>
    <w:rsid w:val="00760045"/>
    <w:rsid w:val="0076005D"/>
    <w:rsid w:val="007602A4"/>
    <w:rsid w:val="007604B9"/>
    <w:rsid w:val="007604FA"/>
    <w:rsid w:val="007605DE"/>
    <w:rsid w:val="0076061A"/>
    <w:rsid w:val="007606F7"/>
    <w:rsid w:val="007607D1"/>
    <w:rsid w:val="00760BCA"/>
    <w:rsid w:val="00760EF7"/>
    <w:rsid w:val="00760F80"/>
    <w:rsid w:val="0076100C"/>
    <w:rsid w:val="0076104A"/>
    <w:rsid w:val="00761088"/>
    <w:rsid w:val="00761497"/>
    <w:rsid w:val="0076176E"/>
    <w:rsid w:val="00761811"/>
    <w:rsid w:val="0076193A"/>
    <w:rsid w:val="00762728"/>
    <w:rsid w:val="00762731"/>
    <w:rsid w:val="00762B6F"/>
    <w:rsid w:val="00762E76"/>
    <w:rsid w:val="00762E79"/>
    <w:rsid w:val="00762E96"/>
    <w:rsid w:val="00762F9D"/>
    <w:rsid w:val="007632E9"/>
    <w:rsid w:val="00763638"/>
    <w:rsid w:val="00763902"/>
    <w:rsid w:val="00763A6B"/>
    <w:rsid w:val="00763B81"/>
    <w:rsid w:val="00763CD0"/>
    <w:rsid w:val="00763E70"/>
    <w:rsid w:val="00763FC0"/>
    <w:rsid w:val="007647DC"/>
    <w:rsid w:val="0076491B"/>
    <w:rsid w:val="00764AB9"/>
    <w:rsid w:val="00764BD9"/>
    <w:rsid w:val="00764CA2"/>
    <w:rsid w:val="00764CD8"/>
    <w:rsid w:val="00764E4B"/>
    <w:rsid w:val="00764F3A"/>
    <w:rsid w:val="0076505B"/>
    <w:rsid w:val="007659E8"/>
    <w:rsid w:val="00765F02"/>
    <w:rsid w:val="00765FEC"/>
    <w:rsid w:val="00766055"/>
    <w:rsid w:val="00766258"/>
    <w:rsid w:val="00766384"/>
    <w:rsid w:val="00766CAB"/>
    <w:rsid w:val="00766CAD"/>
    <w:rsid w:val="00766F14"/>
    <w:rsid w:val="007673E0"/>
    <w:rsid w:val="0076799C"/>
    <w:rsid w:val="00767ECF"/>
    <w:rsid w:val="00770062"/>
    <w:rsid w:val="00770442"/>
    <w:rsid w:val="007705BE"/>
    <w:rsid w:val="00770638"/>
    <w:rsid w:val="007708E0"/>
    <w:rsid w:val="00770A1A"/>
    <w:rsid w:val="00770A98"/>
    <w:rsid w:val="00770B45"/>
    <w:rsid w:val="00770C05"/>
    <w:rsid w:val="00770DBB"/>
    <w:rsid w:val="00771021"/>
    <w:rsid w:val="00771757"/>
    <w:rsid w:val="0077191D"/>
    <w:rsid w:val="00771AB6"/>
    <w:rsid w:val="00771CF9"/>
    <w:rsid w:val="00771D3A"/>
    <w:rsid w:val="00771DEC"/>
    <w:rsid w:val="007724BE"/>
    <w:rsid w:val="007727A7"/>
    <w:rsid w:val="0077285F"/>
    <w:rsid w:val="00772A66"/>
    <w:rsid w:val="00772A81"/>
    <w:rsid w:val="00772D56"/>
    <w:rsid w:val="0077300D"/>
    <w:rsid w:val="00773110"/>
    <w:rsid w:val="007732DA"/>
    <w:rsid w:val="007739AC"/>
    <w:rsid w:val="00773A8A"/>
    <w:rsid w:val="00773B45"/>
    <w:rsid w:val="0077442C"/>
    <w:rsid w:val="0077443F"/>
    <w:rsid w:val="007748F7"/>
    <w:rsid w:val="00774930"/>
    <w:rsid w:val="007749B7"/>
    <w:rsid w:val="00774E9F"/>
    <w:rsid w:val="0077519B"/>
    <w:rsid w:val="007752D1"/>
    <w:rsid w:val="007754B4"/>
    <w:rsid w:val="007755E0"/>
    <w:rsid w:val="007756C3"/>
    <w:rsid w:val="00775778"/>
    <w:rsid w:val="00776133"/>
    <w:rsid w:val="0077659B"/>
    <w:rsid w:val="007765AF"/>
    <w:rsid w:val="007770E6"/>
    <w:rsid w:val="00777459"/>
    <w:rsid w:val="0077766E"/>
    <w:rsid w:val="00777D23"/>
    <w:rsid w:val="00777D31"/>
    <w:rsid w:val="00777E25"/>
    <w:rsid w:val="007808F1"/>
    <w:rsid w:val="007808FA"/>
    <w:rsid w:val="00780E12"/>
    <w:rsid w:val="00780E92"/>
    <w:rsid w:val="00780E9A"/>
    <w:rsid w:val="00780FE4"/>
    <w:rsid w:val="00781175"/>
    <w:rsid w:val="00781285"/>
    <w:rsid w:val="0078129B"/>
    <w:rsid w:val="007817E6"/>
    <w:rsid w:val="00781873"/>
    <w:rsid w:val="00781BA3"/>
    <w:rsid w:val="00781CE4"/>
    <w:rsid w:val="007820EE"/>
    <w:rsid w:val="007821BA"/>
    <w:rsid w:val="007826DC"/>
    <w:rsid w:val="00782880"/>
    <w:rsid w:val="00782A7E"/>
    <w:rsid w:val="00782E1E"/>
    <w:rsid w:val="0078344A"/>
    <w:rsid w:val="00783710"/>
    <w:rsid w:val="007837F7"/>
    <w:rsid w:val="00783CE3"/>
    <w:rsid w:val="00783F94"/>
    <w:rsid w:val="00783FE6"/>
    <w:rsid w:val="00784296"/>
    <w:rsid w:val="007845BC"/>
    <w:rsid w:val="007849EF"/>
    <w:rsid w:val="00784E1B"/>
    <w:rsid w:val="00785069"/>
    <w:rsid w:val="007850F9"/>
    <w:rsid w:val="00785605"/>
    <w:rsid w:val="00785BBA"/>
    <w:rsid w:val="00786427"/>
    <w:rsid w:val="0078662B"/>
    <w:rsid w:val="00786807"/>
    <w:rsid w:val="00786AD6"/>
    <w:rsid w:val="00787185"/>
    <w:rsid w:val="007873E3"/>
    <w:rsid w:val="007875D2"/>
    <w:rsid w:val="00787649"/>
    <w:rsid w:val="007876F8"/>
    <w:rsid w:val="0078793D"/>
    <w:rsid w:val="00787B32"/>
    <w:rsid w:val="00787F22"/>
    <w:rsid w:val="007900AF"/>
    <w:rsid w:val="00790205"/>
    <w:rsid w:val="00790433"/>
    <w:rsid w:val="00790474"/>
    <w:rsid w:val="00790836"/>
    <w:rsid w:val="00790A42"/>
    <w:rsid w:val="00790A71"/>
    <w:rsid w:val="00790F60"/>
    <w:rsid w:val="00791033"/>
    <w:rsid w:val="0079131F"/>
    <w:rsid w:val="00791F7E"/>
    <w:rsid w:val="007923AF"/>
    <w:rsid w:val="007923B7"/>
    <w:rsid w:val="00792B9D"/>
    <w:rsid w:val="00792CBB"/>
    <w:rsid w:val="00792F1C"/>
    <w:rsid w:val="007931A0"/>
    <w:rsid w:val="0079329E"/>
    <w:rsid w:val="0079335E"/>
    <w:rsid w:val="0079373F"/>
    <w:rsid w:val="00793794"/>
    <w:rsid w:val="00793CDB"/>
    <w:rsid w:val="0079486B"/>
    <w:rsid w:val="00794935"/>
    <w:rsid w:val="00794AD6"/>
    <w:rsid w:val="0079511C"/>
    <w:rsid w:val="007953C6"/>
    <w:rsid w:val="007954C1"/>
    <w:rsid w:val="007955AC"/>
    <w:rsid w:val="007957CA"/>
    <w:rsid w:val="007957CF"/>
    <w:rsid w:val="0079581A"/>
    <w:rsid w:val="007958C1"/>
    <w:rsid w:val="00795D6E"/>
    <w:rsid w:val="00795F5F"/>
    <w:rsid w:val="00796019"/>
    <w:rsid w:val="007963BA"/>
    <w:rsid w:val="007965CE"/>
    <w:rsid w:val="00796923"/>
    <w:rsid w:val="0079698A"/>
    <w:rsid w:val="00796A57"/>
    <w:rsid w:val="00796C88"/>
    <w:rsid w:val="00796CC3"/>
    <w:rsid w:val="007975CE"/>
    <w:rsid w:val="00797A16"/>
    <w:rsid w:val="00797C8D"/>
    <w:rsid w:val="00797FAB"/>
    <w:rsid w:val="007A0171"/>
    <w:rsid w:val="007A01BE"/>
    <w:rsid w:val="007A0204"/>
    <w:rsid w:val="007A0598"/>
    <w:rsid w:val="007A0691"/>
    <w:rsid w:val="007A0B29"/>
    <w:rsid w:val="007A0EC6"/>
    <w:rsid w:val="007A17CF"/>
    <w:rsid w:val="007A1BBF"/>
    <w:rsid w:val="007A1F34"/>
    <w:rsid w:val="007A1F3F"/>
    <w:rsid w:val="007A2020"/>
    <w:rsid w:val="007A2832"/>
    <w:rsid w:val="007A29A1"/>
    <w:rsid w:val="007A2A1C"/>
    <w:rsid w:val="007A2B70"/>
    <w:rsid w:val="007A2C62"/>
    <w:rsid w:val="007A2C9D"/>
    <w:rsid w:val="007A2ECF"/>
    <w:rsid w:val="007A33D3"/>
    <w:rsid w:val="007A345A"/>
    <w:rsid w:val="007A345E"/>
    <w:rsid w:val="007A35E4"/>
    <w:rsid w:val="007A3AB8"/>
    <w:rsid w:val="007A3BAC"/>
    <w:rsid w:val="007A3EA2"/>
    <w:rsid w:val="007A3FF3"/>
    <w:rsid w:val="007A4190"/>
    <w:rsid w:val="007A4433"/>
    <w:rsid w:val="007A45F7"/>
    <w:rsid w:val="007A4645"/>
    <w:rsid w:val="007A48A5"/>
    <w:rsid w:val="007A4A85"/>
    <w:rsid w:val="007A4B61"/>
    <w:rsid w:val="007A4CB9"/>
    <w:rsid w:val="007A4D06"/>
    <w:rsid w:val="007A4D63"/>
    <w:rsid w:val="007A4D7E"/>
    <w:rsid w:val="007A5176"/>
    <w:rsid w:val="007A517A"/>
    <w:rsid w:val="007A5648"/>
    <w:rsid w:val="007A58D9"/>
    <w:rsid w:val="007A5AD4"/>
    <w:rsid w:val="007A5B24"/>
    <w:rsid w:val="007A5C37"/>
    <w:rsid w:val="007A6123"/>
    <w:rsid w:val="007A619D"/>
    <w:rsid w:val="007A652F"/>
    <w:rsid w:val="007A6793"/>
    <w:rsid w:val="007A6823"/>
    <w:rsid w:val="007A6A00"/>
    <w:rsid w:val="007A6C8D"/>
    <w:rsid w:val="007A757B"/>
    <w:rsid w:val="007A7A13"/>
    <w:rsid w:val="007A7D50"/>
    <w:rsid w:val="007A7DBE"/>
    <w:rsid w:val="007A7F75"/>
    <w:rsid w:val="007B00F5"/>
    <w:rsid w:val="007B0330"/>
    <w:rsid w:val="007B08BC"/>
    <w:rsid w:val="007B08C4"/>
    <w:rsid w:val="007B0D84"/>
    <w:rsid w:val="007B1107"/>
    <w:rsid w:val="007B1140"/>
    <w:rsid w:val="007B114A"/>
    <w:rsid w:val="007B11AA"/>
    <w:rsid w:val="007B136A"/>
    <w:rsid w:val="007B1A0D"/>
    <w:rsid w:val="007B1D0E"/>
    <w:rsid w:val="007B1DD1"/>
    <w:rsid w:val="007B1DDB"/>
    <w:rsid w:val="007B20AF"/>
    <w:rsid w:val="007B22AB"/>
    <w:rsid w:val="007B23DB"/>
    <w:rsid w:val="007B23F1"/>
    <w:rsid w:val="007B2489"/>
    <w:rsid w:val="007B264A"/>
    <w:rsid w:val="007B294D"/>
    <w:rsid w:val="007B2969"/>
    <w:rsid w:val="007B2DC7"/>
    <w:rsid w:val="007B30BD"/>
    <w:rsid w:val="007B3191"/>
    <w:rsid w:val="007B330D"/>
    <w:rsid w:val="007B335E"/>
    <w:rsid w:val="007B3830"/>
    <w:rsid w:val="007B38BD"/>
    <w:rsid w:val="007B3984"/>
    <w:rsid w:val="007B3AC5"/>
    <w:rsid w:val="007B3BF0"/>
    <w:rsid w:val="007B3E18"/>
    <w:rsid w:val="007B3E7B"/>
    <w:rsid w:val="007B4045"/>
    <w:rsid w:val="007B41B3"/>
    <w:rsid w:val="007B4524"/>
    <w:rsid w:val="007B4604"/>
    <w:rsid w:val="007B46C2"/>
    <w:rsid w:val="007B4CC2"/>
    <w:rsid w:val="007B4D40"/>
    <w:rsid w:val="007B4DA4"/>
    <w:rsid w:val="007B4EFE"/>
    <w:rsid w:val="007B513B"/>
    <w:rsid w:val="007B557C"/>
    <w:rsid w:val="007B58B5"/>
    <w:rsid w:val="007B59A3"/>
    <w:rsid w:val="007B5CE2"/>
    <w:rsid w:val="007B5E6C"/>
    <w:rsid w:val="007B62BA"/>
    <w:rsid w:val="007B64B0"/>
    <w:rsid w:val="007B690B"/>
    <w:rsid w:val="007B6C28"/>
    <w:rsid w:val="007B6E7F"/>
    <w:rsid w:val="007B7257"/>
    <w:rsid w:val="007B7379"/>
    <w:rsid w:val="007B73F9"/>
    <w:rsid w:val="007B76CD"/>
    <w:rsid w:val="007B7811"/>
    <w:rsid w:val="007B7996"/>
    <w:rsid w:val="007B7CE6"/>
    <w:rsid w:val="007B7DF1"/>
    <w:rsid w:val="007B7F0C"/>
    <w:rsid w:val="007C0479"/>
    <w:rsid w:val="007C0575"/>
    <w:rsid w:val="007C06DF"/>
    <w:rsid w:val="007C0B5F"/>
    <w:rsid w:val="007C0D51"/>
    <w:rsid w:val="007C0F93"/>
    <w:rsid w:val="007C1951"/>
    <w:rsid w:val="007C1A19"/>
    <w:rsid w:val="007C1C84"/>
    <w:rsid w:val="007C1CD4"/>
    <w:rsid w:val="007C2472"/>
    <w:rsid w:val="007C258C"/>
    <w:rsid w:val="007C2671"/>
    <w:rsid w:val="007C27DF"/>
    <w:rsid w:val="007C28EE"/>
    <w:rsid w:val="007C2C00"/>
    <w:rsid w:val="007C2D26"/>
    <w:rsid w:val="007C3095"/>
    <w:rsid w:val="007C31EC"/>
    <w:rsid w:val="007C320D"/>
    <w:rsid w:val="007C37A7"/>
    <w:rsid w:val="007C407C"/>
    <w:rsid w:val="007C40DA"/>
    <w:rsid w:val="007C428B"/>
    <w:rsid w:val="007C46EB"/>
    <w:rsid w:val="007C4B67"/>
    <w:rsid w:val="007C4EB7"/>
    <w:rsid w:val="007C4F48"/>
    <w:rsid w:val="007C500B"/>
    <w:rsid w:val="007C5141"/>
    <w:rsid w:val="007C5212"/>
    <w:rsid w:val="007C58FB"/>
    <w:rsid w:val="007C591A"/>
    <w:rsid w:val="007C5B63"/>
    <w:rsid w:val="007C5CB8"/>
    <w:rsid w:val="007C5DCE"/>
    <w:rsid w:val="007C64A9"/>
    <w:rsid w:val="007C64BE"/>
    <w:rsid w:val="007C6606"/>
    <w:rsid w:val="007C6B78"/>
    <w:rsid w:val="007C6F70"/>
    <w:rsid w:val="007C7120"/>
    <w:rsid w:val="007C72AA"/>
    <w:rsid w:val="007C75E2"/>
    <w:rsid w:val="007C764D"/>
    <w:rsid w:val="007C7A3C"/>
    <w:rsid w:val="007C7F27"/>
    <w:rsid w:val="007C7FC9"/>
    <w:rsid w:val="007D00C9"/>
    <w:rsid w:val="007D026A"/>
    <w:rsid w:val="007D049C"/>
    <w:rsid w:val="007D04F1"/>
    <w:rsid w:val="007D0806"/>
    <w:rsid w:val="007D09E6"/>
    <w:rsid w:val="007D0B21"/>
    <w:rsid w:val="007D0EAA"/>
    <w:rsid w:val="007D0FDB"/>
    <w:rsid w:val="007D10FD"/>
    <w:rsid w:val="007D1429"/>
    <w:rsid w:val="007D1638"/>
    <w:rsid w:val="007D1657"/>
    <w:rsid w:val="007D16D1"/>
    <w:rsid w:val="007D17C9"/>
    <w:rsid w:val="007D19F6"/>
    <w:rsid w:val="007D1F5E"/>
    <w:rsid w:val="007D2378"/>
    <w:rsid w:val="007D276C"/>
    <w:rsid w:val="007D291F"/>
    <w:rsid w:val="007D2A24"/>
    <w:rsid w:val="007D2AD6"/>
    <w:rsid w:val="007D2B14"/>
    <w:rsid w:val="007D3321"/>
    <w:rsid w:val="007D35DE"/>
    <w:rsid w:val="007D379A"/>
    <w:rsid w:val="007D4153"/>
    <w:rsid w:val="007D43DC"/>
    <w:rsid w:val="007D4C2C"/>
    <w:rsid w:val="007D4C83"/>
    <w:rsid w:val="007D4DB7"/>
    <w:rsid w:val="007D4DBB"/>
    <w:rsid w:val="007D4EF7"/>
    <w:rsid w:val="007D4FBC"/>
    <w:rsid w:val="007D5062"/>
    <w:rsid w:val="007D50A3"/>
    <w:rsid w:val="007D5166"/>
    <w:rsid w:val="007D52A8"/>
    <w:rsid w:val="007D5364"/>
    <w:rsid w:val="007D5E11"/>
    <w:rsid w:val="007D6138"/>
    <w:rsid w:val="007D62E6"/>
    <w:rsid w:val="007D65AE"/>
    <w:rsid w:val="007D68E2"/>
    <w:rsid w:val="007D6900"/>
    <w:rsid w:val="007D6BBC"/>
    <w:rsid w:val="007D6BDB"/>
    <w:rsid w:val="007D702A"/>
    <w:rsid w:val="007D70EF"/>
    <w:rsid w:val="007D71E8"/>
    <w:rsid w:val="007D7634"/>
    <w:rsid w:val="007D77EB"/>
    <w:rsid w:val="007D7DD8"/>
    <w:rsid w:val="007D7FB2"/>
    <w:rsid w:val="007E01EF"/>
    <w:rsid w:val="007E01F7"/>
    <w:rsid w:val="007E0715"/>
    <w:rsid w:val="007E13AA"/>
    <w:rsid w:val="007E1410"/>
    <w:rsid w:val="007E155D"/>
    <w:rsid w:val="007E1965"/>
    <w:rsid w:val="007E1AE9"/>
    <w:rsid w:val="007E1BE7"/>
    <w:rsid w:val="007E2026"/>
    <w:rsid w:val="007E218C"/>
    <w:rsid w:val="007E21BD"/>
    <w:rsid w:val="007E2468"/>
    <w:rsid w:val="007E24E3"/>
    <w:rsid w:val="007E27D6"/>
    <w:rsid w:val="007E289C"/>
    <w:rsid w:val="007E2AC3"/>
    <w:rsid w:val="007E2BBA"/>
    <w:rsid w:val="007E2E54"/>
    <w:rsid w:val="007E2EF9"/>
    <w:rsid w:val="007E3058"/>
    <w:rsid w:val="007E3543"/>
    <w:rsid w:val="007E36E3"/>
    <w:rsid w:val="007E4355"/>
    <w:rsid w:val="007E4884"/>
    <w:rsid w:val="007E4D5D"/>
    <w:rsid w:val="007E5E77"/>
    <w:rsid w:val="007E5E9A"/>
    <w:rsid w:val="007E618F"/>
    <w:rsid w:val="007E6288"/>
    <w:rsid w:val="007E632B"/>
    <w:rsid w:val="007E63E8"/>
    <w:rsid w:val="007E665E"/>
    <w:rsid w:val="007E69B6"/>
    <w:rsid w:val="007E6A33"/>
    <w:rsid w:val="007E6AAE"/>
    <w:rsid w:val="007E6EFE"/>
    <w:rsid w:val="007E6F7B"/>
    <w:rsid w:val="007E72EF"/>
    <w:rsid w:val="007E749D"/>
    <w:rsid w:val="007E7F55"/>
    <w:rsid w:val="007F0448"/>
    <w:rsid w:val="007F088B"/>
    <w:rsid w:val="007F0D6F"/>
    <w:rsid w:val="007F1823"/>
    <w:rsid w:val="007F1DC5"/>
    <w:rsid w:val="007F1EC5"/>
    <w:rsid w:val="007F2242"/>
    <w:rsid w:val="007F26F0"/>
    <w:rsid w:val="007F2981"/>
    <w:rsid w:val="007F3565"/>
    <w:rsid w:val="007F3D54"/>
    <w:rsid w:val="007F416B"/>
    <w:rsid w:val="007F4179"/>
    <w:rsid w:val="007F44F0"/>
    <w:rsid w:val="007F46A8"/>
    <w:rsid w:val="007F4A2B"/>
    <w:rsid w:val="007F4BAD"/>
    <w:rsid w:val="007F4D82"/>
    <w:rsid w:val="007F503C"/>
    <w:rsid w:val="007F524F"/>
    <w:rsid w:val="007F5284"/>
    <w:rsid w:val="007F5941"/>
    <w:rsid w:val="007F5A5C"/>
    <w:rsid w:val="007F5C30"/>
    <w:rsid w:val="007F6169"/>
    <w:rsid w:val="007F665C"/>
    <w:rsid w:val="007F66FC"/>
    <w:rsid w:val="007F67D7"/>
    <w:rsid w:val="007F6ADD"/>
    <w:rsid w:val="007F730B"/>
    <w:rsid w:val="007F7358"/>
    <w:rsid w:val="007F745E"/>
    <w:rsid w:val="007F7980"/>
    <w:rsid w:val="007F7A7F"/>
    <w:rsid w:val="007F7AC3"/>
    <w:rsid w:val="007F7C52"/>
    <w:rsid w:val="007F7DCD"/>
    <w:rsid w:val="008002E3"/>
    <w:rsid w:val="00800495"/>
    <w:rsid w:val="008014AF"/>
    <w:rsid w:val="008014C9"/>
    <w:rsid w:val="00801C4B"/>
    <w:rsid w:val="00801D62"/>
    <w:rsid w:val="00801E95"/>
    <w:rsid w:val="008022B1"/>
    <w:rsid w:val="00802337"/>
    <w:rsid w:val="00802353"/>
    <w:rsid w:val="00802405"/>
    <w:rsid w:val="00802508"/>
    <w:rsid w:val="008025D7"/>
    <w:rsid w:val="00802710"/>
    <w:rsid w:val="008027DB"/>
    <w:rsid w:val="00802A22"/>
    <w:rsid w:val="00802B9E"/>
    <w:rsid w:val="00802C03"/>
    <w:rsid w:val="00802CF4"/>
    <w:rsid w:val="008030F8"/>
    <w:rsid w:val="00803568"/>
    <w:rsid w:val="008036FA"/>
    <w:rsid w:val="00803828"/>
    <w:rsid w:val="00803DED"/>
    <w:rsid w:val="00803FB7"/>
    <w:rsid w:val="008043C6"/>
    <w:rsid w:val="008046DD"/>
    <w:rsid w:val="00804A7B"/>
    <w:rsid w:val="00804AEB"/>
    <w:rsid w:val="00805008"/>
    <w:rsid w:val="008053BE"/>
    <w:rsid w:val="008062AC"/>
    <w:rsid w:val="0080637C"/>
    <w:rsid w:val="00806487"/>
    <w:rsid w:val="008068C4"/>
    <w:rsid w:val="00806A6B"/>
    <w:rsid w:val="00806B8E"/>
    <w:rsid w:val="00806BD7"/>
    <w:rsid w:val="00806D5A"/>
    <w:rsid w:val="00806DBD"/>
    <w:rsid w:val="00806FBF"/>
    <w:rsid w:val="008074B1"/>
    <w:rsid w:val="00807681"/>
    <w:rsid w:val="00807709"/>
    <w:rsid w:val="00807FEF"/>
    <w:rsid w:val="008101A5"/>
    <w:rsid w:val="008102D8"/>
    <w:rsid w:val="00810316"/>
    <w:rsid w:val="00810529"/>
    <w:rsid w:val="00810850"/>
    <w:rsid w:val="00810875"/>
    <w:rsid w:val="008110CC"/>
    <w:rsid w:val="008114B6"/>
    <w:rsid w:val="00811547"/>
    <w:rsid w:val="00811776"/>
    <w:rsid w:val="00811797"/>
    <w:rsid w:val="00811C5D"/>
    <w:rsid w:val="00811DB5"/>
    <w:rsid w:val="00811EA3"/>
    <w:rsid w:val="00811FB2"/>
    <w:rsid w:val="00811FDA"/>
    <w:rsid w:val="00812106"/>
    <w:rsid w:val="0081223D"/>
    <w:rsid w:val="00812447"/>
    <w:rsid w:val="008127F5"/>
    <w:rsid w:val="00812BBD"/>
    <w:rsid w:val="00812F15"/>
    <w:rsid w:val="0081313E"/>
    <w:rsid w:val="00813475"/>
    <w:rsid w:val="008136D8"/>
    <w:rsid w:val="0081392F"/>
    <w:rsid w:val="008142EF"/>
    <w:rsid w:val="0081445C"/>
    <w:rsid w:val="008144F1"/>
    <w:rsid w:val="008146B3"/>
    <w:rsid w:val="00814852"/>
    <w:rsid w:val="008148F5"/>
    <w:rsid w:val="00815218"/>
    <w:rsid w:val="008156D0"/>
    <w:rsid w:val="00815DDE"/>
    <w:rsid w:val="008160A6"/>
    <w:rsid w:val="008161FB"/>
    <w:rsid w:val="008164E8"/>
    <w:rsid w:val="00816806"/>
    <w:rsid w:val="00816904"/>
    <w:rsid w:val="008169AA"/>
    <w:rsid w:val="0081768D"/>
    <w:rsid w:val="008177B6"/>
    <w:rsid w:val="00817C8F"/>
    <w:rsid w:val="00817DAC"/>
    <w:rsid w:val="00820203"/>
    <w:rsid w:val="008202E0"/>
    <w:rsid w:val="0082032A"/>
    <w:rsid w:val="008204D3"/>
    <w:rsid w:val="008208E0"/>
    <w:rsid w:val="00820B5F"/>
    <w:rsid w:val="008210D2"/>
    <w:rsid w:val="0082112E"/>
    <w:rsid w:val="00821310"/>
    <w:rsid w:val="0082167F"/>
    <w:rsid w:val="008217C6"/>
    <w:rsid w:val="00821956"/>
    <w:rsid w:val="00821B9F"/>
    <w:rsid w:val="00821CF1"/>
    <w:rsid w:val="008222A4"/>
    <w:rsid w:val="008226F3"/>
    <w:rsid w:val="0082279C"/>
    <w:rsid w:val="008227BA"/>
    <w:rsid w:val="00822B45"/>
    <w:rsid w:val="00822CF3"/>
    <w:rsid w:val="00822D03"/>
    <w:rsid w:val="008231CB"/>
    <w:rsid w:val="00823305"/>
    <w:rsid w:val="0082341D"/>
    <w:rsid w:val="008235A6"/>
    <w:rsid w:val="00823708"/>
    <w:rsid w:val="008238F4"/>
    <w:rsid w:val="00823A60"/>
    <w:rsid w:val="00823A89"/>
    <w:rsid w:val="00823D7A"/>
    <w:rsid w:val="00823E60"/>
    <w:rsid w:val="00823F29"/>
    <w:rsid w:val="008242EE"/>
    <w:rsid w:val="00824544"/>
    <w:rsid w:val="0082497B"/>
    <w:rsid w:val="008249E9"/>
    <w:rsid w:val="00824FCB"/>
    <w:rsid w:val="00825312"/>
    <w:rsid w:val="00825687"/>
    <w:rsid w:val="00825808"/>
    <w:rsid w:val="0082596A"/>
    <w:rsid w:val="00825A38"/>
    <w:rsid w:val="00825C30"/>
    <w:rsid w:val="00825E83"/>
    <w:rsid w:val="00826176"/>
    <w:rsid w:val="008262FB"/>
    <w:rsid w:val="0082652B"/>
    <w:rsid w:val="00826655"/>
    <w:rsid w:val="00826B5D"/>
    <w:rsid w:val="00826B8E"/>
    <w:rsid w:val="00826CA3"/>
    <w:rsid w:val="00827374"/>
    <w:rsid w:val="00827797"/>
    <w:rsid w:val="008277BF"/>
    <w:rsid w:val="00830069"/>
    <w:rsid w:val="008300E8"/>
    <w:rsid w:val="0083092B"/>
    <w:rsid w:val="00830CF4"/>
    <w:rsid w:val="00830DFE"/>
    <w:rsid w:val="00831034"/>
    <w:rsid w:val="0083163D"/>
    <w:rsid w:val="00831858"/>
    <w:rsid w:val="00831A3C"/>
    <w:rsid w:val="00831EFF"/>
    <w:rsid w:val="0083210C"/>
    <w:rsid w:val="008321E7"/>
    <w:rsid w:val="00832526"/>
    <w:rsid w:val="00832F30"/>
    <w:rsid w:val="00833037"/>
    <w:rsid w:val="00833111"/>
    <w:rsid w:val="008332BC"/>
    <w:rsid w:val="00833396"/>
    <w:rsid w:val="00833F39"/>
    <w:rsid w:val="008340B0"/>
    <w:rsid w:val="008342C2"/>
    <w:rsid w:val="00834526"/>
    <w:rsid w:val="0083463C"/>
    <w:rsid w:val="00834C82"/>
    <w:rsid w:val="00834D61"/>
    <w:rsid w:val="00834DEF"/>
    <w:rsid w:val="00834E81"/>
    <w:rsid w:val="00835217"/>
    <w:rsid w:val="00835399"/>
    <w:rsid w:val="008354DF"/>
    <w:rsid w:val="008355F6"/>
    <w:rsid w:val="00835759"/>
    <w:rsid w:val="008357F0"/>
    <w:rsid w:val="0083595A"/>
    <w:rsid w:val="00835D15"/>
    <w:rsid w:val="00835F90"/>
    <w:rsid w:val="00835FE3"/>
    <w:rsid w:val="00836242"/>
    <w:rsid w:val="00836258"/>
    <w:rsid w:val="0083629C"/>
    <w:rsid w:val="0083637F"/>
    <w:rsid w:val="008369D7"/>
    <w:rsid w:val="00837172"/>
    <w:rsid w:val="00837304"/>
    <w:rsid w:val="008375A5"/>
    <w:rsid w:val="0083789A"/>
    <w:rsid w:val="00837973"/>
    <w:rsid w:val="008379D7"/>
    <w:rsid w:val="00837A70"/>
    <w:rsid w:val="00837FE5"/>
    <w:rsid w:val="00840118"/>
    <w:rsid w:val="0084027F"/>
    <w:rsid w:val="008402DA"/>
    <w:rsid w:val="00840505"/>
    <w:rsid w:val="008414F5"/>
    <w:rsid w:val="00841883"/>
    <w:rsid w:val="00841BFB"/>
    <w:rsid w:val="00841DB2"/>
    <w:rsid w:val="00841EC7"/>
    <w:rsid w:val="00842424"/>
    <w:rsid w:val="008424B8"/>
    <w:rsid w:val="00842B28"/>
    <w:rsid w:val="00842B7E"/>
    <w:rsid w:val="00842E62"/>
    <w:rsid w:val="00842E89"/>
    <w:rsid w:val="008439C5"/>
    <w:rsid w:val="00843A55"/>
    <w:rsid w:val="00843AAE"/>
    <w:rsid w:val="00843ADF"/>
    <w:rsid w:val="00843D4E"/>
    <w:rsid w:val="0084443C"/>
    <w:rsid w:val="00844464"/>
    <w:rsid w:val="008446D7"/>
    <w:rsid w:val="00844899"/>
    <w:rsid w:val="00844C2A"/>
    <w:rsid w:val="008452E9"/>
    <w:rsid w:val="00845A71"/>
    <w:rsid w:val="00845B85"/>
    <w:rsid w:val="00845C18"/>
    <w:rsid w:val="00846586"/>
    <w:rsid w:val="00846639"/>
    <w:rsid w:val="008466C0"/>
    <w:rsid w:val="008468D9"/>
    <w:rsid w:val="00846931"/>
    <w:rsid w:val="008469A5"/>
    <w:rsid w:val="00846F45"/>
    <w:rsid w:val="008471BF"/>
    <w:rsid w:val="00847343"/>
    <w:rsid w:val="0084775E"/>
    <w:rsid w:val="00847BAF"/>
    <w:rsid w:val="00847EE2"/>
    <w:rsid w:val="008501F5"/>
    <w:rsid w:val="00850624"/>
    <w:rsid w:val="00850827"/>
    <w:rsid w:val="00850B59"/>
    <w:rsid w:val="00850BEF"/>
    <w:rsid w:val="00851383"/>
    <w:rsid w:val="00851786"/>
    <w:rsid w:val="008519A5"/>
    <w:rsid w:val="008520CE"/>
    <w:rsid w:val="00852488"/>
    <w:rsid w:val="00852577"/>
    <w:rsid w:val="008525C0"/>
    <w:rsid w:val="0085265A"/>
    <w:rsid w:val="0085274D"/>
    <w:rsid w:val="00852782"/>
    <w:rsid w:val="008527E8"/>
    <w:rsid w:val="00852995"/>
    <w:rsid w:val="00852B9B"/>
    <w:rsid w:val="00852CE7"/>
    <w:rsid w:val="00852DA4"/>
    <w:rsid w:val="00852F9B"/>
    <w:rsid w:val="00853794"/>
    <w:rsid w:val="00853A5F"/>
    <w:rsid w:val="00853D7E"/>
    <w:rsid w:val="00853F22"/>
    <w:rsid w:val="00853F38"/>
    <w:rsid w:val="008547AC"/>
    <w:rsid w:val="008551A0"/>
    <w:rsid w:val="00855386"/>
    <w:rsid w:val="008556DE"/>
    <w:rsid w:val="008556ED"/>
    <w:rsid w:val="008559BD"/>
    <w:rsid w:val="00855BEA"/>
    <w:rsid w:val="00855C04"/>
    <w:rsid w:val="00855CCD"/>
    <w:rsid w:val="008561DF"/>
    <w:rsid w:val="00856231"/>
    <w:rsid w:val="008564E2"/>
    <w:rsid w:val="0085656C"/>
    <w:rsid w:val="00856667"/>
    <w:rsid w:val="00856717"/>
    <w:rsid w:val="00856FE9"/>
    <w:rsid w:val="0085732A"/>
    <w:rsid w:val="008573F2"/>
    <w:rsid w:val="00857425"/>
    <w:rsid w:val="008574A3"/>
    <w:rsid w:val="008574CC"/>
    <w:rsid w:val="00857BD7"/>
    <w:rsid w:val="00860228"/>
    <w:rsid w:val="00860998"/>
    <w:rsid w:val="00861279"/>
    <w:rsid w:val="0086160F"/>
    <w:rsid w:val="00861A84"/>
    <w:rsid w:val="00861DD8"/>
    <w:rsid w:val="00861F53"/>
    <w:rsid w:val="00861FD6"/>
    <w:rsid w:val="008623B4"/>
    <w:rsid w:val="008625CF"/>
    <w:rsid w:val="008627B0"/>
    <w:rsid w:val="008628BE"/>
    <w:rsid w:val="00862AA9"/>
    <w:rsid w:val="00862B7B"/>
    <w:rsid w:val="00862BA0"/>
    <w:rsid w:val="00862DA5"/>
    <w:rsid w:val="00862EA5"/>
    <w:rsid w:val="00862FCA"/>
    <w:rsid w:val="00862FEB"/>
    <w:rsid w:val="0086331D"/>
    <w:rsid w:val="008634EF"/>
    <w:rsid w:val="0086358B"/>
    <w:rsid w:val="00863623"/>
    <w:rsid w:val="00863A0C"/>
    <w:rsid w:val="00863B15"/>
    <w:rsid w:val="00863C21"/>
    <w:rsid w:val="00863C79"/>
    <w:rsid w:val="00863D70"/>
    <w:rsid w:val="00863DCB"/>
    <w:rsid w:val="00864112"/>
    <w:rsid w:val="00864146"/>
    <w:rsid w:val="00864853"/>
    <w:rsid w:val="00864E20"/>
    <w:rsid w:val="00864E93"/>
    <w:rsid w:val="0086537E"/>
    <w:rsid w:val="008654C4"/>
    <w:rsid w:val="00865949"/>
    <w:rsid w:val="00865B22"/>
    <w:rsid w:val="00865B89"/>
    <w:rsid w:val="00865CDF"/>
    <w:rsid w:val="00865DF0"/>
    <w:rsid w:val="008661A8"/>
    <w:rsid w:val="00866273"/>
    <w:rsid w:val="0086634D"/>
    <w:rsid w:val="00866432"/>
    <w:rsid w:val="008668D7"/>
    <w:rsid w:val="008669BC"/>
    <w:rsid w:val="00867106"/>
    <w:rsid w:val="008671CD"/>
    <w:rsid w:val="00867299"/>
    <w:rsid w:val="00867340"/>
    <w:rsid w:val="0086752B"/>
    <w:rsid w:val="00867746"/>
    <w:rsid w:val="008679E4"/>
    <w:rsid w:val="00867E02"/>
    <w:rsid w:val="00867E1B"/>
    <w:rsid w:val="00870361"/>
    <w:rsid w:val="0087062F"/>
    <w:rsid w:val="00870BBB"/>
    <w:rsid w:val="00870D8B"/>
    <w:rsid w:val="00870FD5"/>
    <w:rsid w:val="0087144D"/>
    <w:rsid w:val="00871510"/>
    <w:rsid w:val="008717C8"/>
    <w:rsid w:val="00871A08"/>
    <w:rsid w:val="00871AF7"/>
    <w:rsid w:val="00872475"/>
    <w:rsid w:val="008724AE"/>
    <w:rsid w:val="008726B9"/>
    <w:rsid w:val="00872ADC"/>
    <w:rsid w:val="00872BDE"/>
    <w:rsid w:val="00872E54"/>
    <w:rsid w:val="008730D0"/>
    <w:rsid w:val="00873304"/>
    <w:rsid w:val="00873599"/>
    <w:rsid w:val="008735DF"/>
    <w:rsid w:val="00873AE4"/>
    <w:rsid w:val="00873C05"/>
    <w:rsid w:val="008740E9"/>
    <w:rsid w:val="008741F0"/>
    <w:rsid w:val="00874487"/>
    <w:rsid w:val="008744C7"/>
    <w:rsid w:val="008746BD"/>
    <w:rsid w:val="00874956"/>
    <w:rsid w:val="00874C9D"/>
    <w:rsid w:val="0087505E"/>
    <w:rsid w:val="00875B93"/>
    <w:rsid w:val="00875C30"/>
    <w:rsid w:val="00875E37"/>
    <w:rsid w:val="0087611D"/>
    <w:rsid w:val="00876208"/>
    <w:rsid w:val="008763FF"/>
    <w:rsid w:val="00876445"/>
    <w:rsid w:val="00876454"/>
    <w:rsid w:val="00876823"/>
    <w:rsid w:val="0087684A"/>
    <w:rsid w:val="00876A8A"/>
    <w:rsid w:val="00876F4F"/>
    <w:rsid w:val="0087707D"/>
    <w:rsid w:val="008776C9"/>
    <w:rsid w:val="008777FE"/>
    <w:rsid w:val="008779AA"/>
    <w:rsid w:val="00877C2D"/>
    <w:rsid w:val="00880169"/>
    <w:rsid w:val="00880363"/>
    <w:rsid w:val="00880451"/>
    <w:rsid w:val="008804DA"/>
    <w:rsid w:val="0088052F"/>
    <w:rsid w:val="008808EF"/>
    <w:rsid w:val="00880E9A"/>
    <w:rsid w:val="0088108E"/>
    <w:rsid w:val="00881168"/>
    <w:rsid w:val="00881601"/>
    <w:rsid w:val="00881A42"/>
    <w:rsid w:val="00881B0C"/>
    <w:rsid w:val="00881F18"/>
    <w:rsid w:val="008824DC"/>
    <w:rsid w:val="008825B2"/>
    <w:rsid w:val="00882655"/>
    <w:rsid w:val="00882687"/>
    <w:rsid w:val="00882EE0"/>
    <w:rsid w:val="00883004"/>
    <w:rsid w:val="0088328D"/>
    <w:rsid w:val="00883311"/>
    <w:rsid w:val="0088367B"/>
    <w:rsid w:val="008836D2"/>
    <w:rsid w:val="00883B98"/>
    <w:rsid w:val="00883C89"/>
    <w:rsid w:val="00884071"/>
    <w:rsid w:val="00884384"/>
    <w:rsid w:val="008844A3"/>
    <w:rsid w:val="008844F7"/>
    <w:rsid w:val="00884533"/>
    <w:rsid w:val="00884D8A"/>
    <w:rsid w:val="00884EA9"/>
    <w:rsid w:val="00885673"/>
    <w:rsid w:val="00885A9C"/>
    <w:rsid w:val="00885C0D"/>
    <w:rsid w:val="00885E13"/>
    <w:rsid w:val="0088610D"/>
    <w:rsid w:val="00886124"/>
    <w:rsid w:val="0088626F"/>
    <w:rsid w:val="00886655"/>
    <w:rsid w:val="00886CCA"/>
    <w:rsid w:val="00886D20"/>
    <w:rsid w:val="00887178"/>
    <w:rsid w:val="00887602"/>
    <w:rsid w:val="0088781C"/>
    <w:rsid w:val="00887827"/>
    <w:rsid w:val="008879AF"/>
    <w:rsid w:val="00887B58"/>
    <w:rsid w:val="00887B6C"/>
    <w:rsid w:val="0089007A"/>
    <w:rsid w:val="00890350"/>
    <w:rsid w:val="008903C0"/>
    <w:rsid w:val="0089062F"/>
    <w:rsid w:val="0089074E"/>
    <w:rsid w:val="00890CCD"/>
    <w:rsid w:val="00890D44"/>
    <w:rsid w:val="00890D5A"/>
    <w:rsid w:val="00890E82"/>
    <w:rsid w:val="008912B2"/>
    <w:rsid w:val="00891D9A"/>
    <w:rsid w:val="00891F56"/>
    <w:rsid w:val="0089202C"/>
    <w:rsid w:val="00892267"/>
    <w:rsid w:val="0089250E"/>
    <w:rsid w:val="0089263E"/>
    <w:rsid w:val="008927B1"/>
    <w:rsid w:val="008927D0"/>
    <w:rsid w:val="00892824"/>
    <w:rsid w:val="00892B62"/>
    <w:rsid w:val="00892B69"/>
    <w:rsid w:val="00892C7F"/>
    <w:rsid w:val="00892D0D"/>
    <w:rsid w:val="00892D20"/>
    <w:rsid w:val="00892F1D"/>
    <w:rsid w:val="008932D6"/>
    <w:rsid w:val="0089351F"/>
    <w:rsid w:val="008936C1"/>
    <w:rsid w:val="008936F9"/>
    <w:rsid w:val="00893803"/>
    <w:rsid w:val="00893913"/>
    <w:rsid w:val="00893B0D"/>
    <w:rsid w:val="00893BC4"/>
    <w:rsid w:val="00893D53"/>
    <w:rsid w:val="00893ED2"/>
    <w:rsid w:val="008945E5"/>
    <w:rsid w:val="00894DC7"/>
    <w:rsid w:val="00894DF4"/>
    <w:rsid w:val="00894F44"/>
    <w:rsid w:val="00895137"/>
    <w:rsid w:val="0089539D"/>
    <w:rsid w:val="0089551B"/>
    <w:rsid w:val="00895655"/>
    <w:rsid w:val="008956DC"/>
    <w:rsid w:val="008957D1"/>
    <w:rsid w:val="008958EB"/>
    <w:rsid w:val="00895BF2"/>
    <w:rsid w:val="0089609B"/>
    <w:rsid w:val="008960D6"/>
    <w:rsid w:val="00896251"/>
    <w:rsid w:val="008967A0"/>
    <w:rsid w:val="008968E9"/>
    <w:rsid w:val="00896BCA"/>
    <w:rsid w:val="00896C2F"/>
    <w:rsid w:val="00897090"/>
    <w:rsid w:val="008970CF"/>
    <w:rsid w:val="00897132"/>
    <w:rsid w:val="0089722C"/>
    <w:rsid w:val="008976B8"/>
    <w:rsid w:val="00897CB0"/>
    <w:rsid w:val="00897D90"/>
    <w:rsid w:val="00897FCB"/>
    <w:rsid w:val="008A004B"/>
    <w:rsid w:val="008A0239"/>
    <w:rsid w:val="008A03FB"/>
    <w:rsid w:val="008A05A5"/>
    <w:rsid w:val="008A05C5"/>
    <w:rsid w:val="008A060A"/>
    <w:rsid w:val="008A0913"/>
    <w:rsid w:val="008A0A4F"/>
    <w:rsid w:val="008A0F19"/>
    <w:rsid w:val="008A0FD7"/>
    <w:rsid w:val="008A121C"/>
    <w:rsid w:val="008A13C4"/>
    <w:rsid w:val="008A14AF"/>
    <w:rsid w:val="008A1C04"/>
    <w:rsid w:val="008A1C38"/>
    <w:rsid w:val="008A26AA"/>
    <w:rsid w:val="008A2789"/>
    <w:rsid w:val="008A27C7"/>
    <w:rsid w:val="008A27F5"/>
    <w:rsid w:val="008A2F37"/>
    <w:rsid w:val="008A337E"/>
    <w:rsid w:val="008A3424"/>
    <w:rsid w:val="008A37F2"/>
    <w:rsid w:val="008A3DF9"/>
    <w:rsid w:val="008A3F16"/>
    <w:rsid w:val="008A4117"/>
    <w:rsid w:val="008A4432"/>
    <w:rsid w:val="008A44C2"/>
    <w:rsid w:val="008A44C5"/>
    <w:rsid w:val="008A454F"/>
    <w:rsid w:val="008A4648"/>
    <w:rsid w:val="008A467B"/>
    <w:rsid w:val="008A4810"/>
    <w:rsid w:val="008A4B8E"/>
    <w:rsid w:val="008A5177"/>
    <w:rsid w:val="008A5475"/>
    <w:rsid w:val="008A55A9"/>
    <w:rsid w:val="008A64EF"/>
    <w:rsid w:val="008A65D8"/>
    <w:rsid w:val="008A6DC1"/>
    <w:rsid w:val="008A70A6"/>
    <w:rsid w:val="008A712A"/>
    <w:rsid w:val="008A734A"/>
    <w:rsid w:val="008A73F7"/>
    <w:rsid w:val="008A7D73"/>
    <w:rsid w:val="008A7F48"/>
    <w:rsid w:val="008B00A3"/>
    <w:rsid w:val="008B00D3"/>
    <w:rsid w:val="008B09C1"/>
    <w:rsid w:val="008B0E34"/>
    <w:rsid w:val="008B0FD3"/>
    <w:rsid w:val="008B138B"/>
    <w:rsid w:val="008B13C2"/>
    <w:rsid w:val="008B19D5"/>
    <w:rsid w:val="008B1F36"/>
    <w:rsid w:val="008B1FAC"/>
    <w:rsid w:val="008B22C7"/>
    <w:rsid w:val="008B26E3"/>
    <w:rsid w:val="008B29BE"/>
    <w:rsid w:val="008B2C9B"/>
    <w:rsid w:val="008B32E6"/>
    <w:rsid w:val="008B338D"/>
    <w:rsid w:val="008B3551"/>
    <w:rsid w:val="008B3613"/>
    <w:rsid w:val="008B3855"/>
    <w:rsid w:val="008B387B"/>
    <w:rsid w:val="008B38E4"/>
    <w:rsid w:val="008B3907"/>
    <w:rsid w:val="008B3955"/>
    <w:rsid w:val="008B39C9"/>
    <w:rsid w:val="008B3B86"/>
    <w:rsid w:val="008B3E42"/>
    <w:rsid w:val="008B40BB"/>
    <w:rsid w:val="008B42CA"/>
    <w:rsid w:val="008B4352"/>
    <w:rsid w:val="008B4399"/>
    <w:rsid w:val="008B4534"/>
    <w:rsid w:val="008B4573"/>
    <w:rsid w:val="008B45FD"/>
    <w:rsid w:val="008B4696"/>
    <w:rsid w:val="008B4784"/>
    <w:rsid w:val="008B49F1"/>
    <w:rsid w:val="008B4A55"/>
    <w:rsid w:val="008B4B60"/>
    <w:rsid w:val="008B4BFE"/>
    <w:rsid w:val="008B5151"/>
    <w:rsid w:val="008B5559"/>
    <w:rsid w:val="008B5B20"/>
    <w:rsid w:val="008B5F04"/>
    <w:rsid w:val="008B693A"/>
    <w:rsid w:val="008B694F"/>
    <w:rsid w:val="008B6E12"/>
    <w:rsid w:val="008B70B8"/>
    <w:rsid w:val="008B7219"/>
    <w:rsid w:val="008B7286"/>
    <w:rsid w:val="008B72B9"/>
    <w:rsid w:val="008B7393"/>
    <w:rsid w:val="008B777C"/>
    <w:rsid w:val="008B77A2"/>
    <w:rsid w:val="008B7C72"/>
    <w:rsid w:val="008B7D85"/>
    <w:rsid w:val="008C03E7"/>
    <w:rsid w:val="008C09ED"/>
    <w:rsid w:val="008C0A11"/>
    <w:rsid w:val="008C0A8B"/>
    <w:rsid w:val="008C0AD9"/>
    <w:rsid w:val="008C0F30"/>
    <w:rsid w:val="008C0FD5"/>
    <w:rsid w:val="008C10F6"/>
    <w:rsid w:val="008C15EC"/>
    <w:rsid w:val="008C164B"/>
    <w:rsid w:val="008C190B"/>
    <w:rsid w:val="008C1E9F"/>
    <w:rsid w:val="008C1EF4"/>
    <w:rsid w:val="008C1F35"/>
    <w:rsid w:val="008C1F67"/>
    <w:rsid w:val="008C1FC7"/>
    <w:rsid w:val="008C20CE"/>
    <w:rsid w:val="008C211C"/>
    <w:rsid w:val="008C228D"/>
    <w:rsid w:val="008C24FA"/>
    <w:rsid w:val="008C29B7"/>
    <w:rsid w:val="008C2E4B"/>
    <w:rsid w:val="008C2E57"/>
    <w:rsid w:val="008C2F06"/>
    <w:rsid w:val="008C31E1"/>
    <w:rsid w:val="008C34D7"/>
    <w:rsid w:val="008C360D"/>
    <w:rsid w:val="008C42FC"/>
    <w:rsid w:val="008C453B"/>
    <w:rsid w:val="008C454B"/>
    <w:rsid w:val="008C45EE"/>
    <w:rsid w:val="008C46DF"/>
    <w:rsid w:val="008C494E"/>
    <w:rsid w:val="008C4ACD"/>
    <w:rsid w:val="008C4B8B"/>
    <w:rsid w:val="008C56D7"/>
    <w:rsid w:val="008C574E"/>
    <w:rsid w:val="008C6092"/>
    <w:rsid w:val="008C60CB"/>
    <w:rsid w:val="008C631A"/>
    <w:rsid w:val="008C63ED"/>
    <w:rsid w:val="008C6409"/>
    <w:rsid w:val="008C6555"/>
    <w:rsid w:val="008C6921"/>
    <w:rsid w:val="008C6C6D"/>
    <w:rsid w:val="008C6F88"/>
    <w:rsid w:val="008C7163"/>
    <w:rsid w:val="008C749D"/>
    <w:rsid w:val="008C7634"/>
    <w:rsid w:val="008C775F"/>
    <w:rsid w:val="008C788E"/>
    <w:rsid w:val="008C7B0F"/>
    <w:rsid w:val="008C7D64"/>
    <w:rsid w:val="008D029D"/>
    <w:rsid w:val="008D069B"/>
    <w:rsid w:val="008D07A5"/>
    <w:rsid w:val="008D09A8"/>
    <w:rsid w:val="008D0A1F"/>
    <w:rsid w:val="008D0A4E"/>
    <w:rsid w:val="008D0CEE"/>
    <w:rsid w:val="008D0FD3"/>
    <w:rsid w:val="008D1524"/>
    <w:rsid w:val="008D160C"/>
    <w:rsid w:val="008D1649"/>
    <w:rsid w:val="008D1998"/>
    <w:rsid w:val="008D1A22"/>
    <w:rsid w:val="008D1A56"/>
    <w:rsid w:val="008D1E7F"/>
    <w:rsid w:val="008D1ECA"/>
    <w:rsid w:val="008D21DF"/>
    <w:rsid w:val="008D2224"/>
    <w:rsid w:val="008D2394"/>
    <w:rsid w:val="008D270E"/>
    <w:rsid w:val="008D2786"/>
    <w:rsid w:val="008D29F5"/>
    <w:rsid w:val="008D2E83"/>
    <w:rsid w:val="008D2F0B"/>
    <w:rsid w:val="008D35C3"/>
    <w:rsid w:val="008D3725"/>
    <w:rsid w:val="008D3A7C"/>
    <w:rsid w:val="008D3ABE"/>
    <w:rsid w:val="008D3B1E"/>
    <w:rsid w:val="008D3B49"/>
    <w:rsid w:val="008D3DE8"/>
    <w:rsid w:val="008D40E7"/>
    <w:rsid w:val="008D4173"/>
    <w:rsid w:val="008D41DB"/>
    <w:rsid w:val="008D43E1"/>
    <w:rsid w:val="008D43EC"/>
    <w:rsid w:val="008D4422"/>
    <w:rsid w:val="008D458F"/>
    <w:rsid w:val="008D486E"/>
    <w:rsid w:val="008D49B4"/>
    <w:rsid w:val="008D4D92"/>
    <w:rsid w:val="008D5145"/>
    <w:rsid w:val="008D51E3"/>
    <w:rsid w:val="008D52D8"/>
    <w:rsid w:val="008D54D4"/>
    <w:rsid w:val="008D586D"/>
    <w:rsid w:val="008D5B0C"/>
    <w:rsid w:val="008D5EBA"/>
    <w:rsid w:val="008D5EF0"/>
    <w:rsid w:val="008D61DB"/>
    <w:rsid w:val="008D652A"/>
    <w:rsid w:val="008D67AA"/>
    <w:rsid w:val="008D67FA"/>
    <w:rsid w:val="008D68AD"/>
    <w:rsid w:val="008D6A38"/>
    <w:rsid w:val="008D6A83"/>
    <w:rsid w:val="008D7476"/>
    <w:rsid w:val="008D74E4"/>
    <w:rsid w:val="008D7B15"/>
    <w:rsid w:val="008D7D27"/>
    <w:rsid w:val="008D7E53"/>
    <w:rsid w:val="008E05A9"/>
    <w:rsid w:val="008E0723"/>
    <w:rsid w:val="008E07C4"/>
    <w:rsid w:val="008E113D"/>
    <w:rsid w:val="008E11DD"/>
    <w:rsid w:val="008E123B"/>
    <w:rsid w:val="008E12CE"/>
    <w:rsid w:val="008E13B0"/>
    <w:rsid w:val="008E169E"/>
    <w:rsid w:val="008E170B"/>
    <w:rsid w:val="008E1A0C"/>
    <w:rsid w:val="008E1D01"/>
    <w:rsid w:val="008E23F7"/>
    <w:rsid w:val="008E2586"/>
    <w:rsid w:val="008E25C0"/>
    <w:rsid w:val="008E28DA"/>
    <w:rsid w:val="008E2923"/>
    <w:rsid w:val="008E2A1F"/>
    <w:rsid w:val="008E2A2F"/>
    <w:rsid w:val="008E2AFB"/>
    <w:rsid w:val="008E2B6D"/>
    <w:rsid w:val="008E2CDC"/>
    <w:rsid w:val="008E2E9A"/>
    <w:rsid w:val="008E3180"/>
    <w:rsid w:val="008E3310"/>
    <w:rsid w:val="008E33EB"/>
    <w:rsid w:val="008E34E2"/>
    <w:rsid w:val="008E36A3"/>
    <w:rsid w:val="008E3C64"/>
    <w:rsid w:val="008E3DB3"/>
    <w:rsid w:val="008E3FCF"/>
    <w:rsid w:val="008E400A"/>
    <w:rsid w:val="008E410A"/>
    <w:rsid w:val="008E419B"/>
    <w:rsid w:val="008E4554"/>
    <w:rsid w:val="008E463A"/>
    <w:rsid w:val="008E47C8"/>
    <w:rsid w:val="008E48D3"/>
    <w:rsid w:val="008E49E3"/>
    <w:rsid w:val="008E4A1C"/>
    <w:rsid w:val="008E4A6B"/>
    <w:rsid w:val="008E4C4D"/>
    <w:rsid w:val="008E5559"/>
    <w:rsid w:val="008E5598"/>
    <w:rsid w:val="008E5618"/>
    <w:rsid w:val="008E561A"/>
    <w:rsid w:val="008E58F9"/>
    <w:rsid w:val="008E5938"/>
    <w:rsid w:val="008E5CBF"/>
    <w:rsid w:val="008E6058"/>
    <w:rsid w:val="008E628A"/>
    <w:rsid w:val="008E62F8"/>
    <w:rsid w:val="008E657C"/>
    <w:rsid w:val="008E6912"/>
    <w:rsid w:val="008E6BB9"/>
    <w:rsid w:val="008E6BDA"/>
    <w:rsid w:val="008E6C07"/>
    <w:rsid w:val="008E6D09"/>
    <w:rsid w:val="008E6DC8"/>
    <w:rsid w:val="008E7213"/>
    <w:rsid w:val="008E751B"/>
    <w:rsid w:val="008E7644"/>
    <w:rsid w:val="008F02A8"/>
    <w:rsid w:val="008F0386"/>
    <w:rsid w:val="008F06AB"/>
    <w:rsid w:val="008F07D1"/>
    <w:rsid w:val="008F0CB4"/>
    <w:rsid w:val="008F0E94"/>
    <w:rsid w:val="008F0F58"/>
    <w:rsid w:val="008F11DC"/>
    <w:rsid w:val="008F1225"/>
    <w:rsid w:val="008F1271"/>
    <w:rsid w:val="008F13F9"/>
    <w:rsid w:val="008F148A"/>
    <w:rsid w:val="008F1A8F"/>
    <w:rsid w:val="008F1B19"/>
    <w:rsid w:val="008F1B73"/>
    <w:rsid w:val="008F1BFF"/>
    <w:rsid w:val="008F221B"/>
    <w:rsid w:val="008F22A4"/>
    <w:rsid w:val="008F2559"/>
    <w:rsid w:val="008F28C2"/>
    <w:rsid w:val="008F2AFD"/>
    <w:rsid w:val="008F2CF5"/>
    <w:rsid w:val="008F2DCF"/>
    <w:rsid w:val="008F2DED"/>
    <w:rsid w:val="008F2EE1"/>
    <w:rsid w:val="008F2F22"/>
    <w:rsid w:val="008F30FC"/>
    <w:rsid w:val="008F3460"/>
    <w:rsid w:val="008F355C"/>
    <w:rsid w:val="008F3690"/>
    <w:rsid w:val="008F3A92"/>
    <w:rsid w:val="008F3D05"/>
    <w:rsid w:val="008F3EFB"/>
    <w:rsid w:val="008F435D"/>
    <w:rsid w:val="008F44DC"/>
    <w:rsid w:val="008F4569"/>
    <w:rsid w:val="008F4E17"/>
    <w:rsid w:val="008F4F6C"/>
    <w:rsid w:val="008F5163"/>
    <w:rsid w:val="008F52C0"/>
    <w:rsid w:val="008F5492"/>
    <w:rsid w:val="008F562D"/>
    <w:rsid w:val="008F5BBF"/>
    <w:rsid w:val="008F5CBB"/>
    <w:rsid w:val="008F5D15"/>
    <w:rsid w:val="008F60A2"/>
    <w:rsid w:val="008F69CA"/>
    <w:rsid w:val="008F6B6E"/>
    <w:rsid w:val="008F6CF2"/>
    <w:rsid w:val="008F6FFA"/>
    <w:rsid w:val="008F70D2"/>
    <w:rsid w:val="008F7190"/>
    <w:rsid w:val="008F720F"/>
    <w:rsid w:val="008F75E9"/>
    <w:rsid w:val="008F76BE"/>
    <w:rsid w:val="008F795C"/>
    <w:rsid w:val="008F7A3D"/>
    <w:rsid w:val="00900779"/>
    <w:rsid w:val="00900AA9"/>
    <w:rsid w:val="00900DD8"/>
    <w:rsid w:val="00900E22"/>
    <w:rsid w:val="009011E6"/>
    <w:rsid w:val="0090187B"/>
    <w:rsid w:val="00901C52"/>
    <w:rsid w:val="00901CBA"/>
    <w:rsid w:val="00901D40"/>
    <w:rsid w:val="00901E90"/>
    <w:rsid w:val="00901EC1"/>
    <w:rsid w:val="00902016"/>
    <w:rsid w:val="00902166"/>
    <w:rsid w:val="00902690"/>
    <w:rsid w:val="009028CC"/>
    <w:rsid w:val="009029E7"/>
    <w:rsid w:val="00902B72"/>
    <w:rsid w:val="00902C12"/>
    <w:rsid w:val="00902C21"/>
    <w:rsid w:val="00902E1A"/>
    <w:rsid w:val="009030C7"/>
    <w:rsid w:val="00903307"/>
    <w:rsid w:val="0090346A"/>
    <w:rsid w:val="00903641"/>
    <w:rsid w:val="00903985"/>
    <w:rsid w:val="00903F24"/>
    <w:rsid w:val="00903F27"/>
    <w:rsid w:val="00903F9E"/>
    <w:rsid w:val="00904531"/>
    <w:rsid w:val="00904664"/>
    <w:rsid w:val="0090470B"/>
    <w:rsid w:val="009048E7"/>
    <w:rsid w:val="00904E58"/>
    <w:rsid w:val="0090507B"/>
    <w:rsid w:val="00905220"/>
    <w:rsid w:val="00905547"/>
    <w:rsid w:val="0090558B"/>
    <w:rsid w:val="0090559B"/>
    <w:rsid w:val="00905C2A"/>
    <w:rsid w:val="00905C94"/>
    <w:rsid w:val="00905D8D"/>
    <w:rsid w:val="00905E0A"/>
    <w:rsid w:val="00905EAE"/>
    <w:rsid w:val="00906146"/>
    <w:rsid w:val="00906235"/>
    <w:rsid w:val="009063BB"/>
    <w:rsid w:val="009066AE"/>
    <w:rsid w:val="00906CC0"/>
    <w:rsid w:val="00906D87"/>
    <w:rsid w:val="009070FF"/>
    <w:rsid w:val="009072F3"/>
    <w:rsid w:val="00907568"/>
    <w:rsid w:val="009076F0"/>
    <w:rsid w:val="00907826"/>
    <w:rsid w:val="00907A0D"/>
    <w:rsid w:val="009103B4"/>
    <w:rsid w:val="00910789"/>
    <w:rsid w:val="00911136"/>
    <w:rsid w:val="00911513"/>
    <w:rsid w:val="009116FC"/>
    <w:rsid w:val="00911848"/>
    <w:rsid w:val="009118D0"/>
    <w:rsid w:val="0091197A"/>
    <w:rsid w:val="00911A06"/>
    <w:rsid w:val="00911B8E"/>
    <w:rsid w:val="00911D9C"/>
    <w:rsid w:val="00911E0C"/>
    <w:rsid w:val="00912095"/>
    <w:rsid w:val="009120E9"/>
    <w:rsid w:val="00912262"/>
    <w:rsid w:val="00912513"/>
    <w:rsid w:val="00912AA0"/>
    <w:rsid w:val="00912C39"/>
    <w:rsid w:val="00912C7B"/>
    <w:rsid w:val="00912DC2"/>
    <w:rsid w:val="0091308C"/>
    <w:rsid w:val="00913277"/>
    <w:rsid w:val="0091342B"/>
    <w:rsid w:val="009134EF"/>
    <w:rsid w:val="00913970"/>
    <w:rsid w:val="00913A2A"/>
    <w:rsid w:val="00913B79"/>
    <w:rsid w:val="00913E19"/>
    <w:rsid w:val="00913E84"/>
    <w:rsid w:val="00913FCA"/>
    <w:rsid w:val="00914048"/>
    <w:rsid w:val="009140F4"/>
    <w:rsid w:val="0091442F"/>
    <w:rsid w:val="0091461D"/>
    <w:rsid w:val="00914759"/>
    <w:rsid w:val="00914924"/>
    <w:rsid w:val="00914ADA"/>
    <w:rsid w:val="00914BDB"/>
    <w:rsid w:val="00914D19"/>
    <w:rsid w:val="00914ECC"/>
    <w:rsid w:val="0091523C"/>
    <w:rsid w:val="00915674"/>
    <w:rsid w:val="00915AC2"/>
    <w:rsid w:val="00915BD9"/>
    <w:rsid w:val="00916116"/>
    <w:rsid w:val="00916371"/>
    <w:rsid w:val="00916F74"/>
    <w:rsid w:val="00916FBE"/>
    <w:rsid w:val="009172F8"/>
    <w:rsid w:val="009174DF"/>
    <w:rsid w:val="0091758D"/>
    <w:rsid w:val="009175B6"/>
    <w:rsid w:val="009175E0"/>
    <w:rsid w:val="0091763C"/>
    <w:rsid w:val="00917693"/>
    <w:rsid w:val="009177D2"/>
    <w:rsid w:val="00917E10"/>
    <w:rsid w:val="00917F92"/>
    <w:rsid w:val="009200A1"/>
    <w:rsid w:val="009201B5"/>
    <w:rsid w:val="00920382"/>
    <w:rsid w:val="00920423"/>
    <w:rsid w:val="00920565"/>
    <w:rsid w:val="00920728"/>
    <w:rsid w:val="0092072D"/>
    <w:rsid w:val="00920F71"/>
    <w:rsid w:val="009215E1"/>
    <w:rsid w:val="0092178A"/>
    <w:rsid w:val="00921AF9"/>
    <w:rsid w:val="00921B56"/>
    <w:rsid w:val="00921F4F"/>
    <w:rsid w:val="00921FCA"/>
    <w:rsid w:val="00922546"/>
    <w:rsid w:val="00922878"/>
    <w:rsid w:val="00922C4B"/>
    <w:rsid w:val="0092301D"/>
    <w:rsid w:val="0092309B"/>
    <w:rsid w:val="0092348A"/>
    <w:rsid w:val="00923685"/>
    <w:rsid w:val="009239D4"/>
    <w:rsid w:val="00923B9B"/>
    <w:rsid w:val="00923F8D"/>
    <w:rsid w:val="009240D4"/>
    <w:rsid w:val="00924495"/>
    <w:rsid w:val="00924DC1"/>
    <w:rsid w:val="00924E6A"/>
    <w:rsid w:val="00924EF1"/>
    <w:rsid w:val="00924F52"/>
    <w:rsid w:val="0092520F"/>
    <w:rsid w:val="00925460"/>
    <w:rsid w:val="009254CA"/>
    <w:rsid w:val="009255B8"/>
    <w:rsid w:val="009258E1"/>
    <w:rsid w:val="00925CAA"/>
    <w:rsid w:val="00925D51"/>
    <w:rsid w:val="00925DFF"/>
    <w:rsid w:val="00925F35"/>
    <w:rsid w:val="00925F88"/>
    <w:rsid w:val="00925FC9"/>
    <w:rsid w:val="009262DD"/>
    <w:rsid w:val="0092639E"/>
    <w:rsid w:val="00926ADC"/>
    <w:rsid w:val="00926DE9"/>
    <w:rsid w:val="00927284"/>
    <w:rsid w:val="00927453"/>
    <w:rsid w:val="009274A4"/>
    <w:rsid w:val="009274AC"/>
    <w:rsid w:val="009274EA"/>
    <w:rsid w:val="00927B65"/>
    <w:rsid w:val="00927BAF"/>
    <w:rsid w:val="00927EC9"/>
    <w:rsid w:val="00927F78"/>
    <w:rsid w:val="00927FC4"/>
    <w:rsid w:val="00930218"/>
    <w:rsid w:val="00930281"/>
    <w:rsid w:val="00930439"/>
    <w:rsid w:val="009304C1"/>
    <w:rsid w:val="00930607"/>
    <w:rsid w:val="00930C4A"/>
    <w:rsid w:val="0093167E"/>
    <w:rsid w:val="00931722"/>
    <w:rsid w:val="00931EF1"/>
    <w:rsid w:val="009322B0"/>
    <w:rsid w:val="00932306"/>
    <w:rsid w:val="00932361"/>
    <w:rsid w:val="00932372"/>
    <w:rsid w:val="00932E6E"/>
    <w:rsid w:val="00933014"/>
    <w:rsid w:val="009330BA"/>
    <w:rsid w:val="0093314B"/>
    <w:rsid w:val="009331E5"/>
    <w:rsid w:val="0093340B"/>
    <w:rsid w:val="009335B5"/>
    <w:rsid w:val="00933B48"/>
    <w:rsid w:val="00933B6B"/>
    <w:rsid w:val="00933E0A"/>
    <w:rsid w:val="00933E56"/>
    <w:rsid w:val="00933EC0"/>
    <w:rsid w:val="009343CC"/>
    <w:rsid w:val="0093482B"/>
    <w:rsid w:val="00934A37"/>
    <w:rsid w:val="0093523D"/>
    <w:rsid w:val="0093537A"/>
    <w:rsid w:val="00935899"/>
    <w:rsid w:val="00935991"/>
    <w:rsid w:val="00935B7D"/>
    <w:rsid w:val="00935BDF"/>
    <w:rsid w:val="00935EE8"/>
    <w:rsid w:val="00936154"/>
    <w:rsid w:val="0093629E"/>
    <w:rsid w:val="00936304"/>
    <w:rsid w:val="009365B0"/>
    <w:rsid w:val="00936E1A"/>
    <w:rsid w:val="00936EF0"/>
    <w:rsid w:val="00936F23"/>
    <w:rsid w:val="0093715D"/>
    <w:rsid w:val="00937577"/>
    <w:rsid w:val="0093770E"/>
    <w:rsid w:val="00937AEA"/>
    <w:rsid w:val="00937D89"/>
    <w:rsid w:val="009400AF"/>
    <w:rsid w:val="009400CF"/>
    <w:rsid w:val="009401A7"/>
    <w:rsid w:val="009405E2"/>
    <w:rsid w:val="00940A8E"/>
    <w:rsid w:val="00940AB5"/>
    <w:rsid w:val="00940C44"/>
    <w:rsid w:val="00940D24"/>
    <w:rsid w:val="00941027"/>
    <w:rsid w:val="009410C8"/>
    <w:rsid w:val="009411B7"/>
    <w:rsid w:val="0094134D"/>
    <w:rsid w:val="00941586"/>
    <w:rsid w:val="009415AF"/>
    <w:rsid w:val="00941607"/>
    <w:rsid w:val="009418CB"/>
    <w:rsid w:val="009418FC"/>
    <w:rsid w:val="0094196E"/>
    <w:rsid w:val="00941A5A"/>
    <w:rsid w:val="00941C9F"/>
    <w:rsid w:val="00941DC9"/>
    <w:rsid w:val="00941FD5"/>
    <w:rsid w:val="009422FC"/>
    <w:rsid w:val="00942363"/>
    <w:rsid w:val="00942839"/>
    <w:rsid w:val="00942840"/>
    <w:rsid w:val="00942B05"/>
    <w:rsid w:val="00942C99"/>
    <w:rsid w:val="00942CC5"/>
    <w:rsid w:val="00942FC8"/>
    <w:rsid w:val="0094321F"/>
    <w:rsid w:val="0094330A"/>
    <w:rsid w:val="00943549"/>
    <w:rsid w:val="0094398E"/>
    <w:rsid w:val="00943F61"/>
    <w:rsid w:val="00944868"/>
    <w:rsid w:val="009449D4"/>
    <w:rsid w:val="00944B74"/>
    <w:rsid w:val="0094532E"/>
    <w:rsid w:val="009457EA"/>
    <w:rsid w:val="0094580F"/>
    <w:rsid w:val="0094588A"/>
    <w:rsid w:val="00945B82"/>
    <w:rsid w:val="0094610B"/>
    <w:rsid w:val="0094656F"/>
    <w:rsid w:val="00946666"/>
    <w:rsid w:val="00946907"/>
    <w:rsid w:val="00946C5D"/>
    <w:rsid w:val="00946D8A"/>
    <w:rsid w:val="00947564"/>
    <w:rsid w:val="00947632"/>
    <w:rsid w:val="009477DD"/>
    <w:rsid w:val="0094786C"/>
    <w:rsid w:val="00947E63"/>
    <w:rsid w:val="00950077"/>
    <w:rsid w:val="009504A4"/>
    <w:rsid w:val="009504AF"/>
    <w:rsid w:val="00950602"/>
    <w:rsid w:val="00950931"/>
    <w:rsid w:val="00951226"/>
    <w:rsid w:val="009513C8"/>
    <w:rsid w:val="00951533"/>
    <w:rsid w:val="00951A7F"/>
    <w:rsid w:val="00951BA0"/>
    <w:rsid w:val="00951C16"/>
    <w:rsid w:val="00951D9F"/>
    <w:rsid w:val="009525E6"/>
    <w:rsid w:val="0095267B"/>
    <w:rsid w:val="00952722"/>
    <w:rsid w:val="00952B59"/>
    <w:rsid w:val="00952D06"/>
    <w:rsid w:val="00952E53"/>
    <w:rsid w:val="0095315B"/>
    <w:rsid w:val="00953268"/>
    <w:rsid w:val="0095328E"/>
    <w:rsid w:val="00953326"/>
    <w:rsid w:val="0095338E"/>
    <w:rsid w:val="00953488"/>
    <w:rsid w:val="0095352E"/>
    <w:rsid w:val="009537CF"/>
    <w:rsid w:val="009539DF"/>
    <w:rsid w:val="00953B20"/>
    <w:rsid w:val="00953C9F"/>
    <w:rsid w:val="009541B0"/>
    <w:rsid w:val="009543CA"/>
    <w:rsid w:val="009546CD"/>
    <w:rsid w:val="00954A72"/>
    <w:rsid w:val="00954AF6"/>
    <w:rsid w:val="009553DA"/>
    <w:rsid w:val="0095541D"/>
    <w:rsid w:val="0095563C"/>
    <w:rsid w:val="0095572D"/>
    <w:rsid w:val="00956636"/>
    <w:rsid w:val="00956A22"/>
    <w:rsid w:val="00956F43"/>
    <w:rsid w:val="00957140"/>
    <w:rsid w:val="00957191"/>
    <w:rsid w:val="009572EE"/>
    <w:rsid w:val="00957321"/>
    <w:rsid w:val="00957517"/>
    <w:rsid w:val="009575A3"/>
    <w:rsid w:val="00957993"/>
    <w:rsid w:val="00957B18"/>
    <w:rsid w:val="00957D4D"/>
    <w:rsid w:val="00960257"/>
    <w:rsid w:val="0096026D"/>
    <w:rsid w:val="0096028A"/>
    <w:rsid w:val="0096051C"/>
    <w:rsid w:val="009607D6"/>
    <w:rsid w:val="0096087E"/>
    <w:rsid w:val="00960A2C"/>
    <w:rsid w:val="00960F55"/>
    <w:rsid w:val="00961058"/>
    <w:rsid w:val="00961141"/>
    <w:rsid w:val="0096114E"/>
    <w:rsid w:val="009614D1"/>
    <w:rsid w:val="00961A8E"/>
    <w:rsid w:val="00961A96"/>
    <w:rsid w:val="00961A97"/>
    <w:rsid w:val="00961CF5"/>
    <w:rsid w:val="00961EF7"/>
    <w:rsid w:val="0096213D"/>
    <w:rsid w:val="0096215D"/>
    <w:rsid w:val="00962391"/>
    <w:rsid w:val="009625E6"/>
    <w:rsid w:val="00962B54"/>
    <w:rsid w:val="00963021"/>
    <w:rsid w:val="009631FD"/>
    <w:rsid w:val="00963505"/>
    <w:rsid w:val="00963807"/>
    <w:rsid w:val="00963B5D"/>
    <w:rsid w:val="00963D00"/>
    <w:rsid w:val="00963E12"/>
    <w:rsid w:val="00964522"/>
    <w:rsid w:val="00964783"/>
    <w:rsid w:val="009647F3"/>
    <w:rsid w:val="0096485C"/>
    <w:rsid w:val="00964AA9"/>
    <w:rsid w:val="00964ABE"/>
    <w:rsid w:val="00964AC9"/>
    <w:rsid w:val="00964B39"/>
    <w:rsid w:val="00964DAA"/>
    <w:rsid w:val="0096517E"/>
    <w:rsid w:val="009654B8"/>
    <w:rsid w:val="00965968"/>
    <w:rsid w:val="00966120"/>
    <w:rsid w:val="009663B8"/>
    <w:rsid w:val="00966477"/>
    <w:rsid w:val="00966736"/>
    <w:rsid w:val="009668C3"/>
    <w:rsid w:val="00966AD3"/>
    <w:rsid w:val="00966B28"/>
    <w:rsid w:val="00966F41"/>
    <w:rsid w:val="0096706A"/>
    <w:rsid w:val="009673DB"/>
    <w:rsid w:val="0096745A"/>
    <w:rsid w:val="00967523"/>
    <w:rsid w:val="00967538"/>
    <w:rsid w:val="00967837"/>
    <w:rsid w:val="009678FE"/>
    <w:rsid w:val="0096794E"/>
    <w:rsid w:val="00967DC1"/>
    <w:rsid w:val="00967E8C"/>
    <w:rsid w:val="00967F07"/>
    <w:rsid w:val="00970433"/>
    <w:rsid w:val="009704A2"/>
    <w:rsid w:val="0097088D"/>
    <w:rsid w:val="009710DE"/>
    <w:rsid w:val="00971160"/>
    <w:rsid w:val="009714B2"/>
    <w:rsid w:val="00971583"/>
    <w:rsid w:val="00971724"/>
    <w:rsid w:val="009717BE"/>
    <w:rsid w:val="00971BF9"/>
    <w:rsid w:val="00971C42"/>
    <w:rsid w:val="00971CBA"/>
    <w:rsid w:val="00971CD0"/>
    <w:rsid w:val="00971E06"/>
    <w:rsid w:val="00972B6A"/>
    <w:rsid w:val="00973190"/>
    <w:rsid w:val="00973272"/>
    <w:rsid w:val="0097335C"/>
    <w:rsid w:val="0097349B"/>
    <w:rsid w:val="0097359B"/>
    <w:rsid w:val="00973919"/>
    <w:rsid w:val="00973B3F"/>
    <w:rsid w:val="00973FC6"/>
    <w:rsid w:val="009740D1"/>
    <w:rsid w:val="009742A7"/>
    <w:rsid w:val="009743E2"/>
    <w:rsid w:val="0097442D"/>
    <w:rsid w:val="009746BC"/>
    <w:rsid w:val="00974A95"/>
    <w:rsid w:val="00974B1D"/>
    <w:rsid w:val="00974C73"/>
    <w:rsid w:val="00974C8D"/>
    <w:rsid w:val="00974DD1"/>
    <w:rsid w:val="00974E82"/>
    <w:rsid w:val="009756FE"/>
    <w:rsid w:val="009758C9"/>
    <w:rsid w:val="00975CA7"/>
    <w:rsid w:val="00976395"/>
    <w:rsid w:val="009764D8"/>
    <w:rsid w:val="00976B35"/>
    <w:rsid w:val="00976D13"/>
    <w:rsid w:val="00976D2B"/>
    <w:rsid w:val="00976E0B"/>
    <w:rsid w:val="00976ECE"/>
    <w:rsid w:val="00976F48"/>
    <w:rsid w:val="00977058"/>
    <w:rsid w:val="009773B2"/>
    <w:rsid w:val="009773D8"/>
    <w:rsid w:val="009774AF"/>
    <w:rsid w:val="0097777D"/>
    <w:rsid w:val="00977834"/>
    <w:rsid w:val="009779A5"/>
    <w:rsid w:val="00977E2C"/>
    <w:rsid w:val="00977F30"/>
    <w:rsid w:val="00980036"/>
    <w:rsid w:val="00980290"/>
    <w:rsid w:val="00980366"/>
    <w:rsid w:val="009803C4"/>
    <w:rsid w:val="009805D8"/>
    <w:rsid w:val="009808E7"/>
    <w:rsid w:val="00980BDB"/>
    <w:rsid w:val="00980CAD"/>
    <w:rsid w:val="00980D15"/>
    <w:rsid w:val="00980DF8"/>
    <w:rsid w:val="00980FAE"/>
    <w:rsid w:val="00981034"/>
    <w:rsid w:val="00981079"/>
    <w:rsid w:val="009816EA"/>
    <w:rsid w:val="0098178C"/>
    <w:rsid w:val="00981A7A"/>
    <w:rsid w:val="00981BF4"/>
    <w:rsid w:val="00981C29"/>
    <w:rsid w:val="00982009"/>
    <w:rsid w:val="009823C7"/>
    <w:rsid w:val="0098242D"/>
    <w:rsid w:val="00982464"/>
    <w:rsid w:val="00982F5A"/>
    <w:rsid w:val="009830B5"/>
    <w:rsid w:val="0098310C"/>
    <w:rsid w:val="00983364"/>
    <w:rsid w:val="00983459"/>
    <w:rsid w:val="009834FC"/>
    <w:rsid w:val="009836B0"/>
    <w:rsid w:val="00983D9F"/>
    <w:rsid w:val="00983F8C"/>
    <w:rsid w:val="00984038"/>
    <w:rsid w:val="0098405D"/>
    <w:rsid w:val="009842D9"/>
    <w:rsid w:val="0098449F"/>
    <w:rsid w:val="0098462D"/>
    <w:rsid w:val="00984680"/>
    <w:rsid w:val="00984B6D"/>
    <w:rsid w:val="00984B6F"/>
    <w:rsid w:val="00984C42"/>
    <w:rsid w:val="009852DB"/>
    <w:rsid w:val="00985532"/>
    <w:rsid w:val="00985847"/>
    <w:rsid w:val="00985D6F"/>
    <w:rsid w:val="00985DB2"/>
    <w:rsid w:val="00986C5C"/>
    <w:rsid w:val="00987153"/>
    <w:rsid w:val="0098732A"/>
    <w:rsid w:val="009877EA"/>
    <w:rsid w:val="009878C4"/>
    <w:rsid w:val="00987A51"/>
    <w:rsid w:val="00990094"/>
    <w:rsid w:val="009903EF"/>
    <w:rsid w:val="009909E7"/>
    <w:rsid w:val="00990AA3"/>
    <w:rsid w:val="00990B63"/>
    <w:rsid w:val="00990BC4"/>
    <w:rsid w:val="00990D96"/>
    <w:rsid w:val="00990E5A"/>
    <w:rsid w:val="009912F1"/>
    <w:rsid w:val="00991462"/>
    <w:rsid w:val="00991857"/>
    <w:rsid w:val="00991B7D"/>
    <w:rsid w:val="00991E6C"/>
    <w:rsid w:val="00992113"/>
    <w:rsid w:val="00992691"/>
    <w:rsid w:val="00992B3A"/>
    <w:rsid w:val="00992BC1"/>
    <w:rsid w:val="00992EE2"/>
    <w:rsid w:val="00992EE5"/>
    <w:rsid w:val="0099319E"/>
    <w:rsid w:val="00993569"/>
    <w:rsid w:val="00993B70"/>
    <w:rsid w:val="00993C31"/>
    <w:rsid w:val="00993DBD"/>
    <w:rsid w:val="00993E2A"/>
    <w:rsid w:val="0099415A"/>
    <w:rsid w:val="009942BD"/>
    <w:rsid w:val="0099448C"/>
    <w:rsid w:val="00994A98"/>
    <w:rsid w:val="00994AD7"/>
    <w:rsid w:val="00994B9D"/>
    <w:rsid w:val="0099525A"/>
    <w:rsid w:val="0099542F"/>
    <w:rsid w:val="00995C93"/>
    <w:rsid w:val="00996190"/>
    <w:rsid w:val="00996712"/>
    <w:rsid w:val="00996B55"/>
    <w:rsid w:val="009977F9"/>
    <w:rsid w:val="009A07D4"/>
    <w:rsid w:val="009A0B27"/>
    <w:rsid w:val="009A0E04"/>
    <w:rsid w:val="009A1650"/>
    <w:rsid w:val="009A1EF7"/>
    <w:rsid w:val="009A2005"/>
    <w:rsid w:val="009A2113"/>
    <w:rsid w:val="009A2264"/>
    <w:rsid w:val="009A235F"/>
    <w:rsid w:val="009A27C7"/>
    <w:rsid w:val="009A28F2"/>
    <w:rsid w:val="009A2928"/>
    <w:rsid w:val="009A2C65"/>
    <w:rsid w:val="009A2E12"/>
    <w:rsid w:val="009A3154"/>
    <w:rsid w:val="009A3293"/>
    <w:rsid w:val="009A35CA"/>
    <w:rsid w:val="009A38C0"/>
    <w:rsid w:val="009A3930"/>
    <w:rsid w:val="009A3DC0"/>
    <w:rsid w:val="009A3E42"/>
    <w:rsid w:val="009A4344"/>
    <w:rsid w:val="009A4C40"/>
    <w:rsid w:val="009A533B"/>
    <w:rsid w:val="009A5673"/>
    <w:rsid w:val="009A58C6"/>
    <w:rsid w:val="009A5CAA"/>
    <w:rsid w:val="009A5EB7"/>
    <w:rsid w:val="009A5F96"/>
    <w:rsid w:val="009A5FFE"/>
    <w:rsid w:val="009A60D3"/>
    <w:rsid w:val="009A616A"/>
    <w:rsid w:val="009A6697"/>
    <w:rsid w:val="009A683A"/>
    <w:rsid w:val="009A6912"/>
    <w:rsid w:val="009A697A"/>
    <w:rsid w:val="009A6C19"/>
    <w:rsid w:val="009A6E2F"/>
    <w:rsid w:val="009A72B6"/>
    <w:rsid w:val="009A7A0E"/>
    <w:rsid w:val="009A7BA0"/>
    <w:rsid w:val="009B0194"/>
    <w:rsid w:val="009B0220"/>
    <w:rsid w:val="009B031A"/>
    <w:rsid w:val="009B0353"/>
    <w:rsid w:val="009B0512"/>
    <w:rsid w:val="009B0773"/>
    <w:rsid w:val="009B093B"/>
    <w:rsid w:val="009B0B6E"/>
    <w:rsid w:val="009B0B95"/>
    <w:rsid w:val="009B0CBB"/>
    <w:rsid w:val="009B0FA6"/>
    <w:rsid w:val="009B1819"/>
    <w:rsid w:val="009B2245"/>
    <w:rsid w:val="009B2391"/>
    <w:rsid w:val="009B23C8"/>
    <w:rsid w:val="009B2411"/>
    <w:rsid w:val="009B24FC"/>
    <w:rsid w:val="009B26B1"/>
    <w:rsid w:val="009B27CA"/>
    <w:rsid w:val="009B2990"/>
    <w:rsid w:val="009B2A23"/>
    <w:rsid w:val="009B2D8F"/>
    <w:rsid w:val="009B2E5A"/>
    <w:rsid w:val="009B303A"/>
    <w:rsid w:val="009B332C"/>
    <w:rsid w:val="009B341F"/>
    <w:rsid w:val="009B3655"/>
    <w:rsid w:val="009B374A"/>
    <w:rsid w:val="009B385E"/>
    <w:rsid w:val="009B3BF5"/>
    <w:rsid w:val="009B4168"/>
    <w:rsid w:val="009B47AA"/>
    <w:rsid w:val="009B47CB"/>
    <w:rsid w:val="009B4AA6"/>
    <w:rsid w:val="009B5263"/>
    <w:rsid w:val="009B5371"/>
    <w:rsid w:val="009B583F"/>
    <w:rsid w:val="009B5935"/>
    <w:rsid w:val="009B5D90"/>
    <w:rsid w:val="009B5E97"/>
    <w:rsid w:val="009B60A4"/>
    <w:rsid w:val="009B6292"/>
    <w:rsid w:val="009B65BA"/>
    <w:rsid w:val="009B6A87"/>
    <w:rsid w:val="009B6ACB"/>
    <w:rsid w:val="009B708C"/>
    <w:rsid w:val="009B7151"/>
    <w:rsid w:val="009B72A7"/>
    <w:rsid w:val="009B7800"/>
    <w:rsid w:val="009B7970"/>
    <w:rsid w:val="009B7C0F"/>
    <w:rsid w:val="009B7FB4"/>
    <w:rsid w:val="009C05A8"/>
    <w:rsid w:val="009C0759"/>
    <w:rsid w:val="009C08E8"/>
    <w:rsid w:val="009C0AB7"/>
    <w:rsid w:val="009C0C85"/>
    <w:rsid w:val="009C112B"/>
    <w:rsid w:val="009C1458"/>
    <w:rsid w:val="009C167F"/>
    <w:rsid w:val="009C175C"/>
    <w:rsid w:val="009C18A0"/>
    <w:rsid w:val="009C1942"/>
    <w:rsid w:val="009C1BEE"/>
    <w:rsid w:val="009C20CA"/>
    <w:rsid w:val="009C223E"/>
    <w:rsid w:val="009C2326"/>
    <w:rsid w:val="009C249A"/>
    <w:rsid w:val="009C284B"/>
    <w:rsid w:val="009C29A9"/>
    <w:rsid w:val="009C2A08"/>
    <w:rsid w:val="009C2B54"/>
    <w:rsid w:val="009C2D64"/>
    <w:rsid w:val="009C2D70"/>
    <w:rsid w:val="009C2D86"/>
    <w:rsid w:val="009C310A"/>
    <w:rsid w:val="009C3151"/>
    <w:rsid w:val="009C3405"/>
    <w:rsid w:val="009C3663"/>
    <w:rsid w:val="009C37FA"/>
    <w:rsid w:val="009C39D7"/>
    <w:rsid w:val="009C3BC5"/>
    <w:rsid w:val="009C3D28"/>
    <w:rsid w:val="009C42F9"/>
    <w:rsid w:val="009C4430"/>
    <w:rsid w:val="009C4463"/>
    <w:rsid w:val="009C4715"/>
    <w:rsid w:val="009C4A06"/>
    <w:rsid w:val="009C4B13"/>
    <w:rsid w:val="009C4F6B"/>
    <w:rsid w:val="009C5171"/>
    <w:rsid w:val="009C5617"/>
    <w:rsid w:val="009C56A9"/>
    <w:rsid w:val="009C5899"/>
    <w:rsid w:val="009C5D27"/>
    <w:rsid w:val="009C5DE8"/>
    <w:rsid w:val="009C5EB1"/>
    <w:rsid w:val="009C5F88"/>
    <w:rsid w:val="009C60E7"/>
    <w:rsid w:val="009C6247"/>
    <w:rsid w:val="009C67B2"/>
    <w:rsid w:val="009C686A"/>
    <w:rsid w:val="009C6C35"/>
    <w:rsid w:val="009C6CE9"/>
    <w:rsid w:val="009C6E40"/>
    <w:rsid w:val="009C6E5B"/>
    <w:rsid w:val="009C6F0D"/>
    <w:rsid w:val="009C6F87"/>
    <w:rsid w:val="009C734A"/>
    <w:rsid w:val="009C7493"/>
    <w:rsid w:val="009C7805"/>
    <w:rsid w:val="009C7E0D"/>
    <w:rsid w:val="009C7EA3"/>
    <w:rsid w:val="009D01AE"/>
    <w:rsid w:val="009D0471"/>
    <w:rsid w:val="009D0552"/>
    <w:rsid w:val="009D0595"/>
    <w:rsid w:val="009D0A5C"/>
    <w:rsid w:val="009D0C1D"/>
    <w:rsid w:val="009D1083"/>
    <w:rsid w:val="009D10C4"/>
    <w:rsid w:val="009D118A"/>
    <w:rsid w:val="009D125C"/>
    <w:rsid w:val="009D1B33"/>
    <w:rsid w:val="009D1C15"/>
    <w:rsid w:val="009D1CEB"/>
    <w:rsid w:val="009D1D02"/>
    <w:rsid w:val="009D20EC"/>
    <w:rsid w:val="009D2174"/>
    <w:rsid w:val="009D2728"/>
    <w:rsid w:val="009D2736"/>
    <w:rsid w:val="009D2C49"/>
    <w:rsid w:val="009D30E0"/>
    <w:rsid w:val="009D321E"/>
    <w:rsid w:val="009D362D"/>
    <w:rsid w:val="009D3DA9"/>
    <w:rsid w:val="009D3F97"/>
    <w:rsid w:val="009D41DD"/>
    <w:rsid w:val="009D467A"/>
    <w:rsid w:val="009D48FF"/>
    <w:rsid w:val="009D4959"/>
    <w:rsid w:val="009D4E84"/>
    <w:rsid w:val="009D4FAB"/>
    <w:rsid w:val="009D5161"/>
    <w:rsid w:val="009D58C7"/>
    <w:rsid w:val="009D5940"/>
    <w:rsid w:val="009D5B74"/>
    <w:rsid w:val="009D5B8A"/>
    <w:rsid w:val="009D5BE7"/>
    <w:rsid w:val="009D5EA7"/>
    <w:rsid w:val="009D5FC4"/>
    <w:rsid w:val="009D6662"/>
    <w:rsid w:val="009D69A3"/>
    <w:rsid w:val="009D6C45"/>
    <w:rsid w:val="009D6F1B"/>
    <w:rsid w:val="009D7066"/>
    <w:rsid w:val="009D70EC"/>
    <w:rsid w:val="009D7104"/>
    <w:rsid w:val="009D7487"/>
    <w:rsid w:val="009D74F2"/>
    <w:rsid w:val="009D7634"/>
    <w:rsid w:val="009D777A"/>
    <w:rsid w:val="009D785B"/>
    <w:rsid w:val="009D7860"/>
    <w:rsid w:val="009E0144"/>
    <w:rsid w:val="009E0175"/>
    <w:rsid w:val="009E0217"/>
    <w:rsid w:val="009E027E"/>
    <w:rsid w:val="009E035E"/>
    <w:rsid w:val="009E0497"/>
    <w:rsid w:val="009E049B"/>
    <w:rsid w:val="009E0584"/>
    <w:rsid w:val="009E0895"/>
    <w:rsid w:val="009E0F5C"/>
    <w:rsid w:val="009E1239"/>
    <w:rsid w:val="009E1293"/>
    <w:rsid w:val="009E145D"/>
    <w:rsid w:val="009E14BF"/>
    <w:rsid w:val="009E1848"/>
    <w:rsid w:val="009E1AFA"/>
    <w:rsid w:val="009E1CC4"/>
    <w:rsid w:val="009E1D2C"/>
    <w:rsid w:val="009E20B4"/>
    <w:rsid w:val="009E223F"/>
    <w:rsid w:val="009E2976"/>
    <w:rsid w:val="009E2B48"/>
    <w:rsid w:val="009E2D87"/>
    <w:rsid w:val="009E2F6F"/>
    <w:rsid w:val="009E3466"/>
    <w:rsid w:val="009E3D57"/>
    <w:rsid w:val="009E3FEA"/>
    <w:rsid w:val="009E4175"/>
    <w:rsid w:val="009E4567"/>
    <w:rsid w:val="009E4634"/>
    <w:rsid w:val="009E4960"/>
    <w:rsid w:val="009E4AB2"/>
    <w:rsid w:val="009E4C2F"/>
    <w:rsid w:val="009E5217"/>
    <w:rsid w:val="009E5274"/>
    <w:rsid w:val="009E52BD"/>
    <w:rsid w:val="009E5389"/>
    <w:rsid w:val="009E5563"/>
    <w:rsid w:val="009E5929"/>
    <w:rsid w:val="009E5BD5"/>
    <w:rsid w:val="009E5E6D"/>
    <w:rsid w:val="009E6842"/>
    <w:rsid w:val="009E6F3D"/>
    <w:rsid w:val="009E6F57"/>
    <w:rsid w:val="009E7601"/>
    <w:rsid w:val="009E7747"/>
    <w:rsid w:val="009E7808"/>
    <w:rsid w:val="009E7A2F"/>
    <w:rsid w:val="009E7BDE"/>
    <w:rsid w:val="009E7D52"/>
    <w:rsid w:val="009E7D5C"/>
    <w:rsid w:val="009F022D"/>
    <w:rsid w:val="009F0234"/>
    <w:rsid w:val="009F02F3"/>
    <w:rsid w:val="009F03AA"/>
    <w:rsid w:val="009F0434"/>
    <w:rsid w:val="009F049A"/>
    <w:rsid w:val="009F05AF"/>
    <w:rsid w:val="009F05F3"/>
    <w:rsid w:val="009F07AE"/>
    <w:rsid w:val="009F07B3"/>
    <w:rsid w:val="009F0A54"/>
    <w:rsid w:val="009F0D5A"/>
    <w:rsid w:val="009F0EAF"/>
    <w:rsid w:val="009F12CE"/>
    <w:rsid w:val="009F13FA"/>
    <w:rsid w:val="009F16EB"/>
    <w:rsid w:val="009F1DEE"/>
    <w:rsid w:val="009F1EF2"/>
    <w:rsid w:val="009F1F78"/>
    <w:rsid w:val="009F217E"/>
    <w:rsid w:val="009F2204"/>
    <w:rsid w:val="009F2349"/>
    <w:rsid w:val="009F2492"/>
    <w:rsid w:val="009F284E"/>
    <w:rsid w:val="009F299F"/>
    <w:rsid w:val="009F2D76"/>
    <w:rsid w:val="009F2E42"/>
    <w:rsid w:val="009F2F8E"/>
    <w:rsid w:val="009F3662"/>
    <w:rsid w:val="009F3899"/>
    <w:rsid w:val="009F3A18"/>
    <w:rsid w:val="009F3C5E"/>
    <w:rsid w:val="009F3DA9"/>
    <w:rsid w:val="009F4350"/>
    <w:rsid w:val="009F479F"/>
    <w:rsid w:val="009F488C"/>
    <w:rsid w:val="009F4B75"/>
    <w:rsid w:val="009F4C5B"/>
    <w:rsid w:val="009F597C"/>
    <w:rsid w:val="009F5E14"/>
    <w:rsid w:val="009F5F0D"/>
    <w:rsid w:val="009F5F81"/>
    <w:rsid w:val="009F6472"/>
    <w:rsid w:val="009F6589"/>
    <w:rsid w:val="009F67D8"/>
    <w:rsid w:val="009F6BA5"/>
    <w:rsid w:val="009F6C59"/>
    <w:rsid w:val="009F6EA5"/>
    <w:rsid w:val="009F702E"/>
    <w:rsid w:val="009F7227"/>
    <w:rsid w:val="009F72FE"/>
    <w:rsid w:val="009F73A3"/>
    <w:rsid w:val="009F776A"/>
    <w:rsid w:val="009F7802"/>
    <w:rsid w:val="009F7876"/>
    <w:rsid w:val="009F7F46"/>
    <w:rsid w:val="009F7FC3"/>
    <w:rsid w:val="00A0026F"/>
    <w:rsid w:val="00A0037B"/>
    <w:rsid w:val="00A003D5"/>
    <w:rsid w:val="00A00748"/>
    <w:rsid w:val="00A00BCB"/>
    <w:rsid w:val="00A00C0A"/>
    <w:rsid w:val="00A00D67"/>
    <w:rsid w:val="00A00DAF"/>
    <w:rsid w:val="00A01122"/>
    <w:rsid w:val="00A01383"/>
    <w:rsid w:val="00A013DA"/>
    <w:rsid w:val="00A01843"/>
    <w:rsid w:val="00A01C4D"/>
    <w:rsid w:val="00A01F15"/>
    <w:rsid w:val="00A0200F"/>
    <w:rsid w:val="00A02655"/>
    <w:rsid w:val="00A02716"/>
    <w:rsid w:val="00A02A1D"/>
    <w:rsid w:val="00A02AB4"/>
    <w:rsid w:val="00A02E1A"/>
    <w:rsid w:val="00A0395D"/>
    <w:rsid w:val="00A03980"/>
    <w:rsid w:val="00A03C3A"/>
    <w:rsid w:val="00A03D49"/>
    <w:rsid w:val="00A03DAA"/>
    <w:rsid w:val="00A042EE"/>
    <w:rsid w:val="00A0438F"/>
    <w:rsid w:val="00A0449F"/>
    <w:rsid w:val="00A04C35"/>
    <w:rsid w:val="00A04D60"/>
    <w:rsid w:val="00A04D66"/>
    <w:rsid w:val="00A04DC1"/>
    <w:rsid w:val="00A05293"/>
    <w:rsid w:val="00A052A8"/>
    <w:rsid w:val="00A054E3"/>
    <w:rsid w:val="00A054EF"/>
    <w:rsid w:val="00A05CA1"/>
    <w:rsid w:val="00A05DE7"/>
    <w:rsid w:val="00A065D7"/>
    <w:rsid w:val="00A066A1"/>
    <w:rsid w:val="00A06ABB"/>
    <w:rsid w:val="00A06ACB"/>
    <w:rsid w:val="00A06B03"/>
    <w:rsid w:val="00A06DAB"/>
    <w:rsid w:val="00A06DC8"/>
    <w:rsid w:val="00A0705D"/>
    <w:rsid w:val="00A07393"/>
    <w:rsid w:val="00A07467"/>
    <w:rsid w:val="00A074B7"/>
    <w:rsid w:val="00A07D2A"/>
    <w:rsid w:val="00A07F05"/>
    <w:rsid w:val="00A07FDD"/>
    <w:rsid w:val="00A1020C"/>
    <w:rsid w:val="00A1092C"/>
    <w:rsid w:val="00A1129F"/>
    <w:rsid w:val="00A115AB"/>
    <w:rsid w:val="00A115E4"/>
    <w:rsid w:val="00A117FA"/>
    <w:rsid w:val="00A1182B"/>
    <w:rsid w:val="00A118C6"/>
    <w:rsid w:val="00A11956"/>
    <w:rsid w:val="00A11EF0"/>
    <w:rsid w:val="00A12062"/>
    <w:rsid w:val="00A1244F"/>
    <w:rsid w:val="00A12678"/>
    <w:rsid w:val="00A12730"/>
    <w:rsid w:val="00A12A8D"/>
    <w:rsid w:val="00A12C1F"/>
    <w:rsid w:val="00A12F70"/>
    <w:rsid w:val="00A13039"/>
    <w:rsid w:val="00A131AD"/>
    <w:rsid w:val="00A132D5"/>
    <w:rsid w:val="00A142E9"/>
    <w:rsid w:val="00A14417"/>
    <w:rsid w:val="00A149AD"/>
    <w:rsid w:val="00A14E12"/>
    <w:rsid w:val="00A15304"/>
    <w:rsid w:val="00A156F6"/>
    <w:rsid w:val="00A15A3A"/>
    <w:rsid w:val="00A15F47"/>
    <w:rsid w:val="00A15F53"/>
    <w:rsid w:val="00A161A6"/>
    <w:rsid w:val="00A166B8"/>
    <w:rsid w:val="00A169CA"/>
    <w:rsid w:val="00A16BE2"/>
    <w:rsid w:val="00A16DF9"/>
    <w:rsid w:val="00A16ED2"/>
    <w:rsid w:val="00A16F2C"/>
    <w:rsid w:val="00A16FFD"/>
    <w:rsid w:val="00A170D1"/>
    <w:rsid w:val="00A172C5"/>
    <w:rsid w:val="00A175E4"/>
    <w:rsid w:val="00A177A1"/>
    <w:rsid w:val="00A17887"/>
    <w:rsid w:val="00A17A62"/>
    <w:rsid w:val="00A17B32"/>
    <w:rsid w:val="00A17C72"/>
    <w:rsid w:val="00A17E9E"/>
    <w:rsid w:val="00A17F4E"/>
    <w:rsid w:val="00A17FD4"/>
    <w:rsid w:val="00A200A7"/>
    <w:rsid w:val="00A20400"/>
    <w:rsid w:val="00A204A2"/>
    <w:rsid w:val="00A2067B"/>
    <w:rsid w:val="00A20B87"/>
    <w:rsid w:val="00A20E82"/>
    <w:rsid w:val="00A20F68"/>
    <w:rsid w:val="00A20FBA"/>
    <w:rsid w:val="00A211B7"/>
    <w:rsid w:val="00A21693"/>
    <w:rsid w:val="00A21A4E"/>
    <w:rsid w:val="00A21A9C"/>
    <w:rsid w:val="00A21B9E"/>
    <w:rsid w:val="00A21E91"/>
    <w:rsid w:val="00A21FD3"/>
    <w:rsid w:val="00A221C0"/>
    <w:rsid w:val="00A225C9"/>
    <w:rsid w:val="00A226AD"/>
    <w:rsid w:val="00A22C58"/>
    <w:rsid w:val="00A23658"/>
    <w:rsid w:val="00A23723"/>
    <w:rsid w:val="00A238F5"/>
    <w:rsid w:val="00A23CF5"/>
    <w:rsid w:val="00A23F92"/>
    <w:rsid w:val="00A24000"/>
    <w:rsid w:val="00A2473E"/>
    <w:rsid w:val="00A247A6"/>
    <w:rsid w:val="00A25076"/>
    <w:rsid w:val="00A25261"/>
    <w:rsid w:val="00A25617"/>
    <w:rsid w:val="00A2572D"/>
    <w:rsid w:val="00A258C4"/>
    <w:rsid w:val="00A25BBD"/>
    <w:rsid w:val="00A25C8D"/>
    <w:rsid w:val="00A2615B"/>
    <w:rsid w:val="00A261F6"/>
    <w:rsid w:val="00A263EC"/>
    <w:rsid w:val="00A26508"/>
    <w:rsid w:val="00A265CD"/>
    <w:rsid w:val="00A2675B"/>
    <w:rsid w:val="00A2685A"/>
    <w:rsid w:val="00A26A1A"/>
    <w:rsid w:val="00A26A81"/>
    <w:rsid w:val="00A26C3E"/>
    <w:rsid w:val="00A26EE8"/>
    <w:rsid w:val="00A26F2B"/>
    <w:rsid w:val="00A26FF8"/>
    <w:rsid w:val="00A270DF"/>
    <w:rsid w:val="00A270FF"/>
    <w:rsid w:val="00A271CE"/>
    <w:rsid w:val="00A271D3"/>
    <w:rsid w:val="00A27350"/>
    <w:rsid w:val="00A2789A"/>
    <w:rsid w:val="00A2797F"/>
    <w:rsid w:val="00A279D3"/>
    <w:rsid w:val="00A27BF6"/>
    <w:rsid w:val="00A27F4E"/>
    <w:rsid w:val="00A3028D"/>
    <w:rsid w:val="00A30548"/>
    <w:rsid w:val="00A3066A"/>
    <w:rsid w:val="00A306BC"/>
    <w:rsid w:val="00A30B47"/>
    <w:rsid w:val="00A30C8E"/>
    <w:rsid w:val="00A30CD5"/>
    <w:rsid w:val="00A30D66"/>
    <w:rsid w:val="00A30F97"/>
    <w:rsid w:val="00A30FDA"/>
    <w:rsid w:val="00A31346"/>
    <w:rsid w:val="00A313FC"/>
    <w:rsid w:val="00A3182C"/>
    <w:rsid w:val="00A31AF2"/>
    <w:rsid w:val="00A31BA6"/>
    <w:rsid w:val="00A31DEF"/>
    <w:rsid w:val="00A31E29"/>
    <w:rsid w:val="00A31F9B"/>
    <w:rsid w:val="00A32278"/>
    <w:rsid w:val="00A32281"/>
    <w:rsid w:val="00A323AB"/>
    <w:rsid w:val="00A327B5"/>
    <w:rsid w:val="00A3298A"/>
    <w:rsid w:val="00A32AEA"/>
    <w:rsid w:val="00A32B6C"/>
    <w:rsid w:val="00A32C89"/>
    <w:rsid w:val="00A32D32"/>
    <w:rsid w:val="00A32E07"/>
    <w:rsid w:val="00A331D0"/>
    <w:rsid w:val="00A3327C"/>
    <w:rsid w:val="00A333DA"/>
    <w:rsid w:val="00A3345E"/>
    <w:rsid w:val="00A3348E"/>
    <w:rsid w:val="00A339D8"/>
    <w:rsid w:val="00A33E9E"/>
    <w:rsid w:val="00A33F2D"/>
    <w:rsid w:val="00A33F42"/>
    <w:rsid w:val="00A344B4"/>
    <w:rsid w:val="00A345CA"/>
    <w:rsid w:val="00A345E6"/>
    <w:rsid w:val="00A34909"/>
    <w:rsid w:val="00A34B3F"/>
    <w:rsid w:val="00A3514B"/>
    <w:rsid w:val="00A351DE"/>
    <w:rsid w:val="00A351F3"/>
    <w:rsid w:val="00A351FB"/>
    <w:rsid w:val="00A35397"/>
    <w:rsid w:val="00A354C2"/>
    <w:rsid w:val="00A358AE"/>
    <w:rsid w:val="00A3592D"/>
    <w:rsid w:val="00A359B7"/>
    <w:rsid w:val="00A35DFF"/>
    <w:rsid w:val="00A35F7E"/>
    <w:rsid w:val="00A35F9D"/>
    <w:rsid w:val="00A36504"/>
    <w:rsid w:val="00A36730"/>
    <w:rsid w:val="00A36CA6"/>
    <w:rsid w:val="00A36E6F"/>
    <w:rsid w:val="00A36FA9"/>
    <w:rsid w:val="00A36FD6"/>
    <w:rsid w:val="00A37354"/>
    <w:rsid w:val="00A37739"/>
    <w:rsid w:val="00A3782C"/>
    <w:rsid w:val="00A37E54"/>
    <w:rsid w:val="00A403AE"/>
    <w:rsid w:val="00A40763"/>
    <w:rsid w:val="00A407FB"/>
    <w:rsid w:val="00A4083E"/>
    <w:rsid w:val="00A408AE"/>
    <w:rsid w:val="00A40913"/>
    <w:rsid w:val="00A4096B"/>
    <w:rsid w:val="00A40BDC"/>
    <w:rsid w:val="00A40CAA"/>
    <w:rsid w:val="00A40F2E"/>
    <w:rsid w:val="00A41065"/>
    <w:rsid w:val="00A4173F"/>
    <w:rsid w:val="00A41805"/>
    <w:rsid w:val="00A41A24"/>
    <w:rsid w:val="00A41E12"/>
    <w:rsid w:val="00A41EFC"/>
    <w:rsid w:val="00A41F7E"/>
    <w:rsid w:val="00A4261C"/>
    <w:rsid w:val="00A427C0"/>
    <w:rsid w:val="00A428D7"/>
    <w:rsid w:val="00A42DF4"/>
    <w:rsid w:val="00A42FEF"/>
    <w:rsid w:val="00A43379"/>
    <w:rsid w:val="00A436F2"/>
    <w:rsid w:val="00A43950"/>
    <w:rsid w:val="00A43C8F"/>
    <w:rsid w:val="00A440B1"/>
    <w:rsid w:val="00A443B9"/>
    <w:rsid w:val="00A4446A"/>
    <w:rsid w:val="00A4468B"/>
    <w:rsid w:val="00A4471A"/>
    <w:rsid w:val="00A44862"/>
    <w:rsid w:val="00A44E36"/>
    <w:rsid w:val="00A44F0C"/>
    <w:rsid w:val="00A44F4C"/>
    <w:rsid w:val="00A45440"/>
    <w:rsid w:val="00A455A2"/>
    <w:rsid w:val="00A45713"/>
    <w:rsid w:val="00A45967"/>
    <w:rsid w:val="00A45FD5"/>
    <w:rsid w:val="00A46172"/>
    <w:rsid w:val="00A46257"/>
    <w:rsid w:val="00A46288"/>
    <w:rsid w:val="00A46398"/>
    <w:rsid w:val="00A4663D"/>
    <w:rsid w:val="00A4670B"/>
    <w:rsid w:val="00A467CF"/>
    <w:rsid w:val="00A46A99"/>
    <w:rsid w:val="00A46C22"/>
    <w:rsid w:val="00A46EA7"/>
    <w:rsid w:val="00A4707D"/>
    <w:rsid w:val="00A4732E"/>
    <w:rsid w:val="00A47405"/>
    <w:rsid w:val="00A474A8"/>
    <w:rsid w:val="00A47571"/>
    <w:rsid w:val="00A47792"/>
    <w:rsid w:val="00A4780B"/>
    <w:rsid w:val="00A47868"/>
    <w:rsid w:val="00A479E5"/>
    <w:rsid w:val="00A479ED"/>
    <w:rsid w:val="00A47B2D"/>
    <w:rsid w:val="00A47BDF"/>
    <w:rsid w:val="00A47D3D"/>
    <w:rsid w:val="00A47F8A"/>
    <w:rsid w:val="00A50182"/>
    <w:rsid w:val="00A50270"/>
    <w:rsid w:val="00A5052A"/>
    <w:rsid w:val="00A5061F"/>
    <w:rsid w:val="00A507A1"/>
    <w:rsid w:val="00A50826"/>
    <w:rsid w:val="00A50D15"/>
    <w:rsid w:val="00A50D35"/>
    <w:rsid w:val="00A50DE9"/>
    <w:rsid w:val="00A50E81"/>
    <w:rsid w:val="00A50FE8"/>
    <w:rsid w:val="00A5147B"/>
    <w:rsid w:val="00A51542"/>
    <w:rsid w:val="00A51818"/>
    <w:rsid w:val="00A5188D"/>
    <w:rsid w:val="00A51C41"/>
    <w:rsid w:val="00A51EBA"/>
    <w:rsid w:val="00A51F03"/>
    <w:rsid w:val="00A51F22"/>
    <w:rsid w:val="00A5236F"/>
    <w:rsid w:val="00A526D9"/>
    <w:rsid w:val="00A526F1"/>
    <w:rsid w:val="00A528E8"/>
    <w:rsid w:val="00A52981"/>
    <w:rsid w:val="00A529EE"/>
    <w:rsid w:val="00A52ADA"/>
    <w:rsid w:val="00A52B58"/>
    <w:rsid w:val="00A52E22"/>
    <w:rsid w:val="00A531CC"/>
    <w:rsid w:val="00A534CF"/>
    <w:rsid w:val="00A535F4"/>
    <w:rsid w:val="00A53A26"/>
    <w:rsid w:val="00A53ACB"/>
    <w:rsid w:val="00A53AF3"/>
    <w:rsid w:val="00A53B73"/>
    <w:rsid w:val="00A53DCD"/>
    <w:rsid w:val="00A53E5E"/>
    <w:rsid w:val="00A54266"/>
    <w:rsid w:val="00A54855"/>
    <w:rsid w:val="00A54A27"/>
    <w:rsid w:val="00A54A2B"/>
    <w:rsid w:val="00A54A6A"/>
    <w:rsid w:val="00A54B24"/>
    <w:rsid w:val="00A54B7E"/>
    <w:rsid w:val="00A54BC3"/>
    <w:rsid w:val="00A552A3"/>
    <w:rsid w:val="00A55674"/>
    <w:rsid w:val="00A55F35"/>
    <w:rsid w:val="00A5644B"/>
    <w:rsid w:val="00A5647E"/>
    <w:rsid w:val="00A565C0"/>
    <w:rsid w:val="00A567C0"/>
    <w:rsid w:val="00A5695C"/>
    <w:rsid w:val="00A56984"/>
    <w:rsid w:val="00A570DA"/>
    <w:rsid w:val="00A57526"/>
    <w:rsid w:val="00A5756F"/>
    <w:rsid w:val="00A57A31"/>
    <w:rsid w:val="00A600FF"/>
    <w:rsid w:val="00A604AE"/>
    <w:rsid w:val="00A604CD"/>
    <w:rsid w:val="00A60DEE"/>
    <w:rsid w:val="00A61214"/>
    <w:rsid w:val="00A6159E"/>
    <w:rsid w:val="00A6173F"/>
    <w:rsid w:val="00A61784"/>
    <w:rsid w:val="00A61B0E"/>
    <w:rsid w:val="00A61C56"/>
    <w:rsid w:val="00A61DDE"/>
    <w:rsid w:val="00A6281D"/>
    <w:rsid w:val="00A62A20"/>
    <w:rsid w:val="00A62B5D"/>
    <w:rsid w:val="00A63675"/>
    <w:rsid w:val="00A6379E"/>
    <w:rsid w:val="00A63835"/>
    <w:rsid w:val="00A63DF2"/>
    <w:rsid w:val="00A6442A"/>
    <w:rsid w:val="00A64686"/>
    <w:rsid w:val="00A647C7"/>
    <w:rsid w:val="00A6480A"/>
    <w:rsid w:val="00A649B6"/>
    <w:rsid w:val="00A64BDD"/>
    <w:rsid w:val="00A64C50"/>
    <w:rsid w:val="00A6517C"/>
    <w:rsid w:val="00A654A3"/>
    <w:rsid w:val="00A6554F"/>
    <w:rsid w:val="00A65650"/>
    <w:rsid w:val="00A656F8"/>
    <w:rsid w:val="00A65743"/>
    <w:rsid w:val="00A65C62"/>
    <w:rsid w:val="00A65E63"/>
    <w:rsid w:val="00A66289"/>
    <w:rsid w:val="00A66389"/>
    <w:rsid w:val="00A663D9"/>
    <w:rsid w:val="00A6667F"/>
    <w:rsid w:val="00A66C84"/>
    <w:rsid w:val="00A66EC3"/>
    <w:rsid w:val="00A66EFA"/>
    <w:rsid w:val="00A6716A"/>
    <w:rsid w:val="00A67467"/>
    <w:rsid w:val="00A675B8"/>
    <w:rsid w:val="00A67B81"/>
    <w:rsid w:val="00A67BA4"/>
    <w:rsid w:val="00A67C10"/>
    <w:rsid w:val="00A67CA0"/>
    <w:rsid w:val="00A67DAC"/>
    <w:rsid w:val="00A67F96"/>
    <w:rsid w:val="00A7020D"/>
    <w:rsid w:val="00A7054C"/>
    <w:rsid w:val="00A7081C"/>
    <w:rsid w:val="00A70967"/>
    <w:rsid w:val="00A70B0B"/>
    <w:rsid w:val="00A70DB0"/>
    <w:rsid w:val="00A71342"/>
    <w:rsid w:val="00A71395"/>
    <w:rsid w:val="00A713DB"/>
    <w:rsid w:val="00A714DB"/>
    <w:rsid w:val="00A71647"/>
    <w:rsid w:val="00A71847"/>
    <w:rsid w:val="00A71B01"/>
    <w:rsid w:val="00A71CE5"/>
    <w:rsid w:val="00A71F67"/>
    <w:rsid w:val="00A728C8"/>
    <w:rsid w:val="00A72B4B"/>
    <w:rsid w:val="00A72C28"/>
    <w:rsid w:val="00A72F04"/>
    <w:rsid w:val="00A72F91"/>
    <w:rsid w:val="00A72FCB"/>
    <w:rsid w:val="00A734A2"/>
    <w:rsid w:val="00A73690"/>
    <w:rsid w:val="00A738EC"/>
    <w:rsid w:val="00A73CCF"/>
    <w:rsid w:val="00A73F77"/>
    <w:rsid w:val="00A74170"/>
    <w:rsid w:val="00A74258"/>
    <w:rsid w:val="00A74552"/>
    <w:rsid w:val="00A74818"/>
    <w:rsid w:val="00A74821"/>
    <w:rsid w:val="00A7491A"/>
    <w:rsid w:val="00A74B74"/>
    <w:rsid w:val="00A74E6A"/>
    <w:rsid w:val="00A75300"/>
    <w:rsid w:val="00A75329"/>
    <w:rsid w:val="00A75497"/>
    <w:rsid w:val="00A756AF"/>
    <w:rsid w:val="00A756B3"/>
    <w:rsid w:val="00A75818"/>
    <w:rsid w:val="00A75880"/>
    <w:rsid w:val="00A75B22"/>
    <w:rsid w:val="00A75C8B"/>
    <w:rsid w:val="00A7680B"/>
    <w:rsid w:val="00A76852"/>
    <w:rsid w:val="00A76C80"/>
    <w:rsid w:val="00A76D3D"/>
    <w:rsid w:val="00A76DA7"/>
    <w:rsid w:val="00A76E0B"/>
    <w:rsid w:val="00A76FEF"/>
    <w:rsid w:val="00A7710D"/>
    <w:rsid w:val="00A7722B"/>
    <w:rsid w:val="00A772FB"/>
    <w:rsid w:val="00A77418"/>
    <w:rsid w:val="00A77C3A"/>
    <w:rsid w:val="00A77CAA"/>
    <w:rsid w:val="00A77EBF"/>
    <w:rsid w:val="00A8021D"/>
    <w:rsid w:val="00A80530"/>
    <w:rsid w:val="00A80B31"/>
    <w:rsid w:val="00A814F5"/>
    <w:rsid w:val="00A81A1F"/>
    <w:rsid w:val="00A82C01"/>
    <w:rsid w:val="00A82CDA"/>
    <w:rsid w:val="00A82DB6"/>
    <w:rsid w:val="00A83162"/>
    <w:rsid w:val="00A836E8"/>
    <w:rsid w:val="00A839EF"/>
    <w:rsid w:val="00A83D04"/>
    <w:rsid w:val="00A83FBC"/>
    <w:rsid w:val="00A84078"/>
    <w:rsid w:val="00A844A3"/>
    <w:rsid w:val="00A844DC"/>
    <w:rsid w:val="00A848B7"/>
    <w:rsid w:val="00A848C8"/>
    <w:rsid w:val="00A84EE1"/>
    <w:rsid w:val="00A84F32"/>
    <w:rsid w:val="00A84FB3"/>
    <w:rsid w:val="00A852B1"/>
    <w:rsid w:val="00A85BC8"/>
    <w:rsid w:val="00A85C4D"/>
    <w:rsid w:val="00A85C90"/>
    <w:rsid w:val="00A85EB7"/>
    <w:rsid w:val="00A861D8"/>
    <w:rsid w:val="00A86C29"/>
    <w:rsid w:val="00A86E10"/>
    <w:rsid w:val="00A870F8"/>
    <w:rsid w:val="00A87401"/>
    <w:rsid w:val="00A87642"/>
    <w:rsid w:val="00A877F8"/>
    <w:rsid w:val="00A87EEA"/>
    <w:rsid w:val="00A87F9D"/>
    <w:rsid w:val="00A900A3"/>
    <w:rsid w:val="00A9060D"/>
    <w:rsid w:val="00A908AE"/>
    <w:rsid w:val="00A90E01"/>
    <w:rsid w:val="00A90E14"/>
    <w:rsid w:val="00A90F30"/>
    <w:rsid w:val="00A90F86"/>
    <w:rsid w:val="00A90FA5"/>
    <w:rsid w:val="00A910E7"/>
    <w:rsid w:val="00A9130D"/>
    <w:rsid w:val="00A91794"/>
    <w:rsid w:val="00A9183B"/>
    <w:rsid w:val="00A91AD8"/>
    <w:rsid w:val="00A91D79"/>
    <w:rsid w:val="00A91F0C"/>
    <w:rsid w:val="00A91F77"/>
    <w:rsid w:val="00A92320"/>
    <w:rsid w:val="00A928C3"/>
    <w:rsid w:val="00A92C59"/>
    <w:rsid w:val="00A92CBB"/>
    <w:rsid w:val="00A92D5D"/>
    <w:rsid w:val="00A92FF0"/>
    <w:rsid w:val="00A93632"/>
    <w:rsid w:val="00A936C3"/>
    <w:rsid w:val="00A93CFD"/>
    <w:rsid w:val="00A93E92"/>
    <w:rsid w:val="00A93FB7"/>
    <w:rsid w:val="00A94104"/>
    <w:rsid w:val="00A944B2"/>
    <w:rsid w:val="00A94ABE"/>
    <w:rsid w:val="00A94B10"/>
    <w:rsid w:val="00A9522A"/>
    <w:rsid w:val="00A95595"/>
    <w:rsid w:val="00A95662"/>
    <w:rsid w:val="00A957B3"/>
    <w:rsid w:val="00A95D29"/>
    <w:rsid w:val="00A95F84"/>
    <w:rsid w:val="00A960D7"/>
    <w:rsid w:val="00A9650C"/>
    <w:rsid w:val="00A9657A"/>
    <w:rsid w:val="00A9669A"/>
    <w:rsid w:val="00A96D1D"/>
    <w:rsid w:val="00A96D30"/>
    <w:rsid w:val="00A96F68"/>
    <w:rsid w:val="00A9751E"/>
    <w:rsid w:val="00A9798F"/>
    <w:rsid w:val="00A97B3C"/>
    <w:rsid w:val="00A97C02"/>
    <w:rsid w:val="00A97EE6"/>
    <w:rsid w:val="00A97EFB"/>
    <w:rsid w:val="00AA0451"/>
    <w:rsid w:val="00AA0516"/>
    <w:rsid w:val="00AA0966"/>
    <w:rsid w:val="00AA0AE5"/>
    <w:rsid w:val="00AA0B44"/>
    <w:rsid w:val="00AA0B91"/>
    <w:rsid w:val="00AA0C87"/>
    <w:rsid w:val="00AA0CD6"/>
    <w:rsid w:val="00AA0CFE"/>
    <w:rsid w:val="00AA1070"/>
    <w:rsid w:val="00AA114F"/>
    <w:rsid w:val="00AA15AA"/>
    <w:rsid w:val="00AA15E2"/>
    <w:rsid w:val="00AA1719"/>
    <w:rsid w:val="00AA1805"/>
    <w:rsid w:val="00AA189B"/>
    <w:rsid w:val="00AA1933"/>
    <w:rsid w:val="00AA1CD3"/>
    <w:rsid w:val="00AA1EF7"/>
    <w:rsid w:val="00AA2107"/>
    <w:rsid w:val="00AA2205"/>
    <w:rsid w:val="00AA22DB"/>
    <w:rsid w:val="00AA231B"/>
    <w:rsid w:val="00AA276F"/>
    <w:rsid w:val="00AA2841"/>
    <w:rsid w:val="00AA286D"/>
    <w:rsid w:val="00AA289C"/>
    <w:rsid w:val="00AA2BCD"/>
    <w:rsid w:val="00AA2D2B"/>
    <w:rsid w:val="00AA2F5E"/>
    <w:rsid w:val="00AA2FE0"/>
    <w:rsid w:val="00AA309B"/>
    <w:rsid w:val="00AA30D2"/>
    <w:rsid w:val="00AA323C"/>
    <w:rsid w:val="00AA32FE"/>
    <w:rsid w:val="00AA3722"/>
    <w:rsid w:val="00AA3B4C"/>
    <w:rsid w:val="00AA3CA4"/>
    <w:rsid w:val="00AA3D94"/>
    <w:rsid w:val="00AA3F1C"/>
    <w:rsid w:val="00AA468F"/>
    <w:rsid w:val="00AA47F5"/>
    <w:rsid w:val="00AA49AA"/>
    <w:rsid w:val="00AA49F4"/>
    <w:rsid w:val="00AA4A08"/>
    <w:rsid w:val="00AA4B1B"/>
    <w:rsid w:val="00AA4B38"/>
    <w:rsid w:val="00AA51CD"/>
    <w:rsid w:val="00AA54B6"/>
    <w:rsid w:val="00AA555E"/>
    <w:rsid w:val="00AA58B1"/>
    <w:rsid w:val="00AA5DD7"/>
    <w:rsid w:val="00AA608A"/>
    <w:rsid w:val="00AA6286"/>
    <w:rsid w:val="00AA64AF"/>
    <w:rsid w:val="00AA6632"/>
    <w:rsid w:val="00AA6876"/>
    <w:rsid w:val="00AA696C"/>
    <w:rsid w:val="00AA6A4A"/>
    <w:rsid w:val="00AA6C8A"/>
    <w:rsid w:val="00AA6F92"/>
    <w:rsid w:val="00AA71B2"/>
    <w:rsid w:val="00AA720B"/>
    <w:rsid w:val="00AA7390"/>
    <w:rsid w:val="00AA7573"/>
    <w:rsid w:val="00AA78B9"/>
    <w:rsid w:val="00AA7B75"/>
    <w:rsid w:val="00AA7C6E"/>
    <w:rsid w:val="00AB04ED"/>
    <w:rsid w:val="00AB0761"/>
    <w:rsid w:val="00AB08A1"/>
    <w:rsid w:val="00AB0A69"/>
    <w:rsid w:val="00AB0F54"/>
    <w:rsid w:val="00AB12C6"/>
    <w:rsid w:val="00AB1943"/>
    <w:rsid w:val="00AB1A4E"/>
    <w:rsid w:val="00AB1C33"/>
    <w:rsid w:val="00AB1E6C"/>
    <w:rsid w:val="00AB2195"/>
    <w:rsid w:val="00AB21B4"/>
    <w:rsid w:val="00AB2D52"/>
    <w:rsid w:val="00AB31DF"/>
    <w:rsid w:val="00AB32E4"/>
    <w:rsid w:val="00AB33A8"/>
    <w:rsid w:val="00AB35D9"/>
    <w:rsid w:val="00AB3EDC"/>
    <w:rsid w:val="00AB3F9D"/>
    <w:rsid w:val="00AB3FFA"/>
    <w:rsid w:val="00AB42FD"/>
    <w:rsid w:val="00AB43AD"/>
    <w:rsid w:val="00AB443C"/>
    <w:rsid w:val="00AB46FD"/>
    <w:rsid w:val="00AB5700"/>
    <w:rsid w:val="00AB57DF"/>
    <w:rsid w:val="00AB5931"/>
    <w:rsid w:val="00AB5CC9"/>
    <w:rsid w:val="00AB5E0E"/>
    <w:rsid w:val="00AB5FA2"/>
    <w:rsid w:val="00AB6358"/>
    <w:rsid w:val="00AB6400"/>
    <w:rsid w:val="00AB652C"/>
    <w:rsid w:val="00AB661E"/>
    <w:rsid w:val="00AB6E38"/>
    <w:rsid w:val="00AB7B5F"/>
    <w:rsid w:val="00AC0163"/>
    <w:rsid w:val="00AC027C"/>
    <w:rsid w:val="00AC0473"/>
    <w:rsid w:val="00AC0685"/>
    <w:rsid w:val="00AC07B5"/>
    <w:rsid w:val="00AC115D"/>
    <w:rsid w:val="00AC1305"/>
    <w:rsid w:val="00AC1772"/>
    <w:rsid w:val="00AC1850"/>
    <w:rsid w:val="00AC2223"/>
    <w:rsid w:val="00AC2737"/>
    <w:rsid w:val="00AC28BD"/>
    <w:rsid w:val="00AC28DD"/>
    <w:rsid w:val="00AC2AB7"/>
    <w:rsid w:val="00AC2C9F"/>
    <w:rsid w:val="00AC2E64"/>
    <w:rsid w:val="00AC2EE5"/>
    <w:rsid w:val="00AC319B"/>
    <w:rsid w:val="00AC3243"/>
    <w:rsid w:val="00AC350C"/>
    <w:rsid w:val="00AC3AC0"/>
    <w:rsid w:val="00AC4022"/>
    <w:rsid w:val="00AC414D"/>
    <w:rsid w:val="00AC4188"/>
    <w:rsid w:val="00AC4217"/>
    <w:rsid w:val="00AC4868"/>
    <w:rsid w:val="00AC48B0"/>
    <w:rsid w:val="00AC4D8E"/>
    <w:rsid w:val="00AC4DEA"/>
    <w:rsid w:val="00AC5024"/>
    <w:rsid w:val="00AC5388"/>
    <w:rsid w:val="00AC5864"/>
    <w:rsid w:val="00AC59F1"/>
    <w:rsid w:val="00AC5BC1"/>
    <w:rsid w:val="00AC5C50"/>
    <w:rsid w:val="00AC5E49"/>
    <w:rsid w:val="00AC5F7F"/>
    <w:rsid w:val="00AC612A"/>
    <w:rsid w:val="00AC62A2"/>
    <w:rsid w:val="00AC6305"/>
    <w:rsid w:val="00AC63EA"/>
    <w:rsid w:val="00AC6678"/>
    <w:rsid w:val="00AC6903"/>
    <w:rsid w:val="00AC6C27"/>
    <w:rsid w:val="00AC6E7F"/>
    <w:rsid w:val="00AC6EF9"/>
    <w:rsid w:val="00AC6F95"/>
    <w:rsid w:val="00AC7330"/>
    <w:rsid w:val="00AC7573"/>
    <w:rsid w:val="00AC775B"/>
    <w:rsid w:val="00AC7838"/>
    <w:rsid w:val="00AC78B7"/>
    <w:rsid w:val="00AC79EC"/>
    <w:rsid w:val="00AD01A8"/>
    <w:rsid w:val="00AD0272"/>
    <w:rsid w:val="00AD05B6"/>
    <w:rsid w:val="00AD090B"/>
    <w:rsid w:val="00AD0D7F"/>
    <w:rsid w:val="00AD0E45"/>
    <w:rsid w:val="00AD0ECE"/>
    <w:rsid w:val="00AD10AD"/>
    <w:rsid w:val="00AD12FB"/>
    <w:rsid w:val="00AD164C"/>
    <w:rsid w:val="00AD16D4"/>
    <w:rsid w:val="00AD16DE"/>
    <w:rsid w:val="00AD1B58"/>
    <w:rsid w:val="00AD1CCA"/>
    <w:rsid w:val="00AD2034"/>
    <w:rsid w:val="00AD2276"/>
    <w:rsid w:val="00AD242F"/>
    <w:rsid w:val="00AD24B2"/>
    <w:rsid w:val="00AD24CB"/>
    <w:rsid w:val="00AD2884"/>
    <w:rsid w:val="00AD2A03"/>
    <w:rsid w:val="00AD2D98"/>
    <w:rsid w:val="00AD2E0F"/>
    <w:rsid w:val="00AD2EAE"/>
    <w:rsid w:val="00AD2EF6"/>
    <w:rsid w:val="00AD2F5A"/>
    <w:rsid w:val="00AD313C"/>
    <w:rsid w:val="00AD3165"/>
    <w:rsid w:val="00AD333E"/>
    <w:rsid w:val="00AD345C"/>
    <w:rsid w:val="00AD37A1"/>
    <w:rsid w:val="00AD3919"/>
    <w:rsid w:val="00AD3C7D"/>
    <w:rsid w:val="00AD3E62"/>
    <w:rsid w:val="00AD3F16"/>
    <w:rsid w:val="00AD4063"/>
    <w:rsid w:val="00AD432B"/>
    <w:rsid w:val="00AD4641"/>
    <w:rsid w:val="00AD4B6E"/>
    <w:rsid w:val="00AD5386"/>
    <w:rsid w:val="00AD53AF"/>
    <w:rsid w:val="00AD540D"/>
    <w:rsid w:val="00AD573A"/>
    <w:rsid w:val="00AD5745"/>
    <w:rsid w:val="00AD590C"/>
    <w:rsid w:val="00AD592C"/>
    <w:rsid w:val="00AD5E0E"/>
    <w:rsid w:val="00AD5E15"/>
    <w:rsid w:val="00AD5EF5"/>
    <w:rsid w:val="00AD5F73"/>
    <w:rsid w:val="00AD614B"/>
    <w:rsid w:val="00AD6436"/>
    <w:rsid w:val="00AD64BD"/>
    <w:rsid w:val="00AD6718"/>
    <w:rsid w:val="00AD6C36"/>
    <w:rsid w:val="00AD720A"/>
    <w:rsid w:val="00AD736F"/>
    <w:rsid w:val="00AD754C"/>
    <w:rsid w:val="00AD755B"/>
    <w:rsid w:val="00AD755D"/>
    <w:rsid w:val="00AD758B"/>
    <w:rsid w:val="00AD7B1F"/>
    <w:rsid w:val="00AD7BBB"/>
    <w:rsid w:val="00AD7CE6"/>
    <w:rsid w:val="00AD7F98"/>
    <w:rsid w:val="00AE0606"/>
    <w:rsid w:val="00AE0B4F"/>
    <w:rsid w:val="00AE11B5"/>
    <w:rsid w:val="00AE12E0"/>
    <w:rsid w:val="00AE1423"/>
    <w:rsid w:val="00AE151C"/>
    <w:rsid w:val="00AE164D"/>
    <w:rsid w:val="00AE180C"/>
    <w:rsid w:val="00AE1995"/>
    <w:rsid w:val="00AE1BED"/>
    <w:rsid w:val="00AE1C30"/>
    <w:rsid w:val="00AE1C43"/>
    <w:rsid w:val="00AE2299"/>
    <w:rsid w:val="00AE22B6"/>
    <w:rsid w:val="00AE239B"/>
    <w:rsid w:val="00AE2601"/>
    <w:rsid w:val="00AE26AC"/>
    <w:rsid w:val="00AE2F40"/>
    <w:rsid w:val="00AE3263"/>
    <w:rsid w:val="00AE356F"/>
    <w:rsid w:val="00AE36E7"/>
    <w:rsid w:val="00AE3971"/>
    <w:rsid w:val="00AE39A6"/>
    <w:rsid w:val="00AE3B31"/>
    <w:rsid w:val="00AE3BEF"/>
    <w:rsid w:val="00AE3C82"/>
    <w:rsid w:val="00AE3CCB"/>
    <w:rsid w:val="00AE3ED1"/>
    <w:rsid w:val="00AE40A7"/>
    <w:rsid w:val="00AE43CF"/>
    <w:rsid w:val="00AE4420"/>
    <w:rsid w:val="00AE4545"/>
    <w:rsid w:val="00AE5549"/>
    <w:rsid w:val="00AE5716"/>
    <w:rsid w:val="00AE5B95"/>
    <w:rsid w:val="00AE5D4C"/>
    <w:rsid w:val="00AE5D78"/>
    <w:rsid w:val="00AE63AD"/>
    <w:rsid w:val="00AE63CF"/>
    <w:rsid w:val="00AE66A5"/>
    <w:rsid w:val="00AE6729"/>
    <w:rsid w:val="00AE70D8"/>
    <w:rsid w:val="00AE7567"/>
    <w:rsid w:val="00AE76F0"/>
    <w:rsid w:val="00AE7782"/>
    <w:rsid w:val="00AE77B0"/>
    <w:rsid w:val="00AE798B"/>
    <w:rsid w:val="00AE7A78"/>
    <w:rsid w:val="00AE7E1D"/>
    <w:rsid w:val="00AE7E63"/>
    <w:rsid w:val="00AF05A7"/>
    <w:rsid w:val="00AF09D2"/>
    <w:rsid w:val="00AF0A3F"/>
    <w:rsid w:val="00AF0B36"/>
    <w:rsid w:val="00AF1055"/>
    <w:rsid w:val="00AF10E3"/>
    <w:rsid w:val="00AF1CE2"/>
    <w:rsid w:val="00AF2026"/>
    <w:rsid w:val="00AF20D0"/>
    <w:rsid w:val="00AF261E"/>
    <w:rsid w:val="00AF266F"/>
    <w:rsid w:val="00AF26EE"/>
    <w:rsid w:val="00AF2A1F"/>
    <w:rsid w:val="00AF2BC7"/>
    <w:rsid w:val="00AF2C11"/>
    <w:rsid w:val="00AF2C3D"/>
    <w:rsid w:val="00AF2D98"/>
    <w:rsid w:val="00AF2E12"/>
    <w:rsid w:val="00AF32B0"/>
    <w:rsid w:val="00AF3552"/>
    <w:rsid w:val="00AF36C0"/>
    <w:rsid w:val="00AF3713"/>
    <w:rsid w:val="00AF3B14"/>
    <w:rsid w:val="00AF3B61"/>
    <w:rsid w:val="00AF3C14"/>
    <w:rsid w:val="00AF43C8"/>
    <w:rsid w:val="00AF4403"/>
    <w:rsid w:val="00AF449B"/>
    <w:rsid w:val="00AF46E0"/>
    <w:rsid w:val="00AF4B09"/>
    <w:rsid w:val="00AF50C2"/>
    <w:rsid w:val="00AF578B"/>
    <w:rsid w:val="00AF5A6A"/>
    <w:rsid w:val="00AF5D57"/>
    <w:rsid w:val="00AF61A6"/>
    <w:rsid w:val="00AF6317"/>
    <w:rsid w:val="00AF6375"/>
    <w:rsid w:val="00AF64F4"/>
    <w:rsid w:val="00AF6525"/>
    <w:rsid w:val="00AF668D"/>
    <w:rsid w:val="00AF683C"/>
    <w:rsid w:val="00AF68C5"/>
    <w:rsid w:val="00AF6B5F"/>
    <w:rsid w:val="00AF6BBD"/>
    <w:rsid w:val="00AF6C23"/>
    <w:rsid w:val="00AF6C48"/>
    <w:rsid w:val="00AF6F4B"/>
    <w:rsid w:val="00B002A9"/>
    <w:rsid w:val="00B002DC"/>
    <w:rsid w:val="00B00428"/>
    <w:rsid w:val="00B00904"/>
    <w:rsid w:val="00B009B8"/>
    <w:rsid w:val="00B00A20"/>
    <w:rsid w:val="00B00A78"/>
    <w:rsid w:val="00B012A8"/>
    <w:rsid w:val="00B015CE"/>
    <w:rsid w:val="00B0208E"/>
    <w:rsid w:val="00B021B5"/>
    <w:rsid w:val="00B02445"/>
    <w:rsid w:val="00B0266F"/>
    <w:rsid w:val="00B02ACD"/>
    <w:rsid w:val="00B02B79"/>
    <w:rsid w:val="00B02CA8"/>
    <w:rsid w:val="00B02DF1"/>
    <w:rsid w:val="00B03049"/>
    <w:rsid w:val="00B03227"/>
    <w:rsid w:val="00B03230"/>
    <w:rsid w:val="00B032F3"/>
    <w:rsid w:val="00B03919"/>
    <w:rsid w:val="00B03A3E"/>
    <w:rsid w:val="00B03A88"/>
    <w:rsid w:val="00B03D09"/>
    <w:rsid w:val="00B03DFD"/>
    <w:rsid w:val="00B03FF2"/>
    <w:rsid w:val="00B04067"/>
    <w:rsid w:val="00B0448E"/>
    <w:rsid w:val="00B049D9"/>
    <w:rsid w:val="00B04A36"/>
    <w:rsid w:val="00B04BA6"/>
    <w:rsid w:val="00B04D0E"/>
    <w:rsid w:val="00B04FFB"/>
    <w:rsid w:val="00B054CD"/>
    <w:rsid w:val="00B057EB"/>
    <w:rsid w:val="00B0594F"/>
    <w:rsid w:val="00B06261"/>
    <w:rsid w:val="00B0628C"/>
    <w:rsid w:val="00B064F9"/>
    <w:rsid w:val="00B07094"/>
    <w:rsid w:val="00B07382"/>
    <w:rsid w:val="00B073AF"/>
    <w:rsid w:val="00B0759F"/>
    <w:rsid w:val="00B075EE"/>
    <w:rsid w:val="00B0761C"/>
    <w:rsid w:val="00B076FD"/>
    <w:rsid w:val="00B078DE"/>
    <w:rsid w:val="00B07A36"/>
    <w:rsid w:val="00B07AC4"/>
    <w:rsid w:val="00B07DC0"/>
    <w:rsid w:val="00B07E3F"/>
    <w:rsid w:val="00B07FA8"/>
    <w:rsid w:val="00B10021"/>
    <w:rsid w:val="00B103E8"/>
    <w:rsid w:val="00B10648"/>
    <w:rsid w:val="00B1086F"/>
    <w:rsid w:val="00B10CA3"/>
    <w:rsid w:val="00B10CE2"/>
    <w:rsid w:val="00B10D5B"/>
    <w:rsid w:val="00B1121D"/>
    <w:rsid w:val="00B11489"/>
    <w:rsid w:val="00B11A2F"/>
    <w:rsid w:val="00B11C62"/>
    <w:rsid w:val="00B12307"/>
    <w:rsid w:val="00B12BF3"/>
    <w:rsid w:val="00B12CD4"/>
    <w:rsid w:val="00B12EF2"/>
    <w:rsid w:val="00B130EB"/>
    <w:rsid w:val="00B13541"/>
    <w:rsid w:val="00B13833"/>
    <w:rsid w:val="00B13834"/>
    <w:rsid w:val="00B13912"/>
    <w:rsid w:val="00B13ACA"/>
    <w:rsid w:val="00B13B46"/>
    <w:rsid w:val="00B13B55"/>
    <w:rsid w:val="00B13CF0"/>
    <w:rsid w:val="00B13E3F"/>
    <w:rsid w:val="00B143B8"/>
    <w:rsid w:val="00B14472"/>
    <w:rsid w:val="00B149DD"/>
    <w:rsid w:val="00B14BC0"/>
    <w:rsid w:val="00B1502A"/>
    <w:rsid w:val="00B1522C"/>
    <w:rsid w:val="00B1523F"/>
    <w:rsid w:val="00B15598"/>
    <w:rsid w:val="00B1570E"/>
    <w:rsid w:val="00B15F97"/>
    <w:rsid w:val="00B16760"/>
    <w:rsid w:val="00B17158"/>
    <w:rsid w:val="00B17592"/>
    <w:rsid w:val="00B17722"/>
    <w:rsid w:val="00B177EA"/>
    <w:rsid w:val="00B17825"/>
    <w:rsid w:val="00B17841"/>
    <w:rsid w:val="00B178ED"/>
    <w:rsid w:val="00B17A46"/>
    <w:rsid w:val="00B17CEF"/>
    <w:rsid w:val="00B17D0A"/>
    <w:rsid w:val="00B17E2D"/>
    <w:rsid w:val="00B17F03"/>
    <w:rsid w:val="00B17FCA"/>
    <w:rsid w:val="00B20224"/>
    <w:rsid w:val="00B20271"/>
    <w:rsid w:val="00B203F0"/>
    <w:rsid w:val="00B20422"/>
    <w:rsid w:val="00B20590"/>
    <w:rsid w:val="00B2104D"/>
    <w:rsid w:val="00B210E3"/>
    <w:rsid w:val="00B2115A"/>
    <w:rsid w:val="00B2167E"/>
    <w:rsid w:val="00B216C2"/>
    <w:rsid w:val="00B2184D"/>
    <w:rsid w:val="00B219B6"/>
    <w:rsid w:val="00B21A4A"/>
    <w:rsid w:val="00B21AB3"/>
    <w:rsid w:val="00B21BAF"/>
    <w:rsid w:val="00B21CFA"/>
    <w:rsid w:val="00B21E8B"/>
    <w:rsid w:val="00B22354"/>
    <w:rsid w:val="00B224B4"/>
    <w:rsid w:val="00B225FB"/>
    <w:rsid w:val="00B226C2"/>
    <w:rsid w:val="00B226EF"/>
    <w:rsid w:val="00B2273E"/>
    <w:rsid w:val="00B22776"/>
    <w:rsid w:val="00B22965"/>
    <w:rsid w:val="00B229AD"/>
    <w:rsid w:val="00B23283"/>
    <w:rsid w:val="00B239BD"/>
    <w:rsid w:val="00B239CB"/>
    <w:rsid w:val="00B23B69"/>
    <w:rsid w:val="00B23EF9"/>
    <w:rsid w:val="00B23FDB"/>
    <w:rsid w:val="00B240FD"/>
    <w:rsid w:val="00B24260"/>
    <w:rsid w:val="00B243F4"/>
    <w:rsid w:val="00B245E8"/>
    <w:rsid w:val="00B24DDE"/>
    <w:rsid w:val="00B25361"/>
    <w:rsid w:val="00B25483"/>
    <w:rsid w:val="00B255E5"/>
    <w:rsid w:val="00B256EE"/>
    <w:rsid w:val="00B25ABE"/>
    <w:rsid w:val="00B25B21"/>
    <w:rsid w:val="00B25D6C"/>
    <w:rsid w:val="00B25E00"/>
    <w:rsid w:val="00B25F84"/>
    <w:rsid w:val="00B26107"/>
    <w:rsid w:val="00B26301"/>
    <w:rsid w:val="00B26358"/>
    <w:rsid w:val="00B26410"/>
    <w:rsid w:val="00B26542"/>
    <w:rsid w:val="00B26A73"/>
    <w:rsid w:val="00B26BD6"/>
    <w:rsid w:val="00B26D54"/>
    <w:rsid w:val="00B2749D"/>
    <w:rsid w:val="00B27858"/>
    <w:rsid w:val="00B27B0E"/>
    <w:rsid w:val="00B27DCA"/>
    <w:rsid w:val="00B305C0"/>
    <w:rsid w:val="00B30EE5"/>
    <w:rsid w:val="00B31049"/>
    <w:rsid w:val="00B317A9"/>
    <w:rsid w:val="00B31922"/>
    <w:rsid w:val="00B31BF6"/>
    <w:rsid w:val="00B32260"/>
    <w:rsid w:val="00B32345"/>
    <w:rsid w:val="00B32916"/>
    <w:rsid w:val="00B32C26"/>
    <w:rsid w:val="00B32DDE"/>
    <w:rsid w:val="00B32E28"/>
    <w:rsid w:val="00B3331A"/>
    <w:rsid w:val="00B3344E"/>
    <w:rsid w:val="00B3375A"/>
    <w:rsid w:val="00B3388E"/>
    <w:rsid w:val="00B33A64"/>
    <w:rsid w:val="00B33A9B"/>
    <w:rsid w:val="00B33B2C"/>
    <w:rsid w:val="00B33DCA"/>
    <w:rsid w:val="00B33E7D"/>
    <w:rsid w:val="00B33F10"/>
    <w:rsid w:val="00B340B0"/>
    <w:rsid w:val="00B341EC"/>
    <w:rsid w:val="00B34296"/>
    <w:rsid w:val="00B34990"/>
    <w:rsid w:val="00B34AB4"/>
    <w:rsid w:val="00B350C8"/>
    <w:rsid w:val="00B3531A"/>
    <w:rsid w:val="00B35779"/>
    <w:rsid w:val="00B35B27"/>
    <w:rsid w:val="00B35C33"/>
    <w:rsid w:val="00B35F31"/>
    <w:rsid w:val="00B36000"/>
    <w:rsid w:val="00B3615B"/>
    <w:rsid w:val="00B3617F"/>
    <w:rsid w:val="00B36219"/>
    <w:rsid w:val="00B36850"/>
    <w:rsid w:val="00B371FB"/>
    <w:rsid w:val="00B372D1"/>
    <w:rsid w:val="00B37396"/>
    <w:rsid w:val="00B37410"/>
    <w:rsid w:val="00B37701"/>
    <w:rsid w:val="00B377A8"/>
    <w:rsid w:val="00B37D12"/>
    <w:rsid w:val="00B37D45"/>
    <w:rsid w:val="00B405BD"/>
    <w:rsid w:val="00B4089E"/>
    <w:rsid w:val="00B409DF"/>
    <w:rsid w:val="00B40E5C"/>
    <w:rsid w:val="00B4116A"/>
    <w:rsid w:val="00B41223"/>
    <w:rsid w:val="00B4141C"/>
    <w:rsid w:val="00B41882"/>
    <w:rsid w:val="00B418C9"/>
    <w:rsid w:val="00B41D87"/>
    <w:rsid w:val="00B41E53"/>
    <w:rsid w:val="00B42033"/>
    <w:rsid w:val="00B424EC"/>
    <w:rsid w:val="00B4256D"/>
    <w:rsid w:val="00B425EB"/>
    <w:rsid w:val="00B4268F"/>
    <w:rsid w:val="00B429CA"/>
    <w:rsid w:val="00B42C19"/>
    <w:rsid w:val="00B42EEE"/>
    <w:rsid w:val="00B42FD3"/>
    <w:rsid w:val="00B432D4"/>
    <w:rsid w:val="00B432EC"/>
    <w:rsid w:val="00B4342C"/>
    <w:rsid w:val="00B4350B"/>
    <w:rsid w:val="00B435DA"/>
    <w:rsid w:val="00B4362C"/>
    <w:rsid w:val="00B436B5"/>
    <w:rsid w:val="00B43772"/>
    <w:rsid w:val="00B438A6"/>
    <w:rsid w:val="00B44008"/>
    <w:rsid w:val="00B44084"/>
    <w:rsid w:val="00B44157"/>
    <w:rsid w:val="00B448DD"/>
    <w:rsid w:val="00B44BE3"/>
    <w:rsid w:val="00B44E5D"/>
    <w:rsid w:val="00B44EA2"/>
    <w:rsid w:val="00B44FBC"/>
    <w:rsid w:val="00B45142"/>
    <w:rsid w:val="00B4541C"/>
    <w:rsid w:val="00B4558C"/>
    <w:rsid w:val="00B456DB"/>
    <w:rsid w:val="00B45E77"/>
    <w:rsid w:val="00B4608E"/>
    <w:rsid w:val="00B46120"/>
    <w:rsid w:val="00B46214"/>
    <w:rsid w:val="00B464C5"/>
    <w:rsid w:val="00B46B0F"/>
    <w:rsid w:val="00B46BF5"/>
    <w:rsid w:val="00B46C9C"/>
    <w:rsid w:val="00B46FC3"/>
    <w:rsid w:val="00B46FCB"/>
    <w:rsid w:val="00B4714A"/>
    <w:rsid w:val="00B47316"/>
    <w:rsid w:val="00B47337"/>
    <w:rsid w:val="00B476FE"/>
    <w:rsid w:val="00B479F7"/>
    <w:rsid w:val="00B47A25"/>
    <w:rsid w:val="00B47A98"/>
    <w:rsid w:val="00B47BD9"/>
    <w:rsid w:val="00B47C4B"/>
    <w:rsid w:val="00B47D5B"/>
    <w:rsid w:val="00B47E11"/>
    <w:rsid w:val="00B5036A"/>
    <w:rsid w:val="00B50856"/>
    <w:rsid w:val="00B50930"/>
    <w:rsid w:val="00B50A2E"/>
    <w:rsid w:val="00B50A9E"/>
    <w:rsid w:val="00B50D80"/>
    <w:rsid w:val="00B50F37"/>
    <w:rsid w:val="00B5156F"/>
    <w:rsid w:val="00B51698"/>
    <w:rsid w:val="00B518B7"/>
    <w:rsid w:val="00B51CCC"/>
    <w:rsid w:val="00B51D75"/>
    <w:rsid w:val="00B51D8E"/>
    <w:rsid w:val="00B520F3"/>
    <w:rsid w:val="00B521E1"/>
    <w:rsid w:val="00B523BA"/>
    <w:rsid w:val="00B526D8"/>
    <w:rsid w:val="00B52914"/>
    <w:rsid w:val="00B52EA0"/>
    <w:rsid w:val="00B5309E"/>
    <w:rsid w:val="00B53434"/>
    <w:rsid w:val="00B5350C"/>
    <w:rsid w:val="00B53515"/>
    <w:rsid w:val="00B5372E"/>
    <w:rsid w:val="00B537F4"/>
    <w:rsid w:val="00B53FB3"/>
    <w:rsid w:val="00B53FFD"/>
    <w:rsid w:val="00B54729"/>
    <w:rsid w:val="00B54B53"/>
    <w:rsid w:val="00B54EF0"/>
    <w:rsid w:val="00B5513E"/>
    <w:rsid w:val="00B553B1"/>
    <w:rsid w:val="00B55604"/>
    <w:rsid w:val="00B55682"/>
    <w:rsid w:val="00B55700"/>
    <w:rsid w:val="00B56291"/>
    <w:rsid w:val="00B563F9"/>
    <w:rsid w:val="00B56681"/>
    <w:rsid w:val="00B5669F"/>
    <w:rsid w:val="00B56BFA"/>
    <w:rsid w:val="00B56E87"/>
    <w:rsid w:val="00B570C5"/>
    <w:rsid w:val="00B573C2"/>
    <w:rsid w:val="00B60271"/>
    <w:rsid w:val="00B60682"/>
    <w:rsid w:val="00B6082C"/>
    <w:rsid w:val="00B60A2C"/>
    <w:rsid w:val="00B60B81"/>
    <w:rsid w:val="00B60E49"/>
    <w:rsid w:val="00B60E62"/>
    <w:rsid w:val="00B61169"/>
    <w:rsid w:val="00B6140E"/>
    <w:rsid w:val="00B61A11"/>
    <w:rsid w:val="00B61EA5"/>
    <w:rsid w:val="00B61EEC"/>
    <w:rsid w:val="00B62246"/>
    <w:rsid w:val="00B622C6"/>
    <w:rsid w:val="00B622F2"/>
    <w:rsid w:val="00B625F7"/>
    <w:rsid w:val="00B6263E"/>
    <w:rsid w:val="00B626CA"/>
    <w:rsid w:val="00B628F2"/>
    <w:rsid w:val="00B62B4A"/>
    <w:rsid w:val="00B63019"/>
    <w:rsid w:val="00B63140"/>
    <w:rsid w:val="00B63206"/>
    <w:rsid w:val="00B632A6"/>
    <w:rsid w:val="00B634BA"/>
    <w:rsid w:val="00B63513"/>
    <w:rsid w:val="00B6356B"/>
    <w:rsid w:val="00B636B1"/>
    <w:rsid w:val="00B639AA"/>
    <w:rsid w:val="00B639CE"/>
    <w:rsid w:val="00B63A42"/>
    <w:rsid w:val="00B63A46"/>
    <w:rsid w:val="00B63F22"/>
    <w:rsid w:val="00B6402D"/>
    <w:rsid w:val="00B6420A"/>
    <w:rsid w:val="00B64730"/>
    <w:rsid w:val="00B648C1"/>
    <w:rsid w:val="00B64B2B"/>
    <w:rsid w:val="00B6513F"/>
    <w:rsid w:val="00B653D0"/>
    <w:rsid w:val="00B65684"/>
    <w:rsid w:val="00B656D6"/>
    <w:rsid w:val="00B6590A"/>
    <w:rsid w:val="00B659C8"/>
    <w:rsid w:val="00B65C1C"/>
    <w:rsid w:val="00B65C24"/>
    <w:rsid w:val="00B65C60"/>
    <w:rsid w:val="00B65CE3"/>
    <w:rsid w:val="00B665CA"/>
    <w:rsid w:val="00B66770"/>
    <w:rsid w:val="00B667C4"/>
    <w:rsid w:val="00B669F2"/>
    <w:rsid w:val="00B66C16"/>
    <w:rsid w:val="00B670BC"/>
    <w:rsid w:val="00B67141"/>
    <w:rsid w:val="00B678A5"/>
    <w:rsid w:val="00B67A4E"/>
    <w:rsid w:val="00B67C6D"/>
    <w:rsid w:val="00B7030E"/>
    <w:rsid w:val="00B70327"/>
    <w:rsid w:val="00B706E6"/>
    <w:rsid w:val="00B70C54"/>
    <w:rsid w:val="00B70D42"/>
    <w:rsid w:val="00B70F22"/>
    <w:rsid w:val="00B713A3"/>
    <w:rsid w:val="00B716F5"/>
    <w:rsid w:val="00B71829"/>
    <w:rsid w:val="00B72115"/>
    <w:rsid w:val="00B72372"/>
    <w:rsid w:val="00B725E9"/>
    <w:rsid w:val="00B72603"/>
    <w:rsid w:val="00B72848"/>
    <w:rsid w:val="00B72998"/>
    <w:rsid w:val="00B72A1D"/>
    <w:rsid w:val="00B72B7B"/>
    <w:rsid w:val="00B72BA8"/>
    <w:rsid w:val="00B72BE3"/>
    <w:rsid w:val="00B72FDA"/>
    <w:rsid w:val="00B73165"/>
    <w:rsid w:val="00B73220"/>
    <w:rsid w:val="00B73291"/>
    <w:rsid w:val="00B7356B"/>
    <w:rsid w:val="00B736CC"/>
    <w:rsid w:val="00B739C2"/>
    <w:rsid w:val="00B739D9"/>
    <w:rsid w:val="00B73BB4"/>
    <w:rsid w:val="00B73C74"/>
    <w:rsid w:val="00B73E23"/>
    <w:rsid w:val="00B743A3"/>
    <w:rsid w:val="00B74542"/>
    <w:rsid w:val="00B745A4"/>
    <w:rsid w:val="00B746FA"/>
    <w:rsid w:val="00B74948"/>
    <w:rsid w:val="00B74C5D"/>
    <w:rsid w:val="00B74F26"/>
    <w:rsid w:val="00B75669"/>
    <w:rsid w:val="00B7592F"/>
    <w:rsid w:val="00B75961"/>
    <w:rsid w:val="00B75C69"/>
    <w:rsid w:val="00B76C87"/>
    <w:rsid w:val="00B76D26"/>
    <w:rsid w:val="00B76DA7"/>
    <w:rsid w:val="00B76FC1"/>
    <w:rsid w:val="00B77182"/>
    <w:rsid w:val="00B77FA5"/>
    <w:rsid w:val="00B80026"/>
    <w:rsid w:val="00B800A7"/>
    <w:rsid w:val="00B800D0"/>
    <w:rsid w:val="00B8018A"/>
    <w:rsid w:val="00B8032F"/>
    <w:rsid w:val="00B804A5"/>
    <w:rsid w:val="00B8077C"/>
    <w:rsid w:val="00B80AA9"/>
    <w:rsid w:val="00B80C40"/>
    <w:rsid w:val="00B80D62"/>
    <w:rsid w:val="00B80D6C"/>
    <w:rsid w:val="00B81165"/>
    <w:rsid w:val="00B8147D"/>
    <w:rsid w:val="00B8148C"/>
    <w:rsid w:val="00B817B9"/>
    <w:rsid w:val="00B81CB6"/>
    <w:rsid w:val="00B81D26"/>
    <w:rsid w:val="00B81DAF"/>
    <w:rsid w:val="00B81E3E"/>
    <w:rsid w:val="00B820FA"/>
    <w:rsid w:val="00B82169"/>
    <w:rsid w:val="00B8224D"/>
    <w:rsid w:val="00B82401"/>
    <w:rsid w:val="00B8268F"/>
    <w:rsid w:val="00B827B1"/>
    <w:rsid w:val="00B828BD"/>
    <w:rsid w:val="00B8293E"/>
    <w:rsid w:val="00B82FD1"/>
    <w:rsid w:val="00B830BB"/>
    <w:rsid w:val="00B839DF"/>
    <w:rsid w:val="00B83D15"/>
    <w:rsid w:val="00B83E9B"/>
    <w:rsid w:val="00B83EF4"/>
    <w:rsid w:val="00B841EC"/>
    <w:rsid w:val="00B84233"/>
    <w:rsid w:val="00B84375"/>
    <w:rsid w:val="00B847F2"/>
    <w:rsid w:val="00B84C5E"/>
    <w:rsid w:val="00B84CEA"/>
    <w:rsid w:val="00B853A8"/>
    <w:rsid w:val="00B856C5"/>
    <w:rsid w:val="00B85D34"/>
    <w:rsid w:val="00B85D9D"/>
    <w:rsid w:val="00B8620B"/>
    <w:rsid w:val="00B86575"/>
    <w:rsid w:val="00B8672E"/>
    <w:rsid w:val="00B867AE"/>
    <w:rsid w:val="00B86D86"/>
    <w:rsid w:val="00B8709D"/>
    <w:rsid w:val="00B87260"/>
    <w:rsid w:val="00B874FD"/>
    <w:rsid w:val="00B87591"/>
    <w:rsid w:val="00B87CA6"/>
    <w:rsid w:val="00B87D92"/>
    <w:rsid w:val="00B903E4"/>
    <w:rsid w:val="00B90448"/>
    <w:rsid w:val="00B90556"/>
    <w:rsid w:val="00B9058E"/>
    <w:rsid w:val="00B908B1"/>
    <w:rsid w:val="00B908FF"/>
    <w:rsid w:val="00B90AAB"/>
    <w:rsid w:val="00B90B4A"/>
    <w:rsid w:val="00B90D27"/>
    <w:rsid w:val="00B90D7E"/>
    <w:rsid w:val="00B90DDB"/>
    <w:rsid w:val="00B90FA9"/>
    <w:rsid w:val="00B913F3"/>
    <w:rsid w:val="00B914B3"/>
    <w:rsid w:val="00B91A66"/>
    <w:rsid w:val="00B91D94"/>
    <w:rsid w:val="00B91EA6"/>
    <w:rsid w:val="00B91EF6"/>
    <w:rsid w:val="00B9204E"/>
    <w:rsid w:val="00B92127"/>
    <w:rsid w:val="00B92555"/>
    <w:rsid w:val="00B92A08"/>
    <w:rsid w:val="00B92A52"/>
    <w:rsid w:val="00B92CA8"/>
    <w:rsid w:val="00B9301B"/>
    <w:rsid w:val="00B93511"/>
    <w:rsid w:val="00B9375E"/>
    <w:rsid w:val="00B940CD"/>
    <w:rsid w:val="00B9424A"/>
    <w:rsid w:val="00B942C9"/>
    <w:rsid w:val="00B94666"/>
    <w:rsid w:val="00B946A8"/>
    <w:rsid w:val="00B946B5"/>
    <w:rsid w:val="00B947D0"/>
    <w:rsid w:val="00B94937"/>
    <w:rsid w:val="00B94ABB"/>
    <w:rsid w:val="00B94DFD"/>
    <w:rsid w:val="00B95049"/>
    <w:rsid w:val="00B954EC"/>
    <w:rsid w:val="00B95619"/>
    <w:rsid w:val="00B956A2"/>
    <w:rsid w:val="00B95771"/>
    <w:rsid w:val="00B95AA6"/>
    <w:rsid w:val="00B95CA8"/>
    <w:rsid w:val="00B9618C"/>
    <w:rsid w:val="00B96321"/>
    <w:rsid w:val="00B96488"/>
    <w:rsid w:val="00B96645"/>
    <w:rsid w:val="00B9683B"/>
    <w:rsid w:val="00B96C13"/>
    <w:rsid w:val="00B96EA4"/>
    <w:rsid w:val="00B96EF9"/>
    <w:rsid w:val="00B96FE6"/>
    <w:rsid w:val="00B971D4"/>
    <w:rsid w:val="00B9727B"/>
    <w:rsid w:val="00B97574"/>
    <w:rsid w:val="00B976C6"/>
    <w:rsid w:val="00B978D4"/>
    <w:rsid w:val="00B97AB4"/>
    <w:rsid w:val="00B97B8D"/>
    <w:rsid w:val="00B97C55"/>
    <w:rsid w:val="00BA04CC"/>
    <w:rsid w:val="00BA073F"/>
    <w:rsid w:val="00BA08AF"/>
    <w:rsid w:val="00BA0DC9"/>
    <w:rsid w:val="00BA0F54"/>
    <w:rsid w:val="00BA1311"/>
    <w:rsid w:val="00BA14C0"/>
    <w:rsid w:val="00BA236F"/>
    <w:rsid w:val="00BA24A1"/>
    <w:rsid w:val="00BA2F2C"/>
    <w:rsid w:val="00BA2F5D"/>
    <w:rsid w:val="00BA3127"/>
    <w:rsid w:val="00BA3170"/>
    <w:rsid w:val="00BA32ED"/>
    <w:rsid w:val="00BA3584"/>
    <w:rsid w:val="00BA3672"/>
    <w:rsid w:val="00BA36B2"/>
    <w:rsid w:val="00BA3777"/>
    <w:rsid w:val="00BA3A1B"/>
    <w:rsid w:val="00BA3ABF"/>
    <w:rsid w:val="00BA3D6A"/>
    <w:rsid w:val="00BA4376"/>
    <w:rsid w:val="00BA473B"/>
    <w:rsid w:val="00BA4AA8"/>
    <w:rsid w:val="00BA520E"/>
    <w:rsid w:val="00BA52B2"/>
    <w:rsid w:val="00BA537E"/>
    <w:rsid w:val="00BA5529"/>
    <w:rsid w:val="00BA5B5A"/>
    <w:rsid w:val="00BA5D4C"/>
    <w:rsid w:val="00BA5D65"/>
    <w:rsid w:val="00BA5E31"/>
    <w:rsid w:val="00BA6509"/>
    <w:rsid w:val="00BA6587"/>
    <w:rsid w:val="00BA664D"/>
    <w:rsid w:val="00BA66B6"/>
    <w:rsid w:val="00BA6791"/>
    <w:rsid w:val="00BA68F6"/>
    <w:rsid w:val="00BA6920"/>
    <w:rsid w:val="00BA7234"/>
    <w:rsid w:val="00BA725C"/>
    <w:rsid w:val="00BA757F"/>
    <w:rsid w:val="00BA792B"/>
    <w:rsid w:val="00BA7AEA"/>
    <w:rsid w:val="00BA7D1F"/>
    <w:rsid w:val="00BA7EAE"/>
    <w:rsid w:val="00BA7F1A"/>
    <w:rsid w:val="00BA7F5A"/>
    <w:rsid w:val="00BA7FE1"/>
    <w:rsid w:val="00BB022A"/>
    <w:rsid w:val="00BB076A"/>
    <w:rsid w:val="00BB077C"/>
    <w:rsid w:val="00BB08BE"/>
    <w:rsid w:val="00BB0AE5"/>
    <w:rsid w:val="00BB0EE8"/>
    <w:rsid w:val="00BB1ABD"/>
    <w:rsid w:val="00BB239E"/>
    <w:rsid w:val="00BB2487"/>
    <w:rsid w:val="00BB24DF"/>
    <w:rsid w:val="00BB2539"/>
    <w:rsid w:val="00BB258D"/>
    <w:rsid w:val="00BB266B"/>
    <w:rsid w:val="00BB2CE5"/>
    <w:rsid w:val="00BB2E6C"/>
    <w:rsid w:val="00BB3656"/>
    <w:rsid w:val="00BB3685"/>
    <w:rsid w:val="00BB36AB"/>
    <w:rsid w:val="00BB3AC1"/>
    <w:rsid w:val="00BB3EF3"/>
    <w:rsid w:val="00BB4268"/>
    <w:rsid w:val="00BB43DB"/>
    <w:rsid w:val="00BB456B"/>
    <w:rsid w:val="00BB45B0"/>
    <w:rsid w:val="00BB4640"/>
    <w:rsid w:val="00BB488C"/>
    <w:rsid w:val="00BB4979"/>
    <w:rsid w:val="00BB4B0A"/>
    <w:rsid w:val="00BB4B2B"/>
    <w:rsid w:val="00BB4BBE"/>
    <w:rsid w:val="00BB4D0B"/>
    <w:rsid w:val="00BB4E96"/>
    <w:rsid w:val="00BB518E"/>
    <w:rsid w:val="00BB536E"/>
    <w:rsid w:val="00BB54D7"/>
    <w:rsid w:val="00BB558C"/>
    <w:rsid w:val="00BB581A"/>
    <w:rsid w:val="00BB5A90"/>
    <w:rsid w:val="00BB5C15"/>
    <w:rsid w:val="00BB5C69"/>
    <w:rsid w:val="00BB5FB5"/>
    <w:rsid w:val="00BB6272"/>
    <w:rsid w:val="00BB6BE5"/>
    <w:rsid w:val="00BB6CA4"/>
    <w:rsid w:val="00BB6E78"/>
    <w:rsid w:val="00BB71A0"/>
    <w:rsid w:val="00BB7474"/>
    <w:rsid w:val="00BB74D4"/>
    <w:rsid w:val="00BB762C"/>
    <w:rsid w:val="00BB76EC"/>
    <w:rsid w:val="00BB77A1"/>
    <w:rsid w:val="00BB7896"/>
    <w:rsid w:val="00BB7C43"/>
    <w:rsid w:val="00BB7F60"/>
    <w:rsid w:val="00BB7FE5"/>
    <w:rsid w:val="00BC00BC"/>
    <w:rsid w:val="00BC04AB"/>
    <w:rsid w:val="00BC0623"/>
    <w:rsid w:val="00BC0B5E"/>
    <w:rsid w:val="00BC1185"/>
    <w:rsid w:val="00BC11AB"/>
    <w:rsid w:val="00BC15FC"/>
    <w:rsid w:val="00BC195A"/>
    <w:rsid w:val="00BC1BD3"/>
    <w:rsid w:val="00BC1C14"/>
    <w:rsid w:val="00BC1DC3"/>
    <w:rsid w:val="00BC2604"/>
    <w:rsid w:val="00BC2AF6"/>
    <w:rsid w:val="00BC2B14"/>
    <w:rsid w:val="00BC2D0A"/>
    <w:rsid w:val="00BC2E67"/>
    <w:rsid w:val="00BC30E2"/>
    <w:rsid w:val="00BC3818"/>
    <w:rsid w:val="00BC3A49"/>
    <w:rsid w:val="00BC3ED6"/>
    <w:rsid w:val="00BC3F99"/>
    <w:rsid w:val="00BC431A"/>
    <w:rsid w:val="00BC433C"/>
    <w:rsid w:val="00BC47BD"/>
    <w:rsid w:val="00BC47CE"/>
    <w:rsid w:val="00BC4894"/>
    <w:rsid w:val="00BC48BD"/>
    <w:rsid w:val="00BC4ADD"/>
    <w:rsid w:val="00BC4C0B"/>
    <w:rsid w:val="00BC5107"/>
    <w:rsid w:val="00BC575B"/>
    <w:rsid w:val="00BC5966"/>
    <w:rsid w:val="00BC5ECF"/>
    <w:rsid w:val="00BC5FBD"/>
    <w:rsid w:val="00BC60C2"/>
    <w:rsid w:val="00BC6346"/>
    <w:rsid w:val="00BC641B"/>
    <w:rsid w:val="00BC64D2"/>
    <w:rsid w:val="00BC6671"/>
    <w:rsid w:val="00BC66FC"/>
    <w:rsid w:val="00BC7185"/>
    <w:rsid w:val="00BC7198"/>
    <w:rsid w:val="00BC735A"/>
    <w:rsid w:val="00BC75E1"/>
    <w:rsid w:val="00BC766C"/>
    <w:rsid w:val="00BC77E3"/>
    <w:rsid w:val="00BC78BB"/>
    <w:rsid w:val="00BC78EE"/>
    <w:rsid w:val="00BC7CC0"/>
    <w:rsid w:val="00BC7D31"/>
    <w:rsid w:val="00BD0486"/>
    <w:rsid w:val="00BD0650"/>
    <w:rsid w:val="00BD0691"/>
    <w:rsid w:val="00BD0792"/>
    <w:rsid w:val="00BD0D3D"/>
    <w:rsid w:val="00BD0FAD"/>
    <w:rsid w:val="00BD112B"/>
    <w:rsid w:val="00BD1235"/>
    <w:rsid w:val="00BD1705"/>
    <w:rsid w:val="00BD1BD3"/>
    <w:rsid w:val="00BD21EF"/>
    <w:rsid w:val="00BD2338"/>
    <w:rsid w:val="00BD235B"/>
    <w:rsid w:val="00BD24DE"/>
    <w:rsid w:val="00BD2858"/>
    <w:rsid w:val="00BD3161"/>
    <w:rsid w:val="00BD35E7"/>
    <w:rsid w:val="00BD36B9"/>
    <w:rsid w:val="00BD3755"/>
    <w:rsid w:val="00BD3B61"/>
    <w:rsid w:val="00BD3DC4"/>
    <w:rsid w:val="00BD3F92"/>
    <w:rsid w:val="00BD3FAB"/>
    <w:rsid w:val="00BD408E"/>
    <w:rsid w:val="00BD42B1"/>
    <w:rsid w:val="00BD4A3C"/>
    <w:rsid w:val="00BD4A72"/>
    <w:rsid w:val="00BD4AFD"/>
    <w:rsid w:val="00BD4C2A"/>
    <w:rsid w:val="00BD4C4A"/>
    <w:rsid w:val="00BD4DBE"/>
    <w:rsid w:val="00BD4EAC"/>
    <w:rsid w:val="00BD50B0"/>
    <w:rsid w:val="00BD50B5"/>
    <w:rsid w:val="00BD52DA"/>
    <w:rsid w:val="00BD5828"/>
    <w:rsid w:val="00BD5849"/>
    <w:rsid w:val="00BD59F1"/>
    <w:rsid w:val="00BD5A1B"/>
    <w:rsid w:val="00BD5AB8"/>
    <w:rsid w:val="00BD5B45"/>
    <w:rsid w:val="00BD5B56"/>
    <w:rsid w:val="00BD5C68"/>
    <w:rsid w:val="00BD5F24"/>
    <w:rsid w:val="00BD6216"/>
    <w:rsid w:val="00BD62D7"/>
    <w:rsid w:val="00BD64F7"/>
    <w:rsid w:val="00BD6688"/>
    <w:rsid w:val="00BD69D3"/>
    <w:rsid w:val="00BD6A41"/>
    <w:rsid w:val="00BD6BD6"/>
    <w:rsid w:val="00BD6F50"/>
    <w:rsid w:val="00BD740D"/>
    <w:rsid w:val="00BD74BA"/>
    <w:rsid w:val="00BD758E"/>
    <w:rsid w:val="00BD7AF0"/>
    <w:rsid w:val="00BD7B0E"/>
    <w:rsid w:val="00BD7D40"/>
    <w:rsid w:val="00BD7E45"/>
    <w:rsid w:val="00BE030C"/>
    <w:rsid w:val="00BE03D6"/>
    <w:rsid w:val="00BE0432"/>
    <w:rsid w:val="00BE079C"/>
    <w:rsid w:val="00BE08A2"/>
    <w:rsid w:val="00BE0BCD"/>
    <w:rsid w:val="00BE0D6B"/>
    <w:rsid w:val="00BE0E72"/>
    <w:rsid w:val="00BE0E9E"/>
    <w:rsid w:val="00BE11EB"/>
    <w:rsid w:val="00BE12C0"/>
    <w:rsid w:val="00BE1623"/>
    <w:rsid w:val="00BE192B"/>
    <w:rsid w:val="00BE1992"/>
    <w:rsid w:val="00BE1B48"/>
    <w:rsid w:val="00BE21B9"/>
    <w:rsid w:val="00BE2230"/>
    <w:rsid w:val="00BE252A"/>
    <w:rsid w:val="00BE267C"/>
    <w:rsid w:val="00BE2951"/>
    <w:rsid w:val="00BE2A52"/>
    <w:rsid w:val="00BE30F0"/>
    <w:rsid w:val="00BE3115"/>
    <w:rsid w:val="00BE329F"/>
    <w:rsid w:val="00BE32EA"/>
    <w:rsid w:val="00BE345C"/>
    <w:rsid w:val="00BE36F3"/>
    <w:rsid w:val="00BE3A1A"/>
    <w:rsid w:val="00BE3C78"/>
    <w:rsid w:val="00BE40B2"/>
    <w:rsid w:val="00BE4149"/>
    <w:rsid w:val="00BE414D"/>
    <w:rsid w:val="00BE415B"/>
    <w:rsid w:val="00BE4423"/>
    <w:rsid w:val="00BE4551"/>
    <w:rsid w:val="00BE46C8"/>
    <w:rsid w:val="00BE4AD0"/>
    <w:rsid w:val="00BE4DB9"/>
    <w:rsid w:val="00BE51CD"/>
    <w:rsid w:val="00BE5249"/>
    <w:rsid w:val="00BE5CB8"/>
    <w:rsid w:val="00BE6067"/>
    <w:rsid w:val="00BE6125"/>
    <w:rsid w:val="00BE6143"/>
    <w:rsid w:val="00BE6406"/>
    <w:rsid w:val="00BE6936"/>
    <w:rsid w:val="00BE6952"/>
    <w:rsid w:val="00BE6B09"/>
    <w:rsid w:val="00BE6B4B"/>
    <w:rsid w:val="00BE6CE0"/>
    <w:rsid w:val="00BE6D45"/>
    <w:rsid w:val="00BE6EAA"/>
    <w:rsid w:val="00BE6F20"/>
    <w:rsid w:val="00BE7094"/>
    <w:rsid w:val="00BE7368"/>
    <w:rsid w:val="00BE775A"/>
    <w:rsid w:val="00BE777F"/>
    <w:rsid w:val="00BE7AEF"/>
    <w:rsid w:val="00BE7B87"/>
    <w:rsid w:val="00BE7BA5"/>
    <w:rsid w:val="00BE7FA6"/>
    <w:rsid w:val="00BF0071"/>
    <w:rsid w:val="00BF0C03"/>
    <w:rsid w:val="00BF0DA8"/>
    <w:rsid w:val="00BF0EBA"/>
    <w:rsid w:val="00BF0EE5"/>
    <w:rsid w:val="00BF149C"/>
    <w:rsid w:val="00BF1832"/>
    <w:rsid w:val="00BF190F"/>
    <w:rsid w:val="00BF1944"/>
    <w:rsid w:val="00BF1C7D"/>
    <w:rsid w:val="00BF20E9"/>
    <w:rsid w:val="00BF2472"/>
    <w:rsid w:val="00BF271C"/>
    <w:rsid w:val="00BF28E7"/>
    <w:rsid w:val="00BF2B1C"/>
    <w:rsid w:val="00BF2C7F"/>
    <w:rsid w:val="00BF2DB0"/>
    <w:rsid w:val="00BF30DB"/>
    <w:rsid w:val="00BF3290"/>
    <w:rsid w:val="00BF34B5"/>
    <w:rsid w:val="00BF3EA7"/>
    <w:rsid w:val="00BF4019"/>
    <w:rsid w:val="00BF4162"/>
    <w:rsid w:val="00BF4498"/>
    <w:rsid w:val="00BF4827"/>
    <w:rsid w:val="00BF488C"/>
    <w:rsid w:val="00BF4AC2"/>
    <w:rsid w:val="00BF4B60"/>
    <w:rsid w:val="00BF4DBE"/>
    <w:rsid w:val="00BF53F7"/>
    <w:rsid w:val="00BF5569"/>
    <w:rsid w:val="00BF556D"/>
    <w:rsid w:val="00BF587B"/>
    <w:rsid w:val="00BF5A47"/>
    <w:rsid w:val="00BF6238"/>
    <w:rsid w:val="00BF65AD"/>
    <w:rsid w:val="00BF6653"/>
    <w:rsid w:val="00BF676C"/>
    <w:rsid w:val="00BF67B2"/>
    <w:rsid w:val="00BF6FC6"/>
    <w:rsid w:val="00BF793C"/>
    <w:rsid w:val="00BF79F7"/>
    <w:rsid w:val="00BF7A75"/>
    <w:rsid w:val="00BF7D24"/>
    <w:rsid w:val="00BF7D4F"/>
    <w:rsid w:val="00BF7E01"/>
    <w:rsid w:val="00C00207"/>
    <w:rsid w:val="00C00380"/>
    <w:rsid w:val="00C00547"/>
    <w:rsid w:val="00C00A56"/>
    <w:rsid w:val="00C00C0A"/>
    <w:rsid w:val="00C00D6A"/>
    <w:rsid w:val="00C0129D"/>
    <w:rsid w:val="00C0133C"/>
    <w:rsid w:val="00C0192A"/>
    <w:rsid w:val="00C01B2F"/>
    <w:rsid w:val="00C01CE2"/>
    <w:rsid w:val="00C022FB"/>
    <w:rsid w:val="00C02A21"/>
    <w:rsid w:val="00C02B6E"/>
    <w:rsid w:val="00C02E9E"/>
    <w:rsid w:val="00C02F54"/>
    <w:rsid w:val="00C02FD3"/>
    <w:rsid w:val="00C03149"/>
    <w:rsid w:val="00C031E5"/>
    <w:rsid w:val="00C0322B"/>
    <w:rsid w:val="00C03414"/>
    <w:rsid w:val="00C035B0"/>
    <w:rsid w:val="00C039B3"/>
    <w:rsid w:val="00C03D3D"/>
    <w:rsid w:val="00C03E49"/>
    <w:rsid w:val="00C04344"/>
    <w:rsid w:val="00C043C7"/>
    <w:rsid w:val="00C044EC"/>
    <w:rsid w:val="00C0497E"/>
    <w:rsid w:val="00C04B39"/>
    <w:rsid w:val="00C04BD1"/>
    <w:rsid w:val="00C04BF4"/>
    <w:rsid w:val="00C051CE"/>
    <w:rsid w:val="00C05288"/>
    <w:rsid w:val="00C052BA"/>
    <w:rsid w:val="00C057BE"/>
    <w:rsid w:val="00C05996"/>
    <w:rsid w:val="00C05A81"/>
    <w:rsid w:val="00C05AE5"/>
    <w:rsid w:val="00C05B60"/>
    <w:rsid w:val="00C05F7C"/>
    <w:rsid w:val="00C0616F"/>
    <w:rsid w:val="00C0669C"/>
    <w:rsid w:val="00C066B3"/>
    <w:rsid w:val="00C0674A"/>
    <w:rsid w:val="00C069BF"/>
    <w:rsid w:val="00C06AB5"/>
    <w:rsid w:val="00C06DC6"/>
    <w:rsid w:val="00C07255"/>
    <w:rsid w:val="00C072C3"/>
    <w:rsid w:val="00C073D3"/>
    <w:rsid w:val="00C078DC"/>
    <w:rsid w:val="00C07D16"/>
    <w:rsid w:val="00C07E47"/>
    <w:rsid w:val="00C07E92"/>
    <w:rsid w:val="00C1021E"/>
    <w:rsid w:val="00C10473"/>
    <w:rsid w:val="00C106C1"/>
    <w:rsid w:val="00C107C5"/>
    <w:rsid w:val="00C10CE2"/>
    <w:rsid w:val="00C10EDB"/>
    <w:rsid w:val="00C1111A"/>
    <w:rsid w:val="00C113CF"/>
    <w:rsid w:val="00C11A5E"/>
    <w:rsid w:val="00C11B5F"/>
    <w:rsid w:val="00C11DFD"/>
    <w:rsid w:val="00C1209B"/>
    <w:rsid w:val="00C120B8"/>
    <w:rsid w:val="00C12726"/>
    <w:rsid w:val="00C12A0B"/>
    <w:rsid w:val="00C12A90"/>
    <w:rsid w:val="00C12C3E"/>
    <w:rsid w:val="00C1321E"/>
    <w:rsid w:val="00C13920"/>
    <w:rsid w:val="00C13A1B"/>
    <w:rsid w:val="00C13A90"/>
    <w:rsid w:val="00C13EE9"/>
    <w:rsid w:val="00C13F12"/>
    <w:rsid w:val="00C13FFA"/>
    <w:rsid w:val="00C143D0"/>
    <w:rsid w:val="00C14473"/>
    <w:rsid w:val="00C14503"/>
    <w:rsid w:val="00C14930"/>
    <w:rsid w:val="00C14BE9"/>
    <w:rsid w:val="00C14CD5"/>
    <w:rsid w:val="00C14D8F"/>
    <w:rsid w:val="00C15047"/>
    <w:rsid w:val="00C15184"/>
    <w:rsid w:val="00C155DC"/>
    <w:rsid w:val="00C156EA"/>
    <w:rsid w:val="00C157AB"/>
    <w:rsid w:val="00C15BA4"/>
    <w:rsid w:val="00C15CEB"/>
    <w:rsid w:val="00C16022"/>
    <w:rsid w:val="00C162FF"/>
    <w:rsid w:val="00C165DF"/>
    <w:rsid w:val="00C166F6"/>
    <w:rsid w:val="00C167EE"/>
    <w:rsid w:val="00C168ED"/>
    <w:rsid w:val="00C16A1D"/>
    <w:rsid w:val="00C16B46"/>
    <w:rsid w:val="00C16C5A"/>
    <w:rsid w:val="00C1707A"/>
    <w:rsid w:val="00C17593"/>
    <w:rsid w:val="00C17806"/>
    <w:rsid w:val="00C179F6"/>
    <w:rsid w:val="00C17C55"/>
    <w:rsid w:val="00C17E19"/>
    <w:rsid w:val="00C17FE4"/>
    <w:rsid w:val="00C20120"/>
    <w:rsid w:val="00C2060A"/>
    <w:rsid w:val="00C20BD0"/>
    <w:rsid w:val="00C20D12"/>
    <w:rsid w:val="00C20F0A"/>
    <w:rsid w:val="00C21241"/>
    <w:rsid w:val="00C21480"/>
    <w:rsid w:val="00C21AF6"/>
    <w:rsid w:val="00C21B56"/>
    <w:rsid w:val="00C21DCB"/>
    <w:rsid w:val="00C223CC"/>
    <w:rsid w:val="00C224E6"/>
    <w:rsid w:val="00C228BE"/>
    <w:rsid w:val="00C22AF4"/>
    <w:rsid w:val="00C22B54"/>
    <w:rsid w:val="00C22E4F"/>
    <w:rsid w:val="00C22E56"/>
    <w:rsid w:val="00C232C1"/>
    <w:rsid w:val="00C23DB0"/>
    <w:rsid w:val="00C23DFC"/>
    <w:rsid w:val="00C244EE"/>
    <w:rsid w:val="00C24670"/>
    <w:rsid w:val="00C24975"/>
    <w:rsid w:val="00C249E4"/>
    <w:rsid w:val="00C24A95"/>
    <w:rsid w:val="00C24B7D"/>
    <w:rsid w:val="00C24D52"/>
    <w:rsid w:val="00C24DC2"/>
    <w:rsid w:val="00C24E7E"/>
    <w:rsid w:val="00C24EAD"/>
    <w:rsid w:val="00C24FEB"/>
    <w:rsid w:val="00C25141"/>
    <w:rsid w:val="00C25213"/>
    <w:rsid w:val="00C25990"/>
    <w:rsid w:val="00C25C6F"/>
    <w:rsid w:val="00C25E92"/>
    <w:rsid w:val="00C261A7"/>
    <w:rsid w:val="00C2692B"/>
    <w:rsid w:val="00C26B8A"/>
    <w:rsid w:val="00C2784C"/>
    <w:rsid w:val="00C27EAB"/>
    <w:rsid w:val="00C300AC"/>
    <w:rsid w:val="00C300FE"/>
    <w:rsid w:val="00C30138"/>
    <w:rsid w:val="00C3052E"/>
    <w:rsid w:val="00C3066A"/>
    <w:rsid w:val="00C30843"/>
    <w:rsid w:val="00C31054"/>
    <w:rsid w:val="00C310A2"/>
    <w:rsid w:val="00C31344"/>
    <w:rsid w:val="00C3157F"/>
    <w:rsid w:val="00C318CB"/>
    <w:rsid w:val="00C31917"/>
    <w:rsid w:val="00C31EA6"/>
    <w:rsid w:val="00C3260E"/>
    <w:rsid w:val="00C32EB6"/>
    <w:rsid w:val="00C32EFB"/>
    <w:rsid w:val="00C33289"/>
    <w:rsid w:val="00C3358F"/>
    <w:rsid w:val="00C336D5"/>
    <w:rsid w:val="00C337B8"/>
    <w:rsid w:val="00C33868"/>
    <w:rsid w:val="00C3427E"/>
    <w:rsid w:val="00C342F7"/>
    <w:rsid w:val="00C346B5"/>
    <w:rsid w:val="00C34735"/>
    <w:rsid w:val="00C34786"/>
    <w:rsid w:val="00C34A37"/>
    <w:rsid w:val="00C34A55"/>
    <w:rsid w:val="00C34AD2"/>
    <w:rsid w:val="00C34B4B"/>
    <w:rsid w:val="00C35088"/>
    <w:rsid w:val="00C35138"/>
    <w:rsid w:val="00C353E0"/>
    <w:rsid w:val="00C35479"/>
    <w:rsid w:val="00C35493"/>
    <w:rsid w:val="00C354A5"/>
    <w:rsid w:val="00C361FA"/>
    <w:rsid w:val="00C36AC9"/>
    <w:rsid w:val="00C36D00"/>
    <w:rsid w:val="00C36D12"/>
    <w:rsid w:val="00C37182"/>
    <w:rsid w:val="00C37343"/>
    <w:rsid w:val="00C37561"/>
    <w:rsid w:val="00C37806"/>
    <w:rsid w:val="00C37945"/>
    <w:rsid w:val="00C37974"/>
    <w:rsid w:val="00C37B60"/>
    <w:rsid w:val="00C37E36"/>
    <w:rsid w:val="00C4005F"/>
    <w:rsid w:val="00C40223"/>
    <w:rsid w:val="00C402DC"/>
    <w:rsid w:val="00C40758"/>
    <w:rsid w:val="00C40946"/>
    <w:rsid w:val="00C40B45"/>
    <w:rsid w:val="00C40C5B"/>
    <w:rsid w:val="00C40EF1"/>
    <w:rsid w:val="00C40F06"/>
    <w:rsid w:val="00C41377"/>
    <w:rsid w:val="00C41454"/>
    <w:rsid w:val="00C414DF"/>
    <w:rsid w:val="00C41648"/>
    <w:rsid w:val="00C41B03"/>
    <w:rsid w:val="00C41E86"/>
    <w:rsid w:val="00C41EBA"/>
    <w:rsid w:val="00C41F9D"/>
    <w:rsid w:val="00C42035"/>
    <w:rsid w:val="00C42294"/>
    <w:rsid w:val="00C423B0"/>
    <w:rsid w:val="00C4271F"/>
    <w:rsid w:val="00C427BC"/>
    <w:rsid w:val="00C428AE"/>
    <w:rsid w:val="00C429D2"/>
    <w:rsid w:val="00C42A69"/>
    <w:rsid w:val="00C42BBB"/>
    <w:rsid w:val="00C431A4"/>
    <w:rsid w:val="00C43204"/>
    <w:rsid w:val="00C43844"/>
    <w:rsid w:val="00C43A62"/>
    <w:rsid w:val="00C43AF7"/>
    <w:rsid w:val="00C43F82"/>
    <w:rsid w:val="00C44277"/>
    <w:rsid w:val="00C4464E"/>
    <w:rsid w:val="00C447FB"/>
    <w:rsid w:val="00C4487E"/>
    <w:rsid w:val="00C44A4E"/>
    <w:rsid w:val="00C44A97"/>
    <w:rsid w:val="00C44C10"/>
    <w:rsid w:val="00C44E6F"/>
    <w:rsid w:val="00C450A0"/>
    <w:rsid w:val="00C450DC"/>
    <w:rsid w:val="00C4563E"/>
    <w:rsid w:val="00C4586F"/>
    <w:rsid w:val="00C45AB8"/>
    <w:rsid w:val="00C45B18"/>
    <w:rsid w:val="00C45BB2"/>
    <w:rsid w:val="00C45DFA"/>
    <w:rsid w:val="00C45F7B"/>
    <w:rsid w:val="00C460C3"/>
    <w:rsid w:val="00C462B3"/>
    <w:rsid w:val="00C467D3"/>
    <w:rsid w:val="00C4680F"/>
    <w:rsid w:val="00C4687C"/>
    <w:rsid w:val="00C46C25"/>
    <w:rsid w:val="00C47187"/>
    <w:rsid w:val="00C472E7"/>
    <w:rsid w:val="00C47426"/>
    <w:rsid w:val="00C4744B"/>
    <w:rsid w:val="00C4753C"/>
    <w:rsid w:val="00C47564"/>
    <w:rsid w:val="00C47797"/>
    <w:rsid w:val="00C477CE"/>
    <w:rsid w:val="00C477F3"/>
    <w:rsid w:val="00C47807"/>
    <w:rsid w:val="00C47A3B"/>
    <w:rsid w:val="00C47D48"/>
    <w:rsid w:val="00C500F4"/>
    <w:rsid w:val="00C5027E"/>
    <w:rsid w:val="00C50735"/>
    <w:rsid w:val="00C50884"/>
    <w:rsid w:val="00C509A6"/>
    <w:rsid w:val="00C50B68"/>
    <w:rsid w:val="00C50F13"/>
    <w:rsid w:val="00C50F16"/>
    <w:rsid w:val="00C50FD2"/>
    <w:rsid w:val="00C5109F"/>
    <w:rsid w:val="00C51416"/>
    <w:rsid w:val="00C515C7"/>
    <w:rsid w:val="00C5178C"/>
    <w:rsid w:val="00C519A8"/>
    <w:rsid w:val="00C51D50"/>
    <w:rsid w:val="00C51FA1"/>
    <w:rsid w:val="00C51FB5"/>
    <w:rsid w:val="00C52446"/>
    <w:rsid w:val="00C525E4"/>
    <w:rsid w:val="00C526E3"/>
    <w:rsid w:val="00C53015"/>
    <w:rsid w:val="00C53620"/>
    <w:rsid w:val="00C536D7"/>
    <w:rsid w:val="00C537D8"/>
    <w:rsid w:val="00C53938"/>
    <w:rsid w:val="00C53A9C"/>
    <w:rsid w:val="00C5402E"/>
    <w:rsid w:val="00C54086"/>
    <w:rsid w:val="00C540C4"/>
    <w:rsid w:val="00C54470"/>
    <w:rsid w:val="00C546B2"/>
    <w:rsid w:val="00C54B7A"/>
    <w:rsid w:val="00C54CB4"/>
    <w:rsid w:val="00C54D5A"/>
    <w:rsid w:val="00C54E89"/>
    <w:rsid w:val="00C54F49"/>
    <w:rsid w:val="00C5517F"/>
    <w:rsid w:val="00C551BC"/>
    <w:rsid w:val="00C552E5"/>
    <w:rsid w:val="00C55300"/>
    <w:rsid w:val="00C554BB"/>
    <w:rsid w:val="00C55606"/>
    <w:rsid w:val="00C55972"/>
    <w:rsid w:val="00C55D1C"/>
    <w:rsid w:val="00C55DAB"/>
    <w:rsid w:val="00C55DFA"/>
    <w:rsid w:val="00C560EB"/>
    <w:rsid w:val="00C562FD"/>
    <w:rsid w:val="00C56394"/>
    <w:rsid w:val="00C56DF0"/>
    <w:rsid w:val="00C5725B"/>
    <w:rsid w:val="00C577C9"/>
    <w:rsid w:val="00C5797D"/>
    <w:rsid w:val="00C57B4C"/>
    <w:rsid w:val="00C57BBE"/>
    <w:rsid w:val="00C57F47"/>
    <w:rsid w:val="00C60005"/>
    <w:rsid w:val="00C60010"/>
    <w:rsid w:val="00C6003B"/>
    <w:rsid w:val="00C600E8"/>
    <w:rsid w:val="00C608F4"/>
    <w:rsid w:val="00C60AC5"/>
    <w:rsid w:val="00C60CC1"/>
    <w:rsid w:val="00C60F17"/>
    <w:rsid w:val="00C610CD"/>
    <w:rsid w:val="00C612BF"/>
    <w:rsid w:val="00C613D7"/>
    <w:rsid w:val="00C616AD"/>
    <w:rsid w:val="00C61833"/>
    <w:rsid w:val="00C619F5"/>
    <w:rsid w:val="00C61BC4"/>
    <w:rsid w:val="00C61D1B"/>
    <w:rsid w:val="00C61FAF"/>
    <w:rsid w:val="00C62041"/>
    <w:rsid w:val="00C6249F"/>
    <w:rsid w:val="00C62676"/>
    <w:rsid w:val="00C62701"/>
    <w:rsid w:val="00C62705"/>
    <w:rsid w:val="00C6281E"/>
    <w:rsid w:val="00C62A6E"/>
    <w:rsid w:val="00C62CCC"/>
    <w:rsid w:val="00C62E38"/>
    <w:rsid w:val="00C62E9D"/>
    <w:rsid w:val="00C62F5A"/>
    <w:rsid w:val="00C63062"/>
    <w:rsid w:val="00C63AC3"/>
    <w:rsid w:val="00C63D95"/>
    <w:rsid w:val="00C64052"/>
    <w:rsid w:val="00C64071"/>
    <w:rsid w:val="00C6462B"/>
    <w:rsid w:val="00C6468D"/>
    <w:rsid w:val="00C646D1"/>
    <w:rsid w:val="00C64B2D"/>
    <w:rsid w:val="00C64CBA"/>
    <w:rsid w:val="00C64F9A"/>
    <w:rsid w:val="00C64FE8"/>
    <w:rsid w:val="00C65485"/>
    <w:rsid w:val="00C65942"/>
    <w:rsid w:val="00C65A98"/>
    <w:rsid w:val="00C65ADC"/>
    <w:rsid w:val="00C65C76"/>
    <w:rsid w:val="00C65D59"/>
    <w:rsid w:val="00C66037"/>
    <w:rsid w:val="00C66315"/>
    <w:rsid w:val="00C665B1"/>
    <w:rsid w:val="00C66635"/>
    <w:rsid w:val="00C669B7"/>
    <w:rsid w:val="00C66AAF"/>
    <w:rsid w:val="00C66BF6"/>
    <w:rsid w:val="00C67924"/>
    <w:rsid w:val="00C67AD1"/>
    <w:rsid w:val="00C67D45"/>
    <w:rsid w:val="00C67E72"/>
    <w:rsid w:val="00C70256"/>
    <w:rsid w:val="00C7069A"/>
    <w:rsid w:val="00C70761"/>
    <w:rsid w:val="00C7085A"/>
    <w:rsid w:val="00C70AC0"/>
    <w:rsid w:val="00C70BA6"/>
    <w:rsid w:val="00C71510"/>
    <w:rsid w:val="00C71843"/>
    <w:rsid w:val="00C718FC"/>
    <w:rsid w:val="00C71E19"/>
    <w:rsid w:val="00C71EB8"/>
    <w:rsid w:val="00C71F7A"/>
    <w:rsid w:val="00C72234"/>
    <w:rsid w:val="00C72261"/>
    <w:rsid w:val="00C723E0"/>
    <w:rsid w:val="00C7253D"/>
    <w:rsid w:val="00C728BB"/>
    <w:rsid w:val="00C7294C"/>
    <w:rsid w:val="00C729B2"/>
    <w:rsid w:val="00C72CD2"/>
    <w:rsid w:val="00C72F79"/>
    <w:rsid w:val="00C7308A"/>
    <w:rsid w:val="00C73168"/>
    <w:rsid w:val="00C737D5"/>
    <w:rsid w:val="00C7381B"/>
    <w:rsid w:val="00C73935"/>
    <w:rsid w:val="00C73A2F"/>
    <w:rsid w:val="00C73C12"/>
    <w:rsid w:val="00C73F0A"/>
    <w:rsid w:val="00C73F46"/>
    <w:rsid w:val="00C7401D"/>
    <w:rsid w:val="00C74324"/>
    <w:rsid w:val="00C744A0"/>
    <w:rsid w:val="00C74767"/>
    <w:rsid w:val="00C74C2C"/>
    <w:rsid w:val="00C74CDA"/>
    <w:rsid w:val="00C74E78"/>
    <w:rsid w:val="00C75134"/>
    <w:rsid w:val="00C757C2"/>
    <w:rsid w:val="00C75E3D"/>
    <w:rsid w:val="00C75FBD"/>
    <w:rsid w:val="00C76009"/>
    <w:rsid w:val="00C761AF"/>
    <w:rsid w:val="00C7668D"/>
    <w:rsid w:val="00C766A3"/>
    <w:rsid w:val="00C76D0E"/>
    <w:rsid w:val="00C7704C"/>
    <w:rsid w:val="00C7747E"/>
    <w:rsid w:val="00C77520"/>
    <w:rsid w:val="00C77606"/>
    <w:rsid w:val="00C77773"/>
    <w:rsid w:val="00C77D44"/>
    <w:rsid w:val="00C8044C"/>
    <w:rsid w:val="00C8074B"/>
    <w:rsid w:val="00C80A1C"/>
    <w:rsid w:val="00C80CB5"/>
    <w:rsid w:val="00C8122E"/>
    <w:rsid w:val="00C81684"/>
    <w:rsid w:val="00C818AD"/>
    <w:rsid w:val="00C81A46"/>
    <w:rsid w:val="00C81E57"/>
    <w:rsid w:val="00C820F1"/>
    <w:rsid w:val="00C8211A"/>
    <w:rsid w:val="00C825BD"/>
    <w:rsid w:val="00C82665"/>
    <w:rsid w:val="00C826E8"/>
    <w:rsid w:val="00C829EC"/>
    <w:rsid w:val="00C82A79"/>
    <w:rsid w:val="00C83033"/>
    <w:rsid w:val="00C83146"/>
    <w:rsid w:val="00C8392F"/>
    <w:rsid w:val="00C83F4D"/>
    <w:rsid w:val="00C84029"/>
    <w:rsid w:val="00C84059"/>
    <w:rsid w:val="00C84345"/>
    <w:rsid w:val="00C8483A"/>
    <w:rsid w:val="00C84889"/>
    <w:rsid w:val="00C84BB7"/>
    <w:rsid w:val="00C84C6E"/>
    <w:rsid w:val="00C84C85"/>
    <w:rsid w:val="00C850D9"/>
    <w:rsid w:val="00C850F4"/>
    <w:rsid w:val="00C850FE"/>
    <w:rsid w:val="00C85152"/>
    <w:rsid w:val="00C853EA"/>
    <w:rsid w:val="00C85406"/>
    <w:rsid w:val="00C8580C"/>
    <w:rsid w:val="00C85BB1"/>
    <w:rsid w:val="00C85C03"/>
    <w:rsid w:val="00C85CD1"/>
    <w:rsid w:val="00C85E0A"/>
    <w:rsid w:val="00C8611C"/>
    <w:rsid w:val="00C86409"/>
    <w:rsid w:val="00C86A27"/>
    <w:rsid w:val="00C86BF1"/>
    <w:rsid w:val="00C86D0F"/>
    <w:rsid w:val="00C86D37"/>
    <w:rsid w:val="00C86F2F"/>
    <w:rsid w:val="00C87489"/>
    <w:rsid w:val="00C8757C"/>
    <w:rsid w:val="00C879C8"/>
    <w:rsid w:val="00C87D9E"/>
    <w:rsid w:val="00C90112"/>
    <w:rsid w:val="00C9025D"/>
    <w:rsid w:val="00C90874"/>
    <w:rsid w:val="00C90C5C"/>
    <w:rsid w:val="00C90FB2"/>
    <w:rsid w:val="00C91623"/>
    <w:rsid w:val="00C91657"/>
    <w:rsid w:val="00C917E4"/>
    <w:rsid w:val="00C91DAA"/>
    <w:rsid w:val="00C920C6"/>
    <w:rsid w:val="00C92478"/>
    <w:rsid w:val="00C92858"/>
    <w:rsid w:val="00C9287F"/>
    <w:rsid w:val="00C92A06"/>
    <w:rsid w:val="00C92CBD"/>
    <w:rsid w:val="00C92F83"/>
    <w:rsid w:val="00C93144"/>
    <w:rsid w:val="00C934A7"/>
    <w:rsid w:val="00C9354B"/>
    <w:rsid w:val="00C9368A"/>
    <w:rsid w:val="00C937D0"/>
    <w:rsid w:val="00C93A7A"/>
    <w:rsid w:val="00C93B5B"/>
    <w:rsid w:val="00C93C6B"/>
    <w:rsid w:val="00C93DBC"/>
    <w:rsid w:val="00C93DD2"/>
    <w:rsid w:val="00C93F70"/>
    <w:rsid w:val="00C945CE"/>
    <w:rsid w:val="00C9488F"/>
    <w:rsid w:val="00C94FDD"/>
    <w:rsid w:val="00C9513E"/>
    <w:rsid w:val="00C953E5"/>
    <w:rsid w:val="00C954E4"/>
    <w:rsid w:val="00C95A60"/>
    <w:rsid w:val="00C95A98"/>
    <w:rsid w:val="00C95B3A"/>
    <w:rsid w:val="00C95C9B"/>
    <w:rsid w:val="00C95F3F"/>
    <w:rsid w:val="00C96118"/>
    <w:rsid w:val="00C968A5"/>
    <w:rsid w:val="00C96B31"/>
    <w:rsid w:val="00C96F1F"/>
    <w:rsid w:val="00C97461"/>
    <w:rsid w:val="00C974C3"/>
    <w:rsid w:val="00C975DF"/>
    <w:rsid w:val="00C97786"/>
    <w:rsid w:val="00C97ACA"/>
    <w:rsid w:val="00C97B11"/>
    <w:rsid w:val="00CA0061"/>
    <w:rsid w:val="00CA0748"/>
    <w:rsid w:val="00CA114C"/>
    <w:rsid w:val="00CA17BF"/>
    <w:rsid w:val="00CA17F1"/>
    <w:rsid w:val="00CA1878"/>
    <w:rsid w:val="00CA18A1"/>
    <w:rsid w:val="00CA1AA3"/>
    <w:rsid w:val="00CA2274"/>
    <w:rsid w:val="00CA2404"/>
    <w:rsid w:val="00CA2AA7"/>
    <w:rsid w:val="00CA2B01"/>
    <w:rsid w:val="00CA3054"/>
    <w:rsid w:val="00CA35A2"/>
    <w:rsid w:val="00CA3611"/>
    <w:rsid w:val="00CA390E"/>
    <w:rsid w:val="00CA3A83"/>
    <w:rsid w:val="00CA3C23"/>
    <w:rsid w:val="00CA3D35"/>
    <w:rsid w:val="00CA3F3F"/>
    <w:rsid w:val="00CA3FF1"/>
    <w:rsid w:val="00CA43D3"/>
    <w:rsid w:val="00CA4580"/>
    <w:rsid w:val="00CA4A64"/>
    <w:rsid w:val="00CA4C48"/>
    <w:rsid w:val="00CA5370"/>
    <w:rsid w:val="00CA56DC"/>
    <w:rsid w:val="00CA5772"/>
    <w:rsid w:val="00CA5988"/>
    <w:rsid w:val="00CA5B7D"/>
    <w:rsid w:val="00CA5BE0"/>
    <w:rsid w:val="00CA5CEC"/>
    <w:rsid w:val="00CA600C"/>
    <w:rsid w:val="00CA6274"/>
    <w:rsid w:val="00CA6385"/>
    <w:rsid w:val="00CA652B"/>
    <w:rsid w:val="00CA65FD"/>
    <w:rsid w:val="00CA6627"/>
    <w:rsid w:val="00CA69D3"/>
    <w:rsid w:val="00CA6D0A"/>
    <w:rsid w:val="00CA7198"/>
    <w:rsid w:val="00CA7501"/>
    <w:rsid w:val="00CA7632"/>
    <w:rsid w:val="00CA773D"/>
    <w:rsid w:val="00CA7BF7"/>
    <w:rsid w:val="00CA7C2B"/>
    <w:rsid w:val="00CA7D6B"/>
    <w:rsid w:val="00CA7EAC"/>
    <w:rsid w:val="00CA7EF5"/>
    <w:rsid w:val="00CB093F"/>
    <w:rsid w:val="00CB0D5C"/>
    <w:rsid w:val="00CB0DC3"/>
    <w:rsid w:val="00CB0DC4"/>
    <w:rsid w:val="00CB0FDF"/>
    <w:rsid w:val="00CB1204"/>
    <w:rsid w:val="00CB1388"/>
    <w:rsid w:val="00CB177C"/>
    <w:rsid w:val="00CB18CB"/>
    <w:rsid w:val="00CB18D7"/>
    <w:rsid w:val="00CB1956"/>
    <w:rsid w:val="00CB1C85"/>
    <w:rsid w:val="00CB1D52"/>
    <w:rsid w:val="00CB22F1"/>
    <w:rsid w:val="00CB233B"/>
    <w:rsid w:val="00CB255E"/>
    <w:rsid w:val="00CB280B"/>
    <w:rsid w:val="00CB2B44"/>
    <w:rsid w:val="00CB3E6E"/>
    <w:rsid w:val="00CB3EB5"/>
    <w:rsid w:val="00CB3F28"/>
    <w:rsid w:val="00CB3F38"/>
    <w:rsid w:val="00CB4267"/>
    <w:rsid w:val="00CB42DB"/>
    <w:rsid w:val="00CB4300"/>
    <w:rsid w:val="00CB4789"/>
    <w:rsid w:val="00CB48C7"/>
    <w:rsid w:val="00CB4A91"/>
    <w:rsid w:val="00CB4CEC"/>
    <w:rsid w:val="00CB4E92"/>
    <w:rsid w:val="00CB4F3D"/>
    <w:rsid w:val="00CB500E"/>
    <w:rsid w:val="00CB537E"/>
    <w:rsid w:val="00CB56B1"/>
    <w:rsid w:val="00CB5914"/>
    <w:rsid w:val="00CB5937"/>
    <w:rsid w:val="00CB59B8"/>
    <w:rsid w:val="00CB5FA2"/>
    <w:rsid w:val="00CB6014"/>
    <w:rsid w:val="00CB60D7"/>
    <w:rsid w:val="00CB632B"/>
    <w:rsid w:val="00CB63A6"/>
    <w:rsid w:val="00CB6716"/>
    <w:rsid w:val="00CB6809"/>
    <w:rsid w:val="00CB6A8C"/>
    <w:rsid w:val="00CB6A9C"/>
    <w:rsid w:val="00CB6A9D"/>
    <w:rsid w:val="00CB6AB8"/>
    <w:rsid w:val="00CB6B9D"/>
    <w:rsid w:val="00CB6D53"/>
    <w:rsid w:val="00CB7737"/>
    <w:rsid w:val="00CB7752"/>
    <w:rsid w:val="00CC00AC"/>
    <w:rsid w:val="00CC00B6"/>
    <w:rsid w:val="00CC03D2"/>
    <w:rsid w:val="00CC0957"/>
    <w:rsid w:val="00CC0A43"/>
    <w:rsid w:val="00CC0BC9"/>
    <w:rsid w:val="00CC0FF6"/>
    <w:rsid w:val="00CC1089"/>
    <w:rsid w:val="00CC18F5"/>
    <w:rsid w:val="00CC1C9D"/>
    <w:rsid w:val="00CC22C9"/>
    <w:rsid w:val="00CC291C"/>
    <w:rsid w:val="00CC2959"/>
    <w:rsid w:val="00CC2B22"/>
    <w:rsid w:val="00CC2E11"/>
    <w:rsid w:val="00CC33B8"/>
    <w:rsid w:val="00CC37C4"/>
    <w:rsid w:val="00CC39ED"/>
    <w:rsid w:val="00CC3B94"/>
    <w:rsid w:val="00CC4122"/>
    <w:rsid w:val="00CC4207"/>
    <w:rsid w:val="00CC442E"/>
    <w:rsid w:val="00CC4602"/>
    <w:rsid w:val="00CC46D5"/>
    <w:rsid w:val="00CC4922"/>
    <w:rsid w:val="00CC4B7E"/>
    <w:rsid w:val="00CC4C5C"/>
    <w:rsid w:val="00CC50BA"/>
    <w:rsid w:val="00CC517B"/>
    <w:rsid w:val="00CC5859"/>
    <w:rsid w:val="00CC58FE"/>
    <w:rsid w:val="00CC5AF4"/>
    <w:rsid w:val="00CC5DFC"/>
    <w:rsid w:val="00CC635F"/>
    <w:rsid w:val="00CC6560"/>
    <w:rsid w:val="00CC7172"/>
    <w:rsid w:val="00CC742D"/>
    <w:rsid w:val="00CC76BB"/>
    <w:rsid w:val="00CD00CA"/>
    <w:rsid w:val="00CD0666"/>
    <w:rsid w:val="00CD0B06"/>
    <w:rsid w:val="00CD0BF9"/>
    <w:rsid w:val="00CD0F81"/>
    <w:rsid w:val="00CD138E"/>
    <w:rsid w:val="00CD14CD"/>
    <w:rsid w:val="00CD1539"/>
    <w:rsid w:val="00CD1B52"/>
    <w:rsid w:val="00CD1BD6"/>
    <w:rsid w:val="00CD1D1A"/>
    <w:rsid w:val="00CD1DC2"/>
    <w:rsid w:val="00CD2113"/>
    <w:rsid w:val="00CD21B3"/>
    <w:rsid w:val="00CD2471"/>
    <w:rsid w:val="00CD2952"/>
    <w:rsid w:val="00CD2F3B"/>
    <w:rsid w:val="00CD3827"/>
    <w:rsid w:val="00CD39B4"/>
    <w:rsid w:val="00CD3A65"/>
    <w:rsid w:val="00CD3B30"/>
    <w:rsid w:val="00CD3EA2"/>
    <w:rsid w:val="00CD41BA"/>
    <w:rsid w:val="00CD4283"/>
    <w:rsid w:val="00CD4645"/>
    <w:rsid w:val="00CD481B"/>
    <w:rsid w:val="00CD48ED"/>
    <w:rsid w:val="00CD51D1"/>
    <w:rsid w:val="00CD588C"/>
    <w:rsid w:val="00CD5B9A"/>
    <w:rsid w:val="00CD5C34"/>
    <w:rsid w:val="00CD5E91"/>
    <w:rsid w:val="00CD5EB9"/>
    <w:rsid w:val="00CD5F4C"/>
    <w:rsid w:val="00CD607C"/>
    <w:rsid w:val="00CD653A"/>
    <w:rsid w:val="00CD6966"/>
    <w:rsid w:val="00CD69E1"/>
    <w:rsid w:val="00CD69F1"/>
    <w:rsid w:val="00CD6D7A"/>
    <w:rsid w:val="00CD7445"/>
    <w:rsid w:val="00CD77DE"/>
    <w:rsid w:val="00CD7C12"/>
    <w:rsid w:val="00CE01A7"/>
    <w:rsid w:val="00CE026E"/>
    <w:rsid w:val="00CE047F"/>
    <w:rsid w:val="00CE05A7"/>
    <w:rsid w:val="00CE070B"/>
    <w:rsid w:val="00CE09CD"/>
    <w:rsid w:val="00CE0FF6"/>
    <w:rsid w:val="00CE122C"/>
    <w:rsid w:val="00CE1431"/>
    <w:rsid w:val="00CE17F9"/>
    <w:rsid w:val="00CE1B88"/>
    <w:rsid w:val="00CE21CA"/>
    <w:rsid w:val="00CE2379"/>
    <w:rsid w:val="00CE249C"/>
    <w:rsid w:val="00CE24B0"/>
    <w:rsid w:val="00CE27B2"/>
    <w:rsid w:val="00CE2B58"/>
    <w:rsid w:val="00CE2C0A"/>
    <w:rsid w:val="00CE3053"/>
    <w:rsid w:val="00CE3144"/>
    <w:rsid w:val="00CE335E"/>
    <w:rsid w:val="00CE33D1"/>
    <w:rsid w:val="00CE382B"/>
    <w:rsid w:val="00CE38A2"/>
    <w:rsid w:val="00CE3A27"/>
    <w:rsid w:val="00CE3B47"/>
    <w:rsid w:val="00CE3DF4"/>
    <w:rsid w:val="00CE3EE5"/>
    <w:rsid w:val="00CE4203"/>
    <w:rsid w:val="00CE432E"/>
    <w:rsid w:val="00CE46BE"/>
    <w:rsid w:val="00CE4700"/>
    <w:rsid w:val="00CE47B7"/>
    <w:rsid w:val="00CE47F1"/>
    <w:rsid w:val="00CE47FD"/>
    <w:rsid w:val="00CE491F"/>
    <w:rsid w:val="00CE4BA1"/>
    <w:rsid w:val="00CE4CFF"/>
    <w:rsid w:val="00CE4D16"/>
    <w:rsid w:val="00CE4EFD"/>
    <w:rsid w:val="00CE4F29"/>
    <w:rsid w:val="00CE50A9"/>
    <w:rsid w:val="00CE54B7"/>
    <w:rsid w:val="00CE57C7"/>
    <w:rsid w:val="00CE5A66"/>
    <w:rsid w:val="00CE5A69"/>
    <w:rsid w:val="00CE63CD"/>
    <w:rsid w:val="00CE64E3"/>
    <w:rsid w:val="00CE65A4"/>
    <w:rsid w:val="00CE65B3"/>
    <w:rsid w:val="00CE685B"/>
    <w:rsid w:val="00CE6913"/>
    <w:rsid w:val="00CE6B4B"/>
    <w:rsid w:val="00CE6BA9"/>
    <w:rsid w:val="00CE7250"/>
    <w:rsid w:val="00CE736F"/>
    <w:rsid w:val="00CF0155"/>
    <w:rsid w:val="00CF0682"/>
    <w:rsid w:val="00CF079E"/>
    <w:rsid w:val="00CF090D"/>
    <w:rsid w:val="00CF0AD9"/>
    <w:rsid w:val="00CF106A"/>
    <w:rsid w:val="00CF115C"/>
    <w:rsid w:val="00CF1410"/>
    <w:rsid w:val="00CF14F7"/>
    <w:rsid w:val="00CF1A38"/>
    <w:rsid w:val="00CF1CCD"/>
    <w:rsid w:val="00CF1EE3"/>
    <w:rsid w:val="00CF280C"/>
    <w:rsid w:val="00CF2933"/>
    <w:rsid w:val="00CF2AD4"/>
    <w:rsid w:val="00CF2D9B"/>
    <w:rsid w:val="00CF2FA0"/>
    <w:rsid w:val="00CF2FE3"/>
    <w:rsid w:val="00CF3000"/>
    <w:rsid w:val="00CF3134"/>
    <w:rsid w:val="00CF324B"/>
    <w:rsid w:val="00CF3329"/>
    <w:rsid w:val="00CF33BB"/>
    <w:rsid w:val="00CF350F"/>
    <w:rsid w:val="00CF3963"/>
    <w:rsid w:val="00CF3CC2"/>
    <w:rsid w:val="00CF3D25"/>
    <w:rsid w:val="00CF3ECE"/>
    <w:rsid w:val="00CF4383"/>
    <w:rsid w:val="00CF46BB"/>
    <w:rsid w:val="00CF4773"/>
    <w:rsid w:val="00CF4913"/>
    <w:rsid w:val="00CF4915"/>
    <w:rsid w:val="00CF4A7F"/>
    <w:rsid w:val="00CF4DF7"/>
    <w:rsid w:val="00CF4E88"/>
    <w:rsid w:val="00CF5266"/>
    <w:rsid w:val="00CF53B8"/>
    <w:rsid w:val="00CF61CD"/>
    <w:rsid w:val="00CF6528"/>
    <w:rsid w:val="00CF65FE"/>
    <w:rsid w:val="00CF663E"/>
    <w:rsid w:val="00CF6813"/>
    <w:rsid w:val="00CF6B6F"/>
    <w:rsid w:val="00CF6C0E"/>
    <w:rsid w:val="00CF6F96"/>
    <w:rsid w:val="00CF6FD2"/>
    <w:rsid w:val="00CF71CA"/>
    <w:rsid w:val="00CF74FA"/>
    <w:rsid w:val="00CF799A"/>
    <w:rsid w:val="00CF7AB7"/>
    <w:rsid w:val="00CF7F91"/>
    <w:rsid w:val="00D0027E"/>
    <w:rsid w:val="00D005FC"/>
    <w:rsid w:val="00D00741"/>
    <w:rsid w:val="00D00911"/>
    <w:rsid w:val="00D00A33"/>
    <w:rsid w:val="00D00D31"/>
    <w:rsid w:val="00D00F4B"/>
    <w:rsid w:val="00D00F7C"/>
    <w:rsid w:val="00D01159"/>
    <w:rsid w:val="00D012FF"/>
    <w:rsid w:val="00D01480"/>
    <w:rsid w:val="00D01768"/>
    <w:rsid w:val="00D01B93"/>
    <w:rsid w:val="00D01BED"/>
    <w:rsid w:val="00D01C69"/>
    <w:rsid w:val="00D01C7B"/>
    <w:rsid w:val="00D01D13"/>
    <w:rsid w:val="00D01DF9"/>
    <w:rsid w:val="00D01EAA"/>
    <w:rsid w:val="00D025AB"/>
    <w:rsid w:val="00D02852"/>
    <w:rsid w:val="00D02B4B"/>
    <w:rsid w:val="00D0314B"/>
    <w:rsid w:val="00D03176"/>
    <w:rsid w:val="00D03234"/>
    <w:rsid w:val="00D03492"/>
    <w:rsid w:val="00D037C2"/>
    <w:rsid w:val="00D03B9C"/>
    <w:rsid w:val="00D03C3D"/>
    <w:rsid w:val="00D03CA1"/>
    <w:rsid w:val="00D03DA1"/>
    <w:rsid w:val="00D0435D"/>
    <w:rsid w:val="00D04371"/>
    <w:rsid w:val="00D04380"/>
    <w:rsid w:val="00D04655"/>
    <w:rsid w:val="00D048B8"/>
    <w:rsid w:val="00D04955"/>
    <w:rsid w:val="00D04B0D"/>
    <w:rsid w:val="00D055CF"/>
    <w:rsid w:val="00D057E1"/>
    <w:rsid w:val="00D05861"/>
    <w:rsid w:val="00D0587F"/>
    <w:rsid w:val="00D05A71"/>
    <w:rsid w:val="00D05D76"/>
    <w:rsid w:val="00D05E22"/>
    <w:rsid w:val="00D05E44"/>
    <w:rsid w:val="00D05E7C"/>
    <w:rsid w:val="00D06049"/>
    <w:rsid w:val="00D06539"/>
    <w:rsid w:val="00D06641"/>
    <w:rsid w:val="00D06AA3"/>
    <w:rsid w:val="00D06AD8"/>
    <w:rsid w:val="00D06B74"/>
    <w:rsid w:val="00D06C92"/>
    <w:rsid w:val="00D06ED6"/>
    <w:rsid w:val="00D07171"/>
    <w:rsid w:val="00D071EB"/>
    <w:rsid w:val="00D073A4"/>
    <w:rsid w:val="00D07588"/>
    <w:rsid w:val="00D075BB"/>
    <w:rsid w:val="00D07942"/>
    <w:rsid w:val="00D07A24"/>
    <w:rsid w:val="00D07EBF"/>
    <w:rsid w:val="00D104DC"/>
    <w:rsid w:val="00D106C9"/>
    <w:rsid w:val="00D109DE"/>
    <w:rsid w:val="00D10AF8"/>
    <w:rsid w:val="00D10B0A"/>
    <w:rsid w:val="00D10B0B"/>
    <w:rsid w:val="00D10B52"/>
    <w:rsid w:val="00D10CDF"/>
    <w:rsid w:val="00D10DEA"/>
    <w:rsid w:val="00D110FF"/>
    <w:rsid w:val="00D11216"/>
    <w:rsid w:val="00D11371"/>
    <w:rsid w:val="00D11574"/>
    <w:rsid w:val="00D115ED"/>
    <w:rsid w:val="00D11768"/>
    <w:rsid w:val="00D11A34"/>
    <w:rsid w:val="00D11CEB"/>
    <w:rsid w:val="00D11D05"/>
    <w:rsid w:val="00D1238E"/>
    <w:rsid w:val="00D1245A"/>
    <w:rsid w:val="00D12712"/>
    <w:rsid w:val="00D12A63"/>
    <w:rsid w:val="00D12E96"/>
    <w:rsid w:val="00D12EB0"/>
    <w:rsid w:val="00D12F0F"/>
    <w:rsid w:val="00D13B53"/>
    <w:rsid w:val="00D13E74"/>
    <w:rsid w:val="00D141EC"/>
    <w:rsid w:val="00D1420A"/>
    <w:rsid w:val="00D1429A"/>
    <w:rsid w:val="00D144DA"/>
    <w:rsid w:val="00D14609"/>
    <w:rsid w:val="00D148E8"/>
    <w:rsid w:val="00D14A74"/>
    <w:rsid w:val="00D15290"/>
    <w:rsid w:val="00D152C3"/>
    <w:rsid w:val="00D1547A"/>
    <w:rsid w:val="00D15742"/>
    <w:rsid w:val="00D1583E"/>
    <w:rsid w:val="00D158DD"/>
    <w:rsid w:val="00D15917"/>
    <w:rsid w:val="00D15DC1"/>
    <w:rsid w:val="00D15FDE"/>
    <w:rsid w:val="00D1635B"/>
    <w:rsid w:val="00D16488"/>
    <w:rsid w:val="00D164C4"/>
    <w:rsid w:val="00D16509"/>
    <w:rsid w:val="00D16658"/>
    <w:rsid w:val="00D168F0"/>
    <w:rsid w:val="00D16AC7"/>
    <w:rsid w:val="00D16B0A"/>
    <w:rsid w:val="00D16C6F"/>
    <w:rsid w:val="00D17100"/>
    <w:rsid w:val="00D17220"/>
    <w:rsid w:val="00D1726C"/>
    <w:rsid w:val="00D172E3"/>
    <w:rsid w:val="00D17F16"/>
    <w:rsid w:val="00D17F1D"/>
    <w:rsid w:val="00D20544"/>
    <w:rsid w:val="00D205B7"/>
    <w:rsid w:val="00D205D6"/>
    <w:rsid w:val="00D206A0"/>
    <w:rsid w:val="00D206A6"/>
    <w:rsid w:val="00D207C0"/>
    <w:rsid w:val="00D20AC8"/>
    <w:rsid w:val="00D21042"/>
    <w:rsid w:val="00D211CC"/>
    <w:rsid w:val="00D212AC"/>
    <w:rsid w:val="00D21698"/>
    <w:rsid w:val="00D216EC"/>
    <w:rsid w:val="00D2199B"/>
    <w:rsid w:val="00D21F3B"/>
    <w:rsid w:val="00D221F7"/>
    <w:rsid w:val="00D226F1"/>
    <w:rsid w:val="00D226FC"/>
    <w:rsid w:val="00D22779"/>
    <w:rsid w:val="00D22952"/>
    <w:rsid w:val="00D2296A"/>
    <w:rsid w:val="00D22C9E"/>
    <w:rsid w:val="00D22D3A"/>
    <w:rsid w:val="00D22F11"/>
    <w:rsid w:val="00D230E3"/>
    <w:rsid w:val="00D23223"/>
    <w:rsid w:val="00D23413"/>
    <w:rsid w:val="00D23916"/>
    <w:rsid w:val="00D23918"/>
    <w:rsid w:val="00D23AEF"/>
    <w:rsid w:val="00D23B44"/>
    <w:rsid w:val="00D23B5B"/>
    <w:rsid w:val="00D23C8D"/>
    <w:rsid w:val="00D23E32"/>
    <w:rsid w:val="00D23EE3"/>
    <w:rsid w:val="00D23F03"/>
    <w:rsid w:val="00D24028"/>
    <w:rsid w:val="00D24718"/>
    <w:rsid w:val="00D24721"/>
    <w:rsid w:val="00D24839"/>
    <w:rsid w:val="00D2496D"/>
    <w:rsid w:val="00D24E0B"/>
    <w:rsid w:val="00D25249"/>
    <w:rsid w:val="00D25253"/>
    <w:rsid w:val="00D257CA"/>
    <w:rsid w:val="00D258C6"/>
    <w:rsid w:val="00D258D5"/>
    <w:rsid w:val="00D25BDD"/>
    <w:rsid w:val="00D25CB7"/>
    <w:rsid w:val="00D25D64"/>
    <w:rsid w:val="00D26061"/>
    <w:rsid w:val="00D260D2"/>
    <w:rsid w:val="00D26340"/>
    <w:rsid w:val="00D264F2"/>
    <w:rsid w:val="00D26603"/>
    <w:rsid w:val="00D26699"/>
    <w:rsid w:val="00D26B91"/>
    <w:rsid w:val="00D26ED5"/>
    <w:rsid w:val="00D26F52"/>
    <w:rsid w:val="00D26F6B"/>
    <w:rsid w:val="00D27093"/>
    <w:rsid w:val="00D270DC"/>
    <w:rsid w:val="00D27360"/>
    <w:rsid w:val="00D27561"/>
    <w:rsid w:val="00D279B1"/>
    <w:rsid w:val="00D27C02"/>
    <w:rsid w:val="00D27C95"/>
    <w:rsid w:val="00D27FC5"/>
    <w:rsid w:val="00D27FE7"/>
    <w:rsid w:val="00D30501"/>
    <w:rsid w:val="00D30647"/>
    <w:rsid w:val="00D309C4"/>
    <w:rsid w:val="00D30DD3"/>
    <w:rsid w:val="00D30F03"/>
    <w:rsid w:val="00D30FEA"/>
    <w:rsid w:val="00D313A5"/>
    <w:rsid w:val="00D313C0"/>
    <w:rsid w:val="00D3161D"/>
    <w:rsid w:val="00D318E5"/>
    <w:rsid w:val="00D31A59"/>
    <w:rsid w:val="00D31E16"/>
    <w:rsid w:val="00D322AF"/>
    <w:rsid w:val="00D32341"/>
    <w:rsid w:val="00D32504"/>
    <w:rsid w:val="00D325E2"/>
    <w:rsid w:val="00D3272F"/>
    <w:rsid w:val="00D32805"/>
    <w:rsid w:val="00D3283E"/>
    <w:rsid w:val="00D32901"/>
    <w:rsid w:val="00D33585"/>
    <w:rsid w:val="00D33B4E"/>
    <w:rsid w:val="00D33CA5"/>
    <w:rsid w:val="00D34228"/>
    <w:rsid w:val="00D34425"/>
    <w:rsid w:val="00D34450"/>
    <w:rsid w:val="00D34884"/>
    <w:rsid w:val="00D348E4"/>
    <w:rsid w:val="00D34D66"/>
    <w:rsid w:val="00D34DB7"/>
    <w:rsid w:val="00D34EE6"/>
    <w:rsid w:val="00D34F61"/>
    <w:rsid w:val="00D355FC"/>
    <w:rsid w:val="00D3563F"/>
    <w:rsid w:val="00D35F18"/>
    <w:rsid w:val="00D35F7F"/>
    <w:rsid w:val="00D35F93"/>
    <w:rsid w:val="00D36112"/>
    <w:rsid w:val="00D361A9"/>
    <w:rsid w:val="00D3643B"/>
    <w:rsid w:val="00D36FFA"/>
    <w:rsid w:val="00D37809"/>
    <w:rsid w:val="00D37924"/>
    <w:rsid w:val="00D379A8"/>
    <w:rsid w:val="00D379E4"/>
    <w:rsid w:val="00D37A66"/>
    <w:rsid w:val="00D37E92"/>
    <w:rsid w:val="00D37FDD"/>
    <w:rsid w:val="00D407B6"/>
    <w:rsid w:val="00D40980"/>
    <w:rsid w:val="00D40A77"/>
    <w:rsid w:val="00D40D51"/>
    <w:rsid w:val="00D40D5E"/>
    <w:rsid w:val="00D4101A"/>
    <w:rsid w:val="00D412FD"/>
    <w:rsid w:val="00D4180E"/>
    <w:rsid w:val="00D4198E"/>
    <w:rsid w:val="00D41DA1"/>
    <w:rsid w:val="00D41F10"/>
    <w:rsid w:val="00D42033"/>
    <w:rsid w:val="00D42059"/>
    <w:rsid w:val="00D4207A"/>
    <w:rsid w:val="00D420AB"/>
    <w:rsid w:val="00D426A1"/>
    <w:rsid w:val="00D42921"/>
    <w:rsid w:val="00D42AE6"/>
    <w:rsid w:val="00D42AF8"/>
    <w:rsid w:val="00D42D13"/>
    <w:rsid w:val="00D4380C"/>
    <w:rsid w:val="00D4398C"/>
    <w:rsid w:val="00D439FC"/>
    <w:rsid w:val="00D43D8A"/>
    <w:rsid w:val="00D44203"/>
    <w:rsid w:val="00D442A2"/>
    <w:rsid w:val="00D4435A"/>
    <w:rsid w:val="00D44394"/>
    <w:rsid w:val="00D445FE"/>
    <w:rsid w:val="00D446E5"/>
    <w:rsid w:val="00D44C97"/>
    <w:rsid w:val="00D44DDF"/>
    <w:rsid w:val="00D45011"/>
    <w:rsid w:val="00D450EE"/>
    <w:rsid w:val="00D45533"/>
    <w:rsid w:val="00D456B2"/>
    <w:rsid w:val="00D4589B"/>
    <w:rsid w:val="00D458BF"/>
    <w:rsid w:val="00D459A5"/>
    <w:rsid w:val="00D45ADD"/>
    <w:rsid w:val="00D46003"/>
    <w:rsid w:val="00D463A4"/>
    <w:rsid w:val="00D46A81"/>
    <w:rsid w:val="00D46AAD"/>
    <w:rsid w:val="00D46B70"/>
    <w:rsid w:val="00D46BBD"/>
    <w:rsid w:val="00D46BD1"/>
    <w:rsid w:val="00D46C03"/>
    <w:rsid w:val="00D46DB7"/>
    <w:rsid w:val="00D47182"/>
    <w:rsid w:val="00D472B0"/>
    <w:rsid w:val="00D4749A"/>
    <w:rsid w:val="00D477D1"/>
    <w:rsid w:val="00D47A28"/>
    <w:rsid w:val="00D47BF9"/>
    <w:rsid w:val="00D47E47"/>
    <w:rsid w:val="00D47F3D"/>
    <w:rsid w:val="00D50071"/>
    <w:rsid w:val="00D500D3"/>
    <w:rsid w:val="00D5022E"/>
    <w:rsid w:val="00D502F9"/>
    <w:rsid w:val="00D50533"/>
    <w:rsid w:val="00D5062F"/>
    <w:rsid w:val="00D507ED"/>
    <w:rsid w:val="00D509C0"/>
    <w:rsid w:val="00D519D0"/>
    <w:rsid w:val="00D51F85"/>
    <w:rsid w:val="00D5210C"/>
    <w:rsid w:val="00D5224D"/>
    <w:rsid w:val="00D522B8"/>
    <w:rsid w:val="00D522D3"/>
    <w:rsid w:val="00D52B26"/>
    <w:rsid w:val="00D52B77"/>
    <w:rsid w:val="00D52FED"/>
    <w:rsid w:val="00D531F0"/>
    <w:rsid w:val="00D53208"/>
    <w:rsid w:val="00D53A83"/>
    <w:rsid w:val="00D53CC6"/>
    <w:rsid w:val="00D53DA3"/>
    <w:rsid w:val="00D53ED8"/>
    <w:rsid w:val="00D53FA4"/>
    <w:rsid w:val="00D54080"/>
    <w:rsid w:val="00D542E2"/>
    <w:rsid w:val="00D5437C"/>
    <w:rsid w:val="00D54392"/>
    <w:rsid w:val="00D55267"/>
    <w:rsid w:val="00D552A9"/>
    <w:rsid w:val="00D5534C"/>
    <w:rsid w:val="00D55522"/>
    <w:rsid w:val="00D557D8"/>
    <w:rsid w:val="00D55879"/>
    <w:rsid w:val="00D558A6"/>
    <w:rsid w:val="00D55B1B"/>
    <w:rsid w:val="00D55BEC"/>
    <w:rsid w:val="00D55CA9"/>
    <w:rsid w:val="00D55DA4"/>
    <w:rsid w:val="00D55DAB"/>
    <w:rsid w:val="00D55EA7"/>
    <w:rsid w:val="00D5612C"/>
    <w:rsid w:val="00D56180"/>
    <w:rsid w:val="00D56281"/>
    <w:rsid w:val="00D567A4"/>
    <w:rsid w:val="00D5683E"/>
    <w:rsid w:val="00D568F1"/>
    <w:rsid w:val="00D569A4"/>
    <w:rsid w:val="00D569CF"/>
    <w:rsid w:val="00D56B96"/>
    <w:rsid w:val="00D56C34"/>
    <w:rsid w:val="00D56E20"/>
    <w:rsid w:val="00D56ED8"/>
    <w:rsid w:val="00D56EDB"/>
    <w:rsid w:val="00D56F8F"/>
    <w:rsid w:val="00D5712C"/>
    <w:rsid w:val="00D5718F"/>
    <w:rsid w:val="00D571AE"/>
    <w:rsid w:val="00D5723B"/>
    <w:rsid w:val="00D57543"/>
    <w:rsid w:val="00D5757B"/>
    <w:rsid w:val="00D57633"/>
    <w:rsid w:val="00D5779F"/>
    <w:rsid w:val="00D5787A"/>
    <w:rsid w:val="00D57B91"/>
    <w:rsid w:val="00D57D4F"/>
    <w:rsid w:val="00D57D58"/>
    <w:rsid w:val="00D57D5D"/>
    <w:rsid w:val="00D6006E"/>
    <w:rsid w:val="00D600FD"/>
    <w:rsid w:val="00D60195"/>
    <w:rsid w:val="00D602DF"/>
    <w:rsid w:val="00D6093C"/>
    <w:rsid w:val="00D609B8"/>
    <w:rsid w:val="00D60C66"/>
    <w:rsid w:val="00D60EAE"/>
    <w:rsid w:val="00D60F8A"/>
    <w:rsid w:val="00D61097"/>
    <w:rsid w:val="00D61110"/>
    <w:rsid w:val="00D61131"/>
    <w:rsid w:val="00D611ED"/>
    <w:rsid w:val="00D619A1"/>
    <w:rsid w:val="00D61BDF"/>
    <w:rsid w:val="00D61D56"/>
    <w:rsid w:val="00D61D82"/>
    <w:rsid w:val="00D620C8"/>
    <w:rsid w:val="00D622E9"/>
    <w:rsid w:val="00D624B0"/>
    <w:rsid w:val="00D625E2"/>
    <w:rsid w:val="00D62645"/>
    <w:rsid w:val="00D62B07"/>
    <w:rsid w:val="00D6311A"/>
    <w:rsid w:val="00D63357"/>
    <w:rsid w:val="00D63460"/>
    <w:rsid w:val="00D63668"/>
    <w:rsid w:val="00D637AD"/>
    <w:rsid w:val="00D6383E"/>
    <w:rsid w:val="00D63B24"/>
    <w:rsid w:val="00D63D6C"/>
    <w:rsid w:val="00D63EFB"/>
    <w:rsid w:val="00D63F1B"/>
    <w:rsid w:val="00D6429F"/>
    <w:rsid w:val="00D642D5"/>
    <w:rsid w:val="00D6442B"/>
    <w:rsid w:val="00D64456"/>
    <w:rsid w:val="00D645FA"/>
    <w:rsid w:val="00D647AE"/>
    <w:rsid w:val="00D649FB"/>
    <w:rsid w:val="00D64B06"/>
    <w:rsid w:val="00D64C0C"/>
    <w:rsid w:val="00D64E0F"/>
    <w:rsid w:val="00D64ECA"/>
    <w:rsid w:val="00D65A64"/>
    <w:rsid w:val="00D65ADB"/>
    <w:rsid w:val="00D65CC2"/>
    <w:rsid w:val="00D65E3F"/>
    <w:rsid w:val="00D6645E"/>
    <w:rsid w:val="00D665D2"/>
    <w:rsid w:val="00D66BE3"/>
    <w:rsid w:val="00D66CC7"/>
    <w:rsid w:val="00D66D91"/>
    <w:rsid w:val="00D67584"/>
    <w:rsid w:val="00D6760B"/>
    <w:rsid w:val="00D6787F"/>
    <w:rsid w:val="00D678CD"/>
    <w:rsid w:val="00D67A6B"/>
    <w:rsid w:val="00D67BE0"/>
    <w:rsid w:val="00D67BF3"/>
    <w:rsid w:val="00D67D64"/>
    <w:rsid w:val="00D67E02"/>
    <w:rsid w:val="00D70485"/>
    <w:rsid w:val="00D70655"/>
    <w:rsid w:val="00D707A0"/>
    <w:rsid w:val="00D70A51"/>
    <w:rsid w:val="00D70A5A"/>
    <w:rsid w:val="00D70AFD"/>
    <w:rsid w:val="00D70BBC"/>
    <w:rsid w:val="00D7142C"/>
    <w:rsid w:val="00D716D9"/>
    <w:rsid w:val="00D719D6"/>
    <w:rsid w:val="00D71C42"/>
    <w:rsid w:val="00D71C77"/>
    <w:rsid w:val="00D723EC"/>
    <w:rsid w:val="00D72B94"/>
    <w:rsid w:val="00D73239"/>
    <w:rsid w:val="00D734DF"/>
    <w:rsid w:val="00D73678"/>
    <w:rsid w:val="00D744F5"/>
    <w:rsid w:val="00D744F9"/>
    <w:rsid w:val="00D746D8"/>
    <w:rsid w:val="00D74C9B"/>
    <w:rsid w:val="00D74D1A"/>
    <w:rsid w:val="00D75451"/>
    <w:rsid w:val="00D75638"/>
    <w:rsid w:val="00D7592B"/>
    <w:rsid w:val="00D75AC8"/>
    <w:rsid w:val="00D75EF0"/>
    <w:rsid w:val="00D760AF"/>
    <w:rsid w:val="00D764B1"/>
    <w:rsid w:val="00D764E4"/>
    <w:rsid w:val="00D764FB"/>
    <w:rsid w:val="00D7664A"/>
    <w:rsid w:val="00D76707"/>
    <w:rsid w:val="00D76880"/>
    <w:rsid w:val="00D76DC7"/>
    <w:rsid w:val="00D76DEF"/>
    <w:rsid w:val="00D76E7C"/>
    <w:rsid w:val="00D76F8D"/>
    <w:rsid w:val="00D77138"/>
    <w:rsid w:val="00D7729B"/>
    <w:rsid w:val="00D772BD"/>
    <w:rsid w:val="00D7747D"/>
    <w:rsid w:val="00D77558"/>
    <w:rsid w:val="00D7766D"/>
    <w:rsid w:val="00D77BBF"/>
    <w:rsid w:val="00D77C36"/>
    <w:rsid w:val="00D800B1"/>
    <w:rsid w:val="00D801E7"/>
    <w:rsid w:val="00D8021D"/>
    <w:rsid w:val="00D8041B"/>
    <w:rsid w:val="00D807DB"/>
    <w:rsid w:val="00D80923"/>
    <w:rsid w:val="00D80B47"/>
    <w:rsid w:val="00D81033"/>
    <w:rsid w:val="00D81063"/>
    <w:rsid w:val="00D8106A"/>
    <w:rsid w:val="00D810C1"/>
    <w:rsid w:val="00D81198"/>
    <w:rsid w:val="00D81485"/>
    <w:rsid w:val="00D81572"/>
    <w:rsid w:val="00D81632"/>
    <w:rsid w:val="00D81644"/>
    <w:rsid w:val="00D8221A"/>
    <w:rsid w:val="00D8231F"/>
    <w:rsid w:val="00D82789"/>
    <w:rsid w:val="00D82B96"/>
    <w:rsid w:val="00D8376E"/>
    <w:rsid w:val="00D837D5"/>
    <w:rsid w:val="00D8382C"/>
    <w:rsid w:val="00D83A9D"/>
    <w:rsid w:val="00D83C4A"/>
    <w:rsid w:val="00D83CD4"/>
    <w:rsid w:val="00D83CDB"/>
    <w:rsid w:val="00D83D17"/>
    <w:rsid w:val="00D83D47"/>
    <w:rsid w:val="00D83D71"/>
    <w:rsid w:val="00D843D5"/>
    <w:rsid w:val="00D84783"/>
    <w:rsid w:val="00D847CD"/>
    <w:rsid w:val="00D84AC8"/>
    <w:rsid w:val="00D84DF4"/>
    <w:rsid w:val="00D84FB8"/>
    <w:rsid w:val="00D85182"/>
    <w:rsid w:val="00D85291"/>
    <w:rsid w:val="00D85523"/>
    <w:rsid w:val="00D8577E"/>
    <w:rsid w:val="00D857BE"/>
    <w:rsid w:val="00D85809"/>
    <w:rsid w:val="00D85BE4"/>
    <w:rsid w:val="00D85C61"/>
    <w:rsid w:val="00D85F28"/>
    <w:rsid w:val="00D8608A"/>
    <w:rsid w:val="00D867E2"/>
    <w:rsid w:val="00D86C65"/>
    <w:rsid w:val="00D86D94"/>
    <w:rsid w:val="00D87033"/>
    <w:rsid w:val="00D870EB"/>
    <w:rsid w:val="00D87681"/>
    <w:rsid w:val="00D879DE"/>
    <w:rsid w:val="00D87AAC"/>
    <w:rsid w:val="00D87AC9"/>
    <w:rsid w:val="00D87DB5"/>
    <w:rsid w:val="00D90057"/>
    <w:rsid w:val="00D90262"/>
    <w:rsid w:val="00D902D2"/>
    <w:rsid w:val="00D902E8"/>
    <w:rsid w:val="00D9030C"/>
    <w:rsid w:val="00D904B0"/>
    <w:rsid w:val="00D9066D"/>
    <w:rsid w:val="00D9091D"/>
    <w:rsid w:val="00D909AF"/>
    <w:rsid w:val="00D90A18"/>
    <w:rsid w:val="00D90C2B"/>
    <w:rsid w:val="00D90F4D"/>
    <w:rsid w:val="00D91100"/>
    <w:rsid w:val="00D91267"/>
    <w:rsid w:val="00D912CD"/>
    <w:rsid w:val="00D91309"/>
    <w:rsid w:val="00D91D17"/>
    <w:rsid w:val="00D92133"/>
    <w:rsid w:val="00D92201"/>
    <w:rsid w:val="00D92BDB"/>
    <w:rsid w:val="00D92FF8"/>
    <w:rsid w:val="00D93207"/>
    <w:rsid w:val="00D93AD0"/>
    <w:rsid w:val="00D94E5D"/>
    <w:rsid w:val="00D94F50"/>
    <w:rsid w:val="00D9535B"/>
    <w:rsid w:val="00D954DA"/>
    <w:rsid w:val="00D95841"/>
    <w:rsid w:val="00D95887"/>
    <w:rsid w:val="00D95A4E"/>
    <w:rsid w:val="00D95E2E"/>
    <w:rsid w:val="00D95EEB"/>
    <w:rsid w:val="00D9641A"/>
    <w:rsid w:val="00D965CF"/>
    <w:rsid w:val="00D96610"/>
    <w:rsid w:val="00D96843"/>
    <w:rsid w:val="00D96DE4"/>
    <w:rsid w:val="00D96E27"/>
    <w:rsid w:val="00D96E28"/>
    <w:rsid w:val="00D970CF"/>
    <w:rsid w:val="00D972AB"/>
    <w:rsid w:val="00D97504"/>
    <w:rsid w:val="00D97602"/>
    <w:rsid w:val="00D97624"/>
    <w:rsid w:val="00D9766C"/>
    <w:rsid w:val="00D979D3"/>
    <w:rsid w:val="00DA0671"/>
    <w:rsid w:val="00DA0EBE"/>
    <w:rsid w:val="00DA146D"/>
    <w:rsid w:val="00DA152B"/>
    <w:rsid w:val="00DA16CC"/>
    <w:rsid w:val="00DA1723"/>
    <w:rsid w:val="00DA17EE"/>
    <w:rsid w:val="00DA1835"/>
    <w:rsid w:val="00DA192E"/>
    <w:rsid w:val="00DA1F8E"/>
    <w:rsid w:val="00DA205F"/>
    <w:rsid w:val="00DA2073"/>
    <w:rsid w:val="00DA2480"/>
    <w:rsid w:val="00DA266A"/>
    <w:rsid w:val="00DA2E3D"/>
    <w:rsid w:val="00DA2E4E"/>
    <w:rsid w:val="00DA3263"/>
    <w:rsid w:val="00DA337E"/>
    <w:rsid w:val="00DA35F6"/>
    <w:rsid w:val="00DA3604"/>
    <w:rsid w:val="00DA3649"/>
    <w:rsid w:val="00DA3820"/>
    <w:rsid w:val="00DA3D5E"/>
    <w:rsid w:val="00DA3E33"/>
    <w:rsid w:val="00DA3EA1"/>
    <w:rsid w:val="00DA42D4"/>
    <w:rsid w:val="00DA43EB"/>
    <w:rsid w:val="00DA4605"/>
    <w:rsid w:val="00DA4B5D"/>
    <w:rsid w:val="00DA4B75"/>
    <w:rsid w:val="00DA4C5C"/>
    <w:rsid w:val="00DA4C5E"/>
    <w:rsid w:val="00DA4C74"/>
    <w:rsid w:val="00DA4CAC"/>
    <w:rsid w:val="00DA4D79"/>
    <w:rsid w:val="00DA520A"/>
    <w:rsid w:val="00DA5336"/>
    <w:rsid w:val="00DA54B4"/>
    <w:rsid w:val="00DA5707"/>
    <w:rsid w:val="00DA5767"/>
    <w:rsid w:val="00DA5775"/>
    <w:rsid w:val="00DA5798"/>
    <w:rsid w:val="00DA5B7A"/>
    <w:rsid w:val="00DA5C95"/>
    <w:rsid w:val="00DA6666"/>
    <w:rsid w:val="00DA6A6B"/>
    <w:rsid w:val="00DA6B8A"/>
    <w:rsid w:val="00DA6E59"/>
    <w:rsid w:val="00DA702D"/>
    <w:rsid w:val="00DA718D"/>
    <w:rsid w:val="00DA7366"/>
    <w:rsid w:val="00DA7695"/>
    <w:rsid w:val="00DA7A01"/>
    <w:rsid w:val="00DA7BFC"/>
    <w:rsid w:val="00DA7CA2"/>
    <w:rsid w:val="00DA7D77"/>
    <w:rsid w:val="00DA7E5F"/>
    <w:rsid w:val="00DB00D4"/>
    <w:rsid w:val="00DB013E"/>
    <w:rsid w:val="00DB0604"/>
    <w:rsid w:val="00DB06A4"/>
    <w:rsid w:val="00DB0C10"/>
    <w:rsid w:val="00DB0CD2"/>
    <w:rsid w:val="00DB14B4"/>
    <w:rsid w:val="00DB14D8"/>
    <w:rsid w:val="00DB15D8"/>
    <w:rsid w:val="00DB1628"/>
    <w:rsid w:val="00DB16F9"/>
    <w:rsid w:val="00DB1AA6"/>
    <w:rsid w:val="00DB1E32"/>
    <w:rsid w:val="00DB2572"/>
    <w:rsid w:val="00DB25BC"/>
    <w:rsid w:val="00DB265E"/>
    <w:rsid w:val="00DB2874"/>
    <w:rsid w:val="00DB289C"/>
    <w:rsid w:val="00DB28EA"/>
    <w:rsid w:val="00DB2A2E"/>
    <w:rsid w:val="00DB2B6C"/>
    <w:rsid w:val="00DB2C0E"/>
    <w:rsid w:val="00DB2CA5"/>
    <w:rsid w:val="00DB2EC8"/>
    <w:rsid w:val="00DB300A"/>
    <w:rsid w:val="00DB31C3"/>
    <w:rsid w:val="00DB32BC"/>
    <w:rsid w:val="00DB3918"/>
    <w:rsid w:val="00DB39B6"/>
    <w:rsid w:val="00DB4041"/>
    <w:rsid w:val="00DB4512"/>
    <w:rsid w:val="00DB460F"/>
    <w:rsid w:val="00DB4DA6"/>
    <w:rsid w:val="00DB4FE6"/>
    <w:rsid w:val="00DB5070"/>
    <w:rsid w:val="00DB508D"/>
    <w:rsid w:val="00DB55B2"/>
    <w:rsid w:val="00DB5630"/>
    <w:rsid w:val="00DB5AC4"/>
    <w:rsid w:val="00DB64B5"/>
    <w:rsid w:val="00DB678A"/>
    <w:rsid w:val="00DB689A"/>
    <w:rsid w:val="00DB6B94"/>
    <w:rsid w:val="00DB7108"/>
    <w:rsid w:val="00DB711A"/>
    <w:rsid w:val="00DB718C"/>
    <w:rsid w:val="00DB7741"/>
    <w:rsid w:val="00DB7837"/>
    <w:rsid w:val="00DB7989"/>
    <w:rsid w:val="00DB7A63"/>
    <w:rsid w:val="00DB7B9D"/>
    <w:rsid w:val="00DB7C46"/>
    <w:rsid w:val="00DB7E72"/>
    <w:rsid w:val="00DC01AE"/>
    <w:rsid w:val="00DC0280"/>
    <w:rsid w:val="00DC02CE"/>
    <w:rsid w:val="00DC03FB"/>
    <w:rsid w:val="00DC0446"/>
    <w:rsid w:val="00DC04FD"/>
    <w:rsid w:val="00DC0612"/>
    <w:rsid w:val="00DC06AC"/>
    <w:rsid w:val="00DC08D7"/>
    <w:rsid w:val="00DC08EB"/>
    <w:rsid w:val="00DC09E5"/>
    <w:rsid w:val="00DC0CC0"/>
    <w:rsid w:val="00DC1160"/>
    <w:rsid w:val="00DC1166"/>
    <w:rsid w:val="00DC1C5F"/>
    <w:rsid w:val="00DC1E63"/>
    <w:rsid w:val="00DC238B"/>
    <w:rsid w:val="00DC23DC"/>
    <w:rsid w:val="00DC285B"/>
    <w:rsid w:val="00DC28DF"/>
    <w:rsid w:val="00DC29B1"/>
    <w:rsid w:val="00DC2BAC"/>
    <w:rsid w:val="00DC2E3E"/>
    <w:rsid w:val="00DC2EA8"/>
    <w:rsid w:val="00DC2F89"/>
    <w:rsid w:val="00DC3146"/>
    <w:rsid w:val="00DC320A"/>
    <w:rsid w:val="00DC3565"/>
    <w:rsid w:val="00DC36EB"/>
    <w:rsid w:val="00DC3757"/>
    <w:rsid w:val="00DC37E6"/>
    <w:rsid w:val="00DC39C2"/>
    <w:rsid w:val="00DC3A9E"/>
    <w:rsid w:val="00DC3BD7"/>
    <w:rsid w:val="00DC3D98"/>
    <w:rsid w:val="00DC4C60"/>
    <w:rsid w:val="00DC4CBD"/>
    <w:rsid w:val="00DC4EE7"/>
    <w:rsid w:val="00DC54B8"/>
    <w:rsid w:val="00DC5A97"/>
    <w:rsid w:val="00DC5AF0"/>
    <w:rsid w:val="00DC5AFC"/>
    <w:rsid w:val="00DC5AFD"/>
    <w:rsid w:val="00DC60D0"/>
    <w:rsid w:val="00DC616F"/>
    <w:rsid w:val="00DC6319"/>
    <w:rsid w:val="00DC63D9"/>
    <w:rsid w:val="00DC6491"/>
    <w:rsid w:val="00DC6F37"/>
    <w:rsid w:val="00DC6F62"/>
    <w:rsid w:val="00DC7338"/>
    <w:rsid w:val="00DC73D6"/>
    <w:rsid w:val="00DC770E"/>
    <w:rsid w:val="00DC7867"/>
    <w:rsid w:val="00DD0351"/>
    <w:rsid w:val="00DD07D0"/>
    <w:rsid w:val="00DD0975"/>
    <w:rsid w:val="00DD0AEF"/>
    <w:rsid w:val="00DD0BCE"/>
    <w:rsid w:val="00DD1077"/>
    <w:rsid w:val="00DD1227"/>
    <w:rsid w:val="00DD1316"/>
    <w:rsid w:val="00DD163D"/>
    <w:rsid w:val="00DD1990"/>
    <w:rsid w:val="00DD1A38"/>
    <w:rsid w:val="00DD1B89"/>
    <w:rsid w:val="00DD1FF0"/>
    <w:rsid w:val="00DD2152"/>
    <w:rsid w:val="00DD21DA"/>
    <w:rsid w:val="00DD23A1"/>
    <w:rsid w:val="00DD2BFD"/>
    <w:rsid w:val="00DD3A02"/>
    <w:rsid w:val="00DD420A"/>
    <w:rsid w:val="00DD4778"/>
    <w:rsid w:val="00DD48A9"/>
    <w:rsid w:val="00DD4FE4"/>
    <w:rsid w:val="00DD5149"/>
    <w:rsid w:val="00DD51C6"/>
    <w:rsid w:val="00DD5245"/>
    <w:rsid w:val="00DD553A"/>
    <w:rsid w:val="00DD5943"/>
    <w:rsid w:val="00DD5A9F"/>
    <w:rsid w:val="00DD5E21"/>
    <w:rsid w:val="00DD604C"/>
    <w:rsid w:val="00DD624B"/>
    <w:rsid w:val="00DD62FD"/>
    <w:rsid w:val="00DD63A9"/>
    <w:rsid w:val="00DD6838"/>
    <w:rsid w:val="00DD6CD4"/>
    <w:rsid w:val="00DD6F8A"/>
    <w:rsid w:val="00DD6FC6"/>
    <w:rsid w:val="00DD725C"/>
    <w:rsid w:val="00DD734A"/>
    <w:rsid w:val="00DD73B8"/>
    <w:rsid w:val="00DD741F"/>
    <w:rsid w:val="00DD766C"/>
    <w:rsid w:val="00DD78C7"/>
    <w:rsid w:val="00DD7A2F"/>
    <w:rsid w:val="00DD7DD1"/>
    <w:rsid w:val="00DE0222"/>
    <w:rsid w:val="00DE0460"/>
    <w:rsid w:val="00DE05AA"/>
    <w:rsid w:val="00DE0AA7"/>
    <w:rsid w:val="00DE0AAB"/>
    <w:rsid w:val="00DE0D92"/>
    <w:rsid w:val="00DE1407"/>
    <w:rsid w:val="00DE1BD0"/>
    <w:rsid w:val="00DE1C0E"/>
    <w:rsid w:val="00DE2190"/>
    <w:rsid w:val="00DE2233"/>
    <w:rsid w:val="00DE2237"/>
    <w:rsid w:val="00DE2374"/>
    <w:rsid w:val="00DE2597"/>
    <w:rsid w:val="00DE2826"/>
    <w:rsid w:val="00DE2B4E"/>
    <w:rsid w:val="00DE2EFB"/>
    <w:rsid w:val="00DE2F50"/>
    <w:rsid w:val="00DE320A"/>
    <w:rsid w:val="00DE32E2"/>
    <w:rsid w:val="00DE347A"/>
    <w:rsid w:val="00DE376E"/>
    <w:rsid w:val="00DE3A0D"/>
    <w:rsid w:val="00DE3BA6"/>
    <w:rsid w:val="00DE4225"/>
    <w:rsid w:val="00DE45ED"/>
    <w:rsid w:val="00DE4803"/>
    <w:rsid w:val="00DE4871"/>
    <w:rsid w:val="00DE4BA3"/>
    <w:rsid w:val="00DE4C26"/>
    <w:rsid w:val="00DE4C9A"/>
    <w:rsid w:val="00DE4EAF"/>
    <w:rsid w:val="00DE5125"/>
    <w:rsid w:val="00DE5519"/>
    <w:rsid w:val="00DE56B4"/>
    <w:rsid w:val="00DE5AA0"/>
    <w:rsid w:val="00DE5B13"/>
    <w:rsid w:val="00DE5CA1"/>
    <w:rsid w:val="00DE5CD3"/>
    <w:rsid w:val="00DE5E36"/>
    <w:rsid w:val="00DE5EAA"/>
    <w:rsid w:val="00DE6599"/>
    <w:rsid w:val="00DE6814"/>
    <w:rsid w:val="00DE72C6"/>
    <w:rsid w:val="00DE73F8"/>
    <w:rsid w:val="00DE748D"/>
    <w:rsid w:val="00DE74F6"/>
    <w:rsid w:val="00DE7679"/>
    <w:rsid w:val="00DE7DE4"/>
    <w:rsid w:val="00DE7E9C"/>
    <w:rsid w:val="00DE7F4C"/>
    <w:rsid w:val="00DF0044"/>
    <w:rsid w:val="00DF0593"/>
    <w:rsid w:val="00DF0A88"/>
    <w:rsid w:val="00DF0D50"/>
    <w:rsid w:val="00DF0F51"/>
    <w:rsid w:val="00DF0F5C"/>
    <w:rsid w:val="00DF119C"/>
    <w:rsid w:val="00DF152A"/>
    <w:rsid w:val="00DF1672"/>
    <w:rsid w:val="00DF1678"/>
    <w:rsid w:val="00DF1BF0"/>
    <w:rsid w:val="00DF1F94"/>
    <w:rsid w:val="00DF23B2"/>
    <w:rsid w:val="00DF28F9"/>
    <w:rsid w:val="00DF29B0"/>
    <w:rsid w:val="00DF303F"/>
    <w:rsid w:val="00DF321C"/>
    <w:rsid w:val="00DF33E0"/>
    <w:rsid w:val="00DF3651"/>
    <w:rsid w:val="00DF393D"/>
    <w:rsid w:val="00DF3CA1"/>
    <w:rsid w:val="00DF3CA6"/>
    <w:rsid w:val="00DF3D93"/>
    <w:rsid w:val="00DF3FE2"/>
    <w:rsid w:val="00DF4488"/>
    <w:rsid w:val="00DF44E1"/>
    <w:rsid w:val="00DF4915"/>
    <w:rsid w:val="00DF4A7A"/>
    <w:rsid w:val="00DF4CAD"/>
    <w:rsid w:val="00DF4CCE"/>
    <w:rsid w:val="00DF5262"/>
    <w:rsid w:val="00DF5374"/>
    <w:rsid w:val="00DF57ED"/>
    <w:rsid w:val="00DF5DF4"/>
    <w:rsid w:val="00DF613C"/>
    <w:rsid w:val="00DF639C"/>
    <w:rsid w:val="00DF6741"/>
    <w:rsid w:val="00DF67FD"/>
    <w:rsid w:val="00DF6B44"/>
    <w:rsid w:val="00DF6E81"/>
    <w:rsid w:val="00DF7008"/>
    <w:rsid w:val="00DF74EF"/>
    <w:rsid w:val="00DF7612"/>
    <w:rsid w:val="00DF79CF"/>
    <w:rsid w:val="00DF7C7D"/>
    <w:rsid w:val="00DF7EBC"/>
    <w:rsid w:val="00DF7F9C"/>
    <w:rsid w:val="00E001AA"/>
    <w:rsid w:val="00E00379"/>
    <w:rsid w:val="00E00973"/>
    <w:rsid w:val="00E00A20"/>
    <w:rsid w:val="00E00C60"/>
    <w:rsid w:val="00E00EDD"/>
    <w:rsid w:val="00E012CB"/>
    <w:rsid w:val="00E015B9"/>
    <w:rsid w:val="00E01FE2"/>
    <w:rsid w:val="00E021B0"/>
    <w:rsid w:val="00E02777"/>
    <w:rsid w:val="00E027FC"/>
    <w:rsid w:val="00E02813"/>
    <w:rsid w:val="00E02966"/>
    <w:rsid w:val="00E02E77"/>
    <w:rsid w:val="00E031D1"/>
    <w:rsid w:val="00E0332E"/>
    <w:rsid w:val="00E0396C"/>
    <w:rsid w:val="00E03A00"/>
    <w:rsid w:val="00E03EFC"/>
    <w:rsid w:val="00E04099"/>
    <w:rsid w:val="00E04168"/>
    <w:rsid w:val="00E0420B"/>
    <w:rsid w:val="00E04627"/>
    <w:rsid w:val="00E0477D"/>
    <w:rsid w:val="00E048DC"/>
    <w:rsid w:val="00E04BB8"/>
    <w:rsid w:val="00E04F0D"/>
    <w:rsid w:val="00E05203"/>
    <w:rsid w:val="00E056EA"/>
    <w:rsid w:val="00E05CE6"/>
    <w:rsid w:val="00E05E24"/>
    <w:rsid w:val="00E0614C"/>
    <w:rsid w:val="00E065E4"/>
    <w:rsid w:val="00E06786"/>
    <w:rsid w:val="00E0691D"/>
    <w:rsid w:val="00E0696C"/>
    <w:rsid w:val="00E06E61"/>
    <w:rsid w:val="00E07296"/>
    <w:rsid w:val="00E0769B"/>
    <w:rsid w:val="00E07821"/>
    <w:rsid w:val="00E0793F"/>
    <w:rsid w:val="00E10165"/>
    <w:rsid w:val="00E101F5"/>
    <w:rsid w:val="00E10480"/>
    <w:rsid w:val="00E1095F"/>
    <w:rsid w:val="00E10BBD"/>
    <w:rsid w:val="00E10C67"/>
    <w:rsid w:val="00E10F67"/>
    <w:rsid w:val="00E11589"/>
    <w:rsid w:val="00E115CF"/>
    <w:rsid w:val="00E117A6"/>
    <w:rsid w:val="00E1182C"/>
    <w:rsid w:val="00E11C90"/>
    <w:rsid w:val="00E11DF8"/>
    <w:rsid w:val="00E11E89"/>
    <w:rsid w:val="00E11FAB"/>
    <w:rsid w:val="00E12103"/>
    <w:rsid w:val="00E122D6"/>
    <w:rsid w:val="00E12438"/>
    <w:rsid w:val="00E1250D"/>
    <w:rsid w:val="00E12E2E"/>
    <w:rsid w:val="00E13054"/>
    <w:rsid w:val="00E130D4"/>
    <w:rsid w:val="00E130FC"/>
    <w:rsid w:val="00E131AD"/>
    <w:rsid w:val="00E1341E"/>
    <w:rsid w:val="00E1362D"/>
    <w:rsid w:val="00E1369C"/>
    <w:rsid w:val="00E139CD"/>
    <w:rsid w:val="00E13BB1"/>
    <w:rsid w:val="00E13D35"/>
    <w:rsid w:val="00E13E91"/>
    <w:rsid w:val="00E13F14"/>
    <w:rsid w:val="00E142D1"/>
    <w:rsid w:val="00E14605"/>
    <w:rsid w:val="00E1472A"/>
    <w:rsid w:val="00E14888"/>
    <w:rsid w:val="00E14B31"/>
    <w:rsid w:val="00E1520D"/>
    <w:rsid w:val="00E15299"/>
    <w:rsid w:val="00E1529F"/>
    <w:rsid w:val="00E15677"/>
    <w:rsid w:val="00E15E9C"/>
    <w:rsid w:val="00E161C6"/>
    <w:rsid w:val="00E16FC9"/>
    <w:rsid w:val="00E172BF"/>
    <w:rsid w:val="00E17833"/>
    <w:rsid w:val="00E17AB4"/>
    <w:rsid w:val="00E17C40"/>
    <w:rsid w:val="00E17D21"/>
    <w:rsid w:val="00E17E13"/>
    <w:rsid w:val="00E202E2"/>
    <w:rsid w:val="00E2037A"/>
    <w:rsid w:val="00E203C2"/>
    <w:rsid w:val="00E203DA"/>
    <w:rsid w:val="00E20592"/>
    <w:rsid w:val="00E206A2"/>
    <w:rsid w:val="00E20AB2"/>
    <w:rsid w:val="00E20E6E"/>
    <w:rsid w:val="00E215CB"/>
    <w:rsid w:val="00E2176D"/>
    <w:rsid w:val="00E21897"/>
    <w:rsid w:val="00E21B8F"/>
    <w:rsid w:val="00E22212"/>
    <w:rsid w:val="00E2271E"/>
    <w:rsid w:val="00E22B9C"/>
    <w:rsid w:val="00E22BD9"/>
    <w:rsid w:val="00E235CD"/>
    <w:rsid w:val="00E23988"/>
    <w:rsid w:val="00E23D3E"/>
    <w:rsid w:val="00E23D92"/>
    <w:rsid w:val="00E23F0D"/>
    <w:rsid w:val="00E23F7D"/>
    <w:rsid w:val="00E2410F"/>
    <w:rsid w:val="00E24B07"/>
    <w:rsid w:val="00E24D5D"/>
    <w:rsid w:val="00E24D9A"/>
    <w:rsid w:val="00E2531B"/>
    <w:rsid w:val="00E25392"/>
    <w:rsid w:val="00E2560D"/>
    <w:rsid w:val="00E25CE5"/>
    <w:rsid w:val="00E25F7D"/>
    <w:rsid w:val="00E264A8"/>
    <w:rsid w:val="00E264D1"/>
    <w:rsid w:val="00E264D4"/>
    <w:rsid w:val="00E26625"/>
    <w:rsid w:val="00E26ACD"/>
    <w:rsid w:val="00E271D9"/>
    <w:rsid w:val="00E2736E"/>
    <w:rsid w:val="00E27778"/>
    <w:rsid w:val="00E27883"/>
    <w:rsid w:val="00E27B32"/>
    <w:rsid w:val="00E27BCF"/>
    <w:rsid w:val="00E27DCC"/>
    <w:rsid w:val="00E27F2B"/>
    <w:rsid w:val="00E307A0"/>
    <w:rsid w:val="00E30D62"/>
    <w:rsid w:val="00E3102A"/>
    <w:rsid w:val="00E31059"/>
    <w:rsid w:val="00E31207"/>
    <w:rsid w:val="00E312C2"/>
    <w:rsid w:val="00E3174C"/>
    <w:rsid w:val="00E318E9"/>
    <w:rsid w:val="00E31A07"/>
    <w:rsid w:val="00E31C94"/>
    <w:rsid w:val="00E3239D"/>
    <w:rsid w:val="00E32930"/>
    <w:rsid w:val="00E329C9"/>
    <w:rsid w:val="00E32B74"/>
    <w:rsid w:val="00E332BA"/>
    <w:rsid w:val="00E339EA"/>
    <w:rsid w:val="00E33EEE"/>
    <w:rsid w:val="00E33F5F"/>
    <w:rsid w:val="00E341E1"/>
    <w:rsid w:val="00E34410"/>
    <w:rsid w:val="00E3444E"/>
    <w:rsid w:val="00E34472"/>
    <w:rsid w:val="00E345C9"/>
    <w:rsid w:val="00E34FB9"/>
    <w:rsid w:val="00E3500D"/>
    <w:rsid w:val="00E351DB"/>
    <w:rsid w:val="00E35951"/>
    <w:rsid w:val="00E35B73"/>
    <w:rsid w:val="00E35BA5"/>
    <w:rsid w:val="00E362D3"/>
    <w:rsid w:val="00E362EF"/>
    <w:rsid w:val="00E362F0"/>
    <w:rsid w:val="00E363C8"/>
    <w:rsid w:val="00E36575"/>
    <w:rsid w:val="00E366EA"/>
    <w:rsid w:val="00E36F36"/>
    <w:rsid w:val="00E36FE8"/>
    <w:rsid w:val="00E37255"/>
    <w:rsid w:val="00E37959"/>
    <w:rsid w:val="00E37B34"/>
    <w:rsid w:val="00E37BEA"/>
    <w:rsid w:val="00E37C5B"/>
    <w:rsid w:val="00E4021D"/>
    <w:rsid w:val="00E402FE"/>
    <w:rsid w:val="00E4073B"/>
    <w:rsid w:val="00E4096A"/>
    <w:rsid w:val="00E41224"/>
    <w:rsid w:val="00E412C1"/>
    <w:rsid w:val="00E41505"/>
    <w:rsid w:val="00E4173D"/>
    <w:rsid w:val="00E41BC7"/>
    <w:rsid w:val="00E41D7A"/>
    <w:rsid w:val="00E41D88"/>
    <w:rsid w:val="00E41EF6"/>
    <w:rsid w:val="00E4216A"/>
    <w:rsid w:val="00E421C4"/>
    <w:rsid w:val="00E422EB"/>
    <w:rsid w:val="00E42383"/>
    <w:rsid w:val="00E42A71"/>
    <w:rsid w:val="00E43090"/>
    <w:rsid w:val="00E431F4"/>
    <w:rsid w:val="00E432ED"/>
    <w:rsid w:val="00E43669"/>
    <w:rsid w:val="00E4386B"/>
    <w:rsid w:val="00E438FD"/>
    <w:rsid w:val="00E43A31"/>
    <w:rsid w:val="00E43AAD"/>
    <w:rsid w:val="00E43FEA"/>
    <w:rsid w:val="00E4452E"/>
    <w:rsid w:val="00E44701"/>
    <w:rsid w:val="00E449DB"/>
    <w:rsid w:val="00E44C00"/>
    <w:rsid w:val="00E44E8D"/>
    <w:rsid w:val="00E44EED"/>
    <w:rsid w:val="00E44F9C"/>
    <w:rsid w:val="00E451E7"/>
    <w:rsid w:val="00E45739"/>
    <w:rsid w:val="00E457C8"/>
    <w:rsid w:val="00E4582F"/>
    <w:rsid w:val="00E45A61"/>
    <w:rsid w:val="00E45EBB"/>
    <w:rsid w:val="00E4638E"/>
    <w:rsid w:val="00E46480"/>
    <w:rsid w:val="00E4697A"/>
    <w:rsid w:val="00E46A67"/>
    <w:rsid w:val="00E46AE3"/>
    <w:rsid w:val="00E46D7B"/>
    <w:rsid w:val="00E46D88"/>
    <w:rsid w:val="00E46FD2"/>
    <w:rsid w:val="00E47735"/>
    <w:rsid w:val="00E47ADF"/>
    <w:rsid w:val="00E47C8A"/>
    <w:rsid w:val="00E500E0"/>
    <w:rsid w:val="00E50437"/>
    <w:rsid w:val="00E5047D"/>
    <w:rsid w:val="00E50C09"/>
    <w:rsid w:val="00E50D6F"/>
    <w:rsid w:val="00E50FD2"/>
    <w:rsid w:val="00E51030"/>
    <w:rsid w:val="00E5104C"/>
    <w:rsid w:val="00E51298"/>
    <w:rsid w:val="00E51377"/>
    <w:rsid w:val="00E51589"/>
    <w:rsid w:val="00E517FD"/>
    <w:rsid w:val="00E519C4"/>
    <w:rsid w:val="00E51A84"/>
    <w:rsid w:val="00E51D59"/>
    <w:rsid w:val="00E51F62"/>
    <w:rsid w:val="00E5235E"/>
    <w:rsid w:val="00E525C0"/>
    <w:rsid w:val="00E527CF"/>
    <w:rsid w:val="00E528DD"/>
    <w:rsid w:val="00E528F4"/>
    <w:rsid w:val="00E52993"/>
    <w:rsid w:val="00E52B05"/>
    <w:rsid w:val="00E531A4"/>
    <w:rsid w:val="00E532AE"/>
    <w:rsid w:val="00E5349F"/>
    <w:rsid w:val="00E53580"/>
    <w:rsid w:val="00E53B0D"/>
    <w:rsid w:val="00E53B6A"/>
    <w:rsid w:val="00E53C12"/>
    <w:rsid w:val="00E54121"/>
    <w:rsid w:val="00E542F7"/>
    <w:rsid w:val="00E543FE"/>
    <w:rsid w:val="00E546C1"/>
    <w:rsid w:val="00E54C34"/>
    <w:rsid w:val="00E54CED"/>
    <w:rsid w:val="00E54D33"/>
    <w:rsid w:val="00E54D9F"/>
    <w:rsid w:val="00E54DA7"/>
    <w:rsid w:val="00E54E8C"/>
    <w:rsid w:val="00E54ECD"/>
    <w:rsid w:val="00E551A6"/>
    <w:rsid w:val="00E55426"/>
    <w:rsid w:val="00E55636"/>
    <w:rsid w:val="00E556DC"/>
    <w:rsid w:val="00E5633D"/>
    <w:rsid w:val="00E564BE"/>
    <w:rsid w:val="00E564ED"/>
    <w:rsid w:val="00E56672"/>
    <w:rsid w:val="00E5672A"/>
    <w:rsid w:val="00E56B2E"/>
    <w:rsid w:val="00E56C91"/>
    <w:rsid w:val="00E56CA2"/>
    <w:rsid w:val="00E5786A"/>
    <w:rsid w:val="00E57DB3"/>
    <w:rsid w:val="00E57DF5"/>
    <w:rsid w:val="00E57EE9"/>
    <w:rsid w:val="00E57FBE"/>
    <w:rsid w:val="00E6015E"/>
    <w:rsid w:val="00E601E9"/>
    <w:rsid w:val="00E6058E"/>
    <w:rsid w:val="00E606A2"/>
    <w:rsid w:val="00E609DC"/>
    <w:rsid w:val="00E609F1"/>
    <w:rsid w:val="00E60B13"/>
    <w:rsid w:val="00E611AD"/>
    <w:rsid w:val="00E61507"/>
    <w:rsid w:val="00E61563"/>
    <w:rsid w:val="00E61678"/>
    <w:rsid w:val="00E61760"/>
    <w:rsid w:val="00E61883"/>
    <w:rsid w:val="00E61AB7"/>
    <w:rsid w:val="00E61F6A"/>
    <w:rsid w:val="00E6241F"/>
    <w:rsid w:val="00E62802"/>
    <w:rsid w:val="00E628A1"/>
    <w:rsid w:val="00E62934"/>
    <w:rsid w:val="00E62A78"/>
    <w:rsid w:val="00E62EF9"/>
    <w:rsid w:val="00E6312F"/>
    <w:rsid w:val="00E6338F"/>
    <w:rsid w:val="00E634F9"/>
    <w:rsid w:val="00E63517"/>
    <w:rsid w:val="00E639F3"/>
    <w:rsid w:val="00E63A86"/>
    <w:rsid w:val="00E63B0E"/>
    <w:rsid w:val="00E63D5F"/>
    <w:rsid w:val="00E640D9"/>
    <w:rsid w:val="00E64452"/>
    <w:rsid w:val="00E64A26"/>
    <w:rsid w:val="00E64E4F"/>
    <w:rsid w:val="00E652D4"/>
    <w:rsid w:val="00E65599"/>
    <w:rsid w:val="00E65C92"/>
    <w:rsid w:val="00E65CEE"/>
    <w:rsid w:val="00E65F04"/>
    <w:rsid w:val="00E6610E"/>
    <w:rsid w:val="00E66381"/>
    <w:rsid w:val="00E6640C"/>
    <w:rsid w:val="00E666C7"/>
    <w:rsid w:val="00E66AD8"/>
    <w:rsid w:val="00E66B39"/>
    <w:rsid w:val="00E678B8"/>
    <w:rsid w:val="00E6790E"/>
    <w:rsid w:val="00E67BA4"/>
    <w:rsid w:val="00E67FA0"/>
    <w:rsid w:val="00E7042C"/>
    <w:rsid w:val="00E70568"/>
    <w:rsid w:val="00E70962"/>
    <w:rsid w:val="00E70A5B"/>
    <w:rsid w:val="00E70ABA"/>
    <w:rsid w:val="00E710EF"/>
    <w:rsid w:val="00E71471"/>
    <w:rsid w:val="00E71929"/>
    <w:rsid w:val="00E71A70"/>
    <w:rsid w:val="00E71D97"/>
    <w:rsid w:val="00E71FB5"/>
    <w:rsid w:val="00E721E3"/>
    <w:rsid w:val="00E72259"/>
    <w:rsid w:val="00E722D2"/>
    <w:rsid w:val="00E723CA"/>
    <w:rsid w:val="00E72C46"/>
    <w:rsid w:val="00E7307B"/>
    <w:rsid w:val="00E73627"/>
    <w:rsid w:val="00E73809"/>
    <w:rsid w:val="00E73A74"/>
    <w:rsid w:val="00E73ABF"/>
    <w:rsid w:val="00E73CF8"/>
    <w:rsid w:val="00E73EB5"/>
    <w:rsid w:val="00E73EE3"/>
    <w:rsid w:val="00E73EED"/>
    <w:rsid w:val="00E74043"/>
    <w:rsid w:val="00E740CB"/>
    <w:rsid w:val="00E7435C"/>
    <w:rsid w:val="00E7451C"/>
    <w:rsid w:val="00E7482E"/>
    <w:rsid w:val="00E74945"/>
    <w:rsid w:val="00E74D24"/>
    <w:rsid w:val="00E74F10"/>
    <w:rsid w:val="00E750F3"/>
    <w:rsid w:val="00E75760"/>
    <w:rsid w:val="00E7594F"/>
    <w:rsid w:val="00E75C46"/>
    <w:rsid w:val="00E75CDF"/>
    <w:rsid w:val="00E75E75"/>
    <w:rsid w:val="00E75F42"/>
    <w:rsid w:val="00E76242"/>
    <w:rsid w:val="00E76468"/>
    <w:rsid w:val="00E76626"/>
    <w:rsid w:val="00E76A20"/>
    <w:rsid w:val="00E76BC7"/>
    <w:rsid w:val="00E76C68"/>
    <w:rsid w:val="00E76EAE"/>
    <w:rsid w:val="00E77099"/>
    <w:rsid w:val="00E777EE"/>
    <w:rsid w:val="00E7784A"/>
    <w:rsid w:val="00E77A56"/>
    <w:rsid w:val="00E77AFC"/>
    <w:rsid w:val="00E77D6B"/>
    <w:rsid w:val="00E77FF2"/>
    <w:rsid w:val="00E80178"/>
    <w:rsid w:val="00E8074A"/>
    <w:rsid w:val="00E80CF5"/>
    <w:rsid w:val="00E80EBE"/>
    <w:rsid w:val="00E8112A"/>
    <w:rsid w:val="00E815BD"/>
    <w:rsid w:val="00E8160E"/>
    <w:rsid w:val="00E8169C"/>
    <w:rsid w:val="00E81980"/>
    <w:rsid w:val="00E81A1E"/>
    <w:rsid w:val="00E81B4E"/>
    <w:rsid w:val="00E81C7D"/>
    <w:rsid w:val="00E81D21"/>
    <w:rsid w:val="00E82423"/>
    <w:rsid w:val="00E82636"/>
    <w:rsid w:val="00E829A8"/>
    <w:rsid w:val="00E82DA8"/>
    <w:rsid w:val="00E82E73"/>
    <w:rsid w:val="00E83547"/>
    <w:rsid w:val="00E835F3"/>
    <w:rsid w:val="00E83875"/>
    <w:rsid w:val="00E83FBE"/>
    <w:rsid w:val="00E840A7"/>
    <w:rsid w:val="00E8434A"/>
    <w:rsid w:val="00E844DA"/>
    <w:rsid w:val="00E8475C"/>
    <w:rsid w:val="00E849A9"/>
    <w:rsid w:val="00E84B5E"/>
    <w:rsid w:val="00E855D5"/>
    <w:rsid w:val="00E857AD"/>
    <w:rsid w:val="00E858A3"/>
    <w:rsid w:val="00E85BC9"/>
    <w:rsid w:val="00E85FFF"/>
    <w:rsid w:val="00E86247"/>
    <w:rsid w:val="00E864C5"/>
    <w:rsid w:val="00E864DC"/>
    <w:rsid w:val="00E86674"/>
    <w:rsid w:val="00E86925"/>
    <w:rsid w:val="00E86930"/>
    <w:rsid w:val="00E86A95"/>
    <w:rsid w:val="00E870BD"/>
    <w:rsid w:val="00E8725C"/>
    <w:rsid w:val="00E87410"/>
    <w:rsid w:val="00E87579"/>
    <w:rsid w:val="00E87961"/>
    <w:rsid w:val="00E87B07"/>
    <w:rsid w:val="00E87B76"/>
    <w:rsid w:val="00E900D1"/>
    <w:rsid w:val="00E901C7"/>
    <w:rsid w:val="00E904E4"/>
    <w:rsid w:val="00E904E7"/>
    <w:rsid w:val="00E9066A"/>
    <w:rsid w:val="00E907F6"/>
    <w:rsid w:val="00E90A5E"/>
    <w:rsid w:val="00E90EE5"/>
    <w:rsid w:val="00E910AC"/>
    <w:rsid w:val="00E91205"/>
    <w:rsid w:val="00E91474"/>
    <w:rsid w:val="00E9149B"/>
    <w:rsid w:val="00E915CF"/>
    <w:rsid w:val="00E91952"/>
    <w:rsid w:val="00E91B1B"/>
    <w:rsid w:val="00E92182"/>
    <w:rsid w:val="00E9231A"/>
    <w:rsid w:val="00E9285C"/>
    <w:rsid w:val="00E92904"/>
    <w:rsid w:val="00E929F8"/>
    <w:rsid w:val="00E92DBF"/>
    <w:rsid w:val="00E92F20"/>
    <w:rsid w:val="00E9331A"/>
    <w:rsid w:val="00E9332B"/>
    <w:rsid w:val="00E933EE"/>
    <w:rsid w:val="00E93472"/>
    <w:rsid w:val="00E936C9"/>
    <w:rsid w:val="00E937BF"/>
    <w:rsid w:val="00E93AB0"/>
    <w:rsid w:val="00E940B6"/>
    <w:rsid w:val="00E9410F"/>
    <w:rsid w:val="00E94CBF"/>
    <w:rsid w:val="00E94CD5"/>
    <w:rsid w:val="00E94D24"/>
    <w:rsid w:val="00E9528A"/>
    <w:rsid w:val="00E95DE5"/>
    <w:rsid w:val="00E96484"/>
    <w:rsid w:val="00E9664A"/>
    <w:rsid w:val="00E966E8"/>
    <w:rsid w:val="00E96A1B"/>
    <w:rsid w:val="00E970BF"/>
    <w:rsid w:val="00E97377"/>
    <w:rsid w:val="00E973F3"/>
    <w:rsid w:val="00E973F6"/>
    <w:rsid w:val="00E97427"/>
    <w:rsid w:val="00E975D8"/>
    <w:rsid w:val="00E97DA1"/>
    <w:rsid w:val="00EA02D3"/>
    <w:rsid w:val="00EA03B9"/>
    <w:rsid w:val="00EA0599"/>
    <w:rsid w:val="00EA06AD"/>
    <w:rsid w:val="00EA0706"/>
    <w:rsid w:val="00EA0CE4"/>
    <w:rsid w:val="00EA0F2A"/>
    <w:rsid w:val="00EA1154"/>
    <w:rsid w:val="00EA1279"/>
    <w:rsid w:val="00EA154F"/>
    <w:rsid w:val="00EA1587"/>
    <w:rsid w:val="00EA15BD"/>
    <w:rsid w:val="00EA1710"/>
    <w:rsid w:val="00EA175E"/>
    <w:rsid w:val="00EA1886"/>
    <w:rsid w:val="00EA18FC"/>
    <w:rsid w:val="00EA1F44"/>
    <w:rsid w:val="00EA2120"/>
    <w:rsid w:val="00EA22BF"/>
    <w:rsid w:val="00EA2506"/>
    <w:rsid w:val="00EA2595"/>
    <w:rsid w:val="00EA27A0"/>
    <w:rsid w:val="00EA27E6"/>
    <w:rsid w:val="00EA2CB6"/>
    <w:rsid w:val="00EA2D81"/>
    <w:rsid w:val="00EA2EC6"/>
    <w:rsid w:val="00EA2FB5"/>
    <w:rsid w:val="00EA3123"/>
    <w:rsid w:val="00EA3224"/>
    <w:rsid w:val="00EA332D"/>
    <w:rsid w:val="00EA3AD2"/>
    <w:rsid w:val="00EA3FCE"/>
    <w:rsid w:val="00EA443D"/>
    <w:rsid w:val="00EA4607"/>
    <w:rsid w:val="00EA4626"/>
    <w:rsid w:val="00EA4627"/>
    <w:rsid w:val="00EA4691"/>
    <w:rsid w:val="00EA476E"/>
    <w:rsid w:val="00EA48D1"/>
    <w:rsid w:val="00EA49FB"/>
    <w:rsid w:val="00EA4AA5"/>
    <w:rsid w:val="00EA4B04"/>
    <w:rsid w:val="00EA4BB5"/>
    <w:rsid w:val="00EA4CF1"/>
    <w:rsid w:val="00EA4CFA"/>
    <w:rsid w:val="00EA4E2F"/>
    <w:rsid w:val="00EA4F18"/>
    <w:rsid w:val="00EA4F23"/>
    <w:rsid w:val="00EA54BA"/>
    <w:rsid w:val="00EA562C"/>
    <w:rsid w:val="00EA56ED"/>
    <w:rsid w:val="00EA5A48"/>
    <w:rsid w:val="00EA5AD3"/>
    <w:rsid w:val="00EA5C53"/>
    <w:rsid w:val="00EA5E92"/>
    <w:rsid w:val="00EA641C"/>
    <w:rsid w:val="00EA64E5"/>
    <w:rsid w:val="00EA6C9E"/>
    <w:rsid w:val="00EA7012"/>
    <w:rsid w:val="00EA7533"/>
    <w:rsid w:val="00EA772E"/>
    <w:rsid w:val="00EA7894"/>
    <w:rsid w:val="00EA7AB4"/>
    <w:rsid w:val="00EA7BA9"/>
    <w:rsid w:val="00EA7BE0"/>
    <w:rsid w:val="00EA7E64"/>
    <w:rsid w:val="00EB00D3"/>
    <w:rsid w:val="00EB024F"/>
    <w:rsid w:val="00EB03BC"/>
    <w:rsid w:val="00EB06E0"/>
    <w:rsid w:val="00EB07CD"/>
    <w:rsid w:val="00EB0A4F"/>
    <w:rsid w:val="00EB0B91"/>
    <w:rsid w:val="00EB0C6D"/>
    <w:rsid w:val="00EB0EDC"/>
    <w:rsid w:val="00EB148E"/>
    <w:rsid w:val="00EB17D2"/>
    <w:rsid w:val="00EB1B60"/>
    <w:rsid w:val="00EB1DDE"/>
    <w:rsid w:val="00EB1DFA"/>
    <w:rsid w:val="00EB1E52"/>
    <w:rsid w:val="00EB221D"/>
    <w:rsid w:val="00EB2474"/>
    <w:rsid w:val="00EB248B"/>
    <w:rsid w:val="00EB254F"/>
    <w:rsid w:val="00EB2A12"/>
    <w:rsid w:val="00EB2D3D"/>
    <w:rsid w:val="00EB2E13"/>
    <w:rsid w:val="00EB2ED9"/>
    <w:rsid w:val="00EB3120"/>
    <w:rsid w:val="00EB3564"/>
    <w:rsid w:val="00EB35BC"/>
    <w:rsid w:val="00EB3812"/>
    <w:rsid w:val="00EB3926"/>
    <w:rsid w:val="00EB3930"/>
    <w:rsid w:val="00EB397C"/>
    <w:rsid w:val="00EB3EC1"/>
    <w:rsid w:val="00EB4804"/>
    <w:rsid w:val="00EB4A18"/>
    <w:rsid w:val="00EB4D8A"/>
    <w:rsid w:val="00EB4E67"/>
    <w:rsid w:val="00EB4F93"/>
    <w:rsid w:val="00EB4FBB"/>
    <w:rsid w:val="00EB506C"/>
    <w:rsid w:val="00EB5374"/>
    <w:rsid w:val="00EB56DE"/>
    <w:rsid w:val="00EB5946"/>
    <w:rsid w:val="00EB668E"/>
    <w:rsid w:val="00EB682A"/>
    <w:rsid w:val="00EB6BD6"/>
    <w:rsid w:val="00EB6BF2"/>
    <w:rsid w:val="00EB72C6"/>
    <w:rsid w:val="00EB7358"/>
    <w:rsid w:val="00EB74BB"/>
    <w:rsid w:val="00EB75A3"/>
    <w:rsid w:val="00EB77BD"/>
    <w:rsid w:val="00EB7BBB"/>
    <w:rsid w:val="00EB7E4A"/>
    <w:rsid w:val="00EB7F6D"/>
    <w:rsid w:val="00EC04B7"/>
    <w:rsid w:val="00EC07E2"/>
    <w:rsid w:val="00EC0861"/>
    <w:rsid w:val="00EC1122"/>
    <w:rsid w:val="00EC121E"/>
    <w:rsid w:val="00EC1534"/>
    <w:rsid w:val="00EC16DD"/>
    <w:rsid w:val="00EC1ED2"/>
    <w:rsid w:val="00EC21C3"/>
    <w:rsid w:val="00EC228A"/>
    <w:rsid w:val="00EC26CB"/>
    <w:rsid w:val="00EC27DB"/>
    <w:rsid w:val="00EC2893"/>
    <w:rsid w:val="00EC291C"/>
    <w:rsid w:val="00EC29EA"/>
    <w:rsid w:val="00EC2BA1"/>
    <w:rsid w:val="00EC2F5D"/>
    <w:rsid w:val="00EC308C"/>
    <w:rsid w:val="00EC36A9"/>
    <w:rsid w:val="00EC3C95"/>
    <w:rsid w:val="00EC3CF3"/>
    <w:rsid w:val="00EC3D67"/>
    <w:rsid w:val="00EC42B0"/>
    <w:rsid w:val="00EC44AE"/>
    <w:rsid w:val="00EC47FE"/>
    <w:rsid w:val="00EC489E"/>
    <w:rsid w:val="00EC48AA"/>
    <w:rsid w:val="00EC4AA3"/>
    <w:rsid w:val="00EC4C15"/>
    <w:rsid w:val="00EC4F1F"/>
    <w:rsid w:val="00EC4F83"/>
    <w:rsid w:val="00EC52BD"/>
    <w:rsid w:val="00EC546B"/>
    <w:rsid w:val="00EC5516"/>
    <w:rsid w:val="00EC5D8A"/>
    <w:rsid w:val="00EC5E31"/>
    <w:rsid w:val="00EC616C"/>
    <w:rsid w:val="00EC635A"/>
    <w:rsid w:val="00EC63AA"/>
    <w:rsid w:val="00EC657A"/>
    <w:rsid w:val="00EC6882"/>
    <w:rsid w:val="00EC6DB9"/>
    <w:rsid w:val="00EC71A8"/>
    <w:rsid w:val="00EC7480"/>
    <w:rsid w:val="00EC7B61"/>
    <w:rsid w:val="00EC7CEA"/>
    <w:rsid w:val="00EC7FBD"/>
    <w:rsid w:val="00ED01F7"/>
    <w:rsid w:val="00ED05EA"/>
    <w:rsid w:val="00ED05FF"/>
    <w:rsid w:val="00ED0687"/>
    <w:rsid w:val="00ED0839"/>
    <w:rsid w:val="00ED088D"/>
    <w:rsid w:val="00ED1154"/>
    <w:rsid w:val="00ED1385"/>
    <w:rsid w:val="00ED13E0"/>
    <w:rsid w:val="00ED15B8"/>
    <w:rsid w:val="00ED1B8F"/>
    <w:rsid w:val="00ED1C9D"/>
    <w:rsid w:val="00ED1D1F"/>
    <w:rsid w:val="00ED211F"/>
    <w:rsid w:val="00ED2370"/>
    <w:rsid w:val="00ED27A7"/>
    <w:rsid w:val="00ED27CC"/>
    <w:rsid w:val="00ED283C"/>
    <w:rsid w:val="00ED2AC0"/>
    <w:rsid w:val="00ED3028"/>
    <w:rsid w:val="00ED30FC"/>
    <w:rsid w:val="00ED3102"/>
    <w:rsid w:val="00ED311E"/>
    <w:rsid w:val="00ED3287"/>
    <w:rsid w:val="00ED39F8"/>
    <w:rsid w:val="00ED3E78"/>
    <w:rsid w:val="00ED4077"/>
    <w:rsid w:val="00ED4C13"/>
    <w:rsid w:val="00ED4CE8"/>
    <w:rsid w:val="00ED52F0"/>
    <w:rsid w:val="00ED5359"/>
    <w:rsid w:val="00ED55B8"/>
    <w:rsid w:val="00ED577F"/>
    <w:rsid w:val="00ED585A"/>
    <w:rsid w:val="00ED58B6"/>
    <w:rsid w:val="00ED5C22"/>
    <w:rsid w:val="00ED65F7"/>
    <w:rsid w:val="00ED66A9"/>
    <w:rsid w:val="00ED6B99"/>
    <w:rsid w:val="00ED6D0A"/>
    <w:rsid w:val="00ED6D6C"/>
    <w:rsid w:val="00ED7161"/>
    <w:rsid w:val="00ED71EF"/>
    <w:rsid w:val="00ED724D"/>
    <w:rsid w:val="00ED7682"/>
    <w:rsid w:val="00ED777F"/>
    <w:rsid w:val="00ED7792"/>
    <w:rsid w:val="00ED77CB"/>
    <w:rsid w:val="00ED7A8A"/>
    <w:rsid w:val="00ED7B12"/>
    <w:rsid w:val="00ED7BDB"/>
    <w:rsid w:val="00ED7C3B"/>
    <w:rsid w:val="00EE0508"/>
    <w:rsid w:val="00EE0940"/>
    <w:rsid w:val="00EE0B3C"/>
    <w:rsid w:val="00EE0C2E"/>
    <w:rsid w:val="00EE0C4A"/>
    <w:rsid w:val="00EE112E"/>
    <w:rsid w:val="00EE118E"/>
    <w:rsid w:val="00EE11E2"/>
    <w:rsid w:val="00EE17DE"/>
    <w:rsid w:val="00EE1973"/>
    <w:rsid w:val="00EE1AFC"/>
    <w:rsid w:val="00EE1B9B"/>
    <w:rsid w:val="00EE1C70"/>
    <w:rsid w:val="00EE1D92"/>
    <w:rsid w:val="00EE213F"/>
    <w:rsid w:val="00EE242A"/>
    <w:rsid w:val="00EE2DCC"/>
    <w:rsid w:val="00EE2E7F"/>
    <w:rsid w:val="00EE2F28"/>
    <w:rsid w:val="00EE307F"/>
    <w:rsid w:val="00EE3094"/>
    <w:rsid w:val="00EE3693"/>
    <w:rsid w:val="00EE37E3"/>
    <w:rsid w:val="00EE3AFE"/>
    <w:rsid w:val="00EE3C3E"/>
    <w:rsid w:val="00EE3F58"/>
    <w:rsid w:val="00EE3FD7"/>
    <w:rsid w:val="00EE40D9"/>
    <w:rsid w:val="00EE4159"/>
    <w:rsid w:val="00EE4176"/>
    <w:rsid w:val="00EE457F"/>
    <w:rsid w:val="00EE4882"/>
    <w:rsid w:val="00EE4B80"/>
    <w:rsid w:val="00EE4F0B"/>
    <w:rsid w:val="00EE5831"/>
    <w:rsid w:val="00EE5CC2"/>
    <w:rsid w:val="00EE60BB"/>
    <w:rsid w:val="00EE635A"/>
    <w:rsid w:val="00EE63D8"/>
    <w:rsid w:val="00EE64D8"/>
    <w:rsid w:val="00EE657B"/>
    <w:rsid w:val="00EE662B"/>
    <w:rsid w:val="00EE67DC"/>
    <w:rsid w:val="00EE69BA"/>
    <w:rsid w:val="00EE6AB0"/>
    <w:rsid w:val="00EE6C3F"/>
    <w:rsid w:val="00EE6DBE"/>
    <w:rsid w:val="00EE6F8A"/>
    <w:rsid w:val="00EE71A9"/>
    <w:rsid w:val="00EE7273"/>
    <w:rsid w:val="00EE7D00"/>
    <w:rsid w:val="00EF01B9"/>
    <w:rsid w:val="00EF0353"/>
    <w:rsid w:val="00EF03B5"/>
    <w:rsid w:val="00EF0A30"/>
    <w:rsid w:val="00EF0BA2"/>
    <w:rsid w:val="00EF0D30"/>
    <w:rsid w:val="00EF0D3D"/>
    <w:rsid w:val="00EF0E96"/>
    <w:rsid w:val="00EF1480"/>
    <w:rsid w:val="00EF180D"/>
    <w:rsid w:val="00EF1CB2"/>
    <w:rsid w:val="00EF1D0E"/>
    <w:rsid w:val="00EF1E2F"/>
    <w:rsid w:val="00EF2233"/>
    <w:rsid w:val="00EF254B"/>
    <w:rsid w:val="00EF267F"/>
    <w:rsid w:val="00EF26DC"/>
    <w:rsid w:val="00EF2BAE"/>
    <w:rsid w:val="00EF2EF5"/>
    <w:rsid w:val="00EF2F89"/>
    <w:rsid w:val="00EF3119"/>
    <w:rsid w:val="00EF345C"/>
    <w:rsid w:val="00EF3528"/>
    <w:rsid w:val="00EF372E"/>
    <w:rsid w:val="00EF38E2"/>
    <w:rsid w:val="00EF3B43"/>
    <w:rsid w:val="00EF3E22"/>
    <w:rsid w:val="00EF4025"/>
    <w:rsid w:val="00EF4690"/>
    <w:rsid w:val="00EF49C9"/>
    <w:rsid w:val="00EF4A05"/>
    <w:rsid w:val="00EF4D02"/>
    <w:rsid w:val="00EF4F46"/>
    <w:rsid w:val="00EF551E"/>
    <w:rsid w:val="00EF5843"/>
    <w:rsid w:val="00EF5D88"/>
    <w:rsid w:val="00EF5DD3"/>
    <w:rsid w:val="00EF5E84"/>
    <w:rsid w:val="00EF6031"/>
    <w:rsid w:val="00EF6209"/>
    <w:rsid w:val="00EF62C6"/>
    <w:rsid w:val="00EF632A"/>
    <w:rsid w:val="00EF64C4"/>
    <w:rsid w:val="00EF6854"/>
    <w:rsid w:val="00EF6E18"/>
    <w:rsid w:val="00EF7138"/>
    <w:rsid w:val="00EF73A0"/>
    <w:rsid w:val="00EF7549"/>
    <w:rsid w:val="00EF79BA"/>
    <w:rsid w:val="00EF7E78"/>
    <w:rsid w:val="00F000CE"/>
    <w:rsid w:val="00F0013D"/>
    <w:rsid w:val="00F00377"/>
    <w:rsid w:val="00F004E5"/>
    <w:rsid w:val="00F0055E"/>
    <w:rsid w:val="00F00735"/>
    <w:rsid w:val="00F00C3D"/>
    <w:rsid w:val="00F00C41"/>
    <w:rsid w:val="00F010CB"/>
    <w:rsid w:val="00F016F0"/>
    <w:rsid w:val="00F01A95"/>
    <w:rsid w:val="00F01BB8"/>
    <w:rsid w:val="00F01BCD"/>
    <w:rsid w:val="00F01D96"/>
    <w:rsid w:val="00F0271B"/>
    <w:rsid w:val="00F0280D"/>
    <w:rsid w:val="00F0281A"/>
    <w:rsid w:val="00F02C39"/>
    <w:rsid w:val="00F02F73"/>
    <w:rsid w:val="00F03043"/>
    <w:rsid w:val="00F0309E"/>
    <w:rsid w:val="00F033B0"/>
    <w:rsid w:val="00F03451"/>
    <w:rsid w:val="00F0394C"/>
    <w:rsid w:val="00F03ACA"/>
    <w:rsid w:val="00F03CB3"/>
    <w:rsid w:val="00F0403A"/>
    <w:rsid w:val="00F040BD"/>
    <w:rsid w:val="00F0415D"/>
    <w:rsid w:val="00F04180"/>
    <w:rsid w:val="00F0435E"/>
    <w:rsid w:val="00F04662"/>
    <w:rsid w:val="00F04743"/>
    <w:rsid w:val="00F0476A"/>
    <w:rsid w:val="00F049CF"/>
    <w:rsid w:val="00F0506C"/>
    <w:rsid w:val="00F0510C"/>
    <w:rsid w:val="00F05306"/>
    <w:rsid w:val="00F05A3E"/>
    <w:rsid w:val="00F05C93"/>
    <w:rsid w:val="00F05CEC"/>
    <w:rsid w:val="00F05D56"/>
    <w:rsid w:val="00F05F61"/>
    <w:rsid w:val="00F05FBE"/>
    <w:rsid w:val="00F06311"/>
    <w:rsid w:val="00F064A7"/>
    <w:rsid w:val="00F064FF"/>
    <w:rsid w:val="00F06B27"/>
    <w:rsid w:val="00F06BF8"/>
    <w:rsid w:val="00F06ED9"/>
    <w:rsid w:val="00F07086"/>
    <w:rsid w:val="00F07176"/>
    <w:rsid w:val="00F071A7"/>
    <w:rsid w:val="00F07A02"/>
    <w:rsid w:val="00F07C29"/>
    <w:rsid w:val="00F07E45"/>
    <w:rsid w:val="00F07E78"/>
    <w:rsid w:val="00F07E81"/>
    <w:rsid w:val="00F07F4D"/>
    <w:rsid w:val="00F10043"/>
    <w:rsid w:val="00F100E1"/>
    <w:rsid w:val="00F102D2"/>
    <w:rsid w:val="00F10313"/>
    <w:rsid w:val="00F10564"/>
    <w:rsid w:val="00F106D9"/>
    <w:rsid w:val="00F1075A"/>
    <w:rsid w:val="00F10762"/>
    <w:rsid w:val="00F1088E"/>
    <w:rsid w:val="00F10BEE"/>
    <w:rsid w:val="00F11164"/>
    <w:rsid w:val="00F114BA"/>
    <w:rsid w:val="00F1170C"/>
    <w:rsid w:val="00F11712"/>
    <w:rsid w:val="00F1186E"/>
    <w:rsid w:val="00F118C1"/>
    <w:rsid w:val="00F11E6F"/>
    <w:rsid w:val="00F12637"/>
    <w:rsid w:val="00F1266B"/>
    <w:rsid w:val="00F1285F"/>
    <w:rsid w:val="00F12E18"/>
    <w:rsid w:val="00F12F9D"/>
    <w:rsid w:val="00F13405"/>
    <w:rsid w:val="00F136E5"/>
    <w:rsid w:val="00F1397C"/>
    <w:rsid w:val="00F13EA6"/>
    <w:rsid w:val="00F141AC"/>
    <w:rsid w:val="00F14241"/>
    <w:rsid w:val="00F14699"/>
    <w:rsid w:val="00F14744"/>
    <w:rsid w:val="00F14A3A"/>
    <w:rsid w:val="00F14C5D"/>
    <w:rsid w:val="00F15297"/>
    <w:rsid w:val="00F15376"/>
    <w:rsid w:val="00F153A3"/>
    <w:rsid w:val="00F15400"/>
    <w:rsid w:val="00F157B0"/>
    <w:rsid w:val="00F15A4B"/>
    <w:rsid w:val="00F15AB7"/>
    <w:rsid w:val="00F15CA6"/>
    <w:rsid w:val="00F164BB"/>
    <w:rsid w:val="00F16DF6"/>
    <w:rsid w:val="00F173E5"/>
    <w:rsid w:val="00F17B6A"/>
    <w:rsid w:val="00F17C08"/>
    <w:rsid w:val="00F17CA7"/>
    <w:rsid w:val="00F17E8D"/>
    <w:rsid w:val="00F2013F"/>
    <w:rsid w:val="00F2059A"/>
    <w:rsid w:val="00F2059F"/>
    <w:rsid w:val="00F20886"/>
    <w:rsid w:val="00F20D10"/>
    <w:rsid w:val="00F21274"/>
    <w:rsid w:val="00F217FB"/>
    <w:rsid w:val="00F21A0B"/>
    <w:rsid w:val="00F21A5C"/>
    <w:rsid w:val="00F21C00"/>
    <w:rsid w:val="00F21CAD"/>
    <w:rsid w:val="00F21D0F"/>
    <w:rsid w:val="00F21D93"/>
    <w:rsid w:val="00F21F25"/>
    <w:rsid w:val="00F21F70"/>
    <w:rsid w:val="00F22099"/>
    <w:rsid w:val="00F221F4"/>
    <w:rsid w:val="00F22270"/>
    <w:rsid w:val="00F226A9"/>
    <w:rsid w:val="00F22711"/>
    <w:rsid w:val="00F227FC"/>
    <w:rsid w:val="00F22895"/>
    <w:rsid w:val="00F228C5"/>
    <w:rsid w:val="00F22D6F"/>
    <w:rsid w:val="00F22DA5"/>
    <w:rsid w:val="00F22E3D"/>
    <w:rsid w:val="00F22FD5"/>
    <w:rsid w:val="00F23334"/>
    <w:rsid w:val="00F23E81"/>
    <w:rsid w:val="00F24092"/>
    <w:rsid w:val="00F2419D"/>
    <w:rsid w:val="00F2447E"/>
    <w:rsid w:val="00F245A1"/>
    <w:rsid w:val="00F2468A"/>
    <w:rsid w:val="00F247FB"/>
    <w:rsid w:val="00F24BD7"/>
    <w:rsid w:val="00F24D74"/>
    <w:rsid w:val="00F25075"/>
    <w:rsid w:val="00F25351"/>
    <w:rsid w:val="00F255F8"/>
    <w:rsid w:val="00F25953"/>
    <w:rsid w:val="00F25A28"/>
    <w:rsid w:val="00F25ADB"/>
    <w:rsid w:val="00F263D8"/>
    <w:rsid w:val="00F264E6"/>
    <w:rsid w:val="00F268C6"/>
    <w:rsid w:val="00F268DF"/>
    <w:rsid w:val="00F26909"/>
    <w:rsid w:val="00F26AA0"/>
    <w:rsid w:val="00F26C6B"/>
    <w:rsid w:val="00F26D71"/>
    <w:rsid w:val="00F26DDA"/>
    <w:rsid w:val="00F26EEE"/>
    <w:rsid w:val="00F2711E"/>
    <w:rsid w:val="00F27258"/>
    <w:rsid w:val="00F272BC"/>
    <w:rsid w:val="00F272D3"/>
    <w:rsid w:val="00F2759E"/>
    <w:rsid w:val="00F27787"/>
    <w:rsid w:val="00F27BE6"/>
    <w:rsid w:val="00F27C73"/>
    <w:rsid w:val="00F27D53"/>
    <w:rsid w:val="00F27D75"/>
    <w:rsid w:val="00F27D8B"/>
    <w:rsid w:val="00F30181"/>
    <w:rsid w:val="00F301AC"/>
    <w:rsid w:val="00F3027B"/>
    <w:rsid w:val="00F3041D"/>
    <w:rsid w:val="00F304EF"/>
    <w:rsid w:val="00F30BDD"/>
    <w:rsid w:val="00F30EDF"/>
    <w:rsid w:val="00F31124"/>
    <w:rsid w:val="00F31238"/>
    <w:rsid w:val="00F318EA"/>
    <w:rsid w:val="00F3192B"/>
    <w:rsid w:val="00F31966"/>
    <w:rsid w:val="00F31D08"/>
    <w:rsid w:val="00F31DF0"/>
    <w:rsid w:val="00F31FE9"/>
    <w:rsid w:val="00F3209D"/>
    <w:rsid w:val="00F32125"/>
    <w:rsid w:val="00F32406"/>
    <w:rsid w:val="00F32418"/>
    <w:rsid w:val="00F324A7"/>
    <w:rsid w:val="00F32751"/>
    <w:rsid w:val="00F3276A"/>
    <w:rsid w:val="00F327C0"/>
    <w:rsid w:val="00F32885"/>
    <w:rsid w:val="00F32FA6"/>
    <w:rsid w:val="00F330D8"/>
    <w:rsid w:val="00F331B5"/>
    <w:rsid w:val="00F3329D"/>
    <w:rsid w:val="00F3329F"/>
    <w:rsid w:val="00F33717"/>
    <w:rsid w:val="00F3381F"/>
    <w:rsid w:val="00F338AA"/>
    <w:rsid w:val="00F33D80"/>
    <w:rsid w:val="00F343FF"/>
    <w:rsid w:val="00F3449F"/>
    <w:rsid w:val="00F345A0"/>
    <w:rsid w:val="00F34967"/>
    <w:rsid w:val="00F352F1"/>
    <w:rsid w:val="00F35398"/>
    <w:rsid w:val="00F353E9"/>
    <w:rsid w:val="00F35761"/>
    <w:rsid w:val="00F358BA"/>
    <w:rsid w:val="00F35AE4"/>
    <w:rsid w:val="00F35AE6"/>
    <w:rsid w:val="00F35B54"/>
    <w:rsid w:val="00F35B69"/>
    <w:rsid w:val="00F35E48"/>
    <w:rsid w:val="00F35E74"/>
    <w:rsid w:val="00F3611F"/>
    <w:rsid w:val="00F366A0"/>
    <w:rsid w:val="00F36DAC"/>
    <w:rsid w:val="00F36EEA"/>
    <w:rsid w:val="00F36F14"/>
    <w:rsid w:val="00F37105"/>
    <w:rsid w:val="00F3726B"/>
    <w:rsid w:val="00F37419"/>
    <w:rsid w:val="00F37908"/>
    <w:rsid w:val="00F405C2"/>
    <w:rsid w:val="00F40F8E"/>
    <w:rsid w:val="00F41018"/>
    <w:rsid w:val="00F413AF"/>
    <w:rsid w:val="00F414C5"/>
    <w:rsid w:val="00F418A4"/>
    <w:rsid w:val="00F41ACC"/>
    <w:rsid w:val="00F41BA4"/>
    <w:rsid w:val="00F422A5"/>
    <w:rsid w:val="00F42544"/>
    <w:rsid w:val="00F425AE"/>
    <w:rsid w:val="00F42857"/>
    <w:rsid w:val="00F42917"/>
    <w:rsid w:val="00F42F64"/>
    <w:rsid w:val="00F42F7A"/>
    <w:rsid w:val="00F42FCF"/>
    <w:rsid w:val="00F43167"/>
    <w:rsid w:val="00F4358F"/>
    <w:rsid w:val="00F43659"/>
    <w:rsid w:val="00F43691"/>
    <w:rsid w:val="00F43B53"/>
    <w:rsid w:val="00F43C44"/>
    <w:rsid w:val="00F43C9E"/>
    <w:rsid w:val="00F43F5A"/>
    <w:rsid w:val="00F442C0"/>
    <w:rsid w:val="00F44E4C"/>
    <w:rsid w:val="00F44F84"/>
    <w:rsid w:val="00F45185"/>
    <w:rsid w:val="00F458BA"/>
    <w:rsid w:val="00F45B32"/>
    <w:rsid w:val="00F45EBE"/>
    <w:rsid w:val="00F45FFB"/>
    <w:rsid w:val="00F46080"/>
    <w:rsid w:val="00F465CE"/>
    <w:rsid w:val="00F46656"/>
    <w:rsid w:val="00F46731"/>
    <w:rsid w:val="00F46748"/>
    <w:rsid w:val="00F46C98"/>
    <w:rsid w:val="00F46F4C"/>
    <w:rsid w:val="00F47085"/>
    <w:rsid w:val="00F47101"/>
    <w:rsid w:val="00F4716C"/>
    <w:rsid w:val="00F471FD"/>
    <w:rsid w:val="00F472E8"/>
    <w:rsid w:val="00F473EA"/>
    <w:rsid w:val="00F474C6"/>
    <w:rsid w:val="00F475A7"/>
    <w:rsid w:val="00F475F0"/>
    <w:rsid w:val="00F478C6"/>
    <w:rsid w:val="00F47A91"/>
    <w:rsid w:val="00F47A99"/>
    <w:rsid w:val="00F47C5A"/>
    <w:rsid w:val="00F501BE"/>
    <w:rsid w:val="00F5031D"/>
    <w:rsid w:val="00F505FD"/>
    <w:rsid w:val="00F5066C"/>
    <w:rsid w:val="00F50F4E"/>
    <w:rsid w:val="00F510BF"/>
    <w:rsid w:val="00F510E6"/>
    <w:rsid w:val="00F510FF"/>
    <w:rsid w:val="00F511F0"/>
    <w:rsid w:val="00F511FE"/>
    <w:rsid w:val="00F51677"/>
    <w:rsid w:val="00F51750"/>
    <w:rsid w:val="00F519CC"/>
    <w:rsid w:val="00F51C9C"/>
    <w:rsid w:val="00F51EF3"/>
    <w:rsid w:val="00F5202C"/>
    <w:rsid w:val="00F52138"/>
    <w:rsid w:val="00F52194"/>
    <w:rsid w:val="00F523D9"/>
    <w:rsid w:val="00F52623"/>
    <w:rsid w:val="00F52CF8"/>
    <w:rsid w:val="00F53135"/>
    <w:rsid w:val="00F53482"/>
    <w:rsid w:val="00F53C12"/>
    <w:rsid w:val="00F53C2D"/>
    <w:rsid w:val="00F53C94"/>
    <w:rsid w:val="00F541FD"/>
    <w:rsid w:val="00F5429E"/>
    <w:rsid w:val="00F545AA"/>
    <w:rsid w:val="00F54664"/>
    <w:rsid w:val="00F54712"/>
    <w:rsid w:val="00F54824"/>
    <w:rsid w:val="00F54908"/>
    <w:rsid w:val="00F54CCA"/>
    <w:rsid w:val="00F54E8A"/>
    <w:rsid w:val="00F5533D"/>
    <w:rsid w:val="00F556AA"/>
    <w:rsid w:val="00F562C7"/>
    <w:rsid w:val="00F56C1F"/>
    <w:rsid w:val="00F56CA4"/>
    <w:rsid w:val="00F56EE3"/>
    <w:rsid w:val="00F572F1"/>
    <w:rsid w:val="00F57323"/>
    <w:rsid w:val="00F575B1"/>
    <w:rsid w:val="00F6024C"/>
    <w:rsid w:val="00F60342"/>
    <w:rsid w:val="00F60353"/>
    <w:rsid w:val="00F6042D"/>
    <w:rsid w:val="00F606D5"/>
    <w:rsid w:val="00F6072C"/>
    <w:rsid w:val="00F60897"/>
    <w:rsid w:val="00F60AB3"/>
    <w:rsid w:val="00F6118D"/>
    <w:rsid w:val="00F6124E"/>
    <w:rsid w:val="00F61952"/>
    <w:rsid w:val="00F61C1B"/>
    <w:rsid w:val="00F61DB6"/>
    <w:rsid w:val="00F6268E"/>
    <w:rsid w:val="00F62C86"/>
    <w:rsid w:val="00F62DD6"/>
    <w:rsid w:val="00F62E88"/>
    <w:rsid w:val="00F62E97"/>
    <w:rsid w:val="00F630E4"/>
    <w:rsid w:val="00F637B5"/>
    <w:rsid w:val="00F63E5F"/>
    <w:rsid w:val="00F63F8E"/>
    <w:rsid w:val="00F64BA1"/>
    <w:rsid w:val="00F6510C"/>
    <w:rsid w:val="00F6523C"/>
    <w:rsid w:val="00F652B4"/>
    <w:rsid w:val="00F6558C"/>
    <w:rsid w:val="00F65624"/>
    <w:rsid w:val="00F659A9"/>
    <w:rsid w:val="00F65C59"/>
    <w:rsid w:val="00F65D83"/>
    <w:rsid w:val="00F66102"/>
    <w:rsid w:val="00F6616F"/>
    <w:rsid w:val="00F66611"/>
    <w:rsid w:val="00F669F0"/>
    <w:rsid w:val="00F672F6"/>
    <w:rsid w:val="00F674C2"/>
    <w:rsid w:val="00F677DE"/>
    <w:rsid w:val="00F67B42"/>
    <w:rsid w:val="00F67BAE"/>
    <w:rsid w:val="00F67D50"/>
    <w:rsid w:val="00F7028D"/>
    <w:rsid w:val="00F70299"/>
    <w:rsid w:val="00F70365"/>
    <w:rsid w:val="00F70506"/>
    <w:rsid w:val="00F70602"/>
    <w:rsid w:val="00F70676"/>
    <w:rsid w:val="00F70958"/>
    <w:rsid w:val="00F70A11"/>
    <w:rsid w:val="00F70A40"/>
    <w:rsid w:val="00F70C36"/>
    <w:rsid w:val="00F7114D"/>
    <w:rsid w:val="00F7130B"/>
    <w:rsid w:val="00F715BC"/>
    <w:rsid w:val="00F716BA"/>
    <w:rsid w:val="00F71752"/>
    <w:rsid w:val="00F71B07"/>
    <w:rsid w:val="00F725A3"/>
    <w:rsid w:val="00F7277B"/>
    <w:rsid w:val="00F72BB1"/>
    <w:rsid w:val="00F72C07"/>
    <w:rsid w:val="00F731E4"/>
    <w:rsid w:val="00F73224"/>
    <w:rsid w:val="00F739AA"/>
    <w:rsid w:val="00F73AAD"/>
    <w:rsid w:val="00F740C5"/>
    <w:rsid w:val="00F7429B"/>
    <w:rsid w:val="00F7431F"/>
    <w:rsid w:val="00F7497D"/>
    <w:rsid w:val="00F74A01"/>
    <w:rsid w:val="00F74CC8"/>
    <w:rsid w:val="00F74CE8"/>
    <w:rsid w:val="00F7529D"/>
    <w:rsid w:val="00F752EF"/>
    <w:rsid w:val="00F75630"/>
    <w:rsid w:val="00F75824"/>
    <w:rsid w:val="00F75B10"/>
    <w:rsid w:val="00F75B82"/>
    <w:rsid w:val="00F764EE"/>
    <w:rsid w:val="00F766B4"/>
    <w:rsid w:val="00F767E8"/>
    <w:rsid w:val="00F7699B"/>
    <w:rsid w:val="00F76B06"/>
    <w:rsid w:val="00F76FE2"/>
    <w:rsid w:val="00F7728F"/>
    <w:rsid w:val="00F7748F"/>
    <w:rsid w:val="00F7757E"/>
    <w:rsid w:val="00F778D5"/>
    <w:rsid w:val="00F77944"/>
    <w:rsid w:val="00F77A47"/>
    <w:rsid w:val="00F77BD4"/>
    <w:rsid w:val="00F77D68"/>
    <w:rsid w:val="00F77E3E"/>
    <w:rsid w:val="00F802D2"/>
    <w:rsid w:val="00F807B9"/>
    <w:rsid w:val="00F80943"/>
    <w:rsid w:val="00F80C96"/>
    <w:rsid w:val="00F80DB5"/>
    <w:rsid w:val="00F812CC"/>
    <w:rsid w:val="00F81AFD"/>
    <w:rsid w:val="00F81E0F"/>
    <w:rsid w:val="00F81EE7"/>
    <w:rsid w:val="00F82269"/>
    <w:rsid w:val="00F82660"/>
    <w:rsid w:val="00F826A5"/>
    <w:rsid w:val="00F82904"/>
    <w:rsid w:val="00F82ED5"/>
    <w:rsid w:val="00F82F81"/>
    <w:rsid w:val="00F82FE9"/>
    <w:rsid w:val="00F82FEF"/>
    <w:rsid w:val="00F831F8"/>
    <w:rsid w:val="00F832A1"/>
    <w:rsid w:val="00F833C6"/>
    <w:rsid w:val="00F83467"/>
    <w:rsid w:val="00F835DB"/>
    <w:rsid w:val="00F837CE"/>
    <w:rsid w:val="00F8382B"/>
    <w:rsid w:val="00F83D46"/>
    <w:rsid w:val="00F83D7E"/>
    <w:rsid w:val="00F83EC3"/>
    <w:rsid w:val="00F843C2"/>
    <w:rsid w:val="00F849EA"/>
    <w:rsid w:val="00F84A3F"/>
    <w:rsid w:val="00F84AE4"/>
    <w:rsid w:val="00F84B44"/>
    <w:rsid w:val="00F84F01"/>
    <w:rsid w:val="00F85650"/>
    <w:rsid w:val="00F8596D"/>
    <w:rsid w:val="00F866A6"/>
    <w:rsid w:val="00F868E7"/>
    <w:rsid w:val="00F869A0"/>
    <w:rsid w:val="00F86ABC"/>
    <w:rsid w:val="00F86D2F"/>
    <w:rsid w:val="00F8746E"/>
    <w:rsid w:val="00F875FC"/>
    <w:rsid w:val="00F8767B"/>
    <w:rsid w:val="00F8777F"/>
    <w:rsid w:val="00F879DE"/>
    <w:rsid w:val="00F87B4C"/>
    <w:rsid w:val="00F900F7"/>
    <w:rsid w:val="00F904A8"/>
    <w:rsid w:val="00F906ED"/>
    <w:rsid w:val="00F908FD"/>
    <w:rsid w:val="00F90D26"/>
    <w:rsid w:val="00F914C8"/>
    <w:rsid w:val="00F921B2"/>
    <w:rsid w:val="00F922A3"/>
    <w:rsid w:val="00F9256A"/>
    <w:rsid w:val="00F9275F"/>
    <w:rsid w:val="00F9276D"/>
    <w:rsid w:val="00F927EE"/>
    <w:rsid w:val="00F92A19"/>
    <w:rsid w:val="00F92BAB"/>
    <w:rsid w:val="00F92CC0"/>
    <w:rsid w:val="00F92D46"/>
    <w:rsid w:val="00F92DF1"/>
    <w:rsid w:val="00F92FB0"/>
    <w:rsid w:val="00F92FD3"/>
    <w:rsid w:val="00F935BF"/>
    <w:rsid w:val="00F936AF"/>
    <w:rsid w:val="00F9399D"/>
    <w:rsid w:val="00F93A8E"/>
    <w:rsid w:val="00F93ABB"/>
    <w:rsid w:val="00F93E4C"/>
    <w:rsid w:val="00F9400D"/>
    <w:rsid w:val="00F94393"/>
    <w:rsid w:val="00F9443A"/>
    <w:rsid w:val="00F94B49"/>
    <w:rsid w:val="00F94BD6"/>
    <w:rsid w:val="00F94C4E"/>
    <w:rsid w:val="00F9504F"/>
    <w:rsid w:val="00F95317"/>
    <w:rsid w:val="00F95A6E"/>
    <w:rsid w:val="00F95B08"/>
    <w:rsid w:val="00F95C7C"/>
    <w:rsid w:val="00F95CDA"/>
    <w:rsid w:val="00F95F5C"/>
    <w:rsid w:val="00F95FC5"/>
    <w:rsid w:val="00F96147"/>
    <w:rsid w:val="00F96391"/>
    <w:rsid w:val="00F9650D"/>
    <w:rsid w:val="00F965E8"/>
    <w:rsid w:val="00F96608"/>
    <w:rsid w:val="00F969A6"/>
    <w:rsid w:val="00F96B56"/>
    <w:rsid w:val="00F96D38"/>
    <w:rsid w:val="00F96E29"/>
    <w:rsid w:val="00F96F52"/>
    <w:rsid w:val="00F973ED"/>
    <w:rsid w:val="00F975BE"/>
    <w:rsid w:val="00F97A06"/>
    <w:rsid w:val="00F97FFC"/>
    <w:rsid w:val="00FA017E"/>
    <w:rsid w:val="00FA04F3"/>
    <w:rsid w:val="00FA05A3"/>
    <w:rsid w:val="00FA0772"/>
    <w:rsid w:val="00FA082C"/>
    <w:rsid w:val="00FA0907"/>
    <w:rsid w:val="00FA0AFA"/>
    <w:rsid w:val="00FA0B34"/>
    <w:rsid w:val="00FA0CDE"/>
    <w:rsid w:val="00FA127E"/>
    <w:rsid w:val="00FA131D"/>
    <w:rsid w:val="00FA147D"/>
    <w:rsid w:val="00FA1D45"/>
    <w:rsid w:val="00FA1DF8"/>
    <w:rsid w:val="00FA2052"/>
    <w:rsid w:val="00FA22C5"/>
    <w:rsid w:val="00FA23CD"/>
    <w:rsid w:val="00FA23F4"/>
    <w:rsid w:val="00FA2612"/>
    <w:rsid w:val="00FA29E2"/>
    <w:rsid w:val="00FA2C55"/>
    <w:rsid w:val="00FA2C5F"/>
    <w:rsid w:val="00FA359C"/>
    <w:rsid w:val="00FA3720"/>
    <w:rsid w:val="00FA383B"/>
    <w:rsid w:val="00FA39DD"/>
    <w:rsid w:val="00FA3B20"/>
    <w:rsid w:val="00FA3E7E"/>
    <w:rsid w:val="00FA3FF4"/>
    <w:rsid w:val="00FA40F5"/>
    <w:rsid w:val="00FA446A"/>
    <w:rsid w:val="00FA4A33"/>
    <w:rsid w:val="00FA4C6B"/>
    <w:rsid w:val="00FA4CC2"/>
    <w:rsid w:val="00FA4E0E"/>
    <w:rsid w:val="00FA4EC2"/>
    <w:rsid w:val="00FA500A"/>
    <w:rsid w:val="00FA5337"/>
    <w:rsid w:val="00FA5406"/>
    <w:rsid w:val="00FA589C"/>
    <w:rsid w:val="00FA5B3A"/>
    <w:rsid w:val="00FA609C"/>
    <w:rsid w:val="00FA631A"/>
    <w:rsid w:val="00FA67C7"/>
    <w:rsid w:val="00FA6B1C"/>
    <w:rsid w:val="00FA6CCE"/>
    <w:rsid w:val="00FA7057"/>
    <w:rsid w:val="00FA71CA"/>
    <w:rsid w:val="00FA71EB"/>
    <w:rsid w:val="00FA7230"/>
    <w:rsid w:val="00FA733B"/>
    <w:rsid w:val="00FA7B39"/>
    <w:rsid w:val="00FA7D35"/>
    <w:rsid w:val="00FA7DCF"/>
    <w:rsid w:val="00FB005F"/>
    <w:rsid w:val="00FB0143"/>
    <w:rsid w:val="00FB0263"/>
    <w:rsid w:val="00FB052B"/>
    <w:rsid w:val="00FB054B"/>
    <w:rsid w:val="00FB09F5"/>
    <w:rsid w:val="00FB09FE"/>
    <w:rsid w:val="00FB0DB9"/>
    <w:rsid w:val="00FB0E50"/>
    <w:rsid w:val="00FB0EF9"/>
    <w:rsid w:val="00FB175B"/>
    <w:rsid w:val="00FB1CB8"/>
    <w:rsid w:val="00FB2164"/>
    <w:rsid w:val="00FB25E8"/>
    <w:rsid w:val="00FB26EB"/>
    <w:rsid w:val="00FB2D3E"/>
    <w:rsid w:val="00FB2DE9"/>
    <w:rsid w:val="00FB3425"/>
    <w:rsid w:val="00FB3438"/>
    <w:rsid w:val="00FB3466"/>
    <w:rsid w:val="00FB366B"/>
    <w:rsid w:val="00FB39B0"/>
    <w:rsid w:val="00FB3C0B"/>
    <w:rsid w:val="00FB3C8C"/>
    <w:rsid w:val="00FB4294"/>
    <w:rsid w:val="00FB42DD"/>
    <w:rsid w:val="00FB4388"/>
    <w:rsid w:val="00FB4FA0"/>
    <w:rsid w:val="00FB4FEE"/>
    <w:rsid w:val="00FB52A5"/>
    <w:rsid w:val="00FB58C7"/>
    <w:rsid w:val="00FB5A27"/>
    <w:rsid w:val="00FB5BD3"/>
    <w:rsid w:val="00FB5F94"/>
    <w:rsid w:val="00FB602E"/>
    <w:rsid w:val="00FB6428"/>
    <w:rsid w:val="00FB642E"/>
    <w:rsid w:val="00FB64DB"/>
    <w:rsid w:val="00FB660C"/>
    <w:rsid w:val="00FB672E"/>
    <w:rsid w:val="00FB6773"/>
    <w:rsid w:val="00FB689E"/>
    <w:rsid w:val="00FB696B"/>
    <w:rsid w:val="00FB6B0B"/>
    <w:rsid w:val="00FB6C0C"/>
    <w:rsid w:val="00FB6CD3"/>
    <w:rsid w:val="00FB6E4D"/>
    <w:rsid w:val="00FB6F3B"/>
    <w:rsid w:val="00FB7160"/>
    <w:rsid w:val="00FB72BD"/>
    <w:rsid w:val="00FB77BC"/>
    <w:rsid w:val="00FB784E"/>
    <w:rsid w:val="00FB7A87"/>
    <w:rsid w:val="00FB7A88"/>
    <w:rsid w:val="00FB7A92"/>
    <w:rsid w:val="00FB7F10"/>
    <w:rsid w:val="00FC0053"/>
    <w:rsid w:val="00FC034C"/>
    <w:rsid w:val="00FC0C21"/>
    <w:rsid w:val="00FC0C25"/>
    <w:rsid w:val="00FC0E2F"/>
    <w:rsid w:val="00FC0F45"/>
    <w:rsid w:val="00FC101A"/>
    <w:rsid w:val="00FC11BF"/>
    <w:rsid w:val="00FC14BA"/>
    <w:rsid w:val="00FC16B5"/>
    <w:rsid w:val="00FC1800"/>
    <w:rsid w:val="00FC1925"/>
    <w:rsid w:val="00FC1A2C"/>
    <w:rsid w:val="00FC1CAE"/>
    <w:rsid w:val="00FC1CE2"/>
    <w:rsid w:val="00FC2100"/>
    <w:rsid w:val="00FC2254"/>
    <w:rsid w:val="00FC250F"/>
    <w:rsid w:val="00FC2A73"/>
    <w:rsid w:val="00FC2C3C"/>
    <w:rsid w:val="00FC3091"/>
    <w:rsid w:val="00FC325E"/>
    <w:rsid w:val="00FC3490"/>
    <w:rsid w:val="00FC383A"/>
    <w:rsid w:val="00FC3A26"/>
    <w:rsid w:val="00FC3DAF"/>
    <w:rsid w:val="00FC401C"/>
    <w:rsid w:val="00FC49F4"/>
    <w:rsid w:val="00FC505D"/>
    <w:rsid w:val="00FC51C9"/>
    <w:rsid w:val="00FC524D"/>
    <w:rsid w:val="00FC53EF"/>
    <w:rsid w:val="00FC5616"/>
    <w:rsid w:val="00FC5BB6"/>
    <w:rsid w:val="00FC5C55"/>
    <w:rsid w:val="00FC5F6E"/>
    <w:rsid w:val="00FC5F70"/>
    <w:rsid w:val="00FC6101"/>
    <w:rsid w:val="00FC64ED"/>
    <w:rsid w:val="00FC666E"/>
    <w:rsid w:val="00FC68ED"/>
    <w:rsid w:val="00FC6907"/>
    <w:rsid w:val="00FC6D9E"/>
    <w:rsid w:val="00FC6E4B"/>
    <w:rsid w:val="00FC751C"/>
    <w:rsid w:val="00FC7B32"/>
    <w:rsid w:val="00FC7CE9"/>
    <w:rsid w:val="00FC7E13"/>
    <w:rsid w:val="00FD001A"/>
    <w:rsid w:val="00FD006F"/>
    <w:rsid w:val="00FD00C6"/>
    <w:rsid w:val="00FD08AD"/>
    <w:rsid w:val="00FD0D38"/>
    <w:rsid w:val="00FD0D4C"/>
    <w:rsid w:val="00FD0E6F"/>
    <w:rsid w:val="00FD0F0D"/>
    <w:rsid w:val="00FD1382"/>
    <w:rsid w:val="00FD1443"/>
    <w:rsid w:val="00FD160A"/>
    <w:rsid w:val="00FD1876"/>
    <w:rsid w:val="00FD1BFE"/>
    <w:rsid w:val="00FD1D90"/>
    <w:rsid w:val="00FD1E2C"/>
    <w:rsid w:val="00FD1EF5"/>
    <w:rsid w:val="00FD21F5"/>
    <w:rsid w:val="00FD22B5"/>
    <w:rsid w:val="00FD2317"/>
    <w:rsid w:val="00FD240B"/>
    <w:rsid w:val="00FD2740"/>
    <w:rsid w:val="00FD274E"/>
    <w:rsid w:val="00FD27BE"/>
    <w:rsid w:val="00FD298D"/>
    <w:rsid w:val="00FD355F"/>
    <w:rsid w:val="00FD3617"/>
    <w:rsid w:val="00FD3A18"/>
    <w:rsid w:val="00FD3A92"/>
    <w:rsid w:val="00FD3C98"/>
    <w:rsid w:val="00FD3D23"/>
    <w:rsid w:val="00FD3E4F"/>
    <w:rsid w:val="00FD3FB6"/>
    <w:rsid w:val="00FD432E"/>
    <w:rsid w:val="00FD4980"/>
    <w:rsid w:val="00FD4B28"/>
    <w:rsid w:val="00FD4BF4"/>
    <w:rsid w:val="00FD4F1A"/>
    <w:rsid w:val="00FD4F48"/>
    <w:rsid w:val="00FD56AF"/>
    <w:rsid w:val="00FD56C9"/>
    <w:rsid w:val="00FD57B6"/>
    <w:rsid w:val="00FD59F7"/>
    <w:rsid w:val="00FD5A05"/>
    <w:rsid w:val="00FD5B43"/>
    <w:rsid w:val="00FD5FC0"/>
    <w:rsid w:val="00FD6406"/>
    <w:rsid w:val="00FD64E8"/>
    <w:rsid w:val="00FD6718"/>
    <w:rsid w:val="00FD67C7"/>
    <w:rsid w:val="00FD681C"/>
    <w:rsid w:val="00FD77C1"/>
    <w:rsid w:val="00FD7838"/>
    <w:rsid w:val="00FD7881"/>
    <w:rsid w:val="00FE00D1"/>
    <w:rsid w:val="00FE0273"/>
    <w:rsid w:val="00FE043C"/>
    <w:rsid w:val="00FE05F5"/>
    <w:rsid w:val="00FE062F"/>
    <w:rsid w:val="00FE0F99"/>
    <w:rsid w:val="00FE116E"/>
    <w:rsid w:val="00FE11FC"/>
    <w:rsid w:val="00FE1641"/>
    <w:rsid w:val="00FE1728"/>
    <w:rsid w:val="00FE18DD"/>
    <w:rsid w:val="00FE1BF6"/>
    <w:rsid w:val="00FE1E2A"/>
    <w:rsid w:val="00FE1E72"/>
    <w:rsid w:val="00FE251F"/>
    <w:rsid w:val="00FE2710"/>
    <w:rsid w:val="00FE2825"/>
    <w:rsid w:val="00FE29A0"/>
    <w:rsid w:val="00FE2CC5"/>
    <w:rsid w:val="00FE2D7E"/>
    <w:rsid w:val="00FE32BA"/>
    <w:rsid w:val="00FE39AE"/>
    <w:rsid w:val="00FE3A05"/>
    <w:rsid w:val="00FE3A1F"/>
    <w:rsid w:val="00FE3A2D"/>
    <w:rsid w:val="00FE3ABE"/>
    <w:rsid w:val="00FE4580"/>
    <w:rsid w:val="00FE4839"/>
    <w:rsid w:val="00FE4862"/>
    <w:rsid w:val="00FE4B81"/>
    <w:rsid w:val="00FE4C2E"/>
    <w:rsid w:val="00FE4CA9"/>
    <w:rsid w:val="00FE4EE7"/>
    <w:rsid w:val="00FE4FCE"/>
    <w:rsid w:val="00FE533B"/>
    <w:rsid w:val="00FE5362"/>
    <w:rsid w:val="00FE5606"/>
    <w:rsid w:val="00FE56B2"/>
    <w:rsid w:val="00FE56CD"/>
    <w:rsid w:val="00FE5872"/>
    <w:rsid w:val="00FE5895"/>
    <w:rsid w:val="00FE5AB2"/>
    <w:rsid w:val="00FE5B8B"/>
    <w:rsid w:val="00FE5CF4"/>
    <w:rsid w:val="00FE602F"/>
    <w:rsid w:val="00FE643F"/>
    <w:rsid w:val="00FE64A8"/>
    <w:rsid w:val="00FE681E"/>
    <w:rsid w:val="00FE690A"/>
    <w:rsid w:val="00FE6AA5"/>
    <w:rsid w:val="00FE6C78"/>
    <w:rsid w:val="00FE6D4D"/>
    <w:rsid w:val="00FE6E75"/>
    <w:rsid w:val="00FE6EC1"/>
    <w:rsid w:val="00FE74A8"/>
    <w:rsid w:val="00FE756F"/>
    <w:rsid w:val="00FE7605"/>
    <w:rsid w:val="00FE7714"/>
    <w:rsid w:val="00FE7868"/>
    <w:rsid w:val="00FE7D48"/>
    <w:rsid w:val="00FF0159"/>
    <w:rsid w:val="00FF01B3"/>
    <w:rsid w:val="00FF01B4"/>
    <w:rsid w:val="00FF04AF"/>
    <w:rsid w:val="00FF0B3D"/>
    <w:rsid w:val="00FF0C89"/>
    <w:rsid w:val="00FF0D00"/>
    <w:rsid w:val="00FF0D09"/>
    <w:rsid w:val="00FF0F4C"/>
    <w:rsid w:val="00FF10B9"/>
    <w:rsid w:val="00FF13A9"/>
    <w:rsid w:val="00FF13B9"/>
    <w:rsid w:val="00FF1786"/>
    <w:rsid w:val="00FF1957"/>
    <w:rsid w:val="00FF1AFB"/>
    <w:rsid w:val="00FF1B52"/>
    <w:rsid w:val="00FF1C40"/>
    <w:rsid w:val="00FF1C44"/>
    <w:rsid w:val="00FF20CE"/>
    <w:rsid w:val="00FF2173"/>
    <w:rsid w:val="00FF2ABF"/>
    <w:rsid w:val="00FF2C40"/>
    <w:rsid w:val="00FF2F7F"/>
    <w:rsid w:val="00FF2FE4"/>
    <w:rsid w:val="00FF33A3"/>
    <w:rsid w:val="00FF35E8"/>
    <w:rsid w:val="00FF39B4"/>
    <w:rsid w:val="00FF3CA4"/>
    <w:rsid w:val="00FF3CFD"/>
    <w:rsid w:val="00FF3E59"/>
    <w:rsid w:val="00FF4153"/>
    <w:rsid w:val="00FF41CC"/>
    <w:rsid w:val="00FF420A"/>
    <w:rsid w:val="00FF4348"/>
    <w:rsid w:val="00FF43F9"/>
    <w:rsid w:val="00FF4449"/>
    <w:rsid w:val="00FF46DD"/>
    <w:rsid w:val="00FF4A29"/>
    <w:rsid w:val="00FF4C16"/>
    <w:rsid w:val="00FF4F39"/>
    <w:rsid w:val="00FF5050"/>
    <w:rsid w:val="00FF5147"/>
    <w:rsid w:val="00FF52C7"/>
    <w:rsid w:val="00FF540E"/>
    <w:rsid w:val="00FF564E"/>
    <w:rsid w:val="00FF5B27"/>
    <w:rsid w:val="00FF5FF4"/>
    <w:rsid w:val="00FF6034"/>
    <w:rsid w:val="00FF606D"/>
    <w:rsid w:val="00FF62D2"/>
    <w:rsid w:val="00FF646B"/>
    <w:rsid w:val="00FF661D"/>
    <w:rsid w:val="00FF661F"/>
    <w:rsid w:val="00FF673B"/>
    <w:rsid w:val="00FF689B"/>
    <w:rsid w:val="00FF68D6"/>
    <w:rsid w:val="00FF6AC6"/>
    <w:rsid w:val="00FF729B"/>
    <w:rsid w:val="00FF731F"/>
    <w:rsid w:val="00FF7446"/>
    <w:rsid w:val="00FF75BB"/>
    <w:rsid w:val="00FF77A5"/>
    <w:rsid w:val="00FF78E5"/>
    <w:rsid w:val="00FF7945"/>
    <w:rsid w:val="00FF7D4F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50DD1"/>
  <w15:chartTrackingRefBased/>
  <w15:docId w15:val="{3FD5543F-0AAA-4140-9EDC-45E1EEF2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A4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A46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E3A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E29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A40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120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EA46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4358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4358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4358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4358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4358F"/>
    <w:rPr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E3A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8E29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dnotetekst">
    <w:name w:val="footnote text"/>
    <w:basedOn w:val="Normal"/>
    <w:link w:val="FodnotetekstTegn"/>
    <w:uiPriority w:val="99"/>
    <w:unhideWhenUsed/>
    <w:rsid w:val="00CF4A7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CF4A7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F4A7F"/>
    <w:rPr>
      <w:vertAlign w:val="superscript"/>
    </w:rPr>
  </w:style>
  <w:style w:type="paragraph" w:styleId="Listeafsnit">
    <w:name w:val="List Paragraph"/>
    <w:basedOn w:val="Normal"/>
    <w:uiPriority w:val="34"/>
    <w:qFormat/>
    <w:rsid w:val="00D76F8D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E164D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E164D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6755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75580"/>
  </w:style>
  <w:style w:type="paragraph" w:styleId="Sidefod">
    <w:name w:val="footer"/>
    <w:basedOn w:val="Normal"/>
    <w:link w:val="SidefodTegn"/>
    <w:uiPriority w:val="99"/>
    <w:unhideWhenUsed/>
    <w:rsid w:val="006755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75580"/>
  </w:style>
  <w:style w:type="paragraph" w:styleId="Korrektur">
    <w:name w:val="Revision"/>
    <w:hidden/>
    <w:uiPriority w:val="99"/>
    <w:semiHidden/>
    <w:rsid w:val="003C446F"/>
    <w:pPr>
      <w:spacing w:after="0" w:line="240" w:lineRule="auto"/>
    </w:pPr>
  </w:style>
  <w:style w:type="paragraph" w:styleId="Titel">
    <w:name w:val="Title"/>
    <w:basedOn w:val="Normal"/>
    <w:next w:val="Normal"/>
    <w:link w:val="TitelTegn"/>
    <w:uiPriority w:val="10"/>
    <w:qFormat/>
    <w:rsid w:val="00651B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51BF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846290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38420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4011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152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380476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386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7730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899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75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5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47994-B318-4A98-BAD4-D96918A8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4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ielsen</dc:creator>
  <cp:keywords/>
  <dc:description/>
  <cp:lastModifiedBy>Peter Heyn Nielsen</cp:lastModifiedBy>
  <cp:revision>3</cp:revision>
  <cp:lastPrinted>2023-04-21T15:46:00Z</cp:lastPrinted>
  <dcterms:created xsi:type="dcterms:W3CDTF">2023-07-31T05:27:00Z</dcterms:created>
  <dcterms:modified xsi:type="dcterms:W3CDTF">2023-09-06T06:41:00Z</dcterms:modified>
</cp:coreProperties>
</file>